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3B018002" w:rsidR="00747427" w:rsidRDefault="00747427" w:rsidP="00747427">
      <w:pPr>
        <w:spacing w:line="240" w:lineRule="auto"/>
        <w:rPr>
          <w:b/>
          <w:bCs/>
          <w:sz w:val="28"/>
          <w:szCs w:val="28"/>
        </w:rPr>
      </w:pPr>
      <w:r w:rsidRPr="00747427">
        <w:rPr>
          <w:b/>
          <w:bCs/>
          <w:sz w:val="28"/>
          <w:szCs w:val="28"/>
        </w:rPr>
        <w:t>Title:</w:t>
      </w:r>
      <w:r>
        <w:rPr>
          <w:b/>
          <w:bCs/>
          <w:sz w:val="28"/>
          <w:szCs w:val="28"/>
        </w:rPr>
        <w:t xml:space="preserve"> </w:t>
      </w:r>
      <w:bookmarkStart w:id="1" w:name="_Hlk123739479"/>
      <w:r>
        <w:rPr>
          <w:b/>
          <w:bCs/>
          <w:sz w:val="28"/>
          <w:szCs w:val="28"/>
        </w:rPr>
        <w:t>Spatiotemporal Analysis of Public Sentiment on Low-Carbon Energy Sources</w:t>
      </w:r>
      <w:bookmarkEnd w:id="1"/>
    </w:p>
    <w:p w14:paraId="4398A451" w14:textId="51E49E3A" w:rsidR="00747427" w:rsidRDefault="00747427" w:rsidP="00747427">
      <w:pPr>
        <w:spacing w:line="240" w:lineRule="auto"/>
        <w:rPr>
          <w:b/>
          <w:bCs/>
          <w:sz w:val="20"/>
          <w:szCs w:val="20"/>
        </w:rPr>
      </w:pPr>
    </w:p>
    <w:p w14:paraId="4A96F900" w14:textId="6F018AA1"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b</w:t>
      </w:r>
      <w:r w:rsidRPr="00747427">
        <w:rPr>
          <w:sz w:val="20"/>
          <w:szCs w:val="20"/>
          <w:lang w:val="en-US"/>
        </w:rPr>
        <w:t xml:space="preserve"> and </w:t>
      </w:r>
      <w:del w:id="2" w:author="Munish Kumar" w:date="2022-12-27T09:55:00Z">
        <w:r w:rsidRPr="00747427" w:rsidDel="001B6CA6">
          <w:rPr>
            <w:sz w:val="20"/>
            <w:szCs w:val="20"/>
            <w:lang w:val="en-US"/>
          </w:rPr>
          <w:delText xml:space="preserve">Janine </w:delText>
        </w:r>
      </w:del>
      <w:ins w:id="3" w:author="Munish Kumar" w:date="2022-12-27T09:55:00Z">
        <w:r w:rsidR="001B6CA6">
          <w:rPr>
            <w:sz w:val="20"/>
            <w:szCs w:val="20"/>
            <w:lang w:val="en-US"/>
          </w:rPr>
          <w:t>Caleb</w:t>
        </w:r>
        <w:r w:rsidR="001B6CA6" w:rsidRPr="00747427">
          <w:rPr>
            <w:sz w:val="20"/>
            <w:szCs w:val="20"/>
            <w:lang w:val="en-US"/>
          </w:rPr>
          <w:t xml:space="preserve"> </w:t>
        </w:r>
      </w:ins>
      <w:del w:id="4" w:author="Munish Kumar" w:date="2022-12-27T09:55:00Z">
        <w:r w:rsidRPr="00747427" w:rsidDel="001B6CA6">
          <w:rPr>
            <w:sz w:val="20"/>
            <w:szCs w:val="20"/>
            <w:lang w:val="en-US"/>
          </w:rPr>
          <w:delText>Ng</w:delText>
        </w:r>
        <w:r w:rsidRPr="00747427" w:rsidDel="001B6CA6">
          <w:rPr>
            <w:sz w:val="20"/>
            <w:szCs w:val="20"/>
            <w:vertAlign w:val="superscript"/>
            <w:lang w:val="en-US"/>
          </w:rPr>
          <w:delText>b</w:delText>
        </w:r>
      </w:del>
      <w:ins w:id="5" w:author="Munish Kumar" w:date="2022-12-27T09:55:00Z">
        <w:r w:rsidR="001B6CA6">
          <w:rPr>
            <w:sz w:val="20"/>
            <w:szCs w:val="20"/>
            <w:lang w:val="en-US"/>
          </w:rPr>
          <w:t>Chia</w:t>
        </w:r>
      </w:ins>
      <w:ins w:id="6" w:author="Munish Kumar" w:date="2022-12-27T09:56:00Z">
        <w:r w:rsidR="001B6CA6">
          <w:rPr>
            <w:sz w:val="20"/>
            <w:szCs w:val="20"/>
            <w:lang w:val="en-US"/>
          </w:rPr>
          <w:t xml:space="preserve"> We Keat</w:t>
        </w:r>
      </w:ins>
      <w:ins w:id="7" w:author="Munish Kumar" w:date="2022-12-27T09:55:00Z">
        <w:r w:rsidR="001B6CA6" w:rsidRPr="00747427">
          <w:rPr>
            <w:sz w:val="20"/>
            <w:szCs w:val="20"/>
            <w:vertAlign w:val="superscript"/>
            <w:lang w:val="en-US"/>
          </w:rPr>
          <w:t>b</w:t>
        </w:r>
      </w:ins>
    </w:p>
    <w:p w14:paraId="26BF6502" w14:textId="138999C2" w:rsidR="00747427" w:rsidRDefault="00747427" w:rsidP="00747427">
      <w:pPr>
        <w:spacing w:line="240" w:lineRule="auto"/>
        <w:rPr>
          <w:b/>
          <w:bCs/>
          <w:sz w:val="20"/>
          <w:szCs w:val="20"/>
        </w:rPr>
      </w:pPr>
    </w:p>
    <w:p w14:paraId="6A03AD41" w14:textId="77777777" w:rsidR="00747427" w:rsidRPr="00747427" w:rsidRDefault="00747427" w:rsidP="00747427">
      <w:pPr>
        <w:spacing w:line="240" w:lineRule="auto"/>
        <w:rPr>
          <w:sz w:val="20"/>
          <w:szCs w:val="20"/>
          <w:lang w:val="en-US"/>
        </w:rPr>
      </w:pPr>
      <w:r w:rsidRPr="00747427">
        <w:rPr>
          <w:b/>
          <w:bCs/>
          <w:sz w:val="20"/>
          <w:szCs w:val="20"/>
          <w:lang w:val="en-US"/>
        </w:rPr>
        <w:t xml:space="preserve">Affiliations: </w:t>
      </w:r>
      <w:r w:rsidRPr="00747427">
        <w:rPr>
          <w:sz w:val="20"/>
          <w:szCs w:val="20"/>
          <w:vertAlign w:val="superscript"/>
          <w:lang w:val="en-US"/>
        </w:rPr>
        <w:t>a</w:t>
      </w:r>
      <w:r w:rsidRPr="00747427">
        <w:rPr>
          <w:sz w:val="20"/>
          <w:szCs w:val="20"/>
          <w:lang w:val="en-US"/>
        </w:rPr>
        <w:t>ERCE Singapore, 48 Tras Street, #03-01, Singapore 078987</w:t>
      </w:r>
    </w:p>
    <w:p w14:paraId="2A1A97A4" w14:textId="77777777" w:rsidR="00747427" w:rsidRPr="00747427" w:rsidRDefault="00747427" w:rsidP="00747427">
      <w:pPr>
        <w:spacing w:line="240" w:lineRule="auto"/>
        <w:rPr>
          <w:sz w:val="20"/>
          <w:szCs w:val="20"/>
          <w:lang w:val="en-US"/>
        </w:rPr>
      </w:pPr>
      <w:r w:rsidRPr="00747427">
        <w:rPr>
          <w:sz w:val="20"/>
          <w:szCs w:val="20"/>
          <w:vertAlign w:val="superscript"/>
          <w:lang w:val="en-US"/>
        </w:rPr>
        <w:t>b</w:t>
      </w:r>
      <w:r w:rsidRPr="00747427">
        <w:rPr>
          <w:sz w:val="20"/>
          <w:szCs w:val="20"/>
          <w:lang w:val="en-US"/>
        </w:rPr>
        <w:t>Singapor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20DC5BDB" w14:textId="40BC92C3" w:rsidR="00747427" w:rsidRPr="00747427" w:rsidRDefault="00747427" w:rsidP="00747427">
      <w:pPr>
        <w:spacing w:line="240" w:lineRule="auto"/>
        <w:rPr>
          <w:sz w:val="20"/>
          <w:szCs w:val="20"/>
        </w:rPr>
      </w:pPr>
    </w:p>
    <w:p w14:paraId="1D571124" w14:textId="4315E70E" w:rsidR="00747427" w:rsidRPr="00747427" w:rsidRDefault="00747427" w:rsidP="00747427">
      <w:pPr>
        <w:spacing w:line="240" w:lineRule="auto"/>
      </w:pPr>
      <w:r w:rsidRPr="00747427">
        <w:t>Corresponding</w:t>
      </w:r>
      <w:r>
        <w:t xml:space="preserve"> author. Email: </w:t>
      </w:r>
      <w:r w:rsidRPr="00CD2259">
        <w:rPr>
          <w:rFonts w:ascii="Times" w:hAnsi="Times" w:cs="Times"/>
        </w:rPr>
        <w:t>mkumar@erce.energy</w:t>
      </w:r>
    </w:p>
    <w:p w14:paraId="1DD579B5" w14:textId="77777777" w:rsidR="00747427" w:rsidRPr="00747427" w:rsidRDefault="00747427" w:rsidP="00747427">
      <w:pPr>
        <w:spacing w:line="240" w:lineRule="auto"/>
        <w:rPr>
          <w:sz w:val="20"/>
          <w:szCs w:val="20"/>
        </w:rPr>
      </w:pPr>
    </w:p>
    <w:p w14:paraId="05DAEB45" w14:textId="77777777" w:rsidR="001C23B9" w:rsidRDefault="00C86032" w:rsidP="00747427">
      <w:pPr>
        <w:spacing w:line="240" w:lineRule="auto"/>
        <w:rPr>
          <w:ins w:id="8" w:author="Munish Kumar" w:date="2022-12-27T10:58:00Z"/>
        </w:rPr>
      </w:pPr>
      <w:r w:rsidRPr="00747427">
        <w:rPr>
          <w:b/>
          <w:bCs/>
        </w:rPr>
        <w:t>Abstract</w:t>
      </w:r>
      <w:r w:rsidR="00747427">
        <w:rPr>
          <w:b/>
          <w:bCs/>
        </w:rPr>
        <w:t>:</w:t>
      </w:r>
      <w:r w:rsidR="00747427">
        <w:t xml:space="preserve"> </w:t>
      </w:r>
      <w:ins w:id="9" w:author="Munish Kumar" w:date="2022-12-27T09:56:00Z">
        <w:r w:rsidR="001B6CA6">
          <w:t xml:space="preserve">There </w:t>
        </w:r>
      </w:ins>
      <w:ins w:id="10" w:author="Munish Kumar" w:date="2022-12-27T09:57:00Z">
        <w:r w:rsidR="001B6CA6">
          <w:t xml:space="preserve">is </w:t>
        </w:r>
      </w:ins>
      <w:ins w:id="11" w:author="Munish Kumar" w:date="2022-12-27T10:12:00Z">
        <w:r w:rsidR="00FE1370">
          <w:t xml:space="preserve">now </w:t>
        </w:r>
      </w:ins>
      <w:ins w:id="12" w:author="Munish Kumar" w:date="2022-12-27T09:57:00Z">
        <w:r w:rsidR="001B6CA6">
          <w:t>i</w:t>
        </w:r>
      </w:ins>
      <w:ins w:id="13" w:author="Munish Kumar" w:date="2022-12-27T09:58:00Z">
        <w:r w:rsidR="001B6CA6">
          <w:t xml:space="preserve">rrefutable evidence that </w:t>
        </w:r>
      </w:ins>
      <w:ins w:id="14" w:author="Munish Kumar" w:date="2022-12-27T10:23:00Z">
        <w:r w:rsidR="00830058">
          <w:t>mankind’s</w:t>
        </w:r>
      </w:ins>
      <w:ins w:id="15" w:author="Munish Kumar" w:date="2022-12-27T09:58:00Z">
        <w:r w:rsidR="001B6CA6">
          <w:t xml:space="preserve"> </w:t>
        </w:r>
        <w:r w:rsidR="001B6CA6" w:rsidRPr="001B6CA6">
          <w:t>anthropogenic</w:t>
        </w:r>
        <w:r w:rsidR="001B6CA6">
          <w:t xml:space="preserve"> </w:t>
        </w:r>
      </w:ins>
      <w:ins w:id="16" w:author="Munish Kumar" w:date="2022-12-27T09:59:00Z">
        <w:r w:rsidR="001B6CA6">
          <w:t>activities are</w:t>
        </w:r>
      </w:ins>
      <w:del w:id="17" w:author="Munish Kumar" w:date="2022-12-27T09:58:00Z">
        <w:r w:rsidR="001473FA" w:rsidDel="001B6CA6">
          <w:delText>Burning</w:delText>
        </w:r>
      </w:del>
      <w:del w:id="18" w:author="Munish Kumar" w:date="2022-12-27T09:59:00Z">
        <w:r w:rsidR="001473FA" w:rsidDel="001B6CA6">
          <w:delText xml:space="preserve"> fossil fuels is</w:delText>
        </w:r>
      </w:del>
      <w:r w:rsidR="001473FA">
        <w:t xml:space="preserve"> </w:t>
      </w:r>
      <w:r w:rsidR="00F60E4A">
        <w:t>the largest contributor to</w:t>
      </w:r>
      <w:r w:rsidR="001473FA">
        <w:t xml:space="preserve"> greenhouse gas</w:t>
      </w:r>
      <w:r w:rsidR="00F60E4A">
        <w:t xml:space="preserve"> </w:t>
      </w:r>
      <w:ins w:id="19" w:author="Munish Kumar" w:date="2022-12-27T10:18:00Z">
        <w:r w:rsidR="00FE1370">
          <w:t xml:space="preserve">(GHG) </w:t>
        </w:r>
      </w:ins>
      <w:r w:rsidR="00F60E4A">
        <w:t>emissions</w:t>
      </w:r>
      <w:ins w:id="20" w:author="Munish Kumar" w:date="2022-12-27T09:59:00Z">
        <w:r w:rsidR="001B6CA6">
          <w:t xml:space="preserve">, </w:t>
        </w:r>
      </w:ins>
      <w:ins w:id="21" w:author="Munish Kumar" w:date="2022-12-27T10:17:00Z">
        <w:r w:rsidR="00FE1370">
          <w:t>whether it come</w:t>
        </w:r>
      </w:ins>
      <w:ins w:id="22" w:author="Munish Kumar" w:date="2022-12-27T09:59:00Z">
        <w:r w:rsidR="001B6CA6">
          <w:t xml:space="preserve"> from the burning of fossil fuels or from chemical waste and plastic</w:t>
        </w:r>
      </w:ins>
      <w:ins w:id="23" w:author="Munish Kumar" w:date="2022-12-27T10:13:00Z">
        <w:r w:rsidR="00FE1370">
          <w:t xml:space="preserve"> use</w:t>
        </w:r>
      </w:ins>
      <w:del w:id="24" w:author="Munish Kumar" w:date="2022-12-27T09:58:00Z">
        <w:r w:rsidR="00F60E4A" w:rsidDel="001B6CA6">
          <w:delText xml:space="preserve"> in the United States</w:delText>
        </w:r>
      </w:del>
      <w:r w:rsidR="00F60E4A">
        <w:t xml:space="preserve">. </w:t>
      </w:r>
      <w:ins w:id="25" w:author="Munish Kumar" w:date="2022-12-27T10:17:00Z">
        <w:r w:rsidR="00FE1370">
          <w:t xml:space="preserve">While the </w:t>
        </w:r>
      </w:ins>
      <w:ins w:id="26" w:author="Munish Kumar" w:date="2022-12-27T10:25:00Z">
        <w:r w:rsidR="00830058">
          <w:t>goal</w:t>
        </w:r>
      </w:ins>
      <w:ins w:id="27" w:author="Munish Kumar" w:date="2022-12-27T10:17:00Z">
        <w:r w:rsidR="00FE1370">
          <w:t xml:space="preserve"> is for </w:t>
        </w:r>
      </w:ins>
      <w:ins w:id="28" w:author="Munish Kumar" w:date="2022-12-27T10:18:00Z">
        <w:r w:rsidR="00FE1370">
          <w:t>public policy and businesses to</w:t>
        </w:r>
      </w:ins>
      <w:ins w:id="29" w:author="Munish Kumar" w:date="2022-12-27T10:19:00Z">
        <w:r w:rsidR="00830058">
          <w:t xml:space="preserve"> lead the way in</w:t>
        </w:r>
      </w:ins>
      <w:ins w:id="30" w:author="Munish Kumar" w:date="2022-12-27T10:18:00Z">
        <w:r w:rsidR="00FE1370">
          <w:t xml:space="preserve"> </w:t>
        </w:r>
      </w:ins>
      <w:ins w:id="31" w:author="Munish Kumar" w:date="2022-12-27T10:19:00Z">
        <w:r w:rsidR="00FE1370">
          <w:t>reduc</w:t>
        </w:r>
        <w:r w:rsidR="00830058">
          <w:t>ing</w:t>
        </w:r>
      </w:ins>
      <w:ins w:id="32" w:author="Munish Kumar" w:date="2022-12-27T10:18:00Z">
        <w:r w:rsidR="00FE1370">
          <w:t xml:space="preserve"> GHG emissions, </w:t>
        </w:r>
      </w:ins>
      <w:ins w:id="33" w:author="Munish Kumar" w:date="2022-12-27T10:19:00Z">
        <w:r w:rsidR="00830058">
          <w:t xml:space="preserve">interestingly, </w:t>
        </w:r>
      </w:ins>
      <w:ins w:id="34" w:author="Munish Kumar" w:date="2022-12-27T10:18:00Z">
        <w:r w:rsidR="00FE1370">
          <w:t xml:space="preserve">the pressure </w:t>
        </w:r>
      </w:ins>
      <w:ins w:id="35" w:author="Munish Kumar" w:date="2022-12-27T10:19:00Z">
        <w:r w:rsidR="00830058">
          <w:t xml:space="preserve">to undertake such </w:t>
        </w:r>
      </w:ins>
      <w:ins w:id="36" w:author="Munish Kumar" w:date="2022-12-27T10:20:00Z">
        <w:r w:rsidR="00830058">
          <w:t xml:space="preserve">reformism appears to be </w:t>
        </w:r>
      </w:ins>
      <w:ins w:id="37" w:author="Munish Kumar" w:date="2022-12-27T10:18:00Z">
        <w:r w:rsidR="00FE1370">
          <w:t>from</w:t>
        </w:r>
      </w:ins>
      <w:del w:id="38" w:author="Munish Kumar" w:date="2022-12-27T09:59:00Z">
        <w:r w:rsidR="00F60E4A" w:rsidDel="001B6CA6">
          <w:delText xml:space="preserve">One </w:delText>
        </w:r>
      </w:del>
      <w:ins w:id="39" w:author="Munish Kumar" w:date="2022-12-27T09:59:00Z">
        <w:r w:rsidR="001B6CA6">
          <w:t xml:space="preserve"> increasing </w:t>
        </w:r>
      </w:ins>
      <w:ins w:id="40" w:author="Munish Kumar" w:date="2022-12-27T10:00:00Z">
        <w:r w:rsidR="001B6CA6">
          <w:t>grass-root environmentalism</w:t>
        </w:r>
      </w:ins>
      <w:ins w:id="41" w:author="Munish Kumar" w:date="2022-12-27T10:21:00Z">
        <w:r w:rsidR="00830058">
          <w:t xml:space="preserve"> such as (a) </w:t>
        </w:r>
      </w:ins>
      <w:ins w:id="42" w:author="Munish Kumar" w:date="2022-12-27T10:01:00Z">
        <w:r w:rsidR="001B6CA6">
          <w:t>p</w:t>
        </w:r>
        <w:r w:rsidR="001B6CA6" w:rsidRPr="007A34D2">
          <w:t xml:space="preserve">ublic willingness </w:t>
        </w:r>
      </w:ins>
      <w:ins w:id="43" w:author="Munish Kumar" w:date="2022-12-27T10:21:00Z">
        <w:r w:rsidR="00830058">
          <w:t xml:space="preserve">to change </w:t>
        </w:r>
      </w:ins>
      <w:ins w:id="44" w:author="Munish Kumar" w:date="2022-12-27T10:25:00Z">
        <w:r w:rsidR="00830058">
          <w:t>consumption behaviours</w:t>
        </w:r>
      </w:ins>
      <w:ins w:id="45" w:author="Munish Kumar" w:date="2022-12-27T10:30:00Z">
        <w:r w:rsidR="00BE1C3F">
          <w:t xml:space="preserve"> after seeing and experiencing abnormal environmental and weather-related phenomenon</w:t>
        </w:r>
      </w:ins>
      <w:ins w:id="46" w:author="Munish Kumar" w:date="2022-12-27T10:21:00Z">
        <w:r w:rsidR="00830058">
          <w:t xml:space="preserve">, (b) </w:t>
        </w:r>
      </w:ins>
      <w:ins w:id="47" w:author="Munish Kumar" w:date="2022-12-27T10:26:00Z">
        <w:r w:rsidR="00830058">
          <w:t xml:space="preserve">activist green investors </w:t>
        </w:r>
      </w:ins>
      <w:ins w:id="48" w:author="Munish Kumar" w:date="2022-12-27T10:30:00Z">
        <w:r w:rsidR="00BE1C3F">
          <w:t>who feel the need to ens</w:t>
        </w:r>
      </w:ins>
      <w:ins w:id="49" w:author="Munish Kumar" w:date="2022-12-27T10:31:00Z">
        <w:r w:rsidR="00BE1C3F">
          <w:t xml:space="preserve">ure their investments provide socially responsible returns </w:t>
        </w:r>
      </w:ins>
      <w:ins w:id="50" w:author="Munish Kumar" w:date="2022-12-27T10:26:00Z">
        <w:r w:rsidR="00830058">
          <w:t xml:space="preserve">and (c) debate and discourse </w:t>
        </w:r>
      </w:ins>
      <w:ins w:id="51" w:author="Munish Kumar" w:date="2022-12-27T10:28:00Z">
        <w:r w:rsidR="00830058">
          <w:t xml:space="preserve">on </w:t>
        </w:r>
      </w:ins>
      <w:ins w:id="52" w:author="Munish Kumar" w:date="2022-12-27T10:14:00Z">
        <w:r w:rsidR="00FE1370">
          <w:t>social media</w:t>
        </w:r>
      </w:ins>
      <w:ins w:id="53" w:author="Munish Kumar" w:date="2022-12-27T10:01:00Z">
        <w:r w:rsidR="001B6CA6">
          <w:t xml:space="preserve"> </w:t>
        </w:r>
      </w:ins>
      <w:ins w:id="54" w:author="Munish Kumar" w:date="2022-12-27T10:27:00Z">
        <w:r w:rsidR="00830058">
          <w:t>threads about</w:t>
        </w:r>
      </w:ins>
      <w:ins w:id="55" w:author="Munish Kumar" w:date="2022-12-27T10:31:00Z">
        <w:r w:rsidR="00BE1C3F">
          <w:t xml:space="preserve"> our role in climate related XXXX</w:t>
        </w:r>
      </w:ins>
      <w:ins w:id="56" w:author="Munish Kumar" w:date="2022-12-27T10:27:00Z">
        <w:r w:rsidR="00830058">
          <w:t>.</w:t>
        </w:r>
      </w:ins>
      <w:ins w:id="57" w:author="Munish Kumar" w:date="2022-12-27T10:28:00Z">
        <w:r w:rsidR="00830058">
          <w:t xml:space="preserve"> </w:t>
        </w:r>
      </w:ins>
      <w:ins w:id="58" w:author="Munish Kumar" w:date="2022-12-27T10:32:00Z">
        <w:r w:rsidR="00BE1C3F">
          <w:t>C</w:t>
        </w:r>
      </w:ins>
      <w:ins w:id="59" w:author="Munish Kumar" w:date="2022-12-27T10:28:00Z">
        <w:r w:rsidR="00830058">
          <w:t xml:space="preserve">itizen environmentalism is particularly powerful </w:t>
        </w:r>
      </w:ins>
      <w:ins w:id="60" w:author="Munish Kumar" w:date="2022-12-27T10:29:00Z">
        <w:r w:rsidR="00830058">
          <w:t>when</w:t>
        </w:r>
      </w:ins>
      <w:ins w:id="61" w:author="Munish Kumar" w:date="2022-12-27T10:28:00Z">
        <w:r w:rsidR="00830058">
          <w:t xml:space="preserve"> harnessed </w:t>
        </w:r>
      </w:ins>
      <w:ins w:id="62" w:author="Munish Kumar" w:date="2022-12-27T10:29:00Z">
        <w:r w:rsidR="00830058">
          <w:t>via social</w:t>
        </w:r>
      </w:ins>
      <w:ins w:id="63" w:author="Munish Kumar" w:date="2022-12-27T10:28:00Z">
        <w:r w:rsidR="00830058">
          <w:t xml:space="preserve"> media, </w:t>
        </w:r>
      </w:ins>
      <w:ins w:id="64" w:author="Munish Kumar" w:date="2022-12-27T10:29:00Z">
        <w:r w:rsidR="00830058">
          <w:t>as the latter</w:t>
        </w:r>
      </w:ins>
      <w:ins w:id="65" w:author="Munish Kumar" w:date="2022-12-27T10:28:00Z">
        <w:r w:rsidR="00830058">
          <w:t xml:space="preserve"> democratises the delivery of information and reduces complex</w:t>
        </w:r>
      </w:ins>
      <w:ins w:id="66" w:author="Munish Kumar" w:date="2022-12-27T10:29:00Z">
        <w:r w:rsidR="00BE1C3F">
          <w:t>ities in</w:t>
        </w:r>
      </w:ins>
      <w:ins w:id="67" w:author="Munish Kumar" w:date="2022-12-27T10:28:00Z">
        <w:r w:rsidR="00830058">
          <w:t xml:space="preserve"> information</w:t>
        </w:r>
      </w:ins>
      <w:ins w:id="68" w:author="Munish Kumar" w:date="2022-12-27T10:29:00Z">
        <w:r w:rsidR="00BE1C3F">
          <w:t xml:space="preserve"> to something that is easily </w:t>
        </w:r>
      </w:ins>
      <w:ins w:id="69" w:author="Munish Kumar" w:date="2022-12-27T10:30:00Z">
        <w:r w:rsidR="00BE1C3F">
          <w:t>digestible</w:t>
        </w:r>
      </w:ins>
      <w:ins w:id="70" w:author="Munish Kumar" w:date="2022-12-27T10:29:00Z">
        <w:r w:rsidR="00BE1C3F">
          <w:t xml:space="preserve"> by the majority.</w:t>
        </w:r>
      </w:ins>
      <w:ins w:id="71" w:author="Munish Kumar" w:date="2022-12-27T10:52:00Z">
        <w:r w:rsidR="001C23B9">
          <w:t xml:space="preserve"> </w:t>
        </w:r>
      </w:ins>
      <w:del w:id="72" w:author="Munish Kumar" w:date="2022-12-27T10:00:00Z">
        <w:r w:rsidR="00F60E4A" w:rsidDel="001B6CA6">
          <w:delText>mitigating solution to burning fossil fuels for energy is the</w:delText>
        </w:r>
      </w:del>
      <w:del w:id="73" w:author="Munish Kumar" w:date="2022-12-27T10:01:00Z">
        <w:r w:rsidR="00F60E4A" w:rsidDel="001B6CA6">
          <w:delText xml:space="preserve"> adoption of </w:delText>
        </w:r>
      </w:del>
      <w:del w:id="74" w:author="Munish Kumar" w:date="2022-12-27T10:32:00Z">
        <w:r w:rsidR="00F60E4A" w:rsidDel="00BE1C3F">
          <w:delText xml:space="preserve">low-carbon energy </w:delText>
        </w:r>
      </w:del>
      <w:del w:id="75" w:author="Munish Kumar" w:date="2022-12-27T10:13:00Z">
        <w:r w:rsidR="00F60E4A" w:rsidDel="00FE1370">
          <w:delText>sources</w:delText>
        </w:r>
      </w:del>
      <w:del w:id="76" w:author="Munish Kumar" w:date="2022-12-27T10:32:00Z">
        <w:r w:rsidR="00F60E4A" w:rsidDel="00BE1C3F">
          <w:delText xml:space="preserve">. </w:delText>
        </w:r>
      </w:del>
      <w:del w:id="77" w:author="Munish Kumar" w:date="2022-12-27T10:01:00Z">
        <w:r w:rsidR="00F60E4A" w:rsidDel="001B6CA6">
          <w:delText>However, p</w:delText>
        </w:r>
        <w:r w:rsidR="007A34D2" w:rsidRPr="007A34D2" w:rsidDel="001B6CA6">
          <w:delText>ublic willingness and active involvement are key</w:delText>
        </w:r>
        <w:r w:rsidR="007A34D2" w:rsidDel="001B6CA6">
          <w:delText xml:space="preserve"> determinants in the adoption of low-carbon energy sources.</w:delText>
        </w:r>
        <w:r w:rsidR="00345EB7" w:rsidDel="001B6CA6">
          <w:delText xml:space="preserve"> </w:delText>
        </w:r>
        <w:r w:rsidR="005B32C1" w:rsidDel="001B6CA6">
          <w:delText>Thus</w:delText>
        </w:r>
        <w:r w:rsidR="00345EB7" w:rsidDel="001B6CA6">
          <w:delText xml:space="preserve">, </w:delText>
        </w:r>
        <w:r w:rsidR="005B32C1" w:rsidDel="001B6CA6">
          <w:delText>t</w:delText>
        </w:r>
      </w:del>
      <w:ins w:id="78" w:author="Munish Kumar" w:date="2022-12-27T10:01:00Z">
        <w:r w:rsidR="001B6CA6">
          <w:t>T</w:t>
        </w:r>
      </w:ins>
      <w:r w:rsidR="005B32C1">
        <w:t>his study</w:t>
      </w:r>
      <w:r w:rsidR="009676A0">
        <w:t xml:space="preserve"> analyse</w:t>
      </w:r>
      <w:r w:rsidR="005B32C1">
        <w:t>s</w:t>
      </w:r>
      <w:r w:rsidR="009676A0">
        <w:t xml:space="preserve"> public </w:t>
      </w:r>
      <w:ins w:id="79" w:author="Munish Kumar" w:date="2022-12-27T10:32:00Z">
        <w:r w:rsidR="00BE1C3F">
          <w:t>perception</w:t>
        </w:r>
      </w:ins>
      <w:del w:id="80" w:author="Munish Kumar" w:date="2022-12-27T10:33:00Z">
        <w:r w:rsidR="009676A0" w:rsidDel="00BE1C3F">
          <w:delText>sentiment</w:delText>
        </w:r>
      </w:del>
      <w:r w:rsidR="009676A0">
        <w:t xml:space="preserve"> towards low-carbon energy </w:t>
      </w:r>
      <w:del w:id="81" w:author="Munish Kumar" w:date="2022-12-27T10:58:00Z">
        <w:r w:rsidR="009676A0" w:rsidDel="001C23B9">
          <w:delText>sources</w:delText>
        </w:r>
        <w:r w:rsidR="009676A0" w:rsidRPr="007A34D2" w:rsidDel="001C23B9">
          <w:delText xml:space="preserve"> </w:delText>
        </w:r>
      </w:del>
      <w:ins w:id="82" w:author="Munish Kumar" w:date="2022-12-27T10:57:00Z">
        <w:r w:rsidR="001C23B9">
          <w:t xml:space="preserve">(LCE) </w:t>
        </w:r>
      </w:ins>
      <w:ins w:id="83" w:author="Munish Kumar" w:date="2022-12-27T10:58:00Z">
        <w:r w:rsidR="001C23B9">
          <w:t>sources</w:t>
        </w:r>
        <w:r w:rsidR="001C23B9" w:rsidRPr="007A34D2">
          <w:t xml:space="preserve"> </w:t>
        </w:r>
      </w:ins>
      <w:r w:rsidR="009676A0">
        <w:t xml:space="preserve">in </w:t>
      </w:r>
      <w:del w:id="84" w:author="Munish Kumar" w:date="2022-12-27T10:14:00Z">
        <w:r w:rsidR="009676A0" w:rsidDel="00FE1370">
          <w:delText xml:space="preserve">the </w:delText>
        </w:r>
      </w:del>
      <w:ins w:id="85" w:author="Munish Kumar" w:date="2022-12-27T10:14:00Z">
        <w:r w:rsidR="00FE1370">
          <w:t xml:space="preserve">2 key population </w:t>
        </w:r>
      </w:ins>
      <w:ins w:id="86" w:author="Munish Kumar" w:date="2022-12-27T10:52:00Z">
        <w:r w:rsidR="001C23B9">
          <w:t>centres</w:t>
        </w:r>
      </w:ins>
      <w:ins w:id="87" w:author="Munish Kumar" w:date="2022-12-27T10:14:00Z">
        <w:r w:rsidR="00FE1370">
          <w:t xml:space="preserve">, </w:t>
        </w:r>
      </w:ins>
      <w:ins w:id="88" w:author="Munish Kumar" w:date="2022-12-27T10:15:00Z">
        <w:r w:rsidR="00FE1370">
          <w:t>namely the</w:t>
        </w:r>
      </w:ins>
      <w:ins w:id="89" w:author="Munish Kumar" w:date="2022-12-27T10:14:00Z">
        <w:r w:rsidR="00FE1370">
          <w:t xml:space="preserve"> </w:t>
        </w:r>
      </w:ins>
      <w:r w:rsidR="009676A0">
        <w:t>United States and Europe</w:t>
      </w:r>
      <w:ins w:id="90" w:author="Munish Kumar" w:date="2022-12-27T10:15:00Z">
        <w:r w:rsidR="00FE1370">
          <w:t>,</w:t>
        </w:r>
      </w:ins>
      <w:r w:rsidR="000C18FF">
        <w:t xml:space="preserve"> by </w:t>
      </w:r>
      <w:del w:id="91" w:author="Munish Kumar" w:date="2022-12-27T10:15:00Z">
        <w:r w:rsidR="000C18FF" w:rsidDel="00FE1370">
          <w:delText xml:space="preserve">using </w:delText>
        </w:r>
      </w:del>
      <w:ins w:id="92" w:author="Munish Kumar" w:date="2022-12-27T10:15:00Z">
        <w:r w:rsidR="00FE1370">
          <w:t xml:space="preserve">analysing </w:t>
        </w:r>
      </w:ins>
      <w:r w:rsidR="000C18FF">
        <w:t xml:space="preserve">data </w:t>
      </w:r>
      <w:del w:id="93" w:author="Munish Kumar" w:date="2022-12-27T10:15:00Z">
        <w:r w:rsidR="000C18FF" w:rsidDel="00FE1370">
          <w:delText xml:space="preserve">from </w:delText>
        </w:r>
      </w:del>
      <w:ins w:id="94" w:author="Munish Kumar" w:date="2022-12-27T10:15:00Z">
        <w:r w:rsidR="00FE1370">
          <w:t xml:space="preserve">found in </w:t>
        </w:r>
      </w:ins>
      <w:del w:id="95" w:author="Munish Kumar" w:date="2022-12-27T10:15:00Z">
        <w:r w:rsidR="000C18FF" w:rsidDel="00FE1370">
          <w:delText>social media</w:delText>
        </w:r>
      </w:del>
      <w:ins w:id="96" w:author="Munish Kumar" w:date="2022-12-27T10:15:00Z">
        <w:r w:rsidR="00FE1370">
          <w:t>the social media platform,</w:t>
        </w:r>
      </w:ins>
      <w:del w:id="97" w:author="Munish Kumar" w:date="2022-12-27T10:15:00Z">
        <w:r w:rsidR="000C18FF" w:rsidDel="00FE1370">
          <w:delText>.</w:delText>
        </w:r>
      </w:del>
      <w:r w:rsidR="00C22988">
        <w:t xml:space="preserve"> Twitter</w:t>
      </w:r>
      <w:ins w:id="98" w:author="Munish Kumar" w:date="2022-12-27T10:15:00Z">
        <w:r w:rsidR="00FE1370">
          <w:t>.</w:t>
        </w:r>
      </w:ins>
      <w:del w:id="99" w:author="Munish Kumar" w:date="2022-12-27T10:15:00Z">
        <w:r w:rsidR="00C22988" w:rsidDel="00FE1370">
          <w:delText xml:space="preserve">, in particular, </w:delText>
        </w:r>
        <w:r w:rsidR="00210BED" w:rsidDel="00FE1370">
          <w:delText xml:space="preserve">enables the evaluation of public sentiment across space and time </w:delText>
        </w:r>
        <w:r w:rsidR="007800DC" w:rsidDel="00FE1370">
          <w:delText>through geotagged tweets, which provides geographic coordinates and timestamps.</w:delText>
        </w:r>
      </w:del>
      <w:r w:rsidR="007800DC">
        <w:t xml:space="preserve"> </w:t>
      </w:r>
      <w:del w:id="100" w:author="Munish Kumar" w:date="2022-12-27T10:15:00Z">
        <w:r w:rsidR="005B32C1" w:rsidDel="00FE1370">
          <w:delText>In this study, w</w:delText>
        </w:r>
        <w:r w:rsidR="0013779B" w:rsidDel="00FE1370">
          <w:delText xml:space="preserve">e collect Twitter </w:delText>
        </w:r>
      </w:del>
      <w:ins w:id="101" w:author="Munish Kumar" w:date="2022-12-27T10:15:00Z">
        <w:r w:rsidR="00FE1370">
          <w:t xml:space="preserve">Data </w:t>
        </w:r>
      </w:ins>
      <w:del w:id="102" w:author="Munish Kumar" w:date="2022-12-27T10:16:00Z">
        <w:r w:rsidR="0013779B" w:rsidDel="00FE1370">
          <w:delText>data</w:delText>
        </w:r>
        <w:r w:rsidR="005B32C1" w:rsidDel="00FE1370">
          <w:delText xml:space="preserve"> over a</w:delText>
        </w:r>
      </w:del>
      <w:ins w:id="103" w:author="Munish Kumar" w:date="2022-12-27T10:33:00Z">
        <w:r w:rsidR="00BE1C3F">
          <w:t xml:space="preserve">was </w:t>
        </w:r>
      </w:ins>
      <w:ins w:id="104" w:author="Munish Kumar" w:date="2022-12-27T10:16:00Z">
        <w:r w:rsidR="00FE1370">
          <w:t>collected</w:t>
        </w:r>
      </w:ins>
      <w:ins w:id="105" w:author="Munish Kumar" w:date="2022-12-27T10:33:00Z">
        <w:r w:rsidR="00BE1C3F">
          <w:t xml:space="preserve"> and analysed</w:t>
        </w:r>
      </w:ins>
      <w:ins w:id="106" w:author="Munish Kumar" w:date="2022-12-27T10:16:00Z">
        <w:r w:rsidR="00FE1370">
          <w:t xml:space="preserve"> over a</w:t>
        </w:r>
      </w:ins>
      <w:r w:rsidR="005B32C1">
        <w:t xml:space="preserve"> one-year period</w:t>
      </w:r>
      <w:r w:rsidR="00266935">
        <w:t xml:space="preserve"> </w:t>
      </w:r>
      <w:del w:id="107" w:author="Munish Kumar" w:date="2022-12-27T10:16:00Z">
        <w:r w:rsidR="00266935" w:rsidDel="00FE1370">
          <w:delText>to conduct volume analysis and</w:delText>
        </w:r>
      </w:del>
      <w:ins w:id="108" w:author="Munish Kumar" w:date="2022-12-27T10:16:00Z">
        <w:r w:rsidR="00FE1370">
          <w:t xml:space="preserve">(from </w:t>
        </w:r>
      </w:ins>
      <w:ins w:id="109" w:author="Munish Kumar" w:date="2022-12-27T10:34:00Z">
        <w:r w:rsidR="00BE1C3F">
          <w:t>2021</w:t>
        </w:r>
      </w:ins>
      <w:ins w:id="110" w:author="Munish Kumar" w:date="2022-12-27T10:16:00Z">
        <w:r w:rsidR="00FE1370">
          <w:t xml:space="preserve"> to </w:t>
        </w:r>
      </w:ins>
      <w:ins w:id="111" w:author="Munish Kumar" w:date="2022-12-27T10:35:00Z">
        <w:r w:rsidR="00BE1C3F">
          <w:t>2022</w:t>
        </w:r>
      </w:ins>
      <w:ins w:id="112" w:author="Munish Kumar" w:date="2022-12-27T10:16:00Z">
        <w:r w:rsidR="00FE1370">
          <w:t xml:space="preserve">) to evaluate </w:t>
        </w:r>
      </w:ins>
      <w:del w:id="113" w:author="Munish Kumar" w:date="2022-12-27T10:16:00Z">
        <w:r w:rsidR="00266935" w:rsidDel="00FE1370">
          <w:delText xml:space="preserve"> </w:delText>
        </w:r>
      </w:del>
      <w:r w:rsidR="00266935">
        <w:t xml:space="preserve">sentiment </w:t>
      </w:r>
      <w:ins w:id="114" w:author="Munish Kumar" w:date="2022-12-27T10:16:00Z">
        <w:r w:rsidR="00FE1370">
          <w:t xml:space="preserve">and </w:t>
        </w:r>
      </w:ins>
      <w:del w:id="115" w:author="Munish Kumar" w:date="2022-12-27T10:34:00Z">
        <w:r w:rsidR="00266935" w:rsidDel="00BE1C3F">
          <w:delText xml:space="preserve">analysis to </w:delText>
        </w:r>
      </w:del>
      <w:r w:rsidR="00266935">
        <w:t xml:space="preserve">gain deeper insights </w:t>
      </w:r>
      <w:del w:id="116" w:author="Munish Kumar" w:date="2022-12-27T10:53:00Z">
        <w:r w:rsidR="00266935" w:rsidDel="001C23B9">
          <w:delText xml:space="preserve">on </w:delText>
        </w:r>
      </w:del>
      <w:ins w:id="117" w:author="Munish Kumar" w:date="2022-12-27T10:53:00Z">
        <w:r w:rsidR="001C23B9">
          <w:t xml:space="preserve">into </w:t>
        </w:r>
      </w:ins>
      <w:r w:rsidR="00266935">
        <w:t xml:space="preserve">discussions surrounding </w:t>
      </w:r>
      <w:ins w:id="118" w:author="Munish Kumar" w:date="2022-12-27T10:58:00Z">
        <w:r w:rsidR="001C23B9">
          <w:t xml:space="preserve">LCE </w:t>
        </w:r>
      </w:ins>
      <w:del w:id="119" w:author="Munish Kumar" w:date="2022-12-27T10:58:00Z">
        <w:r w:rsidR="00266935" w:rsidDel="001C23B9">
          <w:delText xml:space="preserve">low-carbon energy </w:delText>
        </w:r>
      </w:del>
      <w:r w:rsidR="00266935">
        <w:t>sources.</w:t>
      </w:r>
      <w:r w:rsidR="00BA4D81">
        <w:t xml:space="preserve"> </w:t>
      </w:r>
    </w:p>
    <w:p w14:paraId="0C7BA164" w14:textId="1888B68C" w:rsidR="00266935" w:rsidRDefault="001C23B9" w:rsidP="00747427">
      <w:pPr>
        <w:spacing w:line="240" w:lineRule="auto"/>
      </w:pPr>
      <w:ins w:id="120" w:author="Munish Kumar" w:date="2022-12-27T10:53:00Z">
        <w:r>
          <w:t xml:space="preserve">We have observed that </w:t>
        </w:r>
      </w:ins>
      <w:del w:id="121" w:author="Munish Kumar" w:date="2022-12-27T10:35:00Z">
        <w:r w:rsidR="00BA4D81" w:rsidDel="00BE1C3F">
          <w:delText>Volume analysis showed that s</w:delText>
        </w:r>
      </w:del>
      <w:ins w:id="122" w:author="Munish Kumar" w:date="2022-12-27T10:53:00Z">
        <w:r>
          <w:t>s</w:t>
        </w:r>
      </w:ins>
      <w:r w:rsidR="00BA4D81">
        <w:t xml:space="preserve">pikes in tweet volume </w:t>
      </w:r>
      <w:del w:id="123" w:author="Munish Kumar" w:date="2022-12-27T10:35:00Z">
        <w:r w:rsidR="00BA4D81" w:rsidDel="00BE1C3F">
          <w:delText>was in correspondence</w:delText>
        </w:r>
      </w:del>
      <w:ins w:id="124" w:author="Munish Kumar" w:date="2022-12-27T10:35:00Z">
        <w:r w:rsidR="00BE1C3F">
          <w:t>corresponded</w:t>
        </w:r>
      </w:ins>
      <w:r w:rsidR="00BA4D81">
        <w:t xml:space="preserve"> to significant real-world events</w:t>
      </w:r>
      <w:del w:id="125" w:author="Munish Kumar" w:date="2022-12-27T10:53:00Z">
        <w:r w:rsidR="00BA4D81" w:rsidDel="001C23B9">
          <w:delText xml:space="preserve"> such as the COP26 and the Russia-Ukraine war</w:delText>
        </w:r>
      </w:del>
      <w:ins w:id="126" w:author="Munish Kumar" w:date="2022-12-27T10:35:00Z">
        <w:r w:rsidR="00BE1C3F">
          <w:t xml:space="preserve"> which social media users </w:t>
        </w:r>
      </w:ins>
      <w:ins w:id="127" w:author="Munish Kumar" w:date="2022-12-27T10:54:00Z">
        <w:r>
          <w:t xml:space="preserve">could </w:t>
        </w:r>
      </w:ins>
      <w:ins w:id="128" w:author="Munish Kumar" w:date="2022-12-27T10:56:00Z">
        <w:r>
          <w:t xml:space="preserve">directly </w:t>
        </w:r>
      </w:ins>
      <w:ins w:id="129" w:author="Munish Kumar" w:date="2022-12-27T10:55:00Z">
        <w:r>
          <w:t xml:space="preserve">link to </w:t>
        </w:r>
      </w:ins>
      <w:ins w:id="130" w:author="Munish Kumar" w:date="2022-12-27T10:56:00Z">
        <w:r>
          <w:t xml:space="preserve">the </w:t>
        </w:r>
      </w:ins>
      <w:ins w:id="131" w:author="Munish Kumar" w:date="2022-12-27T10:55:00Z">
        <w:r>
          <w:t>impact</w:t>
        </w:r>
      </w:ins>
      <w:ins w:id="132" w:author="Munish Kumar" w:date="2022-12-27T10:56:00Z">
        <w:r>
          <w:t xml:space="preserve"> these events would have</w:t>
        </w:r>
      </w:ins>
      <w:ins w:id="133" w:author="Munish Kumar" w:date="2022-12-27T10:55:00Z">
        <w:r>
          <w:t xml:space="preserve"> on adoption of </w:t>
        </w:r>
      </w:ins>
      <w:ins w:id="134" w:author="Munish Kumar" w:date="2022-12-27T10:58:00Z">
        <w:r>
          <w:t>LCE</w:t>
        </w:r>
      </w:ins>
      <w:ins w:id="135" w:author="Munish Kumar" w:date="2022-12-27T10:55:00Z">
        <w:r>
          <w:t xml:space="preserve"> types</w:t>
        </w:r>
      </w:ins>
      <w:r w:rsidR="00BA4D81">
        <w:t xml:space="preserve">. </w:t>
      </w:r>
      <w:ins w:id="136" w:author="Munish Kumar" w:date="2022-12-27T10:56:00Z">
        <w:r>
          <w:t xml:space="preserve">We also conducted </w:t>
        </w:r>
      </w:ins>
      <w:del w:id="137" w:author="Munish Kumar" w:date="2022-12-27T10:56:00Z">
        <w:r w:rsidR="00BA4D81" w:rsidDel="001C23B9">
          <w:delText>S</w:delText>
        </w:r>
      </w:del>
      <w:ins w:id="138" w:author="Munish Kumar" w:date="2022-12-27T10:56:00Z">
        <w:r>
          <w:t>s</w:t>
        </w:r>
      </w:ins>
      <w:r w:rsidR="00BA4D81">
        <w:t xml:space="preserve">entiment analysis </w:t>
      </w:r>
      <w:del w:id="139" w:author="Munish Kumar" w:date="2022-12-27T10:36:00Z">
        <w:r w:rsidR="00BA4D81" w:rsidDel="00BE1C3F">
          <w:delText xml:space="preserve">was then </w:delText>
        </w:r>
      </w:del>
      <w:del w:id="140" w:author="Munish Kumar" w:date="2022-12-27T10:56:00Z">
        <w:r w:rsidR="00BA4D81" w:rsidDel="001C23B9">
          <w:delText xml:space="preserve">conducted </w:delText>
        </w:r>
      </w:del>
      <w:r w:rsidR="00BA4D81">
        <w:t xml:space="preserve">using </w:t>
      </w:r>
      <w:ins w:id="141" w:author="Munish Kumar" w:date="2022-12-27T10:52:00Z">
        <w:r w:rsidRPr="001C23B9">
          <w:t xml:space="preserve">a unsupervised, lexicon-based model </w:t>
        </w:r>
        <w:r>
          <w:t>(</w:t>
        </w:r>
      </w:ins>
      <w:r w:rsidR="00BA4D81">
        <w:t>VADER</w:t>
      </w:r>
      <w:ins w:id="142" w:author="Munish Kumar" w:date="2022-12-27T10:52:00Z">
        <w:r>
          <w:t>)</w:t>
        </w:r>
      </w:ins>
      <w:ins w:id="143" w:author="Munish Kumar" w:date="2022-12-27T10:57:00Z">
        <w:r>
          <w:t>,</w:t>
        </w:r>
      </w:ins>
      <w:del w:id="144" w:author="Munish Kumar" w:date="2022-12-27T10:52:00Z">
        <w:r w:rsidR="00BA4D81" w:rsidDel="001C23B9">
          <w:delText xml:space="preserve"> – </w:delText>
        </w:r>
        <w:r w:rsidR="00BA4D81" w:rsidRPr="00BA4D81" w:rsidDel="001C23B9">
          <w:delText>a</w:delText>
        </w:r>
        <w:r w:rsidR="00BA4D81" w:rsidDel="001C23B9">
          <w:delText xml:space="preserve"> </w:delText>
        </w:r>
        <w:r w:rsidR="00BA4D81" w:rsidRPr="00BA4D81" w:rsidDel="001C23B9">
          <w:delText xml:space="preserve">robust unsupervised, lexicon-based model that </w:delText>
        </w:r>
        <w:r w:rsidR="00104C6E" w:rsidRPr="00104C6E" w:rsidDel="001C23B9">
          <w:delText>is specifically attuned to handle sentiments expressed in social media content</w:delText>
        </w:r>
      </w:del>
      <w:del w:id="145" w:author="Munish Kumar" w:date="2022-12-27T10:57:00Z">
        <w:r w:rsidR="00BA4D81" w:rsidRPr="00BA4D81" w:rsidDel="001C23B9">
          <w:delText>.</w:delText>
        </w:r>
        <w:r w:rsidR="00BA4D81" w:rsidDel="001C23B9">
          <w:delText xml:space="preserve"> </w:delText>
        </w:r>
        <w:r w:rsidR="006538DF" w:rsidDel="001C23B9">
          <w:delText>Sentiment analysis</w:delText>
        </w:r>
      </w:del>
      <w:ins w:id="146" w:author="Munish Kumar" w:date="2022-12-27T10:57:00Z">
        <w:r>
          <w:t xml:space="preserve"> which</w:t>
        </w:r>
      </w:ins>
      <w:r w:rsidR="006538DF">
        <w:t xml:space="preserve"> showed that the public sentiment </w:t>
      </w:r>
      <w:ins w:id="147" w:author="Munish Kumar" w:date="2022-12-27T10:57:00Z">
        <w:r>
          <w:t xml:space="preserve">towards </w:t>
        </w:r>
      </w:ins>
      <w:ins w:id="148" w:author="Munish Kumar" w:date="2022-12-27T10:58:00Z">
        <w:r>
          <w:t>LCE</w:t>
        </w:r>
      </w:ins>
      <w:ins w:id="149" w:author="Munish Kumar" w:date="2022-12-27T10:57:00Z">
        <w:r>
          <w:t xml:space="preserve"> types </w:t>
        </w:r>
      </w:ins>
      <w:r w:rsidR="006538DF">
        <w:t xml:space="preserve">is </w:t>
      </w:r>
      <w:r w:rsidR="004A2316">
        <w:t xml:space="preserve">largely </w:t>
      </w:r>
      <w:r w:rsidR="006538DF">
        <w:t xml:space="preserve">positive </w:t>
      </w:r>
      <w:del w:id="150" w:author="Munish Kumar" w:date="2022-12-27T10:59:00Z">
        <w:r w:rsidR="006538DF" w:rsidDel="001C23B9">
          <w:delText xml:space="preserve">both in Europe and the </w:delText>
        </w:r>
        <w:r w:rsidR="00C0490A" w:rsidDel="001C23B9">
          <w:delText>United States</w:delText>
        </w:r>
      </w:del>
      <w:ins w:id="151" w:author="Munish Kumar" w:date="2022-12-27T10:59:00Z">
        <w:r>
          <w:t>in both regions</w:t>
        </w:r>
      </w:ins>
      <w:r w:rsidR="006538DF">
        <w:t xml:space="preserve">. </w:t>
      </w:r>
      <w:ins w:id="152" w:author="Munish Kumar" w:date="2022-12-27T10:59:00Z">
        <w:r>
          <w:t xml:space="preserve">Finally, </w:t>
        </w:r>
      </w:ins>
      <w:del w:id="153" w:author="Munish Kumar" w:date="2022-12-27T10:59:00Z">
        <w:r w:rsidR="00A7630E" w:rsidDel="001C23B9">
          <w:delText xml:space="preserve">We </w:delText>
        </w:r>
      </w:del>
      <w:ins w:id="154" w:author="Munish Kumar" w:date="2022-12-27T10:59:00Z">
        <w:r>
          <w:t>we</w:t>
        </w:r>
      </w:ins>
      <w:del w:id="155" w:author="Munish Kumar" w:date="2022-12-27T10:59:00Z">
        <w:r w:rsidR="00A7630E" w:rsidDel="001C23B9">
          <w:delText>also</w:delText>
        </w:r>
      </w:del>
      <w:r w:rsidR="00A7630E">
        <w:t xml:space="preserve"> extract</w:t>
      </w:r>
      <w:del w:id="156" w:author="Munish Kumar" w:date="2022-12-27T10:59:00Z">
        <w:r w:rsidR="00A7630E" w:rsidDel="001C23B9">
          <w:delText>ed</w:delText>
        </w:r>
      </w:del>
      <w:r w:rsidR="00A7630E">
        <w:t xml:space="preserve"> frequent keywords in positive and negative tweets </w:t>
      </w:r>
      <w:del w:id="157" w:author="Munish Kumar" w:date="2022-12-27T10:59:00Z">
        <w:r w:rsidR="00A7630E" w:rsidDel="001C23B9">
          <w:delText>which highlight</w:delText>
        </w:r>
      </w:del>
      <w:ins w:id="158" w:author="Munish Kumar" w:date="2022-12-27T15:19:00Z">
        <w:r w:rsidR="00CC3A51">
          <w:t>to</w:t>
        </w:r>
      </w:ins>
      <w:ins w:id="159" w:author="Munish Kumar" w:date="2022-12-27T10:59:00Z">
        <w:r>
          <w:t xml:space="preserve"> better understand which</w:t>
        </w:r>
      </w:ins>
      <w:r w:rsidR="00A7630E">
        <w:t xml:space="preserve"> topics</w:t>
      </w:r>
      <w:del w:id="160" w:author="Munish Kumar" w:date="2022-12-27T10:59:00Z">
        <w:r w:rsidR="00A7630E" w:rsidDel="001C23B9">
          <w:delText xml:space="preserve"> of importance to the public</w:delText>
        </w:r>
      </w:del>
      <w:ins w:id="161" w:author="Munish Kumar" w:date="2022-12-27T10:59:00Z">
        <w:r>
          <w:t xml:space="preserve"> resonate more strongly with the </w:t>
        </w:r>
      </w:ins>
      <w:ins w:id="162" w:author="Munish Kumar" w:date="2022-12-27T15:19:00Z">
        <w:r w:rsidR="00CC3A51">
          <w:t>public</w:t>
        </w:r>
      </w:ins>
      <w:r w:rsidR="00A7630E">
        <w:t xml:space="preserve">. </w:t>
      </w:r>
      <w:r w:rsidR="00B663AC">
        <w:t>In the United States, the word ‘climate’ was used a lot in positive discussions surrounding President Joe Biden’s climate and energy bill and how it can drive decarbonisation.</w:t>
      </w:r>
      <w:r w:rsidR="00C657A8">
        <w:t xml:space="preserve"> In Europe, the word ‘price’ appeared frequently in negative tweets with discussions on the energy crisis and high gas prices.</w:t>
      </w:r>
      <w:r w:rsidR="00F83C99">
        <w:t xml:space="preserve"> Tweets with ‘price’ also showed discontent with prices for green energy adoption and users being unable to adopt low-carbon energy sources as a result. </w:t>
      </w:r>
      <w:r w:rsidR="00A7630E" w:rsidRPr="000A57FF">
        <w:t xml:space="preserve">This </w:t>
      </w:r>
      <w:r w:rsidR="00CD19FD">
        <w:t xml:space="preserve">study provides information </w:t>
      </w:r>
      <w:r w:rsidR="006B60DB">
        <w:t>that can be potentially used by</w:t>
      </w:r>
      <w:r w:rsidR="00A7630E" w:rsidRPr="000A57FF">
        <w:t xml:space="preserve"> </w:t>
      </w:r>
      <w:r w:rsidR="00744205">
        <w:t>policymakers</w:t>
      </w:r>
      <w:r w:rsidR="006B60DB">
        <w:t>, environmental activist groups,</w:t>
      </w:r>
      <w:r w:rsidR="006B60DB" w:rsidRPr="000A57FF">
        <w:t xml:space="preserve"> </w:t>
      </w:r>
      <w:r w:rsidR="006B60DB">
        <w:t xml:space="preserve">and </w:t>
      </w:r>
      <w:r w:rsidR="00CD19FD">
        <w:t xml:space="preserve">international </w:t>
      </w:r>
      <w:r w:rsidR="00A7630E" w:rsidRPr="000A57FF">
        <w:t xml:space="preserve">organisations like </w:t>
      </w:r>
      <w:r w:rsidR="00A7630E">
        <w:t xml:space="preserve">the </w:t>
      </w:r>
      <w:r w:rsidR="00A7630E" w:rsidRPr="000A57FF">
        <w:t>U</w:t>
      </w:r>
      <w:r w:rsidR="00A7630E">
        <w:t xml:space="preserve">nited </w:t>
      </w:r>
      <w:r w:rsidR="00A7630E" w:rsidRPr="000A57FF">
        <w:t>N</w:t>
      </w:r>
      <w:r w:rsidR="00A7630E">
        <w:t>ations</w:t>
      </w:r>
      <w:r w:rsidR="00A7630E" w:rsidRPr="000A57FF">
        <w:t xml:space="preserve"> to design better adoption strategies and low-carbon emission policies</w:t>
      </w:r>
      <w:r w:rsidR="00A7630E">
        <w:t xml:space="preserve"> or initiatives</w:t>
      </w:r>
      <w:r w:rsidR="00A7630E" w:rsidRPr="000A57FF">
        <w:t>.</w:t>
      </w:r>
    </w:p>
    <w:p w14:paraId="697B34AF" w14:textId="36A11FE0" w:rsidR="00812CB6" w:rsidRDefault="00812CB6" w:rsidP="00747427">
      <w:pPr>
        <w:spacing w:line="240" w:lineRule="auto"/>
      </w:pPr>
    </w:p>
    <w:p w14:paraId="5E50A958" w14:textId="742D9C46" w:rsidR="00812CB6" w:rsidRPr="00812CB6" w:rsidRDefault="00812CB6" w:rsidP="00747427">
      <w:pPr>
        <w:spacing w:line="240" w:lineRule="auto"/>
      </w:pPr>
      <w:r>
        <w:rPr>
          <w:b/>
          <w:bCs/>
        </w:rPr>
        <w:t>One-Sentence Summary:</w:t>
      </w:r>
      <w:r>
        <w:t xml:space="preserve"> </w:t>
      </w:r>
      <w:ins w:id="163" w:author="Munish Kumar" w:date="2022-12-27T11:00:00Z">
        <w:r w:rsidR="001C23B9">
          <w:t>Sentiment analysis into public perception regarding low carbon energy adoption and use</w:t>
        </w:r>
      </w:ins>
    </w:p>
    <w:p w14:paraId="0AD03D80" w14:textId="77777777" w:rsidR="00812CB6" w:rsidRDefault="00812CB6" w:rsidP="00747427">
      <w:pPr>
        <w:spacing w:line="240" w:lineRule="auto"/>
      </w:pPr>
    </w:p>
    <w:p w14:paraId="31F03EE7" w14:textId="6CA4EA67" w:rsidR="001C23B9" w:rsidRDefault="00812CB6" w:rsidP="00812CB6">
      <w:pPr>
        <w:spacing w:line="240" w:lineRule="auto"/>
        <w:rPr>
          <w:ins w:id="164" w:author="Munish Kumar" w:date="2022-12-27T11:01:00Z"/>
        </w:rPr>
      </w:pPr>
      <w:r>
        <w:rPr>
          <w:b/>
          <w:bCs/>
        </w:rPr>
        <w:t>Keywords (minimum 6):</w:t>
      </w:r>
      <w:r>
        <w:t xml:space="preserve"> </w:t>
      </w:r>
      <w:ins w:id="165" w:author="Munish Kumar" w:date="2022-12-27T11:01:00Z">
        <w:r w:rsidR="001C23B9">
          <w:t xml:space="preserve">low-carbon, </w:t>
        </w:r>
        <w:r w:rsidR="00705891">
          <w:t>T</w:t>
        </w:r>
        <w:r w:rsidR="001C23B9">
          <w:t xml:space="preserve">witter, sentiment, data science, analysis, VADER, </w:t>
        </w:r>
        <w:r w:rsidR="00705891">
          <w:t>GHG, emissions</w:t>
        </w:r>
      </w:ins>
    </w:p>
    <w:p w14:paraId="62E7D0C4" w14:textId="57C16944" w:rsidR="00E02F21" w:rsidRDefault="00E02F21" w:rsidP="00812CB6">
      <w:pPr>
        <w:spacing w:line="240" w:lineRule="auto"/>
      </w:pPr>
      <w:r>
        <w:br w:type="page"/>
      </w: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3E1FBB92" w:rsidR="00D6205F" w:rsidRPr="00B05D50" w:rsidRDefault="00E31F24" w:rsidP="00B05D50">
      <w:pPr>
        <w:pStyle w:val="Heading1"/>
      </w:pPr>
      <w:bookmarkStart w:id="166" w:name="_Toc118671822"/>
      <w:bookmarkStart w:id="167" w:name="_Toc118686427"/>
      <w:del w:id="168" w:author="Munish Kumar" w:date="2022-12-27T15:41:00Z">
        <w:r w:rsidRPr="00B05D50" w:rsidDel="00931235">
          <w:lastRenderedPageBreak/>
          <w:delText xml:space="preserve">Chapter 1: </w:delText>
        </w:r>
      </w:del>
      <w:r w:rsidR="00D6205F" w:rsidRPr="00B05D50">
        <w:t>Introduction</w:t>
      </w:r>
      <w:bookmarkEnd w:id="166"/>
      <w:bookmarkEnd w:id="167"/>
    </w:p>
    <w:p w14:paraId="7CC92652" w14:textId="0DAB8D93" w:rsidR="007C407D" w:rsidRDefault="00C21B50" w:rsidP="00747427">
      <w:pPr>
        <w:spacing w:line="240" w:lineRule="auto"/>
        <w:rPr>
          <w:ins w:id="169" w:author="Munish Kumar" w:date="2022-12-28T10:46:00Z"/>
        </w:rPr>
      </w:pPr>
      <w:del w:id="170" w:author="Munish Kumar" w:date="2022-12-27T11:01:00Z">
        <w:r w:rsidDel="00FD1490">
          <w:delText xml:space="preserve">Secretary-General of the United Nations (UN), </w:delText>
        </w:r>
        <w:r w:rsidRPr="007F2D2C" w:rsidDel="00FD1490">
          <w:delText>António Guterres</w:delText>
        </w:r>
        <w:r w:rsidDel="00FD1490">
          <w:delText xml:space="preserve">, made a profound statement that </w:delText>
        </w:r>
        <w:r w:rsidRPr="00C0239E" w:rsidDel="00FD1490">
          <w:delText>“making peace with nature is the defining task of the twenty-first century” (United Nations, 2020).</w:delText>
        </w:r>
        <w:r w:rsidDel="00FD1490">
          <w:delText xml:space="preserve"> </w:delText>
        </w:r>
      </w:del>
      <w:r w:rsidR="006836C3">
        <w:t>Climate change has been o</w:t>
      </w:r>
      <w:r w:rsidR="003D7CB1">
        <w:t xml:space="preserve">ne of the most </w:t>
      </w:r>
      <w:ins w:id="171" w:author="Munish Kumar" w:date="2022-12-27T15:19:00Z">
        <w:r w:rsidR="00CC3A51">
          <w:t>pressing</w:t>
        </w:r>
      </w:ins>
      <w:del w:id="172" w:author="Munish Kumar" w:date="2022-12-27T15:19:00Z">
        <w:r w:rsidR="003D7CB1" w:rsidDel="00CC3A51">
          <w:delText>prominent</w:delText>
        </w:r>
      </w:del>
      <w:r w:rsidR="003D7CB1">
        <w:t xml:space="preserve"> issues i</w:t>
      </w:r>
      <w:r w:rsidR="00887B9B">
        <w:t>n recent decades</w:t>
      </w:r>
      <w:r w:rsidR="003D7CB1">
        <w:t>, spark</w:t>
      </w:r>
      <w:r w:rsidR="006836C3">
        <w:t>ing</w:t>
      </w:r>
      <w:r w:rsidR="003D7CB1">
        <w:t xml:space="preserve"> contentious debates</w:t>
      </w:r>
      <w:r w:rsidR="00BD7524">
        <w:t xml:space="preserve"> </w:t>
      </w:r>
      <w:del w:id="173" w:author="Munish Kumar" w:date="2022-12-27T15:23:00Z">
        <w:r w:rsidR="00BD7524" w:rsidDel="00CC3A51">
          <w:delText>across the globe</w:delText>
        </w:r>
        <w:r w:rsidR="003D7CB1" w:rsidDel="00CC3A51">
          <w:delText xml:space="preserve"> </w:delText>
        </w:r>
      </w:del>
      <w:r w:rsidR="006836C3">
        <w:t xml:space="preserve">as growing emphasis is placed on </w:t>
      </w:r>
      <w:r w:rsidR="00BD7524">
        <w:t xml:space="preserve">protecting and </w:t>
      </w:r>
      <w:r w:rsidR="006836C3">
        <w:t>restoring our planet</w:t>
      </w:r>
      <w:ins w:id="174" w:author="Munish Kumar" w:date="2022-12-27T15:23:00Z">
        <w:r w:rsidR="00CC3A51">
          <w:t xml:space="preserve"> from man-made activities</w:t>
        </w:r>
      </w:ins>
      <w:customXmlInsRangeStart w:id="175" w:author="Munish Kumar" w:date="2022-12-27T15:22:00Z"/>
      <w:sdt>
        <w:sdtPr>
          <w:id w:val="1376665695"/>
          <w:citation/>
        </w:sdtPr>
        <w:sdtContent>
          <w:customXmlInsRangeEnd w:id="175"/>
          <w:ins w:id="176" w:author="Munish Kumar" w:date="2022-12-27T15:22:00Z">
            <w:r w:rsidR="00CC3A51">
              <w:fldChar w:fldCharType="begin"/>
            </w:r>
            <w:r w:rsidR="00CC3A51">
              <w:rPr>
                <w:lang w:val="en-SG"/>
              </w:rPr>
              <w:instrText xml:space="preserve"> CITATION Uni22 \l 18441 </w:instrText>
            </w:r>
          </w:ins>
          <w:r w:rsidR="00CC3A51">
            <w:fldChar w:fldCharType="separate"/>
          </w:r>
          <w:r w:rsidR="00BF3098">
            <w:rPr>
              <w:noProof/>
              <w:lang w:val="en-SG"/>
            </w:rPr>
            <w:t xml:space="preserve"> </w:t>
          </w:r>
          <w:r w:rsidR="00BF3098" w:rsidRPr="00BF3098">
            <w:rPr>
              <w:noProof/>
              <w:lang w:val="en-SG"/>
            </w:rPr>
            <w:t>(United Nations, 2022)</w:t>
          </w:r>
          <w:ins w:id="177" w:author="Munish Kumar" w:date="2022-12-27T15:22:00Z">
            <w:r w:rsidR="00CC3A51">
              <w:fldChar w:fldCharType="end"/>
            </w:r>
          </w:ins>
          <w:customXmlInsRangeStart w:id="178" w:author="Munish Kumar" w:date="2022-12-27T15:22:00Z"/>
        </w:sdtContent>
      </w:sdt>
      <w:customXmlInsRangeEnd w:id="178"/>
      <w:r w:rsidR="003D7CB1">
        <w:t>.</w:t>
      </w:r>
      <w:del w:id="179" w:author="Munish Kumar" w:date="2022-12-27T15:23:00Z">
        <w:r w:rsidR="00402144" w:rsidDel="00CC3A51">
          <w:delText xml:space="preserve"> </w:delText>
        </w:r>
        <w:r w:rsidR="00787419" w:rsidDel="00CC3A51">
          <w:delText xml:space="preserve">Every aspect of human lives – food, water, ecosystems, living environments, and health – are directly and indirectly tied to and impacted by </w:delText>
        </w:r>
        <w:r w:rsidR="00ED684A" w:rsidDel="00CC3A51">
          <w:delText xml:space="preserve">the earth’s climate. Despite this, </w:delText>
        </w:r>
        <w:r w:rsidR="002010F3" w:rsidDel="00CC3A51">
          <w:delText xml:space="preserve">human activities </w:delText>
        </w:r>
        <w:r w:rsidR="00524C91" w:rsidDel="00CC3A51">
          <w:delText xml:space="preserve">are </w:delText>
        </w:r>
        <w:r w:rsidR="00D074CF" w:rsidDel="00CC3A51">
          <w:delText xml:space="preserve">the </w:delText>
        </w:r>
        <w:r w:rsidR="00524C91" w:rsidDel="00CC3A51">
          <w:delText xml:space="preserve">predominant contributors </w:delText>
        </w:r>
        <w:r w:rsidR="00D074CF" w:rsidDel="00CC3A51">
          <w:delText xml:space="preserve">to the rapid </w:delText>
        </w:r>
        <w:r w:rsidR="00DD1197" w:rsidRPr="00DD1197" w:rsidDel="00CC3A51">
          <w:delText>degradation</w:delText>
        </w:r>
        <w:r w:rsidR="00DD1197" w:rsidDel="00CC3A51">
          <w:delText xml:space="preserve"> </w:delText>
        </w:r>
        <w:r w:rsidR="00D074CF" w:rsidDel="00CC3A51">
          <w:delText>of the environment</w:delText>
        </w:r>
        <w:r w:rsidR="00DD1197" w:rsidDel="00CC3A51">
          <w:delText>.</w:delText>
        </w:r>
      </w:del>
      <w:r w:rsidR="004544F0">
        <w:t xml:space="preserve"> </w:t>
      </w:r>
      <w:del w:id="180" w:author="Munish Kumar" w:date="2022-12-27T15:23:00Z">
        <w:r w:rsidR="002C434E" w:rsidDel="00CC3A51">
          <w:delText>O</w:delText>
        </w:r>
        <w:r w:rsidR="004544F0" w:rsidDel="00CC3A51">
          <w:delText>ver the last</w:delText>
        </w:r>
      </w:del>
      <w:ins w:id="181" w:author="Munish Kumar" w:date="2022-12-27T15:23:00Z">
        <w:r w:rsidR="00CC3A51">
          <w:t>Our actions this last century</w:t>
        </w:r>
      </w:ins>
      <w:ins w:id="182" w:author="Munish Kumar" w:date="2022-12-27T15:30:00Z">
        <w:r w:rsidR="003D1D1B">
          <w:t xml:space="preserve"> </w:t>
        </w:r>
      </w:ins>
      <w:del w:id="183" w:author="Munish Kumar" w:date="2022-12-27T15:23:00Z">
        <w:r w:rsidR="004544F0" w:rsidDel="00CC3A51">
          <w:delText xml:space="preserve"> 150 years, </w:delText>
        </w:r>
        <w:r w:rsidR="00A15777" w:rsidDel="00CC3A51">
          <w:delText>human activities were responsible for</w:delText>
        </w:r>
      </w:del>
      <w:ins w:id="184" w:author="Munish Kumar" w:date="2022-12-27T15:23:00Z">
        <w:r w:rsidR="00CC3A51">
          <w:t>have been responsible for</w:t>
        </w:r>
      </w:ins>
      <w:r w:rsidR="00A15777">
        <w:t xml:space="preserve"> </w:t>
      </w:r>
      <w:r w:rsidR="002E0D7D">
        <w:t xml:space="preserve">almost </w:t>
      </w:r>
      <w:del w:id="185" w:author="Munish Kumar" w:date="2022-12-27T15:23:00Z">
        <w:r w:rsidR="00A15777" w:rsidDel="00CC3A51">
          <w:delText>the</w:delText>
        </w:r>
        <w:r w:rsidR="002E0D7D" w:rsidDel="00CC3A51">
          <w:delText xml:space="preserve"> entire</w:delText>
        </w:r>
      </w:del>
      <w:ins w:id="186" w:author="Munish Kumar" w:date="2022-12-27T15:23:00Z">
        <w:r w:rsidR="00CC3A51">
          <w:t>all of</w:t>
        </w:r>
      </w:ins>
      <w:ins w:id="187" w:author="Munish Kumar" w:date="2022-12-27T15:24:00Z">
        <w:r w:rsidR="00CC3A51">
          <w:t xml:space="preserve"> the</w:t>
        </w:r>
      </w:ins>
      <w:r w:rsidR="002E0D7D">
        <w:t xml:space="preserve"> increase</w:t>
      </w:r>
      <w:r w:rsidR="00A15777">
        <w:t xml:space="preserve"> </w:t>
      </w:r>
      <w:r w:rsidR="002E0D7D">
        <w:t xml:space="preserve">in </w:t>
      </w:r>
      <w:ins w:id="188" w:author="Munish Kumar" w:date="2022-12-27T15:30:00Z">
        <w:r w:rsidR="003D1D1B">
          <w:t xml:space="preserve">reported amounts of </w:t>
        </w:r>
      </w:ins>
      <w:r w:rsidR="00A15777">
        <w:t>greenhouse gas</w:t>
      </w:r>
      <w:r w:rsidR="002E0D7D">
        <w:t>es</w:t>
      </w:r>
      <w:ins w:id="189" w:author="Munish Kumar" w:date="2022-12-27T15:24:00Z">
        <w:r w:rsidR="00CC3A51">
          <w:t xml:space="preserve"> (GHG)</w:t>
        </w:r>
      </w:ins>
      <w:ins w:id="190" w:author="Munish Kumar" w:date="2022-12-27T15:30:00Z">
        <w:r w:rsidR="003D1D1B">
          <w:t xml:space="preserve"> in the atmosphere, which is the </w:t>
        </w:r>
      </w:ins>
      <w:ins w:id="191" w:author="Munish Kumar" w:date="2022-12-27T15:31:00Z">
        <w:r w:rsidR="003D1D1B">
          <w:t>leading</w:t>
        </w:r>
      </w:ins>
      <w:ins w:id="192" w:author="Munish Kumar" w:date="2022-12-27T15:30:00Z">
        <w:r w:rsidR="003D1D1B">
          <w:t xml:space="preserve"> cause </w:t>
        </w:r>
      </w:ins>
      <w:ins w:id="193" w:author="Munish Kumar" w:date="2022-12-27T15:31:00Z">
        <w:r w:rsidR="003D1D1B">
          <w:t>of global warming and various tumultuous weather related phenomenon</w:t>
        </w:r>
      </w:ins>
      <w:ins w:id="194" w:author="Munish Kumar" w:date="2022-12-27T15:27:00Z">
        <w:r w:rsidR="00CC3A51">
          <w:t>.</w:t>
        </w:r>
      </w:ins>
      <w:del w:id="195" w:author="Munish Kumar" w:date="2022-12-27T15:24:00Z">
        <w:r w:rsidR="006F27EF" w:rsidDel="00CC3A51">
          <w:delText xml:space="preserve"> (United States Environmental Protection Agency, 2022)</w:delText>
        </w:r>
      </w:del>
      <w:del w:id="196" w:author="Munish Kumar" w:date="2022-12-27T15:27:00Z">
        <w:r w:rsidR="00576BED" w:rsidDel="00CC3A51">
          <w:delText>.</w:delText>
        </w:r>
      </w:del>
      <w:r w:rsidR="00576BED">
        <w:t xml:space="preserve"> </w:t>
      </w:r>
      <w:del w:id="197" w:author="Munish Kumar" w:date="2022-12-27T15:32:00Z">
        <w:r w:rsidR="00360FC1" w:rsidDel="003D1D1B">
          <w:delText xml:space="preserve">In </w:delText>
        </w:r>
      </w:del>
      <w:ins w:id="198" w:author="Munish Kumar" w:date="2022-12-27T15:32:00Z">
        <w:r w:rsidR="003D1D1B">
          <w:t xml:space="preserve">According to </w:t>
        </w:r>
      </w:ins>
      <w:del w:id="199" w:author="Munish Kumar" w:date="2022-12-27T15:27:00Z">
        <w:r w:rsidR="00360FC1" w:rsidDel="00CC3A51">
          <w:delText xml:space="preserve">the </w:delText>
        </w:r>
      </w:del>
      <w:ins w:id="200" w:author="Munish Kumar" w:date="2022-12-27T15:27:00Z">
        <w:r w:rsidR="00CC3A51">
          <w:t xml:space="preserve">a report </w:t>
        </w:r>
      </w:ins>
      <w:ins w:id="201" w:author="Munish Kumar" w:date="2022-12-27T15:32:00Z">
        <w:r w:rsidR="003D1D1B">
          <w:t>by</w:t>
        </w:r>
      </w:ins>
      <w:ins w:id="202" w:author="Munish Kumar" w:date="2022-12-27T15:27:00Z">
        <w:r w:rsidR="00CC3A51">
          <w:t xml:space="preserve"> the </w:t>
        </w:r>
      </w:ins>
      <w:r w:rsidR="00360FC1">
        <w:t xml:space="preserve">United States </w:t>
      </w:r>
      <w:ins w:id="203" w:author="Munish Kumar" w:date="2022-12-27T15:27:00Z">
        <w:r w:rsidR="00CC3A51">
          <w:t xml:space="preserve">(US) </w:t>
        </w:r>
        <w:r w:rsidR="00CC3A51" w:rsidRPr="00BF4260">
          <w:rPr>
            <w:noProof/>
            <w:lang w:val="en-SG"/>
          </w:rPr>
          <w:t>Environmental Protection Agency</w:t>
        </w:r>
        <w:r w:rsidR="00CC3A51">
          <w:t xml:space="preserve"> </w:t>
        </w:r>
      </w:ins>
      <w:del w:id="204" w:author="Munish Kumar" w:date="2022-12-27T15:27:00Z">
        <w:r w:rsidR="00360FC1" w:rsidDel="00CC3A51">
          <w:delText>(US)</w:delText>
        </w:r>
      </w:del>
      <w:ins w:id="205" w:author="Munish Kumar" w:date="2022-12-27T15:27:00Z">
        <w:r w:rsidR="00CC3A51">
          <w:t>(EPA)</w:t>
        </w:r>
      </w:ins>
      <w:r w:rsidR="00360FC1">
        <w:t>, the b</w:t>
      </w:r>
      <w:r w:rsidR="00AA0383">
        <w:t>urning of fossil fuels</w:t>
      </w:r>
      <w:ins w:id="206" w:author="Munish Kumar" w:date="2022-12-27T15:33:00Z">
        <w:r w:rsidR="003D1D1B">
          <w:t xml:space="preserve"> (c</w:t>
        </w:r>
        <w:r w:rsidR="003D1D1B" w:rsidRPr="003D1D1B">
          <w:t>oal, oil, and natural gas</w:t>
        </w:r>
        <w:r w:rsidR="003D1D1B">
          <w:t>)</w:t>
        </w:r>
      </w:ins>
      <w:ins w:id="207" w:author="Munish Kumar" w:date="2022-12-27T15:36:00Z">
        <w:r w:rsidR="003D1D1B">
          <w:t xml:space="preserve"> for transport and electricity generation,</w:t>
        </w:r>
      </w:ins>
      <w:ins w:id="208" w:author="Munish Kumar" w:date="2022-12-27T15:33:00Z">
        <w:r w:rsidR="003D1D1B">
          <w:t xml:space="preserve"> </w:t>
        </w:r>
      </w:ins>
      <w:ins w:id="209" w:author="Munish Kumar" w:date="2022-12-27T15:38:00Z">
        <w:r w:rsidR="00931235">
          <w:t>which resulted</w:t>
        </w:r>
      </w:ins>
      <w:ins w:id="210" w:author="Munish Kumar" w:date="2022-12-27T15:33:00Z">
        <w:r w:rsidR="003D1D1B">
          <w:t xml:space="preserve"> in </w:t>
        </w:r>
      </w:ins>
      <w:ins w:id="211" w:author="Munish Kumar" w:date="2022-12-27T15:32:00Z">
        <w:r w:rsidR="003D1D1B">
          <w:t xml:space="preserve">the generation of carbon </w:t>
        </w:r>
      </w:ins>
      <w:ins w:id="212" w:author="Munish Kumar" w:date="2022-12-27T15:33:00Z">
        <w:r w:rsidR="003D1D1B">
          <w:t>dioxide</w:t>
        </w:r>
      </w:ins>
      <w:ins w:id="213" w:author="Munish Kumar" w:date="2022-12-27T15:32:00Z">
        <w:r w:rsidR="003D1D1B">
          <w:t xml:space="preserve"> (CO</w:t>
        </w:r>
        <w:r w:rsidR="003D1D1B" w:rsidRPr="003D1D1B">
          <w:rPr>
            <w:vertAlign w:val="subscript"/>
            <w:rPrChange w:id="214" w:author="Munish Kumar" w:date="2022-12-27T15:32:00Z">
              <w:rPr/>
            </w:rPrChange>
          </w:rPr>
          <w:t>2</w:t>
        </w:r>
        <w:r w:rsidR="003D1D1B">
          <w:t>)</w:t>
        </w:r>
      </w:ins>
      <w:ins w:id="215" w:author="Munish Kumar" w:date="2022-12-27T15:34:00Z">
        <w:r w:rsidR="003D1D1B">
          <w:t xml:space="preserve">, </w:t>
        </w:r>
        <w:r w:rsidR="003D1D1B" w:rsidRPr="003D1D1B">
          <w:t>methane (CH</w:t>
        </w:r>
        <w:r w:rsidR="003D1D1B" w:rsidRPr="00BF4260">
          <w:rPr>
            <w:vertAlign w:val="subscript"/>
          </w:rPr>
          <w:t>4</w:t>
        </w:r>
        <w:r w:rsidR="003D1D1B" w:rsidRPr="003D1D1B">
          <w:t>) and nitrous oxide (N</w:t>
        </w:r>
        <w:r w:rsidR="003D1D1B" w:rsidRPr="00BF4260">
          <w:rPr>
            <w:vertAlign w:val="subscript"/>
          </w:rPr>
          <w:t>2</w:t>
        </w:r>
        <w:r w:rsidR="003D1D1B" w:rsidRPr="003D1D1B">
          <w:t>O)</w:t>
        </w:r>
        <w:r w:rsidR="003D1D1B">
          <w:t>,</w:t>
        </w:r>
      </w:ins>
      <w:r w:rsidR="00AA0383">
        <w:t xml:space="preserve">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del w:id="216" w:author="Munish Kumar" w:date="2022-12-27T15:38:00Z">
        <w:r w:rsidR="007A17AA" w:rsidDel="00931235">
          <w:delText xml:space="preserve"> </w:delText>
        </w:r>
        <w:r w:rsidR="00360FC1" w:rsidDel="00931235">
          <w:delText>from human activities</w:delText>
        </w:r>
      </w:del>
      <w:ins w:id="217" w:author="Munish Kumar" w:date="2022-12-27T15:35:00Z">
        <w:r w:rsidR="003D1D1B">
          <w:t>, with up to 3.11 mill</w:t>
        </w:r>
      </w:ins>
      <w:ins w:id="218" w:author="Munish Kumar" w:date="2022-12-27T15:36:00Z">
        <w:r w:rsidR="003D1D1B">
          <w:t>ion metric tons of CO</w:t>
        </w:r>
        <w:r w:rsidR="003D1D1B" w:rsidRPr="003D1D1B">
          <w:rPr>
            <w:vertAlign w:val="subscript"/>
            <w:rPrChange w:id="219" w:author="Munish Kumar" w:date="2022-12-27T15:36:00Z">
              <w:rPr/>
            </w:rPrChange>
          </w:rPr>
          <w:t>2</w:t>
        </w:r>
        <w:r w:rsidR="003D1D1B">
          <w:t xml:space="preserve"> equivalent</w:t>
        </w:r>
      </w:ins>
      <w:ins w:id="220" w:author="Munish Kumar" w:date="2022-12-27T15:38:00Z">
        <w:r w:rsidR="00931235">
          <w:t xml:space="preserve"> being produced </w:t>
        </w:r>
      </w:ins>
      <w:ins w:id="221" w:author="Munish Kumar" w:date="2022-12-27T15:39:00Z">
        <w:r w:rsidR="00931235">
          <w:t>in 2020</w:t>
        </w:r>
      </w:ins>
      <w:customXmlInsRangeStart w:id="222" w:author="Munish Kumar" w:date="2022-12-27T15:27:00Z"/>
      <w:sdt>
        <w:sdtPr>
          <w:id w:val="-1062022313"/>
          <w:citation/>
        </w:sdtPr>
        <w:sdtContent>
          <w:customXmlInsRangeEnd w:id="222"/>
          <w:ins w:id="223" w:author="Munish Kumar" w:date="2022-12-27T15:27:00Z">
            <w:r w:rsidR="00CC3A51">
              <w:fldChar w:fldCharType="begin"/>
            </w:r>
            <w:r w:rsidR="00CC3A51">
              <w:rPr>
                <w:lang w:val="en-SG"/>
              </w:rPr>
              <w:instrText xml:space="preserve"> CITATION Uni221 \l 18441 </w:instrText>
            </w:r>
          </w:ins>
          <w:r w:rsidR="00CC3A51">
            <w:fldChar w:fldCharType="separate"/>
          </w:r>
          <w:r w:rsidR="00BF3098">
            <w:rPr>
              <w:noProof/>
              <w:lang w:val="en-SG"/>
            </w:rPr>
            <w:t xml:space="preserve"> </w:t>
          </w:r>
          <w:r w:rsidR="00BF3098" w:rsidRPr="00BF3098">
            <w:rPr>
              <w:noProof/>
              <w:lang w:val="en-SG"/>
            </w:rPr>
            <w:t>(United States Environmental Protection Agency, 2022)</w:t>
          </w:r>
          <w:ins w:id="224" w:author="Munish Kumar" w:date="2022-12-27T15:27:00Z">
            <w:r w:rsidR="00CC3A51">
              <w:fldChar w:fldCharType="end"/>
            </w:r>
          </w:ins>
          <w:customXmlInsRangeStart w:id="225" w:author="Munish Kumar" w:date="2022-12-27T15:27:00Z"/>
        </w:sdtContent>
      </w:sdt>
      <w:customXmlInsRangeEnd w:id="225"/>
      <w:ins w:id="226" w:author="Munish Kumar" w:date="2022-12-27T15:34:00Z">
        <w:r w:rsidR="003D1D1B">
          <w:t>.</w:t>
        </w:r>
      </w:ins>
      <w:del w:id="227" w:author="Munish Kumar" w:date="2022-12-27T15:27:00Z">
        <w:r w:rsidR="00D4507F" w:rsidDel="00CC3A51">
          <w:delText xml:space="preserve"> (</w:delText>
        </w:r>
        <w:r w:rsidR="006F27EF" w:rsidDel="00CC3A51">
          <w:delText xml:space="preserve">United States Environmental Protection Agency, </w:delText>
        </w:r>
        <w:r w:rsidR="00D4507F" w:rsidDel="00CC3A51">
          <w:delText>2022)</w:delText>
        </w:r>
      </w:del>
      <w:del w:id="228" w:author="Munish Kumar" w:date="2022-12-27T15:34:00Z">
        <w:r w:rsidR="00515EC9" w:rsidDel="003D1D1B">
          <w:delText>.</w:delText>
        </w:r>
      </w:del>
    </w:p>
    <w:p w14:paraId="6C6B1A6B" w14:textId="0146D239" w:rsidR="000222C8" w:rsidRDefault="000222C8" w:rsidP="00747427">
      <w:pPr>
        <w:spacing w:line="240" w:lineRule="auto"/>
        <w:rPr>
          <w:ins w:id="229" w:author="Munish Kumar" w:date="2022-12-28T10:46:00Z"/>
        </w:rPr>
      </w:pPr>
    </w:p>
    <w:p w14:paraId="0045CBFD" w14:textId="58004B82" w:rsidR="000222C8" w:rsidRDefault="000222C8" w:rsidP="000222C8">
      <w:pPr>
        <w:pStyle w:val="BodyText"/>
        <w:spacing w:line="240" w:lineRule="auto"/>
        <w:rPr>
          <w:ins w:id="230" w:author="Munish Kumar" w:date="2022-12-28T10:46:00Z"/>
          <w:lang w:val="en-SG"/>
        </w:rPr>
      </w:pPr>
      <w:commentRangeStart w:id="231"/>
      <w:ins w:id="232" w:author="Munish Kumar" w:date="2022-12-28T10:46:00Z">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t>
        </w:r>
        <w:r>
          <w:rPr>
            <w:lang w:val="en-SG"/>
          </w:rPr>
          <w:t xml:space="preserve">environmental groups </w:t>
        </w:r>
        <w:r w:rsidRPr="00EC4649">
          <w:rPr>
            <w:lang w:val="en-SG"/>
          </w:rPr>
          <w:t xml:space="preserve">can </w:t>
        </w:r>
        <w:r>
          <w:rPr>
            <w:lang w:val="en-SG"/>
          </w:rPr>
          <w:t xml:space="preserve">potentially </w:t>
        </w:r>
        <w:r w:rsidRPr="00EC4649">
          <w:rPr>
            <w:lang w:val="en-SG"/>
          </w:rPr>
          <w:t>rely on to evaluate their progress within the broad umbrella of sustainability – ranging from pollution reduction to better managing natural resources.</w:t>
        </w:r>
      </w:ins>
      <w:commentRangeEnd w:id="231"/>
      <w:ins w:id="233" w:author="Munish Kumar" w:date="2022-12-28T10:53:00Z">
        <w:r w:rsidR="001D0D80">
          <w:rPr>
            <w:rStyle w:val="CommentReference"/>
          </w:rPr>
          <w:commentReference w:id="231"/>
        </w:r>
      </w:ins>
    </w:p>
    <w:p w14:paraId="14FB8830" w14:textId="77777777" w:rsidR="000222C8" w:rsidRDefault="000222C8" w:rsidP="00747427">
      <w:pPr>
        <w:spacing w:line="240" w:lineRule="auto"/>
      </w:pPr>
    </w:p>
    <w:p w14:paraId="0743F379" w14:textId="1D0C129F" w:rsidR="007C407D" w:rsidDel="001002AD" w:rsidRDefault="007C407D" w:rsidP="00292F94">
      <w:pPr>
        <w:spacing w:line="240" w:lineRule="auto"/>
        <w:rPr>
          <w:del w:id="234" w:author="Munish Kumar" w:date="2022-12-28T09:54:00Z"/>
        </w:rPr>
      </w:pPr>
    </w:p>
    <w:p w14:paraId="1A2F1A36" w14:textId="0A81ABB1" w:rsidR="00292F94" w:rsidRPr="00254F8C" w:rsidRDefault="00FD1B0A" w:rsidP="00292F94">
      <w:pPr>
        <w:spacing w:line="240" w:lineRule="auto"/>
        <w:rPr>
          <w:moveTo w:id="235" w:author="Munish Kumar" w:date="2022-12-27T16:22:00Z"/>
          <w:lang w:val="en-SG"/>
        </w:rPr>
      </w:pPr>
      <w:del w:id="236" w:author="Munish Kumar" w:date="2022-12-27T15:39:00Z">
        <w:r w:rsidDel="00931235">
          <w:delText xml:space="preserve">One </w:delText>
        </w:r>
      </w:del>
      <w:ins w:id="237" w:author="Munish Kumar" w:date="2022-12-27T15:39:00Z">
        <w:r w:rsidR="00931235">
          <w:t xml:space="preserve">A </w:t>
        </w:r>
      </w:ins>
      <w:r>
        <w:t>mitigating solution to</w:t>
      </w:r>
      <w:r w:rsidR="00B90AD8">
        <w:t xml:space="preserve"> </w:t>
      </w:r>
      <w:ins w:id="238" w:author="Munish Kumar" w:date="2022-12-27T15:39:00Z">
        <w:r w:rsidR="00931235">
          <w:t xml:space="preserve">the </w:t>
        </w:r>
      </w:ins>
      <w:r w:rsidR="00B90AD8">
        <w:t xml:space="preserve">burning </w:t>
      </w:r>
      <w:ins w:id="239" w:author="Munish Kumar" w:date="2022-12-27T15:39:00Z">
        <w:r w:rsidR="00931235">
          <w:t xml:space="preserve">of </w:t>
        </w:r>
      </w:ins>
      <w:r w:rsidR="00B90AD8">
        <w:t>fossil fuels</w:t>
      </w:r>
      <w:del w:id="240" w:author="Munish Kumar" w:date="2022-12-27T15:39:00Z">
        <w:r w:rsidR="00B90AD8" w:rsidDel="00931235">
          <w:delText xml:space="preserve"> for energy</w:delText>
        </w:r>
      </w:del>
      <w:r w:rsidR="00B90AD8">
        <w:t xml:space="preserve"> is </w:t>
      </w:r>
      <w:del w:id="241" w:author="Munish Kumar" w:date="2022-12-27T15:39:00Z">
        <w:r w:rsidR="00320F82" w:rsidDel="00931235">
          <w:delText xml:space="preserve">to </w:delText>
        </w:r>
      </w:del>
      <w:ins w:id="242" w:author="Munish Kumar" w:date="2022-12-27T15:39:00Z">
        <w:r w:rsidR="00931235">
          <w:t xml:space="preserve">via </w:t>
        </w:r>
      </w:ins>
      <w:ins w:id="243" w:author="Munish Kumar" w:date="2022-12-27T15:44:00Z">
        <w:r w:rsidR="00931235">
          <w:t xml:space="preserve">the </w:t>
        </w:r>
      </w:ins>
      <w:r w:rsidR="00320F82">
        <w:t>adopt</w:t>
      </w:r>
      <w:ins w:id="244" w:author="Munish Kumar" w:date="2022-12-27T15:39:00Z">
        <w:r w:rsidR="00931235">
          <w:t>ion of</w:t>
        </w:r>
      </w:ins>
      <w:r w:rsidR="00320F82">
        <w:t xml:space="preserve"> </w:t>
      </w:r>
      <w:r w:rsidR="00EC324B">
        <w:t>low-carbon</w:t>
      </w:r>
      <w:r w:rsidR="00320F82">
        <w:t xml:space="preserve"> </w:t>
      </w:r>
      <w:r w:rsidR="00EC324B" w:rsidRPr="00931235">
        <w:t>energy</w:t>
      </w:r>
      <w:ins w:id="245" w:author="Munish Kumar" w:date="2022-12-27T15:39:00Z">
        <w:r w:rsidR="00931235" w:rsidRPr="00931235">
          <w:t xml:space="preserve"> (LCE)</w:t>
        </w:r>
      </w:ins>
      <w:r w:rsidR="00320F82" w:rsidRPr="00931235">
        <w:t xml:space="preserve"> </w:t>
      </w:r>
      <w:del w:id="246" w:author="Munish Kumar" w:date="2022-12-27T15:39:00Z">
        <w:r w:rsidR="00320F82" w:rsidRPr="00931235" w:rsidDel="00931235">
          <w:delText>sources</w:delText>
        </w:r>
        <w:r w:rsidR="00742795" w:rsidRPr="00931235" w:rsidDel="00931235">
          <w:delText xml:space="preserve"> </w:delText>
        </w:r>
      </w:del>
      <w:ins w:id="247" w:author="Munish Kumar" w:date="2022-12-27T15:39:00Z">
        <w:r w:rsidR="00931235" w:rsidRPr="00931235">
          <w:t>alternatives</w:t>
        </w:r>
      </w:ins>
      <w:del w:id="248" w:author="Munish Kumar" w:date="2022-12-27T15:40:00Z">
        <w:r w:rsidR="001208C1" w:rsidRPr="00931235" w:rsidDel="00931235">
          <w:delText xml:space="preserve">which enable energy generation with reduced </w:delText>
        </w:r>
        <w:r w:rsidR="003546A7" w:rsidRPr="00931235" w:rsidDel="00931235">
          <w:delText>amounts of carbon</w:delText>
        </w:r>
        <w:r w:rsidR="00A96B4D" w:rsidRPr="00931235" w:rsidDel="00931235">
          <w:delText xml:space="preserve"> emissions</w:delText>
        </w:r>
      </w:del>
      <w:r w:rsidR="003546A7" w:rsidRPr="00931235">
        <w:t>.</w:t>
      </w:r>
      <w:r w:rsidR="00B04077" w:rsidRPr="00931235">
        <w:t xml:space="preserve"> </w:t>
      </w:r>
      <w:del w:id="249" w:author="Munish Kumar" w:date="2022-12-27T15:40:00Z">
        <w:r w:rsidR="00B04077" w:rsidRPr="00931235" w:rsidDel="00931235">
          <w:delText>Low-carbon energy</w:delText>
        </w:r>
      </w:del>
      <w:ins w:id="250" w:author="Munish Kumar" w:date="2022-12-27T15:40:00Z">
        <w:r w:rsidR="00931235" w:rsidRPr="00931235">
          <w:t>LCE</w:t>
        </w:r>
      </w:ins>
      <w:r w:rsidR="00B04077" w:rsidRPr="00931235">
        <w:t xml:space="preserve"> </w:t>
      </w:r>
      <w:del w:id="251" w:author="Munish Kumar" w:date="2022-12-27T15:40:00Z">
        <w:r w:rsidR="00B04077" w:rsidRPr="00931235" w:rsidDel="00931235">
          <w:delText xml:space="preserve">encompasses </w:delText>
        </w:r>
      </w:del>
      <w:ins w:id="252" w:author="Munish Kumar" w:date="2022-12-27T15:40:00Z">
        <w:r w:rsidR="00931235" w:rsidRPr="00931235">
          <w:t xml:space="preserve">is the collective term applied to </w:t>
        </w:r>
      </w:ins>
      <w:r w:rsidR="00B04077" w:rsidRPr="00931235">
        <w:t>renewable, green, and clean energy sources</w:t>
      </w:r>
      <w:ins w:id="253" w:author="Munish Kumar" w:date="2022-12-27T15:42:00Z">
        <w:r w:rsidR="00931235" w:rsidRPr="00931235">
          <w:t xml:space="preserve"> </w:t>
        </w:r>
      </w:ins>
      <w:ins w:id="254" w:author="Munish Kumar" w:date="2022-12-27T15:44:00Z">
        <w:r w:rsidR="00931235" w:rsidRPr="00931235">
          <w:t>(</w:t>
        </w:r>
      </w:ins>
      <w:ins w:id="255" w:author="Munish Kumar" w:date="2022-12-27T15:43:00Z">
        <w:r w:rsidR="00931235" w:rsidRPr="00931235">
          <w:fldChar w:fldCharType="begin"/>
        </w:r>
        <w:r w:rsidR="00931235" w:rsidRPr="00931235">
          <w:instrText xml:space="preserve"> REF _Ref123048252 \h </w:instrText>
        </w:r>
      </w:ins>
      <w:r w:rsidR="00931235" w:rsidRPr="00931235">
        <w:instrText xml:space="preserve"> \* MERGEFORMAT </w:instrText>
      </w:r>
      <w:r w:rsidR="00931235" w:rsidRPr="00931235">
        <w:fldChar w:fldCharType="separate"/>
      </w:r>
      <w:ins w:id="256" w:author="Munish Kumar" w:date="2022-12-27T15:43:00Z">
        <w:r w:rsidR="00931235" w:rsidRPr="00931235">
          <w:t xml:space="preserve">Figure </w:t>
        </w:r>
        <w:r w:rsidR="00931235" w:rsidRPr="00931235">
          <w:rPr>
            <w:noProof/>
          </w:rPr>
          <w:t>1</w:t>
        </w:r>
        <w:r w:rsidR="00931235" w:rsidRPr="00931235">
          <w:fldChar w:fldCharType="end"/>
        </w:r>
      </w:ins>
      <w:ins w:id="257" w:author="Munish Kumar" w:date="2022-12-27T15:44:00Z">
        <w:r w:rsidR="00931235" w:rsidRPr="00931235">
          <w:t>)</w:t>
        </w:r>
      </w:ins>
      <w:ins w:id="258" w:author="Munish Kumar" w:date="2022-12-28T09:46:00Z">
        <w:r w:rsidR="00D14698">
          <w:t>, wh</w:t>
        </w:r>
      </w:ins>
      <w:ins w:id="259" w:author="Munish Kumar" w:date="2022-12-28T09:47:00Z">
        <w:r w:rsidR="00D14698">
          <w:t>ich we will consider collectively in this work</w:t>
        </w:r>
      </w:ins>
      <w:r w:rsidR="00AE5758" w:rsidRPr="00931235">
        <w:t>.</w:t>
      </w:r>
      <w:r w:rsidR="00086915" w:rsidRPr="00931235">
        <w:t xml:space="preserve"> </w:t>
      </w:r>
      <w:moveToRangeStart w:id="260" w:author="Munish Kumar" w:date="2022-12-27T16:22:00Z" w:name="move123050553"/>
      <w:moveTo w:id="261" w:author="Munish Kumar" w:date="2022-12-27T16:22:00Z">
        <w:del w:id="262" w:author="Munish Kumar" w:date="2022-12-27T16:22:00Z">
          <w:r w:rsidR="00292F94" w:rsidDel="00292F94">
            <w:delText>For this study, we look at low carbon-producing energy sources</w:delText>
          </w:r>
        </w:del>
        <w:del w:id="263" w:author="Munish Kumar" w:date="2022-12-28T09:35:00Z">
          <w:r w:rsidR="00292F94" w:rsidDel="004942BB">
            <w:delText xml:space="preserve"> </w:delText>
          </w:r>
        </w:del>
        <w:del w:id="264" w:author="Munish Kumar" w:date="2022-12-27T16:22:00Z">
          <w:r w:rsidR="00292F94" w:rsidDel="00292F94">
            <w:delText xml:space="preserve">as a whole </w:delText>
          </w:r>
          <w:r w:rsidR="00292F94" w:rsidRPr="00254F8C" w:rsidDel="00292F94">
            <w:rPr>
              <w:lang w:val="en-SG"/>
            </w:rPr>
            <w:delText>because it requires gradual transition and it may not be viable to fully transition to green energy in some regions due to geographic limitations</w:delText>
          </w:r>
        </w:del>
        <w:del w:id="265" w:author="Munish Kumar" w:date="2022-12-28T09:35:00Z">
          <w:r w:rsidR="00292F94" w:rsidRPr="00254F8C" w:rsidDel="004942BB">
            <w:rPr>
              <w:lang w:val="en-SG"/>
            </w:rPr>
            <w:delText>.</w:delText>
          </w:r>
        </w:del>
      </w:moveTo>
    </w:p>
    <w:moveToRangeEnd w:id="260"/>
    <w:p w14:paraId="2F86B59C" w14:textId="53ED0717" w:rsidR="00931235" w:rsidRDefault="00931235">
      <w:pPr>
        <w:pStyle w:val="ListParagraph"/>
        <w:numPr>
          <w:ilvl w:val="0"/>
          <w:numId w:val="5"/>
        </w:numPr>
        <w:spacing w:line="240" w:lineRule="auto"/>
        <w:rPr>
          <w:ins w:id="266" w:author="Munish Kumar" w:date="2022-12-27T15:45:00Z"/>
        </w:rPr>
        <w:pPrChange w:id="267" w:author="Munish Kumar" w:date="2022-12-28T09:38:00Z">
          <w:pPr>
            <w:spacing w:line="240" w:lineRule="auto"/>
          </w:pPr>
        </w:pPrChange>
      </w:pPr>
      <w:ins w:id="268" w:author="Munish Kumar" w:date="2022-12-27T15:42:00Z">
        <w:r w:rsidRPr="00086915">
          <w:t xml:space="preserve">Green energy </w:t>
        </w:r>
      </w:ins>
      <w:ins w:id="269" w:author="Munish Kumar" w:date="2022-12-27T16:02:00Z">
        <w:r w:rsidR="007C0378">
          <w:t xml:space="preserve">is energy produced from natural sources, </w:t>
        </w:r>
      </w:ins>
      <w:ins w:id="270" w:author="Munish Kumar" w:date="2022-12-27T15:42:00Z">
        <w:r w:rsidRPr="00086915">
          <w:t>has a zero-emissions profile and provides the highest environmental benefit</w:t>
        </w:r>
      </w:ins>
      <w:ins w:id="271" w:author="Munish Kumar" w:date="2022-12-27T15:45:00Z">
        <w:r>
          <w:t xml:space="preserve">. As an example, take </w:t>
        </w:r>
      </w:ins>
      <w:ins w:id="272" w:author="Munish Kumar" w:date="2022-12-27T16:04:00Z">
        <w:r w:rsidR="007C0378">
          <w:t>solar</w:t>
        </w:r>
      </w:ins>
      <w:commentRangeStart w:id="273"/>
      <w:commentRangeEnd w:id="273"/>
      <w:ins w:id="274" w:author="Munish Kumar" w:date="2022-12-27T15:45:00Z">
        <w:r>
          <w:rPr>
            <w:rStyle w:val="CommentReference"/>
          </w:rPr>
          <w:commentReference w:id="273"/>
        </w:r>
        <w:r>
          <w:t>…….</w:t>
        </w:r>
      </w:ins>
    </w:p>
    <w:p w14:paraId="32EE6489" w14:textId="6E67DE8F" w:rsidR="00931235" w:rsidRPr="00D14698" w:rsidRDefault="007C0378">
      <w:pPr>
        <w:pStyle w:val="ListParagraph"/>
        <w:numPr>
          <w:ilvl w:val="0"/>
          <w:numId w:val="5"/>
        </w:numPr>
        <w:spacing w:line="240" w:lineRule="auto"/>
        <w:rPr>
          <w:ins w:id="275" w:author="Munish Kumar" w:date="2022-12-27T15:46:00Z"/>
          <w:lang w:val="en-SG"/>
        </w:rPr>
        <w:pPrChange w:id="276" w:author="Munish Kumar" w:date="2022-12-28T09:39:00Z">
          <w:pPr>
            <w:pStyle w:val="ListParagraph"/>
            <w:numPr>
              <w:numId w:val="3"/>
            </w:numPr>
            <w:spacing w:line="240" w:lineRule="auto"/>
            <w:ind w:hanging="720"/>
          </w:pPr>
        </w:pPrChange>
      </w:pPr>
      <w:ins w:id="277" w:author="Munish Kumar" w:date="2022-12-27T16:04:00Z">
        <w:r>
          <w:t>Often used interchangeably with</w:t>
        </w:r>
      </w:ins>
      <w:ins w:id="278" w:author="Munish Kumar" w:date="2022-12-27T16:03:00Z">
        <w:r>
          <w:t xml:space="preserve"> green energy, r</w:t>
        </w:r>
      </w:ins>
      <w:ins w:id="279" w:author="Munish Kumar" w:date="2022-12-27T15:46:00Z">
        <w:r w:rsidR="00931235">
          <w:t xml:space="preserve">enewable energy is produced from natural </w:t>
        </w:r>
      </w:ins>
      <w:ins w:id="280" w:author="Munish Kumar" w:date="2022-12-27T15:58:00Z">
        <w:r>
          <w:t>sources</w:t>
        </w:r>
      </w:ins>
      <w:ins w:id="281" w:author="Munish Kumar" w:date="2022-12-27T16:03:00Z">
        <w:r>
          <w:t xml:space="preserve"> as well</w:t>
        </w:r>
      </w:ins>
      <w:ins w:id="282" w:author="Munish Kumar" w:date="2022-12-27T16:05:00Z">
        <w:r>
          <w:t xml:space="preserve"> with the source replenishing at a rate faster than they would otherwise be consumed</w:t>
        </w:r>
      </w:ins>
      <w:customXmlInsRangeStart w:id="283" w:author="Munish Kumar" w:date="2022-12-27T16:05:00Z"/>
      <w:sdt>
        <w:sdtPr>
          <w:id w:val="-626237044"/>
          <w:citation/>
        </w:sdtPr>
        <w:sdtContent>
          <w:customXmlInsRangeEnd w:id="283"/>
          <w:ins w:id="284" w:author="Munish Kumar" w:date="2022-12-27T16:05:00Z">
            <w:r>
              <w:fldChar w:fldCharType="begin"/>
            </w:r>
            <w:r w:rsidRPr="00D14698">
              <w:rPr>
                <w:lang w:val="en-SG"/>
              </w:rPr>
              <w:instrText xml:space="preserve"> CITATION Uni222 \l 18441 </w:instrText>
            </w:r>
            <w:r>
              <w:fldChar w:fldCharType="separate"/>
            </w:r>
          </w:ins>
          <w:r w:rsidR="00BF3098">
            <w:rPr>
              <w:noProof/>
              <w:lang w:val="en-SG"/>
            </w:rPr>
            <w:t xml:space="preserve"> </w:t>
          </w:r>
          <w:r w:rsidR="00BF3098" w:rsidRPr="00BF3098">
            <w:rPr>
              <w:noProof/>
              <w:lang w:val="en-SG"/>
            </w:rPr>
            <w:t>(United Nations., 2022 )</w:t>
          </w:r>
          <w:ins w:id="285" w:author="Munish Kumar" w:date="2022-12-27T16:05:00Z">
            <w:r>
              <w:fldChar w:fldCharType="end"/>
            </w:r>
          </w:ins>
          <w:customXmlInsRangeStart w:id="286" w:author="Munish Kumar" w:date="2022-12-27T16:05:00Z"/>
        </w:sdtContent>
      </w:sdt>
      <w:customXmlInsRangeEnd w:id="286"/>
      <w:ins w:id="287" w:author="Munish Kumar" w:date="2022-12-27T16:05:00Z">
        <w:r>
          <w:t>. Unlike</w:t>
        </w:r>
      </w:ins>
      <w:ins w:id="288" w:author="Munish Kumar" w:date="2022-12-27T16:04:00Z">
        <w:r>
          <w:t xml:space="preserve"> green energy, </w:t>
        </w:r>
      </w:ins>
      <w:ins w:id="289" w:author="Munish Kumar" w:date="2022-12-27T16:05:00Z">
        <w:r>
          <w:t>however, it is not sometimes</w:t>
        </w:r>
      </w:ins>
      <w:ins w:id="290" w:author="Munish Kumar" w:date="2022-12-27T16:06:00Z">
        <w:r>
          <w:t xml:space="preserve"> totally green</w:t>
        </w:r>
      </w:ins>
      <w:ins w:id="291" w:author="Munish Kumar" w:date="2022-12-27T16:00:00Z">
        <w:r>
          <w:t>.</w:t>
        </w:r>
      </w:ins>
      <w:ins w:id="292" w:author="Munish Kumar" w:date="2022-12-27T16:06:00Z">
        <w:r>
          <w:t xml:space="preserve"> As</w:t>
        </w:r>
      </w:ins>
      <w:ins w:id="293" w:author="Munish Kumar" w:date="2022-12-27T15:46:00Z">
        <w:r w:rsidR="00931235" w:rsidRPr="001A7F14">
          <w:t xml:space="preserve"> </w:t>
        </w:r>
      </w:ins>
      <w:ins w:id="294" w:author="Munish Kumar" w:date="2022-12-27T16:06:00Z">
        <w:r>
          <w:t xml:space="preserve">an example, geothermal </w:t>
        </w:r>
      </w:ins>
      <w:ins w:id="295" w:author="Munish Kumar" w:date="2022-12-27T16:18:00Z">
        <w:r w:rsidR="00254F8C">
          <w:t xml:space="preserve">power </w:t>
        </w:r>
      </w:ins>
      <w:ins w:id="296" w:author="Munish Kumar" w:date="2022-12-27T16:09:00Z">
        <w:r w:rsidR="00256903">
          <w:t>plants</w:t>
        </w:r>
      </w:ins>
      <w:ins w:id="297" w:author="Munish Kumar" w:date="2022-12-27T15:46:00Z">
        <w:r w:rsidR="00931235">
          <w:t xml:space="preserve">, </w:t>
        </w:r>
        <w:r w:rsidR="00931235" w:rsidRPr="001A7F14">
          <w:t>which</w:t>
        </w:r>
        <w:r w:rsidR="00931235">
          <w:t xml:space="preserve"> </w:t>
        </w:r>
      </w:ins>
      <w:ins w:id="298" w:author="Munish Kumar" w:date="2022-12-27T16:07:00Z">
        <w:r>
          <w:t xml:space="preserve">can </w:t>
        </w:r>
      </w:ins>
      <w:ins w:id="299" w:author="Munish Kumar" w:date="2022-12-27T15:46:00Z">
        <w:r w:rsidR="00931235" w:rsidRPr="001A7F14">
          <w:t>impact the local environment</w:t>
        </w:r>
        <w:r w:rsidR="00931235">
          <w:t>,</w:t>
        </w:r>
        <w:r w:rsidR="00931235" w:rsidRPr="001A7F14">
          <w:t xml:space="preserve"> </w:t>
        </w:r>
      </w:ins>
      <w:ins w:id="300" w:author="Munish Kumar" w:date="2022-12-27T16:18:00Z">
        <w:r w:rsidR="00254F8C">
          <w:t>can’t</w:t>
        </w:r>
      </w:ins>
      <w:ins w:id="301" w:author="Munish Kumar" w:date="2022-12-27T15:46:00Z">
        <w:r w:rsidR="00931235">
          <w:t xml:space="preserve"> </w:t>
        </w:r>
      </w:ins>
      <w:ins w:id="302" w:author="Munish Kumar" w:date="2022-12-28T10:27:00Z">
        <w:r w:rsidR="001951E7">
          <w:t>always</w:t>
        </w:r>
      </w:ins>
      <w:ins w:id="303" w:author="Munish Kumar" w:date="2022-12-27T15:46:00Z">
        <w:r w:rsidR="00931235" w:rsidRPr="001A7F14">
          <w:t xml:space="preserve"> be </w:t>
        </w:r>
        <w:r w:rsidR="00931235">
          <w:t>considered</w:t>
        </w:r>
        <w:r w:rsidR="00931235" w:rsidRPr="001A7F14">
          <w:t xml:space="preserve"> ‘green’</w:t>
        </w:r>
        <w:r w:rsidR="00931235">
          <w:t xml:space="preserve"> energy</w:t>
        </w:r>
      </w:ins>
      <w:ins w:id="304" w:author="Munish Kumar" w:date="2022-12-27T16:18:00Z">
        <w:r w:rsidR="00254F8C">
          <w:t xml:space="preserve">, particularly if </w:t>
        </w:r>
      </w:ins>
      <w:ins w:id="305" w:author="Munish Kumar" w:date="2022-12-27T16:08:00Z">
        <w:r>
          <w:t>there is some slight pollution associated with discharge of water</w:t>
        </w:r>
      </w:ins>
      <w:ins w:id="306" w:author="Munish Kumar" w:date="2022-12-27T16:18:00Z">
        <w:r w:rsidR="00254F8C">
          <w:t xml:space="preserve">, </w:t>
        </w:r>
      </w:ins>
      <w:ins w:id="307" w:author="Munish Kumar" w:date="2022-12-27T16:08:00Z">
        <w:r>
          <w:t>gases and</w:t>
        </w:r>
      </w:ins>
      <w:ins w:id="308" w:author="Munish Kumar" w:date="2022-12-27T16:09:00Z">
        <w:r w:rsidR="00256903">
          <w:t>/or</w:t>
        </w:r>
      </w:ins>
      <w:ins w:id="309" w:author="Munish Kumar" w:date="2022-12-27T16:08:00Z">
        <w:r>
          <w:t xml:space="preserve"> soil subsidence. However, </w:t>
        </w:r>
      </w:ins>
      <w:ins w:id="310" w:author="Munish Kumar" w:date="2022-12-27T16:09:00Z">
        <w:r w:rsidR="00256903">
          <w:t>in ge</w:t>
        </w:r>
      </w:ins>
      <w:ins w:id="311" w:author="Munish Kumar" w:date="2022-12-27T16:10:00Z">
        <w:r w:rsidR="00256903">
          <w:t xml:space="preserve">neral, the </w:t>
        </w:r>
      </w:ins>
      <w:ins w:id="312" w:author="Munish Kumar" w:date="2022-12-27T16:08:00Z">
        <w:r>
          <w:t xml:space="preserve">benefits </w:t>
        </w:r>
      </w:ins>
      <w:ins w:id="313" w:author="Munish Kumar" w:date="2022-12-27T16:10:00Z">
        <w:r w:rsidR="00256903">
          <w:t xml:space="preserve">of renewable energy </w:t>
        </w:r>
      </w:ins>
      <w:ins w:id="314" w:author="Munish Kumar" w:date="2022-12-27T16:08:00Z">
        <w:r>
          <w:t xml:space="preserve">outweigh </w:t>
        </w:r>
      </w:ins>
      <w:ins w:id="315" w:author="Munish Kumar" w:date="2022-12-27T16:10:00Z">
        <w:r w:rsidR="00256903">
          <w:t>the associated</w:t>
        </w:r>
      </w:ins>
      <w:ins w:id="316" w:author="Munish Kumar" w:date="2022-12-27T16:08:00Z">
        <w:r>
          <w:t xml:space="preserve"> downside.</w:t>
        </w:r>
      </w:ins>
    </w:p>
    <w:p w14:paraId="438FA16B" w14:textId="77777777" w:rsidR="00292F94" w:rsidRDefault="00086915">
      <w:pPr>
        <w:pStyle w:val="ListParagraph"/>
        <w:numPr>
          <w:ilvl w:val="0"/>
          <w:numId w:val="5"/>
        </w:numPr>
        <w:spacing w:line="240" w:lineRule="auto"/>
        <w:rPr>
          <w:ins w:id="317" w:author="Munish Kumar" w:date="2022-12-27T16:22:00Z"/>
        </w:rPr>
        <w:pPrChange w:id="318" w:author="Munish Kumar" w:date="2022-12-28T09:39:00Z">
          <w:pPr>
            <w:spacing w:line="240" w:lineRule="auto"/>
          </w:pPr>
        </w:pPrChange>
      </w:pPr>
      <w:del w:id="319" w:author="Munish Kumar" w:date="2022-12-27T15:42:00Z">
        <w:r w:rsidRPr="00086915" w:rsidDel="00931235">
          <w:delText xml:space="preserve">Green energy has a zero-emissions profile and provides the highest environmental </w:delText>
        </w:r>
        <w:r w:rsidR="00D122D8" w:rsidRPr="00086915" w:rsidDel="00931235">
          <w:delText>benefit</w:delText>
        </w:r>
        <w:r w:rsidR="00D122D8" w:rsidDel="00931235">
          <w:delText>; thus, green energy can be classified as a subset of renewable energy</w:delText>
        </w:r>
        <w:r w:rsidR="00DE74DE" w:rsidDel="00931235">
          <w:delText xml:space="preserve"> </w:delText>
        </w:r>
      </w:del>
      <w:del w:id="320" w:author="Munish Kumar" w:date="2022-12-27T15:45:00Z">
        <w:r w:rsidR="00DE74DE" w:rsidDel="00931235">
          <w:delText>as shown in Figure 1</w:delText>
        </w:r>
        <w:r w:rsidRPr="00086915" w:rsidDel="00931235">
          <w:delText>.</w:delText>
        </w:r>
        <w:r w:rsidR="00AE5758" w:rsidDel="00931235">
          <w:delText xml:space="preserve"> </w:delText>
        </w:r>
      </w:del>
      <w:del w:id="321" w:author="Munish Kumar" w:date="2022-12-27T15:46:00Z">
        <w:r w:rsidR="00AE5758" w:rsidDel="00931235">
          <w:delText xml:space="preserve">Renewable energy </w:delText>
        </w:r>
        <w:r w:rsidR="00EC155C" w:rsidDel="00931235">
          <w:delText xml:space="preserve">is energy that is </w:delText>
        </w:r>
        <w:r w:rsidR="0041013A" w:rsidDel="00931235">
          <w:delText>produced</w:delText>
        </w:r>
        <w:r w:rsidR="00EC155C" w:rsidDel="00931235">
          <w:delText xml:space="preserve"> from </w:delText>
        </w:r>
        <w:r w:rsidR="0041013A" w:rsidDel="00931235">
          <w:delText>natural sources</w:delText>
        </w:r>
        <w:r w:rsidR="007A0020" w:rsidDel="00931235">
          <w:delText>, such as wind and sunlight,</w:delText>
        </w:r>
        <w:r w:rsidR="0041013A" w:rsidDel="00931235">
          <w:delText xml:space="preserve"> </w:delText>
        </w:r>
        <w:r w:rsidR="001E1D71" w:rsidDel="00931235">
          <w:delText>which replenish themselves faster than they are consumed</w:delText>
        </w:r>
        <w:r w:rsidR="00265174" w:rsidDel="00931235">
          <w:delText xml:space="preserve"> </w:delText>
        </w:r>
        <w:r w:rsidR="00EC155C" w:rsidDel="00931235">
          <w:delText xml:space="preserve">and </w:delText>
        </w:r>
        <w:r w:rsidR="00265174" w:rsidDel="00931235">
          <w:delText xml:space="preserve">thus, </w:delText>
        </w:r>
        <w:r w:rsidR="007A0020" w:rsidDel="00931235">
          <w:delText>produces</w:delText>
        </w:r>
        <w:r w:rsidR="00B02330" w:rsidDel="00931235">
          <w:delText xml:space="preserve"> much lower emissions </w:delText>
        </w:r>
        <w:r w:rsidR="00265174" w:rsidDel="00931235">
          <w:delText>compared to</w:delText>
        </w:r>
        <w:r w:rsidR="00B02330" w:rsidDel="00931235">
          <w:delText xml:space="preserve"> burning fossil fuels</w:delText>
        </w:r>
        <w:r w:rsidR="007A0020" w:rsidDel="00931235">
          <w:delText xml:space="preserve"> (United Nations, </w:delText>
        </w:r>
        <w:r w:rsidR="00FE356F" w:rsidDel="00931235">
          <w:delText>n.d.</w:delText>
        </w:r>
        <w:r w:rsidR="007A0020" w:rsidDel="00931235">
          <w:delText>)</w:delText>
        </w:r>
        <w:r w:rsidR="00265174" w:rsidDel="00931235">
          <w:delText xml:space="preserve">. </w:delText>
        </w:r>
        <w:r w:rsidR="001A7F14" w:rsidRPr="001A7F14" w:rsidDel="00931235">
          <w:delText xml:space="preserve">There have been ongoing debates </w:delText>
        </w:r>
        <w:r w:rsidR="00F90D08" w:rsidDel="00931235">
          <w:delText>regarding</w:delText>
        </w:r>
        <w:r w:rsidR="001A7F14" w:rsidRPr="001A7F14" w:rsidDel="00931235">
          <w:delText xml:space="preserve"> </w:delText>
        </w:r>
        <w:r w:rsidR="001A7F14" w:rsidDel="00931235">
          <w:delText>the</w:delText>
        </w:r>
        <w:r w:rsidR="001A7F14" w:rsidRPr="001A7F14" w:rsidDel="00931235">
          <w:delText xml:space="preserve"> subtle differences between green and renewable sources. </w:delText>
        </w:r>
        <w:r w:rsidR="00F90D08" w:rsidDel="00931235">
          <w:delText>O</w:delText>
        </w:r>
        <w:r w:rsidR="001A7F14" w:rsidDel="00931235">
          <w:delText>ne area of contention is whether</w:delText>
        </w:r>
        <w:r w:rsidR="001A7F14" w:rsidRPr="001A7F14" w:rsidDel="00931235">
          <w:delText xml:space="preserve"> a hydroelectric dam</w:delText>
        </w:r>
        <w:r w:rsidR="001A7F14" w:rsidDel="00931235">
          <w:delText xml:space="preserve">, </w:delText>
        </w:r>
        <w:r w:rsidR="001A7F14" w:rsidRPr="001A7F14" w:rsidDel="00931235">
          <w:delText>which</w:delText>
        </w:r>
        <w:r w:rsidR="001A7F14" w:rsidDel="00931235">
          <w:delText xml:space="preserve"> </w:delText>
        </w:r>
        <w:r w:rsidR="001A7F14" w:rsidRPr="001A7F14" w:rsidDel="00931235">
          <w:delText>diverts waterways and impacts the local environment</w:delText>
        </w:r>
        <w:r w:rsidR="001A7F14" w:rsidDel="00931235">
          <w:delText>,</w:delText>
        </w:r>
        <w:r w:rsidR="001A7F14" w:rsidRPr="001A7F14" w:rsidDel="00931235">
          <w:delText xml:space="preserve"> </w:delText>
        </w:r>
        <w:r w:rsidR="004D443B" w:rsidDel="00931235">
          <w:delText xml:space="preserve">can </w:delText>
        </w:r>
        <w:r w:rsidR="001A7F14" w:rsidRPr="001A7F14" w:rsidDel="00931235">
          <w:delText xml:space="preserve">really be </w:delText>
        </w:r>
        <w:r w:rsidR="001A7F14" w:rsidDel="00931235">
          <w:delText>considered</w:delText>
        </w:r>
        <w:r w:rsidR="001A7F14" w:rsidRPr="001A7F14" w:rsidDel="00931235">
          <w:delText xml:space="preserve"> ‘green’</w:delText>
        </w:r>
        <w:r w:rsidR="001A7F14" w:rsidDel="00931235">
          <w:delText xml:space="preserve"> energy.</w:delText>
        </w:r>
        <w:r w:rsidR="007408F9" w:rsidDel="00931235">
          <w:delText xml:space="preserve"> As the local environment would be impacted by a </w:delText>
        </w:r>
        <w:r w:rsidR="007408F9" w:rsidRPr="001A7F14" w:rsidDel="00931235">
          <w:delText>hydroelectric dam</w:delText>
        </w:r>
        <w:r w:rsidR="007408F9" w:rsidDel="00931235">
          <w:delText>, by definition, we would consider it</w:delText>
        </w:r>
        <w:r w:rsidR="001A7F14" w:rsidDel="00931235">
          <w:delText xml:space="preserve"> </w:delText>
        </w:r>
        <w:r w:rsidR="007408F9" w:rsidDel="00931235">
          <w:delText xml:space="preserve">as renewable energy rather than green energy for this study. </w:delText>
        </w:r>
      </w:del>
      <w:r w:rsidR="005B041E" w:rsidRPr="005B041E">
        <w:t>Clean energy</w:t>
      </w:r>
      <w:del w:id="322" w:author="Munish Kumar" w:date="2022-12-27T16:19:00Z">
        <w:r w:rsidR="005B041E" w:rsidRPr="005B041E" w:rsidDel="00254F8C">
          <w:delText>, on the other hand,</w:delText>
        </w:r>
      </w:del>
      <w:r w:rsidR="005B041E" w:rsidRPr="005B041E">
        <w:t xml:space="preserve"> comes from sources which do not generate any greenhouse gases during its production. </w:t>
      </w:r>
      <w:del w:id="323" w:author="Munish Kumar" w:date="2022-12-27T16:19:00Z">
        <w:r w:rsidR="007E3740" w:rsidDel="00292F94">
          <w:delText>Although</w:delText>
        </w:r>
        <w:r w:rsidR="0018058E" w:rsidRPr="0018058E" w:rsidDel="00292F94">
          <w:delText xml:space="preserve"> clean energy sources do not emit greenhouse gases, the main difference is that </w:delText>
        </w:r>
        <w:r w:rsidR="00396B48" w:rsidDel="00292F94">
          <w:delText>it is not</w:delText>
        </w:r>
      </w:del>
      <w:ins w:id="324" w:author="Munish Kumar" w:date="2022-12-27T16:19:00Z">
        <w:r w:rsidR="00292F94">
          <w:t>These are also not</w:t>
        </w:r>
      </w:ins>
      <w:r w:rsidR="00396B48">
        <w:t xml:space="preserve"> necessarily</w:t>
      </w:r>
      <w:r w:rsidR="0018058E" w:rsidRPr="0018058E">
        <w:t xml:space="preserve"> renewable and </w:t>
      </w:r>
      <w:r w:rsidR="00396B48">
        <w:t>may still</w:t>
      </w:r>
      <w:r w:rsidR="0018058E" w:rsidRPr="0018058E">
        <w:t xml:space="preserve"> negatively impacting the environment</w:t>
      </w:r>
      <w:ins w:id="325" w:author="Munish Kumar" w:date="2022-12-27T16:19:00Z">
        <w:r w:rsidR="00292F94">
          <w:t xml:space="preserve">. </w:t>
        </w:r>
      </w:ins>
      <w:ins w:id="326" w:author="Munish Kumar" w:date="2022-12-27T16:20:00Z">
        <w:r w:rsidR="00292F94" w:rsidRPr="003D1D1B">
          <w:t>CH</w:t>
        </w:r>
        <w:r w:rsidR="00292F94" w:rsidRPr="00D14698">
          <w:rPr>
            <w:vertAlign w:val="subscript"/>
          </w:rPr>
          <w:t>4</w:t>
        </w:r>
        <w:r w:rsidR="00292F94" w:rsidRPr="00292F94">
          <w:rPr>
            <w:rPrChange w:id="327" w:author="Munish Kumar" w:date="2022-12-27T16:20:00Z">
              <w:rPr>
                <w:vertAlign w:val="subscript"/>
              </w:rPr>
            </w:rPrChange>
          </w:rPr>
          <w:t xml:space="preserve"> from </w:t>
        </w:r>
      </w:ins>
      <w:ins w:id="328" w:author="Munish Kumar" w:date="2022-12-27T16:21:00Z">
        <w:r w:rsidR="00292F94">
          <w:t xml:space="preserve">biogenic </w:t>
        </w:r>
      </w:ins>
      <w:del w:id="329" w:author="Munish Kumar" w:date="2022-12-27T16:19:00Z">
        <w:r w:rsidR="00396B48" w:rsidDel="00292F94">
          <w:delText xml:space="preserve"> – unlike </w:delText>
        </w:r>
        <w:r w:rsidR="00396B48" w:rsidRPr="0018058E" w:rsidDel="00292F94">
          <w:delText>green energy sources</w:delText>
        </w:r>
        <w:r w:rsidR="00FA48EE" w:rsidDel="00292F94">
          <w:delText>.</w:delText>
        </w:r>
        <w:r w:rsidR="00642953" w:rsidDel="00292F94">
          <w:delText xml:space="preserve"> For instance, </w:delText>
        </w:r>
        <w:r w:rsidR="00073725" w:rsidDel="00292F94">
          <w:delText>some forms of b</w:delText>
        </w:r>
      </w:del>
      <w:del w:id="330" w:author="Munish Kumar" w:date="2022-12-27T16:20:00Z">
        <w:r w:rsidR="00073725" w:rsidDel="00292F94">
          <w:delText xml:space="preserve">io-gas </w:delText>
        </w:r>
      </w:del>
      <w:r w:rsidR="00073725">
        <w:t>sources like manure, household waste, or organic matte</w:t>
      </w:r>
      <w:del w:id="331" w:author="Munish Kumar" w:date="2022-12-27T16:20:00Z">
        <w:r w:rsidR="00073725" w:rsidDel="00292F94">
          <w:delText>r</w:delText>
        </w:r>
        <w:r w:rsidR="001C109D" w:rsidDel="00292F94">
          <w:delText xml:space="preserve"> which may not always be completely renewable</w:delText>
        </w:r>
        <w:r w:rsidR="00D16F18" w:rsidDel="00292F94">
          <w:delText xml:space="preserve"> but are regarded as clean energy sources</w:delText>
        </w:r>
      </w:del>
      <w:ins w:id="332" w:author="Munish Kumar" w:date="2022-12-27T16:20:00Z">
        <w:r w:rsidR="00292F94">
          <w:t>r</w:t>
        </w:r>
      </w:ins>
      <w:ins w:id="333" w:author="Munish Kumar" w:date="2022-12-27T16:21:00Z">
        <w:r w:rsidR="00292F94">
          <w:t xml:space="preserve"> is an example of clean energy</w:t>
        </w:r>
      </w:ins>
      <w:r w:rsidR="00D16F18">
        <w:t>.</w:t>
      </w:r>
      <w:r w:rsidR="007A61E7">
        <w:t xml:space="preserve"> </w:t>
      </w:r>
      <w:del w:id="334" w:author="Munish Kumar" w:date="2022-12-27T16:21:00Z">
        <w:r w:rsidR="007A61E7" w:rsidRPr="007A61E7" w:rsidDel="00292F94">
          <w:delText>Another example of clean energy is nuclear energy, which is considered clean as it does not produce greenhouse gases, but</w:delText>
        </w:r>
      </w:del>
      <w:ins w:id="335" w:author="Munish Kumar" w:date="2022-12-27T16:21:00Z">
        <w:r w:rsidR="00292F94">
          <w:t>Nuclear</w:t>
        </w:r>
      </w:ins>
      <w:del w:id="336" w:author="Munish Kumar" w:date="2022-12-27T16:21:00Z">
        <w:r w:rsidR="007A61E7" w:rsidRPr="007A61E7" w:rsidDel="00292F94">
          <w:delText xml:space="preserve"> nuclear</w:delText>
        </w:r>
      </w:del>
      <w:r w:rsidR="007A61E7" w:rsidRPr="007A61E7">
        <w:t xml:space="preserve"> energy is </w:t>
      </w:r>
      <w:del w:id="337" w:author="Munish Kumar" w:date="2022-12-27T16:21:00Z">
        <w:r w:rsidR="007A61E7" w:rsidRPr="007A61E7" w:rsidDel="00292F94">
          <w:delText>not considered green</w:delText>
        </w:r>
      </w:del>
      <w:ins w:id="338" w:author="Munish Kumar" w:date="2022-12-27T16:21:00Z">
        <w:r w:rsidR="00292F94">
          <w:t>another example,</w:t>
        </w:r>
      </w:ins>
      <w:r w:rsidR="007A61E7" w:rsidRPr="007A61E7">
        <w:t xml:space="preserve"> as it requires mining, extraction, and long-term radioactive waste storage</w:t>
      </w:r>
      <w:del w:id="339" w:author="Munish Kumar" w:date="2022-12-27T16:21:00Z">
        <w:r w:rsidR="007A61E7" w:rsidRPr="007A61E7" w:rsidDel="00292F94">
          <w:delText xml:space="preserve"> which negatively impacts the </w:delText>
        </w:r>
        <w:r w:rsidR="007A61E7" w:rsidDel="00292F94">
          <w:delText xml:space="preserve">surrounding </w:delText>
        </w:r>
        <w:r w:rsidR="007A61E7" w:rsidRPr="007A61E7" w:rsidDel="00292F94">
          <w:delText>environment.</w:delText>
        </w:r>
        <w:r w:rsidR="00D16F18" w:rsidDel="00292F94">
          <w:delText xml:space="preserve"> </w:delText>
        </w:r>
        <w:r w:rsidR="001402C4" w:rsidDel="00292F94">
          <w:delText>How we consider</w:delText>
        </w:r>
        <w:r w:rsidR="004D2C39" w:rsidDel="00292F94">
          <w:delText>ed</w:delText>
        </w:r>
        <w:r w:rsidR="001402C4" w:rsidDel="00292F94">
          <w:delText xml:space="preserve"> low-carbon energy sources is illustrated in </w:delText>
        </w:r>
        <w:r w:rsidR="00D203CE" w:rsidDel="00292F94">
          <w:delText>F</w:delText>
        </w:r>
        <w:r w:rsidR="001402C4" w:rsidDel="00292F94">
          <w:delText>igure</w:delText>
        </w:r>
        <w:r w:rsidR="00D203CE" w:rsidDel="00292F94">
          <w:delText xml:space="preserve"> 1</w:delText>
        </w:r>
        <w:r w:rsidR="00CE1856" w:rsidDel="00292F94">
          <w:delText>.</w:delText>
        </w:r>
      </w:del>
      <w:r w:rsidR="00CE1856">
        <w:t xml:space="preserve"> </w:t>
      </w:r>
    </w:p>
    <w:p w14:paraId="693513C8" w14:textId="150FFA91" w:rsidR="005310B6" w:rsidRPr="00254F8C" w:rsidDel="00292F94" w:rsidRDefault="00CE1856" w:rsidP="00254F8C">
      <w:pPr>
        <w:spacing w:line="240" w:lineRule="auto"/>
        <w:rPr>
          <w:moveFrom w:id="340" w:author="Munish Kumar" w:date="2022-12-27T16:22:00Z"/>
          <w:lang w:val="en-SG"/>
        </w:rPr>
      </w:pPr>
      <w:moveFromRangeStart w:id="341" w:author="Munish Kumar" w:date="2022-12-27T16:22:00Z" w:name="move123050553"/>
      <w:moveFrom w:id="342" w:author="Munish Kumar" w:date="2022-12-27T16:22:00Z">
        <w:r w:rsidDel="00292F94">
          <w:t>F</w:t>
        </w:r>
        <w:r w:rsidR="004D2C39" w:rsidDel="00292F94">
          <w:t>or</w:t>
        </w:r>
        <w:r w:rsidR="00D16F18" w:rsidDel="00292F94">
          <w:t xml:space="preserve"> this study, we look at </w:t>
        </w:r>
        <w:r w:rsidR="00363DFF" w:rsidDel="00292F94">
          <w:t>low carbon</w:t>
        </w:r>
        <w:r w:rsidR="00693829" w:rsidDel="00292F94">
          <w:t>-</w:t>
        </w:r>
        <w:r w:rsidR="00D16F18" w:rsidDel="00292F94">
          <w:t>producing energy sources as a whole</w:t>
        </w:r>
        <w:r w:rsidDel="00292F94">
          <w:t xml:space="preserve"> </w:t>
        </w:r>
        <w:r w:rsidRPr="00254F8C" w:rsidDel="00292F94">
          <w:rPr>
            <w:lang w:val="en-SG"/>
          </w:rPr>
          <w:t xml:space="preserve">because it requires gradual transition and it may </w:t>
        </w:r>
        <w:r w:rsidR="00374C84" w:rsidRPr="00254F8C" w:rsidDel="00292F94">
          <w:rPr>
            <w:lang w:val="en-SG"/>
          </w:rPr>
          <w:t xml:space="preserve">not </w:t>
        </w:r>
        <w:r w:rsidRPr="00254F8C" w:rsidDel="00292F94">
          <w:rPr>
            <w:lang w:val="en-SG"/>
          </w:rPr>
          <w:t>be viable to fully transition to green energy in some regions due to geographic limitations.</w:t>
        </w:r>
      </w:moveFrom>
    </w:p>
    <w:moveFromRangeEnd w:id="341"/>
    <w:p w14:paraId="0C424AC0" w14:textId="77777777" w:rsidR="000C5B83" w:rsidRPr="00CE1856" w:rsidRDefault="000C5B83" w:rsidP="00747427">
      <w:pPr>
        <w:spacing w:line="240" w:lineRule="auto"/>
        <w:rPr>
          <w:lang w:val="en-SG"/>
        </w:rPr>
      </w:pPr>
    </w:p>
    <w:p w14:paraId="29EAB679" w14:textId="4BBE0743" w:rsidR="000C5B83" w:rsidRDefault="00341232" w:rsidP="000C5B83">
      <w:pPr>
        <w:spacing w:line="240" w:lineRule="auto"/>
        <w:jc w:val="center"/>
      </w:pPr>
      <w:r w:rsidRPr="00341232">
        <w:rPr>
          <w:noProof/>
        </w:rPr>
        <w:drawing>
          <wp:inline distT="0" distB="0" distL="0" distR="0" wp14:anchorId="6A5DFF9C" wp14:editId="68A99F10">
            <wp:extent cx="2933065" cy="2703340"/>
            <wp:effectExtent l="0" t="0" r="0" b="20955"/>
            <wp:docPr id="11" name="Diagram 11">
              <a:extLst xmlns:a="http://schemas.openxmlformats.org/drawingml/2006/main">
                <a:ext uri="{FF2B5EF4-FFF2-40B4-BE49-F238E27FC236}">
                  <a16:creationId xmlns:a16="http://schemas.microsoft.com/office/drawing/2014/main" id="{1254352F-7A6C-054D-ADB0-C1BF588037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5C6193" w14:textId="447B06B4" w:rsidR="00341232" w:rsidRPr="00B56A89" w:rsidRDefault="00931235" w:rsidP="00B56A89">
      <w:pPr>
        <w:keepNext/>
        <w:spacing w:line="240" w:lineRule="auto"/>
        <w:jc w:val="center"/>
        <w:rPr>
          <w:b/>
          <w:bCs/>
          <w:sz w:val="22"/>
          <w:szCs w:val="22"/>
          <w:rPrChange w:id="343" w:author="Munish Kumar" w:date="2023-01-04T16:12:00Z">
            <w:rPr>
              <w:b/>
              <w:bCs/>
              <w:sz w:val="20"/>
              <w:szCs w:val="20"/>
            </w:rPr>
          </w:rPrChange>
        </w:rPr>
      </w:pPr>
      <w:bookmarkStart w:id="344" w:name="_Ref123048252"/>
      <w:r w:rsidRPr="00B56A89">
        <w:rPr>
          <w:b/>
          <w:bCs/>
          <w:sz w:val="22"/>
          <w:szCs w:val="22"/>
          <w:rPrChange w:id="345" w:author="Munish Kumar" w:date="2023-01-04T16:12:00Z">
            <w:rPr>
              <w:b/>
              <w:bCs/>
              <w:sz w:val="20"/>
              <w:szCs w:val="20"/>
            </w:rPr>
          </w:rPrChange>
        </w:rPr>
        <w:t xml:space="preserve">Figure </w:t>
      </w:r>
      <w:r w:rsidRPr="00B56A89">
        <w:rPr>
          <w:b/>
          <w:bCs/>
          <w:sz w:val="22"/>
          <w:szCs w:val="22"/>
          <w:rPrChange w:id="346" w:author="Munish Kumar" w:date="2023-01-04T16:12:00Z">
            <w:rPr>
              <w:b/>
              <w:bCs/>
              <w:sz w:val="20"/>
              <w:szCs w:val="20"/>
            </w:rPr>
          </w:rPrChange>
        </w:rPr>
        <w:fldChar w:fldCharType="begin"/>
      </w:r>
      <w:r w:rsidRPr="00B56A89">
        <w:rPr>
          <w:b/>
          <w:bCs/>
          <w:sz w:val="22"/>
          <w:szCs w:val="22"/>
          <w:rPrChange w:id="347" w:author="Munish Kumar" w:date="2023-01-04T16:12:00Z">
            <w:rPr>
              <w:b/>
              <w:bCs/>
              <w:sz w:val="20"/>
              <w:szCs w:val="20"/>
            </w:rPr>
          </w:rPrChange>
        </w:rPr>
        <w:instrText xml:space="preserve"> SEQ Figure \* ARABIC </w:instrText>
      </w:r>
      <w:r w:rsidRPr="00B56A89">
        <w:rPr>
          <w:b/>
          <w:bCs/>
          <w:sz w:val="22"/>
          <w:szCs w:val="22"/>
          <w:rPrChange w:id="348" w:author="Munish Kumar" w:date="2023-01-04T16:12:00Z">
            <w:rPr>
              <w:b/>
              <w:bCs/>
              <w:sz w:val="20"/>
              <w:szCs w:val="20"/>
            </w:rPr>
          </w:rPrChange>
        </w:rPr>
        <w:fldChar w:fldCharType="separate"/>
      </w:r>
      <w:r w:rsidR="00B56A89" w:rsidRPr="00B56A89">
        <w:rPr>
          <w:b/>
          <w:bCs/>
          <w:noProof/>
          <w:sz w:val="22"/>
          <w:szCs w:val="22"/>
          <w:rPrChange w:id="349" w:author="Munish Kumar" w:date="2023-01-04T16:12:00Z">
            <w:rPr>
              <w:b/>
              <w:bCs/>
              <w:noProof/>
              <w:sz w:val="20"/>
              <w:szCs w:val="20"/>
            </w:rPr>
          </w:rPrChange>
        </w:rPr>
        <w:t>1</w:t>
      </w:r>
      <w:r w:rsidRPr="00B56A89">
        <w:rPr>
          <w:b/>
          <w:bCs/>
          <w:sz w:val="22"/>
          <w:szCs w:val="22"/>
          <w:rPrChange w:id="350" w:author="Munish Kumar" w:date="2023-01-04T16:12:00Z">
            <w:rPr>
              <w:b/>
              <w:bCs/>
              <w:sz w:val="20"/>
              <w:szCs w:val="20"/>
            </w:rPr>
          </w:rPrChange>
        </w:rPr>
        <w:fldChar w:fldCharType="end"/>
      </w:r>
      <w:bookmarkEnd w:id="344"/>
      <w:r w:rsidRPr="00B56A89">
        <w:rPr>
          <w:b/>
          <w:bCs/>
          <w:sz w:val="22"/>
          <w:szCs w:val="22"/>
          <w:rPrChange w:id="351" w:author="Munish Kumar" w:date="2023-01-04T16:12:00Z">
            <w:rPr>
              <w:b/>
              <w:bCs/>
              <w:sz w:val="20"/>
              <w:szCs w:val="20"/>
            </w:rPr>
          </w:rPrChange>
        </w:rPr>
        <w:t>:</w:t>
      </w:r>
      <w:r w:rsidR="00341232" w:rsidRPr="00B56A89">
        <w:rPr>
          <w:sz w:val="22"/>
          <w:szCs w:val="22"/>
          <w:rPrChange w:id="352" w:author="Munish Kumar" w:date="2023-01-04T16:12:00Z">
            <w:rPr>
              <w:b/>
              <w:bCs/>
              <w:sz w:val="20"/>
              <w:szCs w:val="20"/>
            </w:rPr>
          </w:rPrChange>
        </w:rPr>
        <w:t xml:space="preserve">Low-Carbon Energy </w:t>
      </w:r>
      <w:commentRangeStart w:id="353"/>
      <w:r w:rsidR="00341232" w:rsidRPr="00B56A89">
        <w:rPr>
          <w:sz w:val="22"/>
          <w:szCs w:val="22"/>
          <w:rPrChange w:id="354" w:author="Munish Kumar" w:date="2023-01-04T16:12:00Z">
            <w:rPr>
              <w:b/>
              <w:bCs/>
              <w:sz w:val="20"/>
              <w:szCs w:val="20"/>
            </w:rPr>
          </w:rPrChange>
        </w:rPr>
        <w:t>Sources</w:t>
      </w:r>
      <w:commentRangeEnd w:id="353"/>
      <w:r w:rsidR="004942BB" w:rsidRPr="00B56A89">
        <w:rPr>
          <w:rStyle w:val="CommentReference"/>
          <w:sz w:val="22"/>
          <w:szCs w:val="22"/>
          <w:rPrChange w:id="355" w:author="Munish Kumar" w:date="2023-01-04T16:12:00Z">
            <w:rPr>
              <w:rStyle w:val="CommentReference"/>
            </w:rPr>
          </w:rPrChange>
        </w:rPr>
        <w:commentReference w:id="353"/>
      </w:r>
    </w:p>
    <w:p w14:paraId="5891839F" w14:textId="6C986A2A" w:rsidR="00341232" w:rsidDel="00292F94" w:rsidRDefault="00341232" w:rsidP="00747427">
      <w:pPr>
        <w:spacing w:line="240" w:lineRule="auto"/>
        <w:rPr>
          <w:del w:id="356" w:author="Munish Kumar" w:date="2022-12-27T16:24:00Z"/>
        </w:rPr>
      </w:pPr>
    </w:p>
    <w:p w14:paraId="2E2DC9CA" w14:textId="77777777" w:rsidR="00292F94" w:rsidRDefault="00292F94" w:rsidP="00747427">
      <w:pPr>
        <w:spacing w:line="240" w:lineRule="auto"/>
        <w:jc w:val="center"/>
        <w:rPr>
          <w:ins w:id="357" w:author="Munish Kumar" w:date="2022-12-27T16:24:00Z"/>
        </w:rPr>
      </w:pPr>
    </w:p>
    <w:p w14:paraId="2EAA8CE7" w14:textId="77777777" w:rsidR="000222C8" w:rsidRDefault="000222C8" w:rsidP="001951E7">
      <w:pPr>
        <w:spacing w:line="240" w:lineRule="auto"/>
        <w:rPr>
          <w:ins w:id="358" w:author="Munish Kumar" w:date="2022-12-28T10:45:00Z"/>
          <w:lang w:val="en-SG"/>
        </w:rPr>
      </w:pPr>
    </w:p>
    <w:p w14:paraId="7820610A" w14:textId="3E794CA7" w:rsidR="001951E7" w:rsidRDefault="001951E7" w:rsidP="001951E7">
      <w:pPr>
        <w:spacing w:line="240" w:lineRule="auto"/>
        <w:rPr>
          <w:ins w:id="359" w:author="Munish Kumar" w:date="2022-12-28T10:22:00Z"/>
          <w:lang w:val="en-SG"/>
        </w:rPr>
      </w:pPr>
      <w:ins w:id="360" w:author="Munish Kumar" w:date="2022-12-28T10:22:00Z">
        <w:r>
          <w:rPr>
            <w:lang w:val="en-SG"/>
          </w:rPr>
          <w:t>Research conducted by others has found that</w:t>
        </w:r>
        <w:r>
          <w:t xml:space="preserve"> successful implementation of GHG mitigation is highly dependent on the public’s cooperativeness, activism, and involvement into forcing changes to energy production and consumption </w:t>
        </w:r>
        <w:commentRangeStart w:id="361"/>
        <w:r>
          <w:t>behaviours</w:t>
        </w:r>
        <w:commentRangeEnd w:id="361"/>
        <w:r>
          <w:rPr>
            <w:rStyle w:val="CommentReference"/>
          </w:rPr>
          <w:commentReference w:id="361"/>
        </w:r>
        <w:r>
          <w:t xml:space="preserve"> </w:t>
        </w:r>
      </w:ins>
      <w:customXmlInsRangeStart w:id="362" w:author="Munish Kumar" w:date="2022-12-28T10:22:00Z"/>
      <w:sdt>
        <w:sdtPr>
          <w:id w:val="-1248036615"/>
          <w:citation/>
        </w:sdtPr>
        <w:sdtContent>
          <w:customXmlInsRangeEnd w:id="362"/>
          <w:ins w:id="363" w:author="Munish Kumar" w:date="2022-12-28T10:22:00Z">
            <w:r>
              <w:fldChar w:fldCharType="begin"/>
            </w:r>
            <w:r>
              <w:rPr>
                <w:lang w:val="en-US"/>
              </w:rPr>
              <w:instrText xml:space="preserve"> CITATION Zha22 \l 1033  \m Tay21</w:instrText>
            </w:r>
            <w:r>
              <w:fldChar w:fldCharType="separate"/>
            </w:r>
          </w:ins>
          <w:r w:rsidR="00BF3098">
            <w:rPr>
              <w:noProof/>
              <w:lang w:val="en-US"/>
            </w:rPr>
            <w:t>(Zhang, Abbas, &amp; Iqbal, 2022; Taylor, 2021)</w:t>
          </w:r>
          <w:ins w:id="364" w:author="Munish Kumar" w:date="2022-12-28T10:22:00Z">
            <w:r>
              <w:fldChar w:fldCharType="end"/>
            </w:r>
          </w:ins>
          <w:customXmlInsRangeStart w:id="365" w:author="Munish Kumar" w:date="2022-12-28T10:22:00Z"/>
        </w:sdtContent>
      </w:sdt>
      <w:customXmlInsRangeEnd w:id="365"/>
      <w:ins w:id="366" w:author="Munish Kumar" w:date="2022-12-28T10:22:00Z">
        <w:r>
          <w:rPr>
            <w:lang w:val="en-SG"/>
          </w:rPr>
          <w:t>. Thus, any popularly held view regarding the development benefit and/or burden of LCE holds significant insights which can influence decision making by c</w:t>
        </w:r>
        <w:r w:rsidRPr="00EC4649">
          <w:rPr>
            <w:lang w:val="en-SG"/>
          </w:rPr>
          <w:t>orporations, governments,</w:t>
        </w:r>
        <w:r>
          <w:rPr>
            <w:lang w:val="en-SG"/>
          </w:rPr>
          <w:t xml:space="preserve"> policymakers,</w:t>
        </w:r>
        <w:r w:rsidRPr="00EC4649">
          <w:rPr>
            <w:lang w:val="en-SG"/>
          </w:rPr>
          <w:t xml:space="preserve"> and international organisations like the </w:t>
        </w:r>
        <w:r>
          <w:rPr>
            <w:lang w:val="en-SG"/>
          </w:rPr>
          <w:t>UN.</w:t>
        </w:r>
      </w:ins>
    </w:p>
    <w:p w14:paraId="4646E126" w14:textId="2BACE620" w:rsidR="00363DFF" w:rsidDel="001951E7" w:rsidRDefault="00363DFF" w:rsidP="001951E7">
      <w:pPr>
        <w:spacing w:line="240" w:lineRule="auto"/>
        <w:rPr>
          <w:del w:id="367" w:author="Munish Kumar" w:date="2022-12-28T10:01:00Z"/>
        </w:rPr>
      </w:pPr>
      <w:moveFromRangeStart w:id="368" w:author="Munish Kumar" w:date="2022-12-27T16:24:00Z" w:name="move123050678"/>
      <w:moveFrom w:id="369" w:author="Munish Kumar" w:date="2022-12-27T16:24:00Z">
        <w:del w:id="370" w:author="Munish Kumar" w:date="2022-12-28T10:01:00Z">
          <w:r w:rsidDel="00A600D4">
            <w:delText>The successful</w:delText>
          </w:r>
          <w:r w:rsidR="00693829" w:rsidDel="00A600D4">
            <w:delText xml:space="preserve"> implementation of </w:delText>
          </w:r>
          <w:r w:rsidR="00C07EF9" w:rsidDel="00A600D4">
            <w:delText>greenhouse gas mitigati</w:delText>
          </w:r>
          <w:r w:rsidR="00190A72" w:rsidDel="00A600D4">
            <w:delText>ons</w:delText>
          </w:r>
          <w:r w:rsidR="00C07EF9" w:rsidDel="00A600D4">
            <w:delText xml:space="preserve"> like low-carbon energy sources </w:delText>
          </w:r>
          <w:r w:rsidR="00190A72" w:rsidDel="00A600D4">
            <w:delText xml:space="preserve">is highly dependent on the </w:delText>
          </w:r>
          <w:r w:rsidR="00B52018" w:rsidDel="00A600D4">
            <w:delText>public’s willingness and active involvement in ad</w:delText>
          </w:r>
          <w:r w:rsidR="007E1264" w:rsidDel="00A600D4">
            <w:delText>o</w:delText>
          </w:r>
          <w:r w:rsidR="00B52018" w:rsidDel="00A600D4">
            <w:delText>pting energy consumption behaviours</w:delText>
          </w:r>
          <w:r w:rsidR="00926C58" w:rsidDel="00A600D4">
            <w:delText xml:space="preserve"> (</w:delText>
          </w:r>
          <w:r w:rsidR="00926C58" w:rsidRPr="00EC4649" w:rsidDel="00A600D4">
            <w:rPr>
              <w:lang w:val="en-SG"/>
            </w:rPr>
            <w:delText>Zhang et al.</w:delText>
          </w:r>
          <w:r w:rsidR="00926C58" w:rsidDel="00A600D4">
            <w:rPr>
              <w:lang w:val="en-SG"/>
            </w:rPr>
            <w:delText xml:space="preserve">, </w:delText>
          </w:r>
          <w:r w:rsidR="00926C58" w:rsidRPr="00EC4649" w:rsidDel="00A600D4">
            <w:rPr>
              <w:lang w:val="en-SG"/>
            </w:rPr>
            <w:delText>2022)</w:delText>
          </w:r>
          <w:r w:rsidR="00926C58" w:rsidDel="00A600D4">
            <w:rPr>
              <w:lang w:val="en-SG"/>
            </w:rPr>
            <w:delText xml:space="preserve">. </w:delText>
          </w:r>
          <w:r w:rsidR="00962A37" w:rsidDel="00A600D4">
            <w:rPr>
              <w:lang w:val="en-SG"/>
            </w:rPr>
            <w:delText xml:space="preserve">The public’s views and opinions on </w:delText>
          </w:r>
          <w:r w:rsidR="006A1687" w:rsidDel="00A600D4">
            <w:rPr>
              <w:lang w:val="en-SG"/>
            </w:rPr>
            <w:delText xml:space="preserve">low-carbon energy </w:delText>
          </w:r>
          <w:r w:rsidR="003B63D7" w:rsidDel="00A600D4">
            <w:rPr>
              <w:lang w:val="en-SG"/>
            </w:rPr>
            <w:delText xml:space="preserve">development benefits and burdens hold valuable insights </w:delText>
          </w:r>
          <w:r w:rsidR="00E600C8" w:rsidDel="00A600D4">
            <w:rPr>
              <w:lang w:val="en-SG"/>
            </w:rPr>
            <w:delText>t</w:delText>
          </w:r>
          <w:r w:rsidR="00FF3ABE" w:rsidDel="00A600D4">
            <w:rPr>
              <w:lang w:val="en-SG"/>
            </w:rPr>
            <w:delText>hat influence</w:delText>
          </w:r>
          <w:r w:rsidR="00684DB4" w:rsidDel="00A600D4">
            <w:rPr>
              <w:lang w:val="en-SG"/>
            </w:rPr>
            <w:delText xml:space="preserve"> their</w:delText>
          </w:r>
          <w:r w:rsidR="00FF3ABE" w:rsidDel="00A600D4">
            <w:rPr>
              <w:lang w:val="en-SG"/>
            </w:rPr>
            <w:delText xml:space="preserve"> </w:delText>
          </w:r>
          <w:r w:rsidR="00684DB4" w:rsidDel="00A600D4">
            <w:rPr>
              <w:lang w:val="en-SG"/>
            </w:rPr>
            <w:delText xml:space="preserve">decision making to adopt low emission sources. </w:delText>
          </w:r>
          <w:r w:rsidR="00C57795" w:rsidDel="00A600D4">
            <w:rPr>
              <w:lang w:val="en-SG"/>
            </w:rPr>
            <w:delText>T</w:delText>
          </w:r>
          <w:r w:rsidR="00C667A5" w:rsidDel="00A600D4">
            <w:rPr>
              <w:lang w:val="en-SG"/>
            </w:rPr>
            <w:delText xml:space="preserve">his information </w:delText>
          </w:r>
          <w:r w:rsidR="007E1264" w:rsidDel="00A600D4">
            <w:rPr>
              <w:lang w:val="en-SG"/>
            </w:rPr>
            <w:delText>can potentially</w:delText>
          </w:r>
          <w:r w:rsidR="00C667A5" w:rsidDel="00A600D4">
            <w:rPr>
              <w:lang w:val="en-SG"/>
            </w:rPr>
            <w:delText xml:space="preserve"> be vital to</w:delText>
          </w:r>
          <w:r w:rsidR="00C57795" w:rsidDel="00A600D4">
            <w:rPr>
              <w:lang w:val="en-SG"/>
            </w:rPr>
            <w:delText xml:space="preserve"> c</w:delText>
          </w:r>
          <w:r w:rsidR="00684DB4" w:rsidRPr="00EC4649" w:rsidDel="00A600D4">
            <w:rPr>
              <w:lang w:val="en-SG"/>
            </w:rPr>
            <w:delText>orporations, governments,</w:delText>
          </w:r>
          <w:r w:rsidR="00684DB4" w:rsidDel="00A600D4">
            <w:rPr>
              <w:lang w:val="en-SG"/>
            </w:rPr>
            <w:delText xml:space="preserve"> policymakers,</w:delText>
          </w:r>
          <w:r w:rsidR="00684DB4" w:rsidRPr="00EC4649" w:rsidDel="00A600D4">
            <w:rPr>
              <w:lang w:val="en-SG"/>
            </w:rPr>
            <w:delText xml:space="preserve"> and international organisations like the </w:delText>
          </w:r>
          <w:r w:rsidR="00684DB4" w:rsidDel="00A600D4">
            <w:rPr>
              <w:lang w:val="en-SG"/>
            </w:rPr>
            <w:delText>UN</w:delText>
          </w:r>
          <w:r w:rsidR="00C667A5" w:rsidDel="00A600D4">
            <w:rPr>
              <w:lang w:val="en-SG"/>
            </w:rPr>
            <w:delText>, which</w:delText>
          </w:r>
          <w:r w:rsidR="00D47F9B" w:rsidDel="00A600D4">
            <w:rPr>
              <w:lang w:val="en-SG"/>
            </w:rPr>
            <w:delText xml:space="preserve"> can tap on</w:delText>
          </w:r>
          <w:r w:rsidR="00D915B0" w:rsidDel="00A600D4">
            <w:rPr>
              <w:lang w:val="en-SG"/>
            </w:rPr>
            <w:delText xml:space="preserve"> the knowledge of public preferences and perceptions </w:delText>
          </w:r>
          <w:r w:rsidR="00C57795" w:rsidDel="00A600D4">
            <w:rPr>
              <w:lang w:val="en-SG"/>
            </w:rPr>
            <w:delText>to design better adoption strategies and low-carbon emission policies.</w:delText>
          </w:r>
        </w:del>
      </w:moveFrom>
    </w:p>
    <w:p w14:paraId="23053590" w14:textId="0C3C0756" w:rsidR="001951E7" w:rsidRDefault="001951E7" w:rsidP="001951E7">
      <w:pPr>
        <w:spacing w:line="240" w:lineRule="auto"/>
        <w:rPr>
          <w:ins w:id="371" w:author="Munish Kumar" w:date="2022-12-28T10:22:00Z"/>
        </w:rPr>
      </w:pPr>
    </w:p>
    <w:p w14:paraId="75F22DA1" w14:textId="77777777" w:rsidR="001951E7" w:rsidRDefault="001951E7" w:rsidP="00747427">
      <w:pPr>
        <w:spacing w:line="240" w:lineRule="auto"/>
        <w:rPr>
          <w:ins w:id="372" w:author="Munish Kumar" w:date="2022-12-28T10:22:00Z"/>
          <w:moveFrom w:id="373" w:author="Munish Kumar" w:date="2022-12-27T16:24:00Z"/>
        </w:rPr>
      </w:pPr>
    </w:p>
    <w:p w14:paraId="108D5AF3" w14:textId="7395F3F4" w:rsidR="00646924" w:rsidDel="00A600D4" w:rsidRDefault="00646924" w:rsidP="00747427">
      <w:pPr>
        <w:spacing w:line="240" w:lineRule="auto"/>
        <w:rPr>
          <w:del w:id="374" w:author="Munish Kumar" w:date="2022-12-28T10:01:00Z"/>
          <w:moveFrom w:id="375" w:author="Munish Kumar" w:date="2022-12-27T16:24:00Z"/>
          <w:lang w:val="en-SG"/>
        </w:rPr>
      </w:pPr>
    </w:p>
    <w:p w14:paraId="48A2BAEE" w14:textId="11E1249E" w:rsidR="00646924" w:rsidDel="00A600D4" w:rsidRDefault="00646924" w:rsidP="00747427">
      <w:pPr>
        <w:spacing w:line="240" w:lineRule="auto"/>
        <w:rPr>
          <w:del w:id="376" w:author="Munish Kumar" w:date="2022-12-28T10:01:00Z"/>
          <w:moveFrom w:id="377" w:author="Munish Kumar" w:date="2022-12-27T16:24:00Z"/>
          <w:lang w:val="en-SG"/>
        </w:rPr>
      </w:pPr>
      <w:moveFrom w:id="378" w:author="Munish Kumar" w:date="2022-12-27T16:24:00Z">
        <w:del w:id="379" w:author="Munish Kumar" w:date="2022-12-28T10:01:00Z">
          <w:r w:rsidRPr="00646924" w:rsidDel="00A600D4">
            <w:rPr>
              <w:lang w:val="en-SG"/>
            </w:rPr>
            <w:delText>The focus on US and Europe</w:delText>
          </w:r>
          <w:r w:rsidDel="00A600D4">
            <w:rPr>
              <w:lang w:val="en-SG"/>
            </w:rPr>
            <w:delText xml:space="preserve"> in this study</w:delText>
          </w:r>
          <w:r w:rsidRPr="00646924" w:rsidDel="00A600D4">
            <w:rPr>
              <w:lang w:val="en-SG"/>
            </w:rPr>
            <w:delText xml:space="preserve"> is driven by </w:delText>
          </w:r>
          <w:r w:rsidR="009B1BE6" w:rsidDel="00A600D4">
            <w:rPr>
              <w:lang w:val="en-SG"/>
            </w:rPr>
            <w:delText xml:space="preserve">the </w:delText>
          </w:r>
          <w:r w:rsidR="000F27F9" w:rsidDel="00A600D4">
            <w:rPr>
              <w:lang w:val="en-SG"/>
            </w:rPr>
            <w:delText xml:space="preserve">growing number of </w:delText>
          </w:r>
          <w:r w:rsidRPr="00646924" w:rsidDel="00A600D4">
            <w:rPr>
              <w:lang w:val="en-SG"/>
            </w:rPr>
            <w:delText>lobbyists and environmentalists</w:delText>
          </w:r>
          <w:r w:rsidR="0078492E" w:rsidDel="00A600D4">
            <w:rPr>
              <w:lang w:val="en-SG"/>
            </w:rPr>
            <w:delText xml:space="preserve"> in these regions</w:delText>
          </w:r>
          <w:r w:rsidRPr="00646924" w:rsidDel="00A600D4">
            <w:rPr>
              <w:lang w:val="en-SG"/>
            </w:rPr>
            <w:delText xml:space="preserve"> </w:delText>
          </w:r>
          <w:r w:rsidR="00C82554" w:rsidDel="00A600D4">
            <w:rPr>
              <w:lang w:val="en-SG"/>
            </w:rPr>
            <w:delText xml:space="preserve">that have been </w:delText>
          </w:r>
          <w:r w:rsidR="0078492E" w:rsidDel="00A600D4">
            <w:rPr>
              <w:lang w:val="en-SG"/>
            </w:rPr>
            <w:delText>advocating</w:delText>
          </w:r>
          <w:r w:rsidRPr="00646924" w:rsidDel="00A600D4">
            <w:rPr>
              <w:lang w:val="en-SG"/>
            </w:rPr>
            <w:delText xml:space="preserve"> </w:delText>
          </w:r>
          <w:r w:rsidR="0078492E" w:rsidDel="00A600D4">
            <w:rPr>
              <w:lang w:val="en-SG"/>
            </w:rPr>
            <w:delText xml:space="preserve">reducing </w:delText>
          </w:r>
          <w:r w:rsidRPr="00646924" w:rsidDel="00A600D4">
            <w:rPr>
              <w:lang w:val="en-SG"/>
            </w:rPr>
            <w:delText xml:space="preserve">carbon </w:delText>
          </w:r>
          <w:r w:rsidR="0078492E" w:rsidDel="00A600D4">
            <w:rPr>
              <w:lang w:val="en-SG"/>
            </w:rPr>
            <w:delText xml:space="preserve">emissions </w:delText>
          </w:r>
          <w:r w:rsidRPr="00646924" w:rsidDel="00A600D4">
            <w:rPr>
              <w:lang w:val="en-SG"/>
            </w:rPr>
            <w:delText xml:space="preserve">and influencing policies. One major instance was the landmark case in </w:delText>
          </w:r>
          <w:r w:rsidR="005E6165" w:rsidDel="00A600D4">
            <w:rPr>
              <w:lang w:val="en-SG"/>
            </w:rPr>
            <w:delText xml:space="preserve">the </w:delText>
          </w:r>
          <w:r w:rsidRPr="00646924" w:rsidDel="00A600D4">
            <w:rPr>
              <w:lang w:val="en-SG"/>
            </w:rPr>
            <w:delText>Netherlands where the court ruled that by 20</w:delText>
          </w:r>
          <w:r w:rsidR="004D7BE1" w:rsidDel="00A600D4">
            <w:rPr>
              <w:lang w:val="en-SG"/>
            </w:rPr>
            <w:delText>30</w:delText>
          </w:r>
          <w:r w:rsidRPr="00646924" w:rsidDel="00A600D4">
            <w:rPr>
              <w:lang w:val="en-SG"/>
            </w:rPr>
            <w:delText xml:space="preserve">, Shell </w:delText>
          </w:r>
          <w:r w:rsidR="000F27F9" w:rsidDel="00A600D4">
            <w:rPr>
              <w:lang w:val="en-SG"/>
            </w:rPr>
            <w:delText>has</w:delText>
          </w:r>
          <w:r w:rsidRPr="00646924" w:rsidDel="00A600D4">
            <w:rPr>
              <w:lang w:val="en-SG"/>
            </w:rPr>
            <w:delText xml:space="preserve"> </w:delText>
          </w:r>
          <w:r w:rsidR="000F27F9" w:rsidDel="00A600D4">
            <w:rPr>
              <w:lang w:val="en-SG"/>
            </w:rPr>
            <w:delText>to reduce</w:delText>
          </w:r>
          <w:r w:rsidRPr="00646924" w:rsidDel="00A600D4">
            <w:rPr>
              <w:lang w:val="en-SG"/>
            </w:rPr>
            <w:delText xml:space="preserve"> its </w:delText>
          </w:r>
          <w:r w:rsidR="0078492E" w:rsidDel="00A600D4">
            <w:rPr>
              <w:lang w:val="en-SG"/>
            </w:rPr>
            <w:delText>carbon</w:delText>
          </w:r>
          <w:r w:rsidRPr="00646924" w:rsidDel="00A600D4">
            <w:rPr>
              <w:lang w:val="en-SG"/>
            </w:rPr>
            <w:delText xml:space="preserve"> emissions by 45% compared to 2019 levels</w:delText>
          </w:r>
          <w:r w:rsidR="00BE3181" w:rsidDel="00A600D4">
            <w:rPr>
              <w:lang w:val="en-SG"/>
            </w:rPr>
            <w:delText xml:space="preserve"> (Taylor, 2021)</w:delText>
          </w:r>
          <w:r w:rsidRPr="00646924" w:rsidDel="00A600D4">
            <w:rPr>
              <w:lang w:val="en-SG"/>
            </w:rPr>
            <w:delText xml:space="preserve">. The environmental group, Friends of the Earth, brought the case to court in 2019, alongside six other </w:delText>
          </w:r>
          <w:r w:rsidR="00561DF6" w:rsidDel="00A600D4">
            <w:rPr>
              <w:lang w:val="en-SG"/>
            </w:rPr>
            <w:delText>activist groups</w:delText>
          </w:r>
          <w:r w:rsidRPr="00646924" w:rsidDel="00A600D4">
            <w:rPr>
              <w:lang w:val="en-SG"/>
            </w:rPr>
            <w:delText xml:space="preserve"> and more than 17,000 Dutch citizens</w:delText>
          </w:r>
          <w:r w:rsidR="00BE3181" w:rsidDel="00A600D4">
            <w:rPr>
              <w:lang w:val="en-SG"/>
            </w:rPr>
            <w:delText xml:space="preserve"> (Taylor, 2021)</w:delText>
          </w:r>
          <w:r w:rsidRPr="00646924" w:rsidDel="00A600D4">
            <w:rPr>
              <w:lang w:val="en-SG"/>
            </w:rPr>
            <w:delText>.</w:delText>
          </w:r>
          <w:r w:rsidR="00E63AF5" w:rsidDel="00A600D4">
            <w:rPr>
              <w:lang w:val="en-SG"/>
            </w:rPr>
            <w:delText xml:space="preserve"> This case is just one instance where environmental lobbyists and activist groups have demonstrated their growing influence </w:delText>
          </w:r>
          <w:r w:rsidR="009F4132" w:rsidDel="00A600D4">
            <w:rPr>
              <w:lang w:val="en-SG"/>
            </w:rPr>
            <w:delText>on</w:delText>
          </w:r>
          <w:r w:rsidR="00E63AF5" w:rsidDel="00A600D4">
            <w:rPr>
              <w:lang w:val="en-SG"/>
            </w:rPr>
            <w:delText xml:space="preserve"> policy-making and </w:delText>
          </w:r>
          <w:r w:rsidR="009F4132" w:rsidDel="00A600D4">
            <w:rPr>
              <w:lang w:val="en-SG"/>
            </w:rPr>
            <w:delText xml:space="preserve">ability to </w:delText>
          </w:r>
          <w:r w:rsidR="00E63AF5" w:rsidDel="00A600D4">
            <w:rPr>
              <w:lang w:val="en-SG"/>
            </w:rPr>
            <w:delText xml:space="preserve">push for </w:delText>
          </w:r>
          <w:r w:rsidR="001D0D4B" w:rsidDel="00A600D4">
            <w:rPr>
              <w:lang w:val="en-SG"/>
            </w:rPr>
            <w:delText>environmental</w:delText>
          </w:r>
          <w:r w:rsidR="00801BC1" w:rsidDel="00A600D4">
            <w:rPr>
              <w:lang w:val="en-SG"/>
            </w:rPr>
            <w:delText xml:space="preserve"> sustainability</w:delText>
          </w:r>
          <w:r w:rsidR="00E63AF5" w:rsidDel="00A600D4">
            <w:rPr>
              <w:lang w:val="en-SG"/>
            </w:rPr>
            <w:delText>.</w:delText>
          </w:r>
        </w:del>
      </w:moveFrom>
    </w:p>
    <w:p w14:paraId="05FEB8F7" w14:textId="05466A77" w:rsidR="00850423" w:rsidDel="00A600D4" w:rsidRDefault="00850423" w:rsidP="00747427">
      <w:pPr>
        <w:spacing w:line="240" w:lineRule="auto"/>
        <w:rPr>
          <w:del w:id="380" w:author="Munish Kumar" w:date="2022-12-28T10:01:00Z"/>
          <w:moveFrom w:id="381" w:author="Munish Kumar" w:date="2022-12-27T16:24:00Z"/>
          <w:lang w:val="en-SG"/>
        </w:rPr>
      </w:pPr>
    </w:p>
    <w:p w14:paraId="04CE6447" w14:textId="5D96CA1A" w:rsidR="00935C5B" w:rsidDel="00A600D4" w:rsidRDefault="00850423" w:rsidP="00747427">
      <w:pPr>
        <w:spacing w:line="240" w:lineRule="auto"/>
        <w:rPr>
          <w:del w:id="382" w:author="Munish Kumar" w:date="2022-12-28T10:01:00Z"/>
          <w:moveFrom w:id="383" w:author="Munish Kumar" w:date="2022-12-27T16:24:00Z"/>
        </w:rPr>
      </w:pPr>
      <w:moveFrom w:id="384" w:author="Munish Kumar" w:date="2022-12-27T16:24:00Z">
        <w:del w:id="385" w:author="Munish Kumar" w:date="2022-12-28T10:01:00Z">
          <w:r w:rsidDel="00A600D4">
            <w:rPr>
              <w:lang w:val="en-SG"/>
            </w:rPr>
            <w:delText>In this research, we prove that Twitter is a viable source for collecting real-time data pertaining to low-carbon energy sources</w:delText>
          </w:r>
          <w:r w:rsidR="00D66CFB" w:rsidDel="00A600D4">
            <w:rPr>
              <w:lang w:val="en-SG"/>
            </w:rPr>
            <w:delText xml:space="preserve"> which can </w:delText>
          </w:r>
          <w:r w:rsidR="00EE4F0C" w:rsidDel="00A600D4">
            <w:rPr>
              <w:lang w:val="en-SG"/>
            </w:rPr>
            <w:delText>serve as</w:delText>
          </w:r>
          <w:r w:rsidR="0005399C" w:rsidDel="00A600D4">
            <w:rPr>
              <w:lang w:val="en-SG"/>
            </w:rPr>
            <w:delText xml:space="preserve"> social indicators for the low-carbon energy transition.</w:delText>
          </w:r>
          <w:r w:rsidR="00C74006" w:rsidDel="00A600D4">
            <w:rPr>
              <w:lang w:val="en-SG"/>
            </w:rPr>
            <w:delText xml:space="preserve"> </w:delText>
          </w:r>
          <w:r w:rsidR="00DC5B97" w:rsidDel="00A600D4">
            <w:rPr>
              <w:lang w:val="en-SG"/>
            </w:rPr>
            <w:delText>W</w:delText>
          </w:r>
          <w:r w:rsidR="009773F3" w:rsidDel="00A600D4">
            <w:rPr>
              <w:lang w:val="en-SG"/>
            </w:rPr>
            <w:delText>e will collect data related to low-carbon energy sources from users in Europe and the US</w:delText>
          </w:r>
          <w:r w:rsidR="00DC5B97" w:rsidDel="00A600D4">
            <w:rPr>
              <w:lang w:val="en-SG"/>
            </w:rPr>
            <w:delText>.</w:delText>
          </w:r>
          <w:r w:rsidR="00E45CE1" w:rsidDel="00A600D4">
            <w:rPr>
              <w:lang w:val="en-SG"/>
            </w:rPr>
            <w:delText xml:space="preserve"> This data will be analysed to </w:delText>
          </w:r>
          <w:r w:rsidR="00C34AB1" w:rsidDel="00A600D4">
            <w:rPr>
              <w:lang w:val="en-SG"/>
            </w:rPr>
            <w:delText xml:space="preserve">understand </w:delText>
          </w:r>
          <w:r w:rsidR="00CF6B10" w:rsidDel="00A600D4">
            <w:rPr>
              <w:lang w:val="en-SG"/>
            </w:rPr>
            <w:delText xml:space="preserve">how public </w:delText>
          </w:r>
          <w:r w:rsidR="00C34AB1" w:rsidDel="00A600D4">
            <w:rPr>
              <w:lang w:val="en-SG"/>
            </w:rPr>
            <w:delText>perceptions, areas of interests and concerns related to low-carbon energy</w:delText>
          </w:r>
          <w:r w:rsidR="00DE6A97" w:rsidDel="00A600D4">
            <w:rPr>
              <w:lang w:val="en-SG"/>
            </w:rPr>
            <w:delText xml:space="preserve"> </w:delText>
          </w:r>
          <w:r w:rsidR="00CF6B10" w:rsidDel="00A600D4">
            <w:rPr>
              <w:lang w:val="en-SG"/>
            </w:rPr>
            <w:delText xml:space="preserve">change </w:delText>
          </w:r>
          <w:r w:rsidR="00DE6A97" w:rsidDel="00A600D4">
            <w:rPr>
              <w:lang w:val="en-SG"/>
            </w:rPr>
            <w:delText>over time.</w:delText>
          </w:r>
          <w:r w:rsidR="005A1CE2" w:rsidDel="00A600D4">
            <w:rPr>
              <w:lang w:val="en-SG"/>
            </w:rPr>
            <w:delText xml:space="preserve"> Through spatiotemporal analysis, </w:delText>
          </w:r>
          <w:r w:rsidR="00060E00" w:rsidDel="00A600D4">
            <w:rPr>
              <w:lang w:val="en-SG"/>
            </w:rPr>
            <w:delText xml:space="preserve">we can uncover meaningful insights on how low-carbon energy is perceived by online users and whether these sentiments changed over time. </w:delText>
          </w:r>
          <w:r w:rsidR="005A1CE2" w:rsidDel="00A600D4">
            <w:delText>The findings can empower decision makers to better understand the developments and obstacles of the low-carbon energy transition faced by the general public.</w:delText>
          </w:r>
        </w:del>
      </w:moveFrom>
    </w:p>
    <w:moveFromRangeEnd w:id="368"/>
    <w:p w14:paraId="16585E3C" w14:textId="2F8482C6" w:rsidR="00941A95" w:rsidDel="00D14698" w:rsidRDefault="00941A95" w:rsidP="00747427">
      <w:pPr>
        <w:spacing w:line="240" w:lineRule="auto"/>
        <w:rPr>
          <w:del w:id="386" w:author="Munish Kumar" w:date="2022-12-28T09:39:00Z"/>
        </w:rPr>
      </w:pPr>
    </w:p>
    <w:p w14:paraId="1F925CA3" w14:textId="6088417D" w:rsidR="00EC4649" w:rsidDel="004942BB" w:rsidRDefault="00076E3F" w:rsidP="00E31F24">
      <w:pPr>
        <w:pStyle w:val="Heading1"/>
        <w:rPr>
          <w:del w:id="387" w:author="Munish Kumar" w:date="2022-12-28T09:34:00Z"/>
        </w:rPr>
      </w:pPr>
      <w:bookmarkStart w:id="388" w:name="_Toc118671823"/>
      <w:bookmarkStart w:id="389" w:name="_Toc118686428"/>
      <w:del w:id="390" w:author="Munish Kumar" w:date="2022-12-28T09:31:00Z">
        <w:r w:rsidDel="004942BB">
          <w:delText>Chapter 2:</w:delText>
        </w:r>
      </w:del>
      <w:del w:id="391" w:author="Munish Kumar" w:date="2022-12-28T09:34:00Z">
        <w:r w:rsidDel="004942BB">
          <w:delText xml:space="preserve"> </w:delText>
        </w:r>
        <w:r w:rsidR="00EC4649" w:rsidDel="004942BB">
          <w:delText>Literature Review</w:delText>
        </w:r>
        <w:bookmarkEnd w:id="388"/>
        <w:bookmarkEnd w:id="389"/>
      </w:del>
    </w:p>
    <w:p w14:paraId="65663864" w14:textId="5B46E3D1" w:rsidR="00292F94" w:rsidDel="001002AD" w:rsidRDefault="00EC4649">
      <w:pPr>
        <w:pStyle w:val="BodyText"/>
        <w:spacing w:line="240" w:lineRule="auto"/>
        <w:rPr>
          <w:del w:id="392" w:author="Munish Kumar" w:date="2022-12-28T09:51:00Z"/>
          <w:moveTo w:id="393" w:author="Munish Kumar" w:date="2022-12-27T16:24:00Z"/>
        </w:rPr>
        <w:pPrChange w:id="394" w:author="Munish Kumar" w:date="2022-12-28T09:34:00Z">
          <w:pPr>
            <w:spacing w:line="240" w:lineRule="auto"/>
          </w:pPr>
        </w:pPrChange>
      </w:pPr>
      <w:del w:id="395" w:author="Munish Kumar" w:date="2022-12-28T09:30:00Z">
        <w:r w:rsidRPr="00EC4649" w:rsidDel="004942BB">
          <w:rPr>
            <w:lang w:val="en-SG"/>
          </w:rPr>
          <w:delTex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w:delText>
        </w:r>
        <w:r w:rsidR="006B60DB" w:rsidDel="004942BB">
          <w:rPr>
            <w:lang w:val="en-SG"/>
          </w:rPr>
          <w:delText xml:space="preserve">environmental groups </w:delText>
        </w:r>
        <w:r w:rsidRPr="00EC4649" w:rsidDel="004942BB">
          <w:rPr>
            <w:lang w:val="en-SG"/>
          </w:rPr>
          <w:delText xml:space="preserve">can </w:delText>
        </w:r>
        <w:r w:rsidR="006B60DB" w:rsidDel="004942BB">
          <w:rPr>
            <w:lang w:val="en-SG"/>
          </w:rPr>
          <w:delText xml:space="preserve">potentially </w:delText>
        </w:r>
        <w:r w:rsidRPr="00EC4649" w:rsidDel="004942BB">
          <w:rPr>
            <w:lang w:val="en-SG"/>
          </w:rPr>
          <w:delText>rely on to evaluate their progress regarding the challenges faced within the broad umbrella of sustainability – ranging from pollution reduction to better managing natural resources.</w:delText>
        </w:r>
      </w:del>
      <w:moveToRangeStart w:id="396" w:author="Munish Kumar" w:date="2022-12-27T16:24:00Z" w:name="move123050678"/>
      <w:moveTo w:id="397" w:author="Munish Kumar" w:date="2022-12-27T16:24:00Z">
        <w:del w:id="398" w:author="Munish Kumar" w:date="2022-12-28T09:39:00Z">
          <w:r w:rsidR="00292F94" w:rsidDel="00D14698">
            <w:delText xml:space="preserve">The </w:delText>
          </w:r>
        </w:del>
        <w:del w:id="399" w:author="Munish Kumar" w:date="2022-12-28T10:01:00Z">
          <w:r w:rsidR="00292F94" w:rsidDel="00A600D4">
            <w:delText xml:space="preserve">successful implementation of </w:delText>
          </w:r>
        </w:del>
        <w:del w:id="400" w:author="Munish Kumar" w:date="2022-12-28T09:46:00Z">
          <w:r w:rsidR="00292F94" w:rsidDel="00D14698">
            <w:delText>greenhouse gas</w:delText>
          </w:r>
        </w:del>
        <w:del w:id="401" w:author="Munish Kumar" w:date="2022-12-28T10:01:00Z">
          <w:r w:rsidR="00292F94" w:rsidDel="00A600D4">
            <w:delText xml:space="preserve"> mitigation</w:delText>
          </w:r>
        </w:del>
        <w:del w:id="402" w:author="Munish Kumar" w:date="2022-12-28T09:54:00Z">
          <w:r w:rsidR="00292F94" w:rsidDel="001002AD">
            <w:delText>s</w:delText>
          </w:r>
        </w:del>
        <w:del w:id="403" w:author="Munish Kumar" w:date="2022-12-28T10:01:00Z">
          <w:r w:rsidR="00292F94" w:rsidDel="00A600D4">
            <w:delText xml:space="preserve"> </w:delText>
          </w:r>
        </w:del>
        <w:del w:id="404" w:author="Munish Kumar" w:date="2022-12-28T09:40:00Z">
          <w:r w:rsidR="00292F94" w:rsidDel="00D14698">
            <w:delText xml:space="preserve">like low-carbon energy sources </w:delText>
          </w:r>
        </w:del>
        <w:del w:id="405" w:author="Munish Kumar" w:date="2022-12-28T10:01:00Z">
          <w:r w:rsidR="00292F94" w:rsidDel="00A600D4">
            <w:delText xml:space="preserve">is highly dependent on </w:delText>
          </w:r>
        </w:del>
        <w:del w:id="406" w:author="Munish Kumar" w:date="2022-12-28T09:40:00Z">
          <w:r w:rsidR="00292F94" w:rsidDel="00D14698">
            <w:delText xml:space="preserve">the </w:delText>
          </w:r>
        </w:del>
        <w:del w:id="407" w:author="Munish Kumar" w:date="2022-12-28T10:01:00Z">
          <w:r w:rsidR="00292F94" w:rsidDel="00A600D4">
            <w:delText>public</w:delText>
          </w:r>
        </w:del>
        <w:del w:id="408" w:author="Munish Kumar" w:date="2022-12-28T09:40:00Z">
          <w:r w:rsidR="00292F94" w:rsidDel="00D14698">
            <w:delText>’s</w:delText>
          </w:r>
        </w:del>
        <w:del w:id="409" w:author="Munish Kumar" w:date="2022-12-28T09:47:00Z">
          <w:r w:rsidR="00292F94" w:rsidDel="00D14698">
            <w:delText xml:space="preserve"> </w:delText>
          </w:r>
        </w:del>
        <w:del w:id="410" w:author="Munish Kumar" w:date="2022-12-28T09:40:00Z">
          <w:r w:rsidR="00292F94" w:rsidDel="00D14698">
            <w:delText xml:space="preserve">willingness </w:delText>
          </w:r>
        </w:del>
        <w:del w:id="411" w:author="Munish Kumar" w:date="2022-12-28T09:46:00Z">
          <w:r w:rsidR="00292F94" w:rsidDel="00D14698">
            <w:delText>and active involvement in adopting</w:delText>
          </w:r>
        </w:del>
        <w:del w:id="412" w:author="Munish Kumar" w:date="2022-12-28T10:01:00Z">
          <w:r w:rsidR="00292F94" w:rsidDel="00A600D4">
            <w:delText xml:space="preserve"> energy consumption </w:delText>
          </w:r>
          <w:commentRangeStart w:id="413"/>
          <w:r w:rsidR="00292F94" w:rsidDel="00A600D4">
            <w:delText>behaviours</w:delText>
          </w:r>
        </w:del>
      </w:moveTo>
      <w:commentRangeEnd w:id="413"/>
      <w:del w:id="414" w:author="Munish Kumar" w:date="2022-12-28T10:01:00Z">
        <w:r w:rsidR="001002AD" w:rsidDel="00A600D4">
          <w:rPr>
            <w:rStyle w:val="CommentReference"/>
          </w:rPr>
          <w:commentReference w:id="413"/>
        </w:r>
      </w:del>
      <w:moveTo w:id="415" w:author="Munish Kumar" w:date="2022-12-27T16:24:00Z">
        <w:del w:id="416" w:author="Munish Kumar" w:date="2022-12-28T10:01:00Z">
          <w:r w:rsidR="00292F94" w:rsidDel="00A600D4">
            <w:delText xml:space="preserve"> </w:delText>
          </w:r>
        </w:del>
        <w:del w:id="417" w:author="Munish Kumar" w:date="2022-12-28T09:43:00Z">
          <w:r w:rsidR="00292F94" w:rsidDel="00D14698">
            <w:delText>(</w:delText>
          </w:r>
          <w:r w:rsidR="00292F94" w:rsidRPr="00EC4649" w:rsidDel="00D14698">
            <w:rPr>
              <w:lang w:val="en-SG"/>
            </w:rPr>
            <w:delText>Zhang et al.</w:delText>
          </w:r>
          <w:r w:rsidR="00292F94" w:rsidDel="00D14698">
            <w:rPr>
              <w:lang w:val="en-SG"/>
            </w:rPr>
            <w:delText xml:space="preserve">, </w:delText>
          </w:r>
          <w:r w:rsidR="00292F94" w:rsidRPr="00EC4649" w:rsidDel="00D14698">
            <w:rPr>
              <w:lang w:val="en-SG"/>
            </w:rPr>
            <w:delText>2022)</w:delText>
          </w:r>
        </w:del>
        <w:del w:id="418" w:author="Munish Kumar" w:date="2022-12-28T10:01:00Z">
          <w:r w:rsidR="00292F94" w:rsidDel="00A600D4">
            <w:rPr>
              <w:lang w:val="en-SG"/>
            </w:rPr>
            <w:delText xml:space="preserve">. </w:delText>
          </w:r>
        </w:del>
        <w:del w:id="419" w:author="Munish Kumar" w:date="2022-12-28T09:47:00Z">
          <w:r w:rsidR="00292F94" w:rsidDel="001002AD">
            <w:rPr>
              <w:lang w:val="en-SG"/>
            </w:rPr>
            <w:delText xml:space="preserve">The public’s </w:delText>
          </w:r>
        </w:del>
        <w:del w:id="420" w:author="Munish Kumar" w:date="2022-12-28T10:01:00Z">
          <w:r w:rsidR="00292F94" w:rsidDel="00A600D4">
            <w:rPr>
              <w:lang w:val="en-SG"/>
            </w:rPr>
            <w:delText>view</w:delText>
          </w:r>
        </w:del>
        <w:del w:id="421" w:author="Munish Kumar" w:date="2022-12-28T09:47:00Z">
          <w:r w:rsidR="00292F94" w:rsidDel="001002AD">
            <w:rPr>
              <w:lang w:val="en-SG"/>
            </w:rPr>
            <w:delText>s and opinions</w:delText>
          </w:r>
        </w:del>
        <w:del w:id="422" w:author="Munish Kumar" w:date="2022-12-28T10:01:00Z">
          <w:r w:rsidR="00292F94" w:rsidDel="00A600D4">
            <w:rPr>
              <w:lang w:val="en-SG"/>
            </w:rPr>
            <w:delText xml:space="preserve"> </w:delText>
          </w:r>
        </w:del>
        <w:del w:id="423" w:author="Munish Kumar" w:date="2022-12-28T09:48:00Z">
          <w:r w:rsidR="00292F94" w:rsidDel="001002AD">
            <w:rPr>
              <w:lang w:val="en-SG"/>
            </w:rPr>
            <w:delText>on</w:delText>
          </w:r>
        </w:del>
        <w:del w:id="424" w:author="Munish Kumar" w:date="2022-12-28T10:01:00Z">
          <w:r w:rsidR="00292F94" w:rsidDel="00A600D4">
            <w:rPr>
              <w:lang w:val="en-SG"/>
            </w:rPr>
            <w:delText xml:space="preserve"> </w:delText>
          </w:r>
        </w:del>
        <w:del w:id="425" w:author="Munish Kumar" w:date="2022-12-28T09:48:00Z">
          <w:r w:rsidR="00292F94" w:rsidDel="001002AD">
            <w:rPr>
              <w:lang w:val="en-SG"/>
            </w:rPr>
            <w:delText>low-carbon energy</w:delText>
          </w:r>
        </w:del>
        <w:del w:id="426" w:author="Munish Kumar" w:date="2022-12-28T10:01:00Z">
          <w:r w:rsidR="00292F94" w:rsidDel="00A600D4">
            <w:rPr>
              <w:lang w:val="en-SG"/>
            </w:rPr>
            <w:delText xml:space="preserve"> development benefit</w:delText>
          </w:r>
        </w:del>
        <w:del w:id="427" w:author="Munish Kumar" w:date="2022-12-28T09:48:00Z">
          <w:r w:rsidR="00292F94" w:rsidDel="001002AD">
            <w:rPr>
              <w:lang w:val="en-SG"/>
            </w:rPr>
            <w:delText>s</w:delText>
          </w:r>
        </w:del>
        <w:del w:id="428" w:author="Munish Kumar" w:date="2022-12-28T10:01:00Z">
          <w:r w:rsidR="00292F94" w:rsidDel="00A600D4">
            <w:rPr>
              <w:lang w:val="en-SG"/>
            </w:rPr>
            <w:delText xml:space="preserve"> and burden</w:delText>
          </w:r>
        </w:del>
        <w:del w:id="429" w:author="Munish Kumar" w:date="2022-12-28T09:52:00Z">
          <w:r w:rsidR="00292F94" w:rsidDel="001002AD">
            <w:rPr>
              <w:lang w:val="en-SG"/>
            </w:rPr>
            <w:delText>s</w:delText>
          </w:r>
        </w:del>
        <w:del w:id="430" w:author="Munish Kumar" w:date="2022-12-28T10:01:00Z">
          <w:r w:rsidR="00292F94" w:rsidDel="00A600D4">
            <w:rPr>
              <w:lang w:val="en-SG"/>
            </w:rPr>
            <w:delText xml:space="preserve"> hold </w:delText>
          </w:r>
        </w:del>
        <w:del w:id="431" w:author="Munish Kumar" w:date="2022-12-28T09:48:00Z">
          <w:r w:rsidR="00292F94" w:rsidDel="001002AD">
            <w:rPr>
              <w:lang w:val="en-SG"/>
            </w:rPr>
            <w:delText xml:space="preserve">valuable </w:delText>
          </w:r>
        </w:del>
        <w:del w:id="432" w:author="Munish Kumar" w:date="2022-12-28T10:01:00Z">
          <w:r w:rsidR="00292F94" w:rsidDel="00A600D4">
            <w:rPr>
              <w:lang w:val="en-SG"/>
            </w:rPr>
            <w:delText xml:space="preserve">insights </w:delText>
          </w:r>
        </w:del>
        <w:del w:id="433" w:author="Munish Kumar" w:date="2022-12-28T09:53:00Z">
          <w:r w:rsidR="00292F94" w:rsidDel="001002AD">
            <w:rPr>
              <w:lang w:val="en-SG"/>
            </w:rPr>
            <w:delText xml:space="preserve">that </w:delText>
          </w:r>
        </w:del>
        <w:del w:id="434" w:author="Munish Kumar" w:date="2022-12-28T10:01:00Z">
          <w:r w:rsidR="00292F94" w:rsidDel="00A600D4">
            <w:rPr>
              <w:lang w:val="en-SG"/>
            </w:rPr>
            <w:delText xml:space="preserve">influence </w:delText>
          </w:r>
        </w:del>
        <w:del w:id="435" w:author="Munish Kumar" w:date="2022-12-28T09:48:00Z">
          <w:r w:rsidR="00292F94" w:rsidDel="001002AD">
            <w:rPr>
              <w:lang w:val="en-SG"/>
            </w:rPr>
            <w:delText xml:space="preserve">their </w:delText>
          </w:r>
        </w:del>
        <w:del w:id="436" w:author="Munish Kumar" w:date="2022-12-28T10:01:00Z">
          <w:r w:rsidR="00292F94" w:rsidDel="00A600D4">
            <w:rPr>
              <w:lang w:val="en-SG"/>
            </w:rPr>
            <w:delText xml:space="preserve">decision making </w:delText>
          </w:r>
        </w:del>
        <w:del w:id="437" w:author="Munish Kumar" w:date="2022-12-28T09:48:00Z">
          <w:r w:rsidR="00292F94" w:rsidDel="001002AD">
            <w:rPr>
              <w:lang w:val="en-SG"/>
            </w:rPr>
            <w:delText xml:space="preserve">to adopt low emission sources. This information can potentially be vital to </w:delText>
          </w:r>
        </w:del>
        <w:del w:id="438" w:author="Munish Kumar" w:date="2022-12-28T10:01:00Z">
          <w:r w:rsidR="00292F94" w:rsidDel="00A600D4">
            <w:rPr>
              <w:lang w:val="en-SG"/>
            </w:rPr>
            <w:delText>c</w:delText>
          </w:r>
          <w:r w:rsidR="00292F94" w:rsidRPr="00EC4649" w:rsidDel="00A600D4">
            <w:rPr>
              <w:lang w:val="en-SG"/>
            </w:rPr>
            <w:delText>orporations, governments,</w:delText>
          </w:r>
          <w:r w:rsidR="00292F94" w:rsidDel="00A600D4">
            <w:rPr>
              <w:lang w:val="en-SG"/>
            </w:rPr>
            <w:delText xml:space="preserve"> policymakers,</w:delText>
          </w:r>
          <w:r w:rsidR="00292F94" w:rsidRPr="00EC4649" w:rsidDel="00A600D4">
            <w:rPr>
              <w:lang w:val="en-SG"/>
            </w:rPr>
            <w:delText xml:space="preserve"> and international organisations like the </w:delText>
          </w:r>
          <w:r w:rsidR="00292F94" w:rsidDel="00A600D4">
            <w:rPr>
              <w:lang w:val="en-SG"/>
            </w:rPr>
            <w:delText>UN</w:delText>
          </w:r>
        </w:del>
        <w:del w:id="439" w:author="Munish Kumar" w:date="2022-12-28T09:51:00Z">
          <w:r w:rsidR="00292F94" w:rsidDel="001002AD">
            <w:rPr>
              <w:lang w:val="en-SG"/>
            </w:rPr>
            <w:delText xml:space="preserve">, which can tap on the knowledge of public preferences and perceptions to design better adoption strategies and low-carbon emission </w:delText>
          </w:r>
          <w:commentRangeStart w:id="440"/>
          <w:r w:rsidR="00292F94" w:rsidDel="001002AD">
            <w:rPr>
              <w:lang w:val="en-SG"/>
            </w:rPr>
            <w:delText>policies</w:delText>
          </w:r>
        </w:del>
      </w:moveTo>
      <w:commentRangeEnd w:id="440"/>
      <w:del w:id="441" w:author="Munish Kumar" w:date="2022-12-28T09:51:00Z">
        <w:r w:rsidR="001002AD" w:rsidDel="001002AD">
          <w:rPr>
            <w:rStyle w:val="CommentReference"/>
          </w:rPr>
          <w:commentReference w:id="440"/>
        </w:r>
      </w:del>
      <w:moveTo w:id="442" w:author="Munish Kumar" w:date="2022-12-27T16:24:00Z">
        <w:del w:id="443" w:author="Munish Kumar" w:date="2022-12-28T09:51:00Z">
          <w:r w:rsidR="00292F94" w:rsidDel="001002AD">
            <w:rPr>
              <w:lang w:val="en-SG"/>
            </w:rPr>
            <w:delText>.</w:delText>
          </w:r>
        </w:del>
      </w:moveTo>
    </w:p>
    <w:p w14:paraId="1D8E5090" w14:textId="13F34697" w:rsidR="00292F94" w:rsidDel="001002AD" w:rsidRDefault="00292F94">
      <w:pPr>
        <w:pStyle w:val="BodyText"/>
        <w:spacing w:line="240" w:lineRule="auto"/>
        <w:rPr>
          <w:del w:id="444" w:author="Munish Kumar" w:date="2022-12-28T09:52:00Z"/>
          <w:moveTo w:id="445" w:author="Munish Kumar" w:date="2022-12-27T16:24:00Z"/>
          <w:lang w:val="en-SG"/>
        </w:rPr>
        <w:pPrChange w:id="446" w:author="Munish Kumar" w:date="2022-12-28T09:51:00Z">
          <w:pPr>
            <w:spacing w:line="240" w:lineRule="auto"/>
          </w:pPr>
        </w:pPrChange>
      </w:pPr>
    </w:p>
    <w:p w14:paraId="77B55DEE" w14:textId="129CD2B3" w:rsidR="00292F94" w:rsidRDefault="00292F94" w:rsidP="001951E7">
      <w:pPr>
        <w:spacing w:line="240" w:lineRule="auto"/>
        <w:rPr>
          <w:moveTo w:id="447" w:author="Munish Kumar" w:date="2022-12-27T16:24:00Z"/>
          <w:lang w:val="en-SG"/>
        </w:rPr>
      </w:pPr>
      <w:moveTo w:id="448" w:author="Munish Kumar" w:date="2022-12-27T16:24:00Z">
        <w:del w:id="449" w:author="Munish Kumar" w:date="2022-12-28T09:52:00Z">
          <w:r w:rsidRPr="00646924" w:rsidDel="001002AD">
            <w:rPr>
              <w:lang w:val="en-SG"/>
            </w:rPr>
            <w:delText>The</w:delText>
          </w:r>
        </w:del>
      </w:moveTo>
      <w:ins w:id="450" w:author="Munish Kumar" w:date="2022-12-28T09:52:00Z">
        <w:r w:rsidR="001002AD">
          <w:rPr>
            <w:lang w:val="en-SG"/>
          </w:rPr>
          <w:t>We</w:t>
        </w:r>
      </w:ins>
      <w:moveTo w:id="451" w:author="Munish Kumar" w:date="2022-12-27T16:24:00Z">
        <w:r w:rsidRPr="00646924">
          <w:rPr>
            <w:lang w:val="en-SG"/>
          </w:rPr>
          <w:t xml:space="preserve"> </w:t>
        </w:r>
      </w:moveTo>
      <w:ins w:id="452" w:author="Munish Kumar" w:date="2022-12-28T09:53:00Z">
        <w:r w:rsidR="001002AD">
          <w:rPr>
            <w:lang w:val="en-SG"/>
          </w:rPr>
          <w:t xml:space="preserve">will be primarily </w:t>
        </w:r>
      </w:ins>
      <w:moveTo w:id="453" w:author="Munish Kumar" w:date="2022-12-27T16:24:00Z">
        <w:r w:rsidRPr="00646924">
          <w:rPr>
            <w:lang w:val="en-SG"/>
          </w:rPr>
          <w:t>focus</w:t>
        </w:r>
      </w:moveTo>
      <w:ins w:id="454" w:author="Munish Kumar" w:date="2022-12-28T09:54:00Z">
        <w:r w:rsidR="001002AD">
          <w:rPr>
            <w:lang w:val="en-SG"/>
          </w:rPr>
          <w:t>ing</w:t>
        </w:r>
      </w:ins>
      <w:moveTo w:id="455" w:author="Munish Kumar" w:date="2022-12-27T16:24:00Z">
        <w:r w:rsidRPr="00646924">
          <w:rPr>
            <w:lang w:val="en-SG"/>
          </w:rPr>
          <w:t xml:space="preserve"> on </w:t>
        </w:r>
      </w:moveTo>
      <w:ins w:id="456" w:author="Munish Kumar" w:date="2022-12-28T09:54:00Z">
        <w:r w:rsidR="001002AD">
          <w:rPr>
            <w:lang w:val="en-SG"/>
          </w:rPr>
          <w:t xml:space="preserve">the </w:t>
        </w:r>
      </w:ins>
      <w:moveTo w:id="457" w:author="Munish Kumar" w:date="2022-12-27T16:24:00Z">
        <w:r w:rsidRPr="00646924">
          <w:rPr>
            <w:lang w:val="en-SG"/>
          </w:rPr>
          <w:t>US and Europe</w:t>
        </w:r>
        <w:r>
          <w:rPr>
            <w:lang w:val="en-SG"/>
          </w:rPr>
          <w:t xml:space="preserve"> </w:t>
        </w:r>
      </w:moveTo>
      <w:ins w:id="458" w:author="Munish Kumar" w:date="2022-12-28T09:54:00Z">
        <w:r w:rsidR="001002AD">
          <w:rPr>
            <w:lang w:val="en-SG"/>
          </w:rPr>
          <w:t xml:space="preserve">in this study </w:t>
        </w:r>
      </w:ins>
      <w:moveTo w:id="459" w:author="Munish Kumar" w:date="2022-12-27T16:24:00Z">
        <w:del w:id="460" w:author="Munish Kumar" w:date="2022-12-28T09:53:00Z">
          <w:r w:rsidDel="001002AD">
            <w:rPr>
              <w:lang w:val="en-SG"/>
            </w:rPr>
            <w:delText>in this study</w:delText>
          </w:r>
        </w:del>
      </w:moveTo>
      <w:ins w:id="461" w:author="Munish Kumar" w:date="2022-12-28T09:57:00Z">
        <w:r w:rsidR="001002AD">
          <w:rPr>
            <w:lang w:val="en-SG"/>
          </w:rPr>
          <w:t xml:space="preserve">given the </w:t>
        </w:r>
        <w:r w:rsidR="00A600D4">
          <w:rPr>
            <w:lang w:val="en-SG"/>
          </w:rPr>
          <w:t xml:space="preserve">sheer volume of </w:t>
        </w:r>
      </w:ins>
      <w:ins w:id="462" w:author="Munish Kumar" w:date="2022-12-28T09:58:00Z">
        <w:r w:rsidR="00A600D4">
          <w:rPr>
            <w:lang w:val="en-SG"/>
          </w:rPr>
          <w:t xml:space="preserve">activity, </w:t>
        </w:r>
      </w:ins>
      <w:ins w:id="463" w:author="Munish Kumar" w:date="2022-12-28T09:57:00Z">
        <w:r w:rsidR="00A600D4">
          <w:rPr>
            <w:lang w:val="en-SG"/>
          </w:rPr>
          <w:t xml:space="preserve">discourse and debate that is </w:t>
        </w:r>
      </w:ins>
      <w:ins w:id="464" w:author="Munish Kumar" w:date="2022-12-28T10:16:00Z">
        <w:r w:rsidR="005C00F4">
          <w:rPr>
            <w:lang w:val="en-SG"/>
          </w:rPr>
          <w:t xml:space="preserve">on-going </w:t>
        </w:r>
      </w:ins>
      <w:moveTo w:id="465" w:author="Munish Kumar" w:date="2022-12-27T16:24:00Z">
        <w:del w:id="466" w:author="Munish Kumar" w:date="2022-12-28T09:58:00Z">
          <w:r w:rsidRPr="00646924" w:rsidDel="00A600D4">
            <w:rPr>
              <w:lang w:val="en-SG"/>
            </w:rPr>
            <w:delText xml:space="preserve"> is driven by </w:delText>
          </w:r>
          <w:r w:rsidDel="00A600D4">
            <w:rPr>
              <w:lang w:val="en-SG"/>
            </w:rPr>
            <w:delText xml:space="preserve">the </w:delText>
          </w:r>
        </w:del>
        <w:del w:id="467" w:author="Munish Kumar" w:date="2022-12-28T10:00:00Z">
          <w:r w:rsidDel="00A600D4">
            <w:rPr>
              <w:lang w:val="en-SG"/>
            </w:rPr>
            <w:delText>growing number of</w:delText>
          </w:r>
        </w:del>
        <w:del w:id="468" w:author="Munish Kumar" w:date="2022-12-28T10:16:00Z">
          <w:r w:rsidDel="005C00F4">
            <w:rPr>
              <w:lang w:val="en-SG"/>
            </w:rPr>
            <w:delText xml:space="preserve"> </w:delText>
          </w:r>
          <w:r w:rsidRPr="00646924" w:rsidDel="005C00F4">
            <w:rPr>
              <w:lang w:val="en-SG"/>
            </w:rPr>
            <w:delText>lobbyists and environmentalists</w:delText>
          </w:r>
          <w:r w:rsidDel="005C00F4">
            <w:rPr>
              <w:lang w:val="en-SG"/>
            </w:rPr>
            <w:delText xml:space="preserve"> </w:delText>
          </w:r>
        </w:del>
        <w:r>
          <w:rPr>
            <w:lang w:val="en-SG"/>
          </w:rPr>
          <w:t>in these regions</w:t>
        </w:r>
      </w:moveTo>
      <w:ins w:id="469" w:author="Munish Kumar" w:date="2022-12-28T09:58:00Z">
        <w:r w:rsidR="00A600D4">
          <w:rPr>
            <w:lang w:val="en-SG"/>
          </w:rPr>
          <w:t xml:space="preserve">, </w:t>
        </w:r>
      </w:ins>
      <w:ins w:id="470" w:author="Munish Kumar" w:date="2022-12-28T10:17:00Z">
        <w:r w:rsidR="005C00F4">
          <w:rPr>
            <w:lang w:val="en-SG"/>
          </w:rPr>
          <w:t xml:space="preserve">with continual </w:t>
        </w:r>
      </w:ins>
      <w:moveTo w:id="471" w:author="Munish Kumar" w:date="2022-12-27T16:24:00Z">
        <w:del w:id="472" w:author="Munish Kumar" w:date="2022-12-28T10:17:00Z">
          <w:r w:rsidRPr="00646924" w:rsidDel="005C00F4">
            <w:rPr>
              <w:lang w:val="en-SG"/>
            </w:rPr>
            <w:delText xml:space="preserve"> </w:delText>
          </w:r>
        </w:del>
        <w:del w:id="473" w:author="Munish Kumar" w:date="2022-12-28T09:58:00Z">
          <w:r w:rsidDel="00A600D4">
            <w:rPr>
              <w:lang w:val="en-SG"/>
            </w:rPr>
            <w:delText xml:space="preserve">that have been </w:delText>
          </w:r>
        </w:del>
        <w:r>
          <w:rPr>
            <w:lang w:val="en-SG"/>
          </w:rPr>
          <w:t>advoca</w:t>
        </w:r>
      </w:moveTo>
      <w:ins w:id="474" w:author="Munish Kumar" w:date="2022-12-28T10:17:00Z">
        <w:r w:rsidR="005C00F4">
          <w:rPr>
            <w:lang w:val="en-SG"/>
          </w:rPr>
          <w:t>tion</w:t>
        </w:r>
      </w:ins>
      <w:moveTo w:id="475" w:author="Munish Kumar" w:date="2022-12-27T16:24:00Z">
        <w:del w:id="476" w:author="Munish Kumar" w:date="2022-12-28T10:17:00Z">
          <w:r w:rsidDel="005C00F4">
            <w:rPr>
              <w:lang w:val="en-SG"/>
            </w:rPr>
            <w:delText>t</w:delText>
          </w:r>
        </w:del>
      </w:moveTo>
      <w:ins w:id="477" w:author="Munish Kumar" w:date="2022-12-28T09:58:00Z">
        <w:r w:rsidR="00A600D4">
          <w:rPr>
            <w:lang w:val="en-SG"/>
          </w:rPr>
          <w:t xml:space="preserve"> for a</w:t>
        </w:r>
      </w:ins>
      <w:moveTo w:id="478" w:author="Munish Kumar" w:date="2022-12-27T16:24:00Z">
        <w:del w:id="479" w:author="Munish Kumar" w:date="2022-12-28T09:58:00Z">
          <w:r w:rsidDel="00A600D4">
            <w:rPr>
              <w:lang w:val="en-SG"/>
            </w:rPr>
            <w:delText>ing</w:delText>
          </w:r>
        </w:del>
        <w:r w:rsidRPr="00646924">
          <w:rPr>
            <w:lang w:val="en-SG"/>
          </w:rPr>
          <w:t xml:space="preserve"> </w:t>
        </w:r>
        <w:r>
          <w:rPr>
            <w:lang w:val="en-SG"/>
          </w:rPr>
          <w:t>reduc</w:t>
        </w:r>
        <w:del w:id="480" w:author="Munish Kumar" w:date="2022-12-28T09:59:00Z">
          <w:r w:rsidDel="00A600D4">
            <w:rPr>
              <w:lang w:val="en-SG"/>
            </w:rPr>
            <w:delText>ing</w:delText>
          </w:r>
        </w:del>
      </w:moveTo>
      <w:ins w:id="481" w:author="Munish Kumar" w:date="2022-12-28T09:59:00Z">
        <w:r w:rsidR="00A600D4">
          <w:rPr>
            <w:lang w:val="en-SG"/>
          </w:rPr>
          <w:t>tion in</w:t>
        </w:r>
      </w:ins>
      <w:moveTo w:id="482" w:author="Munish Kumar" w:date="2022-12-27T16:24:00Z">
        <w:r>
          <w:rPr>
            <w:lang w:val="en-SG"/>
          </w:rPr>
          <w:t xml:space="preserve"> </w:t>
        </w:r>
        <w:r w:rsidRPr="00646924">
          <w:rPr>
            <w:lang w:val="en-SG"/>
          </w:rPr>
          <w:t xml:space="preserve">carbon </w:t>
        </w:r>
        <w:r>
          <w:rPr>
            <w:lang w:val="en-SG"/>
          </w:rPr>
          <w:t xml:space="preserve">emissions </w:t>
        </w:r>
        <w:r w:rsidRPr="00646924">
          <w:rPr>
            <w:lang w:val="en-SG"/>
          </w:rPr>
          <w:t>and</w:t>
        </w:r>
      </w:moveTo>
      <w:ins w:id="483" w:author="Munish Kumar" w:date="2022-12-28T09:59:00Z">
        <w:r w:rsidR="00A600D4">
          <w:rPr>
            <w:lang w:val="en-SG"/>
          </w:rPr>
          <w:t xml:space="preserve"> attempt</w:t>
        </w:r>
      </w:ins>
      <w:ins w:id="484" w:author="Munish Kumar" w:date="2022-12-28T10:17:00Z">
        <w:r w:rsidR="005C00F4">
          <w:rPr>
            <w:lang w:val="en-SG"/>
          </w:rPr>
          <w:t>s by lobbyists and environmentalists</w:t>
        </w:r>
      </w:ins>
      <w:ins w:id="485" w:author="Munish Kumar" w:date="2022-12-28T09:59:00Z">
        <w:r w:rsidR="00A600D4">
          <w:rPr>
            <w:lang w:val="en-SG"/>
          </w:rPr>
          <w:t xml:space="preserve"> to</w:t>
        </w:r>
      </w:ins>
      <w:moveTo w:id="486" w:author="Munish Kumar" w:date="2022-12-27T16:24:00Z">
        <w:r w:rsidRPr="00646924">
          <w:rPr>
            <w:lang w:val="en-SG"/>
          </w:rPr>
          <w:t xml:space="preserve"> </w:t>
        </w:r>
        <w:del w:id="487" w:author="Munish Kumar" w:date="2022-12-28T10:01:00Z">
          <w:r w:rsidRPr="00646924" w:rsidDel="00A600D4">
            <w:rPr>
              <w:lang w:val="en-SG"/>
            </w:rPr>
            <w:delText>influenci</w:delText>
          </w:r>
        </w:del>
        <w:del w:id="488" w:author="Munish Kumar" w:date="2022-12-28T10:00:00Z">
          <w:r w:rsidRPr="00646924" w:rsidDel="00A600D4">
            <w:rPr>
              <w:lang w:val="en-SG"/>
            </w:rPr>
            <w:delText>n</w:delText>
          </w:r>
        </w:del>
        <w:ins w:id="489" w:author="Munish Kumar" w:date="2022-12-28T10:01:00Z">
          <w:r w:rsidR="00A600D4" w:rsidRPr="00646924">
            <w:rPr>
              <w:lang w:val="en-SG"/>
            </w:rPr>
            <w:t>influence</w:t>
          </w:r>
        </w:ins>
        <w:del w:id="490" w:author="Munish Kumar" w:date="2022-12-28T10:00:00Z">
          <w:r w:rsidRPr="00646924" w:rsidDel="00A600D4">
            <w:rPr>
              <w:lang w:val="en-SG"/>
            </w:rPr>
            <w:delText>g</w:delText>
          </w:r>
        </w:del>
        <w:r w:rsidRPr="00646924">
          <w:rPr>
            <w:lang w:val="en-SG"/>
          </w:rPr>
          <w:t xml:space="preserve"> polic</w:t>
        </w:r>
        <w:del w:id="491" w:author="Munish Kumar" w:date="2022-12-28T09:59:00Z">
          <w:r w:rsidRPr="00646924" w:rsidDel="00A600D4">
            <w:rPr>
              <w:lang w:val="en-SG"/>
            </w:rPr>
            <w:delText>ies</w:delText>
          </w:r>
        </w:del>
      </w:moveTo>
      <w:ins w:id="492" w:author="Munish Kumar" w:date="2022-12-28T09:59:00Z">
        <w:r w:rsidR="00A600D4">
          <w:rPr>
            <w:lang w:val="en-SG"/>
          </w:rPr>
          <w:t>y</w:t>
        </w:r>
      </w:ins>
      <w:ins w:id="493" w:author="Munish Kumar" w:date="2022-12-28T10:02:00Z">
        <w:r w:rsidR="00A600D4">
          <w:rPr>
            <w:lang w:val="en-SG"/>
          </w:rPr>
          <w:t>, either</w:t>
        </w:r>
      </w:ins>
      <w:ins w:id="494" w:author="Munish Kumar" w:date="2022-12-28T09:59:00Z">
        <w:r w:rsidR="00A600D4">
          <w:rPr>
            <w:lang w:val="en-SG"/>
          </w:rPr>
          <w:t xml:space="preserve"> via</w:t>
        </w:r>
      </w:ins>
      <w:ins w:id="495" w:author="Munish Kumar" w:date="2022-12-28T10:02:00Z">
        <w:r w:rsidR="00A600D4">
          <w:rPr>
            <w:lang w:val="en-SG"/>
          </w:rPr>
          <w:t xml:space="preserve"> (a) </w:t>
        </w:r>
      </w:ins>
      <w:ins w:id="496" w:author="Munish Kumar" w:date="2022-12-28T10:23:00Z">
        <w:r w:rsidR="001951E7">
          <w:rPr>
            <w:lang w:val="en-SG"/>
          </w:rPr>
          <w:t>“</w:t>
        </w:r>
      </w:ins>
      <w:ins w:id="497" w:author="Munish Kumar" w:date="2022-12-28T09:59:00Z">
        <w:r w:rsidR="00A600D4">
          <w:rPr>
            <w:lang w:val="en-SG"/>
          </w:rPr>
          <w:t xml:space="preserve">active </w:t>
        </w:r>
      </w:ins>
      <w:ins w:id="498" w:author="Munish Kumar" w:date="2022-12-28T10:02:00Z">
        <w:r w:rsidR="00A600D4">
          <w:rPr>
            <w:lang w:val="en-SG"/>
          </w:rPr>
          <w:t>means</w:t>
        </w:r>
      </w:ins>
      <w:ins w:id="499" w:author="Munish Kumar" w:date="2022-12-28T10:23:00Z">
        <w:r w:rsidR="001951E7">
          <w:rPr>
            <w:lang w:val="en-SG"/>
          </w:rPr>
          <w:t>”</w:t>
        </w:r>
      </w:ins>
      <w:ins w:id="500" w:author="Munish Kumar" w:date="2022-12-28T10:02:00Z">
        <w:r w:rsidR="00A600D4">
          <w:rPr>
            <w:lang w:val="en-SG"/>
          </w:rPr>
          <w:t xml:space="preserve"> </w:t>
        </w:r>
      </w:ins>
      <w:ins w:id="501" w:author="Munish Kumar" w:date="2022-12-28T10:00:00Z">
        <w:r w:rsidR="00A600D4">
          <w:rPr>
            <w:lang w:val="en-SG"/>
          </w:rPr>
          <w:t xml:space="preserve">such as legislative </w:t>
        </w:r>
      </w:ins>
      <w:ins w:id="502" w:author="Munish Kumar" w:date="2022-12-28T09:59:00Z">
        <w:r w:rsidR="00A600D4">
          <w:rPr>
            <w:lang w:val="en-SG"/>
          </w:rPr>
          <w:t xml:space="preserve">or </w:t>
        </w:r>
      </w:ins>
      <w:ins w:id="503" w:author="Munish Kumar" w:date="2022-12-28T10:00:00Z">
        <w:r w:rsidR="00A600D4">
          <w:rPr>
            <w:lang w:val="en-SG"/>
          </w:rPr>
          <w:t xml:space="preserve">legal challenges, or </w:t>
        </w:r>
      </w:ins>
      <w:ins w:id="504" w:author="Munish Kumar" w:date="2022-12-28T09:59:00Z">
        <w:r w:rsidR="00A600D4">
          <w:rPr>
            <w:lang w:val="en-SG"/>
          </w:rPr>
          <w:t xml:space="preserve">via </w:t>
        </w:r>
      </w:ins>
      <w:ins w:id="505" w:author="Munish Kumar" w:date="2022-12-28T10:02:00Z">
        <w:r w:rsidR="00A600D4">
          <w:rPr>
            <w:lang w:val="en-SG"/>
          </w:rPr>
          <w:t xml:space="preserve">(b) </w:t>
        </w:r>
      </w:ins>
      <w:ins w:id="506" w:author="Munish Kumar" w:date="2022-12-28T10:23:00Z">
        <w:r w:rsidR="001951E7">
          <w:rPr>
            <w:lang w:val="en-SG"/>
          </w:rPr>
          <w:t>“</w:t>
        </w:r>
      </w:ins>
      <w:ins w:id="507" w:author="Munish Kumar" w:date="2022-12-28T09:59:00Z">
        <w:r w:rsidR="00A600D4">
          <w:rPr>
            <w:lang w:val="en-SG"/>
          </w:rPr>
          <w:t>passive means</w:t>
        </w:r>
      </w:ins>
      <w:ins w:id="508" w:author="Munish Kumar" w:date="2022-12-28T10:23:00Z">
        <w:r w:rsidR="001951E7">
          <w:rPr>
            <w:lang w:val="en-SG"/>
          </w:rPr>
          <w:t>”</w:t>
        </w:r>
      </w:ins>
      <w:ins w:id="509" w:author="Munish Kumar" w:date="2022-12-28T09:59:00Z">
        <w:r w:rsidR="00A600D4">
          <w:rPr>
            <w:lang w:val="en-SG"/>
          </w:rPr>
          <w:t xml:space="preserve"> such as through </w:t>
        </w:r>
      </w:ins>
      <w:ins w:id="510" w:author="Munish Kumar" w:date="2022-12-28T10:18:00Z">
        <w:r w:rsidR="001951E7">
          <w:rPr>
            <w:lang w:val="en-SG"/>
          </w:rPr>
          <w:t>influencing</w:t>
        </w:r>
      </w:ins>
      <w:ins w:id="511" w:author="Munish Kumar" w:date="2022-12-28T09:59:00Z">
        <w:r w:rsidR="00A600D4">
          <w:rPr>
            <w:lang w:val="en-SG"/>
          </w:rPr>
          <w:t xml:space="preserve"> </w:t>
        </w:r>
      </w:ins>
      <w:ins w:id="512" w:author="Munish Kumar" w:date="2022-12-28T10:18:00Z">
        <w:r w:rsidR="001951E7">
          <w:rPr>
            <w:lang w:val="en-SG"/>
          </w:rPr>
          <w:t>others using</w:t>
        </w:r>
      </w:ins>
      <w:ins w:id="513" w:author="Munish Kumar" w:date="2022-12-28T09:59:00Z">
        <w:r w:rsidR="00A600D4">
          <w:rPr>
            <w:lang w:val="en-SG"/>
          </w:rPr>
          <w:t xml:space="preserve"> social media</w:t>
        </w:r>
      </w:ins>
      <w:ins w:id="514" w:author="Munish Kumar" w:date="2022-12-28T10:02:00Z">
        <w:r w:rsidR="00A600D4">
          <w:rPr>
            <w:lang w:val="en-SG"/>
          </w:rPr>
          <w:t>, adverts</w:t>
        </w:r>
      </w:ins>
      <w:ins w:id="515" w:author="Munish Kumar" w:date="2022-12-28T09:59:00Z">
        <w:r w:rsidR="00A600D4">
          <w:rPr>
            <w:lang w:val="en-SG"/>
          </w:rPr>
          <w:t xml:space="preserve"> and articles in the </w:t>
        </w:r>
        <w:commentRangeStart w:id="516"/>
        <w:r w:rsidR="00A600D4">
          <w:rPr>
            <w:lang w:val="en-SG"/>
          </w:rPr>
          <w:t>media</w:t>
        </w:r>
      </w:ins>
      <w:commentRangeEnd w:id="516"/>
      <w:ins w:id="517" w:author="Munish Kumar" w:date="2022-12-28T10:15:00Z">
        <w:r w:rsidR="005C00F4">
          <w:rPr>
            <w:rStyle w:val="CommentReference"/>
          </w:rPr>
          <w:commentReference w:id="516"/>
        </w:r>
      </w:ins>
      <w:moveTo w:id="518" w:author="Munish Kumar" w:date="2022-12-27T16:24:00Z">
        <w:r w:rsidRPr="00646924">
          <w:rPr>
            <w:lang w:val="en-SG"/>
          </w:rPr>
          <w:t xml:space="preserve">. </w:t>
        </w:r>
        <w:del w:id="519" w:author="Munish Kumar" w:date="2022-12-28T10:03:00Z">
          <w:r w:rsidRPr="00646924" w:rsidDel="00A600D4">
            <w:rPr>
              <w:lang w:val="en-SG"/>
            </w:rPr>
            <w:delText>One major</w:delText>
          </w:r>
        </w:del>
      </w:moveTo>
      <w:ins w:id="520" w:author="Munish Kumar" w:date="2022-12-28T10:03:00Z">
        <w:r w:rsidR="00A600D4">
          <w:rPr>
            <w:lang w:val="en-SG"/>
          </w:rPr>
          <w:t>An</w:t>
        </w:r>
      </w:ins>
      <w:moveTo w:id="521" w:author="Munish Kumar" w:date="2022-12-27T16:24:00Z">
        <w:r w:rsidRPr="00646924">
          <w:rPr>
            <w:lang w:val="en-SG"/>
          </w:rPr>
          <w:t xml:space="preserve"> </w:t>
        </w:r>
        <w:del w:id="522" w:author="Munish Kumar" w:date="2022-12-28T10:04:00Z">
          <w:r w:rsidRPr="00646924" w:rsidDel="00A600D4">
            <w:rPr>
              <w:lang w:val="en-SG"/>
            </w:rPr>
            <w:delText>instance</w:delText>
          </w:r>
        </w:del>
      </w:moveTo>
      <w:ins w:id="523" w:author="Munish Kumar" w:date="2022-12-28T10:04:00Z">
        <w:r w:rsidR="00A600D4">
          <w:rPr>
            <w:lang w:val="en-SG"/>
          </w:rPr>
          <w:t>example</w:t>
        </w:r>
      </w:ins>
      <w:moveTo w:id="524" w:author="Munish Kumar" w:date="2022-12-27T16:24:00Z">
        <w:r w:rsidRPr="00646924">
          <w:rPr>
            <w:lang w:val="en-SG"/>
          </w:rPr>
          <w:t xml:space="preserve"> </w:t>
        </w:r>
      </w:moveTo>
      <w:ins w:id="525" w:author="Munish Kumar" w:date="2022-12-28T10:03:00Z">
        <w:r w:rsidR="00A600D4">
          <w:rPr>
            <w:lang w:val="en-SG"/>
          </w:rPr>
          <w:t xml:space="preserve">of </w:t>
        </w:r>
      </w:ins>
      <w:ins w:id="526" w:author="Munish Kumar" w:date="2022-12-28T10:20:00Z">
        <w:r w:rsidR="001951E7">
          <w:rPr>
            <w:lang w:val="en-SG"/>
          </w:rPr>
          <w:t xml:space="preserve">the former </w:t>
        </w:r>
      </w:ins>
      <w:ins w:id="527" w:author="Munish Kumar" w:date="2022-12-28T10:05:00Z">
        <w:r w:rsidR="00A600D4">
          <w:rPr>
            <w:lang w:val="en-SG"/>
          </w:rPr>
          <w:t xml:space="preserve">is when </w:t>
        </w:r>
      </w:ins>
      <w:ins w:id="528" w:author="Munish Kumar" w:date="2022-12-28T10:19:00Z">
        <w:r w:rsidR="001951E7">
          <w:rPr>
            <w:lang w:val="en-SG"/>
          </w:rPr>
          <w:t>Shell</w:t>
        </w:r>
      </w:ins>
      <w:ins w:id="529" w:author="Munish Kumar" w:date="2022-12-28T10:03:00Z">
        <w:r w:rsidR="00A600D4">
          <w:rPr>
            <w:lang w:val="en-SG"/>
          </w:rPr>
          <w:t xml:space="preserve"> </w:t>
        </w:r>
      </w:ins>
      <w:ins w:id="530" w:author="Munish Kumar" w:date="2022-12-28T10:19:00Z">
        <w:r w:rsidR="001951E7">
          <w:rPr>
            <w:lang w:val="en-SG"/>
          </w:rPr>
          <w:t>was taken to court</w:t>
        </w:r>
      </w:ins>
      <w:ins w:id="531" w:author="Munish Kumar" w:date="2022-12-28T10:05:00Z">
        <w:r w:rsidR="00A600D4">
          <w:rPr>
            <w:lang w:val="en-SG"/>
          </w:rPr>
          <w:t xml:space="preserve"> by t</w:t>
        </w:r>
        <w:r w:rsidR="00A600D4" w:rsidRPr="00A600D4">
          <w:rPr>
            <w:lang w:val="en-SG"/>
          </w:rPr>
          <w:t>he environmental group, Friends of the Earth, alongside six other activist groups and more than 17,000 Dutch citizens</w:t>
        </w:r>
      </w:ins>
      <w:ins w:id="532" w:author="Munish Kumar" w:date="2022-12-28T10:19:00Z">
        <w:r w:rsidR="001951E7">
          <w:rPr>
            <w:lang w:val="en-SG"/>
          </w:rPr>
          <w:t xml:space="preserve"> </w:t>
        </w:r>
        <w:r w:rsidR="001951E7" w:rsidRPr="00A600D4">
          <w:rPr>
            <w:lang w:val="en-SG"/>
          </w:rPr>
          <w:t>in 2019</w:t>
        </w:r>
      </w:ins>
      <w:ins w:id="533" w:author="Munish Kumar" w:date="2022-12-28T10:06:00Z">
        <w:r w:rsidR="00A600D4">
          <w:rPr>
            <w:lang w:val="en-SG"/>
          </w:rPr>
          <w:t xml:space="preserve">. This </w:t>
        </w:r>
      </w:ins>
      <w:ins w:id="534" w:author="Munish Kumar" w:date="2022-12-28T10:23:00Z">
        <w:r w:rsidR="001951E7">
          <w:rPr>
            <w:lang w:val="en-SG"/>
          </w:rPr>
          <w:t>legal challenge</w:t>
        </w:r>
      </w:ins>
      <w:ins w:id="535" w:author="Munish Kumar" w:date="2022-12-28T10:06:00Z">
        <w:r w:rsidR="00A600D4">
          <w:rPr>
            <w:lang w:val="en-SG"/>
          </w:rPr>
          <w:t xml:space="preserve"> resulted in a landmark ruling </w:t>
        </w:r>
      </w:ins>
      <w:ins w:id="536" w:author="Munish Kumar" w:date="2022-12-28T10:07:00Z">
        <w:r w:rsidR="00A600D4">
          <w:rPr>
            <w:lang w:val="en-SG"/>
          </w:rPr>
          <w:t>which has Shell</w:t>
        </w:r>
      </w:ins>
      <w:ins w:id="537" w:author="Munish Kumar" w:date="2022-12-28T10:20:00Z">
        <w:r w:rsidR="001951E7">
          <w:rPr>
            <w:lang w:val="en-SG"/>
          </w:rPr>
          <w:t xml:space="preserve"> ha</w:t>
        </w:r>
      </w:ins>
      <w:ins w:id="538" w:author="Munish Kumar" w:date="2022-12-28T10:21:00Z">
        <w:r w:rsidR="001951E7">
          <w:rPr>
            <w:lang w:val="en-SG"/>
          </w:rPr>
          <w:t xml:space="preserve">ving to reduce </w:t>
        </w:r>
        <w:r w:rsidR="001951E7" w:rsidRPr="00646924">
          <w:rPr>
            <w:lang w:val="en-SG"/>
          </w:rPr>
          <w:t xml:space="preserve">its </w:t>
        </w:r>
        <w:r w:rsidR="001951E7">
          <w:rPr>
            <w:lang w:val="en-SG"/>
          </w:rPr>
          <w:t>carbon</w:t>
        </w:r>
        <w:r w:rsidR="001951E7" w:rsidRPr="00646924">
          <w:rPr>
            <w:lang w:val="en-SG"/>
          </w:rPr>
          <w:t xml:space="preserve"> emissions by 45%</w:t>
        </w:r>
        <w:r w:rsidR="001951E7">
          <w:rPr>
            <w:lang w:val="en-SG"/>
          </w:rPr>
          <w:t xml:space="preserve"> by 2030</w:t>
        </w:r>
      </w:ins>
      <w:ins w:id="539" w:author="Munish Kumar" w:date="2022-12-28T10:23:00Z">
        <w:r w:rsidR="001951E7">
          <w:rPr>
            <w:lang w:val="en-SG"/>
          </w:rPr>
          <w:t>,</w:t>
        </w:r>
      </w:ins>
      <w:ins w:id="540" w:author="Munish Kumar" w:date="2022-12-28T10:21:00Z">
        <w:r w:rsidR="001951E7">
          <w:rPr>
            <w:lang w:val="en-SG"/>
          </w:rPr>
          <w:t xml:space="preserve"> from its 2019 levels.</w:t>
        </w:r>
      </w:ins>
      <w:moveTo w:id="541" w:author="Munish Kumar" w:date="2022-12-27T16:24:00Z">
        <w:del w:id="542" w:author="Munish Kumar" w:date="2022-12-28T10:04:00Z">
          <w:r w:rsidRPr="00646924" w:rsidDel="00A600D4">
            <w:rPr>
              <w:lang w:val="en-SG"/>
            </w:rPr>
            <w:delText xml:space="preserve">was the landmark case in </w:delText>
          </w:r>
          <w:r w:rsidDel="00A600D4">
            <w:rPr>
              <w:lang w:val="en-SG"/>
            </w:rPr>
            <w:delText xml:space="preserve">the </w:delText>
          </w:r>
          <w:r w:rsidRPr="00646924" w:rsidDel="00A600D4">
            <w:rPr>
              <w:lang w:val="en-SG"/>
            </w:rPr>
            <w:delText>Netherlands where</w:delText>
          </w:r>
        </w:del>
        <w:del w:id="543" w:author="Munish Kumar" w:date="2022-12-28T10:21:00Z">
          <w:r w:rsidRPr="00646924" w:rsidDel="001951E7">
            <w:rPr>
              <w:lang w:val="en-SG"/>
            </w:rPr>
            <w:delText xml:space="preserve"> the court ruled that by 20</w:delText>
          </w:r>
          <w:r w:rsidDel="001951E7">
            <w:rPr>
              <w:lang w:val="en-SG"/>
            </w:rPr>
            <w:delText>30</w:delText>
          </w:r>
          <w:r w:rsidRPr="00646924" w:rsidDel="001951E7">
            <w:rPr>
              <w:lang w:val="en-SG"/>
            </w:rPr>
            <w:delText xml:space="preserve">, Shell </w:delText>
          </w:r>
          <w:r w:rsidDel="001951E7">
            <w:rPr>
              <w:lang w:val="en-SG"/>
            </w:rPr>
            <w:delText>has</w:delText>
          </w:r>
          <w:r w:rsidRPr="00646924" w:rsidDel="001951E7">
            <w:rPr>
              <w:lang w:val="en-SG"/>
            </w:rPr>
            <w:delText xml:space="preserve"> </w:delText>
          </w:r>
          <w:r w:rsidDel="001951E7">
            <w:rPr>
              <w:lang w:val="en-SG"/>
            </w:rPr>
            <w:delText>to reduce</w:delText>
          </w:r>
          <w:r w:rsidRPr="00646924" w:rsidDel="001951E7">
            <w:rPr>
              <w:lang w:val="en-SG"/>
            </w:rPr>
            <w:delText xml:space="preserve"> its </w:delText>
          </w:r>
          <w:r w:rsidDel="001951E7">
            <w:rPr>
              <w:lang w:val="en-SG"/>
            </w:rPr>
            <w:delText>carbon</w:delText>
          </w:r>
          <w:r w:rsidRPr="00646924" w:rsidDel="001951E7">
            <w:rPr>
              <w:lang w:val="en-SG"/>
            </w:rPr>
            <w:delText xml:space="preserve"> emissions by 45% compared to 2019 levels</w:delText>
          </w:r>
          <w:r w:rsidDel="001951E7">
            <w:rPr>
              <w:lang w:val="en-SG"/>
            </w:rPr>
            <w:delText xml:space="preserve"> (Taylor, 2021)</w:delText>
          </w:r>
          <w:r w:rsidRPr="00646924" w:rsidDel="001951E7">
            <w:rPr>
              <w:lang w:val="en-SG"/>
            </w:rPr>
            <w:delText xml:space="preserve">. </w:delText>
          </w:r>
        </w:del>
        <w:del w:id="544" w:author="Munish Kumar" w:date="2022-12-28T10:05:00Z">
          <w:r w:rsidRPr="00646924" w:rsidDel="00A600D4">
            <w:rPr>
              <w:lang w:val="en-SG"/>
            </w:rPr>
            <w:delText xml:space="preserve">The environmental group, Friends of the Earth, brought the case to court in 2019, alongside six other </w:delText>
          </w:r>
          <w:r w:rsidDel="00A600D4">
            <w:rPr>
              <w:lang w:val="en-SG"/>
            </w:rPr>
            <w:delText>activist groups</w:delText>
          </w:r>
          <w:r w:rsidRPr="00646924" w:rsidDel="00A600D4">
            <w:rPr>
              <w:lang w:val="en-SG"/>
            </w:rPr>
            <w:delText xml:space="preserve"> and more than 17,000 Dutch citizens</w:delText>
          </w:r>
          <w:r w:rsidDel="00A600D4">
            <w:rPr>
              <w:lang w:val="en-SG"/>
            </w:rPr>
            <w:delText xml:space="preserve"> </w:delText>
          </w:r>
        </w:del>
        <w:del w:id="545" w:author="Munish Kumar" w:date="2022-12-28T10:21:00Z">
          <w:r w:rsidDel="001951E7">
            <w:rPr>
              <w:lang w:val="en-SG"/>
            </w:rPr>
            <w:delText>(Taylor, 2021)</w:delText>
          </w:r>
          <w:r w:rsidRPr="00646924" w:rsidDel="001951E7">
            <w:rPr>
              <w:lang w:val="en-SG"/>
            </w:rPr>
            <w:delText>.</w:delText>
          </w:r>
        </w:del>
        <w:r>
          <w:rPr>
            <w:lang w:val="en-SG"/>
          </w:rPr>
          <w:t xml:space="preserve"> This case is just one instance where</w:t>
        </w:r>
      </w:moveTo>
      <w:ins w:id="546" w:author="Munish Kumar" w:date="2022-12-28T10:25:00Z">
        <w:r w:rsidR="001951E7">
          <w:rPr>
            <w:lang w:val="en-SG"/>
          </w:rPr>
          <w:t xml:space="preserve">, when </w:t>
        </w:r>
      </w:ins>
      <w:moveTo w:id="547" w:author="Munish Kumar" w:date="2022-12-27T16:24:00Z">
        <w:del w:id="548" w:author="Munish Kumar" w:date="2022-12-28T10:24:00Z">
          <w:r w:rsidDel="001951E7">
            <w:rPr>
              <w:lang w:val="en-SG"/>
            </w:rPr>
            <w:delText xml:space="preserve"> environmental lobbyists and activist g</w:delText>
          </w:r>
        </w:del>
      </w:moveTo>
      <w:ins w:id="549" w:author="Munish Kumar" w:date="2022-12-28T10:24:00Z">
        <w:r w:rsidR="001951E7">
          <w:rPr>
            <w:lang w:val="en-SG"/>
          </w:rPr>
          <w:t>g</w:t>
        </w:r>
      </w:ins>
      <w:moveTo w:id="550" w:author="Munish Kumar" w:date="2022-12-27T16:24:00Z">
        <w:r>
          <w:rPr>
            <w:lang w:val="en-SG"/>
          </w:rPr>
          <w:t xml:space="preserve">roups </w:t>
        </w:r>
      </w:moveTo>
      <w:ins w:id="551" w:author="Munish Kumar" w:date="2022-12-28T10:24:00Z">
        <w:r w:rsidR="001951E7">
          <w:rPr>
            <w:lang w:val="en-SG"/>
          </w:rPr>
          <w:t xml:space="preserve">of individuals </w:t>
        </w:r>
      </w:ins>
      <w:moveTo w:id="552" w:author="Munish Kumar" w:date="2022-12-27T16:24:00Z">
        <w:del w:id="553" w:author="Munish Kumar" w:date="2022-12-28T10:24:00Z">
          <w:r w:rsidDel="001951E7">
            <w:rPr>
              <w:lang w:val="en-SG"/>
            </w:rPr>
            <w:delText>have demonstrated their growing influence</w:delText>
          </w:r>
        </w:del>
      </w:moveTo>
      <w:ins w:id="554" w:author="Munish Kumar" w:date="2022-12-28T10:24:00Z">
        <w:r w:rsidR="001951E7">
          <w:rPr>
            <w:lang w:val="en-SG"/>
          </w:rPr>
          <w:t xml:space="preserve">band together to flex </w:t>
        </w:r>
      </w:ins>
      <w:ins w:id="555" w:author="Munish Kumar" w:date="2022-12-28T10:25:00Z">
        <w:r w:rsidR="001951E7">
          <w:rPr>
            <w:lang w:val="en-SG"/>
          </w:rPr>
          <w:t>their collective muscles and adopt</w:t>
        </w:r>
      </w:ins>
      <w:ins w:id="556" w:author="Munish Kumar" w:date="2022-12-28T10:26:00Z">
        <w:r w:rsidR="001951E7">
          <w:rPr>
            <w:lang w:val="en-SG"/>
          </w:rPr>
          <w:t xml:space="preserve"> a</w:t>
        </w:r>
      </w:ins>
      <w:ins w:id="557" w:author="Munish Kumar" w:date="2022-12-28T10:25:00Z">
        <w:r w:rsidR="001951E7">
          <w:rPr>
            <w:lang w:val="en-SG"/>
          </w:rPr>
          <w:t xml:space="preserve"> combative stances</w:t>
        </w:r>
      </w:ins>
      <w:ins w:id="558" w:author="Munish Kumar" w:date="2022-12-28T10:24:00Z">
        <w:r w:rsidR="001951E7">
          <w:rPr>
            <w:lang w:val="en-SG"/>
          </w:rPr>
          <w:t xml:space="preserve">, </w:t>
        </w:r>
      </w:ins>
      <w:ins w:id="559" w:author="Munish Kumar" w:date="2022-12-28T10:26:00Z">
        <w:r w:rsidR="001951E7">
          <w:rPr>
            <w:lang w:val="en-SG"/>
          </w:rPr>
          <w:t xml:space="preserve">they are able to </w:t>
        </w:r>
      </w:ins>
      <w:ins w:id="560" w:author="Munish Kumar" w:date="2022-12-28T10:25:00Z">
        <w:r w:rsidR="001951E7">
          <w:rPr>
            <w:lang w:val="en-SG"/>
          </w:rPr>
          <w:t>force</w:t>
        </w:r>
      </w:ins>
      <w:moveTo w:id="561" w:author="Munish Kumar" w:date="2022-12-27T16:24:00Z">
        <w:del w:id="562" w:author="Munish Kumar" w:date="2022-12-28T10:25:00Z">
          <w:r w:rsidDel="001951E7">
            <w:rPr>
              <w:lang w:val="en-SG"/>
            </w:rPr>
            <w:delText xml:space="preserve"> on</w:delText>
          </w:r>
        </w:del>
        <w:r>
          <w:rPr>
            <w:lang w:val="en-SG"/>
          </w:rPr>
          <w:t xml:space="preserve"> policy-mak</w:t>
        </w:r>
        <w:del w:id="563" w:author="Munish Kumar" w:date="2022-12-28T10:25:00Z">
          <w:r w:rsidDel="001951E7">
            <w:rPr>
              <w:lang w:val="en-SG"/>
            </w:rPr>
            <w:delText>ing</w:delText>
          </w:r>
        </w:del>
      </w:moveTo>
      <w:ins w:id="564" w:author="Munish Kumar" w:date="2022-12-28T10:25:00Z">
        <w:r w:rsidR="001951E7">
          <w:rPr>
            <w:lang w:val="en-SG"/>
          </w:rPr>
          <w:t>ers</w:t>
        </w:r>
      </w:ins>
      <w:moveTo w:id="565" w:author="Munish Kumar" w:date="2022-12-27T16:24:00Z">
        <w:r>
          <w:rPr>
            <w:lang w:val="en-SG"/>
          </w:rPr>
          <w:t xml:space="preserve"> and </w:t>
        </w:r>
        <w:del w:id="566" w:author="Munish Kumar" w:date="2022-12-28T10:25:00Z">
          <w:r w:rsidDel="001951E7">
            <w:rPr>
              <w:lang w:val="en-SG"/>
            </w:rPr>
            <w:delText>ability to push for</w:delText>
          </w:r>
        </w:del>
      </w:moveTo>
      <w:ins w:id="567" w:author="Munish Kumar" w:date="2022-12-28T10:26:00Z">
        <w:r w:rsidR="001951E7">
          <w:rPr>
            <w:lang w:val="en-SG"/>
          </w:rPr>
          <w:t>businesses</w:t>
        </w:r>
      </w:ins>
      <w:ins w:id="568" w:author="Munish Kumar" w:date="2022-12-28T10:25:00Z">
        <w:r w:rsidR="001951E7">
          <w:rPr>
            <w:lang w:val="en-SG"/>
          </w:rPr>
          <w:t xml:space="preserve"> to move towards</w:t>
        </w:r>
      </w:ins>
      <w:moveTo w:id="569" w:author="Munish Kumar" w:date="2022-12-27T16:24:00Z">
        <w:r>
          <w:rPr>
            <w:lang w:val="en-SG"/>
          </w:rPr>
          <w:t xml:space="preserve"> environmental sustainability</w:t>
        </w:r>
      </w:moveTo>
      <w:ins w:id="570" w:author="Munish Kumar" w:date="2022-12-28T10:21:00Z">
        <w:r w:rsidR="001951E7">
          <w:rPr>
            <w:lang w:val="en-SG"/>
          </w:rPr>
          <w:t xml:space="preserve"> </w:t>
        </w:r>
      </w:ins>
      <w:customXmlInsRangeStart w:id="571" w:author="Munish Kumar" w:date="2022-12-28T10:21:00Z"/>
      <w:sdt>
        <w:sdtPr>
          <w:rPr>
            <w:lang w:val="en-SG"/>
          </w:rPr>
          <w:id w:val="654569233"/>
          <w:citation/>
        </w:sdtPr>
        <w:sdtContent>
          <w:customXmlInsRangeEnd w:id="571"/>
          <w:ins w:id="572" w:author="Munish Kumar" w:date="2022-12-28T10:21:00Z">
            <w:r w:rsidR="001951E7">
              <w:rPr>
                <w:lang w:val="en-SG"/>
              </w:rPr>
              <w:fldChar w:fldCharType="begin"/>
            </w:r>
            <w:r w:rsidR="001951E7">
              <w:rPr>
                <w:lang w:val="en-US"/>
              </w:rPr>
              <w:instrText xml:space="preserve"> CITATION Tay21 \l 1033 </w:instrText>
            </w:r>
          </w:ins>
          <w:r w:rsidR="001951E7">
            <w:rPr>
              <w:lang w:val="en-SG"/>
            </w:rPr>
            <w:fldChar w:fldCharType="separate"/>
          </w:r>
          <w:r w:rsidR="00BF3098">
            <w:rPr>
              <w:noProof/>
              <w:lang w:val="en-US"/>
            </w:rPr>
            <w:t>(Taylor, 2021)</w:t>
          </w:r>
          <w:ins w:id="573" w:author="Munish Kumar" w:date="2022-12-28T10:21:00Z">
            <w:r w:rsidR="001951E7">
              <w:rPr>
                <w:lang w:val="en-SG"/>
              </w:rPr>
              <w:fldChar w:fldCharType="end"/>
            </w:r>
          </w:ins>
          <w:customXmlInsRangeStart w:id="574" w:author="Munish Kumar" w:date="2022-12-28T10:21:00Z"/>
        </w:sdtContent>
      </w:sdt>
      <w:customXmlInsRangeEnd w:id="574"/>
      <w:moveTo w:id="575" w:author="Munish Kumar" w:date="2022-12-27T16:24:00Z">
        <w:r>
          <w:rPr>
            <w:lang w:val="en-SG"/>
          </w:rPr>
          <w:t>.</w:t>
        </w:r>
      </w:moveTo>
    </w:p>
    <w:p w14:paraId="03E16774" w14:textId="2D36DECC" w:rsidR="00292F94" w:rsidRDefault="00292F94" w:rsidP="00292F94">
      <w:pPr>
        <w:spacing w:line="240" w:lineRule="auto"/>
        <w:rPr>
          <w:ins w:id="576" w:author="Munish Kumar" w:date="2022-12-28T10:01:00Z"/>
          <w:lang w:val="en-SG"/>
        </w:rPr>
      </w:pPr>
    </w:p>
    <w:p w14:paraId="395B13FF" w14:textId="493F36CF" w:rsidR="00A600D4" w:rsidDel="001951E7" w:rsidRDefault="00A600D4" w:rsidP="00292F94">
      <w:pPr>
        <w:spacing w:line="240" w:lineRule="auto"/>
        <w:rPr>
          <w:del w:id="577" w:author="Munish Kumar" w:date="2022-12-28T10:22:00Z"/>
          <w:moveTo w:id="578" w:author="Munish Kumar" w:date="2022-12-27T16:24:00Z"/>
          <w:lang w:val="en-SG"/>
        </w:rPr>
      </w:pPr>
      <w:commentRangeStart w:id="579"/>
    </w:p>
    <w:p w14:paraId="36DA018F" w14:textId="0E9259A1" w:rsidR="001951E7" w:rsidRDefault="00B05D50" w:rsidP="00292F94">
      <w:pPr>
        <w:spacing w:line="240" w:lineRule="auto"/>
        <w:rPr>
          <w:ins w:id="580" w:author="Munish Kumar" w:date="2022-12-28T10:27:00Z"/>
          <w:lang w:val="en-SG"/>
        </w:rPr>
      </w:pPr>
      <w:ins w:id="581" w:author="Munish Kumar" w:date="2022-12-28T10:28:00Z">
        <w:r>
          <w:rPr>
            <w:lang w:val="en-SG"/>
          </w:rPr>
          <w:t xml:space="preserve">With the ability to reach </w:t>
        </w:r>
      </w:ins>
      <w:ins w:id="582" w:author="Munish Kumar" w:date="2022-12-28T10:29:00Z">
        <w:r>
          <w:rPr>
            <w:lang w:val="en-SG"/>
          </w:rPr>
          <w:t>multitudes at the click of a button, sites like Reddit, Intagram, Tik-Tok and Twitter provide bite-size chuck</w:t>
        </w:r>
      </w:ins>
      <w:ins w:id="583" w:author="Munish Kumar" w:date="2022-12-30T10:53:00Z">
        <w:r w:rsidR="009A5D79">
          <w:rPr>
            <w:lang w:val="en-SG"/>
          </w:rPr>
          <w:t>s</w:t>
        </w:r>
      </w:ins>
      <w:ins w:id="584" w:author="Munish Kumar" w:date="2022-12-28T10:29:00Z">
        <w:r>
          <w:rPr>
            <w:lang w:val="en-SG"/>
          </w:rPr>
          <w:t xml:space="preserve"> of information to a readily available audience. </w:t>
        </w:r>
      </w:ins>
      <w:ins w:id="585" w:author="Munish Kumar" w:date="2022-12-28T10:30:00Z">
        <w:r>
          <w:rPr>
            <w:lang w:val="en-SG"/>
          </w:rPr>
          <w:t>The advent of social media has in fact change</w:t>
        </w:r>
      </w:ins>
      <w:ins w:id="586" w:author="Munish Kumar" w:date="2022-12-28T10:31:00Z">
        <w:r>
          <w:rPr>
            <w:lang w:val="en-SG"/>
          </w:rPr>
          <w:t>d</w:t>
        </w:r>
      </w:ins>
      <w:ins w:id="587" w:author="Munish Kumar" w:date="2022-12-28T10:30:00Z">
        <w:r>
          <w:rPr>
            <w:lang w:val="en-SG"/>
          </w:rPr>
          <w:t xml:space="preserve"> how we consume and digest </w:t>
        </w:r>
      </w:ins>
      <w:ins w:id="588" w:author="Munish Kumar" w:date="2022-12-30T10:53:00Z">
        <w:r w:rsidR="009A5D79">
          <w:rPr>
            <w:lang w:val="en-SG"/>
          </w:rPr>
          <w:t>data</w:t>
        </w:r>
      </w:ins>
      <w:ins w:id="589" w:author="Munish Kumar" w:date="2022-12-28T10:30:00Z">
        <w:r>
          <w:rPr>
            <w:lang w:val="en-SG"/>
          </w:rPr>
          <w:t>. Studies have shown that audiences rely on social media</w:t>
        </w:r>
      </w:ins>
      <w:ins w:id="590" w:author="Munish Kumar" w:date="2022-12-28T10:31:00Z">
        <w:r>
          <w:rPr>
            <w:lang w:val="en-SG"/>
          </w:rPr>
          <w:t xml:space="preserve"> to XXXXX, and form </w:t>
        </w:r>
      </w:ins>
      <w:ins w:id="591" w:author="Munish Kumar" w:date="2022-12-30T10:54:00Z">
        <w:r w:rsidR="009A5D79">
          <w:rPr>
            <w:lang w:val="en-SG"/>
          </w:rPr>
          <w:t>opinions</w:t>
        </w:r>
      </w:ins>
      <w:ins w:id="592" w:author="Munish Kumar" w:date="2022-12-28T10:31:00Z">
        <w:r>
          <w:rPr>
            <w:lang w:val="en-SG"/>
          </w:rPr>
          <w:t xml:space="preserve"> XXXXX. Hence, the power of persuasion using “passive means” such as advertising, debate and discourse via social media is very powerful indeed</w:t>
        </w:r>
      </w:ins>
      <w:ins w:id="593" w:author="Munish Kumar" w:date="2022-12-28T10:32:00Z">
        <w:r>
          <w:rPr>
            <w:lang w:val="en-SG"/>
          </w:rPr>
          <w:t>, and</w:t>
        </w:r>
        <w:r w:rsidRPr="00B05D50">
          <w:rPr>
            <w:lang w:val="en-SG"/>
          </w:rPr>
          <w:t xml:space="preserve"> </w:t>
        </w:r>
        <w:r>
          <w:rPr>
            <w:lang w:val="en-SG"/>
          </w:rPr>
          <w:t>policy-makers and businesses cannot afford to ignore its collective power.</w:t>
        </w:r>
      </w:ins>
      <w:commentRangeEnd w:id="579"/>
      <w:ins w:id="594" w:author="Munish Kumar" w:date="2022-12-28T10:33:00Z">
        <w:r>
          <w:rPr>
            <w:rStyle w:val="CommentReference"/>
          </w:rPr>
          <w:commentReference w:id="579"/>
        </w:r>
      </w:ins>
    </w:p>
    <w:p w14:paraId="5DD3AF38" w14:textId="77777777" w:rsidR="001951E7" w:rsidRDefault="001951E7" w:rsidP="00292F94">
      <w:pPr>
        <w:spacing w:line="240" w:lineRule="auto"/>
        <w:rPr>
          <w:ins w:id="595" w:author="Munish Kumar" w:date="2022-12-28T10:27:00Z"/>
          <w:lang w:val="en-SG"/>
        </w:rPr>
      </w:pPr>
    </w:p>
    <w:p w14:paraId="794A8782" w14:textId="0317D409" w:rsidR="00292F94" w:rsidRDefault="00292F94" w:rsidP="001D0D80">
      <w:pPr>
        <w:spacing w:line="240" w:lineRule="auto"/>
        <w:rPr>
          <w:ins w:id="596" w:author="Munish Kumar" w:date="2022-12-28T09:30:00Z"/>
        </w:rPr>
      </w:pPr>
      <w:moveTo w:id="597" w:author="Munish Kumar" w:date="2022-12-27T16:24:00Z">
        <w:r>
          <w:rPr>
            <w:lang w:val="en-SG"/>
          </w:rPr>
          <w:t xml:space="preserve">In this </w:t>
        </w:r>
        <w:del w:id="598" w:author="Munish Kumar" w:date="2022-12-28T10:35:00Z">
          <w:r w:rsidDel="00E01AE1">
            <w:rPr>
              <w:lang w:val="en-SG"/>
            </w:rPr>
            <w:delText>research</w:delText>
          </w:r>
        </w:del>
      </w:moveTo>
      <w:ins w:id="599" w:author="Munish Kumar" w:date="2022-12-28T10:35:00Z">
        <w:r w:rsidR="00E01AE1">
          <w:rPr>
            <w:lang w:val="en-SG"/>
          </w:rPr>
          <w:t>body of work</w:t>
        </w:r>
      </w:ins>
      <w:moveTo w:id="600" w:author="Munish Kumar" w:date="2022-12-27T16:24:00Z">
        <w:r>
          <w:rPr>
            <w:lang w:val="en-SG"/>
          </w:rPr>
          <w:t xml:space="preserve">, we </w:t>
        </w:r>
        <w:del w:id="601" w:author="Munish Kumar" w:date="2022-12-28T10:35:00Z">
          <w:r w:rsidDel="00E01AE1">
            <w:rPr>
              <w:lang w:val="en-SG"/>
            </w:rPr>
            <w:delText>prove</w:delText>
          </w:r>
        </w:del>
      </w:moveTo>
      <w:ins w:id="602" w:author="Munish Kumar" w:date="2022-12-28T10:35:00Z">
        <w:r w:rsidR="00E01AE1">
          <w:rPr>
            <w:lang w:val="en-SG"/>
          </w:rPr>
          <w:t>will demonst</w:t>
        </w:r>
      </w:ins>
      <w:ins w:id="603" w:author="Munish Kumar" w:date="2022-12-28T10:36:00Z">
        <w:r w:rsidR="00E01AE1">
          <w:rPr>
            <w:lang w:val="en-SG"/>
          </w:rPr>
          <w:t>rate</w:t>
        </w:r>
      </w:ins>
      <w:moveTo w:id="604" w:author="Munish Kumar" w:date="2022-12-27T16:24:00Z">
        <w:r>
          <w:rPr>
            <w:lang w:val="en-SG"/>
          </w:rPr>
          <w:t xml:space="preserve"> that </w:t>
        </w:r>
        <w:del w:id="605" w:author="Munish Kumar" w:date="2022-12-28T10:36:00Z">
          <w:r w:rsidDel="00E01AE1">
            <w:rPr>
              <w:lang w:val="en-SG"/>
            </w:rPr>
            <w:delText>Twitter</w:delText>
          </w:r>
        </w:del>
      </w:moveTo>
      <w:ins w:id="606" w:author="Munish Kumar" w:date="2022-12-28T10:36:00Z">
        <w:r w:rsidR="00E01AE1">
          <w:rPr>
            <w:lang w:val="en-SG"/>
          </w:rPr>
          <w:t>social media (</w:t>
        </w:r>
      </w:ins>
      <w:ins w:id="607" w:author="Munish Kumar" w:date="2022-12-28T10:45:00Z">
        <w:r w:rsidR="000222C8">
          <w:rPr>
            <w:lang w:val="en-SG"/>
          </w:rPr>
          <w:t>in this case,</w:t>
        </w:r>
      </w:ins>
      <w:ins w:id="608" w:author="Munish Kumar" w:date="2022-12-28T10:36:00Z">
        <w:r w:rsidR="00E01AE1">
          <w:rPr>
            <w:lang w:val="en-SG"/>
          </w:rPr>
          <w:t xml:space="preserve"> Twitter)</w:t>
        </w:r>
      </w:ins>
      <w:moveTo w:id="609" w:author="Munish Kumar" w:date="2022-12-27T16:24:00Z">
        <w:r>
          <w:rPr>
            <w:lang w:val="en-SG"/>
          </w:rPr>
          <w:t xml:space="preserve"> </w:t>
        </w:r>
      </w:moveTo>
      <w:ins w:id="610" w:author="Munish Kumar" w:date="2022-12-28T10:54:00Z">
        <w:r w:rsidR="001D0D80">
          <w:rPr>
            <w:lang w:val="en-SG"/>
          </w:rPr>
          <w:t xml:space="preserve">can act as </w:t>
        </w:r>
      </w:ins>
      <w:ins w:id="611" w:author="Munish Kumar" w:date="2022-12-30T10:54:00Z">
        <w:r w:rsidR="009A5D79">
          <w:rPr>
            <w:lang w:val="en-SG"/>
          </w:rPr>
          <w:t xml:space="preserve">a </w:t>
        </w:r>
      </w:ins>
      <w:ins w:id="612" w:author="Munish Kumar" w:date="2022-12-28T10:54:00Z">
        <w:r w:rsidR="001D0D80">
          <w:rPr>
            <w:lang w:val="en-SG"/>
          </w:rPr>
          <w:t xml:space="preserve">very powerful “soft” influencer by </w:t>
        </w:r>
      </w:ins>
      <w:ins w:id="613" w:author="Munish Kumar" w:date="2022-12-30T10:54:00Z">
        <w:r w:rsidR="009A5D79">
          <w:rPr>
            <w:lang w:val="en-SG"/>
          </w:rPr>
          <w:t>acting as a sort of</w:t>
        </w:r>
      </w:ins>
      <w:ins w:id="614" w:author="Munish Kumar" w:date="2022-12-28T10:54:00Z">
        <w:r w:rsidR="001D0D80">
          <w:rPr>
            <w:lang w:val="en-SG"/>
          </w:rPr>
          <w:t xml:space="preserve"> </w:t>
        </w:r>
      </w:ins>
      <w:ins w:id="615" w:author="Munish Kumar" w:date="2022-12-28T10:55:00Z">
        <w:r w:rsidR="001D0D80">
          <w:rPr>
            <w:lang w:val="en-SG"/>
          </w:rPr>
          <w:t xml:space="preserve">social </w:t>
        </w:r>
      </w:ins>
      <w:ins w:id="616" w:author="Munish Kumar" w:date="2022-12-30T10:54:00Z">
        <w:r w:rsidR="009A5D79">
          <w:rPr>
            <w:lang w:val="en-SG"/>
          </w:rPr>
          <w:t>barometer</w:t>
        </w:r>
      </w:ins>
      <w:ins w:id="617" w:author="Munish Kumar" w:date="2022-12-30T10:55:00Z">
        <w:r w:rsidR="009A5D79">
          <w:rPr>
            <w:lang w:val="en-SG"/>
          </w:rPr>
          <w:t xml:space="preserve"> to quantify</w:t>
        </w:r>
      </w:ins>
      <w:ins w:id="618" w:author="Munish Kumar" w:date="2022-12-28T10:55:00Z">
        <w:r w:rsidR="001D0D80">
          <w:rPr>
            <w:lang w:val="en-SG"/>
          </w:rPr>
          <w:t xml:space="preserve"> how LCE is being perceived by the general public.</w:t>
        </w:r>
      </w:ins>
      <w:moveTo w:id="619" w:author="Munish Kumar" w:date="2022-12-27T16:24:00Z">
        <w:del w:id="620" w:author="Munish Kumar" w:date="2022-12-28T10:55:00Z">
          <w:r w:rsidDel="001D0D80">
            <w:rPr>
              <w:lang w:val="en-SG"/>
            </w:rPr>
            <w:delText xml:space="preserve">is a viable source </w:delText>
          </w:r>
        </w:del>
        <w:del w:id="621" w:author="Munish Kumar" w:date="2022-12-28T10:36:00Z">
          <w:r w:rsidDel="00E01AE1">
            <w:rPr>
              <w:lang w:val="en-SG"/>
            </w:rPr>
            <w:delText>for</w:delText>
          </w:r>
        </w:del>
        <w:del w:id="622" w:author="Munish Kumar" w:date="2022-12-28T10:55:00Z">
          <w:r w:rsidDel="001D0D80">
            <w:rPr>
              <w:lang w:val="en-SG"/>
            </w:rPr>
            <w:delText xml:space="preserve"> </w:delText>
          </w:r>
        </w:del>
        <w:del w:id="623" w:author="Munish Kumar" w:date="2022-12-28T10:36:00Z">
          <w:r w:rsidDel="00E01AE1">
            <w:rPr>
              <w:lang w:val="en-SG"/>
            </w:rPr>
            <w:delText xml:space="preserve">collecting </w:delText>
          </w:r>
        </w:del>
        <w:del w:id="624" w:author="Munish Kumar" w:date="2022-12-28T10:55:00Z">
          <w:r w:rsidDel="001D0D80">
            <w:rPr>
              <w:lang w:val="en-SG"/>
            </w:rPr>
            <w:delText xml:space="preserve">real-time data pertaining to </w:delText>
          </w:r>
        </w:del>
        <w:del w:id="625" w:author="Munish Kumar" w:date="2022-12-28T10:36:00Z">
          <w:r w:rsidDel="00E01AE1">
            <w:rPr>
              <w:lang w:val="en-SG"/>
            </w:rPr>
            <w:delText>low-carbon energy</w:delText>
          </w:r>
        </w:del>
        <w:del w:id="626" w:author="Munish Kumar" w:date="2022-12-28T10:55:00Z">
          <w:r w:rsidDel="001D0D80">
            <w:rPr>
              <w:lang w:val="en-SG"/>
            </w:rPr>
            <w:delText xml:space="preserve"> sources which can serve as social indicators for the low-carbon energy transition. We will collect data related to low-carbon energy sources from users in Europe and the US. </w:delText>
          </w:r>
        </w:del>
      </w:moveTo>
      <w:ins w:id="627" w:author="Munish Kumar" w:date="2022-12-28T10:55:00Z">
        <w:r w:rsidR="001D0D80">
          <w:rPr>
            <w:lang w:val="en-SG"/>
          </w:rPr>
          <w:t xml:space="preserve"> </w:t>
        </w:r>
      </w:ins>
      <w:moveTo w:id="628" w:author="Munish Kumar" w:date="2022-12-27T16:24:00Z">
        <w:del w:id="629" w:author="Munish Kumar" w:date="2022-12-28T10:55:00Z">
          <w:r w:rsidDel="001D0D80">
            <w:rPr>
              <w:lang w:val="en-SG"/>
            </w:rPr>
            <w:delText>This</w:delText>
          </w:r>
        </w:del>
      </w:moveTo>
      <w:ins w:id="630" w:author="Munish Kumar" w:date="2022-12-28T10:55:00Z">
        <w:r w:rsidR="001D0D80">
          <w:rPr>
            <w:lang w:val="en-SG"/>
          </w:rPr>
          <w:t>Twitter</w:t>
        </w:r>
      </w:ins>
      <w:moveTo w:id="631" w:author="Munish Kumar" w:date="2022-12-27T16:24:00Z">
        <w:r>
          <w:rPr>
            <w:lang w:val="en-SG"/>
          </w:rPr>
          <w:t xml:space="preserve"> data </w:t>
        </w:r>
      </w:moveTo>
      <w:ins w:id="632" w:author="Munish Kumar" w:date="2022-12-28T10:56:00Z">
        <w:r w:rsidR="001D0D80">
          <w:rPr>
            <w:lang w:val="en-SG"/>
          </w:rPr>
          <w:t xml:space="preserve">from US and Europe </w:t>
        </w:r>
      </w:ins>
      <w:moveTo w:id="633" w:author="Munish Kumar" w:date="2022-12-27T16:24:00Z">
        <w:r>
          <w:rPr>
            <w:lang w:val="en-SG"/>
          </w:rPr>
          <w:t xml:space="preserve">will be analysed to understand how public perceptions, areas of interests and concerns related to </w:t>
        </w:r>
        <w:del w:id="634" w:author="Munish Kumar" w:date="2022-12-28T10:56:00Z">
          <w:r w:rsidDel="001D0D80">
            <w:rPr>
              <w:lang w:val="en-SG"/>
            </w:rPr>
            <w:delText>low-carbon energy</w:delText>
          </w:r>
        </w:del>
      </w:moveTo>
      <w:ins w:id="635" w:author="Munish Kumar" w:date="2022-12-28T10:56:00Z">
        <w:r w:rsidR="001D0D80">
          <w:rPr>
            <w:lang w:val="en-SG"/>
          </w:rPr>
          <w:t>LCE</w:t>
        </w:r>
      </w:ins>
      <w:moveTo w:id="636" w:author="Munish Kumar" w:date="2022-12-27T16:24:00Z">
        <w:r>
          <w:rPr>
            <w:lang w:val="en-SG"/>
          </w:rPr>
          <w:t xml:space="preserve"> change over time. Through spatiotemporal analysis, we can uncover meaningful insights on how </w:t>
        </w:r>
        <w:del w:id="637" w:author="Munish Kumar" w:date="2022-12-28T10:56:00Z">
          <w:r w:rsidDel="001D0D80">
            <w:rPr>
              <w:lang w:val="en-SG"/>
            </w:rPr>
            <w:delText>low-carbon energy</w:delText>
          </w:r>
        </w:del>
      </w:moveTo>
      <w:ins w:id="638" w:author="Munish Kumar" w:date="2022-12-28T10:56:00Z">
        <w:r w:rsidR="001D0D80">
          <w:rPr>
            <w:lang w:val="en-SG"/>
          </w:rPr>
          <w:t>LCE</w:t>
        </w:r>
      </w:ins>
      <w:moveTo w:id="639" w:author="Munish Kumar" w:date="2022-12-27T16:24:00Z">
        <w:r>
          <w:rPr>
            <w:lang w:val="en-SG"/>
          </w:rPr>
          <w:t xml:space="preserve"> is </w:t>
        </w:r>
        <w:del w:id="640" w:author="Munish Kumar" w:date="2022-12-28T10:56:00Z">
          <w:r w:rsidDel="001D0D80">
            <w:rPr>
              <w:lang w:val="en-SG"/>
            </w:rPr>
            <w:delText>perceived</w:delText>
          </w:r>
        </w:del>
      </w:moveTo>
      <w:ins w:id="641" w:author="Munish Kumar" w:date="2022-12-28T10:56:00Z">
        <w:r w:rsidR="001D0D80">
          <w:rPr>
            <w:lang w:val="en-SG"/>
          </w:rPr>
          <w:t>viewed</w:t>
        </w:r>
      </w:ins>
      <w:moveTo w:id="642" w:author="Munish Kumar" w:date="2022-12-27T16:24:00Z">
        <w:r>
          <w:rPr>
            <w:lang w:val="en-SG"/>
          </w:rPr>
          <w:t xml:space="preserve"> by </w:t>
        </w:r>
      </w:moveTo>
      <w:ins w:id="643" w:author="Munish Kumar" w:date="2022-12-28T10:56:00Z">
        <w:r w:rsidR="001D0D80">
          <w:rPr>
            <w:lang w:val="en-SG"/>
          </w:rPr>
          <w:t>the “</w:t>
        </w:r>
      </w:ins>
      <w:moveTo w:id="644" w:author="Munish Kumar" w:date="2022-12-27T16:24:00Z">
        <w:r>
          <w:rPr>
            <w:lang w:val="en-SG"/>
          </w:rPr>
          <w:t xml:space="preserve">online </w:t>
        </w:r>
        <w:del w:id="645" w:author="Munish Kumar" w:date="2022-12-28T10:56:00Z">
          <w:r w:rsidDel="001D0D80">
            <w:rPr>
              <w:lang w:val="en-SG"/>
            </w:rPr>
            <w:delText>users</w:delText>
          </w:r>
        </w:del>
      </w:moveTo>
      <w:ins w:id="646" w:author="Munish Kumar" w:date="2022-12-28T10:56:00Z">
        <w:r w:rsidR="001D0D80">
          <w:rPr>
            <w:lang w:val="en-SG"/>
          </w:rPr>
          <w:t>generation”</w:t>
        </w:r>
      </w:ins>
      <w:moveTo w:id="647" w:author="Munish Kumar" w:date="2022-12-27T16:24:00Z">
        <w:r>
          <w:rPr>
            <w:lang w:val="en-SG"/>
          </w:rPr>
          <w:t xml:space="preserve"> and whether these sentiments change</w:t>
        </w:r>
      </w:moveTo>
      <w:ins w:id="648" w:author="Munish Kumar" w:date="2022-12-28T10:56:00Z">
        <w:r w:rsidR="001D0D80">
          <w:rPr>
            <w:lang w:val="en-SG"/>
          </w:rPr>
          <w:t xml:space="preserve"> </w:t>
        </w:r>
      </w:ins>
      <w:moveTo w:id="649" w:author="Munish Kumar" w:date="2022-12-27T16:24:00Z">
        <w:del w:id="650" w:author="Munish Kumar" w:date="2022-12-28T10:56:00Z">
          <w:r w:rsidDel="001D0D80">
            <w:rPr>
              <w:lang w:val="en-SG"/>
            </w:rPr>
            <w:delText xml:space="preserve">d </w:delText>
          </w:r>
        </w:del>
        <w:r>
          <w:rPr>
            <w:lang w:val="en-SG"/>
          </w:rPr>
          <w:t>over time</w:t>
        </w:r>
      </w:moveTo>
      <w:ins w:id="651" w:author="Munish Kumar" w:date="2022-12-28T10:56:00Z">
        <w:r w:rsidR="001D0D80">
          <w:rPr>
            <w:lang w:val="en-SG"/>
          </w:rPr>
          <w:t xml:space="preserve"> as real-world events unfold</w:t>
        </w:r>
      </w:ins>
      <w:moveTo w:id="652" w:author="Munish Kumar" w:date="2022-12-27T16:24:00Z">
        <w:r>
          <w:rPr>
            <w:lang w:val="en-SG"/>
          </w:rPr>
          <w:t xml:space="preserve">. </w:t>
        </w:r>
        <w:del w:id="653" w:author="Munish Kumar" w:date="2022-12-28T10:57:00Z">
          <w:r w:rsidDel="001D0D80">
            <w:delText>The findings can empower decision makers to better understand the developments and obstacles of the low-carbon energy transition faced by the general public.</w:delText>
          </w:r>
        </w:del>
      </w:moveTo>
    </w:p>
    <w:p w14:paraId="777BCB6A" w14:textId="0CF937DD" w:rsidR="004942BB" w:rsidRDefault="004942BB" w:rsidP="00292F94">
      <w:pPr>
        <w:spacing w:line="240" w:lineRule="auto"/>
        <w:rPr>
          <w:ins w:id="654" w:author="Munish Kumar" w:date="2023-01-04T15:56:00Z"/>
        </w:rPr>
      </w:pPr>
    </w:p>
    <w:p w14:paraId="489A2A46" w14:textId="13ECB135" w:rsidR="00C404A2" w:rsidRDefault="00C404A2" w:rsidP="00C404A2">
      <w:pPr>
        <w:pStyle w:val="Heading1"/>
        <w:rPr>
          <w:ins w:id="655" w:author="Munish Kumar" w:date="2023-01-04T15:56:00Z"/>
        </w:rPr>
      </w:pPr>
      <w:ins w:id="656" w:author="Munish Kumar" w:date="2023-01-04T15:56:00Z">
        <w:r>
          <w:t>Literature Re</w:t>
        </w:r>
      </w:ins>
      <w:ins w:id="657" w:author="Munish Kumar" w:date="2023-01-04T15:57:00Z">
        <w:r>
          <w:t>view</w:t>
        </w:r>
      </w:ins>
    </w:p>
    <w:p w14:paraId="6D386623" w14:textId="705FF343" w:rsidR="004942BB" w:rsidDel="00E01AE1" w:rsidRDefault="004942BB" w:rsidP="00292F94">
      <w:pPr>
        <w:spacing w:line="240" w:lineRule="auto"/>
        <w:rPr>
          <w:del w:id="658" w:author="Munish Kumar" w:date="2022-12-28T10:35:00Z"/>
          <w:moveTo w:id="659" w:author="Munish Kumar" w:date="2022-12-27T16:24:00Z"/>
        </w:rPr>
      </w:pPr>
    </w:p>
    <w:moveToRangeEnd w:id="396"/>
    <w:p w14:paraId="422DA8CC" w14:textId="6A6BFCC1" w:rsidR="00292F94" w:rsidRPr="00EC4649" w:rsidDel="00292F94" w:rsidRDefault="00292F94" w:rsidP="00747427">
      <w:pPr>
        <w:pStyle w:val="BodyText"/>
        <w:spacing w:line="240" w:lineRule="auto"/>
        <w:rPr>
          <w:del w:id="660" w:author="Munish Kumar" w:date="2022-12-27T16:24:00Z"/>
          <w:lang w:val="en-SG"/>
        </w:rPr>
      </w:pPr>
    </w:p>
    <w:p w14:paraId="766B63C6" w14:textId="0D9CC7E8" w:rsidR="00EC4649" w:rsidRPr="00EC4649" w:rsidDel="001D0D80" w:rsidRDefault="00EC4649" w:rsidP="00747427">
      <w:pPr>
        <w:pStyle w:val="BodyText"/>
        <w:spacing w:line="240" w:lineRule="auto"/>
        <w:rPr>
          <w:del w:id="661" w:author="Munish Kumar" w:date="2022-12-28T10:57:00Z"/>
          <w:lang w:val="en-SG"/>
        </w:rPr>
      </w:pPr>
    </w:p>
    <w:p w14:paraId="588D70F2" w14:textId="5578A178" w:rsidR="009A5D79" w:rsidRPr="009A5D79" w:rsidRDefault="00076E3F" w:rsidP="009A5D79">
      <w:pPr>
        <w:pStyle w:val="Heading2"/>
      </w:pPr>
      <w:bookmarkStart w:id="662" w:name="_Toc118671824"/>
      <w:bookmarkStart w:id="663" w:name="_Toc118686429"/>
      <w:del w:id="664" w:author="Munish Kumar" w:date="2022-12-28T10:33:00Z">
        <w:r w:rsidDel="00B05D50">
          <w:delText xml:space="preserve">2.1 </w:delText>
        </w:r>
        <w:r w:rsidR="00EC4649" w:rsidRPr="00EC4649" w:rsidDel="00B05D50">
          <w:delText>Twitter as a Source for Environmental Studies</w:delText>
        </w:r>
      </w:del>
      <w:bookmarkEnd w:id="662"/>
      <w:bookmarkEnd w:id="663"/>
      <w:ins w:id="665" w:author="Munish Kumar" w:date="2022-12-30T10:57:00Z">
        <w:r w:rsidR="009A5D79">
          <w:t>Twitter as the Data Source</w:t>
        </w:r>
      </w:ins>
    </w:p>
    <w:p w14:paraId="6A912E6A" w14:textId="3EBDF918" w:rsidR="00EC4649" w:rsidRPr="00EC4649" w:rsidDel="00F7337B" w:rsidRDefault="009A5D79" w:rsidP="009A5D79">
      <w:pPr>
        <w:pStyle w:val="BodyText"/>
        <w:spacing w:line="240" w:lineRule="auto"/>
        <w:rPr>
          <w:del w:id="666" w:author="Munish Kumar" w:date="2022-12-30T11:05:00Z"/>
          <w:lang w:val="en-SG"/>
        </w:rPr>
      </w:pPr>
      <w:ins w:id="667" w:author="Munish Kumar" w:date="2022-12-30T10:56:00Z">
        <w:r>
          <w:rPr>
            <w:lang w:val="en-SG"/>
          </w:rPr>
          <w:t xml:space="preserve">Our choice of Twitter was based on a review of work done by previous researchers in this field as well by our own limitation </w:t>
        </w:r>
      </w:ins>
      <w:ins w:id="668" w:author="Munish Kumar" w:date="2022-12-30T11:02:00Z">
        <w:r>
          <w:rPr>
            <w:lang w:val="en-SG"/>
          </w:rPr>
          <w:t>to accessing data</w:t>
        </w:r>
      </w:ins>
      <w:ins w:id="669" w:author="Munish Kumar" w:date="2022-12-30T10:57:00Z">
        <w:r>
          <w:rPr>
            <w:lang w:val="en-SG"/>
          </w:rPr>
          <w:t xml:space="preserve">. We </w:t>
        </w:r>
      </w:ins>
      <w:ins w:id="670" w:author="Munish Kumar" w:date="2022-12-30T10:58:00Z">
        <w:r>
          <w:rPr>
            <w:lang w:val="en-SG"/>
          </w:rPr>
          <w:t xml:space="preserve">considered both Facebook and Reddit but eliminated them as choices because of </w:t>
        </w:r>
        <w:r w:rsidRPr="00EC4649">
          <w:rPr>
            <w:lang w:val="en-SG"/>
          </w:rPr>
          <w:t xml:space="preserve">private and semi-private groups and </w:t>
        </w:r>
        <w:commentRangeStart w:id="671"/>
        <w:r w:rsidRPr="00EC4649">
          <w:rPr>
            <w:lang w:val="en-SG"/>
          </w:rPr>
          <w:t>profiles</w:t>
        </w:r>
        <w:commentRangeEnd w:id="671"/>
        <w:r>
          <w:rPr>
            <w:rStyle w:val="CommentReference"/>
          </w:rPr>
          <w:commentReference w:id="671"/>
        </w:r>
        <w:r>
          <w:rPr>
            <w:lang w:val="en-SG"/>
          </w:rPr>
          <w:t xml:space="preserve">. </w:t>
        </w:r>
      </w:ins>
      <w:ins w:id="672" w:author="Munish Kumar" w:date="2022-12-30T10:59:00Z">
        <w:r>
          <w:rPr>
            <w:lang w:val="en-SG"/>
          </w:rPr>
          <w:t xml:space="preserve">Our own review of the literature has also found that </w:t>
        </w:r>
      </w:ins>
      <w:del w:id="673" w:author="Munish Kumar" w:date="2022-12-30T10:59:00Z">
        <w:r w:rsidR="00EC4649" w:rsidRPr="00EC4649" w:rsidDel="009A5D79">
          <w:rPr>
            <w:lang w:val="en-SG"/>
          </w:rPr>
          <w:delText xml:space="preserve">In order to obtain information for decision-making on a topic, numerous studies tap on social media to assess the opinions of individuals. Among the social media platforms available, many researchers tend to lean towards </w:delText>
        </w:r>
      </w:del>
      <w:r w:rsidR="00EC4649" w:rsidRPr="00EC4649">
        <w:rPr>
          <w:lang w:val="en-SG"/>
        </w:rPr>
        <w:t xml:space="preserve">Twitter </w:t>
      </w:r>
      <w:ins w:id="674" w:author="Munish Kumar" w:date="2022-12-30T11:04:00Z">
        <w:r w:rsidR="00F7337B">
          <w:rPr>
            <w:lang w:val="en-SG"/>
          </w:rPr>
          <w:t xml:space="preserve">is a fairly open communication platform that </w:t>
        </w:r>
      </w:ins>
      <w:del w:id="675" w:author="Munish Kumar" w:date="2022-12-30T10:59:00Z">
        <w:r w:rsidR="00EC4649" w:rsidRPr="00EC4649" w:rsidDel="009A5D79">
          <w:rPr>
            <w:lang w:val="en-SG"/>
          </w:rPr>
          <w:delText xml:space="preserve">as it most </w:delText>
        </w:r>
      </w:del>
      <w:r w:rsidR="00EC4649" w:rsidRPr="00EC4649">
        <w:rPr>
          <w:lang w:val="en-SG"/>
        </w:rPr>
        <w:t xml:space="preserve">favours opinion sharing and is useful for the extraction of factors from public opinion </w:t>
      </w:r>
      <w:del w:id="676" w:author="Munish Kumar" w:date="2022-12-30T11:04:00Z">
        <w:r w:rsidR="00EC4649" w:rsidRPr="00EC4649" w:rsidDel="00F7337B">
          <w:rPr>
            <w:lang w:val="en-SG"/>
          </w:rPr>
          <w:delText>in social media</w:delText>
        </w:r>
      </w:del>
      <w:del w:id="677" w:author="Munish Kumar" w:date="2022-12-30T11:01:00Z">
        <w:r w:rsidR="00EC4649" w:rsidRPr="00EC4649" w:rsidDel="009A5D79">
          <w:rPr>
            <w:lang w:val="en-SG"/>
          </w:rPr>
          <w:delText xml:space="preserve"> (Reyes-Menendez et al., 2018). Compared to Facebook, which has limitations with</w:delText>
        </w:r>
      </w:del>
      <w:del w:id="678" w:author="Munish Kumar" w:date="2022-12-30T10:58:00Z">
        <w:r w:rsidR="00EC4649" w:rsidRPr="00EC4649" w:rsidDel="009A5D79">
          <w:rPr>
            <w:lang w:val="en-SG"/>
          </w:rPr>
          <w:delText xml:space="preserve"> private and semi-private groups and profiles</w:delText>
        </w:r>
      </w:del>
      <w:del w:id="679" w:author="Munish Kumar" w:date="2022-12-30T11:01:00Z">
        <w:r w:rsidR="00EC4649" w:rsidRPr="00EC4649" w:rsidDel="009A5D79">
          <w:rPr>
            <w:lang w:val="en-SG"/>
          </w:rPr>
          <w:delText xml:space="preserve">, </w:delText>
        </w:r>
      </w:del>
      <w:del w:id="680" w:author="Munish Kumar" w:date="2022-12-30T11:03:00Z">
        <w:r w:rsidR="00EC4649" w:rsidRPr="00EC4649" w:rsidDel="00F7337B">
          <w:rPr>
            <w:lang w:val="en-SG"/>
          </w:rPr>
          <w:delText xml:space="preserve">Twitter facilitates </w:delText>
        </w:r>
      </w:del>
      <w:del w:id="681" w:author="Munish Kumar" w:date="2022-12-30T11:04:00Z">
        <w:r w:rsidR="00EC4649" w:rsidRPr="00EC4649" w:rsidDel="00F7337B">
          <w:rPr>
            <w:lang w:val="en-SG"/>
          </w:rPr>
          <w:delText xml:space="preserve">open communication and allows users to share opinions in a manner that is the most accessible publicly </w:delText>
        </w:r>
      </w:del>
      <w:del w:id="682" w:author="Munish Kumar" w:date="2022-12-30T11:05:00Z">
        <w:r w:rsidR="00EC4649" w:rsidRPr="00EC4649" w:rsidDel="00F7337B">
          <w:rPr>
            <w:lang w:val="en-SG"/>
          </w:rPr>
          <w:delText xml:space="preserve">– providing researchers more information compared to other platforms </w:delText>
        </w:r>
      </w:del>
      <w:customXmlInsRangeStart w:id="683" w:author="Munish Kumar" w:date="2022-12-30T11:02:00Z"/>
      <w:sdt>
        <w:sdtPr>
          <w:rPr>
            <w:lang w:val="en-SG"/>
          </w:rPr>
          <w:id w:val="-498191221"/>
          <w:citation/>
        </w:sdtPr>
        <w:sdtContent>
          <w:customXmlInsRangeEnd w:id="683"/>
          <w:ins w:id="684" w:author="Munish Kumar" w:date="2022-12-30T11:02:00Z">
            <w:r>
              <w:rPr>
                <w:lang w:val="en-SG"/>
              </w:rPr>
              <w:fldChar w:fldCharType="begin"/>
            </w:r>
            <w:r>
              <w:rPr>
                <w:lang w:val="en-US"/>
              </w:rPr>
              <w:instrText xml:space="preserve"> CITATION Rey18 \l 1033 </w:instrText>
            </w:r>
          </w:ins>
          <w:r>
            <w:rPr>
              <w:lang w:val="en-SG"/>
            </w:rPr>
            <w:fldChar w:fldCharType="separate"/>
          </w:r>
          <w:r w:rsidR="00BF3098">
            <w:rPr>
              <w:noProof/>
              <w:lang w:val="en-US"/>
            </w:rPr>
            <w:t>(Reyes-Menendez, Saura, &amp; Alvarez-Alonso, 2018)</w:t>
          </w:r>
          <w:ins w:id="685" w:author="Munish Kumar" w:date="2022-12-30T11:02:00Z">
            <w:r>
              <w:rPr>
                <w:lang w:val="en-SG"/>
              </w:rPr>
              <w:fldChar w:fldCharType="end"/>
            </w:r>
          </w:ins>
          <w:customXmlInsRangeStart w:id="686" w:author="Munish Kumar" w:date="2022-12-30T11:02:00Z"/>
        </w:sdtContent>
      </w:sdt>
      <w:customXmlInsRangeEnd w:id="686"/>
      <w:del w:id="687" w:author="Munish Kumar" w:date="2022-12-30T11:02:00Z">
        <w:r w:rsidR="00EC4649" w:rsidRPr="00EC4649" w:rsidDel="009A5D79">
          <w:rPr>
            <w:lang w:val="en-SG"/>
          </w:rPr>
          <w:delText>(Reyes-Menendez et al., 2018)</w:delText>
        </w:r>
      </w:del>
      <w:r w:rsidR="00EC4649" w:rsidRPr="00EC4649">
        <w:rPr>
          <w:lang w:val="en-SG"/>
        </w:rPr>
        <w:t>.</w:t>
      </w:r>
      <w:commentRangeStart w:id="688"/>
      <w:commentRangeEnd w:id="688"/>
      <w:r>
        <w:rPr>
          <w:rStyle w:val="CommentReference"/>
        </w:rPr>
        <w:commentReference w:id="688"/>
      </w:r>
    </w:p>
    <w:p w14:paraId="5EAE8CF2" w14:textId="0EC1DE43" w:rsidR="00EC4649" w:rsidRPr="00EC4649" w:rsidDel="00F7337B" w:rsidRDefault="00EC4649" w:rsidP="00747427">
      <w:pPr>
        <w:pStyle w:val="BodyText"/>
        <w:spacing w:line="240" w:lineRule="auto"/>
        <w:rPr>
          <w:del w:id="689" w:author="Munish Kumar" w:date="2022-12-30T11:05:00Z"/>
          <w:lang w:val="en-SG"/>
        </w:rPr>
      </w:pPr>
    </w:p>
    <w:p w14:paraId="75723340" w14:textId="799B4041" w:rsidR="00ED35BD" w:rsidRPr="00EC4649" w:rsidDel="00ED35BD" w:rsidRDefault="00F7337B" w:rsidP="00ED35BD">
      <w:pPr>
        <w:pStyle w:val="BodyText"/>
        <w:spacing w:line="240" w:lineRule="auto"/>
        <w:rPr>
          <w:del w:id="690" w:author="Munish Kumar" w:date="2023-01-03T09:57:00Z"/>
          <w:moveTo w:id="691" w:author="Munish Kumar" w:date="2023-01-03T09:57:00Z"/>
          <w:lang w:val="en-SG"/>
        </w:rPr>
      </w:pPr>
      <w:ins w:id="692" w:author="Munish Kumar" w:date="2022-12-30T11:05:00Z">
        <w:r>
          <w:rPr>
            <w:lang w:val="en-SG"/>
          </w:rPr>
          <w:t xml:space="preserve"> </w:t>
        </w:r>
      </w:ins>
      <w:moveToRangeStart w:id="693" w:author="Munish Kumar" w:date="2023-01-03T09:57:00Z" w:name="move123632241"/>
      <w:moveTo w:id="694" w:author="Munish Kumar" w:date="2023-01-03T09:57:00Z">
        <w:r w:rsidR="00ED35BD" w:rsidRPr="00EC4649">
          <w:rPr>
            <w:lang w:val="en-SG"/>
          </w:rPr>
          <w:t xml:space="preserve">Twitter </w:t>
        </w:r>
        <w:del w:id="695" w:author="Munish Kumar" w:date="2023-01-03T09:57:00Z">
          <w:r w:rsidR="00ED35BD" w:rsidRPr="00EC4649" w:rsidDel="00ED35BD">
            <w:rPr>
              <w:lang w:val="en-SG"/>
            </w:rPr>
            <w:delText xml:space="preserve">also </w:delText>
          </w:r>
        </w:del>
        <w:r w:rsidR="00ED35BD" w:rsidRPr="00EC4649">
          <w:rPr>
            <w:lang w:val="en-SG"/>
          </w:rPr>
          <w:t xml:space="preserve">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w:t>
        </w:r>
      </w:moveTo>
      <w:ins w:id="696" w:author="Munish Kumar" w:date="2023-01-03T09:58:00Z">
        <w:r w:rsidR="00ED35BD">
          <w:rPr>
            <w:lang w:val="en-SG"/>
          </w:rPr>
          <w:t xml:space="preserve">For instance, </w:t>
        </w:r>
      </w:ins>
      <w:moveTo w:id="697" w:author="Munish Kumar" w:date="2023-01-03T09:57:00Z">
        <w:del w:id="698" w:author="Munish Kumar" w:date="2023-01-03T09:57:00Z">
          <w:r w:rsidR="00ED35BD" w:rsidRPr="00EC4649" w:rsidDel="00ED35BD">
            <w:rPr>
              <w:lang w:val="en-SG"/>
            </w:rPr>
            <w:delText xml:space="preserve">One such study conducted by </w:delText>
          </w:r>
        </w:del>
        <w:r w:rsidR="00ED35BD" w:rsidRPr="00EC4649">
          <w:rPr>
            <w:lang w:val="en-SG"/>
          </w:rPr>
          <w:t xml:space="preserve">Reyes-Menendez et al. (2018) looked into the hashtag </w:t>
        </w:r>
      </w:moveTo>
      <w:ins w:id="699" w:author="Munish Kumar" w:date="2023-01-03T09:57:00Z">
        <w:r w:rsidR="00ED35BD">
          <w:rPr>
            <w:lang w:val="en-SG"/>
          </w:rPr>
          <w:t>‘</w:t>
        </w:r>
      </w:ins>
      <w:moveTo w:id="700" w:author="Munish Kumar" w:date="2023-01-03T09:57:00Z">
        <w:r w:rsidR="00ED35BD" w:rsidRPr="00EC4649">
          <w:rPr>
            <w:lang w:val="en-SG"/>
          </w:rPr>
          <w:t>#WorldEnvironmentDay</w:t>
        </w:r>
      </w:moveTo>
      <w:ins w:id="701" w:author="Munish Kumar" w:date="2023-01-03T09:57:00Z">
        <w:r w:rsidR="00ED35BD">
          <w:rPr>
            <w:lang w:val="en-SG"/>
          </w:rPr>
          <w:t>’</w:t>
        </w:r>
      </w:ins>
      <w:moveTo w:id="702" w:author="Munish Kumar" w:date="2023-01-03T09:57:00Z">
        <w:r w:rsidR="00ED35BD" w:rsidRPr="00EC4649">
          <w:rPr>
            <w:lang w:val="en-SG"/>
          </w:rPr>
          <w:t xml:space="preserve"> to identify economic, social, cultural, and environmental factors related to public health and environmental sustainability that most concern</w:t>
        </w:r>
      </w:moveTo>
      <w:ins w:id="703" w:author="Munish Kumar" w:date="2023-01-03T09:58:00Z">
        <w:r w:rsidR="00ED35BD">
          <w:rPr>
            <w:lang w:val="en-SG"/>
          </w:rPr>
          <w:t>ed</w:t>
        </w:r>
      </w:ins>
      <w:moveTo w:id="704" w:author="Munish Kumar" w:date="2023-01-03T09:57:00Z">
        <w:r w:rsidR="00ED35BD" w:rsidRPr="00EC4649">
          <w:rPr>
            <w:lang w:val="en-SG"/>
          </w:rPr>
          <w:t xml:space="preserve"> Twitter users</w:t>
        </w:r>
      </w:moveTo>
      <w:ins w:id="705" w:author="Munish Kumar" w:date="2023-01-03T09:58:00Z">
        <w:r w:rsidR="00ED35BD">
          <w:rPr>
            <w:lang w:val="en-SG"/>
          </w:rPr>
          <w:t xml:space="preserve"> </w:t>
        </w:r>
      </w:ins>
      <w:customXmlInsRangeStart w:id="706" w:author="Munish Kumar" w:date="2023-01-03T09:58:00Z"/>
      <w:sdt>
        <w:sdtPr>
          <w:rPr>
            <w:lang w:val="en-SG"/>
          </w:rPr>
          <w:id w:val="1100763626"/>
          <w:citation/>
        </w:sdtPr>
        <w:sdtContent>
          <w:customXmlInsRangeEnd w:id="706"/>
          <w:ins w:id="707" w:author="Munish Kumar" w:date="2023-01-03T09:58:00Z">
            <w:r w:rsidR="00ED35BD">
              <w:rPr>
                <w:lang w:val="en-SG"/>
              </w:rPr>
              <w:fldChar w:fldCharType="begin"/>
            </w:r>
            <w:r w:rsidR="00ED35BD">
              <w:rPr>
                <w:lang w:val="en-US"/>
              </w:rPr>
              <w:instrText xml:space="preserve"> CITATION Rey18 \l 1033 </w:instrText>
            </w:r>
          </w:ins>
          <w:r w:rsidR="00ED35BD">
            <w:rPr>
              <w:lang w:val="en-SG"/>
            </w:rPr>
            <w:fldChar w:fldCharType="separate"/>
          </w:r>
          <w:r w:rsidR="00BF3098">
            <w:rPr>
              <w:noProof/>
              <w:lang w:val="en-US"/>
            </w:rPr>
            <w:t>(Reyes-Menendez, Saura, &amp; Alvarez-Alonso, 2018)</w:t>
          </w:r>
          <w:ins w:id="708" w:author="Munish Kumar" w:date="2023-01-03T09:58:00Z">
            <w:r w:rsidR="00ED35BD">
              <w:rPr>
                <w:lang w:val="en-SG"/>
              </w:rPr>
              <w:fldChar w:fldCharType="end"/>
            </w:r>
          </w:ins>
          <w:customXmlInsRangeStart w:id="709" w:author="Munish Kumar" w:date="2023-01-03T09:58:00Z"/>
        </w:sdtContent>
      </w:sdt>
      <w:customXmlInsRangeEnd w:id="709"/>
      <w:moveTo w:id="710" w:author="Munish Kumar" w:date="2023-01-03T09:57:00Z">
        <w:r w:rsidR="00ED35BD" w:rsidRPr="00EC4649">
          <w:rPr>
            <w:lang w:val="en-SG"/>
          </w:rPr>
          <w:t>.</w:t>
        </w:r>
      </w:moveTo>
    </w:p>
    <w:moveToRangeEnd w:id="693"/>
    <w:p w14:paraId="7594761F" w14:textId="3925262C" w:rsidR="00ED35BD" w:rsidRDefault="00ED35BD" w:rsidP="00966805">
      <w:pPr>
        <w:pStyle w:val="BodyText"/>
        <w:spacing w:line="240" w:lineRule="auto"/>
        <w:rPr>
          <w:ins w:id="711" w:author="Munish Kumar" w:date="2023-01-03T09:56:00Z"/>
          <w:lang w:val="en-SG"/>
        </w:rPr>
      </w:pPr>
    </w:p>
    <w:p w14:paraId="4845181D" w14:textId="77777777" w:rsidR="00ED35BD" w:rsidRDefault="00ED35BD" w:rsidP="00966805">
      <w:pPr>
        <w:pStyle w:val="BodyText"/>
        <w:spacing w:line="240" w:lineRule="auto"/>
        <w:rPr>
          <w:ins w:id="712" w:author="Munish Kumar" w:date="2023-01-03T09:56:00Z"/>
          <w:lang w:val="en-SG"/>
        </w:rPr>
      </w:pPr>
    </w:p>
    <w:p w14:paraId="69620417" w14:textId="00C36EFC" w:rsidR="00EC4649" w:rsidRPr="00EC4649" w:rsidRDefault="00EC4649" w:rsidP="00966805">
      <w:pPr>
        <w:pStyle w:val="BodyText"/>
        <w:spacing w:line="240" w:lineRule="auto"/>
        <w:rPr>
          <w:lang w:val="en-SG"/>
        </w:rPr>
      </w:pPr>
      <w:del w:id="713" w:author="Munish Kumar" w:date="2023-01-03T08:51:00Z">
        <w:r w:rsidRPr="00EC4649" w:rsidDel="00966805">
          <w:rPr>
            <w:lang w:val="en-SG"/>
          </w:rPr>
          <w:delText>Information can easily be found on a given topic by searching for</w:delText>
        </w:r>
      </w:del>
      <w:ins w:id="714" w:author="Munish Kumar" w:date="2023-01-03T08:51:00Z">
        <w:r w:rsidR="00966805">
          <w:rPr>
            <w:lang w:val="en-SG"/>
          </w:rPr>
          <w:t>Twitter</w:t>
        </w:r>
      </w:ins>
      <w:ins w:id="715" w:author="Munish Kumar" w:date="2023-01-03T09:47:00Z">
        <w:r w:rsidR="004B03C3">
          <w:rPr>
            <w:lang w:val="en-SG"/>
          </w:rPr>
          <w:t>’</w:t>
        </w:r>
      </w:ins>
      <w:ins w:id="716" w:author="Munish Kumar" w:date="2023-01-03T08:51:00Z">
        <w:r w:rsidR="00966805">
          <w:rPr>
            <w:lang w:val="en-SG"/>
          </w:rPr>
          <w:t xml:space="preserve">s search algorithm is </w:t>
        </w:r>
      </w:ins>
      <w:ins w:id="717" w:author="Munish Kumar" w:date="2023-01-03T09:46:00Z">
        <w:r w:rsidR="004B03C3">
          <w:rPr>
            <w:lang w:val="en-SG"/>
          </w:rPr>
          <w:t>advanced</w:t>
        </w:r>
      </w:ins>
      <w:ins w:id="718" w:author="Munish Kumar" w:date="2023-01-03T08:51:00Z">
        <w:r w:rsidR="00966805">
          <w:rPr>
            <w:lang w:val="en-SG"/>
          </w:rPr>
          <w:t>; search of</w:t>
        </w:r>
      </w:ins>
      <w:r w:rsidRPr="00EC4649">
        <w:rPr>
          <w:lang w:val="en-SG"/>
        </w:rPr>
        <w:t xml:space="preserve"> specific keywords</w:t>
      </w:r>
      <w:del w:id="719" w:author="Munish Kumar" w:date="2023-01-03T08:51:00Z">
        <w:r w:rsidRPr="00EC4649" w:rsidDel="00966805">
          <w:rPr>
            <w:lang w:val="en-SG"/>
          </w:rPr>
          <w:delText>, which returns all</w:delText>
        </w:r>
      </w:del>
      <w:ins w:id="720" w:author="Munish Kumar" w:date="2023-01-03T08:51:00Z">
        <w:r w:rsidR="00966805">
          <w:rPr>
            <w:lang w:val="en-SG"/>
          </w:rPr>
          <w:t xml:space="preserve"> returns</w:t>
        </w:r>
      </w:ins>
      <w:r w:rsidRPr="00EC4649">
        <w:rPr>
          <w:lang w:val="en-SG"/>
        </w:rPr>
        <w:t xml:space="preserve"> tweets containing these words</w:t>
      </w:r>
      <w:ins w:id="721" w:author="Munish Kumar" w:date="2023-01-03T08:52:00Z">
        <w:r w:rsidR="00966805">
          <w:rPr>
            <w:lang w:val="en-SG"/>
          </w:rPr>
          <w:t xml:space="preserve"> and potentially other related queries</w:t>
        </w:r>
      </w:ins>
      <w:ins w:id="722" w:author="Munish Kumar" w:date="2023-01-03T09:47:00Z">
        <w:r w:rsidR="004B03C3">
          <w:rPr>
            <w:lang w:val="en-SG"/>
          </w:rPr>
          <w:t xml:space="preserve"> as well</w:t>
        </w:r>
      </w:ins>
      <w:r w:rsidRPr="00EC4649">
        <w:rPr>
          <w:lang w:val="en-SG"/>
        </w:rPr>
        <w:t xml:space="preserve">. </w:t>
      </w:r>
      <w:del w:id="723" w:author="Munish Kumar" w:date="2023-01-03T08:53:00Z">
        <w:r w:rsidRPr="00EC4649" w:rsidDel="00966805">
          <w:rPr>
            <w:lang w:val="en-SG"/>
          </w:rPr>
          <w:delText xml:space="preserve">Among other relevant studies is the research conducted by </w:delText>
        </w:r>
      </w:del>
      <w:r w:rsidRPr="00EC4649">
        <w:rPr>
          <w:lang w:val="en-SG"/>
        </w:rPr>
        <w:t xml:space="preserve">Kim et al. (2021), </w:t>
      </w:r>
      <w:ins w:id="724" w:author="Munish Kumar" w:date="2023-01-03T09:52:00Z">
        <w:r w:rsidR="004B03C3">
          <w:rPr>
            <w:lang w:val="en-SG"/>
          </w:rPr>
          <w:t xml:space="preserve">for instance, used Twitter data to </w:t>
        </w:r>
      </w:ins>
      <w:del w:id="725" w:author="Munish Kumar" w:date="2023-01-03T08:53:00Z">
        <w:r w:rsidRPr="00EC4649" w:rsidDel="00966805">
          <w:rPr>
            <w:lang w:val="en-SG"/>
          </w:rPr>
          <w:delText xml:space="preserve">which </w:delText>
        </w:r>
      </w:del>
      <w:r w:rsidRPr="00EC4649">
        <w:rPr>
          <w:lang w:val="en-SG"/>
        </w:rPr>
        <w:t>examine</w:t>
      </w:r>
      <w:del w:id="726" w:author="Munish Kumar" w:date="2023-01-03T09:53:00Z">
        <w:r w:rsidRPr="00EC4649" w:rsidDel="004B03C3">
          <w:rPr>
            <w:lang w:val="en-SG"/>
          </w:rPr>
          <w:delText>d</w:delText>
        </w:r>
      </w:del>
      <w:r w:rsidRPr="00EC4649">
        <w:rPr>
          <w:lang w:val="en-SG"/>
        </w:rPr>
        <w:t xml:space="preserve"> public sentiment towards solar energy in the United States (US)</w:t>
      </w:r>
      <w:ins w:id="727" w:author="Munish Kumar" w:date="2023-01-03T09:47:00Z">
        <w:r w:rsidR="004B03C3">
          <w:rPr>
            <w:lang w:val="en-SG"/>
          </w:rPr>
          <w:t xml:space="preserve"> </w:t>
        </w:r>
      </w:ins>
      <w:customXmlInsRangeStart w:id="728" w:author="Munish Kumar" w:date="2023-01-03T09:49:00Z"/>
      <w:sdt>
        <w:sdtPr>
          <w:rPr>
            <w:lang w:val="en-SG"/>
          </w:rPr>
          <w:id w:val="1458529331"/>
          <w:citation/>
        </w:sdtPr>
        <w:sdtContent>
          <w:customXmlInsRangeEnd w:id="728"/>
          <w:ins w:id="729" w:author="Munish Kumar" w:date="2023-01-03T09:49:00Z">
            <w:r w:rsidR="004B03C3">
              <w:rPr>
                <w:lang w:val="en-SG"/>
              </w:rPr>
              <w:fldChar w:fldCharType="begin"/>
            </w:r>
            <w:r w:rsidR="004B03C3">
              <w:rPr>
                <w:lang w:val="en-US"/>
              </w:rPr>
              <w:instrText xml:space="preserve"> CITATION Kim21 \l 1033 </w:instrText>
            </w:r>
          </w:ins>
          <w:r w:rsidR="004B03C3">
            <w:rPr>
              <w:lang w:val="en-SG"/>
            </w:rPr>
            <w:fldChar w:fldCharType="separate"/>
          </w:r>
          <w:r w:rsidR="00BF3098">
            <w:rPr>
              <w:noProof/>
              <w:lang w:val="en-US"/>
            </w:rPr>
            <w:t>(Kim, Ganesan, Dickens, &amp; Panda, 2021)</w:t>
          </w:r>
          <w:ins w:id="730" w:author="Munish Kumar" w:date="2023-01-03T09:49:00Z">
            <w:r w:rsidR="004B03C3">
              <w:rPr>
                <w:lang w:val="en-SG"/>
              </w:rPr>
              <w:fldChar w:fldCharType="end"/>
            </w:r>
          </w:ins>
          <w:customXmlInsRangeStart w:id="731" w:author="Munish Kumar" w:date="2023-01-03T09:49:00Z"/>
        </w:sdtContent>
      </w:sdt>
      <w:customXmlInsRangeEnd w:id="731"/>
      <w:del w:id="732" w:author="Munish Kumar" w:date="2023-01-03T08:53:00Z">
        <w:r w:rsidRPr="00EC4649" w:rsidDel="00966805">
          <w:rPr>
            <w:lang w:val="en-SG"/>
          </w:rPr>
          <w:delText xml:space="preserve"> by extracting tweets that contained keywords specific to solar energy</w:delText>
        </w:r>
      </w:del>
      <w:r w:rsidRPr="00EC4649">
        <w:rPr>
          <w:lang w:val="en-SG"/>
        </w:rPr>
        <w:t xml:space="preserve">. </w:t>
      </w:r>
      <w:del w:id="733" w:author="Munish Kumar" w:date="2023-01-03T08:53:00Z">
        <w:r w:rsidRPr="00EC4649" w:rsidDel="00966805">
          <w:rPr>
            <w:lang w:val="en-SG"/>
          </w:rPr>
          <w:delText xml:space="preserve">The motivation of the study was to determine public support and acceptance for renewable energy, which are vital determinants for the low-carbon energy transition. Likewise, </w:delText>
        </w:r>
      </w:del>
      <w:r w:rsidRPr="00EC4649">
        <w:rPr>
          <w:lang w:val="en-SG"/>
        </w:rPr>
        <w:t xml:space="preserve">Ballestar et al. (2020) analysed </w:t>
      </w:r>
      <w:commentRangeStart w:id="734"/>
      <w:r w:rsidRPr="00EC4649">
        <w:rPr>
          <w:lang w:val="en-SG"/>
        </w:rPr>
        <w:t xml:space="preserve">Tweets </w:t>
      </w:r>
      <w:commentRangeEnd w:id="734"/>
      <w:r w:rsidR="00966805">
        <w:rPr>
          <w:rStyle w:val="CommentReference"/>
        </w:rPr>
        <w:commentReference w:id="734"/>
      </w:r>
      <w:del w:id="735" w:author="Munish Kumar" w:date="2023-01-03T09:53:00Z">
        <w:r w:rsidRPr="00EC4649" w:rsidDel="004B03C3">
          <w:rPr>
            <w:lang w:val="en-SG"/>
          </w:rPr>
          <w:delText>containing the</w:delText>
        </w:r>
      </w:del>
      <w:ins w:id="736" w:author="Munish Kumar" w:date="2023-01-03T09:53:00Z">
        <w:r w:rsidR="004B03C3">
          <w:rPr>
            <w:lang w:val="en-SG"/>
          </w:rPr>
          <w:t>with</w:t>
        </w:r>
      </w:ins>
      <w:r w:rsidRPr="00EC4649">
        <w:rPr>
          <w:lang w:val="en-SG"/>
        </w:rPr>
        <w:t xml:space="preserve"> </w:t>
      </w:r>
      <w:ins w:id="737" w:author="Munish Kumar" w:date="2023-01-03T09:53:00Z">
        <w:r w:rsidR="004B03C3">
          <w:rPr>
            <w:lang w:val="en-SG"/>
          </w:rPr>
          <w:t xml:space="preserve">the words </w:t>
        </w:r>
      </w:ins>
      <w:del w:id="738" w:author="Munish Kumar" w:date="2023-01-03T09:53:00Z">
        <w:r w:rsidRPr="00EC4649" w:rsidDel="004B03C3">
          <w:rPr>
            <w:lang w:val="en-SG"/>
          </w:rPr>
          <w:delText xml:space="preserve">words </w:delText>
        </w:r>
      </w:del>
      <w:r w:rsidRPr="00EC4649">
        <w:rPr>
          <w:lang w:val="en-SG"/>
        </w:rPr>
        <w:t xml:space="preserve">“sustainability” or “sustainable” to investigate how </w:t>
      </w:r>
      <w:r w:rsidRPr="00EC4649">
        <w:rPr>
          <w:lang w:val="en-SG"/>
        </w:rPr>
        <w:lastRenderedPageBreak/>
        <w:t>these terms were used on social media</w:t>
      </w:r>
      <w:ins w:id="739" w:author="Munish Kumar" w:date="2023-01-03T08:55:00Z">
        <w:r w:rsidR="00966805">
          <w:rPr>
            <w:lang w:val="en-SG"/>
          </w:rPr>
          <w:t xml:space="preserve">, </w:t>
        </w:r>
      </w:ins>
      <w:del w:id="740" w:author="Munish Kumar" w:date="2023-01-03T08:55:00Z">
        <w:r w:rsidRPr="00EC4649" w:rsidDel="00966805">
          <w:rPr>
            <w:lang w:val="en-SG"/>
          </w:rPr>
          <w:delText xml:space="preserve"> and </w:delText>
        </w:r>
      </w:del>
      <w:r w:rsidRPr="00EC4649">
        <w:rPr>
          <w:lang w:val="en-SG"/>
        </w:rPr>
        <w:t>the content it entail</w:t>
      </w:r>
      <w:ins w:id="741" w:author="Munish Kumar" w:date="2023-01-03T09:54:00Z">
        <w:r w:rsidR="004B03C3">
          <w:rPr>
            <w:lang w:val="en-SG"/>
          </w:rPr>
          <w:t>ed</w:t>
        </w:r>
      </w:ins>
      <w:del w:id="742" w:author="Munish Kumar" w:date="2023-01-03T09:54:00Z">
        <w:r w:rsidRPr="00EC4649" w:rsidDel="004B03C3">
          <w:rPr>
            <w:lang w:val="en-SG"/>
          </w:rPr>
          <w:delText>s</w:delText>
        </w:r>
      </w:del>
      <w:del w:id="743" w:author="Munish Kumar" w:date="2023-01-03T09:15:00Z">
        <w:r w:rsidRPr="00EC4649" w:rsidDel="003F5D79">
          <w:rPr>
            <w:lang w:val="en-SG"/>
          </w:rPr>
          <w:delText>. Their research also tried to find</w:delText>
        </w:r>
      </w:del>
      <w:ins w:id="744" w:author="Munish Kumar" w:date="2023-01-03T09:15:00Z">
        <w:r w:rsidR="003F5D79">
          <w:rPr>
            <w:lang w:val="en-SG"/>
          </w:rPr>
          <w:t xml:space="preserve"> and</w:t>
        </w:r>
      </w:ins>
      <w:del w:id="745" w:author="Munish Kumar" w:date="2023-01-03T09:15:00Z">
        <w:r w:rsidRPr="00EC4649" w:rsidDel="003F5D79">
          <w:rPr>
            <w:lang w:val="en-SG"/>
          </w:rPr>
          <w:delText xml:space="preserve"> out</w:delText>
        </w:r>
      </w:del>
      <w:r w:rsidRPr="00EC4649">
        <w:rPr>
          <w:lang w:val="en-SG"/>
        </w:rPr>
        <w:t xml:space="preserve"> the extent of which </w:t>
      </w:r>
      <w:del w:id="746" w:author="Munish Kumar" w:date="2023-01-03T09:15:00Z">
        <w:r w:rsidRPr="00EC4649" w:rsidDel="003F5D79">
          <w:rPr>
            <w:lang w:val="en-SG"/>
          </w:rPr>
          <w:delText xml:space="preserve">users’ perceptions on </w:delText>
        </w:r>
      </w:del>
      <w:r w:rsidRPr="00EC4649">
        <w:rPr>
          <w:lang w:val="en-SG"/>
        </w:rPr>
        <w:t xml:space="preserve">social media </w:t>
      </w:r>
      <w:ins w:id="747" w:author="Munish Kumar" w:date="2023-01-03T09:15:00Z">
        <w:r w:rsidR="003F5D79">
          <w:rPr>
            <w:lang w:val="en-SG"/>
          </w:rPr>
          <w:t>pe</w:t>
        </w:r>
      </w:ins>
      <w:ins w:id="748" w:author="Munish Kumar" w:date="2023-01-03T09:16:00Z">
        <w:r w:rsidR="003F5D79">
          <w:rPr>
            <w:lang w:val="en-SG"/>
          </w:rPr>
          <w:t xml:space="preserve">rceptions </w:t>
        </w:r>
      </w:ins>
      <w:del w:id="749" w:author="Munish Kumar" w:date="2023-01-03T09:54:00Z">
        <w:r w:rsidRPr="00EC4649" w:rsidDel="004B03C3">
          <w:rPr>
            <w:lang w:val="en-SG"/>
          </w:rPr>
          <w:delText xml:space="preserve">are </w:delText>
        </w:r>
      </w:del>
      <w:ins w:id="750" w:author="Munish Kumar" w:date="2023-01-03T09:54:00Z">
        <w:r w:rsidR="004B03C3">
          <w:rPr>
            <w:lang w:val="en-SG"/>
          </w:rPr>
          <w:t>were</w:t>
        </w:r>
        <w:r w:rsidR="004B03C3" w:rsidRPr="00EC4649">
          <w:rPr>
            <w:lang w:val="en-SG"/>
          </w:rPr>
          <w:t xml:space="preserve"> </w:t>
        </w:r>
      </w:ins>
      <w:r w:rsidRPr="00EC4649">
        <w:rPr>
          <w:lang w:val="en-SG"/>
        </w:rPr>
        <w:t xml:space="preserve">aligned with </w:t>
      </w:r>
      <w:del w:id="751" w:author="Munish Kumar" w:date="2023-01-03T09:16:00Z">
        <w:r w:rsidRPr="00EC4649" w:rsidDel="003F5D79">
          <w:rPr>
            <w:lang w:val="en-SG"/>
          </w:rPr>
          <w:delText xml:space="preserve">that of </w:delText>
        </w:r>
      </w:del>
      <w:del w:id="752" w:author="Munish Kumar" w:date="2023-01-03T09:54:00Z">
        <w:r w:rsidRPr="00EC4649" w:rsidDel="004B03C3">
          <w:rPr>
            <w:lang w:val="en-SG"/>
          </w:rPr>
          <w:delText>scientists</w:delText>
        </w:r>
      </w:del>
      <w:ins w:id="753" w:author="Munish Kumar" w:date="2023-01-03T09:54:00Z">
        <w:r w:rsidR="004B03C3">
          <w:rPr>
            <w:lang w:val="en-SG"/>
          </w:rPr>
          <w:t xml:space="preserve">scientific discourse </w:t>
        </w:r>
      </w:ins>
      <w:customXmlInsRangeStart w:id="754" w:author="Munish Kumar" w:date="2023-01-03T09:56:00Z"/>
      <w:sdt>
        <w:sdtPr>
          <w:rPr>
            <w:lang w:val="en-SG"/>
          </w:rPr>
          <w:id w:val="-1749257514"/>
          <w:citation/>
        </w:sdtPr>
        <w:sdtContent>
          <w:customXmlInsRangeEnd w:id="754"/>
          <w:ins w:id="755" w:author="Munish Kumar" w:date="2023-01-03T09:56:00Z">
            <w:r w:rsidR="00ED35BD">
              <w:rPr>
                <w:lang w:val="en-SG"/>
              </w:rPr>
              <w:fldChar w:fldCharType="begin"/>
            </w:r>
            <w:r w:rsidR="00ED35BD">
              <w:rPr>
                <w:lang w:val="en-US"/>
              </w:rPr>
              <w:instrText xml:space="preserve"> CITATION Bal20 \l 1033 </w:instrText>
            </w:r>
          </w:ins>
          <w:r w:rsidR="00ED35BD">
            <w:rPr>
              <w:lang w:val="en-SG"/>
            </w:rPr>
            <w:fldChar w:fldCharType="separate"/>
          </w:r>
          <w:r w:rsidR="00BF3098">
            <w:rPr>
              <w:noProof/>
              <w:lang w:val="en-US"/>
            </w:rPr>
            <w:t>(Ballestar, Cuerdo-Mir, &amp; Freire-Rubio, 2020)</w:t>
          </w:r>
          <w:ins w:id="756" w:author="Munish Kumar" w:date="2023-01-03T09:56:00Z">
            <w:r w:rsidR="00ED35BD">
              <w:rPr>
                <w:lang w:val="en-SG"/>
              </w:rPr>
              <w:fldChar w:fldCharType="end"/>
            </w:r>
          </w:ins>
          <w:customXmlInsRangeStart w:id="757" w:author="Munish Kumar" w:date="2023-01-03T09:56:00Z"/>
        </w:sdtContent>
      </w:sdt>
      <w:customXmlInsRangeEnd w:id="757"/>
      <w:r w:rsidRPr="00EC4649">
        <w:rPr>
          <w:lang w:val="en-SG"/>
        </w:rPr>
        <w:t>.</w:t>
      </w:r>
      <w:ins w:id="758" w:author="Munish Kumar" w:date="2023-01-03T10:26:00Z">
        <w:r w:rsidR="00277BD1">
          <w:rPr>
            <w:lang w:val="en-SG"/>
          </w:rPr>
          <w:t>The focus of his research was not necessarily on LCE or any particular renewable energy type.</w:t>
        </w:r>
      </w:ins>
    </w:p>
    <w:p w14:paraId="7043E0EF" w14:textId="41F2EEAE" w:rsidR="00EC4649" w:rsidRPr="00EC4649" w:rsidDel="00ED35BD" w:rsidRDefault="00EC4649" w:rsidP="00747427">
      <w:pPr>
        <w:pStyle w:val="BodyText"/>
        <w:spacing w:line="240" w:lineRule="auto"/>
        <w:rPr>
          <w:del w:id="759" w:author="Munish Kumar" w:date="2023-01-03T09:59:00Z"/>
          <w:lang w:val="en-SG"/>
        </w:rPr>
      </w:pPr>
    </w:p>
    <w:p w14:paraId="77193751" w14:textId="5B64AF81" w:rsidR="00EC4649" w:rsidRPr="00EC4649" w:rsidDel="00ED35BD" w:rsidRDefault="00EC4649" w:rsidP="00747427">
      <w:pPr>
        <w:pStyle w:val="BodyText"/>
        <w:spacing w:line="240" w:lineRule="auto"/>
        <w:rPr>
          <w:moveFrom w:id="760" w:author="Munish Kumar" w:date="2023-01-03T09:57:00Z"/>
          <w:lang w:val="en-SG"/>
        </w:rPr>
      </w:pPr>
      <w:moveFromRangeStart w:id="761" w:author="Munish Kumar" w:date="2023-01-03T09:57:00Z" w:name="move123632241"/>
      <w:moveFrom w:id="762" w:author="Munish Kumar" w:date="2023-01-03T09:57:00Z">
        <w:r w:rsidRPr="00EC4649" w:rsidDel="00ED35BD">
          <w:rPr>
            <w:lang w:val="en-SG"/>
          </w:rPr>
          <w:t>Twitter also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One such study conducted by Reyes-Menendez et al. (2018) looked into the hashtag #WorldEnvironmentDay to identify economic, social, cultural, and environmental factors related to public health and environmental sustainability that most concern Twitter users.</w:t>
        </w:r>
      </w:moveFrom>
    </w:p>
    <w:moveFromRangeEnd w:id="761"/>
    <w:p w14:paraId="1D6C206E" w14:textId="77777777" w:rsidR="00EC4649" w:rsidRPr="00EC4649" w:rsidRDefault="00EC4649" w:rsidP="00747427">
      <w:pPr>
        <w:pStyle w:val="BodyText"/>
        <w:spacing w:line="240" w:lineRule="auto"/>
        <w:rPr>
          <w:lang w:val="en-SG"/>
        </w:rPr>
      </w:pPr>
    </w:p>
    <w:p w14:paraId="2FB33A99" w14:textId="2322B396" w:rsidR="00277BD1" w:rsidRPr="00EC4649" w:rsidDel="00277BD1" w:rsidRDefault="00EC4649" w:rsidP="00B50DD5">
      <w:pPr>
        <w:pStyle w:val="BodyText"/>
        <w:spacing w:line="240" w:lineRule="auto"/>
        <w:rPr>
          <w:del w:id="763" w:author="Munish Kumar" w:date="2023-01-03T10:34:00Z"/>
          <w:moveTo w:id="764" w:author="Munish Kumar" w:date="2023-01-03T10:30:00Z"/>
          <w:lang w:val="en-SG"/>
        </w:rPr>
      </w:pPr>
      <w:del w:id="765" w:author="Munish Kumar" w:date="2023-01-03T09:59:00Z">
        <w:r w:rsidRPr="00EC4649" w:rsidDel="00ED35BD">
          <w:rPr>
            <w:lang w:val="en-SG"/>
          </w:rPr>
          <w:delText xml:space="preserve">Another study by </w:delText>
        </w:r>
      </w:del>
      <w:ins w:id="766" w:author="Munish Kumar" w:date="2023-01-03T09:59:00Z">
        <w:r w:rsidR="00ED35BD">
          <w:rPr>
            <w:lang w:val="en-SG"/>
          </w:rPr>
          <w:t xml:space="preserve">Twitter has another interesting feature related to </w:t>
        </w:r>
      </w:ins>
      <w:ins w:id="767" w:author="Munish Kumar" w:date="2023-01-03T10:00:00Z">
        <w:r w:rsidR="00ED35BD">
          <w:rPr>
            <w:lang w:val="en-SG"/>
          </w:rPr>
          <w:t>georeferencing</w:t>
        </w:r>
      </w:ins>
      <w:ins w:id="768" w:author="Munish Kumar" w:date="2023-01-03T10:02:00Z">
        <w:r w:rsidR="00ED35BD">
          <w:rPr>
            <w:lang w:val="en-SG"/>
          </w:rPr>
          <w:t>,</w:t>
        </w:r>
      </w:ins>
      <w:ins w:id="769" w:author="Munish Kumar" w:date="2023-01-03T10:00:00Z">
        <w:r w:rsidR="00ED35BD">
          <w:rPr>
            <w:lang w:val="en-SG"/>
          </w:rPr>
          <w:t xml:space="preserve"> where</w:t>
        </w:r>
      </w:ins>
      <w:ins w:id="770" w:author="Munish Kumar" w:date="2023-01-03T09:59:00Z">
        <w:r w:rsidR="00ED35BD">
          <w:rPr>
            <w:lang w:val="en-SG"/>
          </w:rPr>
          <w:t xml:space="preserve"> </w:t>
        </w:r>
        <w:r w:rsidR="00ED35BD" w:rsidRPr="00EC4649">
          <w:rPr>
            <w:lang w:val="en-SG"/>
          </w:rPr>
          <w:t>geotagged tweets contain geographical coordinates, like longitude and latitude, as well as timestamps</w:t>
        </w:r>
      </w:ins>
      <w:ins w:id="771" w:author="Munish Kumar" w:date="2023-01-03T10:00:00Z">
        <w:r w:rsidR="00ED35BD">
          <w:rPr>
            <w:lang w:val="en-SG"/>
          </w:rPr>
          <w:t>, which research</w:t>
        </w:r>
      </w:ins>
      <w:ins w:id="772" w:author="Munish Kumar" w:date="2023-01-03T10:02:00Z">
        <w:r w:rsidR="00ED35BD">
          <w:rPr>
            <w:lang w:val="en-SG"/>
          </w:rPr>
          <w:t>ers</w:t>
        </w:r>
      </w:ins>
      <w:ins w:id="773" w:author="Munish Kumar" w:date="2023-01-03T10:00:00Z">
        <w:r w:rsidR="00ED35BD">
          <w:rPr>
            <w:lang w:val="en-SG"/>
          </w:rPr>
          <w:t xml:space="preserve"> can utilise for both spatial analysis as well as determination of temporal effects related to </w:t>
        </w:r>
      </w:ins>
      <w:ins w:id="774" w:author="Munish Kumar" w:date="2023-01-03T10:01:00Z">
        <w:r w:rsidR="00ED35BD">
          <w:rPr>
            <w:lang w:val="en-SG"/>
          </w:rPr>
          <w:t>topics of interest</w:t>
        </w:r>
      </w:ins>
      <w:ins w:id="775" w:author="Munish Kumar" w:date="2023-01-03T09:59:00Z">
        <w:r w:rsidR="00ED35BD">
          <w:rPr>
            <w:lang w:val="en-SG"/>
          </w:rPr>
          <w:t xml:space="preserve">. </w:t>
        </w:r>
      </w:ins>
      <w:r w:rsidRPr="00EC4649">
        <w:rPr>
          <w:lang w:val="en-SG"/>
        </w:rPr>
        <w:t>Dahal et al. (</w:t>
      </w:r>
      <w:commentRangeStart w:id="776"/>
      <w:r w:rsidRPr="00EC4649">
        <w:rPr>
          <w:lang w:val="en-SG"/>
        </w:rPr>
        <w:t>2019</w:t>
      </w:r>
      <w:commentRangeEnd w:id="776"/>
      <w:r w:rsidR="00594FCC">
        <w:rPr>
          <w:rStyle w:val="CommentReference"/>
        </w:rPr>
        <w:commentReference w:id="776"/>
      </w:r>
      <w:r w:rsidRPr="00EC4649">
        <w:rPr>
          <w:lang w:val="en-SG"/>
        </w:rPr>
        <w:t>)</w:t>
      </w:r>
      <w:ins w:id="777" w:author="Munish Kumar" w:date="2023-01-03T10:01:00Z">
        <w:r w:rsidR="00ED35BD">
          <w:rPr>
            <w:lang w:val="en-SG"/>
          </w:rPr>
          <w:t>, for example,</w:t>
        </w:r>
      </w:ins>
      <w:r w:rsidRPr="00EC4649">
        <w:rPr>
          <w:lang w:val="en-SG"/>
        </w:rPr>
        <w:t xml:space="preserve"> </w:t>
      </w:r>
      <w:del w:id="778" w:author="Munish Kumar" w:date="2023-01-03T10:01:00Z">
        <w:r w:rsidRPr="00EC4649" w:rsidDel="00ED35BD">
          <w:rPr>
            <w:lang w:val="en-SG"/>
          </w:rPr>
          <w:delText xml:space="preserve">tapped </w:delText>
        </w:r>
      </w:del>
      <w:ins w:id="779" w:author="Munish Kumar" w:date="2023-01-03T10:01:00Z">
        <w:r w:rsidR="00ED35BD">
          <w:rPr>
            <w:lang w:val="en-SG"/>
          </w:rPr>
          <w:t>utilised</w:t>
        </w:r>
        <w:r w:rsidR="00ED35BD" w:rsidRPr="00EC4649">
          <w:rPr>
            <w:lang w:val="en-SG"/>
          </w:rPr>
          <w:t xml:space="preserve"> </w:t>
        </w:r>
      </w:ins>
      <w:del w:id="780" w:author="Munish Kumar" w:date="2023-01-03T10:01:00Z">
        <w:r w:rsidRPr="00EC4649" w:rsidDel="00ED35BD">
          <w:rPr>
            <w:lang w:val="en-SG"/>
          </w:rPr>
          <w:delText xml:space="preserve">on </w:delText>
        </w:r>
      </w:del>
      <w:r w:rsidRPr="00EC4649">
        <w:rPr>
          <w:lang w:val="en-SG"/>
        </w:rPr>
        <w:t>timestamp</w:t>
      </w:r>
      <w:del w:id="781" w:author="Munish Kumar" w:date="2023-01-03T10:01:00Z">
        <w:r w:rsidRPr="00EC4649" w:rsidDel="00ED35BD">
          <w:rPr>
            <w:lang w:val="en-SG"/>
          </w:rPr>
          <w:delText>s</w:delText>
        </w:r>
      </w:del>
      <w:r w:rsidRPr="00EC4649">
        <w:rPr>
          <w:lang w:val="en-SG"/>
        </w:rPr>
        <w:t xml:space="preserve"> and geographic </w:t>
      </w:r>
      <w:del w:id="782" w:author="Munish Kumar" w:date="2023-01-03T10:01:00Z">
        <w:r w:rsidRPr="00EC4649" w:rsidDel="00ED35BD">
          <w:rPr>
            <w:lang w:val="en-SG"/>
          </w:rPr>
          <w:delText xml:space="preserve">coordinates </w:delText>
        </w:r>
      </w:del>
      <w:ins w:id="783" w:author="Munish Kumar" w:date="2023-01-03T10:01:00Z">
        <w:r w:rsidR="00ED35BD" w:rsidRPr="00EC4649">
          <w:rPr>
            <w:lang w:val="en-SG"/>
          </w:rPr>
          <w:t>coordinate</w:t>
        </w:r>
        <w:r w:rsidR="00ED35BD">
          <w:rPr>
            <w:lang w:val="en-SG"/>
          </w:rPr>
          <w:t xml:space="preserve"> information </w:t>
        </w:r>
      </w:ins>
      <w:del w:id="784" w:author="Munish Kumar" w:date="2023-01-03T10:01:00Z">
        <w:r w:rsidRPr="00EC4649" w:rsidDel="00ED35BD">
          <w:rPr>
            <w:lang w:val="en-SG"/>
          </w:rPr>
          <w:delText>of</w:delText>
        </w:r>
      </w:del>
      <w:del w:id="785" w:author="Munish Kumar" w:date="2023-01-03T10:03:00Z">
        <w:r w:rsidRPr="00EC4649" w:rsidDel="00ED35BD">
          <w:rPr>
            <w:lang w:val="en-SG"/>
          </w:rPr>
          <w:delText xml:space="preserve"> tweets </w:delText>
        </w:r>
      </w:del>
      <w:r w:rsidRPr="00EC4649">
        <w:rPr>
          <w:lang w:val="en-SG"/>
        </w:rPr>
        <w:t xml:space="preserve">to analyse </w:t>
      </w:r>
      <w:ins w:id="786" w:author="Munish Kumar" w:date="2023-01-03T10:03:00Z">
        <w:r w:rsidR="00ED35BD" w:rsidRPr="00EC4649">
          <w:rPr>
            <w:lang w:val="en-SG"/>
          </w:rPr>
          <w:t>climate change discussions</w:t>
        </w:r>
        <w:r w:rsidR="00ED35BD" w:rsidRPr="00EC4649" w:rsidDel="00ED35BD">
          <w:rPr>
            <w:lang w:val="en-SG"/>
          </w:rPr>
          <w:t xml:space="preserve"> </w:t>
        </w:r>
      </w:ins>
      <w:del w:id="787" w:author="Munish Kumar" w:date="2023-01-03T10:03:00Z">
        <w:r w:rsidRPr="00EC4649" w:rsidDel="00ED35BD">
          <w:rPr>
            <w:lang w:val="en-SG"/>
          </w:rPr>
          <w:delText xml:space="preserve">public opinion </w:delText>
        </w:r>
      </w:del>
      <w:ins w:id="788" w:author="Munish Kumar" w:date="2023-01-03T10:03:00Z">
        <w:r w:rsidR="00ED35BD" w:rsidRPr="00EC4649">
          <w:rPr>
            <w:lang w:val="en-SG"/>
          </w:rPr>
          <w:t xml:space="preserve">over time </w:t>
        </w:r>
      </w:ins>
      <w:ins w:id="789" w:author="Munish Kumar" w:date="2023-01-03T10:02:00Z">
        <w:r w:rsidR="00ED35BD" w:rsidRPr="00EC4649">
          <w:rPr>
            <w:lang w:val="en-SG"/>
          </w:rPr>
          <w:t xml:space="preserve">between </w:t>
        </w:r>
      </w:ins>
      <w:ins w:id="790" w:author="Munish Kumar" w:date="2023-01-03T10:03:00Z">
        <w:r w:rsidR="00ED35BD">
          <w:rPr>
            <w:lang w:val="en-SG"/>
          </w:rPr>
          <w:t xml:space="preserve">tweets </w:t>
        </w:r>
      </w:ins>
      <w:ins w:id="791" w:author="Munish Kumar" w:date="2023-01-03T10:04:00Z">
        <w:r w:rsidR="00ED35BD">
          <w:rPr>
            <w:lang w:val="en-SG"/>
          </w:rPr>
          <w:t>originating</w:t>
        </w:r>
      </w:ins>
      <w:ins w:id="792" w:author="Munish Kumar" w:date="2023-01-03T10:03:00Z">
        <w:r w:rsidR="00ED35BD">
          <w:rPr>
            <w:lang w:val="en-SG"/>
          </w:rPr>
          <w:t xml:space="preserve"> from users of </w:t>
        </w:r>
      </w:ins>
      <w:ins w:id="793" w:author="Munish Kumar" w:date="2023-01-03T10:04:00Z">
        <w:r w:rsidR="00ED35BD">
          <w:rPr>
            <w:lang w:val="en-SG"/>
          </w:rPr>
          <w:t xml:space="preserve">various </w:t>
        </w:r>
      </w:ins>
      <w:ins w:id="794" w:author="Munish Kumar" w:date="2023-01-03T10:02:00Z">
        <w:r w:rsidR="00ED35BD" w:rsidRPr="00EC4649">
          <w:rPr>
            <w:lang w:val="en-SG"/>
          </w:rPr>
          <w:t>countries</w:t>
        </w:r>
      </w:ins>
      <w:ins w:id="795" w:author="Munish Kumar" w:date="2023-01-03T10:04:00Z">
        <w:r w:rsidR="00ED35BD">
          <w:rPr>
            <w:lang w:val="en-SG"/>
          </w:rPr>
          <w:t xml:space="preserve"> </w:t>
        </w:r>
      </w:ins>
      <w:customXmlInsRangeStart w:id="796" w:author="Munish Kumar" w:date="2023-01-03T10:20:00Z"/>
      <w:sdt>
        <w:sdtPr>
          <w:rPr>
            <w:lang w:val="en-SG"/>
          </w:rPr>
          <w:id w:val="126278273"/>
          <w:citation/>
        </w:sdtPr>
        <w:sdtContent>
          <w:customXmlInsRangeEnd w:id="796"/>
          <w:ins w:id="797" w:author="Munish Kumar" w:date="2023-01-03T10:20:00Z">
            <w:r w:rsidR="00594FCC">
              <w:rPr>
                <w:lang w:val="en-SG"/>
              </w:rPr>
              <w:fldChar w:fldCharType="begin"/>
            </w:r>
            <w:r w:rsidR="00594FCC">
              <w:rPr>
                <w:lang w:val="en-US"/>
              </w:rPr>
              <w:instrText xml:space="preserve"> CITATION Dah19 \l 1033 </w:instrText>
            </w:r>
          </w:ins>
          <w:r w:rsidR="00594FCC">
            <w:rPr>
              <w:lang w:val="en-SG"/>
            </w:rPr>
            <w:fldChar w:fldCharType="separate"/>
          </w:r>
          <w:r w:rsidR="00BF3098">
            <w:rPr>
              <w:noProof/>
              <w:lang w:val="en-US"/>
            </w:rPr>
            <w:t>(Dahal, Kumar, &amp; Li, 2019)</w:t>
          </w:r>
          <w:ins w:id="798" w:author="Munish Kumar" w:date="2023-01-03T10:20:00Z">
            <w:r w:rsidR="00594FCC">
              <w:rPr>
                <w:lang w:val="en-SG"/>
              </w:rPr>
              <w:fldChar w:fldCharType="end"/>
            </w:r>
          </w:ins>
          <w:customXmlInsRangeStart w:id="799" w:author="Munish Kumar" w:date="2023-01-03T10:20:00Z"/>
        </w:sdtContent>
      </w:sdt>
      <w:customXmlInsRangeEnd w:id="799"/>
      <w:del w:id="800" w:author="Munish Kumar" w:date="2023-01-03T10:03:00Z">
        <w:r w:rsidRPr="00EC4649" w:rsidDel="00ED35BD">
          <w:rPr>
            <w:lang w:val="en-SG"/>
          </w:rPr>
          <w:delText>on climate change</w:delText>
        </w:r>
      </w:del>
      <w:del w:id="801" w:author="Munish Kumar" w:date="2023-01-03T10:02:00Z">
        <w:r w:rsidRPr="00EC4649" w:rsidDel="00ED35BD">
          <w:rPr>
            <w:lang w:val="en-SG"/>
          </w:rPr>
          <w:delText>, which enabled</w:delText>
        </w:r>
      </w:del>
      <w:del w:id="802" w:author="Munish Kumar" w:date="2023-01-03T10:03:00Z">
        <w:r w:rsidRPr="00EC4649" w:rsidDel="00ED35BD">
          <w:rPr>
            <w:lang w:val="en-SG"/>
          </w:rPr>
          <w:delText xml:space="preserve"> </w:delText>
        </w:r>
      </w:del>
      <w:del w:id="803" w:author="Munish Kumar" w:date="2023-01-03T10:02:00Z">
        <w:r w:rsidRPr="00EC4649" w:rsidDel="00ED35BD">
          <w:rPr>
            <w:lang w:val="en-SG"/>
          </w:rPr>
          <w:delText>the comparison of</w:delText>
        </w:r>
      </w:del>
      <w:del w:id="804" w:author="Munish Kumar" w:date="2023-01-03T10:03:00Z">
        <w:r w:rsidRPr="00EC4649" w:rsidDel="00ED35BD">
          <w:rPr>
            <w:lang w:val="en-SG"/>
          </w:rPr>
          <w:delText xml:space="preserve"> climate change discussions</w:delText>
        </w:r>
      </w:del>
      <w:del w:id="805" w:author="Munish Kumar" w:date="2023-01-03T10:02:00Z">
        <w:r w:rsidRPr="00EC4649" w:rsidDel="00ED35BD">
          <w:rPr>
            <w:lang w:val="en-SG"/>
          </w:rPr>
          <w:delText xml:space="preserve"> between different countries over time</w:delText>
        </w:r>
      </w:del>
      <w:r w:rsidRPr="00EC4649">
        <w:rPr>
          <w:lang w:val="en-SG"/>
        </w:rPr>
        <w:t xml:space="preserve">. </w:t>
      </w:r>
      <w:del w:id="806" w:author="Munish Kumar" w:date="2023-01-03T09:59:00Z">
        <w:r w:rsidRPr="00EC4649" w:rsidDel="00ED35BD">
          <w:rPr>
            <w:lang w:val="en-SG"/>
          </w:rPr>
          <w:delText xml:space="preserve">This was possible as geotagged tweets contain geographical coordinates, like longitude and latitude, as well as timestamps. </w:delText>
        </w:r>
      </w:del>
      <w:del w:id="807" w:author="Munish Kumar" w:date="2023-01-03T10:20:00Z">
        <w:r w:rsidRPr="00EC4649" w:rsidDel="00594FCC">
          <w:rPr>
            <w:lang w:val="en-SG"/>
          </w:rPr>
          <w:delText xml:space="preserve">Similarly, research by </w:delText>
        </w:r>
      </w:del>
      <w:r w:rsidRPr="00EC4649">
        <w:rPr>
          <w:lang w:val="en-SG"/>
        </w:rPr>
        <w:t xml:space="preserve">Zhang et al. (2022) analysed people’s perceptions of </w:t>
      </w:r>
      <w:del w:id="808" w:author="Munish Kumar" w:date="2023-01-03T10:21:00Z">
        <w:r w:rsidRPr="00EC4649" w:rsidDel="00594FCC">
          <w:rPr>
            <w:lang w:val="en-SG"/>
          </w:rPr>
          <w:delText>greenhouse gas</w:delText>
        </w:r>
      </w:del>
      <w:ins w:id="809" w:author="Munish Kumar" w:date="2023-01-03T10:21:00Z">
        <w:r w:rsidR="00594FCC">
          <w:rPr>
            <w:lang w:val="en-SG"/>
          </w:rPr>
          <w:t>GHG</w:t>
        </w:r>
      </w:ins>
      <w:r w:rsidRPr="00EC4649">
        <w:rPr>
          <w:lang w:val="en-SG"/>
        </w:rPr>
        <w:t xml:space="preserve"> emissions and </w:t>
      </w:r>
      <w:ins w:id="810" w:author="Munish Kumar" w:date="2023-01-03T10:22:00Z">
        <w:r w:rsidR="00594FCC" w:rsidRPr="00EC4649">
          <w:rPr>
            <w:lang w:val="en-SG"/>
          </w:rPr>
          <w:t>reactions and views towards mitigation policies</w:t>
        </w:r>
        <w:r w:rsidR="00594FCC" w:rsidRPr="00EC4649" w:rsidDel="00594FCC">
          <w:rPr>
            <w:lang w:val="en-SG"/>
          </w:rPr>
          <w:t xml:space="preserve"> </w:t>
        </w:r>
      </w:ins>
      <w:del w:id="811" w:author="Munish Kumar" w:date="2023-01-03T10:22:00Z">
        <w:r w:rsidRPr="00EC4649" w:rsidDel="00594FCC">
          <w:rPr>
            <w:lang w:val="en-SG"/>
          </w:rPr>
          <w:delText>preferences for renewable energy resources in</w:delText>
        </w:r>
      </w:del>
      <w:ins w:id="812" w:author="Munish Kumar" w:date="2023-01-03T10:22:00Z">
        <w:r w:rsidR="00594FCC">
          <w:rPr>
            <w:lang w:val="en-SG"/>
          </w:rPr>
          <w:t>from</w:t>
        </w:r>
      </w:ins>
      <w:r w:rsidRPr="00EC4649">
        <w:rPr>
          <w:lang w:val="en-SG"/>
        </w:rPr>
        <w:t xml:space="preserve"> the US, Australia, and Europe</w:t>
      </w:r>
      <w:del w:id="813" w:author="Munish Kumar" w:date="2023-01-03T10:22:00Z">
        <w:r w:rsidRPr="00EC4649" w:rsidDel="00594FCC">
          <w:rPr>
            <w:lang w:val="en-SG"/>
          </w:rPr>
          <w:delText xml:space="preserve"> to better understand their reactions and views towards mitigation policies</w:delText>
        </w:r>
      </w:del>
      <w:r w:rsidRPr="00EC4649">
        <w:rPr>
          <w:lang w:val="en-SG"/>
        </w:rPr>
        <w:t>.</w:t>
      </w:r>
      <w:ins w:id="814" w:author="Munish Kumar" w:date="2023-01-03T10:22:00Z">
        <w:r w:rsidR="00594FCC">
          <w:rPr>
            <w:lang w:val="en-SG"/>
          </w:rPr>
          <w:t xml:space="preserve"> </w:t>
        </w:r>
      </w:ins>
      <w:moveToRangeStart w:id="815" w:author="Munish Kumar" w:date="2023-01-03T10:30:00Z" w:name="move123634262"/>
      <w:moveTo w:id="816" w:author="Munish Kumar" w:date="2023-01-03T10:30:00Z">
        <w:del w:id="817" w:author="Munish Kumar" w:date="2023-01-03T10:34:00Z">
          <w:r w:rsidR="00277BD1" w:rsidRPr="00EC4649" w:rsidDel="00277BD1">
            <w:rPr>
              <w:lang w:val="en-SG"/>
            </w:rPr>
            <w:delText xml:space="preserve">The aforementioned studies are </w:delText>
          </w:r>
        </w:del>
        <w:del w:id="818" w:author="Munish Kumar" w:date="2023-01-03T10:31:00Z">
          <w:r w:rsidR="00277BD1" w:rsidRPr="00EC4649" w:rsidDel="00277BD1">
            <w:rPr>
              <w:lang w:val="en-SG"/>
            </w:rPr>
            <w:delText>amongst many that have paved the way for environmental studies by using</w:delText>
          </w:r>
        </w:del>
        <w:del w:id="819" w:author="Munish Kumar" w:date="2023-01-03T10:34:00Z">
          <w:r w:rsidR="00277BD1" w:rsidRPr="00EC4649" w:rsidDel="00277BD1">
            <w:rPr>
              <w:lang w:val="en-SG"/>
            </w:rPr>
            <w:delText xml:space="preserve"> data from Twitter to research people’s preferences, perceptions, and emotions,</w:delText>
          </w:r>
        </w:del>
        <w:del w:id="820" w:author="Munish Kumar" w:date="2023-01-03T10:31:00Z">
          <w:r w:rsidR="00277BD1" w:rsidRPr="00EC4649" w:rsidDel="00277BD1">
            <w:rPr>
              <w:lang w:val="en-SG"/>
            </w:rPr>
            <w:delText xml:space="preserve"> thereby overcoming limitations of collecting data through conventional methods.</w:delText>
          </w:r>
        </w:del>
        <w:del w:id="821" w:author="Munish Kumar" w:date="2023-01-03T10:34:00Z">
          <w:r w:rsidR="00277BD1" w:rsidRPr="00EC4649" w:rsidDel="00277BD1">
            <w:rPr>
              <w:lang w:val="en-SG"/>
            </w:rPr>
            <w:delText xml:space="preserve"> This study complements previous studies by </w:delText>
          </w:r>
        </w:del>
        <w:del w:id="822" w:author="Munish Kumar" w:date="2023-01-03T10:32:00Z">
          <w:r w:rsidR="00277BD1" w:rsidDel="00277BD1">
            <w:rPr>
              <w:lang w:val="en-SG"/>
            </w:rPr>
            <w:delText>using Twitter to analyse</w:delText>
          </w:r>
          <w:r w:rsidR="00277BD1" w:rsidRPr="00EC4649" w:rsidDel="00277BD1">
            <w:rPr>
              <w:lang w:val="en-SG"/>
            </w:rPr>
            <w:delText xml:space="preserve"> public perceptions surrounding renewable energy to identify social, economic, or political gaps as well as potential opportunities for improvement.</w:delText>
          </w:r>
        </w:del>
      </w:moveTo>
    </w:p>
    <w:moveToRangeEnd w:id="815"/>
    <w:p w14:paraId="35E7CC62" w14:textId="5C767173" w:rsidR="00594FCC" w:rsidRDefault="00594FCC" w:rsidP="00A31AC3">
      <w:pPr>
        <w:pStyle w:val="BodyText"/>
        <w:spacing w:line="240" w:lineRule="auto"/>
        <w:rPr>
          <w:ins w:id="823" w:author="Munish Kumar" w:date="2023-01-03T10:22:00Z"/>
          <w:lang w:val="en-SG"/>
        </w:rPr>
      </w:pPr>
    </w:p>
    <w:p w14:paraId="263B199E" w14:textId="77777777" w:rsidR="00594FCC" w:rsidRDefault="00594FCC" w:rsidP="00747427">
      <w:pPr>
        <w:pStyle w:val="BodyText"/>
        <w:spacing w:line="240" w:lineRule="auto"/>
        <w:rPr>
          <w:ins w:id="824" w:author="Munish Kumar" w:date="2023-01-03T10:22:00Z"/>
          <w:lang w:val="en-SG"/>
        </w:rPr>
      </w:pPr>
    </w:p>
    <w:p w14:paraId="5824D521" w14:textId="5677FC77" w:rsidR="00EC4649" w:rsidRPr="00EC4649" w:rsidDel="00594FCC" w:rsidRDefault="00EC4649" w:rsidP="00747427">
      <w:pPr>
        <w:pStyle w:val="BodyText"/>
        <w:spacing w:line="240" w:lineRule="auto"/>
        <w:rPr>
          <w:del w:id="825" w:author="Munish Kumar" w:date="2023-01-03T10:23:00Z"/>
          <w:lang w:val="en-SG"/>
        </w:rPr>
      </w:pPr>
      <w:del w:id="826" w:author="Munish Kumar" w:date="2023-01-03T10:22:00Z">
        <w:r w:rsidRPr="00EC4649" w:rsidDel="00594FCC">
          <w:rPr>
            <w:lang w:val="en-SG"/>
          </w:rPr>
          <w:delText xml:space="preserve"> </w:delText>
        </w:r>
      </w:del>
      <w:del w:id="827" w:author="Munish Kumar" w:date="2023-01-03T10:23:00Z">
        <w:r w:rsidR="000C5B83" w:rsidDel="00594FCC">
          <w:rPr>
            <w:lang w:val="en-SG"/>
          </w:rPr>
          <w:delText xml:space="preserve">The difference in the study by </w:delText>
        </w:r>
        <w:r w:rsidR="000C5B83" w:rsidRPr="00EC4649" w:rsidDel="00594FCC">
          <w:rPr>
            <w:lang w:val="en-SG"/>
          </w:rPr>
          <w:delText xml:space="preserve">Zhang et al. (2022) </w:delText>
        </w:r>
        <w:r w:rsidR="000C5B83" w:rsidDel="00594FCC">
          <w:rPr>
            <w:lang w:val="en-SG"/>
          </w:rPr>
          <w:delText xml:space="preserve">is that it focused </w:delText>
        </w:r>
        <w:r w:rsidR="00AA0754" w:rsidDel="00594FCC">
          <w:rPr>
            <w:lang w:val="en-SG"/>
          </w:rPr>
          <w:delText>only</w:delText>
        </w:r>
        <w:r w:rsidR="000C5B83" w:rsidDel="00594FCC">
          <w:rPr>
            <w:lang w:val="en-SG"/>
          </w:rPr>
          <w:delText xml:space="preserve"> on </w:delText>
        </w:r>
        <w:r w:rsidR="00AA0754" w:rsidDel="00594FCC">
          <w:rPr>
            <w:lang w:val="en-SG"/>
          </w:rPr>
          <w:delText xml:space="preserve">specific </w:delText>
        </w:r>
        <w:r w:rsidR="000C5B83" w:rsidDel="00594FCC">
          <w:rPr>
            <w:lang w:val="en-SG"/>
          </w:rPr>
          <w:delText xml:space="preserve">renewable energy sources and </w:delText>
        </w:r>
        <w:r w:rsidR="00AA0754" w:rsidDel="00594FCC">
          <w:rPr>
            <w:lang w:val="en-SG"/>
          </w:rPr>
          <w:delText>existing mitigation policies</w:delText>
        </w:r>
        <w:r w:rsidR="000C5B83" w:rsidDel="00594FCC">
          <w:rPr>
            <w:lang w:val="en-SG"/>
          </w:rPr>
          <w:delText xml:space="preserve">, whereas in this study we focus on all forms of low-carbon energy, i.e., any source of renewable, clean, or green energy. </w:delText>
        </w:r>
        <w:r w:rsidRPr="00EC4649" w:rsidDel="00594FCC">
          <w:rPr>
            <w:lang w:val="en-SG"/>
          </w:rPr>
          <w:delText xml:space="preserve">Using a sample of Twitter data, </w:delText>
        </w:r>
        <w:r w:rsidR="000C5B83" w:rsidRPr="00EC4649" w:rsidDel="00594FCC">
          <w:rPr>
            <w:lang w:val="en-SG"/>
          </w:rPr>
          <w:delText>Zhang et al. (2022)</w:delText>
        </w:r>
        <w:r w:rsidR="000C5B83" w:rsidDel="00594FCC">
          <w:rPr>
            <w:lang w:val="en-SG"/>
          </w:rPr>
          <w:delText xml:space="preserve"> </w:delText>
        </w:r>
        <w:r w:rsidRPr="00EC4649" w:rsidDel="00594FCC">
          <w:rPr>
            <w:lang w:val="en-SG"/>
          </w:rPr>
          <w:delText>was able to discover themes of discussion, measure sentiments towards these resources, and compare sentiments with interests to identify policy-improvement opportunities.</w:delText>
        </w:r>
      </w:del>
    </w:p>
    <w:p w14:paraId="18114389" w14:textId="1E82DB01" w:rsidR="00EC4649" w:rsidRPr="00EC4649" w:rsidDel="00594FCC" w:rsidRDefault="00EC4649" w:rsidP="00747427">
      <w:pPr>
        <w:pStyle w:val="BodyText"/>
        <w:spacing w:line="240" w:lineRule="auto"/>
        <w:rPr>
          <w:del w:id="828" w:author="Munish Kumar" w:date="2023-01-03T10:23:00Z"/>
          <w:lang w:val="en-SG"/>
        </w:rPr>
      </w:pPr>
    </w:p>
    <w:p w14:paraId="69588B80" w14:textId="6F02FDE5" w:rsidR="00EC4649" w:rsidRPr="00EC4649" w:rsidDel="00277BD1" w:rsidRDefault="00EC4649" w:rsidP="00747427">
      <w:pPr>
        <w:pStyle w:val="BodyText"/>
        <w:spacing w:line="240" w:lineRule="auto"/>
        <w:rPr>
          <w:moveFrom w:id="829" w:author="Munish Kumar" w:date="2023-01-03T10:30:00Z"/>
          <w:lang w:val="en-SG"/>
        </w:rPr>
      </w:pPr>
      <w:moveFromRangeStart w:id="830" w:author="Munish Kumar" w:date="2023-01-03T10:30:00Z" w:name="move123634262"/>
      <w:moveFrom w:id="831" w:author="Munish Kumar" w:date="2023-01-03T10:30:00Z">
        <w:r w:rsidRPr="00EC4649" w:rsidDel="00277BD1">
          <w:rPr>
            <w:lang w:val="en-SG"/>
          </w:rPr>
          <w:t xml:space="preserve">The aforementioned studies are amongst many that have paved the way for environmental studies by using data from Twitter to research people’s preferences, perceptions, and emotions, thereby overcoming limitations of collecting data through conventional methods. This study complements previous studies by </w:t>
        </w:r>
        <w:r w:rsidR="007E1264" w:rsidDel="00277BD1">
          <w:rPr>
            <w:lang w:val="en-SG"/>
          </w:rPr>
          <w:t>using Twitter to analyse</w:t>
        </w:r>
        <w:r w:rsidRPr="00EC4649" w:rsidDel="00277BD1">
          <w:rPr>
            <w:lang w:val="en-SG"/>
          </w:rPr>
          <w:t xml:space="preserve"> public perceptions surrounding renewable energy to identify social, economic, or political gaps as well as potential opportunities for improvement.</w:t>
        </w:r>
      </w:moveFrom>
    </w:p>
    <w:moveFromRangeEnd w:id="830"/>
    <w:p w14:paraId="04EC9834" w14:textId="622D3351" w:rsidR="00EC4649" w:rsidRPr="00EC4649" w:rsidDel="00277BD1" w:rsidRDefault="00EC4649" w:rsidP="00747427">
      <w:pPr>
        <w:pStyle w:val="BodyText"/>
        <w:spacing w:line="240" w:lineRule="auto"/>
        <w:rPr>
          <w:del w:id="832" w:author="Munish Kumar" w:date="2023-01-03T10:35:00Z"/>
          <w:lang w:val="en-SG"/>
        </w:rPr>
      </w:pPr>
    </w:p>
    <w:p w14:paraId="0397A92F" w14:textId="26F8F8BD" w:rsidR="00EC4649" w:rsidRPr="00B05D50" w:rsidRDefault="00076E3F" w:rsidP="00B05D50">
      <w:pPr>
        <w:pStyle w:val="Heading2"/>
      </w:pPr>
      <w:bookmarkStart w:id="833" w:name="_Toc118671825"/>
      <w:bookmarkStart w:id="834" w:name="_Toc118686430"/>
      <w:del w:id="835" w:author="Munish Kumar" w:date="2023-01-03T10:35:00Z">
        <w:r w:rsidRPr="00B05D50" w:rsidDel="00277BD1">
          <w:delText>2.</w:delText>
        </w:r>
      </w:del>
      <w:del w:id="836" w:author="Munish Kumar" w:date="2022-12-28T10:34:00Z">
        <w:r w:rsidRPr="00B05D50" w:rsidDel="00B05D50">
          <w:delText>2</w:delText>
        </w:r>
      </w:del>
      <w:del w:id="837" w:author="Munish Kumar" w:date="2023-01-03T10:35:00Z">
        <w:r w:rsidRPr="00B05D50" w:rsidDel="00277BD1">
          <w:delText xml:space="preserve"> </w:delText>
        </w:r>
      </w:del>
      <w:r w:rsidR="00EC4649" w:rsidRPr="00B05D50">
        <w:t>Sentiment Analysis</w:t>
      </w:r>
      <w:bookmarkEnd w:id="833"/>
      <w:bookmarkEnd w:id="834"/>
    </w:p>
    <w:p w14:paraId="22FE769B" w14:textId="7F6D265E" w:rsidR="00944BAA" w:rsidRDefault="00EC4649" w:rsidP="00747427">
      <w:pPr>
        <w:pStyle w:val="BodyText"/>
        <w:spacing w:line="240" w:lineRule="auto"/>
        <w:rPr>
          <w:ins w:id="838" w:author="Munish Kumar" w:date="2023-01-03T11:21:00Z"/>
          <w:lang w:val="en-SG"/>
        </w:rPr>
      </w:pPr>
      <w:r w:rsidRPr="00EC4649">
        <w:rPr>
          <w:lang w:val="en-SG"/>
        </w:rPr>
        <w:t>Sentiment analysis</w:t>
      </w:r>
      <w:ins w:id="839" w:author="Munish Kumar" w:date="2023-01-03T10:45:00Z">
        <w:r w:rsidR="005C0660">
          <w:rPr>
            <w:lang w:val="en-SG"/>
          </w:rPr>
          <w:t xml:space="preserve"> (SA)</w:t>
        </w:r>
      </w:ins>
      <w:r w:rsidRPr="00EC4649">
        <w:rPr>
          <w:lang w:val="en-SG"/>
        </w:rPr>
        <w:t xml:space="preserve"> </w:t>
      </w:r>
      <w:del w:id="840" w:author="Munish Kumar" w:date="2023-01-03T10:45:00Z">
        <w:r w:rsidRPr="00EC4649" w:rsidDel="005C0660">
          <w:rPr>
            <w:lang w:val="en-SG"/>
          </w:rPr>
          <w:delText>has been</w:delText>
        </w:r>
      </w:del>
      <w:ins w:id="841" w:author="Munish Kumar" w:date="2023-01-03T10:45:00Z">
        <w:r w:rsidR="005C0660">
          <w:rPr>
            <w:lang w:val="en-SG"/>
          </w:rPr>
          <w:t>is being</w:t>
        </w:r>
      </w:ins>
      <w:r w:rsidRPr="00EC4649">
        <w:rPr>
          <w:lang w:val="en-SG"/>
        </w:rPr>
        <w:t xml:space="preserve"> increasingly utilised to identify the polarity </w:t>
      </w:r>
      <w:ins w:id="842" w:author="Munish Kumar" w:date="2023-01-03T11:03:00Z">
        <w:r w:rsidR="00702245">
          <w:rPr>
            <w:lang w:val="en-SG"/>
          </w:rPr>
          <w:t xml:space="preserve">and intensity </w:t>
        </w:r>
      </w:ins>
      <w:r w:rsidRPr="00EC4649">
        <w:rPr>
          <w:lang w:val="en-SG"/>
        </w:rPr>
        <w:t xml:space="preserve">of sentiments, or emotions, expressed </w:t>
      </w:r>
      <w:ins w:id="843" w:author="Munish Kumar" w:date="2023-01-03T10:45:00Z">
        <w:r w:rsidR="005C0660">
          <w:rPr>
            <w:lang w:val="en-SG"/>
          </w:rPr>
          <w:t xml:space="preserve">primarily </w:t>
        </w:r>
      </w:ins>
      <w:del w:id="844" w:author="Munish Kumar" w:date="2023-01-03T10:45:00Z">
        <w:r w:rsidRPr="00EC4649" w:rsidDel="005C0660">
          <w:rPr>
            <w:lang w:val="en-SG"/>
          </w:rPr>
          <w:delText xml:space="preserve">in </w:delText>
        </w:r>
      </w:del>
      <w:ins w:id="845" w:author="Munish Kumar" w:date="2023-01-03T10:45:00Z">
        <w:r w:rsidR="005C0660">
          <w:rPr>
            <w:lang w:val="en-SG"/>
          </w:rPr>
          <w:t>as</w:t>
        </w:r>
        <w:r w:rsidR="005C0660" w:rsidRPr="00EC4649">
          <w:rPr>
            <w:lang w:val="en-SG"/>
          </w:rPr>
          <w:t xml:space="preserve"> </w:t>
        </w:r>
        <w:r w:rsidR="005C0660">
          <w:rPr>
            <w:lang w:val="en-SG"/>
          </w:rPr>
          <w:t xml:space="preserve">blocks of </w:t>
        </w:r>
      </w:ins>
      <w:r w:rsidRPr="00EC4649">
        <w:rPr>
          <w:lang w:val="en-SG"/>
        </w:rPr>
        <w:t>texts</w:t>
      </w:r>
      <w:del w:id="846" w:author="Munish Kumar" w:date="2023-01-03T11:03:00Z">
        <w:r w:rsidRPr="00EC4649" w:rsidDel="00702245">
          <w:rPr>
            <w:lang w:val="en-SG"/>
          </w:rPr>
          <w:delText xml:space="preserve"> </w:delText>
        </w:r>
      </w:del>
      <w:del w:id="847" w:author="Munish Kumar" w:date="2023-01-03T10:45:00Z">
        <w:r w:rsidR="00C52CAD" w:rsidDel="005C0660">
          <w:rPr>
            <w:lang w:val="en-SG"/>
          </w:rPr>
          <w:delText>as it</w:delText>
        </w:r>
      </w:del>
      <w:del w:id="848" w:author="Munish Kumar" w:date="2023-01-03T11:03:00Z">
        <w:r w:rsidRPr="00EC4649" w:rsidDel="00702245">
          <w:rPr>
            <w:lang w:val="en-SG"/>
          </w:rPr>
          <w:delText xml:space="preserve"> focuses on extracting </w:delText>
        </w:r>
      </w:del>
      <w:del w:id="849" w:author="Munish Kumar" w:date="2023-01-03T10:45:00Z">
        <w:r w:rsidRPr="00EC4649" w:rsidDel="005C0660">
          <w:rPr>
            <w:lang w:val="en-SG"/>
          </w:rPr>
          <w:delText xml:space="preserve">the </w:delText>
        </w:r>
      </w:del>
      <w:del w:id="850" w:author="Munish Kumar" w:date="2023-01-03T11:03:00Z">
        <w:r w:rsidRPr="00EC4649" w:rsidDel="00702245">
          <w:rPr>
            <w:lang w:val="en-SG"/>
          </w:rPr>
          <w:delText>positive or negative opinions</w:delText>
        </w:r>
      </w:del>
      <w:del w:id="851" w:author="Munish Kumar" w:date="2023-01-03T10:45:00Z">
        <w:r w:rsidRPr="00EC4649" w:rsidDel="005C0660">
          <w:rPr>
            <w:lang w:val="en-SG"/>
          </w:rPr>
          <w:delText xml:space="preserve"> in texts</w:delText>
        </w:r>
      </w:del>
      <w:del w:id="852" w:author="Munish Kumar" w:date="2023-01-03T11:03:00Z">
        <w:r w:rsidRPr="00EC4649" w:rsidDel="00702245">
          <w:rPr>
            <w:lang w:val="en-SG"/>
          </w:rPr>
          <w:delText xml:space="preserve"> as well as the intensity of these sentiments</w:delText>
        </w:r>
      </w:del>
      <w:del w:id="853" w:author="Munish Kumar" w:date="2023-01-03T10:46:00Z">
        <w:r w:rsidRPr="00EC4649" w:rsidDel="005C0660">
          <w:rPr>
            <w:lang w:val="en-SG"/>
          </w:rPr>
          <w:delText xml:space="preserve"> (Zhang et al., 2022)</w:delText>
        </w:r>
      </w:del>
      <w:customXmlInsRangeStart w:id="854" w:author="Munish Kumar" w:date="2023-01-03T10:46:00Z"/>
      <w:sdt>
        <w:sdtPr>
          <w:rPr>
            <w:lang w:val="en-SG"/>
          </w:rPr>
          <w:id w:val="-364287443"/>
          <w:citation/>
        </w:sdtPr>
        <w:sdtContent>
          <w:customXmlInsRangeEnd w:id="854"/>
          <w:ins w:id="855" w:author="Munish Kumar" w:date="2023-01-03T10:46:00Z">
            <w:r w:rsidR="005C0660">
              <w:rPr>
                <w:lang w:val="en-SG"/>
              </w:rPr>
              <w:fldChar w:fldCharType="begin"/>
            </w:r>
            <w:r w:rsidR="005C0660">
              <w:rPr>
                <w:lang w:val="en-US"/>
              </w:rPr>
              <w:instrText xml:space="preserve"> CITATION Zha22 \l 1033 </w:instrText>
            </w:r>
          </w:ins>
          <w:r w:rsidR="005C0660">
            <w:rPr>
              <w:lang w:val="en-SG"/>
            </w:rPr>
            <w:fldChar w:fldCharType="separate"/>
          </w:r>
          <w:r w:rsidR="00BF3098">
            <w:rPr>
              <w:noProof/>
              <w:lang w:val="en-US"/>
            </w:rPr>
            <w:t xml:space="preserve"> (Zhang, Abbas, &amp; Iqbal, 2022)</w:t>
          </w:r>
          <w:ins w:id="856" w:author="Munish Kumar" w:date="2023-01-03T10:46:00Z">
            <w:r w:rsidR="005C0660">
              <w:rPr>
                <w:lang w:val="en-SG"/>
              </w:rPr>
              <w:fldChar w:fldCharType="end"/>
            </w:r>
          </w:ins>
          <w:customXmlInsRangeStart w:id="857" w:author="Munish Kumar" w:date="2023-01-03T10:46:00Z"/>
        </w:sdtContent>
      </w:sdt>
      <w:customXmlInsRangeEnd w:id="857"/>
      <w:r w:rsidRPr="00EC4649">
        <w:rPr>
          <w:lang w:val="en-SG"/>
        </w:rPr>
        <w:t xml:space="preserve">. </w:t>
      </w:r>
      <w:del w:id="858" w:author="Munish Kumar" w:date="2023-01-03T10:46:00Z">
        <w:r w:rsidRPr="00EC4649" w:rsidDel="005C0660">
          <w:rPr>
            <w:lang w:val="en-SG"/>
          </w:rPr>
          <w:delText>Although it is often</w:delText>
        </w:r>
      </w:del>
      <w:ins w:id="859" w:author="Munish Kumar" w:date="2023-01-03T10:46:00Z">
        <w:r w:rsidR="005C0660">
          <w:rPr>
            <w:lang w:val="en-SG"/>
          </w:rPr>
          <w:t>Typically, it is used as a marketing</w:t>
        </w:r>
      </w:ins>
      <w:ins w:id="860" w:author="Munish Kumar" w:date="2023-01-03T10:52:00Z">
        <w:r w:rsidR="00365D1B">
          <w:rPr>
            <w:lang w:val="en-SG"/>
          </w:rPr>
          <w:t xml:space="preserve"> analytics</w:t>
        </w:r>
      </w:ins>
      <w:ins w:id="861" w:author="Munish Kumar" w:date="2023-01-03T10:46:00Z">
        <w:r w:rsidR="005C0660">
          <w:rPr>
            <w:lang w:val="en-SG"/>
          </w:rPr>
          <w:t xml:space="preserve"> tool to</w:t>
        </w:r>
      </w:ins>
      <w:del w:id="862" w:author="Munish Kumar" w:date="2023-01-03T10:46:00Z">
        <w:r w:rsidRPr="00EC4649" w:rsidDel="005C0660">
          <w:rPr>
            <w:lang w:val="en-SG"/>
          </w:rPr>
          <w:delText xml:space="preserve"> used to</w:delText>
        </w:r>
      </w:del>
      <w:r w:rsidRPr="00EC4649">
        <w:rPr>
          <w:lang w:val="en-SG"/>
        </w:rPr>
        <w:t xml:space="preserve"> evaluate </w:t>
      </w:r>
      <w:ins w:id="863" w:author="Munish Kumar" w:date="2023-01-03T10:46:00Z">
        <w:r w:rsidR="005C0660">
          <w:rPr>
            <w:lang w:val="en-SG"/>
          </w:rPr>
          <w:t xml:space="preserve">how </w:t>
        </w:r>
      </w:ins>
      <w:r w:rsidRPr="00EC4649">
        <w:rPr>
          <w:lang w:val="en-SG"/>
        </w:rPr>
        <w:t xml:space="preserve">consumers’ </w:t>
      </w:r>
      <w:del w:id="864" w:author="Munish Kumar" w:date="2023-01-03T10:46:00Z">
        <w:r w:rsidRPr="00EC4649" w:rsidDel="005C0660">
          <w:rPr>
            <w:lang w:val="en-SG"/>
          </w:rPr>
          <w:delText>opinions towards</w:delText>
        </w:r>
      </w:del>
      <w:ins w:id="865" w:author="Munish Kumar" w:date="2023-01-03T10:46:00Z">
        <w:r w:rsidR="005C0660">
          <w:rPr>
            <w:lang w:val="en-SG"/>
          </w:rPr>
          <w:t>feel about a particular</w:t>
        </w:r>
      </w:ins>
      <w:r w:rsidRPr="00EC4649">
        <w:rPr>
          <w:lang w:val="en-SG"/>
        </w:rPr>
        <w:t xml:space="preserve"> product</w:t>
      </w:r>
      <w:del w:id="866" w:author="Munish Kumar" w:date="2023-01-03T10:46:00Z">
        <w:r w:rsidRPr="00EC4649" w:rsidDel="005C0660">
          <w:rPr>
            <w:lang w:val="en-SG"/>
          </w:rPr>
          <w:delText>s</w:delText>
        </w:r>
      </w:del>
      <w:r w:rsidRPr="00EC4649">
        <w:rPr>
          <w:lang w:val="en-SG"/>
        </w:rPr>
        <w:t xml:space="preserve"> and</w:t>
      </w:r>
      <w:ins w:id="867" w:author="Munish Kumar" w:date="2023-01-03T10:46:00Z">
        <w:r w:rsidR="005C0660">
          <w:rPr>
            <w:lang w:val="en-SG"/>
          </w:rPr>
          <w:t>/or</w:t>
        </w:r>
      </w:ins>
      <w:r w:rsidRPr="00EC4649">
        <w:rPr>
          <w:lang w:val="en-SG"/>
        </w:rPr>
        <w:t xml:space="preserve"> services, </w:t>
      </w:r>
      <w:ins w:id="868" w:author="Munish Kumar" w:date="2023-01-03T10:46:00Z">
        <w:r w:rsidR="005C0660">
          <w:rPr>
            <w:lang w:val="en-SG"/>
          </w:rPr>
          <w:t xml:space="preserve">but </w:t>
        </w:r>
      </w:ins>
      <w:ins w:id="869" w:author="Munish Kumar" w:date="2023-01-03T10:47:00Z">
        <w:r w:rsidR="00365D1B">
          <w:rPr>
            <w:lang w:val="en-SG"/>
          </w:rPr>
          <w:t xml:space="preserve">by its very nature, SA </w:t>
        </w:r>
      </w:ins>
      <w:ins w:id="870" w:author="Munish Kumar" w:date="2023-01-03T10:48:00Z">
        <w:r w:rsidR="00365D1B">
          <w:rPr>
            <w:lang w:val="en-SG"/>
          </w:rPr>
          <w:t>is non-specific and can be</w:t>
        </w:r>
      </w:ins>
      <w:ins w:id="871" w:author="Munish Kumar" w:date="2023-01-03T10:47:00Z">
        <w:r w:rsidR="00365D1B">
          <w:rPr>
            <w:lang w:val="en-SG"/>
          </w:rPr>
          <w:t xml:space="preserve"> </w:t>
        </w:r>
      </w:ins>
      <w:ins w:id="872" w:author="Munish Kumar" w:date="2023-01-03T10:52:00Z">
        <w:r w:rsidR="00365D1B">
          <w:rPr>
            <w:lang w:val="en-SG"/>
          </w:rPr>
          <w:t>applied</w:t>
        </w:r>
      </w:ins>
      <w:ins w:id="873" w:author="Munish Kumar" w:date="2023-01-03T10:47:00Z">
        <w:r w:rsidR="00365D1B">
          <w:rPr>
            <w:lang w:val="en-SG"/>
          </w:rPr>
          <w:t xml:space="preserve"> to any topic where </w:t>
        </w:r>
      </w:ins>
      <w:ins w:id="874" w:author="Munish Kumar" w:date="2023-01-03T10:53:00Z">
        <w:r w:rsidR="00365D1B">
          <w:rPr>
            <w:lang w:val="en-SG"/>
          </w:rPr>
          <w:t>‘</w:t>
        </w:r>
      </w:ins>
      <w:ins w:id="875" w:author="Munish Kumar" w:date="2023-01-03T10:47:00Z">
        <w:r w:rsidR="00365D1B">
          <w:rPr>
            <w:lang w:val="en-SG"/>
          </w:rPr>
          <w:t>emotions</w:t>
        </w:r>
      </w:ins>
      <w:ins w:id="876" w:author="Munish Kumar" w:date="2023-01-03T10:53:00Z">
        <w:r w:rsidR="00365D1B">
          <w:rPr>
            <w:lang w:val="en-SG"/>
          </w:rPr>
          <w:t>’</w:t>
        </w:r>
      </w:ins>
      <w:ins w:id="877" w:author="Munish Kumar" w:date="2023-01-03T10:47:00Z">
        <w:r w:rsidR="00365D1B">
          <w:rPr>
            <w:lang w:val="en-SG"/>
          </w:rPr>
          <w:t xml:space="preserve"> </w:t>
        </w:r>
      </w:ins>
      <w:ins w:id="878" w:author="Munish Kumar" w:date="2023-01-03T10:48:00Z">
        <w:r w:rsidR="00365D1B">
          <w:rPr>
            <w:lang w:val="en-SG"/>
          </w:rPr>
          <w:t>are present</w:t>
        </w:r>
      </w:ins>
      <w:ins w:id="879" w:author="Munish Kumar" w:date="2023-01-03T11:03:00Z">
        <w:r w:rsidR="00702245">
          <w:rPr>
            <w:lang w:val="en-SG"/>
          </w:rPr>
          <w:t>. Polarity and intensity are classified and interpreted</w:t>
        </w:r>
      </w:ins>
      <w:ins w:id="880" w:author="Munish Kumar" w:date="2023-01-03T10:58:00Z">
        <w:r w:rsidR="00702245">
          <w:rPr>
            <w:lang w:val="en-SG"/>
          </w:rPr>
          <w:t xml:space="preserve"> </w:t>
        </w:r>
      </w:ins>
      <w:del w:id="881" w:author="Munish Kumar" w:date="2023-01-03T10:48:00Z">
        <w:r w:rsidRPr="00EC4649" w:rsidDel="00365D1B">
          <w:rPr>
            <w:lang w:val="en-SG"/>
          </w:rPr>
          <w:delText>it can also be used to understand communication in online environments and to conduct research on the impact of social media events (Reyes-Menendez et al., 2018)</w:delText>
        </w:r>
      </w:del>
      <w:ins w:id="882" w:author="Munish Kumar" w:date="2023-01-03T10:59:00Z">
        <w:r w:rsidR="00702245">
          <w:rPr>
            <w:lang w:val="en-SG"/>
          </w:rPr>
          <w:t>through the use of</w:t>
        </w:r>
      </w:ins>
      <w:del w:id="883" w:author="Munish Kumar" w:date="2023-01-03T10:59:00Z">
        <w:r w:rsidRPr="00EC4649" w:rsidDel="00702245">
          <w:rPr>
            <w:lang w:val="en-SG"/>
          </w:rPr>
          <w:delText xml:space="preserve">. Essentially, </w:delText>
        </w:r>
      </w:del>
      <w:del w:id="884" w:author="Munish Kumar" w:date="2023-01-03T10:49:00Z">
        <w:r w:rsidRPr="00EC4649" w:rsidDel="00365D1B">
          <w:rPr>
            <w:lang w:val="en-SG"/>
          </w:rPr>
          <w:delText>sentiment analysis</w:delText>
        </w:r>
      </w:del>
      <w:del w:id="885" w:author="Munish Kumar" w:date="2023-01-03T10:59:00Z">
        <w:r w:rsidRPr="00EC4649" w:rsidDel="00702245">
          <w:rPr>
            <w:lang w:val="en-SG"/>
          </w:rPr>
          <w:delText xml:space="preserve"> can be used to analyse </w:delText>
        </w:r>
      </w:del>
      <w:del w:id="886" w:author="Munish Kumar" w:date="2023-01-03T10:49:00Z">
        <w:r w:rsidRPr="00EC4649" w:rsidDel="00365D1B">
          <w:rPr>
            <w:lang w:val="en-SG"/>
          </w:rPr>
          <w:delText xml:space="preserve">user opinions expressed in </w:delText>
        </w:r>
      </w:del>
      <w:del w:id="887" w:author="Munish Kumar" w:date="2023-01-03T10:59:00Z">
        <w:r w:rsidRPr="00EC4649" w:rsidDel="00702245">
          <w:rPr>
            <w:lang w:val="en-SG"/>
          </w:rPr>
          <w:delText xml:space="preserve">topic-based comments </w:delText>
        </w:r>
      </w:del>
      <w:del w:id="888" w:author="Munish Kumar" w:date="2023-01-03T10:49:00Z">
        <w:r w:rsidRPr="00EC4649" w:rsidDel="00365D1B">
          <w:rPr>
            <w:lang w:val="en-SG"/>
          </w:rPr>
          <w:delText xml:space="preserve">on Twitter </w:delText>
        </w:r>
      </w:del>
      <w:del w:id="889" w:author="Munish Kumar" w:date="2023-01-03T10:59:00Z">
        <w:r w:rsidRPr="00EC4649" w:rsidDel="00702245">
          <w:rPr>
            <w:lang w:val="en-SG"/>
          </w:rPr>
          <w:delText>through</w:delText>
        </w:r>
      </w:del>
      <w:r w:rsidRPr="00EC4649">
        <w:rPr>
          <w:lang w:val="en-SG"/>
        </w:rPr>
        <w:t xml:space="preserve"> </w:t>
      </w:r>
      <w:del w:id="890" w:author="Munish Kumar" w:date="2023-01-03T10:49:00Z">
        <w:r w:rsidRPr="00EC4649" w:rsidDel="00365D1B">
          <w:rPr>
            <w:lang w:val="en-SG"/>
          </w:rPr>
          <w:delText>machine learning</w:delText>
        </w:r>
      </w:del>
      <w:ins w:id="891" w:author="Munish Kumar" w:date="2023-01-03T10:49:00Z">
        <w:r w:rsidR="00365D1B">
          <w:rPr>
            <w:lang w:val="en-SG"/>
          </w:rPr>
          <w:t>ML</w:t>
        </w:r>
      </w:ins>
      <w:r w:rsidRPr="00EC4649">
        <w:rPr>
          <w:lang w:val="en-SG"/>
        </w:rPr>
        <w:t xml:space="preserve"> models</w:t>
      </w:r>
      <w:del w:id="892" w:author="Munish Kumar" w:date="2023-01-03T10:49:00Z">
        <w:r w:rsidRPr="00EC4649" w:rsidDel="00365D1B">
          <w:rPr>
            <w:lang w:val="en-SG"/>
          </w:rPr>
          <w:delText>, as demonstrated in the study by Reyes-Menendez et al. (2018)</w:delText>
        </w:r>
      </w:del>
      <w:r w:rsidRPr="00EC4649">
        <w:rPr>
          <w:lang w:val="en-SG"/>
        </w:rPr>
        <w:t xml:space="preserve">. </w:t>
      </w:r>
      <w:moveToRangeStart w:id="893" w:author="Munish Kumar" w:date="2023-01-03T11:21:00Z" w:name="move123637333"/>
      <w:moveTo w:id="894" w:author="Munish Kumar" w:date="2023-01-03T11:21:00Z">
        <w:del w:id="895" w:author="Munish Kumar" w:date="2023-01-03T11:22:00Z">
          <w:r w:rsidR="00944BAA" w:rsidRPr="00EC4649" w:rsidDel="00944BAA">
            <w:rPr>
              <w:lang w:val="en-SG"/>
            </w:rPr>
            <w:delText>Sentiment analysis</w:delText>
          </w:r>
        </w:del>
      </w:moveTo>
      <w:ins w:id="896" w:author="Munish Kumar" w:date="2023-01-03T11:22:00Z">
        <w:r w:rsidR="00944BAA">
          <w:rPr>
            <w:lang w:val="en-SG"/>
          </w:rPr>
          <w:t>SA</w:t>
        </w:r>
      </w:ins>
      <w:moveTo w:id="897" w:author="Munish Kumar" w:date="2023-01-03T11:21:00Z">
        <w:r w:rsidR="00944BAA" w:rsidRPr="00EC4649">
          <w:rPr>
            <w:lang w:val="en-SG"/>
          </w:rPr>
          <w:t xml:space="preserve"> </w:t>
        </w:r>
        <w:del w:id="898" w:author="Munish Kumar" w:date="2023-01-03T11:22:00Z">
          <w:r w:rsidR="00944BAA" w:rsidRPr="00EC4649" w:rsidDel="00944BAA">
            <w:rPr>
              <w:lang w:val="en-SG"/>
            </w:rPr>
            <w:delText xml:space="preserve">on social media data </w:delText>
          </w:r>
        </w:del>
        <w:r w:rsidR="00944BAA" w:rsidRPr="00EC4649">
          <w:rPr>
            <w:lang w:val="en-SG"/>
          </w:rPr>
          <w:t xml:space="preserve">can </w:t>
        </w:r>
      </w:moveTo>
      <w:ins w:id="899" w:author="Munish Kumar" w:date="2023-01-03T11:22:00Z">
        <w:r w:rsidR="00944BAA">
          <w:rPr>
            <w:lang w:val="en-SG"/>
          </w:rPr>
          <w:t xml:space="preserve">also </w:t>
        </w:r>
      </w:ins>
      <w:moveTo w:id="900" w:author="Munish Kumar" w:date="2023-01-03T11:21:00Z">
        <w:r w:rsidR="00944BAA" w:rsidRPr="00EC4649">
          <w:rPr>
            <w:lang w:val="en-SG"/>
          </w:rPr>
          <w:t xml:space="preserve">help </w:t>
        </w:r>
      </w:moveTo>
      <w:ins w:id="901" w:author="Munish Kumar" w:date="2023-01-03T11:22:00Z">
        <w:r w:rsidR="00944BAA">
          <w:rPr>
            <w:lang w:val="en-SG"/>
          </w:rPr>
          <w:t xml:space="preserve">to </w:t>
        </w:r>
      </w:ins>
      <w:moveTo w:id="902" w:author="Munish Kumar" w:date="2023-01-03T11:21:00Z">
        <w:r w:rsidR="00944BAA" w:rsidRPr="00EC4649">
          <w:rPr>
            <w:lang w:val="en-SG"/>
          </w:rPr>
          <w:t>identify socio-economic, cultural, and political factors for improvement</w:t>
        </w:r>
      </w:moveTo>
      <w:ins w:id="903" w:author="Munish Kumar" w:date="2023-01-03T11:22:00Z">
        <w:r w:rsidR="00944BAA">
          <w:rPr>
            <w:lang w:val="en-SG"/>
          </w:rPr>
          <w:t>,</w:t>
        </w:r>
      </w:ins>
      <w:moveTo w:id="904" w:author="Munish Kumar" w:date="2023-01-03T11:21:00Z">
        <w:r w:rsidR="00944BAA" w:rsidRPr="00EC4649">
          <w:rPr>
            <w:lang w:val="en-SG"/>
          </w:rPr>
          <w:t xml:space="preserve"> and empower important decision-making.</w:t>
        </w:r>
      </w:moveTo>
      <w:moveToRangeEnd w:id="893"/>
      <w:ins w:id="905" w:author="Munish Kumar" w:date="2023-01-03T11:38:00Z">
        <w:r w:rsidR="0024788A">
          <w:rPr>
            <w:lang w:val="en-SG"/>
          </w:rPr>
          <w:t xml:space="preserve"> </w:t>
        </w:r>
      </w:ins>
      <w:moveToRangeStart w:id="906" w:author="Munish Kumar" w:date="2023-01-03T11:38:00Z" w:name="move123638313"/>
      <w:moveTo w:id="907" w:author="Munish Kumar" w:date="2023-01-03T11:38:00Z">
        <w:r w:rsidR="0024788A" w:rsidRPr="00EC4649">
          <w:rPr>
            <w:lang w:val="en-SG"/>
          </w:rPr>
          <w:t xml:space="preserve">Furthermore, </w:t>
        </w:r>
        <w:del w:id="908" w:author="Munish Kumar" w:date="2023-01-03T11:38:00Z">
          <w:r w:rsidR="0024788A" w:rsidRPr="00EC4649" w:rsidDel="0024788A">
            <w:rPr>
              <w:lang w:val="en-SG"/>
            </w:rPr>
            <w:delText>sentiment analysis</w:delText>
          </w:r>
        </w:del>
      </w:moveTo>
      <w:ins w:id="909" w:author="Munish Kumar" w:date="2023-01-03T11:38:00Z">
        <w:r w:rsidR="0024788A">
          <w:rPr>
            <w:lang w:val="en-SG"/>
          </w:rPr>
          <w:t>SA</w:t>
        </w:r>
      </w:ins>
      <w:moveTo w:id="910" w:author="Munish Kumar" w:date="2023-01-03T11:38:00Z">
        <w:r w:rsidR="0024788A" w:rsidRPr="00EC4649">
          <w:rPr>
            <w:lang w:val="en-SG"/>
          </w:rPr>
          <w:t xml:space="preserve"> can aid in comparing and contrasting the nature of topic discussions.</w:t>
        </w:r>
      </w:moveTo>
      <w:moveToRangeEnd w:id="906"/>
    </w:p>
    <w:p w14:paraId="5BB94AB8" w14:textId="77777777" w:rsidR="00944BAA" w:rsidRDefault="00944BAA" w:rsidP="00747427">
      <w:pPr>
        <w:pStyle w:val="BodyText"/>
        <w:spacing w:line="240" w:lineRule="auto"/>
        <w:rPr>
          <w:ins w:id="911" w:author="Munish Kumar" w:date="2023-01-03T11:21:00Z"/>
          <w:lang w:val="en-SG"/>
        </w:rPr>
      </w:pPr>
    </w:p>
    <w:p w14:paraId="6C421C94" w14:textId="1C67F89C" w:rsidR="00EC4649" w:rsidRPr="00EC4649" w:rsidRDefault="00944BAA" w:rsidP="00747427">
      <w:pPr>
        <w:pStyle w:val="BodyText"/>
        <w:spacing w:line="240" w:lineRule="auto"/>
        <w:rPr>
          <w:lang w:val="en-SG"/>
        </w:rPr>
      </w:pPr>
      <w:ins w:id="912" w:author="Munish Kumar" w:date="2023-01-03T11:18:00Z">
        <w:r>
          <w:rPr>
            <w:lang w:val="en-SG"/>
          </w:rPr>
          <w:t xml:space="preserve">As mentioned earlier, </w:t>
        </w:r>
      </w:ins>
      <w:ins w:id="913" w:author="Munish Kumar" w:date="2023-01-03T10:50:00Z">
        <w:r w:rsidR="00365D1B" w:rsidRPr="00EC4649">
          <w:rPr>
            <w:lang w:val="en-SG"/>
          </w:rPr>
          <w:t xml:space="preserve">Reyes-Menendez et al. (2018) </w:t>
        </w:r>
      </w:ins>
      <w:ins w:id="914" w:author="Munish Kumar" w:date="2023-01-03T11:18:00Z">
        <w:r>
          <w:rPr>
            <w:lang w:val="en-SG"/>
          </w:rPr>
          <w:t xml:space="preserve">was interested in </w:t>
        </w:r>
      </w:ins>
      <w:ins w:id="915" w:author="Munish Kumar" w:date="2023-01-03T11:19:00Z">
        <w:r w:rsidRPr="00944BAA">
          <w:rPr>
            <w:lang w:val="en-SG"/>
          </w:rPr>
          <w:t>identifying</w:t>
        </w:r>
      </w:ins>
      <w:ins w:id="916" w:author="Munish Kumar" w:date="2023-01-03T11:18:00Z">
        <w:r w:rsidRPr="00944BAA">
          <w:rPr>
            <w:lang w:val="en-SG"/>
          </w:rPr>
          <w:t xml:space="preserve"> </w:t>
        </w:r>
      </w:ins>
      <w:ins w:id="917" w:author="Munish Kumar" w:date="2023-01-03T11:19:00Z">
        <w:r>
          <w:rPr>
            <w:lang w:val="en-SG"/>
          </w:rPr>
          <w:t xml:space="preserve">key </w:t>
        </w:r>
      </w:ins>
      <w:ins w:id="918" w:author="Munish Kumar" w:date="2023-01-03T11:18:00Z">
        <w:r w:rsidRPr="00944BAA">
          <w:rPr>
            <w:lang w:val="en-SG"/>
          </w:rPr>
          <w:t>factors related to public health and environmental sustainability</w:t>
        </w:r>
        <w:r>
          <w:rPr>
            <w:lang w:val="en-SG"/>
          </w:rPr>
          <w:t xml:space="preserve">. They </w:t>
        </w:r>
      </w:ins>
      <w:del w:id="919" w:author="Munish Kumar" w:date="2023-01-03T10:50:00Z">
        <w:r w:rsidR="00EC4649" w:rsidRPr="00EC4649" w:rsidDel="00365D1B">
          <w:rPr>
            <w:lang w:val="en-SG"/>
          </w:rPr>
          <w:delText xml:space="preserve">In the study, the researchers </w:delText>
        </w:r>
      </w:del>
      <w:r w:rsidR="00EC4649" w:rsidRPr="00EC4649">
        <w:rPr>
          <w:lang w:val="en-SG"/>
        </w:rPr>
        <w:t xml:space="preserve">trained a Support Vector Machine (SVM) algorithm </w:t>
      </w:r>
      <w:del w:id="920" w:author="Munish Kumar" w:date="2023-01-03T11:05:00Z">
        <w:r w:rsidR="00EC4649" w:rsidRPr="00EC4649" w:rsidDel="00702245">
          <w:rPr>
            <w:lang w:val="en-SG"/>
          </w:rPr>
          <w:delText xml:space="preserve">using a sample of tweets related to sustainability and the environment to </w:delText>
        </w:r>
      </w:del>
      <w:ins w:id="921" w:author="Munish Kumar" w:date="2023-01-03T11:05:00Z">
        <w:r w:rsidR="00702245">
          <w:rPr>
            <w:lang w:val="en-SG"/>
          </w:rPr>
          <w:t xml:space="preserve">to </w:t>
        </w:r>
      </w:ins>
      <w:r w:rsidR="00EC4649" w:rsidRPr="00EC4649">
        <w:rPr>
          <w:lang w:val="en-SG"/>
        </w:rPr>
        <w:t xml:space="preserve">classify </w:t>
      </w:r>
      <w:ins w:id="922" w:author="Munish Kumar" w:date="2023-01-03T11:05:00Z">
        <w:r w:rsidR="00702245">
          <w:rPr>
            <w:lang w:val="en-SG"/>
          </w:rPr>
          <w:t xml:space="preserve">a sample of </w:t>
        </w:r>
      </w:ins>
      <w:r w:rsidR="00EC4649" w:rsidRPr="00EC4649">
        <w:rPr>
          <w:lang w:val="en-SG"/>
        </w:rPr>
        <w:t xml:space="preserve">tweets’ </w:t>
      </w:r>
      <w:del w:id="923" w:author="Munish Kumar" w:date="2023-01-03T11:05:00Z">
        <w:r w:rsidR="00EC4649" w:rsidRPr="00EC4649" w:rsidDel="00702245">
          <w:rPr>
            <w:lang w:val="en-SG"/>
          </w:rPr>
          <w:delText>sentiments</w:delText>
        </w:r>
      </w:del>
      <w:ins w:id="924" w:author="Munish Kumar" w:date="2023-01-03T11:05:00Z">
        <w:r w:rsidR="00702245">
          <w:rPr>
            <w:lang w:val="en-SG"/>
          </w:rPr>
          <w:t>and</w:t>
        </w:r>
      </w:ins>
      <w:ins w:id="925" w:author="Munish Kumar" w:date="2023-01-03T10:51:00Z">
        <w:r w:rsidR="00365D1B">
          <w:rPr>
            <w:lang w:val="en-SG"/>
          </w:rPr>
          <w:t xml:space="preserve"> </w:t>
        </w:r>
      </w:ins>
      <w:del w:id="926" w:author="Munish Kumar" w:date="2023-01-03T10:51:00Z">
        <w:r w:rsidR="00EC4649" w:rsidRPr="00EC4649" w:rsidDel="00365D1B">
          <w:rPr>
            <w:lang w:val="en-SG"/>
          </w:rPr>
          <w:delText xml:space="preserve">. The analysis allowed Reyes-Menendez et al. (2018) to determine key factors that most concerned users by </w:delText>
        </w:r>
      </w:del>
      <w:r w:rsidR="00EC4649" w:rsidRPr="00EC4649">
        <w:rPr>
          <w:lang w:val="en-SG"/>
        </w:rPr>
        <w:t>identify</w:t>
      </w:r>
      <w:del w:id="927" w:author="Munish Kumar" w:date="2023-01-03T11:05:00Z">
        <w:r w:rsidR="00EC4649" w:rsidRPr="00EC4649" w:rsidDel="00702245">
          <w:rPr>
            <w:lang w:val="en-SG"/>
          </w:rPr>
          <w:delText>ing specific</w:delText>
        </w:r>
      </w:del>
      <w:r w:rsidR="00EC4649" w:rsidRPr="00EC4649">
        <w:rPr>
          <w:lang w:val="en-SG"/>
        </w:rPr>
        <w:t xml:space="preserve"> topics with negative sentiment. The</w:t>
      </w:r>
      <w:ins w:id="928" w:author="Munish Kumar" w:date="2023-01-03T10:51:00Z">
        <w:r w:rsidR="00365D1B">
          <w:rPr>
            <w:lang w:val="en-SG"/>
          </w:rPr>
          <w:t>ir</w:t>
        </w:r>
      </w:ins>
      <w:r w:rsidR="00EC4649" w:rsidRPr="00EC4649">
        <w:rPr>
          <w:lang w:val="en-SG"/>
        </w:rPr>
        <w:t xml:space="preserve"> study </w:t>
      </w:r>
      <w:ins w:id="929" w:author="Munish Kumar" w:date="2023-01-03T11:21:00Z">
        <w:r>
          <w:rPr>
            <w:lang w:val="en-SG"/>
          </w:rPr>
          <w:t>identified</w:t>
        </w:r>
      </w:ins>
      <w:del w:id="930" w:author="Munish Kumar" w:date="2023-01-03T10:51:00Z">
        <w:r w:rsidR="00EC4649" w:rsidRPr="00EC4649" w:rsidDel="00365D1B">
          <w:rPr>
            <w:lang w:val="en-SG"/>
          </w:rPr>
          <w:delText xml:space="preserve">concluded </w:delText>
        </w:r>
      </w:del>
      <w:ins w:id="931" w:author="Munish Kumar" w:date="2023-01-03T10:51:00Z">
        <w:r w:rsidR="00365D1B" w:rsidRPr="00EC4649">
          <w:rPr>
            <w:lang w:val="en-SG"/>
          </w:rPr>
          <w:t xml:space="preserve"> </w:t>
        </w:r>
      </w:ins>
      <w:r w:rsidR="00EC4649" w:rsidRPr="00EC4649">
        <w:rPr>
          <w:lang w:val="en-SG"/>
        </w:rPr>
        <w:t xml:space="preserve">that </w:t>
      </w:r>
      <w:del w:id="932" w:author="Munish Kumar" w:date="2023-01-03T10:51:00Z">
        <w:r w:rsidR="00EC4649" w:rsidRPr="00EC4649" w:rsidDel="00365D1B">
          <w:rPr>
            <w:lang w:val="en-SG"/>
          </w:rPr>
          <w:delText xml:space="preserve">factors with </w:delText>
        </w:r>
      </w:del>
      <w:del w:id="933" w:author="Munish Kumar" w:date="2023-01-03T11:20:00Z">
        <w:r w:rsidR="00EC4649" w:rsidRPr="00EC4649" w:rsidDel="00944BAA">
          <w:rPr>
            <w:lang w:val="en-SG"/>
          </w:rPr>
          <w:delText xml:space="preserve">negative public opinion were </w:delText>
        </w:r>
      </w:del>
      <w:ins w:id="934" w:author="Munish Kumar" w:date="2023-01-03T11:20:00Z">
        <w:r>
          <w:rPr>
            <w:lang w:val="en-SG"/>
          </w:rPr>
          <w:t>most users were concerned about</w:t>
        </w:r>
      </w:ins>
      <w:ins w:id="935" w:author="Munish Kumar" w:date="2023-01-03T11:17:00Z">
        <w:r w:rsidR="0034351E">
          <w:rPr>
            <w:lang w:val="en-SG"/>
          </w:rPr>
          <w:t xml:space="preserve"> </w:t>
        </w:r>
      </w:ins>
      <w:del w:id="936" w:author="Munish Kumar" w:date="2023-01-03T10:51:00Z">
        <w:r w:rsidR="00EC4649" w:rsidRPr="00EC4649" w:rsidDel="00365D1B">
          <w:rPr>
            <w:lang w:val="en-SG"/>
          </w:rPr>
          <w:delText>​​</w:delText>
        </w:r>
      </w:del>
      <w:r w:rsidR="00EC4649" w:rsidRPr="00EC4649">
        <w:rPr>
          <w:lang w:val="en-SG"/>
        </w:rPr>
        <w:t>water and air pollution, massive industrialisation, climate change, deforestation, displacement of communities, and diminishing biodiversity.</w:t>
      </w:r>
      <w:del w:id="937" w:author="Munish Kumar" w:date="2023-01-03T11:20:00Z">
        <w:r w:rsidR="00EC4649" w:rsidRPr="00EC4649" w:rsidDel="00944BAA">
          <w:rPr>
            <w:lang w:val="en-SG"/>
          </w:rPr>
          <w:delText xml:space="preserve"> </w:delText>
        </w:r>
      </w:del>
      <w:del w:id="938" w:author="Munish Kumar" w:date="2023-01-03T11:17:00Z">
        <w:r w:rsidR="00EC4649" w:rsidRPr="00EC4649" w:rsidDel="0034351E">
          <w:rPr>
            <w:lang w:val="en-SG"/>
          </w:rPr>
          <w:delText>Reyes-Menendez et al. (2018) concluded in their research that positive factors are those where right actions were taken, whereas neutral and negative factors needed to be improved.</w:delText>
        </w:r>
      </w:del>
    </w:p>
    <w:p w14:paraId="3F4F55EC" w14:textId="77777777" w:rsidR="00EC4649" w:rsidRPr="00EC4649" w:rsidRDefault="00EC4649" w:rsidP="00747427">
      <w:pPr>
        <w:pStyle w:val="BodyText"/>
        <w:spacing w:line="240" w:lineRule="auto"/>
        <w:rPr>
          <w:lang w:val="en-SG"/>
        </w:rPr>
      </w:pPr>
    </w:p>
    <w:p w14:paraId="17B3DB37" w14:textId="791F3134" w:rsidR="00A31AC3" w:rsidRDefault="00EC4649" w:rsidP="00747427">
      <w:pPr>
        <w:pStyle w:val="BodyText"/>
        <w:spacing w:line="240" w:lineRule="auto"/>
        <w:rPr>
          <w:ins w:id="939" w:author="Munish Kumar" w:date="2023-01-03T11:28:00Z"/>
          <w:lang w:val="en-SG"/>
        </w:rPr>
      </w:pPr>
      <w:moveFromRangeStart w:id="940" w:author="Munish Kumar" w:date="2023-01-03T11:21:00Z" w:name="move123637333"/>
      <w:moveFrom w:id="941" w:author="Munish Kumar" w:date="2023-01-03T11:21:00Z">
        <w:del w:id="942" w:author="Munish Kumar" w:date="2023-01-03T11:22:00Z">
          <w:r w:rsidRPr="00EC4649" w:rsidDel="00944BAA">
            <w:rPr>
              <w:lang w:val="en-SG"/>
            </w:rPr>
            <w:delText xml:space="preserve">Sentiment analysis on social media data can help identify socio-economic, cultural, and political factors for improvement and empower important decision-making. </w:delText>
          </w:r>
        </w:del>
      </w:moveFrom>
      <w:moveFromRangeEnd w:id="940"/>
      <w:del w:id="943" w:author="Munish Kumar" w:date="2023-01-03T11:22:00Z">
        <w:r w:rsidRPr="00EC4649" w:rsidDel="00944BAA">
          <w:rPr>
            <w:lang w:val="en-SG"/>
          </w:rPr>
          <w:delText xml:space="preserve">The </w:delText>
        </w:r>
      </w:del>
      <w:ins w:id="944" w:author="Munish Kumar" w:date="2023-01-03T11:22:00Z">
        <w:del w:id="945" w:author="Munish Kumar" w:date="2023-01-03T11:21:00Z">
          <w:r w:rsidR="00944BAA" w:rsidRPr="00EC4649" w:rsidDel="00944BAA">
            <w:rPr>
              <w:lang w:val="en-SG"/>
            </w:rPr>
            <w:delText xml:space="preserve">Sentiment analysis on social media data can help identify socio-economic, cultural, and political factors for improvement and empower important decision-making. </w:delText>
          </w:r>
        </w:del>
      </w:ins>
      <w:ins w:id="946" w:author="Munish Kumar" w:date="2023-01-03T11:23:00Z">
        <w:r w:rsidR="00944BAA">
          <w:rPr>
            <w:lang w:val="en-SG"/>
          </w:rPr>
          <w:t>The</w:t>
        </w:r>
      </w:ins>
      <w:ins w:id="947" w:author="Munish Kumar" w:date="2023-01-03T11:22:00Z">
        <w:r w:rsidR="00944BAA" w:rsidRPr="00EC4649">
          <w:rPr>
            <w:lang w:val="en-SG"/>
          </w:rPr>
          <w:t xml:space="preserve"> </w:t>
        </w:r>
      </w:ins>
      <w:r w:rsidRPr="00EC4649">
        <w:rPr>
          <w:lang w:val="en-SG"/>
        </w:rPr>
        <w:t xml:space="preserve">study by Kim et al. (2021) </w:t>
      </w:r>
      <w:ins w:id="948" w:author="Munish Kumar" w:date="2023-01-03T11:23:00Z">
        <w:r w:rsidR="00944BAA">
          <w:rPr>
            <w:lang w:val="en-SG"/>
          </w:rPr>
          <w:t xml:space="preserve">on </w:t>
        </w:r>
        <w:r w:rsidR="00944BAA" w:rsidRPr="00944BAA">
          <w:rPr>
            <w:lang w:val="en-SG"/>
          </w:rPr>
          <w:t>sentiment towards</w:t>
        </w:r>
        <w:r w:rsidR="00944BAA">
          <w:rPr>
            <w:lang w:val="en-SG"/>
          </w:rPr>
          <w:t xml:space="preserve"> US</w:t>
        </w:r>
        <w:r w:rsidR="00944BAA" w:rsidRPr="00944BAA">
          <w:rPr>
            <w:lang w:val="en-SG"/>
          </w:rPr>
          <w:t xml:space="preserve"> solar energy </w:t>
        </w:r>
        <w:r w:rsidR="00944BAA">
          <w:rPr>
            <w:lang w:val="en-SG"/>
          </w:rPr>
          <w:t xml:space="preserve">use </w:t>
        </w:r>
      </w:ins>
      <w:r w:rsidRPr="00EC4649">
        <w:rPr>
          <w:lang w:val="en-SG"/>
        </w:rPr>
        <w:t xml:space="preserve">utilised a “Robustly optimised Bidirectional Encoder Representations from Transformers pre-training Approach (RoBERTa)” </w:t>
      </w:r>
      <w:del w:id="949" w:author="Munish Kumar" w:date="2023-01-03T11:23:00Z">
        <w:r w:rsidRPr="00EC4649" w:rsidDel="00944BAA">
          <w:rPr>
            <w:lang w:val="en-SG"/>
          </w:rPr>
          <w:delText xml:space="preserve">sentiment </w:delText>
        </w:r>
      </w:del>
      <w:r w:rsidRPr="00EC4649">
        <w:rPr>
          <w:lang w:val="en-SG"/>
        </w:rPr>
        <w:t>classification model</w:t>
      </w:r>
      <w:del w:id="950" w:author="Munish Kumar" w:date="2023-01-03T11:23:00Z">
        <w:r w:rsidRPr="00EC4649" w:rsidDel="00944BAA">
          <w:rPr>
            <w:lang w:val="en-SG"/>
          </w:rPr>
          <w:delText xml:space="preserve"> to perform </w:delText>
        </w:r>
      </w:del>
      <w:del w:id="951" w:author="Munish Kumar" w:date="2023-01-03T11:22:00Z">
        <w:r w:rsidRPr="00EC4649" w:rsidDel="00944BAA">
          <w:rPr>
            <w:lang w:val="en-SG"/>
          </w:rPr>
          <w:delText xml:space="preserve">the </w:delText>
        </w:r>
      </w:del>
      <w:del w:id="952" w:author="Munish Kumar" w:date="2023-01-03T11:23:00Z">
        <w:r w:rsidRPr="00EC4649" w:rsidDel="00944BAA">
          <w:rPr>
            <w:lang w:val="en-SG"/>
          </w:rPr>
          <w:delText>classification task</w:delText>
        </w:r>
      </w:del>
      <w:r w:rsidRPr="00EC4649">
        <w:rPr>
          <w:lang w:val="en-SG"/>
        </w:rPr>
        <w:t xml:space="preserve">. </w:t>
      </w:r>
      <w:del w:id="953" w:author="Munish Kumar" w:date="2023-01-03T11:24:00Z">
        <w:r w:rsidRPr="00EC4649" w:rsidDel="00944BAA">
          <w:rPr>
            <w:lang w:val="en-SG"/>
          </w:rPr>
          <w:delText>Their research found</w:delText>
        </w:r>
      </w:del>
      <w:ins w:id="954" w:author="Munish Kumar" w:date="2023-01-03T11:24:00Z">
        <w:r w:rsidR="00944BAA">
          <w:rPr>
            <w:lang w:val="en-SG"/>
          </w:rPr>
          <w:t>They</w:t>
        </w:r>
      </w:ins>
      <w:r w:rsidRPr="00EC4649">
        <w:rPr>
          <w:lang w:val="en-SG"/>
        </w:rPr>
        <w:t xml:space="preserve"> </w:t>
      </w:r>
      <w:ins w:id="955" w:author="Munish Kumar" w:date="2023-01-03T11:24:00Z">
        <w:r w:rsidR="00944BAA">
          <w:rPr>
            <w:lang w:val="en-SG"/>
          </w:rPr>
          <w:t xml:space="preserve">found </w:t>
        </w:r>
      </w:ins>
      <w:r w:rsidRPr="00EC4649">
        <w:rPr>
          <w:lang w:val="en-SG"/>
        </w:rPr>
        <w:t>that public sentiment was more positive in the Northeast US region</w:t>
      </w:r>
      <w:del w:id="956" w:author="Munish Kumar" w:date="2023-01-03T11:24:00Z">
        <w:r w:rsidRPr="00EC4649" w:rsidDel="00944BAA">
          <w:rPr>
            <w:lang w:val="en-SG"/>
          </w:rPr>
          <w:delText xml:space="preserve"> compared to the South</w:delText>
        </w:r>
      </w:del>
      <w:r w:rsidRPr="00EC4649">
        <w:rPr>
          <w:lang w:val="en-SG"/>
        </w:rPr>
        <w:t xml:space="preserve"> and </w:t>
      </w:r>
      <w:del w:id="957" w:author="Munish Kumar" w:date="2023-01-03T11:24:00Z">
        <w:r w:rsidRPr="00EC4649" w:rsidDel="00944BAA">
          <w:rPr>
            <w:lang w:val="en-SG"/>
          </w:rPr>
          <w:delText>also in</w:delText>
        </w:r>
      </w:del>
      <w:ins w:id="958" w:author="Munish Kumar" w:date="2023-01-03T11:24:00Z">
        <w:r w:rsidR="00944BAA">
          <w:rPr>
            <w:lang w:val="en-SG"/>
          </w:rPr>
          <w:t>which tend to be more “democrat-leaning”</w:t>
        </w:r>
      </w:ins>
      <w:del w:id="959" w:author="Munish Kumar" w:date="2023-01-03T11:24:00Z">
        <w:r w:rsidRPr="00EC4649" w:rsidDel="00944BAA">
          <w:rPr>
            <w:lang w:val="en-SG"/>
          </w:rPr>
          <w:delText xml:space="preserve"> states with more democratic voters in the 2020 presidential election</w:delText>
        </w:r>
      </w:del>
      <w:r w:rsidRPr="00EC4649">
        <w:rPr>
          <w:lang w:val="en-SG"/>
        </w:rPr>
        <w:t xml:space="preserve">. States </w:t>
      </w:r>
      <w:del w:id="960" w:author="Munish Kumar" w:date="2023-01-03T11:24:00Z">
        <w:r w:rsidRPr="00EC4649" w:rsidDel="00944BAA">
          <w:rPr>
            <w:lang w:val="en-SG"/>
          </w:rPr>
          <w:delText xml:space="preserve">with </w:delText>
        </w:r>
      </w:del>
      <w:ins w:id="961" w:author="Munish Kumar" w:date="2023-01-03T11:24:00Z">
        <w:r w:rsidR="00944BAA">
          <w:rPr>
            <w:lang w:val="en-SG"/>
          </w:rPr>
          <w:t xml:space="preserve">that had </w:t>
        </w:r>
      </w:ins>
      <w:r w:rsidRPr="00EC4649">
        <w:rPr>
          <w:lang w:val="en-SG"/>
        </w:rPr>
        <w:t>a more mature solar market and consumer-friendly net metering policies also had more positive public sentiment</w:t>
      </w:r>
      <w:del w:id="962" w:author="Munish Kumar" w:date="2023-01-03T11:25:00Z">
        <w:r w:rsidRPr="00EC4649" w:rsidDel="00944BAA">
          <w:rPr>
            <w:lang w:val="en-SG"/>
          </w:rPr>
          <w:delText xml:space="preserve"> towards solar energy (Kim et al., 2021</w:delText>
        </w:r>
      </w:del>
      <w:customXmlInsRangeStart w:id="963" w:author="Munish Kumar" w:date="2023-01-03T11:25:00Z"/>
      <w:sdt>
        <w:sdtPr>
          <w:rPr>
            <w:lang w:val="en-SG"/>
          </w:rPr>
          <w:id w:val="213088525"/>
          <w:citation/>
        </w:sdtPr>
        <w:sdtContent>
          <w:customXmlInsRangeEnd w:id="963"/>
          <w:ins w:id="964" w:author="Munish Kumar" w:date="2023-01-03T11:25:00Z">
            <w:r w:rsidR="00944BAA">
              <w:rPr>
                <w:lang w:val="en-SG"/>
              </w:rPr>
              <w:fldChar w:fldCharType="begin"/>
            </w:r>
            <w:r w:rsidR="00944BAA">
              <w:rPr>
                <w:lang w:val="en-US"/>
              </w:rPr>
              <w:instrText xml:space="preserve"> CITATION Kim21 \l 1033 </w:instrText>
            </w:r>
          </w:ins>
          <w:r w:rsidR="00944BAA">
            <w:rPr>
              <w:lang w:val="en-SG"/>
            </w:rPr>
            <w:fldChar w:fldCharType="separate"/>
          </w:r>
          <w:r w:rsidR="00BF3098">
            <w:rPr>
              <w:noProof/>
              <w:lang w:val="en-US"/>
            </w:rPr>
            <w:t xml:space="preserve"> (Kim, Ganesan, Dickens, &amp; Panda, 2021)</w:t>
          </w:r>
          <w:ins w:id="965" w:author="Munish Kumar" w:date="2023-01-03T11:25:00Z">
            <w:r w:rsidR="00944BAA">
              <w:rPr>
                <w:lang w:val="en-SG"/>
              </w:rPr>
              <w:fldChar w:fldCharType="end"/>
            </w:r>
          </w:ins>
          <w:customXmlInsRangeStart w:id="966" w:author="Munish Kumar" w:date="2023-01-03T11:25:00Z"/>
        </w:sdtContent>
      </w:sdt>
      <w:customXmlInsRangeEnd w:id="966"/>
      <w:del w:id="967" w:author="Munish Kumar" w:date="2023-01-03T11:25:00Z">
        <w:r w:rsidRPr="00EC4649" w:rsidDel="00944BAA">
          <w:rPr>
            <w:lang w:val="en-SG"/>
          </w:rPr>
          <w:delText>)</w:delText>
        </w:r>
      </w:del>
      <w:r w:rsidRPr="00EC4649">
        <w:rPr>
          <w:lang w:val="en-SG"/>
        </w:rPr>
        <w:t>.</w:t>
      </w:r>
      <w:r w:rsidR="00555E31">
        <w:rPr>
          <w:lang w:val="en-SG"/>
        </w:rPr>
        <w:t xml:space="preserve"> </w:t>
      </w:r>
      <w:del w:id="968" w:author="Munish Kumar" w:date="2023-01-03T11:25:00Z">
        <w:r w:rsidR="00555E31" w:rsidDel="00944BAA">
          <w:rPr>
            <w:lang w:val="en-SG"/>
          </w:rPr>
          <w:delText>By introducing political affiliation,</w:delText>
        </w:r>
        <w:r w:rsidR="00990322" w:rsidDel="00944BAA">
          <w:rPr>
            <w:lang w:val="en-SG"/>
          </w:rPr>
          <w:delText xml:space="preserve"> the study </w:delText>
        </w:r>
      </w:del>
      <w:ins w:id="969" w:author="Munish Kumar" w:date="2023-01-03T11:25:00Z">
        <w:r w:rsidR="00944BAA">
          <w:rPr>
            <w:lang w:val="en-SG"/>
          </w:rPr>
          <w:t>This study showed how</w:t>
        </w:r>
      </w:ins>
      <w:del w:id="970" w:author="Munish Kumar" w:date="2023-01-03T11:25:00Z">
        <w:r w:rsidR="00990322" w:rsidDel="00944BAA">
          <w:rPr>
            <w:lang w:val="en-SG"/>
          </w:rPr>
          <w:delText>by</w:delText>
        </w:r>
      </w:del>
      <w:r w:rsidR="00555E31">
        <w:rPr>
          <w:lang w:val="en-SG"/>
        </w:rPr>
        <w:t xml:space="preserve"> </w:t>
      </w:r>
      <w:del w:id="971" w:author="Munish Kumar" w:date="2023-01-03T11:25:00Z">
        <w:r w:rsidR="00555E31" w:rsidRPr="00EC4649" w:rsidDel="00944BAA">
          <w:rPr>
            <w:lang w:val="en-SG"/>
          </w:rPr>
          <w:delText>Kim et al. (2021)</w:delText>
        </w:r>
        <w:r w:rsidR="00555E31" w:rsidDel="00944BAA">
          <w:rPr>
            <w:lang w:val="en-SG"/>
          </w:rPr>
          <w:delText xml:space="preserve"> </w:delText>
        </w:r>
        <w:r w:rsidR="00990322" w:rsidDel="00944BAA">
          <w:rPr>
            <w:lang w:val="en-SG"/>
          </w:rPr>
          <w:delText xml:space="preserve">reinforces </w:delText>
        </w:r>
      </w:del>
      <w:del w:id="972" w:author="Munish Kumar" w:date="2023-01-03T11:28:00Z">
        <w:r w:rsidR="00990322" w:rsidDel="00A31AC3">
          <w:rPr>
            <w:lang w:val="en-SG"/>
          </w:rPr>
          <w:delText xml:space="preserve">how </w:delText>
        </w:r>
      </w:del>
      <w:r w:rsidR="00990322">
        <w:rPr>
          <w:lang w:val="en-SG"/>
        </w:rPr>
        <w:t xml:space="preserve">political </w:t>
      </w:r>
      <w:del w:id="973" w:author="Munish Kumar" w:date="2023-01-03T11:25:00Z">
        <w:r w:rsidR="009A517D" w:rsidDel="00944BAA">
          <w:rPr>
            <w:lang w:val="en-SG"/>
          </w:rPr>
          <w:delText xml:space="preserve">standing </w:delText>
        </w:r>
      </w:del>
      <w:ins w:id="974" w:author="Munish Kumar" w:date="2023-01-03T11:25:00Z">
        <w:r w:rsidR="00944BAA">
          <w:rPr>
            <w:lang w:val="en-SG"/>
          </w:rPr>
          <w:t xml:space="preserve">views </w:t>
        </w:r>
      </w:ins>
      <w:del w:id="975" w:author="Munish Kumar" w:date="2023-01-03T11:26:00Z">
        <w:r w:rsidR="009A517D" w:rsidDel="00944BAA">
          <w:rPr>
            <w:lang w:val="en-SG"/>
          </w:rPr>
          <w:delText>can</w:delText>
        </w:r>
        <w:r w:rsidR="00990322" w:rsidDel="00944BAA">
          <w:rPr>
            <w:lang w:val="en-SG"/>
          </w:rPr>
          <w:delText xml:space="preserve"> </w:delText>
        </w:r>
        <w:r w:rsidR="00C32D94" w:rsidDel="00944BAA">
          <w:rPr>
            <w:lang w:val="en-SG"/>
          </w:rPr>
          <w:delText xml:space="preserve">play a crucial role in </w:delText>
        </w:r>
        <w:r w:rsidR="009A517D" w:rsidDel="00944BAA">
          <w:rPr>
            <w:lang w:val="en-SG"/>
          </w:rPr>
          <w:delText>the energy transition</w:delText>
        </w:r>
      </w:del>
      <w:ins w:id="976" w:author="Munish Kumar" w:date="2023-01-03T11:26:00Z">
        <w:r w:rsidR="00944BAA">
          <w:rPr>
            <w:lang w:val="en-SG"/>
          </w:rPr>
          <w:t xml:space="preserve">can be extracted and analysed </w:t>
        </w:r>
      </w:ins>
      <w:ins w:id="977" w:author="Munish Kumar" w:date="2023-01-03T11:28:00Z">
        <w:r w:rsidR="00A31AC3">
          <w:rPr>
            <w:lang w:val="en-SG"/>
          </w:rPr>
          <w:t>with</w:t>
        </w:r>
      </w:ins>
      <w:ins w:id="978" w:author="Munish Kumar" w:date="2023-01-03T11:26:00Z">
        <w:r w:rsidR="00944BAA">
          <w:rPr>
            <w:lang w:val="en-SG"/>
          </w:rPr>
          <w:t xml:space="preserve"> SA</w:t>
        </w:r>
      </w:ins>
      <w:r w:rsidR="00990322">
        <w:rPr>
          <w:lang w:val="en-SG"/>
        </w:rPr>
        <w:t>.</w:t>
      </w:r>
      <w:r w:rsidRPr="00EC4649">
        <w:rPr>
          <w:lang w:val="en-SG"/>
        </w:rPr>
        <w:t xml:space="preserve"> </w:t>
      </w:r>
    </w:p>
    <w:p w14:paraId="3A5B75D0" w14:textId="77777777" w:rsidR="00A31AC3" w:rsidRDefault="00A31AC3" w:rsidP="00747427">
      <w:pPr>
        <w:pStyle w:val="BodyText"/>
        <w:spacing w:line="240" w:lineRule="auto"/>
        <w:rPr>
          <w:ins w:id="979" w:author="Munish Kumar" w:date="2023-01-03T11:28:00Z"/>
          <w:lang w:val="en-SG"/>
        </w:rPr>
      </w:pPr>
    </w:p>
    <w:p w14:paraId="61A017D3" w14:textId="0DA02252" w:rsidR="00EC4649" w:rsidRPr="00EC4649" w:rsidRDefault="00EC4649" w:rsidP="00747427">
      <w:pPr>
        <w:pStyle w:val="BodyText"/>
        <w:spacing w:line="240" w:lineRule="auto"/>
        <w:rPr>
          <w:lang w:val="en-SG"/>
        </w:rPr>
      </w:pPr>
      <w:r w:rsidRPr="00EC4649">
        <w:rPr>
          <w:lang w:val="en-SG"/>
        </w:rPr>
        <w:t>Zhang et al. (2022)</w:t>
      </w:r>
      <w:ins w:id="980" w:author="Munish Kumar" w:date="2023-01-03T11:31:00Z">
        <w:r w:rsidR="00A31AC3">
          <w:rPr>
            <w:lang w:val="en-SG"/>
          </w:rPr>
          <w:t>, in analysing</w:t>
        </w:r>
        <w:r w:rsidR="00A31AC3" w:rsidRPr="00EC4649">
          <w:rPr>
            <w:lang w:val="en-SG"/>
          </w:rPr>
          <w:t xml:space="preserve"> perceptions of </w:t>
        </w:r>
        <w:r w:rsidR="00A31AC3">
          <w:rPr>
            <w:lang w:val="en-SG"/>
          </w:rPr>
          <w:t>GHG</w:t>
        </w:r>
        <w:r w:rsidR="00A31AC3" w:rsidRPr="00EC4649">
          <w:rPr>
            <w:lang w:val="en-SG"/>
          </w:rPr>
          <w:t xml:space="preserve"> emissions</w:t>
        </w:r>
        <w:r w:rsidR="00A31AC3">
          <w:rPr>
            <w:lang w:val="en-SG"/>
          </w:rPr>
          <w:t xml:space="preserve"> from</w:t>
        </w:r>
        <w:r w:rsidR="00A31AC3" w:rsidRPr="00EC4649">
          <w:rPr>
            <w:lang w:val="en-SG"/>
          </w:rPr>
          <w:t xml:space="preserve"> the US, Australia, and Europe</w:t>
        </w:r>
        <w:r w:rsidR="00A31AC3">
          <w:rPr>
            <w:lang w:val="en-SG"/>
          </w:rPr>
          <w:t xml:space="preserve">, </w:t>
        </w:r>
      </w:ins>
      <w:del w:id="981" w:author="Munish Kumar" w:date="2023-01-03T11:31:00Z">
        <w:r w:rsidRPr="00EC4649" w:rsidDel="00A31AC3">
          <w:rPr>
            <w:lang w:val="en-SG"/>
          </w:rPr>
          <w:delText xml:space="preserve"> </w:delText>
        </w:r>
      </w:del>
      <w:r w:rsidRPr="00C73EEA">
        <w:rPr>
          <w:highlight w:val="yellow"/>
          <w:lang w:val="en-SG"/>
          <w:rPrChange w:id="982" w:author="Munish Kumar" w:date="2023-01-04T16:35:00Z">
            <w:rPr>
              <w:lang w:val="en-SG"/>
            </w:rPr>
          </w:rPrChange>
        </w:rPr>
        <w:t xml:space="preserve">used a </w:t>
      </w:r>
      <w:commentRangeStart w:id="983"/>
      <w:r w:rsidRPr="00C73EEA">
        <w:rPr>
          <w:highlight w:val="yellow"/>
          <w:lang w:val="en-SG"/>
          <w:rPrChange w:id="984" w:author="Munish Kumar" w:date="2023-01-04T16:35:00Z">
            <w:rPr>
              <w:lang w:val="en-SG"/>
            </w:rPr>
          </w:rPrChange>
        </w:rPr>
        <w:t xml:space="preserve">lexicon-based </w:t>
      </w:r>
      <w:commentRangeEnd w:id="983"/>
      <w:r w:rsidR="009D3CE6" w:rsidRPr="00C73EEA">
        <w:rPr>
          <w:rStyle w:val="CommentReference"/>
          <w:highlight w:val="yellow"/>
          <w:rPrChange w:id="985" w:author="Munish Kumar" w:date="2023-01-04T16:35:00Z">
            <w:rPr>
              <w:rStyle w:val="CommentReference"/>
            </w:rPr>
          </w:rPrChange>
        </w:rPr>
        <w:commentReference w:id="983"/>
      </w:r>
      <w:del w:id="986" w:author="Munish Kumar" w:date="2023-01-03T11:29:00Z">
        <w:r w:rsidRPr="00C73EEA" w:rsidDel="00A31AC3">
          <w:rPr>
            <w:highlight w:val="yellow"/>
            <w:lang w:val="en-SG"/>
            <w:rPrChange w:id="987" w:author="Munish Kumar" w:date="2023-01-04T16:35:00Z">
              <w:rPr>
                <w:lang w:val="en-SG"/>
              </w:rPr>
            </w:rPrChange>
          </w:rPr>
          <w:delText>sentiment analysis</w:delText>
        </w:r>
      </w:del>
      <w:ins w:id="988" w:author="Munish Kumar" w:date="2023-01-03T11:29:00Z">
        <w:r w:rsidR="00A31AC3" w:rsidRPr="00C73EEA">
          <w:rPr>
            <w:highlight w:val="yellow"/>
            <w:lang w:val="en-SG"/>
            <w:rPrChange w:id="989" w:author="Munish Kumar" w:date="2023-01-04T16:35:00Z">
              <w:rPr>
                <w:lang w:val="en-SG"/>
              </w:rPr>
            </w:rPrChange>
          </w:rPr>
          <w:t>SA</w:t>
        </w:r>
      </w:ins>
      <w:r w:rsidRPr="00C73EEA">
        <w:rPr>
          <w:highlight w:val="yellow"/>
          <w:lang w:val="en-SG"/>
          <w:rPrChange w:id="990" w:author="Munish Kumar" w:date="2023-01-04T16:35:00Z">
            <w:rPr>
              <w:lang w:val="en-SG"/>
            </w:rPr>
          </w:rPrChange>
        </w:rPr>
        <w:t xml:space="preserve"> method</w:t>
      </w:r>
      <w:r w:rsidRPr="00EC4649">
        <w:rPr>
          <w:lang w:val="en-SG"/>
        </w:rPr>
        <w:t xml:space="preserve">, </w:t>
      </w:r>
      <w:del w:id="991" w:author="Munish Kumar" w:date="2023-01-03T11:30:00Z">
        <w:r w:rsidRPr="00EC4649" w:rsidDel="00A31AC3">
          <w:rPr>
            <w:lang w:val="en-SG"/>
          </w:rPr>
          <w:delText>which has a list of all</w:delText>
        </w:r>
      </w:del>
      <w:ins w:id="992" w:author="Munish Kumar" w:date="2023-01-03T14:27:00Z">
        <w:r w:rsidR="00B779A9">
          <w:rPr>
            <w:lang w:val="en-SG"/>
          </w:rPr>
          <w:t>with</w:t>
        </w:r>
      </w:ins>
      <w:ins w:id="993" w:author="Munish Kumar" w:date="2023-01-03T11:30:00Z">
        <w:r w:rsidR="00A31AC3">
          <w:rPr>
            <w:lang w:val="en-SG"/>
          </w:rPr>
          <w:t xml:space="preserve"> a look-up table of</w:t>
        </w:r>
      </w:ins>
      <w:r w:rsidRPr="00EC4649">
        <w:rPr>
          <w:lang w:val="en-SG"/>
        </w:rPr>
        <w:t xml:space="preserve"> sentiment</w:t>
      </w:r>
      <w:del w:id="994" w:author="Munish Kumar" w:date="2023-01-03T11:30:00Z">
        <w:r w:rsidRPr="00EC4649" w:rsidDel="00A31AC3">
          <w:rPr>
            <w:lang w:val="en-SG"/>
          </w:rPr>
          <w:delText>al</w:delText>
        </w:r>
      </w:del>
      <w:r w:rsidRPr="00EC4649">
        <w:rPr>
          <w:lang w:val="en-SG"/>
        </w:rPr>
        <w:t xml:space="preserve"> words </w:t>
      </w:r>
      <w:del w:id="995" w:author="Munish Kumar" w:date="2023-01-03T11:30:00Z">
        <w:r w:rsidRPr="00EC4649" w:rsidDel="00A31AC3">
          <w:rPr>
            <w:lang w:val="en-SG"/>
          </w:rPr>
          <w:delText xml:space="preserve">and </w:delText>
        </w:r>
      </w:del>
      <w:ins w:id="996" w:author="Munish Kumar" w:date="2023-01-03T11:32:00Z">
        <w:r w:rsidR="00A31AC3">
          <w:rPr>
            <w:lang w:val="en-SG"/>
          </w:rPr>
          <w:t>is</w:t>
        </w:r>
      </w:ins>
      <w:ins w:id="997" w:author="Munish Kumar" w:date="2023-01-03T11:30:00Z">
        <w:r w:rsidR="00A31AC3" w:rsidRPr="00EC4649">
          <w:rPr>
            <w:lang w:val="en-SG"/>
          </w:rPr>
          <w:t xml:space="preserve"> </w:t>
        </w:r>
      </w:ins>
      <w:del w:id="998" w:author="Munish Kumar" w:date="2023-01-03T11:30:00Z">
        <w:r w:rsidRPr="00EC4649" w:rsidDel="00A31AC3">
          <w:rPr>
            <w:lang w:val="en-SG"/>
          </w:rPr>
          <w:delText xml:space="preserve">maps </w:delText>
        </w:r>
      </w:del>
      <w:ins w:id="999" w:author="Munish Kumar" w:date="2023-01-03T11:30:00Z">
        <w:r w:rsidR="00A31AC3" w:rsidRPr="00EC4649">
          <w:rPr>
            <w:lang w:val="en-SG"/>
          </w:rPr>
          <w:t>map</w:t>
        </w:r>
        <w:r w:rsidR="00A31AC3">
          <w:rPr>
            <w:lang w:val="en-SG"/>
          </w:rPr>
          <w:t xml:space="preserve">ped </w:t>
        </w:r>
      </w:ins>
      <w:del w:id="1000" w:author="Munish Kumar" w:date="2023-01-03T11:30:00Z">
        <w:r w:rsidRPr="00EC4649" w:rsidDel="00A31AC3">
          <w:rPr>
            <w:lang w:val="en-SG"/>
          </w:rPr>
          <w:delText xml:space="preserve">the words </w:delText>
        </w:r>
      </w:del>
      <w:r w:rsidRPr="00EC4649">
        <w:rPr>
          <w:lang w:val="en-SG"/>
        </w:rPr>
        <w:t>to specific values</w:t>
      </w:r>
      <w:ins w:id="1001" w:author="Munish Kumar" w:date="2023-01-03T11:32:00Z">
        <w:r w:rsidR="00A31AC3">
          <w:rPr>
            <w:lang w:val="en-SG"/>
          </w:rPr>
          <w:t xml:space="preserve"> </w:t>
        </w:r>
      </w:ins>
      <w:ins w:id="1002" w:author="Munish Kumar" w:date="2023-01-03T14:28:00Z">
        <w:r w:rsidR="00B779A9">
          <w:rPr>
            <w:lang w:val="en-SG"/>
          </w:rPr>
          <w:t>e.g.</w:t>
        </w:r>
      </w:ins>
      <w:ins w:id="1003" w:author="Munish Kumar" w:date="2023-01-03T11:32:00Z">
        <w:r w:rsidR="00A31AC3">
          <w:rPr>
            <w:lang w:val="en-SG"/>
          </w:rPr>
          <w:t xml:space="preserve"> </w:t>
        </w:r>
        <w:commentRangeStart w:id="1004"/>
        <w:r w:rsidR="00A31AC3">
          <w:rPr>
            <w:lang w:val="en-SG"/>
          </w:rPr>
          <w:t>XXXXX</w:t>
        </w:r>
        <w:commentRangeEnd w:id="1004"/>
        <w:r w:rsidR="00A31AC3">
          <w:rPr>
            <w:rStyle w:val="CommentReference"/>
          </w:rPr>
          <w:commentReference w:id="1004"/>
        </w:r>
      </w:ins>
      <w:del w:id="1005" w:author="Munish Kumar" w:date="2023-01-03T11:30:00Z">
        <w:r w:rsidRPr="00EC4649" w:rsidDel="00A31AC3">
          <w:rPr>
            <w:lang w:val="en-SG"/>
          </w:rPr>
          <w:delText>, for their study</w:delText>
        </w:r>
      </w:del>
      <w:r w:rsidRPr="00EC4649">
        <w:rPr>
          <w:lang w:val="en-SG"/>
        </w:rPr>
        <w:t xml:space="preserve">. </w:t>
      </w:r>
      <w:del w:id="1006" w:author="Munish Kumar" w:date="2023-01-03T11:31:00Z">
        <w:r w:rsidRPr="00EC4649" w:rsidDel="00A31AC3">
          <w:rPr>
            <w:lang w:val="en-SG"/>
          </w:rPr>
          <w:delText xml:space="preserve">The </w:delText>
        </w:r>
      </w:del>
      <w:ins w:id="1007" w:author="Munish Kumar" w:date="2023-01-03T11:31:00Z">
        <w:r w:rsidR="00A31AC3">
          <w:rPr>
            <w:lang w:val="en-SG"/>
          </w:rPr>
          <w:t>A</w:t>
        </w:r>
        <w:r w:rsidR="00A31AC3" w:rsidRPr="00EC4649">
          <w:rPr>
            <w:lang w:val="en-SG"/>
          </w:rPr>
          <w:t xml:space="preserve"> </w:t>
        </w:r>
      </w:ins>
      <w:r w:rsidRPr="00EC4649">
        <w:rPr>
          <w:lang w:val="en-SG"/>
        </w:rPr>
        <w:t xml:space="preserve">distribution of </w:t>
      </w:r>
      <w:ins w:id="1008" w:author="Munish Kumar" w:date="2023-01-03T11:33:00Z">
        <w:r w:rsidR="00A31AC3">
          <w:rPr>
            <w:lang w:val="en-SG"/>
          </w:rPr>
          <w:t xml:space="preserve">overall </w:t>
        </w:r>
      </w:ins>
      <w:r w:rsidRPr="00EC4649">
        <w:rPr>
          <w:lang w:val="en-SG"/>
        </w:rPr>
        <w:t>sentiment</w:t>
      </w:r>
      <w:del w:id="1009" w:author="Munish Kumar" w:date="2023-01-03T11:36:00Z">
        <w:r w:rsidRPr="00EC4649" w:rsidDel="00A31AC3">
          <w:rPr>
            <w:lang w:val="en-SG"/>
          </w:rPr>
          <w:delText>s</w:delText>
        </w:r>
      </w:del>
      <w:r w:rsidRPr="00EC4649">
        <w:rPr>
          <w:lang w:val="en-SG"/>
        </w:rPr>
        <w:t xml:space="preserve"> </w:t>
      </w:r>
      <w:del w:id="1010" w:author="Munish Kumar" w:date="2023-01-03T11:33:00Z">
        <w:r w:rsidRPr="00EC4649" w:rsidDel="00A31AC3">
          <w:rPr>
            <w:lang w:val="en-SG"/>
          </w:rPr>
          <w:delText xml:space="preserve">towards the various renewable energy sources </w:delText>
        </w:r>
      </w:del>
      <w:r w:rsidRPr="00EC4649">
        <w:rPr>
          <w:lang w:val="en-SG"/>
        </w:rPr>
        <w:t>w</w:t>
      </w:r>
      <w:del w:id="1011" w:author="Munish Kumar" w:date="2023-01-03T11:33:00Z">
        <w:r w:rsidRPr="00EC4649" w:rsidDel="00A31AC3">
          <w:rPr>
            <w:lang w:val="en-SG"/>
          </w:rPr>
          <w:delText>ere</w:delText>
        </w:r>
      </w:del>
      <w:ins w:id="1012" w:author="Munish Kumar" w:date="2023-01-03T11:33:00Z">
        <w:r w:rsidR="00A31AC3">
          <w:rPr>
            <w:lang w:val="en-SG"/>
          </w:rPr>
          <w:t>as</w:t>
        </w:r>
      </w:ins>
      <w:r w:rsidRPr="00EC4649">
        <w:rPr>
          <w:lang w:val="en-SG"/>
        </w:rPr>
        <w:t xml:space="preserve"> plotted</w:t>
      </w:r>
      <w:ins w:id="1013" w:author="Munish Kumar" w:date="2023-01-03T11:33:00Z">
        <w:r w:rsidR="00A31AC3">
          <w:rPr>
            <w:lang w:val="en-SG"/>
          </w:rPr>
          <w:t>, followed by a brea</w:t>
        </w:r>
      </w:ins>
      <w:ins w:id="1014" w:author="Munish Kumar" w:date="2023-01-03T11:34:00Z">
        <w:r w:rsidR="00A31AC3">
          <w:rPr>
            <w:lang w:val="en-SG"/>
          </w:rPr>
          <w:t xml:space="preserve">kdown </w:t>
        </w:r>
      </w:ins>
      <w:del w:id="1015" w:author="Munish Kumar" w:date="2023-01-03T11:33:00Z">
        <w:r w:rsidRPr="00EC4649" w:rsidDel="00A31AC3">
          <w:rPr>
            <w:lang w:val="en-SG"/>
          </w:rPr>
          <w:delText xml:space="preserve"> to analyse the overall sentiments across Australia, Europe, and the US. Thereafter, Zhang et al. (2022) </w:delText>
        </w:r>
      </w:del>
      <w:del w:id="1016" w:author="Munish Kumar" w:date="2023-01-03T11:34:00Z">
        <w:r w:rsidRPr="00EC4649" w:rsidDel="00A31AC3">
          <w:rPr>
            <w:lang w:val="en-SG"/>
          </w:rPr>
          <w:delText xml:space="preserve">looked </w:delText>
        </w:r>
      </w:del>
      <w:r w:rsidRPr="00EC4649">
        <w:rPr>
          <w:lang w:val="en-SG"/>
        </w:rPr>
        <w:t xml:space="preserve">into </w:t>
      </w:r>
      <w:del w:id="1017" w:author="Munish Kumar" w:date="2023-01-03T14:28:00Z">
        <w:r w:rsidRPr="00EC4649" w:rsidDel="00B779A9">
          <w:rPr>
            <w:lang w:val="en-SG"/>
          </w:rPr>
          <w:delText>the</w:delText>
        </w:r>
      </w:del>
      <w:ins w:id="1018" w:author="Munish Kumar" w:date="2023-01-03T11:34:00Z">
        <w:r w:rsidR="00A31AC3" w:rsidRPr="00EC4649">
          <w:rPr>
            <w:lang w:val="en-SG"/>
          </w:rPr>
          <w:t>satisfaction</w:t>
        </w:r>
      </w:ins>
      <w:ins w:id="1019" w:author="Munish Kumar" w:date="2023-01-03T14:28:00Z">
        <w:r w:rsidR="00B779A9">
          <w:rPr>
            <w:lang w:val="en-SG"/>
          </w:rPr>
          <w:t>,</w:t>
        </w:r>
      </w:ins>
      <w:r w:rsidRPr="00EC4649">
        <w:rPr>
          <w:lang w:val="en-SG"/>
        </w:rPr>
        <w:t xml:space="preserve"> </w:t>
      </w:r>
      <w:ins w:id="1020" w:author="Munish Kumar" w:date="2023-01-03T11:34:00Z">
        <w:r w:rsidR="00A31AC3">
          <w:rPr>
            <w:lang w:val="en-SG"/>
          </w:rPr>
          <w:t xml:space="preserve">expressed </w:t>
        </w:r>
      </w:ins>
      <w:del w:id="1021" w:author="Munish Kumar" w:date="2023-01-03T11:34:00Z">
        <w:r w:rsidRPr="00EC4649" w:rsidDel="00A31AC3">
          <w:rPr>
            <w:lang w:val="en-SG"/>
          </w:rPr>
          <w:delText xml:space="preserve">differences </w:delText>
        </w:r>
      </w:del>
      <w:r w:rsidRPr="00EC4649">
        <w:rPr>
          <w:lang w:val="en-SG"/>
        </w:rPr>
        <w:t xml:space="preserve">in </w:t>
      </w:r>
      <w:del w:id="1022" w:author="Munish Kumar" w:date="2023-01-03T11:36:00Z">
        <w:r w:rsidRPr="00EC4649" w:rsidDel="00A31AC3">
          <w:rPr>
            <w:lang w:val="en-SG"/>
          </w:rPr>
          <w:delText xml:space="preserve">people’s </w:delText>
        </w:r>
      </w:del>
      <w:r w:rsidRPr="00EC4649">
        <w:rPr>
          <w:lang w:val="en-SG"/>
        </w:rPr>
        <w:t xml:space="preserve">preferences for energy resources </w:t>
      </w:r>
      <w:del w:id="1023" w:author="Munish Kumar" w:date="2023-01-03T11:36:00Z">
        <w:r w:rsidRPr="00EC4649" w:rsidDel="00A31AC3">
          <w:rPr>
            <w:lang w:val="en-SG"/>
          </w:rPr>
          <w:delText xml:space="preserve">in </w:delText>
        </w:r>
      </w:del>
      <w:ins w:id="1024" w:author="Munish Kumar" w:date="2023-01-03T14:28:00Z">
        <w:r w:rsidR="00B779A9">
          <w:rPr>
            <w:lang w:val="en-SG"/>
          </w:rPr>
          <w:t>from</w:t>
        </w:r>
      </w:ins>
      <w:ins w:id="1025" w:author="Munish Kumar" w:date="2023-01-03T11:36:00Z">
        <w:r w:rsidR="00A31AC3" w:rsidRPr="00EC4649">
          <w:rPr>
            <w:lang w:val="en-SG"/>
          </w:rPr>
          <w:t xml:space="preserve"> </w:t>
        </w:r>
      </w:ins>
      <w:r w:rsidRPr="00EC4649">
        <w:rPr>
          <w:lang w:val="en-SG"/>
        </w:rPr>
        <w:t>these countries</w:t>
      </w:r>
      <w:del w:id="1026" w:author="Munish Kumar" w:date="2023-01-03T11:34:00Z">
        <w:r w:rsidRPr="00EC4649" w:rsidDel="00A31AC3">
          <w:rPr>
            <w:lang w:val="en-SG"/>
          </w:rPr>
          <w:delText xml:space="preserve"> by using their sentiments to gauge satisfaction</w:delText>
        </w:r>
      </w:del>
      <w:r w:rsidRPr="00EC4649">
        <w:rPr>
          <w:lang w:val="en-SG"/>
        </w:rPr>
        <w:t xml:space="preserve">. The study </w:t>
      </w:r>
      <w:ins w:id="1027" w:author="Munish Kumar" w:date="2023-01-03T14:29:00Z">
        <w:r w:rsidR="00B779A9">
          <w:rPr>
            <w:lang w:val="en-SG"/>
          </w:rPr>
          <w:t xml:space="preserve">first </w:t>
        </w:r>
      </w:ins>
      <w:r w:rsidRPr="00EC4649">
        <w:rPr>
          <w:lang w:val="en-SG"/>
        </w:rPr>
        <w:t xml:space="preserve">concluded that </w:t>
      </w:r>
      <w:del w:id="1028" w:author="Munish Kumar" w:date="2023-01-03T11:34:00Z">
        <w:r w:rsidRPr="00EC4649" w:rsidDel="00A31AC3">
          <w:rPr>
            <w:lang w:val="en-SG"/>
          </w:rPr>
          <w:delText xml:space="preserve">people’s </w:delText>
        </w:r>
      </w:del>
      <w:ins w:id="1029" w:author="Munish Kumar" w:date="2023-01-03T11:34:00Z">
        <w:r w:rsidR="00A31AC3">
          <w:rPr>
            <w:lang w:val="en-SG"/>
          </w:rPr>
          <w:t>one</w:t>
        </w:r>
        <w:r w:rsidR="00A31AC3" w:rsidRPr="00EC4649">
          <w:rPr>
            <w:lang w:val="en-SG"/>
          </w:rPr>
          <w:t xml:space="preserve">’s </w:t>
        </w:r>
      </w:ins>
      <w:r w:rsidRPr="00EC4649">
        <w:rPr>
          <w:lang w:val="en-SG"/>
        </w:rPr>
        <w:t xml:space="preserve">origin was a determinant </w:t>
      </w:r>
      <w:del w:id="1030" w:author="Munish Kumar" w:date="2023-01-03T11:35:00Z">
        <w:r w:rsidRPr="00EC4649" w:rsidDel="00A31AC3">
          <w:rPr>
            <w:lang w:val="en-SG"/>
          </w:rPr>
          <w:delText>for their</w:delText>
        </w:r>
      </w:del>
      <w:ins w:id="1031" w:author="Munish Kumar" w:date="2023-01-03T11:35:00Z">
        <w:r w:rsidR="00A31AC3">
          <w:rPr>
            <w:lang w:val="en-SG"/>
          </w:rPr>
          <w:t>in</w:t>
        </w:r>
      </w:ins>
      <w:r w:rsidRPr="00EC4649">
        <w:rPr>
          <w:lang w:val="en-SG"/>
        </w:rPr>
        <w:t xml:space="preserve"> energy source preference</w:t>
      </w:r>
      <w:ins w:id="1032" w:author="Munish Kumar" w:date="2023-01-03T11:36:00Z">
        <w:r w:rsidR="00A31AC3">
          <w:rPr>
            <w:lang w:val="en-SG"/>
          </w:rPr>
          <w:t xml:space="preserve">. </w:t>
        </w:r>
      </w:ins>
      <w:ins w:id="1033" w:author="Munish Kumar" w:date="2023-01-03T14:30:00Z">
        <w:r w:rsidR="00B779A9">
          <w:rPr>
            <w:lang w:val="en-SG"/>
          </w:rPr>
          <w:t>Secondly</w:t>
        </w:r>
      </w:ins>
      <w:ins w:id="1034" w:author="Munish Kumar" w:date="2023-01-03T11:36:00Z">
        <w:r w:rsidR="00A31AC3">
          <w:rPr>
            <w:lang w:val="en-SG"/>
          </w:rPr>
          <w:t>,</w:t>
        </w:r>
      </w:ins>
      <w:del w:id="1035" w:author="Munish Kumar" w:date="2023-01-03T11:36:00Z">
        <w:r w:rsidRPr="00EC4649" w:rsidDel="00A31AC3">
          <w:rPr>
            <w:lang w:val="en-SG"/>
          </w:rPr>
          <w:delText xml:space="preserve"> </w:delText>
        </w:r>
      </w:del>
      <w:del w:id="1036" w:author="Munish Kumar" w:date="2023-01-03T11:35:00Z">
        <w:r w:rsidRPr="00EC4649" w:rsidDel="00A31AC3">
          <w:rPr>
            <w:lang w:val="en-SG"/>
          </w:rPr>
          <w:delText>which will enable</w:delText>
        </w:r>
      </w:del>
      <w:ins w:id="1037" w:author="Munish Kumar" w:date="2023-01-03T11:35:00Z">
        <w:r w:rsidR="00A31AC3">
          <w:rPr>
            <w:lang w:val="en-SG"/>
          </w:rPr>
          <w:t xml:space="preserve"> there is no global “one-size” fits all solution, </w:t>
        </w:r>
      </w:ins>
      <w:ins w:id="1038" w:author="Munish Kumar" w:date="2023-01-03T14:29:00Z">
        <w:r w:rsidR="00B779A9">
          <w:rPr>
            <w:lang w:val="en-SG"/>
          </w:rPr>
          <w:t xml:space="preserve">thus </w:t>
        </w:r>
      </w:ins>
      <w:ins w:id="1039" w:author="Munish Kumar" w:date="2023-01-03T14:30:00Z">
        <w:r w:rsidR="00B779A9">
          <w:rPr>
            <w:lang w:val="en-SG"/>
          </w:rPr>
          <w:t>challenging</w:t>
        </w:r>
      </w:ins>
      <w:ins w:id="1040" w:author="Munish Kumar" w:date="2023-01-03T11:35:00Z">
        <w:r w:rsidR="00A31AC3">
          <w:rPr>
            <w:lang w:val="en-SG"/>
          </w:rPr>
          <w:t xml:space="preserve"> </w:t>
        </w:r>
      </w:ins>
      <w:del w:id="1041" w:author="Munish Kumar" w:date="2023-01-03T11:35:00Z">
        <w:r w:rsidRPr="00EC4649" w:rsidDel="00A31AC3">
          <w:rPr>
            <w:lang w:val="en-SG"/>
          </w:rPr>
          <w:delText xml:space="preserve"> </w:delText>
        </w:r>
      </w:del>
      <w:r w:rsidRPr="00EC4649">
        <w:rPr>
          <w:lang w:val="en-SG"/>
        </w:rPr>
        <w:t xml:space="preserve">policymakers </w:t>
      </w:r>
      <w:del w:id="1042" w:author="Munish Kumar" w:date="2023-01-03T11:35:00Z">
        <w:r w:rsidRPr="00EC4649" w:rsidDel="00A31AC3">
          <w:rPr>
            <w:lang w:val="en-SG"/>
          </w:rPr>
          <w:delText>to consider civilians’ perceptions when establishing sustainable solutions</w:delText>
        </w:r>
      </w:del>
      <w:ins w:id="1043" w:author="Munish Kumar" w:date="2023-01-03T11:35:00Z">
        <w:r w:rsidR="00A31AC3">
          <w:rPr>
            <w:lang w:val="en-SG"/>
          </w:rPr>
          <w:t xml:space="preserve"> to </w:t>
        </w:r>
      </w:ins>
      <w:ins w:id="1044" w:author="Munish Kumar" w:date="2023-01-03T11:37:00Z">
        <w:r w:rsidR="00A31AC3">
          <w:rPr>
            <w:lang w:val="en-SG"/>
          </w:rPr>
          <w:t>design</w:t>
        </w:r>
      </w:ins>
      <w:ins w:id="1045" w:author="Munish Kumar" w:date="2023-01-03T11:36:00Z">
        <w:r w:rsidR="00A31AC3">
          <w:rPr>
            <w:lang w:val="en-SG"/>
          </w:rPr>
          <w:t xml:space="preserve"> solutions </w:t>
        </w:r>
      </w:ins>
      <w:ins w:id="1046" w:author="Munish Kumar" w:date="2023-01-03T11:37:00Z">
        <w:r w:rsidR="00A31AC3">
          <w:rPr>
            <w:lang w:val="en-SG"/>
          </w:rPr>
          <w:t>that</w:t>
        </w:r>
      </w:ins>
      <w:ins w:id="1047" w:author="Munish Kumar" w:date="2023-01-03T11:36:00Z">
        <w:r w:rsidR="00A31AC3">
          <w:rPr>
            <w:lang w:val="en-SG"/>
          </w:rPr>
          <w:t xml:space="preserve"> fit the </w:t>
        </w:r>
      </w:ins>
      <w:ins w:id="1048" w:author="Munish Kumar" w:date="2023-01-03T11:37:00Z">
        <w:r w:rsidR="00A31AC3">
          <w:rPr>
            <w:lang w:val="en-SG"/>
          </w:rPr>
          <w:t>energy</w:t>
        </w:r>
      </w:ins>
      <w:ins w:id="1049" w:author="Munish Kumar" w:date="2023-01-03T11:36:00Z">
        <w:r w:rsidR="00A31AC3">
          <w:rPr>
            <w:lang w:val="en-SG"/>
          </w:rPr>
          <w:t xml:space="preserve"> needs of their countries citizens</w:t>
        </w:r>
      </w:ins>
      <w:ins w:id="1050" w:author="Munish Kumar" w:date="2023-01-03T11:37:00Z">
        <w:r w:rsidR="00A31AC3">
          <w:rPr>
            <w:lang w:val="en-SG"/>
          </w:rPr>
          <w:t xml:space="preserve">, while </w:t>
        </w:r>
      </w:ins>
      <w:ins w:id="1051" w:author="Munish Kumar" w:date="2023-01-03T14:30:00Z">
        <w:r w:rsidR="00B779A9">
          <w:rPr>
            <w:lang w:val="en-SG"/>
          </w:rPr>
          <w:t>simultaneously</w:t>
        </w:r>
      </w:ins>
      <w:ins w:id="1052" w:author="Munish Kumar" w:date="2023-01-03T11:37:00Z">
        <w:r w:rsidR="00A31AC3">
          <w:rPr>
            <w:lang w:val="en-SG"/>
          </w:rPr>
          <w:t xml:space="preserve"> adhering to </w:t>
        </w:r>
      </w:ins>
      <w:ins w:id="1053" w:author="Munish Kumar" w:date="2023-01-03T14:29:00Z">
        <w:r w:rsidR="00B779A9">
          <w:rPr>
            <w:lang w:val="en-SG"/>
          </w:rPr>
          <w:t>mu</w:t>
        </w:r>
      </w:ins>
      <w:ins w:id="1054" w:author="Munish Kumar" w:date="2023-01-03T14:30:00Z">
        <w:r w:rsidR="00B779A9">
          <w:rPr>
            <w:lang w:val="en-SG"/>
          </w:rPr>
          <w:t>ltilateral</w:t>
        </w:r>
      </w:ins>
      <w:ins w:id="1055" w:author="Munish Kumar" w:date="2023-01-03T11:37:00Z">
        <w:r w:rsidR="00A31AC3">
          <w:rPr>
            <w:lang w:val="en-SG"/>
          </w:rPr>
          <w:t xml:space="preserve"> global standards</w:t>
        </w:r>
      </w:ins>
      <w:ins w:id="1056" w:author="Munish Kumar" w:date="2023-01-03T14:30:00Z">
        <w:r w:rsidR="00B779A9">
          <w:rPr>
            <w:lang w:val="en-SG"/>
          </w:rPr>
          <w:t xml:space="preserve"> like XXXXX </w:t>
        </w:r>
      </w:ins>
      <w:del w:id="1057" w:author="Munish Kumar" w:date="2023-01-03T11:38:00Z">
        <w:r w:rsidRPr="00EC4649" w:rsidDel="0024788A">
          <w:rPr>
            <w:lang w:val="en-SG"/>
          </w:rPr>
          <w:delText>.</w:delText>
        </w:r>
      </w:del>
      <w:del w:id="1058" w:author="Munish Kumar" w:date="2023-01-03T11:37:00Z">
        <w:r w:rsidRPr="00EC4649" w:rsidDel="00A31AC3">
          <w:rPr>
            <w:lang w:val="en-SG"/>
          </w:rPr>
          <w:delText xml:space="preserve"> This study further advocates the use of social media to evaluate sentiment in real-time and demonstrates the practical application of social media analysis.</w:delText>
        </w:r>
      </w:del>
      <w:customXmlInsRangeStart w:id="1059" w:author="Munish Kumar" w:date="2023-01-03T11:37:00Z"/>
      <w:sdt>
        <w:sdtPr>
          <w:rPr>
            <w:lang w:val="en-SG"/>
          </w:rPr>
          <w:id w:val="-1932422361"/>
          <w:citation/>
        </w:sdtPr>
        <w:sdtContent>
          <w:customXmlInsRangeEnd w:id="1059"/>
          <w:ins w:id="1060" w:author="Munish Kumar" w:date="2023-01-03T11:37:00Z">
            <w:r w:rsidR="0024788A">
              <w:rPr>
                <w:lang w:val="en-SG"/>
              </w:rPr>
              <w:fldChar w:fldCharType="begin"/>
            </w:r>
            <w:r w:rsidR="0024788A">
              <w:rPr>
                <w:lang w:val="en-US"/>
              </w:rPr>
              <w:instrText xml:space="preserve"> CITATION Zha22 \l 1033 </w:instrText>
            </w:r>
          </w:ins>
          <w:r w:rsidR="0024788A">
            <w:rPr>
              <w:lang w:val="en-SG"/>
            </w:rPr>
            <w:fldChar w:fldCharType="separate"/>
          </w:r>
          <w:r w:rsidR="00BF3098">
            <w:rPr>
              <w:noProof/>
              <w:lang w:val="en-US"/>
            </w:rPr>
            <w:t xml:space="preserve"> (Zhang, Abbas, &amp; Iqbal, 2022)</w:t>
          </w:r>
          <w:ins w:id="1061" w:author="Munish Kumar" w:date="2023-01-03T11:37:00Z">
            <w:r w:rsidR="0024788A">
              <w:rPr>
                <w:lang w:val="en-SG"/>
              </w:rPr>
              <w:fldChar w:fldCharType="end"/>
            </w:r>
          </w:ins>
          <w:customXmlInsRangeStart w:id="1062" w:author="Munish Kumar" w:date="2023-01-03T11:37:00Z"/>
        </w:sdtContent>
      </w:sdt>
      <w:customXmlInsRangeEnd w:id="1062"/>
      <w:ins w:id="1063" w:author="Munish Kumar" w:date="2023-01-03T11:38:00Z">
        <w:r w:rsidR="0024788A">
          <w:rPr>
            <w:lang w:val="en-SG"/>
          </w:rPr>
          <w:t>.</w:t>
        </w:r>
      </w:ins>
    </w:p>
    <w:p w14:paraId="55BED25E" w14:textId="77777777" w:rsidR="00EC4649" w:rsidRPr="00EC4649" w:rsidRDefault="00EC4649" w:rsidP="00747427">
      <w:pPr>
        <w:pStyle w:val="BodyText"/>
        <w:spacing w:line="240" w:lineRule="auto"/>
        <w:rPr>
          <w:lang w:val="en-SG"/>
        </w:rPr>
      </w:pPr>
    </w:p>
    <w:p w14:paraId="2B6EA5E1" w14:textId="4D9FE20D" w:rsidR="00B779A9" w:rsidRDefault="00EC4649" w:rsidP="00747427">
      <w:pPr>
        <w:pStyle w:val="BodyText"/>
        <w:spacing w:line="240" w:lineRule="auto"/>
        <w:rPr>
          <w:ins w:id="1064" w:author="Munish Kumar" w:date="2023-01-03T14:33:00Z"/>
          <w:lang w:val="en-SG"/>
        </w:rPr>
      </w:pPr>
      <w:moveFromRangeStart w:id="1065" w:author="Munish Kumar" w:date="2023-01-03T11:38:00Z" w:name="move123638313"/>
      <w:moveFrom w:id="1066" w:author="Munish Kumar" w:date="2023-01-03T11:38:00Z">
        <w:r w:rsidRPr="00EC4649" w:rsidDel="0024788A">
          <w:rPr>
            <w:lang w:val="en-SG"/>
          </w:rPr>
          <w:t xml:space="preserve">Furthermore, sentiment analysis can aid in comparing and contrasting the nature of topic discussions. </w:t>
        </w:r>
      </w:moveFrom>
      <w:moveFromRangeEnd w:id="1065"/>
      <w:r w:rsidRPr="00EC4649">
        <w:rPr>
          <w:lang w:val="en-SG"/>
        </w:rPr>
        <w:t xml:space="preserve">Dahal et al. (2019) and Ballestar et al. (2020) applied “Valence Aware Dictionary and sEntiment Reasoner (VADER)”, a rule-based model </w:t>
      </w:r>
      <w:del w:id="1067" w:author="Munish Kumar" w:date="2023-01-03T14:31:00Z">
        <w:r w:rsidRPr="00EC4649" w:rsidDel="00B779A9">
          <w:rPr>
            <w:lang w:val="en-SG"/>
          </w:rPr>
          <w:delText xml:space="preserve">that can manage a </w:delText>
        </w:r>
      </w:del>
      <w:ins w:id="1068" w:author="Munish Kumar" w:date="2023-01-03T14:31:00Z">
        <w:r w:rsidR="00B779A9">
          <w:rPr>
            <w:lang w:val="en-SG"/>
          </w:rPr>
          <w:t xml:space="preserve">capable of handling a </w:t>
        </w:r>
      </w:ins>
      <w:r w:rsidRPr="00EC4649">
        <w:rPr>
          <w:lang w:val="en-SG"/>
        </w:rPr>
        <w:t xml:space="preserve">variety </w:t>
      </w:r>
      <w:del w:id="1069" w:author="Munish Kumar" w:date="2023-01-03T14:31:00Z">
        <w:r w:rsidRPr="00EC4649" w:rsidDel="00B779A9">
          <w:rPr>
            <w:lang w:val="en-SG"/>
          </w:rPr>
          <w:delText xml:space="preserve">of social media </w:delText>
        </w:r>
      </w:del>
      <w:r w:rsidRPr="00EC4649">
        <w:rPr>
          <w:lang w:val="en-SG"/>
        </w:rPr>
        <w:t>content</w:t>
      </w:r>
      <w:del w:id="1070" w:author="Munish Kumar" w:date="2023-01-03T14:31:00Z">
        <w:r w:rsidRPr="00EC4649" w:rsidDel="00B779A9">
          <w:rPr>
            <w:lang w:val="en-SG"/>
          </w:rPr>
          <w:delText xml:space="preserve"> and</w:delText>
        </w:r>
      </w:del>
      <w:ins w:id="1071" w:author="Munish Kumar" w:date="2023-01-03T14:31:00Z">
        <w:r w:rsidR="00B779A9">
          <w:rPr>
            <w:lang w:val="en-SG"/>
          </w:rPr>
          <w:t xml:space="preserve">, and </w:t>
        </w:r>
      </w:ins>
      <w:del w:id="1072" w:author="Munish Kumar" w:date="2023-01-03T14:31:00Z">
        <w:r w:rsidRPr="00EC4649" w:rsidDel="00B779A9">
          <w:rPr>
            <w:lang w:val="en-SG"/>
          </w:rPr>
          <w:delText xml:space="preserve"> </w:delText>
        </w:r>
      </w:del>
      <w:r w:rsidRPr="00EC4649">
        <w:rPr>
          <w:lang w:val="en-SG"/>
        </w:rPr>
        <w:t>return</w:t>
      </w:r>
      <w:ins w:id="1073" w:author="Munish Kumar" w:date="2023-01-03T14:31:00Z">
        <w:r w:rsidR="00B779A9">
          <w:rPr>
            <w:lang w:val="en-SG"/>
          </w:rPr>
          <w:t>ing</w:t>
        </w:r>
      </w:ins>
      <w:del w:id="1074" w:author="Munish Kumar" w:date="2023-01-03T14:31:00Z">
        <w:r w:rsidRPr="00EC4649" w:rsidDel="00B779A9">
          <w:rPr>
            <w:lang w:val="en-SG"/>
          </w:rPr>
          <w:delText xml:space="preserve"> their</w:delText>
        </w:r>
      </w:del>
      <w:r w:rsidRPr="00EC4649">
        <w:rPr>
          <w:lang w:val="en-SG"/>
        </w:rPr>
        <w:t xml:space="preserve"> sentiment polarity</w:t>
      </w:r>
      <w:ins w:id="1075" w:author="Munish Kumar" w:date="2023-01-04T15:38:00Z">
        <w:r w:rsidR="00BF3098">
          <w:rPr>
            <w:lang w:val="en-SG"/>
          </w:rPr>
          <w:t>.</w:t>
        </w:r>
      </w:ins>
      <w:del w:id="1076" w:author="Munish Kumar" w:date="2023-01-03T14:31:00Z">
        <w:r w:rsidRPr="00EC4649" w:rsidDel="00B779A9">
          <w:rPr>
            <w:lang w:val="en-SG"/>
          </w:rPr>
          <w:delText>, to determine the overall attitudes and feelings of tweets</w:delText>
        </w:r>
      </w:del>
      <w:del w:id="1077" w:author="Munish Kumar" w:date="2023-01-03T14:32:00Z">
        <w:r w:rsidRPr="00EC4649" w:rsidDel="00B779A9">
          <w:rPr>
            <w:lang w:val="en-SG"/>
          </w:rPr>
          <w:delText>.</w:delText>
        </w:r>
      </w:del>
      <w:r w:rsidRPr="00EC4649">
        <w:rPr>
          <w:lang w:val="en-SG"/>
        </w:rPr>
        <w:t xml:space="preserve"> </w:t>
      </w:r>
      <w:ins w:id="1078" w:author="Munish Kumar" w:date="2023-01-03T14:31:00Z">
        <w:r w:rsidR="00B779A9">
          <w:rPr>
            <w:lang w:val="en-SG"/>
          </w:rPr>
          <w:t>Unlike LDA</w:t>
        </w:r>
      </w:ins>
      <w:ins w:id="1079" w:author="Munish Kumar" w:date="2023-01-03T14:32:00Z">
        <w:r w:rsidR="00B779A9">
          <w:rPr>
            <w:lang w:val="en-SG"/>
          </w:rPr>
          <w:t>, VADER is</w:t>
        </w:r>
      </w:ins>
      <w:ins w:id="1080" w:author="Munish Kumar" w:date="2023-01-03T14:31:00Z">
        <w:r w:rsidR="00B779A9">
          <w:rPr>
            <w:lang w:val="en-SG"/>
          </w:rPr>
          <w:t xml:space="preserve"> XXXXXX. </w:t>
        </w:r>
      </w:ins>
      <w:moveToRangeStart w:id="1081" w:author="Munish Kumar" w:date="2023-01-03T14:34:00Z" w:name="move123648862"/>
      <w:moveTo w:id="1082" w:author="Munish Kumar" w:date="2023-01-03T14:34:00Z">
        <w:r w:rsidR="00B779A9" w:rsidRPr="00EC4649">
          <w:rPr>
            <w:lang w:val="en-SG"/>
          </w:rPr>
          <w:t>Dahal et al. (2019)</w:t>
        </w:r>
      </w:moveTo>
      <w:ins w:id="1083" w:author="Munish Kumar" w:date="2023-01-03T14:34:00Z">
        <w:r w:rsidR="00B779A9">
          <w:rPr>
            <w:lang w:val="en-SG"/>
          </w:rPr>
          <w:t>, for instance,</w:t>
        </w:r>
      </w:ins>
      <w:moveTo w:id="1084" w:author="Munish Kumar" w:date="2023-01-03T14:34:00Z">
        <w:del w:id="1085" w:author="Munish Kumar" w:date="2023-01-03T14:34:00Z">
          <w:r w:rsidR="00B779A9" w:rsidRPr="00EC4649" w:rsidDel="00B779A9">
            <w:rPr>
              <w:lang w:val="en-SG"/>
            </w:rPr>
            <w:delText xml:space="preserve"> who</w:delText>
          </w:r>
        </w:del>
        <w:r w:rsidR="00B779A9" w:rsidRPr="00EC4649">
          <w:rPr>
            <w:lang w:val="en-SG"/>
          </w:rPr>
          <w:t xml:space="preserve"> compared the change in sentiment</w:t>
        </w:r>
        <w:del w:id="1086" w:author="Munish Kumar" w:date="2023-01-03T14:34:00Z">
          <w:r w:rsidR="00B779A9" w:rsidRPr="00EC4649" w:rsidDel="00B779A9">
            <w:rPr>
              <w:lang w:val="en-SG"/>
            </w:rPr>
            <w:delText xml:space="preserve"> of tweets</w:delText>
          </w:r>
        </w:del>
        <w:r w:rsidR="00B779A9" w:rsidRPr="00EC4649">
          <w:rPr>
            <w:lang w:val="en-SG"/>
          </w:rPr>
          <w:t xml:space="preserve"> pertaining to climate change between different countries over time. </w:t>
        </w:r>
        <w:del w:id="1087" w:author="Munish Kumar" w:date="2023-01-03T14:34:00Z">
          <w:r w:rsidR="00B779A9" w:rsidRPr="00EC4649" w:rsidDel="00B779A9">
            <w:rPr>
              <w:lang w:val="en-SG"/>
            </w:rPr>
            <w:delText>The sentiment</w:delText>
          </w:r>
        </w:del>
      </w:moveTo>
      <w:ins w:id="1088" w:author="Munish Kumar" w:date="2023-01-03T14:34:00Z">
        <w:r w:rsidR="00B779A9">
          <w:rPr>
            <w:lang w:val="en-SG"/>
          </w:rPr>
          <w:t>The</w:t>
        </w:r>
      </w:ins>
      <w:moveTo w:id="1089" w:author="Munish Kumar" w:date="2023-01-03T14:34:00Z">
        <w:r w:rsidR="00B779A9" w:rsidRPr="00EC4649">
          <w:rPr>
            <w:lang w:val="en-SG"/>
          </w:rPr>
          <w:t xml:space="preserve"> analysis showed that </w:t>
        </w:r>
        <w:del w:id="1090" w:author="Munish Kumar" w:date="2023-01-03T14:34:00Z">
          <w:r w:rsidR="00B779A9" w:rsidRPr="00EC4649" w:rsidDel="00B779A9">
            <w:rPr>
              <w:lang w:val="en-SG"/>
            </w:rPr>
            <w:delText xml:space="preserve">the </w:delText>
          </w:r>
        </w:del>
        <w:r w:rsidR="00B779A9" w:rsidRPr="00EC4649">
          <w:rPr>
            <w:lang w:val="en-SG"/>
          </w:rPr>
          <w:t>overall sentiment</w:t>
        </w:r>
      </w:moveTo>
      <w:ins w:id="1091" w:author="Munish Kumar" w:date="2023-01-03T14:34:00Z">
        <w:r w:rsidR="00B779A9">
          <w:rPr>
            <w:lang w:val="en-SG"/>
          </w:rPr>
          <w:t>s</w:t>
        </w:r>
      </w:ins>
      <w:moveTo w:id="1092" w:author="Munish Kumar" w:date="2023-01-03T14:34:00Z">
        <w:r w:rsidR="00B779A9" w:rsidRPr="00EC4649">
          <w:rPr>
            <w:lang w:val="en-SG"/>
          </w:rPr>
          <w:t xml:space="preserve"> </w:t>
        </w:r>
        <w:del w:id="1093" w:author="Munish Kumar" w:date="2023-01-03T14:34:00Z">
          <w:r w:rsidR="00B779A9" w:rsidRPr="00EC4649" w:rsidDel="00B779A9">
            <w:rPr>
              <w:lang w:val="en-SG"/>
            </w:rPr>
            <w:delText>was</w:delText>
          </w:r>
        </w:del>
      </w:moveTo>
      <w:ins w:id="1094" w:author="Munish Kumar" w:date="2023-01-03T14:34:00Z">
        <w:r w:rsidR="00B779A9">
          <w:rPr>
            <w:lang w:val="en-SG"/>
          </w:rPr>
          <w:t>were</w:t>
        </w:r>
      </w:ins>
      <w:moveTo w:id="1095" w:author="Munish Kumar" w:date="2023-01-03T14:34:00Z">
        <w:r w:rsidR="00B779A9" w:rsidRPr="00EC4649">
          <w:rPr>
            <w:lang w:val="en-SG"/>
          </w:rPr>
          <w:t xml:space="preserve"> negative, predominantly because of demeaning terms used in heated discussions and negative responses towards current events</w:t>
        </w:r>
      </w:moveTo>
      <w:ins w:id="1096" w:author="Munish Kumar" w:date="2023-01-03T14:34:00Z">
        <w:r w:rsidR="00B779A9">
          <w:rPr>
            <w:lang w:val="en-SG"/>
          </w:rPr>
          <w:t xml:space="preserve"> e.</w:t>
        </w:r>
      </w:ins>
      <w:ins w:id="1097" w:author="Munish Kumar" w:date="2023-01-03T14:35:00Z">
        <w:r w:rsidR="00B779A9">
          <w:rPr>
            <w:lang w:val="en-SG"/>
          </w:rPr>
          <w:t>g. XXXXX</w:t>
        </w:r>
      </w:ins>
      <w:ins w:id="1098" w:author="Munish Kumar" w:date="2023-01-03T14:37:00Z">
        <w:r w:rsidR="00B779A9">
          <w:rPr>
            <w:lang w:val="en-SG"/>
          </w:rPr>
          <w:t xml:space="preserve"> </w:t>
        </w:r>
      </w:ins>
      <w:customXmlInsRangeStart w:id="1099" w:author="Munish Kumar" w:date="2023-01-03T14:37:00Z"/>
      <w:sdt>
        <w:sdtPr>
          <w:rPr>
            <w:lang w:val="en-SG"/>
          </w:rPr>
          <w:id w:val="-1205175277"/>
          <w:citation/>
        </w:sdtPr>
        <w:sdtContent>
          <w:customXmlInsRangeEnd w:id="1099"/>
          <w:ins w:id="1100" w:author="Munish Kumar" w:date="2023-01-03T14:37:00Z">
            <w:r w:rsidR="00B779A9">
              <w:rPr>
                <w:lang w:val="en-SG"/>
              </w:rPr>
              <w:fldChar w:fldCharType="begin"/>
            </w:r>
            <w:r w:rsidR="00B779A9">
              <w:rPr>
                <w:lang w:val="en-US"/>
              </w:rPr>
              <w:instrText xml:space="preserve"> CITATION Dah19 \l 1033 </w:instrText>
            </w:r>
          </w:ins>
          <w:r w:rsidR="00B779A9">
            <w:rPr>
              <w:lang w:val="en-SG"/>
            </w:rPr>
            <w:fldChar w:fldCharType="separate"/>
          </w:r>
          <w:r w:rsidR="00BF3098">
            <w:rPr>
              <w:noProof/>
              <w:lang w:val="en-US"/>
            </w:rPr>
            <w:t>(Dahal, Kumar, &amp; Li, 2019)</w:t>
          </w:r>
          <w:ins w:id="1101" w:author="Munish Kumar" w:date="2023-01-03T14:37:00Z">
            <w:r w:rsidR="00B779A9">
              <w:rPr>
                <w:lang w:val="en-SG"/>
              </w:rPr>
              <w:fldChar w:fldCharType="end"/>
            </w:r>
          </w:ins>
          <w:customXmlInsRangeStart w:id="1102" w:author="Munish Kumar" w:date="2023-01-03T14:37:00Z"/>
        </w:sdtContent>
      </w:sdt>
      <w:customXmlInsRangeEnd w:id="1102"/>
      <w:moveTo w:id="1103" w:author="Munish Kumar" w:date="2023-01-03T14:34:00Z">
        <w:r w:rsidR="00B779A9" w:rsidRPr="00EC4649">
          <w:rPr>
            <w:lang w:val="en-SG"/>
          </w:rPr>
          <w:t xml:space="preserve">. </w:t>
        </w:r>
        <w:del w:id="1104" w:author="Munish Kumar" w:date="2023-01-03T14:35:00Z">
          <w:r w:rsidR="00B779A9" w:rsidRPr="00EC4649" w:rsidDel="00B779A9">
            <w:rPr>
              <w:lang w:val="en-SG"/>
            </w:rPr>
            <w:delText xml:space="preserve">Having added temporal and geospatial factors, </w:delText>
          </w:r>
        </w:del>
        <w:del w:id="1105" w:author="Munish Kumar" w:date="2023-01-03T14:36:00Z">
          <w:r w:rsidR="00B779A9" w:rsidRPr="00EC4649" w:rsidDel="00B779A9">
            <w:rPr>
              <w:lang w:val="en-SG"/>
            </w:rPr>
            <w:delText xml:space="preserve">Dahal et al. (2019) </w:delText>
          </w:r>
        </w:del>
        <w:del w:id="1106" w:author="Munish Kumar" w:date="2023-01-03T14:35:00Z">
          <w:r w:rsidR="00B779A9" w:rsidRPr="00EC4649" w:rsidDel="00B779A9">
            <w:rPr>
              <w:lang w:val="en-SG"/>
            </w:rPr>
            <w:delText xml:space="preserve">was </w:delText>
          </w:r>
        </w:del>
        <w:del w:id="1107" w:author="Munish Kumar" w:date="2023-01-03T14:36:00Z">
          <w:r w:rsidR="00B779A9" w:rsidRPr="00EC4649" w:rsidDel="00B779A9">
            <w:rPr>
              <w:lang w:val="en-SG"/>
            </w:rPr>
            <w:delText xml:space="preserve">also </w:delText>
          </w:r>
        </w:del>
        <w:del w:id="1108" w:author="Munish Kumar" w:date="2023-01-03T14:35:00Z">
          <w:r w:rsidR="00B779A9" w:rsidRPr="00EC4649" w:rsidDel="00B779A9">
            <w:rPr>
              <w:lang w:val="en-SG"/>
            </w:rPr>
            <w:delText>able to uncover that there were spikes in sentiments, which had a direct correspondence</w:delText>
          </w:r>
        </w:del>
        <w:del w:id="1109" w:author="Munish Kumar" w:date="2023-01-03T14:36:00Z">
          <w:r w:rsidR="00B779A9" w:rsidRPr="00EC4649" w:rsidDel="00B779A9">
            <w:rPr>
              <w:lang w:val="en-SG"/>
            </w:rPr>
            <w:delText xml:space="preserve"> with significant real-world events.</w:delText>
          </w:r>
        </w:del>
      </w:moveTo>
      <w:moveToRangeEnd w:id="1081"/>
    </w:p>
    <w:p w14:paraId="673FC369" w14:textId="77777777" w:rsidR="00B779A9" w:rsidRDefault="00B779A9" w:rsidP="00747427">
      <w:pPr>
        <w:pStyle w:val="BodyText"/>
        <w:spacing w:line="240" w:lineRule="auto"/>
        <w:rPr>
          <w:ins w:id="1110" w:author="Munish Kumar" w:date="2023-01-03T14:33:00Z"/>
          <w:lang w:val="en-SG"/>
        </w:rPr>
      </w:pPr>
    </w:p>
    <w:p w14:paraId="14993C63" w14:textId="10063FFC" w:rsidR="00EC4649" w:rsidRPr="00EC4649" w:rsidRDefault="00EC4649" w:rsidP="00747427">
      <w:pPr>
        <w:pStyle w:val="BodyText"/>
        <w:spacing w:line="240" w:lineRule="auto"/>
        <w:rPr>
          <w:lang w:val="en-SG"/>
        </w:rPr>
      </w:pPr>
      <w:del w:id="1111" w:author="Munish Kumar" w:date="2023-01-03T14:33:00Z">
        <w:r w:rsidRPr="00EC4649" w:rsidDel="00B779A9">
          <w:rPr>
            <w:lang w:val="en-SG"/>
          </w:rPr>
          <w:delText xml:space="preserve">The </w:delText>
        </w:r>
      </w:del>
      <w:del w:id="1112" w:author="Munish Kumar" w:date="2023-01-03T14:32:00Z">
        <w:r w:rsidRPr="00EC4649" w:rsidDel="00B779A9">
          <w:rPr>
            <w:lang w:val="en-SG"/>
          </w:rPr>
          <w:delText>sentiment analysis</w:delText>
        </w:r>
      </w:del>
      <w:del w:id="1113" w:author="Munish Kumar" w:date="2023-01-03T14:33:00Z">
        <w:r w:rsidRPr="00EC4649" w:rsidDel="00B779A9">
          <w:rPr>
            <w:lang w:val="en-SG"/>
          </w:rPr>
          <w:delText xml:space="preserve"> by </w:delText>
        </w:r>
      </w:del>
      <w:r w:rsidRPr="00EC4649">
        <w:rPr>
          <w:lang w:val="en-SG"/>
        </w:rPr>
        <w:t>Ballestar et al. (2020)</w:t>
      </w:r>
      <w:ins w:id="1114" w:author="Munish Kumar" w:date="2023-01-04T15:43:00Z">
        <w:r w:rsidR="002042C0">
          <w:rPr>
            <w:lang w:val="en-SG"/>
          </w:rPr>
          <w:t xml:space="preserve">, who investigated terms </w:t>
        </w:r>
        <w:r w:rsidR="002042C0" w:rsidRPr="00EC4649">
          <w:rPr>
            <w:lang w:val="en-SG"/>
          </w:rPr>
          <w:t>“sustainability” or “sustainable on social media</w:t>
        </w:r>
        <w:r w:rsidR="002042C0">
          <w:rPr>
            <w:lang w:val="en-SG"/>
          </w:rPr>
          <w:t xml:space="preserve">, </w:t>
        </w:r>
      </w:ins>
      <w:del w:id="1115" w:author="Munish Kumar" w:date="2023-01-04T15:43:00Z">
        <w:r w:rsidRPr="00EC4649" w:rsidDel="002042C0">
          <w:rPr>
            <w:lang w:val="en-SG"/>
          </w:rPr>
          <w:delText xml:space="preserve"> </w:delText>
        </w:r>
      </w:del>
      <w:del w:id="1116" w:author="Munish Kumar" w:date="2023-01-03T14:33:00Z">
        <w:r w:rsidRPr="00EC4649" w:rsidDel="00B779A9">
          <w:rPr>
            <w:lang w:val="en-SG"/>
          </w:rPr>
          <w:delText xml:space="preserve">found </w:delText>
        </w:r>
      </w:del>
      <w:ins w:id="1117" w:author="Munish Kumar" w:date="2023-01-03T14:33:00Z">
        <w:r w:rsidR="00B779A9">
          <w:rPr>
            <w:lang w:val="en-SG"/>
          </w:rPr>
          <w:t>determined</w:t>
        </w:r>
        <w:r w:rsidR="00B779A9" w:rsidRPr="00EC4649">
          <w:rPr>
            <w:lang w:val="en-SG"/>
          </w:rPr>
          <w:t xml:space="preserve"> </w:t>
        </w:r>
      </w:ins>
      <w:r w:rsidRPr="00EC4649">
        <w:rPr>
          <w:lang w:val="en-SG"/>
        </w:rPr>
        <w:t xml:space="preserve">that </w:t>
      </w:r>
      <w:ins w:id="1118" w:author="Munish Kumar" w:date="2023-01-03T14:32:00Z">
        <w:r w:rsidR="00B779A9">
          <w:rPr>
            <w:lang w:val="en-SG"/>
          </w:rPr>
          <w:t>~</w:t>
        </w:r>
      </w:ins>
      <w:del w:id="1119" w:author="Munish Kumar" w:date="2023-01-03T14:32:00Z">
        <w:r w:rsidRPr="00EC4649" w:rsidDel="00B779A9">
          <w:rPr>
            <w:lang w:val="en-SG"/>
          </w:rPr>
          <w:delText>84.6</w:delText>
        </w:r>
      </w:del>
      <w:ins w:id="1120" w:author="Munish Kumar" w:date="2023-01-03T14:32:00Z">
        <w:r w:rsidR="00B779A9">
          <w:rPr>
            <w:lang w:val="en-SG"/>
          </w:rPr>
          <w:t>85</w:t>
        </w:r>
      </w:ins>
      <w:del w:id="1121" w:author="Munish Kumar" w:date="2023-01-03T14:32:00Z">
        <w:r w:rsidRPr="00EC4649" w:rsidDel="00B779A9">
          <w:rPr>
            <w:lang w:val="en-SG"/>
          </w:rPr>
          <w:delText>4</w:delText>
        </w:r>
      </w:del>
      <w:r w:rsidRPr="00EC4649">
        <w:rPr>
          <w:lang w:val="en-SG"/>
        </w:rPr>
        <w:t>% of tweets about sustainability were either positive or neutral</w:t>
      </w:r>
      <w:del w:id="1122" w:author="Munish Kumar" w:date="2023-01-03T14:33:00Z">
        <w:r w:rsidRPr="00EC4649" w:rsidDel="00B779A9">
          <w:rPr>
            <w:lang w:val="en-SG"/>
          </w:rPr>
          <w:delText xml:space="preserve"> and 15.35% of tweets were negative</w:delText>
        </w:r>
      </w:del>
      <w:r w:rsidRPr="00EC4649">
        <w:rPr>
          <w:lang w:val="en-SG"/>
        </w:rPr>
        <w:t xml:space="preserve">. Their research also identified topics linked to sustainability for positive and negative sentiments. Ballestar et al. (2020) found that the word ‘new’ </w:t>
      </w:r>
      <w:r w:rsidRPr="00EC4649">
        <w:rPr>
          <w:lang w:val="en-SG"/>
        </w:rPr>
        <w:lastRenderedPageBreak/>
        <w:t>was highly linked to positive sentiments, and negative sentiments were highly associated with ‘climate crisis’</w:t>
      </w:r>
      <w:customXmlInsRangeStart w:id="1123" w:author="Munish Kumar" w:date="2023-01-03T14:38:00Z"/>
      <w:sdt>
        <w:sdtPr>
          <w:rPr>
            <w:lang w:val="en-SG"/>
          </w:rPr>
          <w:id w:val="1357235288"/>
          <w:citation/>
        </w:sdtPr>
        <w:sdtContent>
          <w:customXmlInsRangeEnd w:id="1123"/>
          <w:ins w:id="1124" w:author="Munish Kumar" w:date="2023-01-03T14:38:00Z">
            <w:r w:rsidR="002F6139">
              <w:rPr>
                <w:lang w:val="en-SG"/>
              </w:rPr>
              <w:fldChar w:fldCharType="begin"/>
            </w:r>
            <w:r w:rsidR="002F6139">
              <w:rPr>
                <w:lang w:val="en-US"/>
              </w:rPr>
              <w:instrText xml:space="preserve"> CITATION Bal20 \l 1033 </w:instrText>
            </w:r>
          </w:ins>
          <w:r w:rsidR="002F6139">
            <w:rPr>
              <w:lang w:val="en-SG"/>
            </w:rPr>
            <w:fldChar w:fldCharType="separate"/>
          </w:r>
          <w:r w:rsidR="00BF3098">
            <w:rPr>
              <w:noProof/>
              <w:lang w:val="en-US"/>
            </w:rPr>
            <w:t xml:space="preserve"> (Ballestar, Cuerdo-Mir, &amp; Freire-Rubio, 2020)</w:t>
          </w:r>
          <w:ins w:id="1125" w:author="Munish Kumar" w:date="2023-01-03T14:38:00Z">
            <w:r w:rsidR="002F6139">
              <w:rPr>
                <w:lang w:val="en-SG"/>
              </w:rPr>
              <w:fldChar w:fldCharType="end"/>
            </w:r>
          </w:ins>
          <w:customXmlInsRangeStart w:id="1126" w:author="Munish Kumar" w:date="2023-01-03T14:38:00Z"/>
        </w:sdtContent>
      </w:sdt>
      <w:customXmlInsRangeEnd w:id="1126"/>
      <w:r w:rsidRPr="00EC4649">
        <w:rPr>
          <w:lang w:val="en-SG"/>
        </w:rPr>
        <w:t>.</w:t>
      </w:r>
      <w:del w:id="1127" w:author="Munish Kumar" w:date="2023-01-03T14:37:00Z">
        <w:r w:rsidRPr="00EC4649" w:rsidDel="002F6139">
          <w:rPr>
            <w:lang w:val="en-SG"/>
          </w:rPr>
          <w:delText xml:space="preserve"> This was taken a step further by </w:delText>
        </w:r>
      </w:del>
      <w:moveFromRangeStart w:id="1128" w:author="Munish Kumar" w:date="2023-01-03T14:34:00Z" w:name="move123648862"/>
      <w:moveFrom w:id="1129" w:author="Munish Kumar" w:date="2023-01-03T14:34:00Z">
        <w:del w:id="1130" w:author="Munish Kumar" w:date="2023-01-03T14:37:00Z">
          <w:r w:rsidRPr="00EC4649" w:rsidDel="002F6139">
            <w:rPr>
              <w:lang w:val="en-SG"/>
            </w:rPr>
            <w:delText xml:space="preserve">Dahal et al. (2019) who compared the change in sentiment of tweets pertaining to climate change between different countries over time. The sentiment analysis showed that the overall sentiment was negative, predominantly because of demeaning terms used in heated discussions and negative responses towards current events. Having added temporal and geospatial factors, Dahal et al. (2019) was also able to uncover that there were spikes in sentiments, which had a direct correspondence with significant real-world events. </w:delText>
          </w:r>
        </w:del>
      </w:moveFrom>
      <w:moveFromRangeEnd w:id="1128"/>
      <w:del w:id="1131" w:author="Munish Kumar" w:date="2023-01-03T14:37:00Z">
        <w:r w:rsidRPr="00EC4649" w:rsidDel="002F6139">
          <w:rPr>
            <w:lang w:val="en-SG"/>
          </w:rPr>
          <w:delText>They found that climate change discussions occur mainly as part of a negative reaction to current events, more so when users are discussing political or extreme weather events.</w:delText>
        </w:r>
      </w:del>
      <w:r w:rsidRPr="00EC4649">
        <w:rPr>
          <w:lang w:val="en-SG"/>
        </w:rPr>
        <w:t> </w:t>
      </w:r>
    </w:p>
    <w:p w14:paraId="55AE6C71" w14:textId="53C5B7BC" w:rsidR="00EC4649" w:rsidRDefault="00EC4649" w:rsidP="00747427">
      <w:pPr>
        <w:pStyle w:val="BodyText"/>
        <w:spacing w:line="240" w:lineRule="auto"/>
        <w:rPr>
          <w:ins w:id="1132" w:author="Munish Kumar" w:date="2023-01-03T14:57:00Z"/>
          <w:lang w:val="en-SG"/>
        </w:rPr>
      </w:pPr>
    </w:p>
    <w:p w14:paraId="7B9FBD1B" w14:textId="28DBC3D4" w:rsidR="00B50DD5" w:rsidRDefault="00B50DD5" w:rsidP="00B50DD5">
      <w:pPr>
        <w:pStyle w:val="BodyText"/>
        <w:spacing w:line="240" w:lineRule="auto"/>
        <w:rPr>
          <w:ins w:id="1133" w:author="Munish Kumar" w:date="2023-01-03T14:57:00Z"/>
          <w:lang w:val="en-SG"/>
        </w:rPr>
      </w:pPr>
      <w:ins w:id="1134" w:author="Munish Kumar" w:date="2023-01-03T14:57:00Z">
        <w:r>
          <w:rPr>
            <w:lang w:val="en-SG"/>
          </w:rPr>
          <w:t>All earlier studies</w:t>
        </w:r>
        <w:r w:rsidRPr="00EC4649">
          <w:rPr>
            <w:lang w:val="en-SG"/>
          </w:rPr>
          <w:t xml:space="preserve"> </w:t>
        </w:r>
        <w:r>
          <w:rPr>
            <w:lang w:val="en-SG"/>
          </w:rPr>
          <w:t>confirmed</w:t>
        </w:r>
        <w:r w:rsidRPr="00EC4649">
          <w:rPr>
            <w:lang w:val="en-SG"/>
          </w:rPr>
          <w:t xml:space="preserve"> that analysing sentiments</w:t>
        </w:r>
        <w:r>
          <w:rPr>
            <w:lang w:val="en-SG"/>
          </w:rPr>
          <w:t xml:space="preserve"> </w:t>
        </w:r>
        <w:r w:rsidRPr="00EC4649">
          <w:rPr>
            <w:lang w:val="en-SG"/>
          </w:rPr>
          <w:t xml:space="preserve">expressed through tweets can help identify cultural, economic, social, and environmental factors that users were concerned about. </w:t>
        </w:r>
        <w:r>
          <w:rPr>
            <w:lang w:val="en-SG"/>
          </w:rPr>
          <w:t>The use of SA is thus geared towards assisting in</w:t>
        </w:r>
        <w:r w:rsidRPr="00EC4649">
          <w:rPr>
            <w:lang w:val="en-SG"/>
          </w:rPr>
          <w:t xml:space="preserve"> decision making</w:t>
        </w:r>
        <w:r>
          <w:rPr>
            <w:lang w:val="en-SG"/>
          </w:rPr>
          <w:t xml:space="preserve"> within organisations, policy &amp; strategy development</w:t>
        </w:r>
        <w:r w:rsidRPr="00EC4649">
          <w:rPr>
            <w:lang w:val="en-SG"/>
          </w:rPr>
          <w:t xml:space="preserve"> and </w:t>
        </w:r>
        <w:r>
          <w:rPr>
            <w:lang w:val="en-SG"/>
          </w:rPr>
          <w:t xml:space="preserve">driving </w:t>
        </w:r>
        <w:r w:rsidRPr="00EC4649">
          <w:rPr>
            <w:lang w:val="en-SG"/>
          </w:rPr>
          <w:t xml:space="preserve">environment-related </w:t>
        </w:r>
        <w:r>
          <w:rPr>
            <w:lang w:val="en-SG"/>
          </w:rPr>
          <w:t xml:space="preserve">financial </w:t>
        </w:r>
        <w:r w:rsidRPr="00EC4649">
          <w:rPr>
            <w:lang w:val="en-SG"/>
          </w:rPr>
          <w:t>initiatives</w:t>
        </w:r>
        <w:r>
          <w:rPr>
            <w:lang w:val="en-SG"/>
          </w:rPr>
          <w:t xml:space="preserve"> like funds, investments, taxes and subsidies </w:t>
        </w:r>
      </w:ins>
      <w:customXmlInsRangeStart w:id="1135" w:author="Munish Kumar" w:date="2023-01-03T14:57:00Z"/>
      <w:sdt>
        <w:sdtPr>
          <w:rPr>
            <w:lang w:val="en-SG"/>
          </w:rPr>
          <w:id w:val="213776881"/>
          <w:citation/>
        </w:sdtPr>
        <w:sdtContent>
          <w:customXmlInsRangeEnd w:id="1135"/>
          <w:ins w:id="1136" w:author="Munish Kumar" w:date="2023-01-03T14:57:00Z">
            <w:r>
              <w:rPr>
                <w:lang w:val="en-SG"/>
              </w:rPr>
              <w:fldChar w:fldCharType="begin"/>
            </w:r>
            <w:r>
              <w:rPr>
                <w:lang w:val="en-US"/>
              </w:rPr>
              <w:instrText xml:space="preserve"> CITATION Kim21 \l 1033  \m Zha22</w:instrText>
            </w:r>
            <w:r>
              <w:rPr>
                <w:lang w:val="en-SG"/>
              </w:rPr>
              <w:fldChar w:fldCharType="separate"/>
            </w:r>
          </w:ins>
          <w:r w:rsidR="00BF3098">
            <w:rPr>
              <w:noProof/>
              <w:lang w:val="en-US"/>
            </w:rPr>
            <w:t>(Kim, Ganesan, Dickens, &amp; Panda, 2021; Zhang, Abbas, &amp; Iqbal, 2022)</w:t>
          </w:r>
          <w:ins w:id="1137" w:author="Munish Kumar" w:date="2023-01-03T14:57:00Z">
            <w:r>
              <w:rPr>
                <w:lang w:val="en-SG"/>
              </w:rPr>
              <w:fldChar w:fldCharType="end"/>
            </w:r>
          </w:ins>
          <w:customXmlInsRangeStart w:id="1138" w:author="Munish Kumar" w:date="2023-01-03T14:57:00Z"/>
        </w:sdtContent>
      </w:sdt>
      <w:customXmlInsRangeEnd w:id="1138"/>
      <w:ins w:id="1139" w:author="Munish Kumar" w:date="2023-01-03T14:57:00Z">
        <w:r w:rsidRPr="00EC4649">
          <w:rPr>
            <w:lang w:val="en-SG"/>
          </w:rPr>
          <w:t xml:space="preserve">. </w:t>
        </w:r>
      </w:ins>
    </w:p>
    <w:p w14:paraId="6326962E" w14:textId="77777777" w:rsidR="00B50DD5" w:rsidRPr="00EC4649" w:rsidRDefault="00B50DD5" w:rsidP="00747427">
      <w:pPr>
        <w:pStyle w:val="BodyText"/>
        <w:spacing w:line="240" w:lineRule="auto"/>
        <w:rPr>
          <w:lang w:val="en-SG"/>
        </w:rPr>
      </w:pPr>
    </w:p>
    <w:p w14:paraId="1F831A06" w14:textId="2DF6E744" w:rsidR="00EC4649" w:rsidRPr="00E31F24" w:rsidRDefault="00076E3F" w:rsidP="00E31F24">
      <w:pPr>
        <w:pStyle w:val="Heading2"/>
      </w:pPr>
      <w:bookmarkStart w:id="1140" w:name="_Toc118671826"/>
      <w:bookmarkStart w:id="1141" w:name="_Toc118686431"/>
      <w:del w:id="1142" w:author="Munish Kumar" w:date="2023-01-03T14:38:00Z">
        <w:r w:rsidDel="002F6139">
          <w:delText>2.</w:delText>
        </w:r>
      </w:del>
      <w:del w:id="1143" w:author="Munish Kumar" w:date="2022-12-28T10:34:00Z">
        <w:r w:rsidDel="00B05D50">
          <w:delText>3</w:delText>
        </w:r>
      </w:del>
      <w:del w:id="1144" w:author="Munish Kumar" w:date="2023-01-03T14:38:00Z">
        <w:r w:rsidDel="002F6139">
          <w:delText xml:space="preserve"> </w:delText>
        </w:r>
      </w:del>
      <w:del w:id="1145" w:author="Munish Kumar" w:date="2023-01-03T14:58:00Z">
        <w:r w:rsidR="00EC4649" w:rsidRPr="00EC4649" w:rsidDel="00B50DD5">
          <w:delText>Applications</w:delText>
        </w:r>
      </w:del>
      <w:ins w:id="1146" w:author="Munish Kumar" w:date="2023-01-03T15:52:00Z">
        <w:r w:rsidR="00BD3DA9">
          <w:t>C</w:t>
        </w:r>
      </w:ins>
      <w:ins w:id="1147" w:author="Munish Kumar" w:date="2023-01-03T14:58:00Z">
        <w:r w:rsidR="00B50DD5">
          <w:t>hallenges with</w:t>
        </w:r>
      </w:ins>
      <w:r w:rsidR="00EC4649" w:rsidRPr="00EC4649">
        <w:t xml:space="preserve"> </w:t>
      </w:r>
      <w:del w:id="1148" w:author="Munish Kumar" w:date="2023-01-03T14:58:00Z">
        <w:r w:rsidR="00EC4649" w:rsidRPr="00EC4649" w:rsidDel="00B50DD5">
          <w:delText xml:space="preserve">of </w:delText>
        </w:r>
      </w:del>
      <w:ins w:id="1149" w:author="Munish Kumar" w:date="2023-01-03T14:58:00Z">
        <w:r w:rsidR="00B50DD5">
          <w:t>Twitter Based</w:t>
        </w:r>
        <w:r w:rsidR="00B50DD5" w:rsidRPr="00EC4649">
          <w:t xml:space="preserve"> </w:t>
        </w:r>
      </w:ins>
      <w:r w:rsidR="00EC4649" w:rsidRPr="00EC4649">
        <w:t xml:space="preserve">Sentiment Analysis </w:t>
      </w:r>
      <w:del w:id="1150" w:author="Munish Kumar" w:date="2023-01-03T14:38:00Z">
        <w:r w:rsidR="00EC4649" w:rsidRPr="00EC4649" w:rsidDel="002F6139">
          <w:delText xml:space="preserve">and </w:delText>
        </w:r>
      </w:del>
      <w:del w:id="1151" w:author="Munish Kumar" w:date="2023-01-03T15:52:00Z">
        <w:r w:rsidR="00EC4649" w:rsidRPr="00EC4649" w:rsidDel="00BD3DA9">
          <w:delText>Environmental Studies</w:delText>
        </w:r>
      </w:del>
      <w:bookmarkEnd w:id="1140"/>
      <w:bookmarkEnd w:id="1141"/>
    </w:p>
    <w:p w14:paraId="038A0C09" w14:textId="20917C4E" w:rsidR="00EC4649" w:rsidDel="00B50DD5" w:rsidRDefault="00EE4666" w:rsidP="00747427">
      <w:pPr>
        <w:pStyle w:val="BodyText"/>
        <w:spacing w:line="240" w:lineRule="auto"/>
        <w:rPr>
          <w:del w:id="1152" w:author="Munish Kumar" w:date="2023-01-03T14:51:00Z"/>
          <w:lang w:val="en-SG"/>
        </w:rPr>
      </w:pPr>
      <w:ins w:id="1153" w:author="Munish Kumar" w:date="2023-01-03T16:05:00Z">
        <w:r>
          <w:rPr>
            <w:lang w:val="en-SG"/>
          </w:rPr>
          <w:t>The</w:t>
        </w:r>
      </w:ins>
      <w:ins w:id="1154" w:author="Munish Kumar" w:date="2023-01-03T15:54:00Z">
        <w:r w:rsidR="00BD3DA9">
          <w:rPr>
            <w:lang w:val="en-SG"/>
          </w:rPr>
          <w:t xml:space="preserve"> main </w:t>
        </w:r>
      </w:ins>
      <w:del w:id="1155" w:author="Munish Kumar" w:date="2023-01-03T14:39:00Z">
        <w:r w:rsidR="00EC4649" w:rsidRPr="00EC4649" w:rsidDel="002F6139">
          <w:rPr>
            <w:lang w:val="en-SG"/>
          </w:rPr>
          <w:delText>The study by Reyes-Menendez et al. (2018)</w:delText>
        </w:r>
      </w:del>
      <w:del w:id="1156" w:author="Munish Kumar" w:date="2023-01-03T14:57:00Z">
        <w:r w:rsidR="00EC4649" w:rsidRPr="00EC4649" w:rsidDel="00B50DD5">
          <w:rPr>
            <w:lang w:val="en-SG"/>
          </w:rPr>
          <w:delText xml:space="preserve"> </w:delText>
        </w:r>
      </w:del>
      <w:del w:id="1157" w:author="Munish Kumar" w:date="2023-01-03T14:46:00Z">
        <w:r w:rsidR="00EC4649" w:rsidRPr="00EC4649" w:rsidDel="002F6139">
          <w:rPr>
            <w:lang w:val="en-SG"/>
          </w:rPr>
          <w:delText xml:space="preserve">illustrated </w:delText>
        </w:r>
      </w:del>
      <w:del w:id="1158" w:author="Munish Kumar" w:date="2023-01-03T14:57:00Z">
        <w:r w:rsidR="00EC4649" w:rsidRPr="00EC4649" w:rsidDel="00B50DD5">
          <w:rPr>
            <w:lang w:val="en-SG"/>
          </w:rPr>
          <w:delText xml:space="preserve">that </w:delText>
        </w:r>
      </w:del>
      <w:del w:id="1159" w:author="Munish Kumar" w:date="2023-01-03T14:39:00Z">
        <w:r w:rsidR="00EC4649" w:rsidRPr="00EC4649" w:rsidDel="002F6139">
          <w:rPr>
            <w:lang w:val="en-SG"/>
          </w:rPr>
          <w:delText xml:space="preserve">the </w:delText>
        </w:r>
      </w:del>
      <w:del w:id="1160" w:author="Munish Kumar" w:date="2023-01-03T14:57:00Z">
        <w:r w:rsidR="00EC4649" w:rsidRPr="00EC4649" w:rsidDel="00B50DD5">
          <w:rPr>
            <w:lang w:val="en-SG"/>
          </w:rPr>
          <w:delText>analysing sentiments</w:delText>
        </w:r>
      </w:del>
      <w:del w:id="1161" w:author="Munish Kumar" w:date="2023-01-03T14:39:00Z">
        <w:r w:rsidR="00EC4649" w:rsidRPr="00EC4649" w:rsidDel="002F6139">
          <w:rPr>
            <w:lang w:val="en-SG"/>
          </w:rPr>
          <w:delText xml:space="preserve"> </w:delText>
        </w:r>
      </w:del>
      <w:del w:id="1162" w:author="Munish Kumar" w:date="2023-01-03T14:57:00Z">
        <w:r w:rsidR="00EC4649" w:rsidRPr="00EC4649" w:rsidDel="00B50DD5">
          <w:rPr>
            <w:lang w:val="en-SG"/>
          </w:rPr>
          <w:delText xml:space="preserve">expressed through tweets can help identify cultural, economic, social, and environmental factors that users were concerned about. </w:delText>
        </w:r>
      </w:del>
      <w:del w:id="1163" w:author="Munish Kumar" w:date="2023-01-03T14:48:00Z">
        <w:r w:rsidR="00EC4649" w:rsidRPr="00EC4649" w:rsidDel="00B50DD5">
          <w:rPr>
            <w:lang w:val="en-SG"/>
          </w:rPr>
          <w:delText xml:space="preserve">The information can </w:delText>
        </w:r>
        <w:r w:rsidR="006B60DB" w:rsidDel="00B50DD5">
          <w:rPr>
            <w:lang w:val="en-SG"/>
          </w:rPr>
          <w:delText>potentially</w:delText>
        </w:r>
        <w:r w:rsidR="00EC4649" w:rsidRPr="00EC4649" w:rsidDel="00B50DD5">
          <w:rPr>
            <w:lang w:val="en-SG"/>
          </w:rPr>
          <w:delText xml:space="preserve"> be utilised by companies </w:delText>
        </w:r>
        <w:r w:rsidR="006B60DB" w:rsidDel="00B50DD5">
          <w:rPr>
            <w:lang w:val="en-SG"/>
          </w:rPr>
          <w:delText>and</w:delText>
        </w:r>
        <w:r w:rsidR="00EC4649" w:rsidRPr="00EC4649" w:rsidDel="00B50DD5">
          <w:rPr>
            <w:lang w:val="en-SG"/>
          </w:rPr>
          <w:delText xml:space="preserve"> </w:delText>
        </w:r>
        <w:r w:rsidR="006B60DB" w:rsidDel="00B50DD5">
          <w:delText>environmental activist groups</w:delText>
        </w:r>
        <w:r w:rsidR="00EC4649" w:rsidRPr="00EC4649" w:rsidDel="00B50DD5">
          <w:rPr>
            <w:lang w:val="en-SG"/>
          </w:rPr>
          <w:delText xml:space="preserve"> </w:delText>
        </w:r>
        <w:r w:rsidR="006B60DB" w:rsidDel="00B50DD5">
          <w:rPr>
            <w:lang w:val="en-SG"/>
          </w:rPr>
          <w:delText>for</w:delText>
        </w:r>
      </w:del>
      <w:del w:id="1164" w:author="Munish Kumar" w:date="2023-01-03T14:57:00Z">
        <w:r w:rsidR="00EC4649" w:rsidRPr="00EC4649" w:rsidDel="00B50DD5">
          <w:rPr>
            <w:lang w:val="en-SG"/>
          </w:rPr>
          <w:delText xml:space="preserve"> decision making and </w:delText>
        </w:r>
        <w:r w:rsidR="006B60DB" w:rsidDel="00B50DD5">
          <w:rPr>
            <w:lang w:val="en-SG"/>
          </w:rPr>
          <w:delText xml:space="preserve">driving </w:delText>
        </w:r>
        <w:r w:rsidR="00EC4649" w:rsidRPr="00EC4649" w:rsidDel="00B50DD5">
          <w:rPr>
            <w:lang w:val="en-SG"/>
          </w:rPr>
          <w:delText>environment-related initiatives</w:delText>
        </w:r>
      </w:del>
      <w:del w:id="1165" w:author="Munish Kumar" w:date="2023-01-03T14:48:00Z">
        <w:r w:rsidR="00EC4649" w:rsidRPr="00EC4649" w:rsidDel="00B50DD5">
          <w:rPr>
            <w:lang w:val="en-SG"/>
          </w:rPr>
          <w:delText xml:space="preserve">. Moreover, these findings </w:delText>
        </w:r>
        <w:r w:rsidR="006B60DB" w:rsidDel="00B50DD5">
          <w:rPr>
            <w:lang w:val="en-SG"/>
          </w:rPr>
          <w:delText>may</w:delText>
        </w:r>
        <w:r w:rsidR="00EC4649" w:rsidRPr="00EC4649" w:rsidDel="00B50DD5">
          <w:rPr>
            <w:lang w:val="en-SG"/>
          </w:rPr>
          <w:delText xml:space="preserve"> serve international organisations like the </w:delText>
        </w:r>
        <w:r w:rsidR="002E7F6B" w:rsidDel="00B50DD5">
          <w:rPr>
            <w:lang w:val="en-SG"/>
          </w:rPr>
          <w:delText>UN</w:delText>
        </w:r>
        <w:r w:rsidR="00EC4649" w:rsidRPr="00EC4649" w:rsidDel="00B50DD5">
          <w:rPr>
            <w:lang w:val="en-SG"/>
          </w:rPr>
          <w:delText xml:space="preserve"> as well as government bodies in </w:delText>
        </w:r>
      </w:del>
      <w:del w:id="1166" w:author="Munish Kumar" w:date="2023-01-03T14:49:00Z">
        <w:r w:rsidR="002E7F6B" w:rsidRPr="00EC4649" w:rsidDel="00B50DD5">
          <w:rPr>
            <w:lang w:val="en-SG"/>
          </w:rPr>
          <w:delText>strategizing</w:delText>
        </w:r>
        <w:r w:rsidR="00EC4649" w:rsidRPr="00EC4649" w:rsidDel="00B50DD5">
          <w:rPr>
            <w:lang w:val="en-SG"/>
          </w:rPr>
          <w:delText xml:space="preserve"> and decision-making towards attaining sustainability goals</w:delText>
        </w:r>
      </w:del>
      <w:del w:id="1167" w:author="Munish Kumar" w:date="2023-01-03T14:57:00Z">
        <w:r w:rsidR="00EC4649" w:rsidRPr="00EC4649" w:rsidDel="00B50DD5">
          <w:rPr>
            <w:lang w:val="en-SG"/>
          </w:rPr>
          <w:delText xml:space="preserve">. </w:delText>
        </w:r>
      </w:del>
      <w:del w:id="1168" w:author="Munish Kumar" w:date="2023-01-03T14:51:00Z">
        <w:r w:rsidR="00EC4649" w:rsidRPr="00EC4649" w:rsidDel="00B50DD5">
          <w:rPr>
            <w:lang w:val="en-SG"/>
          </w:rPr>
          <w:delText>For instance, US states that wish to garner public support for solar energy can consider supporting the growth of solar businesses and implementing consumer-friendly net metering policies, as found by Kim et al. (2021). Likewise in the research by Zhang et al. (2022), which will enable policymakers to determine crucial development directions based on people’s attitudes and preferences towards renewable energy sources.</w:delText>
        </w:r>
      </w:del>
    </w:p>
    <w:p w14:paraId="61FC5D0E" w14:textId="139ED0F2" w:rsidR="00EC4649" w:rsidRPr="00EC4649" w:rsidDel="00B50DD5" w:rsidRDefault="00EC4649" w:rsidP="00747427">
      <w:pPr>
        <w:pStyle w:val="BodyText"/>
        <w:spacing w:line="240" w:lineRule="auto"/>
        <w:rPr>
          <w:del w:id="1169" w:author="Munish Kumar" w:date="2023-01-03T14:58:00Z"/>
          <w:lang w:val="en-SG"/>
        </w:rPr>
      </w:pPr>
    </w:p>
    <w:p w14:paraId="298ACD3C" w14:textId="7EF445A1" w:rsidR="00EC4649" w:rsidRPr="00EC4649" w:rsidDel="00B50DD5" w:rsidRDefault="00076E3F" w:rsidP="00E31F24">
      <w:pPr>
        <w:pStyle w:val="Heading2"/>
        <w:rPr>
          <w:del w:id="1170" w:author="Munish Kumar" w:date="2023-01-03T14:51:00Z"/>
        </w:rPr>
      </w:pPr>
      <w:del w:id="1171" w:author="Munish Kumar" w:date="2023-01-03T14:51:00Z">
        <w:r w:rsidDel="00B50DD5">
          <w:delText>2.</w:delText>
        </w:r>
      </w:del>
      <w:del w:id="1172" w:author="Munish Kumar" w:date="2022-12-28T10:34:00Z">
        <w:r w:rsidDel="00B05D50">
          <w:delText>4</w:delText>
        </w:r>
      </w:del>
      <w:del w:id="1173" w:author="Munish Kumar" w:date="2023-01-03T14:51:00Z">
        <w:r w:rsidDel="00B50DD5">
          <w:delText xml:space="preserve"> </w:delText>
        </w:r>
        <w:r w:rsidR="00EC4649" w:rsidRPr="00EC4649" w:rsidDel="00B50DD5">
          <w:delText>Limitations in Previous Studies</w:delText>
        </w:r>
      </w:del>
    </w:p>
    <w:p w14:paraId="3E56BBA0" w14:textId="77777777" w:rsidR="00BF3098" w:rsidRDefault="00EC4649" w:rsidP="00747427">
      <w:pPr>
        <w:pStyle w:val="BodyText"/>
        <w:spacing w:line="240" w:lineRule="auto"/>
        <w:rPr>
          <w:ins w:id="1174" w:author="Munish Kumar" w:date="2023-01-04T15:34:00Z"/>
          <w:lang w:val="en-SG"/>
        </w:rPr>
      </w:pPr>
      <w:del w:id="1175" w:author="Munish Kumar" w:date="2023-01-03T14:58:00Z">
        <w:r w:rsidRPr="00EC4649" w:rsidDel="00B50DD5">
          <w:rPr>
            <w:lang w:val="en-SG"/>
          </w:rPr>
          <w:delText>Firstly, there were l</w:delText>
        </w:r>
      </w:del>
      <w:ins w:id="1176" w:author="Munish Kumar" w:date="2023-01-03T15:54:00Z">
        <w:r w:rsidR="00BD3DA9">
          <w:rPr>
            <w:lang w:val="en-SG"/>
          </w:rPr>
          <w:t>l</w:t>
        </w:r>
      </w:ins>
      <w:r w:rsidRPr="00EC4649">
        <w:rPr>
          <w:lang w:val="en-SG"/>
        </w:rPr>
        <w:t>imitation</w:t>
      </w:r>
      <w:del w:id="1177" w:author="Munish Kumar" w:date="2023-01-03T16:05:00Z">
        <w:r w:rsidRPr="00EC4649" w:rsidDel="00EE4666">
          <w:rPr>
            <w:lang w:val="en-SG"/>
          </w:rPr>
          <w:delText>s</w:delText>
        </w:r>
      </w:del>
      <w:r w:rsidRPr="00EC4649">
        <w:rPr>
          <w:lang w:val="en-SG"/>
        </w:rPr>
        <w:t xml:space="preserve"> </w:t>
      </w:r>
      <w:del w:id="1178" w:author="Munish Kumar" w:date="2023-01-03T14:58:00Z">
        <w:r w:rsidRPr="00EC4649" w:rsidDel="00B50DD5">
          <w:rPr>
            <w:lang w:val="en-SG"/>
          </w:rPr>
          <w:delText>in using</w:delText>
        </w:r>
      </w:del>
      <w:ins w:id="1179" w:author="Munish Kumar" w:date="2023-01-03T15:53:00Z">
        <w:r w:rsidR="00BD3DA9">
          <w:rPr>
            <w:lang w:val="en-SG"/>
          </w:rPr>
          <w:t>of</w:t>
        </w:r>
      </w:ins>
      <w:ins w:id="1180" w:author="Munish Kumar" w:date="2023-01-03T14:58:00Z">
        <w:r w:rsidR="00B50DD5">
          <w:rPr>
            <w:lang w:val="en-SG"/>
          </w:rPr>
          <w:t xml:space="preserve"> using</w:t>
        </w:r>
      </w:ins>
      <w:r w:rsidRPr="00EC4649">
        <w:rPr>
          <w:lang w:val="en-SG"/>
        </w:rPr>
        <w:t xml:space="preserve"> Twitter </w:t>
      </w:r>
      <w:ins w:id="1181" w:author="Munish Kumar" w:date="2023-01-03T16:05:00Z">
        <w:r w:rsidR="00EE4666">
          <w:rPr>
            <w:lang w:val="en-SG"/>
          </w:rPr>
          <w:t>is fundamentally related to the risk of bia</w:t>
        </w:r>
      </w:ins>
      <w:ins w:id="1182" w:author="Munish Kumar" w:date="2023-01-03T16:06:00Z">
        <w:r w:rsidR="00EE4666">
          <w:rPr>
            <w:lang w:val="en-SG"/>
          </w:rPr>
          <w:t>s</w:t>
        </w:r>
      </w:ins>
      <w:ins w:id="1183" w:author="Munish Kumar" w:date="2023-01-03T16:23:00Z">
        <w:r w:rsidR="00D4079A">
          <w:rPr>
            <w:lang w:val="en-SG"/>
          </w:rPr>
          <w:t xml:space="preserve">, be it from (a) </w:t>
        </w:r>
        <w:commentRangeStart w:id="1184"/>
        <w:r w:rsidR="00D4079A">
          <w:rPr>
            <w:lang w:val="en-SG"/>
          </w:rPr>
          <w:t>XXXXXX</w:t>
        </w:r>
      </w:ins>
      <w:commentRangeEnd w:id="1184"/>
      <w:ins w:id="1185" w:author="Munish Kumar" w:date="2023-01-03T16:24:00Z">
        <w:r w:rsidR="00D4079A">
          <w:rPr>
            <w:rStyle w:val="CommentReference"/>
          </w:rPr>
          <w:commentReference w:id="1184"/>
        </w:r>
      </w:ins>
      <w:ins w:id="1186" w:author="Munish Kumar" w:date="2023-01-03T16:06:00Z">
        <w:r w:rsidR="00EE4666">
          <w:rPr>
            <w:lang w:val="en-SG"/>
          </w:rPr>
          <w:t xml:space="preserve">. </w:t>
        </w:r>
      </w:ins>
    </w:p>
    <w:p w14:paraId="6BFC1315" w14:textId="77777777" w:rsidR="00BF3098" w:rsidRDefault="00BF3098" w:rsidP="00747427">
      <w:pPr>
        <w:pStyle w:val="BodyText"/>
        <w:spacing w:line="240" w:lineRule="auto"/>
        <w:rPr>
          <w:ins w:id="1187" w:author="Munish Kumar" w:date="2023-01-04T15:34:00Z"/>
          <w:lang w:val="en-SG"/>
        </w:rPr>
      </w:pPr>
    </w:p>
    <w:p w14:paraId="4CF046E5" w14:textId="1B6B9487" w:rsidR="00EC4649" w:rsidRPr="00EC4649" w:rsidDel="005E6B83" w:rsidRDefault="00EE4666" w:rsidP="00747427">
      <w:pPr>
        <w:pStyle w:val="BodyText"/>
        <w:spacing w:line="240" w:lineRule="auto"/>
        <w:rPr>
          <w:del w:id="1188" w:author="Munish Kumar" w:date="2023-01-03T16:52:00Z"/>
          <w:lang w:val="en-SG"/>
        </w:rPr>
      </w:pPr>
      <w:ins w:id="1189" w:author="Munish Kumar" w:date="2023-01-03T16:06:00Z">
        <w:r>
          <w:rPr>
            <w:lang w:val="en-SG"/>
          </w:rPr>
          <w:t>First, there may be</w:t>
        </w:r>
      </w:ins>
      <w:del w:id="1190" w:author="Munish Kumar" w:date="2023-01-03T16:06:00Z">
        <w:r w:rsidR="00EC4649" w:rsidRPr="00EC4649" w:rsidDel="00EE4666">
          <w:rPr>
            <w:lang w:val="en-SG"/>
          </w:rPr>
          <w:delText xml:space="preserve">as </w:delText>
        </w:r>
      </w:del>
      <w:del w:id="1191" w:author="Munish Kumar" w:date="2023-01-03T14:58:00Z">
        <w:r w:rsidR="00EC4649" w:rsidRPr="00EC4649" w:rsidDel="00B50DD5">
          <w:rPr>
            <w:lang w:val="en-SG"/>
          </w:rPr>
          <w:delText xml:space="preserve">a </w:delText>
        </w:r>
      </w:del>
      <w:del w:id="1192" w:author="Munish Kumar" w:date="2023-01-03T15:54:00Z">
        <w:r w:rsidR="00EC4649" w:rsidRPr="00EC4649" w:rsidDel="00BD3DA9">
          <w:rPr>
            <w:lang w:val="en-SG"/>
          </w:rPr>
          <w:delText>platform for</w:delText>
        </w:r>
      </w:del>
      <w:del w:id="1193" w:author="Munish Kumar" w:date="2023-01-03T16:06:00Z">
        <w:r w:rsidR="00EC4649" w:rsidRPr="00EC4649" w:rsidDel="00EE4666">
          <w:rPr>
            <w:lang w:val="en-SG"/>
          </w:rPr>
          <w:delText xml:space="preserve"> data </w:delText>
        </w:r>
      </w:del>
      <w:del w:id="1194" w:author="Munish Kumar" w:date="2023-01-03T15:54:00Z">
        <w:r w:rsidR="00EC4649" w:rsidRPr="00EC4649" w:rsidDel="00BD3DA9">
          <w:rPr>
            <w:lang w:val="en-SG"/>
          </w:rPr>
          <w:delText>collection</w:delText>
        </w:r>
      </w:del>
      <w:ins w:id="1195" w:author="Munish Kumar" w:date="2023-01-03T15:53:00Z">
        <w:r w:rsidR="00BD3DA9">
          <w:rPr>
            <w:lang w:val="en-SG"/>
          </w:rPr>
          <w:t xml:space="preserve"> bias</w:t>
        </w:r>
      </w:ins>
      <w:ins w:id="1196" w:author="Munish Kumar" w:date="2023-01-03T16:06:00Z">
        <w:r>
          <w:rPr>
            <w:lang w:val="en-SG"/>
          </w:rPr>
          <w:t>es</w:t>
        </w:r>
      </w:ins>
      <w:ins w:id="1197" w:author="Munish Kumar" w:date="2023-01-03T15:53:00Z">
        <w:r w:rsidR="00BD3DA9">
          <w:rPr>
            <w:lang w:val="en-SG"/>
          </w:rPr>
          <w:t xml:space="preserve"> in the collected</w:t>
        </w:r>
      </w:ins>
      <w:ins w:id="1198" w:author="Munish Kumar" w:date="2023-01-03T14:58:00Z">
        <w:r w:rsidR="00B50DD5">
          <w:rPr>
            <w:lang w:val="en-SG"/>
          </w:rPr>
          <w:t xml:space="preserve"> </w:t>
        </w:r>
      </w:ins>
      <w:ins w:id="1199" w:author="Munish Kumar" w:date="2023-01-03T15:54:00Z">
        <w:r w:rsidR="00BD3DA9">
          <w:rPr>
            <w:lang w:val="en-SG"/>
          </w:rPr>
          <w:t xml:space="preserve">data, </w:t>
        </w:r>
      </w:ins>
      <w:ins w:id="1200" w:author="Munish Kumar" w:date="2023-01-03T14:58:00Z">
        <w:r w:rsidR="00B50DD5">
          <w:rPr>
            <w:lang w:val="en-SG"/>
          </w:rPr>
          <w:t>given th</w:t>
        </w:r>
      </w:ins>
      <w:ins w:id="1201" w:author="Munish Kumar" w:date="2023-01-03T16:00:00Z">
        <w:r w:rsidR="00BD3DA9">
          <w:rPr>
            <w:lang w:val="en-SG"/>
          </w:rPr>
          <w:t>e</w:t>
        </w:r>
      </w:ins>
      <w:del w:id="1202" w:author="Munish Kumar" w:date="2023-01-03T14:59:00Z">
        <w:r w:rsidR="00EC4649" w:rsidRPr="00EC4649" w:rsidDel="00A824F0">
          <w:rPr>
            <w:lang w:val="en-SG"/>
          </w:rPr>
          <w:delText>. As acknowledged by Kim et al. (2021), data from tweets may not be fully representative of all US citizens due to the</w:delText>
        </w:r>
      </w:del>
      <w:ins w:id="1203" w:author="Munish Kumar" w:date="2023-01-03T14:59:00Z">
        <w:r w:rsidR="00A824F0">
          <w:rPr>
            <w:lang w:val="en-SG"/>
          </w:rPr>
          <w:t xml:space="preserve"> platform</w:t>
        </w:r>
      </w:ins>
      <w:r w:rsidR="00EC4649" w:rsidRPr="00EC4649">
        <w:rPr>
          <w:lang w:val="en-SG"/>
        </w:rPr>
        <w:t xml:space="preserve"> demographics</w:t>
      </w:r>
      <w:del w:id="1204" w:author="Munish Kumar" w:date="2023-01-03T15:54:00Z">
        <w:r w:rsidR="00EC4649" w:rsidRPr="00EC4649" w:rsidDel="00BD3DA9">
          <w:rPr>
            <w:lang w:val="en-SG"/>
          </w:rPr>
          <w:delText xml:space="preserve"> </w:delText>
        </w:r>
      </w:del>
      <w:del w:id="1205" w:author="Munish Kumar" w:date="2023-01-03T14:59:00Z">
        <w:r w:rsidR="00EC4649" w:rsidRPr="00EC4649" w:rsidDel="00A824F0">
          <w:rPr>
            <w:lang w:val="en-SG"/>
          </w:rPr>
          <w:delText>of the platform</w:delText>
        </w:r>
      </w:del>
      <w:del w:id="1206" w:author="Munish Kumar" w:date="2023-01-03T15:54:00Z">
        <w:r w:rsidR="00EC4649" w:rsidRPr="00EC4649" w:rsidDel="00BD3DA9">
          <w:rPr>
            <w:lang w:val="en-SG"/>
          </w:rPr>
          <w:delText>.</w:delText>
        </w:r>
      </w:del>
      <w:ins w:id="1207" w:author="Munish Kumar" w:date="2023-01-03T15:54:00Z">
        <w:r w:rsidR="00BD3DA9">
          <w:rPr>
            <w:lang w:val="en-SG"/>
          </w:rPr>
          <w:t xml:space="preserve"> where the</w:t>
        </w:r>
      </w:ins>
      <w:ins w:id="1208" w:author="Munish Kumar" w:date="2023-01-03T14:59:00Z">
        <w:r w:rsidR="00A824F0">
          <w:rPr>
            <w:lang w:val="en-SG"/>
          </w:rPr>
          <w:t xml:space="preserve"> vast majority of</w:t>
        </w:r>
      </w:ins>
      <w:r w:rsidR="00EC4649" w:rsidRPr="00EC4649">
        <w:rPr>
          <w:lang w:val="en-SG"/>
        </w:rPr>
        <w:t xml:space="preserve"> </w:t>
      </w:r>
      <w:del w:id="1209" w:author="Munish Kumar" w:date="2023-01-03T16:01:00Z">
        <w:r w:rsidR="00EC4649" w:rsidRPr="00EC4649" w:rsidDel="00BD3DA9">
          <w:rPr>
            <w:lang w:val="en-SG"/>
          </w:rPr>
          <w:delText xml:space="preserve">Twitter </w:delText>
        </w:r>
      </w:del>
      <w:r w:rsidR="00EC4649" w:rsidRPr="00EC4649">
        <w:rPr>
          <w:lang w:val="en-SG"/>
        </w:rPr>
        <w:t xml:space="preserve">users are younger and </w:t>
      </w:r>
      <w:ins w:id="1210" w:author="Munish Kumar" w:date="2023-01-03T16:01:00Z">
        <w:r w:rsidR="00BD3DA9">
          <w:rPr>
            <w:lang w:val="en-SG"/>
          </w:rPr>
          <w:t>(</w:t>
        </w:r>
      </w:ins>
      <w:r w:rsidR="00EC4649" w:rsidRPr="00EC4649">
        <w:rPr>
          <w:lang w:val="en-SG"/>
        </w:rPr>
        <w:t>usually</w:t>
      </w:r>
      <w:ins w:id="1211" w:author="Munish Kumar" w:date="2023-01-03T16:01:00Z">
        <w:r w:rsidR="00BD3DA9">
          <w:rPr>
            <w:lang w:val="en-SG"/>
          </w:rPr>
          <w:t>)</w:t>
        </w:r>
      </w:ins>
      <w:r w:rsidR="00EC4649" w:rsidRPr="00EC4649">
        <w:rPr>
          <w:lang w:val="en-SG"/>
        </w:rPr>
        <w:t xml:space="preserve"> more politically liberal</w:t>
      </w:r>
      <w:del w:id="1212" w:author="Munish Kumar" w:date="2023-01-03T15:00:00Z">
        <w:r w:rsidR="00EC4649" w:rsidRPr="00EC4649" w:rsidDel="00A824F0">
          <w:rPr>
            <w:lang w:val="en-SG"/>
          </w:rPr>
          <w:delText>, hence tend to favour renewable energy development and possibly</w:delText>
        </w:r>
      </w:del>
      <w:del w:id="1213" w:author="Munish Kumar" w:date="2023-01-03T15:55:00Z">
        <w:r w:rsidR="00EC4649" w:rsidRPr="00EC4649" w:rsidDel="00BD3DA9">
          <w:rPr>
            <w:lang w:val="en-SG"/>
          </w:rPr>
          <w:delText xml:space="preserve"> </w:delText>
        </w:r>
      </w:del>
      <w:del w:id="1214" w:author="Munish Kumar" w:date="2023-01-03T15:00:00Z">
        <w:r w:rsidR="00EC4649" w:rsidRPr="00EC4649" w:rsidDel="00A824F0">
          <w:rPr>
            <w:lang w:val="en-SG"/>
          </w:rPr>
          <w:delText xml:space="preserve">inflating the </w:delText>
        </w:r>
      </w:del>
      <w:del w:id="1215" w:author="Munish Kumar" w:date="2023-01-03T15:55:00Z">
        <w:r w:rsidR="00EC4649" w:rsidRPr="00EC4649" w:rsidDel="00BD3DA9">
          <w:rPr>
            <w:lang w:val="en-SG"/>
          </w:rPr>
          <w:delText xml:space="preserve">estimated sentiment score against </w:delText>
        </w:r>
      </w:del>
      <w:del w:id="1216" w:author="Munish Kumar" w:date="2023-01-03T15:00:00Z">
        <w:r w:rsidR="00EC4649" w:rsidRPr="00EC4649" w:rsidDel="00A824F0">
          <w:rPr>
            <w:lang w:val="en-SG"/>
          </w:rPr>
          <w:delText xml:space="preserve">the </w:delText>
        </w:r>
      </w:del>
      <w:del w:id="1217" w:author="Munish Kumar" w:date="2023-01-03T15:55:00Z">
        <w:r w:rsidR="00EC4649" w:rsidRPr="00EC4649" w:rsidDel="00BD3DA9">
          <w:rPr>
            <w:lang w:val="en-SG"/>
          </w:rPr>
          <w:delText>true sentiment score</w:delText>
        </w:r>
      </w:del>
      <w:r w:rsidR="00EC4649" w:rsidRPr="00EC4649">
        <w:rPr>
          <w:lang w:val="en-SG"/>
        </w:rPr>
        <w:t xml:space="preserve">. </w:t>
      </w:r>
      <w:ins w:id="1218" w:author="Munish Kumar" w:date="2023-01-03T16:09:00Z">
        <w:r>
          <w:rPr>
            <w:lang w:val="en-SG"/>
          </w:rPr>
          <w:t xml:space="preserve">Closely connected to this is internet penetration. In regions where </w:t>
        </w:r>
      </w:ins>
      <w:ins w:id="1219" w:author="Munish Kumar" w:date="2023-01-03T16:10:00Z">
        <w:r>
          <w:rPr>
            <w:lang w:val="en-SG"/>
          </w:rPr>
          <w:t>this tends to be lower</w:t>
        </w:r>
      </w:ins>
      <w:ins w:id="1220" w:author="Munish Kumar" w:date="2023-01-03T16:09:00Z">
        <w:r>
          <w:rPr>
            <w:lang w:val="en-SG"/>
          </w:rPr>
          <w:t>,</w:t>
        </w:r>
        <w:r w:rsidRPr="00EC4649">
          <w:rPr>
            <w:lang w:val="en-SG"/>
          </w:rPr>
          <w:t xml:space="preserve"> selection bias</w:t>
        </w:r>
        <w:r>
          <w:rPr>
            <w:lang w:val="en-SG"/>
          </w:rPr>
          <w:t>es is inherent</w:t>
        </w:r>
        <w:r w:rsidRPr="00EC4649">
          <w:rPr>
            <w:lang w:val="en-SG"/>
          </w:rPr>
          <w:t>,</w:t>
        </w:r>
        <w:r>
          <w:rPr>
            <w:lang w:val="en-SG"/>
          </w:rPr>
          <w:t xml:space="preserve"> </w:t>
        </w:r>
      </w:ins>
      <w:ins w:id="1221" w:author="Munish Kumar" w:date="2023-01-03T16:10:00Z">
        <w:r>
          <w:rPr>
            <w:lang w:val="en-SG"/>
          </w:rPr>
          <w:t xml:space="preserve">and is reasonable to </w:t>
        </w:r>
      </w:ins>
      <w:ins w:id="1222" w:author="Munish Kumar" w:date="2023-01-03T16:09:00Z">
        <w:r>
          <w:rPr>
            <w:lang w:val="en-SG"/>
          </w:rPr>
          <w:t>assume</w:t>
        </w:r>
      </w:ins>
      <w:ins w:id="1223" w:author="Munish Kumar" w:date="2023-01-03T16:10:00Z">
        <w:r>
          <w:rPr>
            <w:lang w:val="en-SG"/>
          </w:rPr>
          <w:t xml:space="preserve"> </w:t>
        </w:r>
      </w:ins>
      <w:ins w:id="1224" w:author="Munish Kumar" w:date="2023-01-03T16:09:00Z">
        <w:r>
          <w:rPr>
            <w:lang w:val="en-SG"/>
          </w:rPr>
          <w:t>that</w:t>
        </w:r>
        <w:r w:rsidRPr="00EC4649">
          <w:rPr>
            <w:lang w:val="en-SG"/>
          </w:rPr>
          <w:t xml:space="preserve"> </w:t>
        </w:r>
      </w:ins>
      <w:ins w:id="1225" w:author="Munish Kumar" w:date="2023-01-03T16:10:00Z">
        <w:r>
          <w:rPr>
            <w:lang w:val="en-SG"/>
          </w:rPr>
          <w:t xml:space="preserve">the </w:t>
        </w:r>
      </w:ins>
      <w:ins w:id="1226" w:author="Munish Kumar" w:date="2023-01-03T16:09:00Z">
        <w:r w:rsidRPr="00EC4649">
          <w:rPr>
            <w:lang w:val="en-SG"/>
          </w:rPr>
          <w:t>less educat</w:t>
        </w:r>
        <w:r>
          <w:rPr>
            <w:lang w:val="en-SG"/>
          </w:rPr>
          <w:t>ed</w:t>
        </w:r>
        <w:r w:rsidRPr="00EC4649">
          <w:rPr>
            <w:lang w:val="en-SG"/>
          </w:rPr>
          <w:t>, lower income, or old</w:t>
        </w:r>
        <w:r>
          <w:rPr>
            <w:lang w:val="en-SG"/>
          </w:rPr>
          <w:t>er</w:t>
        </w:r>
        <w:r w:rsidRPr="00EC4649">
          <w:rPr>
            <w:lang w:val="en-SG"/>
          </w:rPr>
          <w:t xml:space="preserve"> </w:t>
        </w:r>
      </w:ins>
      <w:ins w:id="1227" w:author="Munish Kumar" w:date="2023-01-03T16:10:00Z">
        <w:r>
          <w:rPr>
            <w:lang w:val="en-SG"/>
          </w:rPr>
          <w:t>population will be under-represented</w:t>
        </w:r>
      </w:ins>
      <w:ins w:id="1228" w:author="Munish Kumar" w:date="2023-01-03T16:09:00Z">
        <w:r w:rsidRPr="00EC4649">
          <w:rPr>
            <w:lang w:val="en-SG"/>
          </w:rPr>
          <w:t xml:space="preserve">. </w:t>
        </w:r>
      </w:ins>
      <w:ins w:id="1229" w:author="Munish Kumar" w:date="2023-01-03T15:55:00Z">
        <w:r w:rsidR="00BD3DA9">
          <w:rPr>
            <w:lang w:val="en-SG"/>
          </w:rPr>
          <w:t xml:space="preserve">There is also no </w:t>
        </w:r>
      </w:ins>
      <w:ins w:id="1230" w:author="Munish Kumar" w:date="2023-01-03T16:06:00Z">
        <w:r>
          <w:rPr>
            <w:lang w:val="en-SG"/>
          </w:rPr>
          <w:t>con</w:t>
        </w:r>
      </w:ins>
      <w:ins w:id="1231" w:author="Munish Kumar" w:date="2023-01-03T16:07:00Z">
        <w:r>
          <w:rPr>
            <w:lang w:val="en-SG"/>
          </w:rPr>
          <w:t xml:space="preserve">sideration for </w:t>
        </w:r>
      </w:ins>
      <w:ins w:id="1232" w:author="Munish Kumar" w:date="2023-01-03T15:55:00Z">
        <w:r w:rsidR="00BD3DA9">
          <w:rPr>
            <w:lang w:val="en-SG"/>
          </w:rPr>
          <w:t>gender</w:t>
        </w:r>
      </w:ins>
      <w:ins w:id="1233" w:author="Munish Kumar" w:date="2023-01-03T15:56:00Z">
        <w:r w:rsidR="00BD3DA9">
          <w:rPr>
            <w:lang w:val="en-SG"/>
          </w:rPr>
          <w:t xml:space="preserve"> </w:t>
        </w:r>
      </w:ins>
      <w:ins w:id="1234" w:author="Munish Kumar" w:date="2023-01-03T15:55:00Z">
        <w:r w:rsidR="00BD3DA9">
          <w:rPr>
            <w:lang w:val="en-SG"/>
          </w:rPr>
          <w:t>or ethnicity</w:t>
        </w:r>
      </w:ins>
      <w:ins w:id="1235" w:author="Munish Kumar" w:date="2023-01-03T16:06:00Z">
        <w:r>
          <w:rPr>
            <w:lang w:val="en-SG"/>
          </w:rPr>
          <w:t xml:space="preserve"> </w:t>
        </w:r>
      </w:ins>
      <w:ins w:id="1236" w:author="Munish Kumar" w:date="2023-01-03T16:11:00Z">
        <w:r>
          <w:rPr>
            <w:lang w:val="en-SG"/>
          </w:rPr>
          <w:t xml:space="preserve">with this form of data collection </w:t>
        </w:r>
      </w:ins>
      <w:ins w:id="1237" w:author="Munish Kumar" w:date="2023-01-03T16:06:00Z">
        <w:r>
          <w:rPr>
            <w:lang w:val="en-SG"/>
          </w:rPr>
          <w:t>(</w:t>
        </w:r>
      </w:ins>
      <w:ins w:id="1238" w:author="Munish Kumar" w:date="2023-01-03T15:55:00Z">
        <w:r w:rsidR="00BD3DA9">
          <w:rPr>
            <w:lang w:val="en-SG"/>
          </w:rPr>
          <w:t>although this can sometimes be guessed</w:t>
        </w:r>
      </w:ins>
      <w:ins w:id="1239" w:author="Munish Kumar" w:date="2023-01-03T16:06:00Z">
        <w:r>
          <w:rPr>
            <w:lang w:val="en-SG"/>
          </w:rPr>
          <w:t>)</w:t>
        </w:r>
      </w:ins>
      <w:ins w:id="1240" w:author="Munish Kumar" w:date="2023-01-03T16:07:00Z">
        <w:r>
          <w:rPr>
            <w:lang w:val="en-SG"/>
          </w:rPr>
          <w:t>, which</w:t>
        </w:r>
      </w:ins>
      <w:ins w:id="1241" w:author="Munish Kumar" w:date="2023-01-03T15:58:00Z">
        <w:r w:rsidR="00BD3DA9">
          <w:rPr>
            <w:lang w:val="en-SG"/>
          </w:rPr>
          <w:t xml:space="preserve"> can be both a good and bad thing. </w:t>
        </w:r>
      </w:ins>
      <w:ins w:id="1242" w:author="Munish Kumar" w:date="2023-01-03T16:01:00Z">
        <w:r w:rsidR="00BD3DA9">
          <w:rPr>
            <w:lang w:val="en-SG"/>
          </w:rPr>
          <w:t>The</w:t>
        </w:r>
      </w:ins>
      <w:ins w:id="1243" w:author="Munish Kumar" w:date="2023-01-03T15:58:00Z">
        <w:r w:rsidR="00BD3DA9">
          <w:rPr>
            <w:lang w:val="en-SG"/>
          </w:rPr>
          <w:t xml:space="preserve"> positive in that researchers </w:t>
        </w:r>
      </w:ins>
      <w:ins w:id="1244" w:author="Munish Kumar" w:date="2023-01-03T16:07:00Z">
        <w:r>
          <w:rPr>
            <w:lang w:val="en-SG"/>
          </w:rPr>
          <w:t>have no inherent selection bias</w:t>
        </w:r>
      </w:ins>
      <w:ins w:id="1245" w:author="Munish Kumar" w:date="2023-01-03T15:58:00Z">
        <w:r w:rsidR="00BD3DA9">
          <w:rPr>
            <w:lang w:val="en-SG"/>
          </w:rPr>
          <w:t xml:space="preserve"> </w:t>
        </w:r>
      </w:ins>
      <w:ins w:id="1246" w:author="Munish Kumar" w:date="2023-01-03T16:07:00Z">
        <w:r>
          <w:rPr>
            <w:lang w:val="en-SG"/>
          </w:rPr>
          <w:t xml:space="preserve">being </w:t>
        </w:r>
      </w:ins>
      <w:ins w:id="1247" w:author="Munish Kumar" w:date="2023-01-03T15:58:00Z">
        <w:r w:rsidR="00BD3DA9">
          <w:rPr>
            <w:lang w:val="en-SG"/>
          </w:rPr>
          <w:t xml:space="preserve">blind to the </w:t>
        </w:r>
      </w:ins>
      <w:ins w:id="1248" w:author="Munish Kumar" w:date="2023-01-03T16:01:00Z">
        <w:r w:rsidR="00BD3DA9">
          <w:rPr>
            <w:lang w:val="en-SG"/>
          </w:rPr>
          <w:t xml:space="preserve">input </w:t>
        </w:r>
      </w:ins>
      <w:ins w:id="1249" w:author="Munish Kumar" w:date="2023-01-03T15:58:00Z">
        <w:r w:rsidR="00BD3DA9">
          <w:rPr>
            <w:lang w:val="en-SG"/>
          </w:rPr>
          <w:t xml:space="preserve">data, </w:t>
        </w:r>
      </w:ins>
      <w:ins w:id="1250" w:author="Munish Kumar" w:date="2023-01-03T16:07:00Z">
        <w:r>
          <w:rPr>
            <w:lang w:val="en-SG"/>
          </w:rPr>
          <w:t xml:space="preserve">but the </w:t>
        </w:r>
      </w:ins>
      <w:ins w:id="1251" w:author="Munish Kumar" w:date="2023-01-03T15:59:00Z">
        <w:r w:rsidR="00BD3DA9">
          <w:rPr>
            <w:lang w:val="en-SG"/>
          </w:rPr>
          <w:t xml:space="preserve">negative is </w:t>
        </w:r>
      </w:ins>
      <w:ins w:id="1252" w:author="Munish Kumar" w:date="2023-01-03T16:07:00Z">
        <w:r>
          <w:rPr>
            <w:lang w:val="en-SG"/>
          </w:rPr>
          <w:t>bias</w:t>
        </w:r>
      </w:ins>
      <w:ins w:id="1253" w:author="Munish Kumar" w:date="2023-01-03T16:12:00Z">
        <w:r>
          <w:rPr>
            <w:lang w:val="en-SG"/>
          </w:rPr>
          <w:t>es already present in the data</w:t>
        </w:r>
      </w:ins>
      <w:ins w:id="1254" w:author="Munish Kumar" w:date="2023-01-03T16:07:00Z">
        <w:r>
          <w:rPr>
            <w:lang w:val="en-SG"/>
          </w:rPr>
          <w:t xml:space="preserve"> </w:t>
        </w:r>
      </w:ins>
      <w:ins w:id="1255" w:author="Munish Kumar" w:date="2023-01-03T16:08:00Z">
        <w:r>
          <w:rPr>
            <w:lang w:val="en-SG"/>
          </w:rPr>
          <w:t xml:space="preserve">with respect to gender and ethnicity </w:t>
        </w:r>
      </w:ins>
      <w:ins w:id="1256" w:author="Munish Kumar" w:date="2023-01-03T16:07:00Z">
        <w:r>
          <w:rPr>
            <w:lang w:val="en-SG"/>
          </w:rPr>
          <w:t xml:space="preserve">cannot </w:t>
        </w:r>
      </w:ins>
      <w:ins w:id="1257" w:author="Munish Kumar" w:date="2023-01-03T16:12:00Z">
        <w:r>
          <w:rPr>
            <w:lang w:val="en-SG"/>
          </w:rPr>
          <w:t>now</w:t>
        </w:r>
      </w:ins>
      <w:ins w:id="1258" w:author="Munish Kumar" w:date="2023-01-03T16:07:00Z">
        <w:r>
          <w:rPr>
            <w:lang w:val="en-SG"/>
          </w:rPr>
          <w:t xml:space="preserve"> be iden</w:t>
        </w:r>
      </w:ins>
      <w:ins w:id="1259" w:author="Munish Kumar" w:date="2023-01-03T16:08:00Z">
        <w:r>
          <w:rPr>
            <w:lang w:val="en-SG"/>
          </w:rPr>
          <w:t>tified</w:t>
        </w:r>
      </w:ins>
      <w:ins w:id="1260" w:author="Munish Kumar" w:date="2023-01-03T15:56:00Z">
        <w:r w:rsidR="00BD3DA9">
          <w:rPr>
            <w:lang w:val="en-SG"/>
          </w:rPr>
          <w:t>.</w:t>
        </w:r>
      </w:ins>
      <w:ins w:id="1261" w:author="Munish Kumar" w:date="2023-01-03T15:55:00Z">
        <w:r w:rsidR="00BD3DA9">
          <w:rPr>
            <w:lang w:val="en-SG"/>
          </w:rPr>
          <w:t xml:space="preserve"> </w:t>
        </w:r>
      </w:ins>
      <w:del w:id="1262" w:author="Munish Kumar" w:date="2023-01-03T15:56:00Z">
        <w:r w:rsidR="00EC4649" w:rsidRPr="00EC4649" w:rsidDel="00BD3DA9">
          <w:rPr>
            <w:lang w:val="en-SG"/>
          </w:rPr>
          <w:delText>As the sentiment classification is highly dependent on the social media platform’s demographics, this limitation can be addressed by using multiple platforms for data (Kim et al., 2021). Zhang et al. (2022) also highlighted that</w:delText>
        </w:r>
      </w:del>
      <w:del w:id="1263" w:author="Munish Kumar" w:date="2023-01-03T16:09:00Z">
        <w:r w:rsidR="00EC4649" w:rsidRPr="00EC4649" w:rsidDel="00EE4666">
          <w:rPr>
            <w:lang w:val="en-SG"/>
          </w:rPr>
          <w:delText xml:space="preserve"> low internet </w:delText>
        </w:r>
      </w:del>
      <w:del w:id="1264" w:author="Munish Kumar" w:date="2023-01-03T15:56:00Z">
        <w:r w:rsidR="00EC4649" w:rsidRPr="00EC4649" w:rsidDel="00BD3DA9">
          <w:rPr>
            <w:lang w:val="en-SG"/>
          </w:rPr>
          <w:delText>diffusion rate in some regions causes</w:delText>
        </w:r>
      </w:del>
      <w:del w:id="1265" w:author="Munish Kumar" w:date="2023-01-03T16:09:00Z">
        <w:r w:rsidR="00EC4649" w:rsidRPr="00EC4649" w:rsidDel="00EE4666">
          <w:rPr>
            <w:lang w:val="en-SG"/>
          </w:rPr>
          <w:delText xml:space="preserve"> </w:delText>
        </w:r>
      </w:del>
      <w:del w:id="1266" w:author="Munish Kumar" w:date="2023-01-03T15:56:00Z">
        <w:r w:rsidR="00EC4649" w:rsidRPr="00EC4649" w:rsidDel="00BD3DA9">
          <w:rPr>
            <w:lang w:val="en-SG"/>
          </w:rPr>
          <w:delText xml:space="preserve">a notable </w:delText>
        </w:r>
      </w:del>
      <w:del w:id="1267" w:author="Munish Kumar" w:date="2023-01-03T16:09:00Z">
        <w:r w:rsidR="00EC4649" w:rsidRPr="00EC4649" w:rsidDel="00EE4666">
          <w:rPr>
            <w:lang w:val="en-SG"/>
          </w:rPr>
          <w:delText xml:space="preserve">selection bias </w:delText>
        </w:r>
      </w:del>
      <w:del w:id="1268" w:author="Munish Kumar" w:date="2023-01-03T16:08:00Z">
        <w:r w:rsidR="00EC4649" w:rsidRPr="00EC4649" w:rsidDel="00EE4666">
          <w:rPr>
            <w:lang w:val="en-SG"/>
          </w:rPr>
          <w:delText>for areas</w:delText>
        </w:r>
      </w:del>
      <w:del w:id="1269" w:author="Munish Kumar" w:date="2023-01-03T16:09:00Z">
        <w:r w:rsidR="00EC4649" w:rsidRPr="00EC4649" w:rsidDel="00EE4666">
          <w:rPr>
            <w:lang w:val="en-SG"/>
          </w:rPr>
          <w:delText xml:space="preserve"> </w:delText>
        </w:r>
      </w:del>
      <w:del w:id="1270" w:author="Munish Kumar" w:date="2023-01-03T16:02:00Z">
        <w:r w:rsidR="00EC4649" w:rsidRPr="00EC4649" w:rsidDel="00EE4666">
          <w:rPr>
            <w:lang w:val="en-SG"/>
          </w:rPr>
          <w:delText xml:space="preserve">with </w:delText>
        </w:r>
      </w:del>
      <w:del w:id="1271" w:author="Munish Kumar" w:date="2023-01-03T16:09:00Z">
        <w:r w:rsidR="00EC4649" w:rsidRPr="00EC4649" w:rsidDel="00EE4666">
          <w:rPr>
            <w:lang w:val="en-SG"/>
          </w:rPr>
          <w:delText xml:space="preserve">less </w:delText>
        </w:r>
      </w:del>
      <w:del w:id="1272" w:author="Munish Kumar" w:date="2023-01-03T16:02:00Z">
        <w:r w:rsidR="00EC4649" w:rsidRPr="00EC4649" w:rsidDel="00EE4666">
          <w:rPr>
            <w:lang w:val="en-SG"/>
          </w:rPr>
          <w:delText>education</w:delText>
        </w:r>
      </w:del>
      <w:del w:id="1273" w:author="Munish Kumar" w:date="2023-01-03T16:09:00Z">
        <w:r w:rsidR="00EC4649" w:rsidRPr="00EC4649" w:rsidDel="00EE4666">
          <w:rPr>
            <w:lang w:val="en-SG"/>
          </w:rPr>
          <w:delText xml:space="preserve">, lower income, or </w:delText>
        </w:r>
      </w:del>
      <w:del w:id="1274" w:author="Munish Kumar" w:date="2023-01-03T16:02:00Z">
        <w:r w:rsidR="00EC4649" w:rsidRPr="00EC4649" w:rsidDel="00EE4666">
          <w:rPr>
            <w:lang w:val="en-SG"/>
          </w:rPr>
          <w:delText xml:space="preserve">more </w:delText>
        </w:r>
      </w:del>
      <w:del w:id="1275" w:author="Munish Kumar" w:date="2023-01-03T16:09:00Z">
        <w:r w:rsidR="00EC4649" w:rsidRPr="00EC4649" w:rsidDel="00EE4666">
          <w:rPr>
            <w:lang w:val="en-SG"/>
          </w:rPr>
          <w:delText xml:space="preserve">old people. </w:delText>
        </w:r>
      </w:del>
      <w:del w:id="1276" w:author="Munish Kumar" w:date="2023-01-03T16:03:00Z">
        <w:r w:rsidR="00EC4649" w:rsidRPr="00EC4649" w:rsidDel="00EE4666">
          <w:rPr>
            <w:lang w:val="en-SG"/>
          </w:rPr>
          <w:delText>Data collection from social media also has</w:delText>
        </w:r>
      </w:del>
      <w:ins w:id="1277" w:author="Munish Kumar" w:date="2023-01-03T16:03:00Z">
        <w:r>
          <w:rPr>
            <w:lang w:val="en-SG"/>
          </w:rPr>
          <w:t>Finally, there is a</w:t>
        </w:r>
      </w:ins>
      <w:del w:id="1278" w:author="Munish Kumar" w:date="2023-01-03T16:03:00Z">
        <w:r w:rsidR="00EC4649" w:rsidRPr="00EC4649" w:rsidDel="00EE4666">
          <w:rPr>
            <w:lang w:val="en-SG"/>
          </w:rPr>
          <w:delText xml:space="preserve"> a </w:delText>
        </w:r>
      </w:del>
      <w:ins w:id="1279" w:author="Munish Kumar" w:date="2023-01-03T16:03:00Z">
        <w:r>
          <w:rPr>
            <w:lang w:val="en-SG"/>
          </w:rPr>
          <w:t xml:space="preserve"> </w:t>
        </w:r>
      </w:ins>
      <w:r w:rsidR="00EC4649" w:rsidRPr="00EC4649">
        <w:rPr>
          <w:lang w:val="en-SG"/>
        </w:rPr>
        <w:t xml:space="preserve">bias </w:t>
      </w:r>
      <w:del w:id="1280" w:author="Munish Kumar" w:date="2023-01-03T16:03:00Z">
        <w:r w:rsidR="00EC4649" w:rsidRPr="00EC4649" w:rsidDel="00EE4666">
          <w:rPr>
            <w:lang w:val="en-SG"/>
          </w:rPr>
          <w:delText>as people who are not vocal</w:delText>
        </w:r>
      </w:del>
      <w:ins w:id="1281" w:author="Munish Kumar" w:date="2023-01-03T16:03:00Z">
        <w:r>
          <w:rPr>
            <w:lang w:val="en-SG"/>
          </w:rPr>
          <w:t xml:space="preserve">towards people who tend to be more active/vocal on social media; the </w:t>
        </w:r>
      </w:ins>
      <w:ins w:id="1282" w:author="Munish Kumar" w:date="2023-01-03T16:04:00Z">
        <w:r>
          <w:rPr>
            <w:lang w:val="en-SG"/>
          </w:rPr>
          <w:t>antecedent</w:t>
        </w:r>
      </w:ins>
      <w:ins w:id="1283" w:author="Munish Kumar" w:date="2023-01-03T16:03:00Z">
        <w:r>
          <w:rPr>
            <w:lang w:val="en-SG"/>
          </w:rPr>
          <w:t xml:space="preserve"> to this is</w:t>
        </w:r>
      </w:ins>
      <w:r w:rsidR="00EC4649" w:rsidRPr="00EC4649">
        <w:rPr>
          <w:lang w:val="en-SG"/>
        </w:rPr>
        <w:t xml:space="preserve"> </w:t>
      </w:r>
      <w:del w:id="1284" w:author="Munish Kumar" w:date="2023-01-03T16:04:00Z">
        <w:r w:rsidR="00EC4649" w:rsidRPr="00EC4649" w:rsidDel="00EE4666">
          <w:rPr>
            <w:lang w:val="en-SG"/>
          </w:rPr>
          <w:delText>or whose</w:delText>
        </w:r>
      </w:del>
      <w:ins w:id="1285" w:author="Munish Kumar" w:date="2023-01-03T16:04:00Z">
        <w:r>
          <w:rPr>
            <w:lang w:val="en-SG"/>
          </w:rPr>
          <w:t>if parties hold views but do n</w:t>
        </w:r>
      </w:ins>
      <w:ins w:id="1286" w:author="Munish Kumar" w:date="2023-01-03T16:05:00Z">
        <w:r>
          <w:rPr>
            <w:lang w:val="en-SG"/>
          </w:rPr>
          <w:t xml:space="preserve">ot feel the need to express </w:t>
        </w:r>
      </w:ins>
      <w:ins w:id="1287" w:author="Munish Kumar" w:date="2023-01-03T16:12:00Z">
        <w:r w:rsidR="009D653A">
          <w:rPr>
            <w:lang w:val="en-SG"/>
          </w:rPr>
          <w:t>their</w:t>
        </w:r>
      </w:ins>
      <w:ins w:id="1288" w:author="Munish Kumar" w:date="2023-01-03T16:05:00Z">
        <w:r>
          <w:rPr>
            <w:lang w:val="en-SG"/>
          </w:rPr>
          <w:t xml:space="preserve"> sentiment</w:t>
        </w:r>
      </w:ins>
      <w:ins w:id="1289" w:author="Munish Kumar" w:date="2023-01-03T16:12:00Z">
        <w:r w:rsidR="009D653A">
          <w:rPr>
            <w:lang w:val="en-SG"/>
          </w:rPr>
          <w:t>s</w:t>
        </w:r>
      </w:ins>
      <w:ins w:id="1290" w:author="Munish Kumar" w:date="2023-01-03T16:05:00Z">
        <w:r>
          <w:rPr>
            <w:lang w:val="en-SG"/>
          </w:rPr>
          <w:t xml:space="preserve"> for fear of reprisal</w:t>
        </w:r>
      </w:ins>
      <w:ins w:id="1291" w:author="Munish Kumar" w:date="2023-01-03T16:13:00Z">
        <w:r w:rsidR="009D653A">
          <w:rPr>
            <w:lang w:val="en-SG"/>
          </w:rPr>
          <w:t xml:space="preserve"> i.e. the issue of “the silent majority or minority”</w:t>
        </w:r>
      </w:ins>
      <w:del w:id="1292" w:author="Munish Kumar" w:date="2023-01-03T16:04:00Z">
        <w:r w:rsidR="00EC4649" w:rsidRPr="00EC4649" w:rsidDel="00EE4666">
          <w:rPr>
            <w:lang w:val="en-SG"/>
          </w:rPr>
          <w:delText xml:space="preserve"> views are doubtful may not be inclined to contribute to tweeting activity</w:delText>
        </w:r>
      </w:del>
      <w:del w:id="1293" w:author="Munish Kumar" w:date="2023-01-03T16:05:00Z">
        <w:r w:rsidR="00EC4649" w:rsidRPr="00EC4649" w:rsidDel="00EE4666">
          <w:rPr>
            <w:lang w:val="en-SG"/>
          </w:rPr>
          <w:delText xml:space="preserve"> (Zhang et al., 2022)</w:delText>
        </w:r>
      </w:del>
      <w:ins w:id="1294" w:author="Munish Kumar" w:date="2023-01-03T16:05:00Z">
        <w:r>
          <w:rPr>
            <w:lang w:val="en-SG"/>
          </w:rPr>
          <w:t xml:space="preserve"> </w:t>
        </w:r>
      </w:ins>
      <w:customXmlInsRangeStart w:id="1295" w:author="Munish Kumar" w:date="2023-01-03T16:05:00Z"/>
      <w:sdt>
        <w:sdtPr>
          <w:rPr>
            <w:lang w:val="en-SG"/>
          </w:rPr>
          <w:id w:val="-409162817"/>
          <w:citation/>
        </w:sdtPr>
        <w:sdtContent>
          <w:customXmlInsRangeEnd w:id="1295"/>
          <w:ins w:id="1296" w:author="Munish Kumar" w:date="2023-01-03T16:05:00Z">
            <w:r>
              <w:rPr>
                <w:lang w:val="en-SG"/>
              </w:rPr>
              <w:fldChar w:fldCharType="begin"/>
            </w:r>
            <w:r>
              <w:rPr>
                <w:lang w:val="en-US"/>
              </w:rPr>
              <w:instrText xml:space="preserve"> CITATION Kim21 \l 1033  \m Zha22</w:instrText>
            </w:r>
          </w:ins>
          <w:r>
            <w:rPr>
              <w:lang w:val="en-SG"/>
            </w:rPr>
            <w:fldChar w:fldCharType="separate"/>
          </w:r>
          <w:r w:rsidR="00BF3098">
            <w:rPr>
              <w:noProof/>
              <w:lang w:val="en-US"/>
            </w:rPr>
            <w:t>(Kim, Ganesan, Dickens, &amp; Panda, 2021; Zhang, Abbas, &amp; Iqbal, 2022)</w:t>
          </w:r>
          <w:ins w:id="1297" w:author="Munish Kumar" w:date="2023-01-03T16:05:00Z">
            <w:r>
              <w:rPr>
                <w:lang w:val="en-SG"/>
              </w:rPr>
              <w:fldChar w:fldCharType="end"/>
            </w:r>
          </w:ins>
          <w:customXmlInsRangeStart w:id="1298" w:author="Munish Kumar" w:date="2023-01-03T16:05:00Z"/>
        </w:sdtContent>
      </w:sdt>
      <w:customXmlInsRangeEnd w:id="1298"/>
      <w:r w:rsidR="00EC4649" w:rsidRPr="00EC4649">
        <w:rPr>
          <w:lang w:val="en-SG"/>
        </w:rPr>
        <w:t>.</w:t>
      </w:r>
      <w:ins w:id="1299" w:author="Munish Kumar" w:date="2023-01-03T16:27:00Z">
        <w:r w:rsidR="00D4079A">
          <w:rPr>
            <w:lang w:val="en-SG"/>
          </w:rPr>
          <w:t xml:space="preserve"> </w:t>
        </w:r>
      </w:ins>
    </w:p>
    <w:p w14:paraId="38DC9FB3" w14:textId="7D1C0D56" w:rsidR="00EC4649" w:rsidRPr="00EC4649" w:rsidDel="005E6B83" w:rsidRDefault="00EC4649" w:rsidP="00747427">
      <w:pPr>
        <w:pStyle w:val="BodyText"/>
        <w:spacing w:line="240" w:lineRule="auto"/>
        <w:rPr>
          <w:del w:id="1300" w:author="Munish Kumar" w:date="2023-01-03T16:52:00Z"/>
          <w:lang w:val="en-SG"/>
        </w:rPr>
      </w:pPr>
    </w:p>
    <w:p w14:paraId="02E76E12" w14:textId="16126EB6" w:rsidR="00EC4649" w:rsidRPr="00EC4649" w:rsidRDefault="009D653A" w:rsidP="00747427">
      <w:pPr>
        <w:pStyle w:val="BodyText"/>
        <w:spacing w:line="240" w:lineRule="auto"/>
        <w:rPr>
          <w:lang w:val="en-SG"/>
        </w:rPr>
      </w:pPr>
      <w:ins w:id="1301" w:author="Munish Kumar" w:date="2023-01-03T16:14:00Z">
        <w:r>
          <w:rPr>
            <w:lang w:val="en-SG"/>
          </w:rPr>
          <w:t>A r</w:t>
        </w:r>
      </w:ins>
      <w:ins w:id="1302" w:author="Munish Kumar" w:date="2023-01-03T16:13:00Z">
        <w:r>
          <w:rPr>
            <w:lang w:val="en-SG"/>
          </w:rPr>
          <w:t>esearcher</w:t>
        </w:r>
      </w:ins>
      <w:ins w:id="1303" w:author="Munish Kumar" w:date="2023-01-03T16:14:00Z">
        <w:r>
          <w:rPr>
            <w:lang w:val="en-SG"/>
          </w:rPr>
          <w:t>s</w:t>
        </w:r>
      </w:ins>
      <w:ins w:id="1304" w:author="Munish Kumar" w:date="2023-01-03T16:13:00Z">
        <w:r>
          <w:rPr>
            <w:lang w:val="en-SG"/>
          </w:rPr>
          <w:t xml:space="preserve"> own linguistic shortcomings</w:t>
        </w:r>
      </w:ins>
      <w:ins w:id="1305" w:author="Munish Kumar" w:date="2023-01-03T16:14:00Z">
        <w:r>
          <w:rPr>
            <w:lang w:val="en-SG"/>
          </w:rPr>
          <w:t xml:space="preserve"> also </w:t>
        </w:r>
      </w:ins>
      <w:ins w:id="1306" w:author="Munish Kumar" w:date="2023-01-03T16:25:00Z">
        <w:r w:rsidR="00D4079A">
          <w:rPr>
            <w:lang w:val="en-SG"/>
          </w:rPr>
          <w:t>creates some form of</w:t>
        </w:r>
      </w:ins>
      <w:ins w:id="1307" w:author="Munish Kumar" w:date="2023-01-03T16:14:00Z">
        <w:r>
          <w:rPr>
            <w:lang w:val="en-SG"/>
          </w:rPr>
          <w:t xml:space="preserve"> </w:t>
        </w:r>
      </w:ins>
      <w:ins w:id="1308" w:author="Munish Kumar" w:date="2023-01-03T16:25:00Z">
        <w:r w:rsidR="00D4079A">
          <w:rPr>
            <w:lang w:val="en-SG"/>
          </w:rPr>
          <w:t>‘</w:t>
        </w:r>
      </w:ins>
      <w:ins w:id="1309" w:author="Munish Kumar" w:date="2023-01-03T16:14:00Z">
        <w:r>
          <w:rPr>
            <w:lang w:val="en-SG"/>
          </w:rPr>
          <w:t>linguis</w:t>
        </w:r>
      </w:ins>
      <w:ins w:id="1310" w:author="Munish Kumar" w:date="2023-01-03T16:15:00Z">
        <w:r>
          <w:rPr>
            <w:lang w:val="en-SG"/>
          </w:rPr>
          <w:t>tic bias</w:t>
        </w:r>
      </w:ins>
      <w:ins w:id="1311" w:author="Munish Kumar" w:date="2023-01-03T16:25:00Z">
        <w:r w:rsidR="00D4079A">
          <w:rPr>
            <w:lang w:val="en-SG"/>
          </w:rPr>
          <w:t>’</w:t>
        </w:r>
      </w:ins>
      <w:ins w:id="1312" w:author="Munish Kumar" w:date="2023-01-03T16:15:00Z">
        <w:r>
          <w:rPr>
            <w:lang w:val="en-SG"/>
          </w:rPr>
          <w:t xml:space="preserve">, in that only </w:t>
        </w:r>
      </w:ins>
      <w:ins w:id="1313" w:author="Munish Kumar" w:date="2023-01-03T16:14:00Z">
        <w:r>
          <w:rPr>
            <w:lang w:val="en-SG"/>
          </w:rPr>
          <w:t xml:space="preserve">data collected in English </w:t>
        </w:r>
      </w:ins>
      <w:ins w:id="1314" w:author="Munish Kumar" w:date="2023-01-03T16:15:00Z">
        <w:r>
          <w:rPr>
            <w:lang w:val="en-SG"/>
          </w:rPr>
          <w:t xml:space="preserve">can be </w:t>
        </w:r>
      </w:ins>
      <w:ins w:id="1315" w:author="Munish Kumar" w:date="2023-01-03T16:25:00Z">
        <w:r w:rsidR="00D4079A">
          <w:rPr>
            <w:lang w:val="en-SG"/>
          </w:rPr>
          <w:t>examined</w:t>
        </w:r>
      </w:ins>
      <w:ins w:id="1316" w:author="Munish Kumar" w:date="2023-01-03T16:14:00Z">
        <w:r>
          <w:rPr>
            <w:lang w:val="en-SG"/>
          </w:rPr>
          <w:t>. D</w:t>
        </w:r>
      </w:ins>
      <w:del w:id="1317" w:author="Munish Kumar" w:date="2023-01-03T16:14:00Z">
        <w:r w:rsidR="00EC4649" w:rsidRPr="00EC4649" w:rsidDel="009D653A">
          <w:rPr>
            <w:lang w:val="en-SG"/>
          </w:rPr>
          <w:delText>Dahal et al. (2019) and Ballestar et al. (2020) faced inefficiencies as only tweets in English were examined. For D</w:delText>
        </w:r>
      </w:del>
      <w:r w:rsidR="00EC4649" w:rsidRPr="00EC4649">
        <w:rPr>
          <w:lang w:val="en-SG"/>
        </w:rPr>
        <w:t xml:space="preserve">ahal et al. (2019), </w:t>
      </w:r>
      <w:ins w:id="1318" w:author="Munish Kumar" w:date="2023-01-03T16:15:00Z">
        <w:r>
          <w:rPr>
            <w:lang w:val="en-SG"/>
          </w:rPr>
          <w:t>for instance</w:t>
        </w:r>
      </w:ins>
      <w:ins w:id="1319" w:author="Munish Kumar" w:date="2023-01-03T16:26:00Z">
        <w:r w:rsidR="00D4079A">
          <w:rPr>
            <w:lang w:val="en-SG"/>
          </w:rPr>
          <w:t xml:space="preserve"> was</w:t>
        </w:r>
      </w:ins>
      <w:del w:id="1320" w:author="Munish Kumar" w:date="2023-01-03T16:26:00Z">
        <w:r w:rsidR="00EC4649" w:rsidRPr="00EC4649" w:rsidDel="00D4079A">
          <w:rPr>
            <w:lang w:val="en-SG"/>
          </w:rPr>
          <w:delText>sentiment analysis was developed with English in mind and</w:delText>
        </w:r>
      </w:del>
      <w:r w:rsidR="00EC4649" w:rsidRPr="00EC4649">
        <w:rPr>
          <w:lang w:val="en-SG"/>
        </w:rPr>
        <w:t xml:space="preserve"> </w:t>
      </w:r>
      <w:ins w:id="1321" w:author="Munish Kumar" w:date="2023-01-03T16:26:00Z">
        <w:r w:rsidR="00D4079A">
          <w:rPr>
            <w:lang w:val="en-SG"/>
          </w:rPr>
          <w:t xml:space="preserve">forced to </w:t>
        </w:r>
      </w:ins>
      <w:del w:id="1322" w:author="Munish Kumar" w:date="2023-01-03T16:26:00Z">
        <w:r w:rsidR="00EC4649" w:rsidRPr="00EC4649" w:rsidDel="00D4079A">
          <w:rPr>
            <w:lang w:val="en-SG"/>
          </w:rPr>
          <w:delText xml:space="preserve">classified </w:delText>
        </w:r>
      </w:del>
      <w:ins w:id="1323" w:author="Munish Kumar" w:date="2023-01-03T16:26:00Z">
        <w:r w:rsidR="00D4079A" w:rsidRPr="00EC4649">
          <w:rPr>
            <w:lang w:val="en-SG"/>
          </w:rPr>
          <w:t>classif</w:t>
        </w:r>
        <w:r w:rsidR="00D4079A">
          <w:rPr>
            <w:lang w:val="en-SG"/>
          </w:rPr>
          <w:t>y</w:t>
        </w:r>
        <w:r w:rsidR="00D4079A" w:rsidRPr="00EC4649">
          <w:rPr>
            <w:lang w:val="en-SG"/>
          </w:rPr>
          <w:t xml:space="preserve"> </w:t>
        </w:r>
      </w:ins>
      <w:r w:rsidR="00EC4649" w:rsidRPr="00EC4649">
        <w:rPr>
          <w:lang w:val="en-SG"/>
        </w:rPr>
        <w:t xml:space="preserve">non-English tweets as </w:t>
      </w:r>
      <w:ins w:id="1324" w:author="Munish Kumar" w:date="2023-01-03T16:26:00Z">
        <w:r w:rsidR="00D4079A">
          <w:rPr>
            <w:lang w:val="en-SG"/>
          </w:rPr>
          <w:t>‘</w:t>
        </w:r>
      </w:ins>
      <w:r w:rsidR="00EC4649" w:rsidRPr="00EC4649">
        <w:rPr>
          <w:lang w:val="en-SG"/>
        </w:rPr>
        <w:t>neutral</w:t>
      </w:r>
      <w:ins w:id="1325" w:author="Munish Kumar" w:date="2023-01-03T16:26:00Z">
        <w:r w:rsidR="00D4079A">
          <w:rPr>
            <w:lang w:val="en-SG"/>
          </w:rPr>
          <w:t>’</w:t>
        </w:r>
      </w:ins>
      <w:del w:id="1326" w:author="Munish Kumar" w:date="2023-01-03T16:26:00Z">
        <w:r w:rsidR="00EC4649" w:rsidRPr="00EC4649" w:rsidDel="00D4079A">
          <w:rPr>
            <w:lang w:val="en-SG"/>
          </w:rPr>
          <w:delText xml:space="preserve">. </w:delText>
        </w:r>
      </w:del>
      <w:ins w:id="1327" w:author="Munish Kumar" w:date="2023-01-03T16:26:00Z">
        <w:r w:rsidR="00D4079A">
          <w:rPr>
            <w:lang w:val="en-SG"/>
          </w:rPr>
          <w:t>, while</w:t>
        </w:r>
      </w:ins>
      <w:del w:id="1328" w:author="Munish Kumar" w:date="2023-01-03T16:26:00Z">
        <w:r w:rsidR="00EC4649" w:rsidRPr="00EC4649" w:rsidDel="00D4079A">
          <w:rPr>
            <w:lang w:val="en-SG"/>
          </w:rPr>
          <w:delText>Whereas</w:delText>
        </w:r>
      </w:del>
      <w:r w:rsidR="00EC4649" w:rsidRPr="00EC4649">
        <w:rPr>
          <w:lang w:val="en-SG"/>
        </w:rPr>
        <w:t xml:space="preserve"> Ballestar et al. (2020) deliberately limited </w:t>
      </w:r>
      <w:del w:id="1329" w:author="Munish Kumar" w:date="2023-01-03T16:26:00Z">
        <w:r w:rsidR="00EC4649" w:rsidRPr="00EC4649" w:rsidDel="00D4079A">
          <w:rPr>
            <w:lang w:val="en-SG"/>
          </w:rPr>
          <w:delText xml:space="preserve">the </w:delText>
        </w:r>
      </w:del>
      <w:ins w:id="1330" w:author="Munish Kumar" w:date="2023-01-03T16:26:00Z">
        <w:r w:rsidR="00D4079A">
          <w:rPr>
            <w:lang w:val="en-SG"/>
          </w:rPr>
          <w:t xml:space="preserve">his </w:t>
        </w:r>
      </w:ins>
      <w:r w:rsidR="00EC4649" w:rsidRPr="00EC4649">
        <w:rPr>
          <w:lang w:val="en-SG"/>
        </w:rPr>
        <w:t xml:space="preserve">sample </w:t>
      </w:r>
      <w:ins w:id="1331" w:author="Munish Kumar" w:date="2023-01-03T16:26:00Z">
        <w:r w:rsidR="00D4079A">
          <w:rPr>
            <w:lang w:val="en-SG"/>
          </w:rPr>
          <w:t xml:space="preserve">set </w:t>
        </w:r>
      </w:ins>
      <w:r w:rsidR="00EC4649" w:rsidRPr="00EC4649">
        <w:rPr>
          <w:lang w:val="en-SG"/>
        </w:rPr>
        <w:t xml:space="preserve">to only English tweets. </w:t>
      </w:r>
      <w:ins w:id="1332" w:author="Munish Kumar" w:date="2023-01-03T16:26:00Z">
        <w:r w:rsidR="00D4079A">
          <w:rPr>
            <w:lang w:val="en-SG"/>
          </w:rPr>
          <w:t xml:space="preserve">While </w:t>
        </w:r>
      </w:ins>
      <w:del w:id="1333" w:author="Munish Kumar" w:date="2023-01-03T16:26:00Z">
        <w:r w:rsidR="00EC4649" w:rsidRPr="00EC4649" w:rsidDel="00D4079A">
          <w:rPr>
            <w:lang w:val="en-SG"/>
          </w:rPr>
          <w:delText xml:space="preserve">Dahal et al. (2019) suggests </w:delText>
        </w:r>
      </w:del>
      <w:r w:rsidR="00EC4649" w:rsidRPr="00EC4649">
        <w:rPr>
          <w:lang w:val="en-SG"/>
        </w:rPr>
        <w:t xml:space="preserve">a way to overcome this is </w:t>
      </w:r>
      <w:del w:id="1334" w:author="Munish Kumar" w:date="2023-01-03T16:26:00Z">
        <w:r w:rsidR="00EC4649" w:rsidRPr="00EC4649" w:rsidDel="00D4079A">
          <w:rPr>
            <w:lang w:val="en-SG"/>
          </w:rPr>
          <w:delText xml:space="preserve">by </w:delText>
        </w:r>
      </w:del>
      <w:ins w:id="1335" w:author="Munish Kumar" w:date="2023-01-03T16:26:00Z">
        <w:r w:rsidR="00D4079A">
          <w:rPr>
            <w:lang w:val="en-SG"/>
          </w:rPr>
          <w:t>via</w:t>
        </w:r>
        <w:r w:rsidR="00D4079A" w:rsidRPr="00EC4649">
          <w:rPr>
            <w:lang w:val="en-SG"/>
          </w:rPr>
          <w:t xml:space="preserve"> </w:t>
        </w:r>
      </w:ins>
      <w:del w:id="1336" w:author="Munish Kumar" w:date="2023-01-03T16:26:00Z">
        <w:r w:rsidR="00EC4649" w:rsidRPr="00EC4649" w:rsidDel="00D4079A">
          <w:rPr>
            <w:lang w:val="en-SG"/>
          </w:rPr>
          <w:delText>translating the tweets</w:delText>
        </w:r>
      </w:del>
      <w:ins w:id="1337" w:author="Munish Kumar" w:date="2023-01-03T16:26:00Z">
        <w:r w:rsidR="00D4079A">
          <w:rPr>
            <w:lang w:val="en-SG"/>
          </w:rPr>
          <w:t>a translation algorith</w:t>
        </w:r>
      </w:ins>
      <w:ins w:id="1338" w:author="Munish Kumar" w:date="2023-01-03T16:27:00Z">
        <w:r w:rsidR="00D4079A">
          <w:rPr>
            <w:lang w:val="en-SG"/>
          </w:rPr>
          <w:t>m, or</w:t>
        </w:r>
      </w:ins>
      <w:del w:id="1339" w:author="Munish Kumar" w:date="2023-01-03T16:27:00Z">
        <w:r w:rsidR="00EC4649" w:rsidRPr="00EC4649" w:rsidDel="00D4079A">
          <w:rPr>
            <w:lang w:val="en-SG"/>
          </w:rPr>
          <w:delText xml:space="preserve"> or</w:delText>
        </w:r>
      </w:del>
      <w:r w:rsidR="00EC4649" w:rsidRPr="00EC4649">
        <w:rPr>
          <w:lang w:val="en-SG"/>
        </w:rPr>
        <w:t xml:space="preserve"> adopting a supervised </w:t>
      </w:r>
      <w:del w:id="1340" w:author="Munish Kumar" w:date="2023-01-03T16:27:00Z">
        <w:r w:rsidR="00EC4649" w:rsidRPr="00EC4649" w:rsidDel="00D4079A">
          <w:rPr>
            <w:lang w:val="en-SG"/>
          </w:rPr>
          <w:delText>sentiment analysis</w:delText>
        </w:r>
      </w:del>
      <w:ins w:id="1341" w:author="Munish Kumar" w:date="2023-01-03T16:27:00Z">
        <w:r w:rsidR="00D4079A">
          <w:rPr>
            <w:lang w:val="en-SG"/>
          </w:rPr>
          <w:t>SA</w:t>
        </w:r>
      </w:ins>
      <w:r w:rsidR="00EC4649" w:rsidRPr="00EC4649">
        <w:rPr>
          <w:lang w:val="en-SG"/>
        </w:rPr>
        <w:t xml:space="preserve"> technique that can handle multiple languages</w:t>
      </w:r>
      <w:ins w:id="1342" w:author="Munish Kumar" w:date="2023-01-03T16:27:00Z">
        <w:r w:rsidR="00D4079A">
          <w:rPr>
            <w:lang w:val="en-SG"/>
          </w:rPr>
          <w:t xml:space="preserve">, </w:t>
        </w:r>
      </w:ins>
      <w:ins w:id="1343" w:author="Munish Kumar" w:date="2023-01-03T16:28:00Z">
        <w:r w:rsidR="00D4079A">
          <w:rPr>
            <w:lang w:val="en-SG"/>
          </w:rPr>
          <w:t>this is beyond the scope of this paper</w:t>
        </w:r>
      </w:ins>
      <w:ins w:id="1344" w:author="Munish Kumar" w:date="2023-01-03T16:29:00Z">
        <w:r w:rsidR="00D4079A">
          <w:rPr>
            <w:lang w:val="en-SG"/>
          </w:rPr>
          <w:t>.</w:t>
        </w:r>
      </w:ins>
      <w:del w:id="1345" w:author="Munish Kumar" w:date="2023-01-03T16:27:00Z">
        <w:r w:rsidR="00EC4649" w:rsidRPr="00EC4649" w:rsidDel="00D4079A">
          <w:rPr>
            <w:lang w:val="en-SG"/>
          </w:rPr>
          <w:delText xml:space="preserve"> if there is enough data in foreign languages.</w:delText>
        </w:r>
      </w:del>
      <w:ins w:id="1346" w:author="Munish Kumar" w:date="2023-01-03T16:53:00Z">
        <w:r w:rsidR="005E6B83">
          <w:rPr>
            <w:lang w:val="en-SG"/>
          </w:rPr>
          <w:t xml:space="preserve"> </w:t>
        </w:r>
      </w:ins>
    </w:p>
    <w:p w14:paraId="03766C6E" w14:textId="77777777" w:rsidR="00EC4649" w:rsidRPr="00EC4649" w:rsidRDefault="00EC4649" w:rsidP="00747427">
      <w:pPr>
        <w:pStyle w:val="BodyText"/>
        <w:spacing w:line="240" w:lineRule="auto"/>
        <w:rPr>
          <w:lang w:val="en-SG"/>
        </w:rPr>
      </w:pPr>
    </w:p>
    <w:p w14:paraId="712A5ACD" w14:textId="12BE51DB" w:rsidR="00EC4649" w:rsidDel="00C56497" w:rsidRDefault="00EC4649" w:rsidP="00747427">
      <w:pPr>
        <w:pStyle w:val="BodyText"/>
        <w:spacing w:line="240" w:lineRule="auto"/>
        <w:rPr>
          <w:del w:id="1347" w:author="Munish Kumar" w:date="2023-01-03T16:57:00Z"/>
          <w:lang w:val="en-SG"/>
        </w:rPr>
      </w:pPr>
      <w:del w:id="1348" w:author="Munish Kumar" w:date="2023-01-03T16:46:00Z">
        <w:r w:rsidRPr="00EC4649" w:rsidDel="005E6B83">
          <w:rPr>
            <w:lang w:val="en-SG"/>
          </w:rPr>
          <w:delText xml:space="preserve">Both studies by </w:delText>
        </w:r>
      </w:del>
      <w:r w:rsidRPr="00EC4649">
        <w:rPr>
          <w:lang w:val="en-SG"/>
        </w:rPr>
        <w:t xml:space="preserve">Reyes-Menendez et al. (2018) and Ballestar et al. (2020) </w:t>
      </w:r>
      <w:ins w:id="1349" w:author="Munish Kumar" w:date="2023-01-03T16:46:00Z">
        <w:r w:rsidR="005E6B83">
          <w:rPr>
            <w:lang w:val="en-SG"/>
          </w:rPr>
          <w:t xml:space="preserve">noted </w:t>
        </w:r>
      </w:ins>
      <w:del w:id="1350" w:author="Munish Kumar" w:date="2023-01-03T16:46:00Z">
        <w:r w:rsidRPr="00EC4649" w:rsidDel="005E6B83">
          <w:rPr>
            <w:lang w:val="en-SG"/>
          </w:rPr>
          <w:delText>acknowledged inefficiencies</w:delText>
        </w:r>
      </w:del>
      <w:ins w:id="1351" w:author="Munish Kumar" w:date="2023-01-03T16:46:00Z">
        <w:r w:rsidR="005E6B83">
          <w:rPr>
            <w:lang w:val="en-SG"/>
          </w:rPr>
          <w:t>issues related</w:t>
        </w:r>
      </w:ins>
      <w:r w:rsidRPr="00EC4649">
        <w:rPr>
          <w:lang w:val="en-SG"/>
        </w:rPr>
        <w:t xml:space="preserve"> </w:t>
      </w:r>
      <w:del w:id="1352" w:author="Munish Kumar" w:date="2023-01-03T16:46:00Z">
        <w:r w:rsidRPr="00EC4649" w:rsidDel="005E6B83">
          <w:rPr>
            <w:lang w:val="en-SG"/>
          </w:rPr>
          <w:delText xml:space="preserve">in </w:delText>
        </w:r>
      </w:del>
      <w:ins w:id="1353" w:author="Munish Kumar" w:date="2023-01-03T16:46:00Z">
        <w:r w:rsidR="005E6B83">
          <w:rPr>
            <w:lang w:val="en-SG"/>
          </w:rPr>
          <w:t>to</w:t>
        </w:r>
        <w:r w:rsidR="005E6B83" w:rsidRPr="00EC4649">
          <w:rPr>
            <w:lang w:val="en-SG"/>
          </w:rPr>
          <w:t xml:space="preserve"> </w:t>
        </w:r>
      </w:ins>
      <w:r w:rsidRPr="00EC4649">
        <w:rPr>
          <w:lang w:val="en-SG"/>
        </w:rPr>
        <w:t xml:space="preserve">the time </w:t>
      </w:r>
      <w:del w:id="1354" w:author="Munish Kumar" w:date="2023-01-03T16:54:00Z">
        <w:r w:rsidRPr="00EC4649" w:rsidDel="005E6B83">
          <w:rPr>
            <w:lang w:val="en-SG"/>
          </w:rPr>
          <w:delText xml:space="preserve">horizon </w:delText>
        </w:r>
      </w:del>
      <w:ins w:id="1355" w:author="Munish Kumar" w:date="2023-01-03T16:54:00Z">
        <w:r w:rsidR="005E6B83">
          <w:rPr>
            <w:lang w:val="en-SG"/>
          </w:rPr>
          <w:t>aspect</w:t>
        </w:r>
        <w:r w:rsidR="005E6B83" w:rsidRPr="00EC4649">
          <w:rPr>
            <w:lang w:val="en-SG"/>
          </w:rPr>
          <w:t xml:space="preserve"> </w:t>
        </w:r>
      </w:ins>
      <w:r w:rsidRPr="00EC4649">
        <w:rPr>
          <w:lang w:val="en-SG"/>
        </w:rPr>
        <w:t xml:space="preserve">of the data. </w:t>
      </w:r>
      <w:ins w:id="1356" w:author="Munish Kumar" w:date="2023-01-03T16:47:00Z">
        <w:r w:rsidR="005E6B83">
          <w:rPr>
            <w:lang w:val="en-SG"/>
          </w:rPr>
          <w:t xml:space="preserve">Both pointed </w:t>
        </w:r>
      </w:ins>
      <w:ins w:id="1357" w:author="Munish Kumar" w:date="2023-01-03T16:54:00Z">
        <w:r w:rsidR="005E6B83">
          <w:rPr>
            <w:lang w:val="en-SG"/>
          </w:rPr>
          <w:t xml:space="preserve">to </w:t>
        </w:r>
      </w:ins>
      <w:ins w:id="1358" w:author="Munish Kumar" w:date="2023-01-03T16:48:00Z">
        <w:r w:rsidR="005E6B83">
          <w:rPr>
            <w:lang w:val="en-SG"/>
          </w:rPr>
          <w:t xml:space="preserve">making sure </w:t>
        </w:r>
      </w:ins>
      <w:ins w:id="1359" w:author="Munish Kumar" w:date="2023-01-03T16:56:00Z">
        <w:r w:rsidR="00C56497">
          <w:rPr>
            <w:lang w:val="en-SG"/>
          </w:rPr>
          <w:t>data</w:t>
        </w:r>
      </w:ins>
      <w:del w:id="1360" w:author="Munish Kumar" w:date="2023-01-03T16:47:00Z">
        <w:r w:rsidRPr="00EC4649" w:rsidDel="005E6B83">
          <w:rPr>
            <w:lang w:val="en-SG"/>
          </w:rPr>
          <w:delText>The d</w:delText>
        </w:r>
      </w:del>
      <w:del w:id="1361" w:author="Munish Kumar" w:date="2023-01-03T16:48:00Z">
        <w:r w:rsidRPr="00EC4649" w:rsidDel="005E6B83">
          <w:rPr>
            <w:lang w:val="en-SG"/>
          </w:rPr>
          <w:delText xml:space="preserve">ata </w:delText>
        </w:r>
      </w:del>
      <w:del w:id="1362" w:author="Munish Kumar" w:date="2023-01-03T16:47:00Z">
        <w:r w:rsidRPr="00EC4649" w:rsidDel="005E6B83">
          <w:rPr>
            <w:lang w:val="en-SG"/>
          </w:rPr>
          <w:delText>should be</w:delText>
        </w:r>
      </w:del>
      <w:del w:id="1363" w:author="Munish Kumar" w:date="2023-01-03T16:48:00Z">
        <w:r w:rsidRPr="00EC4649" w:rsidDel="005E6B83">
          <w:rPr>
            <w:lang w:val="en-SG"/>
          </w:rPr>
          <w:delText xml:space="preserve"> validated such that there</w:delText>
        </w:r>
      </w:del>
      <w:r w:rsidRPr="00EC4649">
        <w:rPr>
          <w:lang w:val="en-SG"/>
        </w:rPr>
        <w:t xml:space="preserve"> </w:t>
      </w:r>
      <w:del w:id="1364" w:author="Munish Kumar" w:date="2023-01-03T16:56:00Z">
        <w:r w:rsidRPr="00EC4649" w:rsidDel="00C56497">
          <w:rPr>
            <w:lang w:val="en-SG"/>
          </w:rPr>
          <w:delText xml:space="preserve">is </w:delText>
        </w:r>
      </w:del>
      <w:ins w:id="1365" w:author="Munish Kumar" w:date="2023-01-03T16:56:00Z">
        <w:r w:rsidR="00C56497">
          <w:rPr>
            <w:lang w:val="en-SG"/>
          </w:rPr>
          <w:t>had</w:t>
        </w:r>
        <w:r w:rsidR="00C56497" w:rsidRPr="00EC4649">
          <w:rPr>
            <w:lang w:val="en-SG"/>
          </w:rPr>
          <w:t xml:space="preserve"> </w:t>
        </w:r>
      </w:ins>
      <w:commentRangeStart w:id="1366"/>
      <w:r w:rsidRPr="00EC4649">
        <w:rPr>
          <w:lang w:val="en-SG"/>
        </w:rPr>
        <w:t>no seasonal bias</w:t>
      </w:r>
      <w:commentRangeEnd w:id="1366"/>
      <w:r w:rsidR="005E6B83">
        <w:rPr>
          <w:rStyle w:val="CommentReference"/>
        </w:rPr>
        <w:commentReference w:id="1366"/>
      </w:r>
      <w:del w:id="1367" w:author="Munish Kumar" w:date="2023-01-03T16:56:00Z">
        <w:r w:rsidRPr="00EC4649" w:rsidDel="00C56497">
          <w:rPr>
            <w:lang w:val="en-SG"/>
          </w:rPr>
          <w:delText xml:space="preserve"> by analysing tweets in a different time period</w:delText>
        </w:r>
      </w:del>
      <w:r w:rsidRPr="00EC4649">
        <w:rPr>
          <w:lang w:val="en-SG"/>
        </w:rPr>
        <w:t xml:space="preserve"> to ensure conclusions remain stable</w:t>
      </w:r>
      <w:del w:id="1368" w:author="Munish Kumar" w:date="2023-01-03T16:47:00Z">
        <w:r w:rsidRPr="00EC4649" w:rsidDel="005E6B83">
          <w:rPr>
            <w:lang w:val="en-SG"/>
          </w:rPr>
          <w:delText xml:space="preserve"> (Ballestar et al., 2020)</w:delText>
        </w:r>
      </w:del>
      <w:r w:rsidRPr="00EC4649">
        <w:rPr>
          <w:lang w:val="en-SG"/>
        </w:rPr>
        <w:t>.</w:t>
      </w:r>
      <w:del w:id="1369" w:author="Munish Kumar" w:date="2023-01-03T16:49:00Z">
        <w:r w:rsidRPr="00EC4649" w:rsidDel="005E6B83">
          <w:rPr>
            <w:lang w:val="en-SG"/>
          </w:rPr>
          <w:delText xml:space="preserve"> </w:delText>
        </w:r>
      </w:del>
      <w:ins w:id="1370" w:author="Munish Kumar" w:date="2023-01-03T16:49:00Z">
        <w:r w:rsidR="005E6B83">
          <w:rPr>
            <w:lang w:val="en-SG"/>
          </w:rPr>
          <w:t xml:space="preserve"> </w:t>
        </w:r>
      </w:ins>
      <w:del w:id="1371" w:author="Munish Kumar" w:date="2023-01-03T16:53:00Z">
        <w:r w:rsidRPr="00EC4649" w:rsidDel="005E6B83">
          <w:rPr>
            <w:lang w:val="en-SG"/>
          </w:rPr>
          <w:delText xml:space="preserve">Further, </w:delText>
        </w:r>
      </w:del>
      <w:r w:rsidRPr="00EC4649">
        <w:rPr>
          <w:lang w:val="en-SG"/>
        </w:rPr>
        <w:t xml:space="preserve">Ballestar et al. (2020) </w:t>
      </w:r>
      <w:ins w:id="1372" w:author="Munish Kumar" w:date="2023-01-03T16:54:00Z">
        <w:r w:rsidR="005E6B83">
          <w:rPr>
            <w:lang w:val="en-SG"/>
          </w:rPr>
          <w:t xml:space="preserve">also </w:t>
        </w:r>
      </w:ins>
      <w:r w:rsidRPr="00EC4649">
        <w:rPr>
          <w:lang w:val="en-SG"/>
        </w:rPr>
        <w:t>indicated that there could be more depth in their analysis by understanding how discussions evolve over time and through a geospatial view of the discussions</w:t>
      </w:r>
      <w:ins w:id="1373" w:author="Munish Kumar" w:date="2023-01-03T16:54:00Z">
        <w:r w:rsidR="005E6B83">
          <w:rPr>
            <w:lang w:val="en-SG"/>
          </w:rPr>
          <w:t xml:space="preserve"> </w:t>
        </w:r>
      </w:ins>
      <w:customXmlInsRangeStart w:id="1374" w:author="Munish Kumar" w:date="2023-01-03T16:54:00Z"/>
      <w:sdt>
        <w:sdtPr>
          <w:rPr>
            <w:lang w:val="en-SG"/>
          </w:rPr>
          <w:id w:val="1047184035"/>
          <w:citation/>
        </w:sdtPr>
        <w:sdtContent>
          <w:customXmlInsRangeEnd w:id="1374"/>
          <w:ins w:id="1375" w:author="Munish Kumar" w:date="2023-01-03T16:54:00Z">
            <w:r w:rsidR="005E6B83">
              <w:rPr>
                <w:lang w:val="en-SG"/>
              </w:rPr>
              <w:fldChar w:fldCharType="begin"/>
            </w:r>
            <w:r w:rsidR="005E6B83">
              <w:rPr>
                <w:lang w:val="en-US"/>
              </w:rPr>
              <w:instrText xml:space="preserve"> CITATION Bal20 \l 1033  \m Rey18</w:instrText>
            </w:r>
            <w:r w:rsidR="005E6B83">
              <w:rPr>
                <w:lang w:val="en-SG"/>
              </w:rPr>
              <w:fldChar w:fldCharType="separate"/>
            </w:r>
          </w:ins>
          <w:r w:rsidR="00BF3098">
            <w:rPr>
              <w:noProof/>
              <w:lang w:val="en-US"/>
            </w:rPr>
            <w:t>(Ballestar, Cuerdo-Mir, &amp; Freire-Rubio, 2020; Reyes-Menendez, Saura, &amp; Alvarez-Alonso, 2018)</w:t>
          </w:r>
          <w:ins w:id="1376" w:author="Munish Kumar" w:date="2023-01-03T16:54:00Z">
            <w:r w:rsidR="005E6B83">
              <w:rPr>
                <w:lang w:val="en-SG"/>
              </w:rPr>
              <w:fldChar w:fldCharType="end"/>
            </w:r>
          </w:ins>
          <w:customXmlInsRangeStart w:id="1377" w:author="Munish Kumar" w:date="2023-01-03T16:54:00Z"/>
        </w:sdtContent>
      </w:sdt>
      <w:customXmlInsRangeEnd w:id="1377"/>
      <w:ins w:id="1378" w:author="Munish Kumar" w:date="2023-01-03T16:56:00Z">
        <w:r w:rsidR="00C56497">
          <w:rPr>
            <w:lang w:val="en-SG"/>
          </w:rPr>
          <w:t xml:space="preserve">. </w:t>
        </w:r>
      </w:ins>
      <w:del w:id="1379" w:author="Munish Kumar" w:date="2023-01-03T16:53:00Z">
        <w:r w:rsidRPr="00EC4649" w:rsidDel="005E6B83">
          <w:rPr>
            <w:lang w:val="en-SG"/>
          </w:rPr>
          <w:delText>, however, this limitation was addressed through the work of Dahal et al. (2019).</w:delText>
        </w:r>
      </w:del>
    </w:p>
    <w:p w14:paraId="09A14ADC" w14:textId="0C8D9B22" w:rsidR="00C56497" w:rsidRDefault="00C56497" w:rsidP="00747427">
      <w:pPr>
        <w:pStyle w:val="BodyText"/>
        <w:spacing w:line="240" w:lineRule="auto"/>
        <w:rPr>
          <w:ins w:id="1380" w:author="Munish Kumar" w:date="2023-01-03T16:57:00Z"/>
          <w:lang w:val="en-SG"/>
        </w:rPr>
      </w:pPr>
    </w:p>
    <w:p w14:paraId="2F85283B" w14:textId="77777777" w:rsidR="00C56497" w:rsidRPr="00EC4649" w:rsidRDefault="00C56497" w:rsidP="00747427">
      <w:pPr>
        <w:pStyle w:val="BodyText"/>
        <w:spacing w:line="240" w:lineRule="auto"/>
        <w:rPr>
          <w:ins w:id="1381" w:author="Munish Kumar" w:date="2023-01-03T16:57:00Z"/>
          <w:lang w:val="en-SG"/>
        </w:rPr>
      </w:pPr>
    </w:p>
    <w:p w14:paraId="00EA6D11" w14:textId="0B037511" w:rsidR="00EC4649" w:rsidRPr="00EC4649" w:rsidDel="00C56497" w:rsidRDefault="00EC4649" w:rsidP="00747427">
      <w:pPr>
        <w:pStyle w:val="BodyText"/>
        <w:spacing w:line="240" w:lineRule="auto"/>
        <w:rPr>
          <w:del w:id="1382" w:author="Munish Kumar" w:date="2023-01-03T16:57:00Z"/>
          <w:lang w:val="en-SG"/>
        </w:rPr>
      </w:pPr>
    </w:p>
    <w:p w14:paraId="3C66E072" w14:textId="2DDCE37B" w:rsidR="00EC4649" w:rsidRDefault="00EC4649" w:rsidP="00747427">
      <w:pPr>
        <w:pStyle w:val="BodyText"/>
        <w:spacing w:line="240" w:lineRule="auto"/>
        <w:rPr>
          <w:ins w:id="1383" w:author="Munish Kumar" w:date="2023-01-03T11:29:00Z"/>
          <w:lang w:val="en-SG"/>
        </w:rPr>
      </w:pPr>
      <w:del w:id="1384" w:author="Munish Kumar" w:date="2023-01-03T16:57:00Z">
        <w:r w:rsidRPr="00EC4649" w:rsidDel="00C56497">
          <w:rPr>
            <w:lang w:val="en-SG"/>
          </w:rPr>
          <w:delText xml:space="preserve">There were also weaknesses in the techniques used for sentiment analysis as faced by Kim et al. (2021) and Reyes-Menendez et al. (2018). </w:delText>
        </w:r>
      </w:del>
      <w:r w:rsidRPr="00EC4649">
        <w:rPr>
          <w:lang w:val="en-SG"/>
        </w:rPr>
        <w:t xml:space="preserve">Kim et al. (2021) highlighted that the </w:t>
      </w:r>
      <w:ins w:id="1385" w:author="Munish Kumar" w:date="2023-01-03T16:58:00Z">
        <w:r w:rsidR="00C56497" w:rsidRPr="00EC4649">
          <w:rPr>
            <w:lang w:val="en-SG"/>
          </w:rPr>
          <w:t xml:space="preserve">RoBERTa </w:t>
        </w:r>
      </w:ins>
      <w:r w:rsidRPr="00EC4649">
        <w:rPr>
          <w:lang w:val="en-SG"/>
        </w:rPr>
        <w:t xml:space="preserve">model was insufficient in capturing fine-grained emotions such as frustration, fear, sarcasm, etc. Likewise, Reyes-Menendez et al. (2018) acknowledged that ironies and sarcasm posed a challenge as the </w:t>
      </w:r>
      <w:ins w:id="1386" w:author="Munish Kumar" w:date="2023-01-03T16:58:00Z">
        <w:r w:rsidR="00C56497">
          <w:rPr>
            <w:lang w:val="en-SG"/>
          </w:rPr>
          <w:t xml:space="preserve">SVM </w:t>
        </w:r>
      </w:ins>
      <w:r w:rsidRPr="00EC4649">
        <w:rPr>
          <w:lang w:val="en-SG"/>
        </w:rPr>
        <w:t xml:space="preserve">algorithm tended to classify such tweets as neutral. </w:t>
      </w:r>
      <w:moveFromRangeStart w:id="1387" w:author="Munish Kumar" w:date="2023-01-03T16:59:00Z" w:name="move123657563"/>
      <w:moveFrom w:id="1388" w:author="Munish Kumar" w:date="2023-01-03T16:59:00Z">
        <w:r w:rsidRPr="00EC4649" w:rsidDel="00C56497">
          <w:rPr>
            <w:lang w:val="en-SG"/>
          </w:rPr>
          <w:t>Both studies suggested that such emotions be better captured through machine learning which can be trained to mitigate this weakness.</w:t>
        </w:r>
      </w:moveFrom>
      <w:moveFromRangeEnd w:id="1387"/>
      <w:ins w:id="1389" w:author="Munish Kumar" w:date="2023-01-03T16:58:00Z">
        <w:r w:rsidR="00C56497" w:rsidRPr="00C56497">
          <w:rPr>
            <w:highlight w:val="yellow"/>
            <w:lang w:val="en-SG"/>
            <w:rPrChange w:id="1390" w:author="Munish Kumar" w:date="2023-01-03T16:59:00Z">
              <w:rPr>
                <w:lang w:val="en-SG"/>
              </w:rPr>
            </w:rPrChange>
          </w:rPr>
          <w:t>Zhang et al (2022) used LDA, which face</w:t>
        </w:r>
      </w:ins>
      <w:ins w:id="1391" w:author="Munish Kumar" w:date="2023-01-04T15:32:00Z">
        <w:r w:rsidR="00BF3098">
          <w:rPr>
            <w:highlight w:val="yellow"/>
            <w:lang w:val="en-SG"/>
          </w:rPr>
          <w:t>d</w:t>
        </w:r>
      </w:ins>
      <w:ins w:id="1392" w:author="Munish Kumar" w:date="2023-01-03T16:58:00Z">
        <w:r w:rsidR="00C56497" w:rsidRPr="00C56497">
          <w:rPr>
            <w:highlight w:val="yellow"/>
            <w:lang w:val="en-SG"/>
            <w:rPrChange w:id="1393" w:author="Munish Kumar" w:date="2023-01-03T16:59:00Z">
              <w:rPr>
                <w:lang w:val="en-SG"/>
              </w:rPr>
            </w:rPrChange>
          </w:rPr>
          <w:t xml:space="preserve"> XXXXX</w:t>
        </w:r>
        <w:r w:rsidR="00C56497" w:rsidRPr="00BF3098">
          <w:rPr>
            <w:highlight w:val="yellow"/>
            <w:lang w:val="en-SG"/>
            <w:rPrChange w:id="1394" w:author="Munish Kumar" w:date="2023-01-04T15:32:00Z">
              <w:rPr>
                <w:lang w:val="en-SG"/>
              </w:rPr>
            </w:rPrChange>
          </w:rPr>
          <w:t>X</w:t>
        </w:r>
      </w:ins>
      <w:ins w:id="1395" w:author="Munish Kumar" w:date="2023-01-04T15:32:00Z">
        <w:r w:rsidR="00BF3098" w:rsidRPr="00BF3098">
          <w:rPr>
            <w:highlight w:val="yellow"/>
            <w:lang w:val="en-SG"/>
            <w:rPrChange w:id="1396" w:author="Munish Kumar" w:date="2023-01-04T15:32:00Z">
              <w:rPr>
                <w:lang w:val="en-SG"/>
              </w:rPr>
            </w:rPrChange>
          </w:rPr>
          <w:t xml:space="preserve"> </w:t>
        </w:r>
      </w:ins>
      <w:ins w:id="1397" w:author="Munish Kumar" w:date="2023-01-04T15:35:00Z">
        <w:r w:rsidR="00BF3098" w:rsidRPr="00BF3098">
          <w:rPr>
            <w:highlight w:val="yellow"/>
            <w:lang w:val="en-SG"/>
          </w:rPr>
          <w:t>challenges</w:t>
        </w:r>
      </w:ins>
      <w:ins w:id="1398" w:author="Munish Kumar" w:date="2023-01-03T16:59:00Z">
        <w:r w:rsidR="00C56497">
          <w:rPr>
            <w:lang w:val="en-SG"/>
          </w:rPr>
          <w:t xml:space="preserve">. </w:t>
        </w:r>
      </w:ins>
      <w:moveToRangeStart w:id="1399" w:author="Munish Kumar" w:date="2023-01-03T16:59:00Z" w:name="move123657563"/>
      <w:moveTo w:id="1400" w:author="Munish Kumar" w:date="2023-01-03T16:59:00Z">
        <w:del w:id="1401" w:author="Munish Kumar" w:date="2023-01-03T16:59:00Z">
          <w:r w:rsidR="00C56497" w:rsidRPr="00EC4649" w:rsidDel="00C56497">
            <w:rPr>
              <w:lang w:val="en-SG"/>
            </w:rPr>
            <w:delText>Both</w:delText>
          </w:r>
        </w:del>
      </w:moveTo>
      <w:ins w:id="1402" w:author="Munish Kumar" w:date="2023-01-03T16:59:00Z">
        <w:r w:rsidR="00C56497">
          <w:rPr>
            <w:lang w:val="en-SG"/>
          </w:rPr>
          <w:t>All these</w:t>
        </w:r>
      </w:ins>
      <w:moveTo w:id="1403" w:author="Munish Kumar" w:date="2023-01-03T16:59:00Z">
        <w:r w:rsidR="00C56497" w:rsidRPr="00EC4649">
          <w:rPr>
            <w:lang w:val="en-SG"/>
          </w:rPr>
          <w:t xml:space="preserve"> studies suggested that such emotions </w:t>
        </w:r>
      </w:moveTo>
      <w:ins w:id="1404" w:author="Munish Kumar" w:date="2023-01-03T16:59:00Z">
        <w:r w:rsidR="00C56497">
          <w:rPr>
            <w:lang w:val="en-SG"/>
          </w:rPr>
          <w:t xml:space="preserve">can </w:t>
        </w:r>
      </w:ins>
      <w:moveTo w:id="1405" w:author="Munish Kumar" w:date="2023-01-03T16:59:00Z">
        <w:r w:rsidR="00C56497" w:rsidRPr="00EC4649">
          <w:rPr>
            <w:lang w:val="en-SG"/>
          </w:rPr>
          <w:t xml:space="preserve">be better captured </w:t>
        </w:r>
        <w:del w:id="1406" w:author="Munish Kumar" w:date="2023-01-03T16:59:00Z">
          <w:r w:rsidR="00C56497" w:rsidRPr="00EC4649" w:rsidDel="00C56497">
            <w:rPr>
              <w:lang w:val="en-SG"/>
            </w:rPr>
            <w:delText>through machine learning which can be trained to mitigate this weakness</w:delText>
          </w:r>
        </w:del>
      </w:moveTo>
      <w:ins w:id="1407" w:author="Munish Kumar" w:date="2023-01-03T16:59:00Z">
        <w:r w:rsidR="00C56497">
          <w:rPr>
            <w:lang w:val="en-SG"/>
          </w:rPr>
          <w:t>using some other ML algorithm custom designed for such uses</w:t>
        </w:r>
      </w:ins>
      <w:moveTo w:id="1408" w:author="Munish Kumar" w:date="2023-01-03T16:59:00Z">
        <w:r w:rsidR="00C56497" w:rsidRPr="00EC4649">
          <w:rPr>
            <w:lang w:val="en-SG"/>
          </w:rPr>
          <w:t>.</w:t>
        </w:r>
      </w:moveTo>
      <w:moveToRangeEnd w:id="1399"/>
    </w:p>
    <w:p w14:paraId="39215021" w14:textId="67FED760" w:rsidR="00A31AC3" w:rsidRDefault="00A31AC3" w:rsidP="00747427">
      <w:pPr>
        <w:pStyle w:val="BodyText"/>
        <w:spacing w:line="240" w:lineRule="auto"/>
        <w:rPr>
          <w:ins w:id="1409" w:author="Munish Kumar" w:date="2023-01-04T15:52:00Z"/>
          <w:lang w:val="en-SG"/>
        </w:rPr>
      </w:pPr>
    </w:p>
    <w:p w14:paraId="003C87E4" w14:textId="77777777" w:rsidR="00C404A2" w:rsidRDefault="00C404A2" w:rsidP="00C404A2">
      <w:pPr>
        <w:pStyle w:val="Heading1"/>
        <w:rPr>
          <w:ins w:id="1410" w:author="Munish Kumar" w:date="2023-01-04T15:56:00Z"/>
        </w:rPr>
      </w:pPr>
      <w:ins w:id="1411" w:author="Munish Kumar" w:date="2023-01-04T15:56:00Z">
        <w:r>
          <w:t>Scope and Methods</w:t>
        </w:r>
      </w:ins>
    </w:p>
    <w:p w14:paraId="77DE3BAB" w14:textId="0F986020" w:rsidR="00A31AC3" w:rsidRDefault="00A31AC3" w:rsidP="00BF3098">
      <w:pPr>
        <w:pStyle w:val="BodyText"/>
        <w:spacing w:line="240" w:lineRule="auto"/>
        <w:rPr>
          <w:ins w:id="1412" w:author="Munish Kumar" w:date="2023-01-03T11:29:00Z"/>
          <w:lang w:val="en-SG"/>
        </w:rPr>
      </w:pPr>
      <w:ins w:id="1413" w:author="Munish Kumar" w:date="2023-01-03T11:29:00Z">
        <w:r>
          <w:rPr>
            <w:lang w:val="en-SG"/>
          </w:rPr>
          <w:t xml:space="preserve">We aim to </w:t>
        </w:r>
        <w:r w:rsidRPr="00EC4649">
          <w:rPr>
            <w:lang w:val="en-SG"/>
          </w:rPr>
          <w:t>complement</w:t>
        </w:r>
        <w:r>
          <w:rPr>
            <w:lang w:val="en-SG"/>
          </w:rPr>
          <w:t xml:space="preserve"> the previous work mentioned above in this paper, by </w:t>
        </w:r>
      </w:ins>
      <w:ins w:id="1414" w:author="Munish Kumar" w:date="2023-01-04T15:37:00Z">
        <w:r w:rsidR="00BF3098">
          <w:rPr>
            <w:lang w:val="en-SG"/>
          </w:rPr>
          <w:t>utilising</w:t>
        </w:r>
      </w:ins>
      <w:ins w:id="1415" w:author="Munish Kumar" w:date="2023-01-03T11:29:00Z">
        <w:r>
          <w:rPr>
            <w:lang w:val="en-SG"/>
          </w:rPr>
          <w:t xml:space="preserve"> Twitter data </w:t>
        </w:r>
      </w:ins>
      <w:ins w:id="1416" w:author="Munish Kumar" w:date="2023-01-04T15:44:00Z">
        <w:r w:rsidR="002042C0">
          <w:rPr>
            <w:lang w:val="en-SG"/>
          </w:rPr>
          <w:t>to analyse public sentiment as it relates to</w:t>
        </w:r>
        <w:r w:rsidR="002042C0" w:rsidRPr="002042C0">
          <w:rPr>
            <w:lang w:val="en-SG"/>
          </w:rPr>
          <w:t xml:space="preserve"> </w:t>
        </w:r>
        <w:r w:rsidR="002042C0">
          <w:rPr>
            <w:lang w:val="en-SG"/>
          </w:rPr>
          <w:t>LCE</w:t>
        </w:r>
        <w:r w:rsidR="002042C0" w:rsidRPr="002042C0">
          <w:rPr>
            <w:lang w:val="en-SG"/>
          </w:rPr>
          <w:t xml:space="preserve"> </w:t>
        </w:r>
        <w:r w:rsidR="002042C0">
          <w:rPr>
            <w:lang w:val="en-SG"/>
          </w:rPr>
          <w:t>s</w:t>
        </w:r>
        <w:r w:rsidR="002042C0" w:rsidRPr="002042C0">
          <w:rPr>
            <w:lang w:val="en-SG"/>
          </w:rPr>
          <w:t>ources</w:t>
        </w:r>
        <w:r w:rsidR="002042C0">
          <w:rPr>
            <w:lang w:val="en-SG"/>
          </w:rPr>
          <w:t>.</w:t>
        </w:r>
      </w:ins>
      <w:ins w:id="1417" w:author="Munish Kumar" w:date="2023-01-04T15:45:00Z">
        <w:r w:rsidR="002042C0">
          <w:rPr>
            <w:lang w:val="en-SG"/>
          </w:rPr>
          <w:t xml:space="preserve"> </w:t>
        </w:r>
      </w:ins>
      <w:ins w:id="1418" w:author="Munish Kumar" w:date="2023-01-06T10:05:00Z">
        <w:r w:rsidR="004015B6">
          <w:rPr>
            <w:lang w:val="en-SG"/>
          </w:rPr>
          <w:t>We</w:t>
        </w:r>
      </w:ins>
      <w:ins w:id="1419" w:author="Munish Kumar" w:date="2023-01-03T11:29:00Z">
        <w:r>
          <w:rPr>
            <w:lang w:val="en-SG"/>
          </w:rPr>
          <w:t xml:space="preserve"> are interested in</w:t>
        </w:r>
        <w:r w:rsidRPr="00EC4649">
          <w:rPr>
            <w:lang w:val="en-SG"/>
          </w:rPr>
          <w:t xml:space="preserve"> identif</w:t>
        </w:r>
        <w:r>
          <w:rPr>
            <w:lang w:val="en-SG"/>
          </w:rPr>
          <w:t>ying</w:t>
        </w:r>
        <w:r w:rsidRPr="00EC4649">
          <w:rPr>
            <w:lang w:val="en-SG"/>
          </w:rPr>
          <w:t xml:space="preserve"> </w:t>
        </w:r>
      </w:ins>
      <w:ins w:id="1420" w:author="Munish Kumar" w:date="2023-01-04T15:45:00Z">
        <w:r w:rsidR="002042C0">
          <w:rPr>
            <w:lang w:val="en-SG"/>
          </w:rPr>
          <w:t xml:space="preserve">the </w:t>
        </w:r>
      </w:ins>
      <w:ins w:id="1421" w:author="Munish Kumar" w:date="2023-01-03T11:29:00Z">
        <w:r w:rsidRPr="00EC4649">
          <w:rPr>
            <w:lang w:val="en-SG"/>
          </w:rPr>
          <w:t xml:space="preserve">social, economic, </w:t>
        </w:r>
      </w:ins>
      <w:ins w:id="1422" w:author="Munish Kumar" w:date="2023-01-04T15:45:00Z">
        <w:r w:rsidR="002042C0">
          <w:rPr>
            <w:lang w:val="en-SG"/>
          </w:rPr>
          <w:t>and</w:t>
        </w:r>
      </w:ins>
      <w:ins w:id="1423" w:author="Munish Kumar" w:date="2023-01-03T11:29:00Z">
        <w:r w:rsidRPr="00EC4649">
          <w:rPr>
            <w:lang w:val="en-SG"/>
          </w:rPr>
          <w:t xml:space="preserve"> political </w:t>
        </w:r>
      </w:ins>
      <w:ins w:id="1424" w:author="Munish Kumar" w:date="2023-01-04T15:45:00Z">
        <w:r w:rsidR="002042C0">
          <w:rPr>
            <w:lang w:val="en-SG"/>
          </w:rPr>
          <w:t xml:space="preserve">trends present, </w:t>
        </w:r>
      </w:ins>
      <w:ins w:id="1425" w:author="Munish Kumar" w:date="2023-01-03T11:29:00Z">
        <w:r w:rsidRPr="00EC4649">
          <w:rPr>
            <w:lang w:val="en-SG"/>
          </w:rPr>
          <w:t>as well as potential opportunities for improvement</w:t>
        </w:r>
        <w:r>
          <w:rPr>
            <w:lang w:val="en-SG"/>
          </w:rPr>
          <w:t xml:space="preserve">. </w:t>
        </w:r>
      </w:ins>
      <w:ins w:id="1426" w:author="Munish Kumar" w:date="2023-01-04T15:35:00Z">
        <w:r w:rsidR="00BF3098">
          <w:rPr>
            <w:lang w:val="en-SG"/>
          </w:rPr>
          <w:t xml:space="preserve">Our work will utilise </w:t>
        </w:r>
      </w:ins>
      <w:ins w:id="1427" w:author="Munish Kumar" w:date="2023-01-04T15:33:00Z">
        <w:r w:rsidR="00BF3098">
          <w:rPr>
            <w:lang w:val="en-SG"/>
          </w:rPr>
          <w:t xml:space="preserve">a large data set </w:t>
        </w:r>
      </w:ins>
      <w:ins w:id="1428" w:author="Munish Kumar" w:date="2023-01-04T15:35:00Z">
        <w:r w:rsidR="00BF3098">
          <w:rPr>
            <w:lang w:val="en-SG"/>
          </w:rPr>
          <w:t>with X</w:t>
        </w:r>
      </w:ins>
      <w:ins w:id="1429" w:author="Munish Kumar" w:date="2023-01-04T15:36:00Z">
        <w:r w:rsidR="00BF3098">
          <w:rPr>
            <w:lang w:val="en-SG"/>
          </w:rPr>
          <w:t xml:space="preserve">XXX number of points, </w:t>
        </w:r>
      </w:ins>
      <w:ins w:id="1430" w:author="Munish Kumar" w:date="2023-01-04T15:39:00Z">
        <w:r w:rsidR="00BF3098">
          <w:rPr>
            <w:lang w:val="en-SG"/>
          </w:rPr>
          <w:t xml:space="preserve">and </w:t>
        </w:r>
      </w:ins>
      <w:ins w:id="1431" w:author="Munish Kumar" w:date="2023-01-04T15:36:00Z">
        <w:r w:rsidR="00BF3098">
          <w:rPr>
            <w:lang w:val="en-SG"/>
          </w:rPr>
          <w:t xml:space="preserve">primarily </w:t>
        </w:r>
      </w:ins>
      <w:ins w:id="1432" w:author="Munish Kumar" w:date="2023-01-04T15:33:00Z">
        <w:r w:rsidR="00BF3098">
          <w:rPr>
            <w:lang w:val="en-SG"/>
          </w:rPr>
          <w:t xml:space="preserve">focus on </w:t>
        </w:r>
      </w:ins>
      <w:ins w:id="1433" w:author="Munish Kumar" w:date="2023-01-04T15:36:00Z">
        <w:r w:rsidR="00BF3098">
          <w:rPr>
            <w:lang w:val="en-SG"/>
          </w:rPr>
          <w:t>US</w:t>
        </w:r>
      </w:ins>
      <w:ins w:id="1434" w:author="Munish Kumar" w:date="2023-01-04T15:33:00Z">
        <w:r w:rsidR="00BF3098">
          <w:rPr>
            <w:lang w:val="en-SG"/>
          </w:rPr>
          <w:t xml:space="preserve"> and Europe</w:t>
        </w:r>
      </w:ins>
      <w:ins w:id="1435" w:author="Munish Kumar" w:date="2023-01-04T15:45:00Z">
        <w:r w:rsidR="002042C0">
          <w:rPr>
            <w:lang w:val="en-SG"/>
          </w:rPr>
          <w:t xml:space="preserve"> (primarily due to our own </w:t>
        </w:r>
      </w:ins>
      <w:ins w:id="1436" w:author="Munish Kumar" w:date="2023-01-04T15:46:00Z">
        <w:r w:rsidR="002042C0">
          <w:rPr>
            <w:lang w:val="en-SG"/>
          </w:rPr>
          <w:t>linguistic shortcomings)</w:t>
        </w:r>
      </w:ins>
      <w:ins w:id="1437" w:author="Munish Kumar" w:date="2023-01-04T15:39:00Z">
        <w:r w:rsidR="00BF3098">
          <w:rPr>
            <w:lang w:val="en-SG"/>
          </w:rPr>
          <w:t xml:space="preserve">. </w:t>
        </w:r>
      </w:ins>
      <w:ins w:id="1438" w:author="Munish Kumar" w:date="2023-01-04T15:48:00Z">
        <w:r w:rsidR="002042C0">
          <w:rPr>
            <w:lang w:val="en-SG"/>
          </w:rPr>
          <w:t xml:space="preserve">While there us not much we can do regarding the biases present when utilising Twitter data alone, we will be analysing spatio- and temporal factors which were identified as shortcomings in previous work. </w:t>
        </w:r>
      </w:ins>
      <w:ins w:id="1439" w:author="Munish Kumar" w:date="2023-01-04T15:39:00Z">
        <w:r w:rsidR="00BF3098">
          <w:rPr>
            <w:lang w:val="en-SG"/>
          </w:rPr>
          <w:t>Lastly,</w:t>
        </w:r>
      </w:ins>
      <w:ins w:id="1440" w:author="Munish Kumar" w:date="2023-01-04T15:36:00Z">
        <w:r w:rsidR="00BF3098">
          <w:rPr>
            <w:lang w:val="en-SG"/>
          </w:rPr>
          <w:t xml:space="preserve"> we will</w:t>
        </w:r>
      </w:ins>
      <w:ins w:id="1441" w:author="Munish Kumar" w:date="2023-01-04T15:33:00Z">
        <w:r w:rsidR="00BF3098">
          <w:rPr>
            <w:lang w:val="en-SG"/>
          </w:rPr>
          <w:t xml:space="preserve"> apply VADER </w:t>
        </w:r>
      </w:ins>
      <w:ins w:id="1442" w:author="Munish Kumar" w:date="2023-01-04T15:50:00Z">
        <w:r w:rsidR="002042C0">
          <w:rPr>
            <w:lang w:val="en-SG"/>
          </w:rPr>
          <w:t>in our work</w:t>
        </w:r>
      </w:ins>
      <w:ins w:id="1443" w:author="Munish Kumar" w:date="2023-01-04T15:37:00Z">
        <w:r w:rsidR="00BF3098">
          <w:rPr>
            <w:lang w:val="en-SG"/>
          </w:rPr>
          <w:t xml:space="preserve">, which is </w:t>
        </w:r>
      </w:ins>
      <w:ins w:id="1444" w:author="Munish Kumar" w:date="2023-01-04T15:48:00Z">
        <w:r w:rsidR="002042C0">
          <w:rPr>
            <w:lang w:val="en-SG"/>
          </w:rPr>
          <w:t xml:space="preserve">probably most suited </w:t>
        </w:r>
      </w:ins>
      <w:ins w:id="1445" w:author="Munish Kumar" w:date="2023-01-04T15:49:00Z">
        <w:r w:rsidR="002042C0">
          <w:rPr>
            <w:lang w:val="en-SG"/>
          </w:rPr>
          <w:t xml:space="preserve">to capture fine-grained emotions. We note that </w:t>
        </w:r>
      </w:ins>
      <w:ins w:id="1446" w:author="Munish Kumar" w:date="2023-01-04T15:51:00Z">
        <w:r w:rsidR="002042C0">
          <w:rPr>
            <w:lang w:val="en-SG"/>
          </w:rPr>
          <w:t>the use of VADER</w:t>
        </w:r>
      </w:ins>
      <w:ins w:id="1447" w:author="Munish Kumar" w:date="2023-01-04T15:49:00Z">
        <w:r w:rsidR="002042C0">
          <w:rPr>
            <w:lang w:val="en-SG"/>
          </w:rPr>
          <w:t xml:space="preserve"> is fairly </w:t>
        </w:r>
      </w:ins>
      <w:ins w:id="1448" w:author="Munish Kumar" w:date="2023-01-04T15:46:00Z">
        <w:r w:rsidR="002042C0">
          <w:rPr>
            <w:lang w:val="en-SG"/>
          </w:rPr>
          <w:t xml:space="preserve">novel and </w:t>
        </w:r>
      </w:ins>
      <w:ins w:id="1449" w:author="Munish Kumar" w:date="2023-01-04T15:49:00Z">
        <w:r w:rsidR="002042C0">
          <w:rPr>
            <w:lang w:val="en-SG"/>
          </w:rPr>
          <w:t>has not been</w:t>
        </w:r>
      </w:ins>
      <w:ins w:id="1450" w:author="Munish Kumar" w:date="2023-01-04T15:46:00Z">
        <w:r w:rsidR="002042C0">
          <w:rPr>
            <w:lang w:val="en-SG"/>
          </w:rPr>
          <w:t xml:space="preserve"> applied to </w:t>
        </w:r>
      </w:ins>
      <w:ins w:id="1451" w:author="Munish Kumar" w:date="2023-01-04T15:49:00Z">
        <w:r w:rsidR="002042C0">
          <w:rPr>
            <w:lang w:val="en-SG"/>
          </w:rPr>
          <w:t>a</w:t>
        </w:r>
      </w:ins>
      <w:ins w:id="1452" w:author="Munish Kumar" w:date="2023-01-04T15:46:00Z">
        <w:r w:rsidR="002042C0">
          <w:rPr>
            <w:lang w:val="en-SG"/>
          </w:rPr>
          <w:t xml:space="preserve"> topic </w:t>
        </w:r>
      </w:ins>
      <w:ins w:id="1453" w:author="Munish Kumar" w:date="2023-01-04T15:49:00Z">
        <w:r w:rsidR="002042C0">
          <w:rPr>
            <w:lang w:val="en-SG"/>
          </w:rPr>
          <w:t xml:space="preserve">of this nature </w:t>
        </w:r>
      </w:ins>
      <w:ins w:id="1454" w:author="Munish Kumar" w:date="2023-01-04T15:37:00Z">
        <w:r w:rsidR="00BF3098">
          <w:rPr>
            <w:lang w:val="en-SG"/>
          </w:rPr>
          <w:t>to date</w:t>
        </w:r>
      </w:ins>
      <w:ins w:id="1455" w:author="Munish Kumar" w:date="2023-01-04T15:34:00Z">
        <w:r w:rsidR="00BF3098">
          <w:rPr>
            <w:lang w:val="en-SG"/>
          </w:rPr>
          <w:t>.</w:t>
        </w:r>
      </w:ins>
      <w:ins w:id="1456" w:author="Munish Kumar" w:date="2023-01-03T11:29:00Z">
        <w:r>
          <w:rPr>
            <w:lang w:val="en-SG"/>
          </w:rPr>
          <w:t xml:space="preserve"> </w:t>
        </w:r>
      </w:ins>
    </w:p>
    <w:p w14:paraId="2B404EB5" w14:textId="64BF0892" w:rsidR="00A31AC3" w:rsidRPr="00EC4649" w:rsidDel="00C404A2" w:rsidRDefault="00A31AC3" w:rsidP="00747427">
      <w:pPr>
        <w:pStyle w:val="BodyText"/>
        <w:spacing w:line="240" w:lineRule="auto"/>
        <w:rPr>
          <w:del w:id="1457" w:author="Munish Kumar" w:date="2023-01-04T15:56:00Z"/>
          <w:lang w:val="en-SG"/>
        </w:rPr>
      </w:pPr>
    </w:p>
    <w:p w14:paraId="51BD42E4" w14:textId="22F811A7" w:rsidR="00EC4649" w:rsidRDefault="00EC4649" w:rsidP="00747427">
      <w:pPr>
        <w:pStyle w:val="BodyText"/>
        <w:spacing w:line="240" w:lineRule="auto"/>
        <w:rPr>
          <w:lang w:val="en-SG"/>
        </w:rPr>
      </w:pPr>
    </w:p>
    <w:p w14:paraId="21CA0A5D" w14:textId="21E67572" w:rsidR="00585514" w:rsidRPr="00E31F24" w:rsidDel="00120CBB" w:rsidRDefault="00076E3F" w:rsidP="00E31F24">
      <w:pPr>
        <w:pStyle w:val="Heading1"/>
        <w:rPr>
          <w:del w:id="1458" w:author="Munish Kumar" w:date="2023-01-04T15:57:00Z"/>
        </w:rPr>
      </w:pPr>
      <w:bookmarkStart w:id="1459" w:name="_Toc118671827"/>
      <w:bookmarkStart w:id="1460" w:name="_Toc118686432"/>
      <w:del w:id="1461" w:author="Munish Kumar" w:date="2023-01-04T15:57:00Z">
        <w:r w:rsidDel="00120CBB">
          <w:delText xml:space="preserve">Chapter 3: </w:delText>
        </w:r>
        <w:r w:rsidR="00585514" w:rsidDel="00120CBB">
          <w:delText xml:space="preserve">Data </w:delText>
        </w:r>
        <w:r w:rsidR="00C52CAD" w:rsidDel="00120CBB">
          <w:delText>Collection</w:delText>
        </w:r>
        <w:r w:rsidR="00585514" w:rsidDel="00120CBB">
          <w:delText xml:space="preserve"> and Preparation</w:delText>
        </w:r>
        <w:bookmarkEnd w:id="1459"/>
        <w:bookmarkEnd w:id="1460"/>
      </w:del>
    </w:p>
    <w:p w14:paraId="437C9000" w14:textId="0C26E59F" w:rsidR="00D6205F" w:rsidRDefault="00592C3D" w:rsidP="00E31F24">
      <w:pPr>
        <w:pStyle w:val="Heading2"/>
      </w:pPr>
      <w:bookmarkStart w:id="1462" w:name="_Toc118671828"/>
      <w:bookmarkStart w:id="1463" w:name="_Toc118686433"/>
      <w:del w:id="1464" w:author="Munish Kumar" w:date="2023-01-04T15:57:00Z">
        <w:r w:rsidDel="00120CBB">
          <w:delText xml:space="preserve">3.1 </w:delText>
        </w:r>
      </w:del>
      <w:r>
        <w:t>Data Collection</w:t>
      </w:r>
      <w:bookmarkEnd w:id="1462"/>
      <w:bookmarkEnd w:id="1463"/>
    </w:p>
    <w:p w14:paraId="6C714EF9" w14:textId="27DAFBA1" w:rsidR="0069511C" w:rsidDel="00B56A89" w:rsidRDefault="000F6045" w:rsidP="00747427">
      <w:pPr>
        <w:spacing w:line="240" w:lineRule="auto"/>
        <w:rPr>
          <w:del w:id="1465" w:author="Munish Kumar" w:date="2023-01-04T16:05:00Z"/>
          <w:lang w:val="en-SG"/>
        </w:rPr>
      </w:pPr>
      <w:r>
        <w:rPr>
          <w:lang w:val="en-SG"/>
        </w:rPr>
        <w:lastRenderedPageBreak/>
        <w:t>For data</w:t>
      </w:r>
      <w:r w:rsidR="005A77AD">
        <w:rPr>
          <w:lang w:val="en-SG"/>
        </w:rPr>
        <w:t xml:space="preserve"> pertaining to </w:t>
      </w:r>
      <w:del w:id="1466" w:author="Munish Kumar" w:date="2023-01-04T15:57:00Z">
        <w:r w:rsidR="005A77AD" w:rsidDel="00120CBB">
          <w:rPr>
            <w:lang w:val="en-SG"/>
          </w:rPr>
          <w:delText>low-carbon energy</w:delText>
        </w:r>
      </w:del>
      <w:ins w:id="1467" w:author="Munish Kumar" w:date="2023-01-04T15:57:00Z">
        <w:r w:rsidR="00120CBB">
          <w:rPr>
            <w:lang w:val="en-SG"/>
          </w:rPr>
          <w:t>LCE</w:t>
        </w:r>
      </w:ins>
      <w:r w:rsidR="005A77AD">
        <w:rPr>
          <w:lang w:val="en-SG"/>
        </w:rPr>
        <w:t xml:space="preserve"> sources, we </w:t>
      </w:r>
      <w:del w:id="1468" w:author="Munish Kumar" w:date="2023-01-04T15:57:00Z">
        <w:r w:rsidR="005A77AD" w:rsidDel="00120CBB">
          <w:rPr>
            <w:lang w:val="en-SG"/>
          </w:rPr>
          <w:delText xml:space="preserve">collected </w:delText>
        </w:r>
      </w:del>
      <w:ins w:id="1469" w:author="Munish Kumar" w:date="2023-01-04T15:57:00Z">
        <w:r w:rsidR="00120CBB">
          <w:rPr>
            <w:lang w:val="en-SG"/>
          </w:rPr>
          <w:t xml:space="preserve">scrapped </w:t>
        </w:r>
      </w:ins>
      <w:r w:rsidR="005A77AD">
        <w:rPr>
          <w:lang w:val="en-SG"/>
        </w:rPr>
        <w:t xml:space="preserve">tweets that contained </w:t>
      </w:r>
      <w:ins w:id="1470" w:author="Munish Kumar" w:date="2023-01-04T15:57:00Z">
        <w:r w:rsidR="00120CBB">
          <w:rPr>
            <w:lang w:val="en-SG"/>
          </w:rPr>
          <w:t xml:space="preserve">key phrases </w:t>
        </w:r>
      </w:ins>
      <w:r w:rsidR="005A77AD">
        <w:rPr>
          <w:lang w:val="en-SG"/>
        </w:rPr>
        <w:t>‘renewable energy’, ‘clean energy’, and ‘green energy’</w:t>
      </w:r>
      <w:r w:rsidR="00E33410">
        <w:rPr>
          <w:lang w:val="en-SG"/>
        </w:rPr>
        <w:t xml:space="preserve">, </w:t>
      </w:r>
      <w:r w:rsidR="006A18EF">
        <w:rPr>
          <w:lang w:val="en-SG"/>
        </w:rPr>
        <w:t>as well as tweets</w:t>
      </w:r>
      <w:r w:rsidR="00E33410">
        <w:rPr>
          <w:lang w:val="en-SG"/>
        </w:rPr>
        <w:t xml:space="preserve"> with the hashtags ‘#renewableenergy’, ‘#cleanenergy’, and ‘#greenenergy’</w:t>
      </w:r>
      <w:ins w:id="1471" w:author="Munish Kumar" w:date="2023-01-04T16:06:00Z">
        <w:r w:rsidR="00B56A89">
          <w:rPr>
            <w:lang w:val="en-SG"/>
          </w:rPr>
          <w:t xml:space="preserve">, </w:t>
        </w:r>
      </w:ins>
      <w:ins w:id="1472" w:author="Munish Kumar" w:date="2023-01-04T16:08:00Z">
        <w:r w:rsidR="00B56A89">
          <w:rPr>
            <w:lang w:val="en-SG"/>
          </w:rPr>
          <w:t>limiting our query to only tweets in</w:t>
        </w:r>
      </w:ins>
      <w:ins w:id="1473" w:author="Munish Kumar" w:date="2023-01-04T16:06:00Z">
        <w:r w:rsidR="00B56A89">
          <w:rPr>
            <w:lang w:val="en-SG"/>
          </w:rPr>
          <w:t xml:space="preserve"> </w:t>
        </w:r>
      </w:ins>
      <w:ins w:id="1474" w:author="Munish Kumar" w:date="2023-01-04T16:07:00Z">
        <w:r w:rsidR="00B56A89">
          <w:rPr>
            <w:lang w:val="en-SG"/>
          </w:rPr>
          <w:t>English, and from countries/states in Europe and the US.</w:t>
        </w:r>
      </w:ins>
      <w:del w:id="1475" w:author="Munish Kumar" w:date="2023-01-04T16:07:00Z">
        <w:r w:rsidR="00E33410" w:rsidDel="00B56A89">
          <w:rPr>
            <w:lang w:val="en-SG"/>
          </w:rPr>
          <w:delText>.</w:delText>
        </w:r>
      </w:del>
      <w:r w:rsidR="00C66007">
        <w:rPr>
          <w:lang w:val="en-SG"/>
        </w:rPr>
        <w:t xml:space="preserve"> </w:t>
      </w:r>
      <w:r w:rsidR="00F93FB1">
        <w:rPr>
          <w:lang w:val="en-SG"/>
        </w:rPr>
        <w:t xml:space="preserve">Tweets were collected over a </w:t>
      </w:r>
      <w:del w:id="1476" w:author="Munish Kumar" w:date="2023-01-04T15:57:00Z">
        <w:r w:rsidR="00F93FB1" w:rsidDel="00120CBB">
          <w:rPr>
            <w:lang w:val="en-SG"/>
          </w:rPr>
          <w:delText xml:space="preserve">limited </w:delText>
        </w:r>
      </w:del>
      <w:ins w:id="1477" w:author="Munish Kumar" w:date="2023-01-04T15:57:00Z">
        <w:r w:rsidR="00120CBB">
          <w:rPr>
            <w:lang w:val="en-SG"/>
          </w:rPr>
          <w:t xml:space="preserve">one year </w:t>
        </w:r>
      </w:ins>
      <w:r w:rsidR="00F93FB1">
        <w:rPr>
          <w:lang w:val="en-SG"/>
        </w:rPr>
        <w:t xml:space="preserve">time period </w:t>
      </w:r>
      <w:del w:id="1478" w:author="Munish Kumar" w:date="2023-01-04T15:58:00Z">
        <w:r w:rsidR="00F93FB1" w:rsidDel="00120CBB">
          <w:rPr>
            <w:lang w:val="en-SG"/>
          </w:rPr>
          <w:delText xml:space="preserve">of one year </w:delText>
        </w:r>
      </w:del>
      <w:r w:rsidR="00C66007">
        <w:rPr>
          <w:lang w:val="en-SG"/>
        </w:rPr>
        <w:t xml:space="preserve">from June </w:t>
      </w:r>
      <w:r w:rsidR="007A263E">
        <w:rPr>
          <w:lang w:val="en-SG"/>
        </w:rPr>
        <w:t xml:space="preserve">1, 2021, to June 1, 2022. </w:t>
      </w:r>
      <w:ins w:id="1479" w:author="Munish Kumar" w:date="2023-01-04T15:58:00Z">
        <w:r w:rsidR="00120CBB">
          <w:rPr>
            <w:lang w:val="en-SG"/>
          </w:rPr>
          <w:t>We found that having larger data</w:t>
        </w:r>
      </w:ins>
      <w:ins w:id="1480" w:author="Munish Kumar" w:date="2023-01-04T15:59:00Z">
        <w:r w:rsidR="00120CBB">
          <w:rPr>
            <w:lang w:val="en-SG"/>
          </w:rPr>
          <w:t>sets</w:t>
        </w:r>
      </w:ins>
      <w:ins w:id="1481" w:author="Munish Kumar" w:date="2023-01-04T15:58:00Z">
        <w:r w:rsidR="00120CBB">
          <w:rPr>
            <w:lang w:val="en-SG"/>
          </w:rPr>
          <w:t xml:space="preserve"> </w:t>
        </w:r>
      </w:ins>
      <w:ins w:id="1482" w:author="Munish Kumar" w:date="2023-01-04T15:59:00Z">
        <w:r w:rsidR="00120CBB">
          <w:rPr>
            <w:lang w:val="en-SG"/>
          </w:rPr>
          <w:t>than this became cumbersome to handle computational</w:t>
        </w:r>
      </w:ins>
      <w:ins w:id="1483" w:author="Munish Kumar" w:date="2023-01-04T16:05:00Z">
        <w:r w:rsidR="00B56A89">
          <w:rPr>
            <w:lang w:val="en-SG"/>
          </w:rPr>
          <w:t>ly</w:t>
        </w:r>
      </w:ins>
      <w:ins w:id="1484" w:author="Munish Kumar" w:date="2023-01-04T15:59:00Z">
        <w:r w:rsidR="00120CBB">
          <w:rPr>
            <w:lang w:val="en-SG"/>
          </w:rPr>
          <w:t xml:space="preserve"> (in terms of cpu cycle time</w:t>
        </w:r>
      </w:ins>
      <w:ins w:id="1485" w:author="Munish Kumar" w:date="2023-01-04T16:05:00Z">
        <w:r w:rsidR="00B56A89">
          <w:rPr>
            <w:lang w:val="en-SG"/>
          </w:rPr>
          <w:t xml:space="preserve"> and memory requirements</w:t>
        </w:r>
      </w:ins>
      <w:ins w:id="1486" w:author="Munish Kumar" w:date="2023-01-04T15:59:00Z">
        <w:r w:rsidR="00120CBB">
          <w:rPr>
            <w:lang w:val="en-SG"/>
          </w:rPr>
          <w:t>).</w:t>
        </w:r>
      </w:ins>
      <w:ins w:id="1487" w:author="Munish Kumar" w:date="2023-01-04T15:58:00Z">
        <w:r w:rsidR="00120CBB">
          <w:rPr>
            <w:lang w:val="en-SG"/>
          </w:rPr>
          <w:t xml:space="preserve"> </w:t>
        </w:r>
      </w:ins>
      <w:del w:id="1488" w:author="Munish Kumar" w:date="2023-01-04T15:59:00Z">
        <w:r w:rsidR="007A263E" w:rsidDel="00120CBB">
          <w:rPr>
            <w:lang w:val="en-SG"/>
          </w:rPr>
          <w:delText>Th</w:delText>
        </w:r>
        <w:r w:rsidR="00393DEC" w:rsidDel="00120CBB">
          <w:rPr>
            <w:lang w:val="en-SG"/>
          </w:rPr>
          <w:delText>e reason for the limited time period is mainly due to limitations with handling extremely large datasets computationally. However, the</w:delText>
        </w:r>
      </w:del>
      <w:del w:id="1489" w:author="Munish Kumar" w:date="2023-01-04T16:04:00Z">
        <w:r w:rsidR="00393DEC" w:rsidDel="00B56A89">
          <w:rPr>
            <w:lang w:val="en-SG"/>
          </w:rPr>
          <w:delText xml:space="preserve"> one year period is st</w:delText>
        </w:r>
        <w:r w:rsidR="007A263E" w:rsidDel="00B56A89">
          <w:rPr>
            <w:lang w:val="en-SG"/>
          </w:rPr>
          <w:delText xml:space="preserve">ill </w:delText>
        </w:r>
        <w:r w:rsidR="00393DEC" w:rsidDel="00B56A89">
          <w:rPr>
            <w:lang w:val="en-SG"/>
          </w:rPr>
          <w:delText>sufficient for</w:delText>
        </w:r>
        <w:r w:rsidR="007A263E" w:rsidDel="00B56A89">
          <w:rPr>
            <w:lang w:val="en-SG"/>
          </w:rPr>
          <w:delText xml:space="preserve"> us to understand how perceptions change over a one year period </w:delText>
        </w:r>
        <w:r w:rsidR="00393DEC" w:rsidDel="00B56A89">
          <w:rPr>
            <w:lang w:val="en-SG"/>
          </w:rPr>
          <w:delText>and</w:delText>
        </w:r>
        <w:r w:rsidR="007A263E" w:rsidDel="00B56A89">
          <w:rPr>
            <w:lang w:val="en-SG"/>
          </w:rPr>
          <w:delText xml:space="preserve"> identify </w:delText>
        </w:r>
        <w:r w:rsidR="00393DEC" w:rsidDel="00B56A89">
          <w:rPr>
            <w:lang w:val="en-SG"/>
          </w:rPr>
          <w:delText>possible</w:delText>
        </w:r>
        <w:r w:rsidR="007A263E" w:rsidDel="00B56A89">
          <w:rPr>
            <w:lang w:val="en-SG"/>
          </w:rPr>
          <w:delText xml:space="preserve"> external factors that may have influenced public sentiment.</w:delText>
        </w:r>
        <w:r w:rsidR="00B57C5F" w:rsidDel="00B56A89">
          <w:rPr>
            <w:lang w:val="en-SG"/>
          </w:rPr>
          <w:delText xml:space="preserve"> </w:delText>
        </w:r>
      </w:del>
    </w:p>
    <w:p w14:paraId="71131C23" w14:textId="2DEDB9BE" w:rsidR="0069511C" w:rsidDel="00B56A89" w:rsidRDefault="0069511C" w:rsidP="00747427">
      <w:pPr>
        <w:spacing w:line="240" w:lineRule="auto"/>
        <w:rPr>
          <w:del w:id="1490" w:author="Munish Kumar" w:date="2023-01-04T16:05:00Z"/>
          <w:lang w:val="en-SG"/>
        </w:rPr>
      </w:pPr>
    </w:p>
    <w:p w14:paraId="4E134F64" w14:textId="2A142098" w:rsidR="000F6045" w:rsidDel="00B56A89" w:rsidRDefault="00B57C5F" w:rsidP="00747427">
      <w:pPr>
        <w:spacing w:line="240" w:lineRule="auto"/>
        <w:rPr>
          <w:del w:id="1491" w:author="Munish Kumar" w:date="2023-01-04T16:09:00Z"/>
          <w:lang w:val="en-SG"/>
        </w:rPr>
      </w:pPr>
      <w:del w:id="1492" w:author="Munish Kumar" w:date="2023-01-04T16:05:00Z">
        <w:r w:rsidDel="00B56A89">
          <w:rPr>
            <w:lang w:val="en-SG"/>
          </w:rPr>
          <w:delText>Through a</w:delText>
        </w:r>
      </w:del>
      <w:del w:id="1493" w:author="Munish Kumar" w:date="2023-01-04T16:07:00Z">
        <w:r w:rsidDel="00B56A89">
          <w:rPr>
            <w:lang w:val="en-SG"/>
          </w:rPr>
          <w:delText xml:space="preserve"> preliminary </w:delText>
        </w:r>
        <w:r w:rsidR="00F54443" w:rsidDel="00B56A89">
          <w:rPr>
            <w:lang w:val="en-SG"/>
          </w:rPr>
          <w:delText>scrape</w:delText>
        </w:r>
      </w:del>
      <w:del w:id="1494" w:author="Munish Kumar" w:date="2023-01-04T16:05:00Z">
        <w:r w:rsidR="00F54443" w:rsidDel="00B56A89">
          <w:rPr>
            <w:lang w:val="en-SG"/>
          </w:rPr>
          <w:delText>, it was found that a</w:delText>
        </w:r>
      </w:del>
      <w:del w:id="1495" w:author="Munish Kumar" w:date="2023-01-04T16:07:00Z">
        <w:r w:rsidR="00F54443" w:rsidDel="00B56A89">
          <w:rPr>
            <w:lang w:val="en-SG"/>
          </w:rPr>
          <w:delText xml:space="preserve"> </w:delText>
        </w:r>
      </w:del>
      <w:del w:id="1496" w:author="Munish Kumar" w:date="2023-01-04T16:06:00Z">
        <w:r w:rsidR="00F54443" w:rsidDel="00B56A89">
          <w:rPr>
            <w:lang w:val="en-SG"/>
          </w:rPr>
          <w:delText>lot of</w:delText>
        </w:r>
      </w:del>
      <w:del w:id="1497" w:author="Munish Kumar" w:date="2023-01-04T16:07:00Z">
        <w:r w:rsidR="00F54443" w:rsidDel="00B56A89">
          <w:rPr>
            <w:lang w:val="en-SG"/>
          </w:rPr>
          <w:delText xml:space="preserve"> tweets did not have location data and </w:delText>
        </w:r>
      </w:del>
      <w:del w:id="1498" w:author="Munish Kumar" w:date="2023-01-04T16:06:00Z">
        <w:r w:rsidR="00F54443" w:rsidDel="00B56A89">
          <w:rPr>
            <w:lang w:val="en-SG"/>
          </w:rPr>
          <w:delText xml:space="preserve">the </w:delText>
        </w:r>
      </w:del>
      <w:del w:id="1499" w:author="Munish Kumar" w:date="2023-01-04T16:07:00Z">
        <w:r w:rsidR="00F54443" w:rsidDel="00B56A89">
          <w:rPr>
            <w:lang w:val="en-SG"/>
          </w:rPr>
          <w:delText xml:space="preserve">data </w:delText>
        </w:r>
      </w:del>
      <w:del w:id="1500" w:author="Munish Kumar" w:date="2023-01-04T16:06:00Z">
        <w:r w:rsidR="00F54443" w:rsidDel="00B56A89">
          <w:rPr>
            <w:lang w:val="en-SG"/>
          </w:rPr>
          <w:delText>comprised tweets with</w:delText>
        </w:r>
      </w:del>
      <w:del w:id="1501" w:author="Munish Kumar" w:date="2023-01-04T16:07:00Z">
        <w:r w:rsidR="00F54443" w:rsidDel="00B56A89">
          <w:rPr>
            <w:lang w:val="en-SG"/>
          </w:rPr>
          <w:delText xml:space="preserve"> various languages.</w:delText>
        </w:r>
        <w:r w:rsidR="008A4CEF" w:rsidDel="00B56A89">
          <w:rPr>
            <w:lang w:val="en-SG"/>
          </w:rPr>
          <w:delText xml:space="preserve"> </w:delText>
        </w:r>
        <w:r w:rsidR="00636B95" w:rsidDel="00B56A89">
          <w:rPr>
            <w:lang w:val="en-SG"/>
          </w:rPr>
          <w:delText>Hence</w:delText>
        </w:r>
        <w:r w:rsidR="008A4CEF" w:rsidDel="00B56A89">
          <w:rPr>
            <w:lang w:val="en-SG"/>
          </w:rPr>
          <w:delText xml:space="preserve">, the search query for the scrape </w:delText>
        </w:r>
        <w:r w:rsidR="004B7C2E" w:rsidDel="00B56A89">
          <w:rPr>
            <w:lang w:val="en-SG"/>
          </w:rPr>
          <w:delText>was filtered to specifically retrieve only tweets that were in English and from Europe and the US.</w:delText>
        </w:r>
        <w:r w:rsidR="009B4E65" w:rsidDel="00B56A89">
          <w:rPr>
            <w:lang w:val="en-SG"/>
          </w:rPr>
          <w:delText xml:space="preserve"> By adding the specific location in the filter,</w:delText>
        </w:r>
      </w:del>
      <w:ins w:id="1502" w:author="Munish Kumar" w:date="2023-01-04T16:07:00Z">
        <w:r w:rsidR="00B56A89">
          <w:rPr>
            <w:lang w:val="en-SG"/>
          </w:rPr>
          <w:t>All</w:t>
        </w:r>
      </w:ins>
      <w:del w:id="1503" w:author="Munish Kumar" w:date="2023-01-04T16:07:00Z">
        <w:r w:rsidR="009B4E65" w:rsidDel="00B56A89">
          <w:rPr>
            <w:lang w:val="en-SG"/>
          </w:rPr>
          <w:delText xml:space="preserve"> the </w:delText>
        </w:r>
      </w:del>
      <w:ins w:id="1504" w:author="Munish Kumar" w:date="2023-01-04T16:07:00Z">
        <w:r w:rsidR="00B56A89">
          <w:rPr>
            <w:lang w:val="en-SG"/>
          </w:rPr>
          <w:t xml:space="preserve"> </w:t>
        </w:r>
      </w:ins>
      <w:r w:rsidR="006B0FFF">
        <w:rPr>
          <w:lang w:val="en-SG"/>
        </w:rPr>
        <w:t xml:space="preserve">scraped </w:t>
      </w:r>
      <w:r w:rsidR="009B4E65">
        <w:rPr>
          <w:lang w:val="en-SG"/>
        </w:rPr>
        <w:t xml:space="preserve">tweets were </w:t>
      </w:r>
      <w:del w:id="1505" w:author="Munish Kumar" w:date="2023-01-04T16:07:00Z">
        <w:r w:rsidR="009B4E65" w:rsidDel="00B56A89">
          <w:rPr>
            <w:lang w:val="en-SG"/>
          </w:rPr>
          <w:delText xml:space="preserve">all </w:delText>
        </w:r>
      </w:del>
      <w:r w:rsidR="006B0FFF">
        <w:rPr>
          <w:lang w:val="en-SG"/>
        </w:rPr>
        <w:t xml:space="preserve">geotagged and </w:t>
      </w:r>
      <w:r w:rsidR="009B4E65">
        <w:rPr>
          <w:lang w:val="en-SG"/>
        </w:rPr>
        <w:t>contained location data</w:t>
      </w:r>
      <w:del w:id="1506" w:author="Munish Kumar" w:date="2023-01-04T16:07:00Z">
        <w:r w:rsidR="009B4E65" w:rsidDel="00B56A89">
          <w:rPr>
            <w:lang w:val="en-SG"/>
          </w:rPr>
          <w:delText xml:space="preserve"> – which is required for this study.</w:delText>
        </w:r>
        <w:r w:rsidR="00581E78" w:rsidDel="00B56A89">
          <w:rPr>
            <w:lang w:val="en-SG"/>
          </w:rPr>
          <w:delText xml:space="preserve"> Only tweets in English were scraped due to the researchers’ linguistic limitations and to facilitate the analysis method which may not be able to handle multiple languages accurately</w:delText>
        </w:r>
      </w:del>
      <w:r w:rsidR="00581E78">
        <w:rPr>
          <w:lang w:val="en-SG"/>
        </w:rPr>
        <w:t>.</w:t>
      </w:r>
      <w:ins w:id="1507" w:author="Munish Kumar" w:date="2023-01-04T16:08:00Z">
        <w:r w:rsidR="00B56A89">
          <w:rPr>
            <w:lang w:val="en-SG"/>
          </w:rPr>
          <w:t xml:space="preserve"> We ran </w:t>
        </w:r>
      </w:ins>
      <w:ins w:id="1508" w:author="Munish Kumar" w:date="2023-01-04T16:09:00Z">
        <w:r w:rsidR="00B56A89">
          <w:rPr>
            <w:lang w:val="en-SG"/>
          </w:rPr>
          <w:t>unique</w:t>
        </w:r>
      </w:ins>
      <w:ins w:id="1509" w:author="Munish Kumar" w:date="2023-01-04T16:08:00Z">
        <w:r w:rsidR="00B56A89">
          <w:rPr>
            <w:lang w:val="en-SG"/>
          </w:rPr>
          <w:t xml:space="preserve"> realisations of </w:t>
        </w:r>
      </w:ins>
      <w:ins w:id="1510" w:author="Munish Kumar" w:date="2023-01-04T16:09:00Z">
        <w:r w:rsidR="00B56A89">
          <w:rPr>
            <w:lang w:val="en-SG"/>
          </w:rPr>
          <w:t>the</w:t>
        </w:r>
      </w:ins>
      <w:ins w:id="1511" w:author="Munish Kumar" w:date="2023-01-04T16:08:00Z">
        <w:r w:rsidR="00B56A89">
          <w:rPr>
            <w:lang w:val="en-SG"/>
          </w:rPr>
          <w:t xml:space="preserve"> search query</w:t>
        </w:r>
      </w:ins>
      <w:ins w:id="1512" w:author="Munish Kumar" w:date="2023-01-04T16:09:00Z">
        <w:r w:rsidR="00B56A89">
          <w:rPr>
            <w:lang w:val="en-SG"/>
          </w:rPr>
          <w:t xml:space="preserve">, </w:t>
        </w:r>
      </w:ins>
    </w:p>
    <w:p w14:paraId="17757104" w14:textId="15880AF2" w:rsidR="000F6045" w:rsidDel="00B56A89" w:rsidRDefault="000F6045" w:rsidP="00747427">
      <w:pPr>
        <w:spacing w:line="240" w:lineRule="auto"/>
        <w:rPr>
          <w:del w:id="1513" w:author="Munish Kumar" w:date="2023-01-04T16:09:00Z"/>
          <w:lang w:val="en-SG"/>
        </w:rPr>
      </w:pPr>
    </w:p>
    <w:p w14:paraId="1725BFBB" w14:textId="575013DA" w:rsidR="00CD5958" w:rsidRDefault="00CE2696" w:rsidP="00747427">
      <w:pPr>
        <w:spacing w:line="240" w:lineRule="auto"/>
        <w:rPr>
          <w:ins w:id="1514" w:author="Munish Kumar" w:date="2023-01-04T16:10:00Z"/>
          <w:lang w:val="en-SG"/>
        </w:rPr>
      </w:pPr>
      <w:del w:id="1515" w:author="Munish Kumar" w:date="2023-01-04T16:09:00Z">
        <w:r w:rsidDel="00B56A89">
          <w:rPr>
            <w:lang w:val="en-SG"/>
          </w:rPr>
          <w:delText>The scrape was</w:delText>
        </w:r>
        <w:r w:rsidR="00CD5958" w:rsidDel="00B56A89">
          <w:rPr>
            <w:lang w:val="en-SG"/>
          </w:rPr>
          <w:delText xml:space="preserve"> replicated with minor changes in </w:delText>
        </w:r>
        <w:r w:rsidR="00C93BF3" w:rsidDel="00B56A89">
          <w:rPr>
            <w:lang w:val="en-SG"/>
          </w:rPr>
          <w:delText>each</w:delText>
        </w:r>
        <w:r w:rsidR="00CD5958" w:rsidDel="00B56A89">
          <w:rPr>
            <w:lang w:val="en-SG"/>
          </w:rPr>
          <w:delText xml:space="preserve"> search query</w:delText>
        </w:r>
        <w:r w:rsidR="00A471DE" w:rsidDel="00B56A89">
          <w:rPr>
            <w:lang w:val="en-SG"/>
          </w:rPr>
          <w:delText>,</w:delText>
        </w:r>
        <w:r w:rsidR="00CD5958" w:rsidDel="00B56A89">
          <w:rPr>
            <w:lang w:val="en-SG"/>
          </w:rPr>
          <w:delText xml:space="preserve"> </w:delText>
        </w:r>
      </w:del>
      <w:r w:rsidR="00CD5958">
        <w:rPr>
          <w:lang w:val="en-SG"/>
        </w:rPr>
        <w:t xml:space="preserve">as shown in </w:t>
      </w:r>
      <w:ins w:id="1516" w:author="Munish Kumar" w:date="2023-01-04T16:21:00Z">
        <w:r w:rsidR="008D2927">
          <w:rPr>
            <w:lang w:val="en-SG"/>
          </w:rPr>
          <w:fldChar w:fldCharType="begin"/>
        </w:r>
        <w:r w:rsidR="008D2927">
          <w:rPr>
            <w:lang w:val="en-SG"/>
          </w:rPr>
          <w:instrText xml:space="preserve"> REF _Ref123741726 \h </w:instrText>
        </w:r>
      </w:ins>
      <w:r w:rsidR="008D2927">
        <w:rPr>
          <w:lang w:val="en-SG"/>
        </w:rPr>
        <w:instrText xml:space="preserve"> \* MERGEFORMAT </w:instrText>
      </w:r>
      <w:r w:rsidR="008D2927">
        <w:rPr>
          <w:lang w:val="en-SG"/>
        </w:rPr>
      </w:r>
      <w:r w:rsidR="008D2927">
        <w:rPr>
          <w:lang w:val="en-SG"/>
        </w:rPr>
        <w:fldChar w:fldCharType="separate"/>
      </w:r>
      <w:ins w:id="1517" w:author="Munish Kumar" w:date="2023-01-04T16:21:00Z">
        <w:r w:rsidR="008D2927" w:rsidRPr="008D2927">
          <w:rPr>
            <w:lang w:val="en-SG"/>
            <w:rPrChange w:id="1518" w:author="Munish Kumar" w:date="2023-01-04T16:22:00Z">
              <w:rPr/>
            </w:rPrChange>
          </w:rPr>
          <w:t xml:space="preserve">Table </w:t>
        </w:r>
        <w:r w:rsidR="008D2927" w:rsidRPr="008D2927">
          <w:rPr>
            <w:lang w:val="en-SG"/>
            <w:rPrChange w:id="1519" w:author="Munish Kumar" w:date="2023-01-04T16:22:00Z">
              <w:rPr>
                <w:noProof/>
              </w:rPr>
            </w:rPrChange>
          </w:rPr>
          <w:t>1</w:t>
        </w:r>
        <w:r w:rsidR="008D2927">
          <w:rPr>
            <w:lang w:val="en-SG"/>
          </w:rPr>
          <w:fldChar w:fldCharType="end"/>
        </w:r>
      </w:ins>
      <w:del w:id="1520" w:author="Munish Kumar" w:date="2023-01-04T16:21:00Z">
        <w:r w:rsidR="00CD5958" w:rsidDel="008D2927">
          <w:rPr>
            <w:lang w:val="en-SG"/>
          </w:rPr>
          <w:delText>Table 1</w:delText>
        </w:r>
      </w:del>
      <w:del w:id="1521" w:author="Munish Kumar" w:date="2023-01-04T16:09:00Z">
        <w:r w:rsidR="00A471DE" w:rsidDel="00B56A89">
          <w:rPr>
            <w:lang w:val="en-SG"/>
          </w:rPr>
          <w:delText>.</w:delText>
        </w:r>
      </w:del>
      <w:ins w:id="1522" w:author="Munish Kumar" w:date="2023-01-04T16:09:00Z">
        <w:r w:rsidR="00B56A89">
          <w:rPr>
            <w:lang w:val="en-SG"/>
          </w:rPr>
          <w:t>,</w:t>
        </w:r>
      </w:ins>
      <w:r w:rsidR="00A471DE">
        <w:rPr>
          <w:lang w:val="en-SG"/>
        </w:rPr>
        <w:t xml:space="preserve"> </w:t>
      </w:r>
      <w:del w:id="1523" w:author="Munish Kumar" w:date="2023-01-04T16:09:00Z">
        <w:r w:rsidR="00A471DE" w:rsidDel="00B56A89">
          <w:rPr>
            <w:lang w:val="en-SG"/>
          </w:rPr>
          <w:delText>There was</w:delText>
        </w:r>
        <w:r w:rsidR="00CD5958" w:rsidRPr="008D2927" w:rsidDel="00B56A89">
          <w:rPr>
            <w:lang w:val="en-SG"/>
            <w:rPrChange w:id="1524" w:author="Munish Kumar" w:date="2023-01-04T16:22:00Z">
              <w:rPr/>
            </w:rPrChange>
          </w:rPr>
          <w:delText xml:space="preserve"> a total of 6 scrapes which generated</w:delText>
        </w:r>
      </w:del>
      <w:ins w:id="1525" w:author="Munish Kumar" w:date="2023-01-04T16:09:00Z">
        <w:r w:rsidR="00B56A89">
          <w:rPr>
            <w:lang w:val="en-SG"/>
          </w:rPr>
          <w:t>generating</w:t>
        </w:r>
      </w:ins>
      <w:r w:rsidR="00CD5958" w:rsidRPr="008D2927">
        <w:rPr>
          <w:lang w:val="en-SG"/>
          <w:rPrChange w:id="1526" w:author="Munish Kumar" w:date="2023-01-04T16:22:00Z">
            <w:rPr/>
          </w:rPrChange>
        </w:rPr>
        <w:t xml:space="preserve"> 6 </w:t>
      </w:r>
      <w:ins w:id="1527" w:author="Munish Kumar" w:date="2023-01-04T16:09:00Z">
        <w:r w:rsidR="00B56A89" w:rsidRPr="008D2927">
          <w:rPr>
            <w:lang w:val="en-SG"/>
            <w:rPrChange w:id="1528" w:author="Munish Kumar" w:date="2023-01-04T16:22:00Z">
              <w:rPr/>
            </w:rPrChange>
          </w:rPr>
          <w:t xml:space="preserve">different </w:t>
        </w:r>
      </w:ins>
      <w:r w:rsidR="00CD5958" w:rsidRPr="008D2927">
        <w:rPr>
          <w:lang w:val="en-SG"/>
          <w:rPrChange w:id="1529" w:author="Munish Kumar" w:date="2023-01-04T16:22:00Z">
            <w:rPr/>
          </w:rPrChange>
        </w:rPr>
        <w:t xml:space="preserve">datasets. </w:t>
      </w:r>
      <w:ins w:id="1530" w:author="Munish Kumar" w:date="2023-01-04T16:21:00Z">
        <w:r w:rsidR="008D2927" w:rsidRPr="008D2927">
          <w:rPr>
            <w:lang w:val="en-SG"/>
            <w:rPrChange w:id="1531" w:author="Munish Kumar" w:date="2023-01-04T16:22:00Z">
              <w:rPr/>
            </w:rPrChange>
          </w:rPr>
          <w:fldChar w:fldCharType="begin"/>
        </w:r>
        <w:r w:rsidR="008D2927" w:rsidRPr="008D2927">
          <w:rPr>
            <w:lang w:val="en-SG"/>
            <w:rPrChange w:id="1532" w:author="Munish Kumar" w:date="2023-01-04T16:22:00Z">
              <w:rPr/>
            </w:rPrChange>
          </w:rPr>
          <w:instrText xml:space="preserve"> REF _Ref123741733 \h </w:instrText>
        </w:r>
      </w:ins>
      <w:r w:rsidR="008D2927">
        <w:rPr>
          <w:lang w:val="en-SG"/>
        </w:rPr>
        <w:instrText xml:space="preserve"> \* MERGEFORMAT </w:instrText>
      </w:r>
      <w:r w:rsidR="008D2927" w:rsidRPr="00B409D7">
        <w:rPr>
          <w:lang w:val="en-SG"/>
        </w:rPr>
      </w:r>
      <w:r w:rsidR="008D2927" w:rsidRPr="008D2927">
        <w:rPr>
          <w:lang w:val="en-SG"/>
          <w:rPrChange w:id="1533" w:author="Munish Kumar" w:date="2023-01-04T16:22:00Z">
            <w:rPr/>
          </w:rPrChange>
        </w:rPr>
        <w:fldChar w:fldCharType="separate"/>
      </w:r>
      <w:ins w:id="1534" w:author="Munish Kumar" w:date="2023-01-04T16:21:00Z">
        <w:r w:rsidR="008D2927" w:rsidRPr="008D2927">
          <w:rPr>
            <w:lang w:val="en-SG"/>
            <w:rPrChange w:id="1535" w:author="Munish Kumar" w:date="2023-01-04T16:22:00Z">
              <w:rPr>
                <w:b/>
                <w:bCs/>
                <w:sz w:val="22"/>
                <w:szCs w:val="22"/>
              </w:rPr>
            </w:rPrChange>
          </w:rPr>
          <w:t>Table 2</w:t>
        </w:r>
        <w:r w:rsidR="008D2927" w:rsidRPr="008D2927">
          <w:rPr>
            <w:lang w:val="en-SG"/>
            <w:rPrChange w:id="1536" w:author="Munish Kumar" w:date="2023-01-04T16:22:00Z">
              <w:rPr/>
            </w:rPrChange>
          </w:rPr>
          <w:fldChar w:fldCharType="end"/>
        </w:r>
      </w:ins>
      <w:ins w:id="1537" w:author="Munish Kumar" w:date="2023-01-04T16:22:00Z">
        <w:r w:rsidR="008D2927" w:rsidRPr="008D2927">
          <w:rPr>
            <w:lang w:val="en-SG"/>
            <w:rPrChange w:id="1538" w:author="Munish Kumar" w:date="2023-01-04T16:22:00Z">
              <w:rPr/>
            </w:rPrChange>
          </w:rPr>
          <w:t xml:space="preserve"> </w:t>
        </w:r>
      </w:ins>
      <w:del w:id="1539" w:author="Munish Kumar" w:date="2023-01-04T16:21:00Z">
        <w:r w:rsidR="00DA1545" w:rsidDel="008D2927">
          <w:rPr>
            <w:lang w:val="en-SG"/>
          </w:rPr>
          <w:delText xml:space="preserve">Table </w:delText>
        </w:r>
        <w:r w:rsidR="00CD5958" w:rsidDel="008D2927">
          <w:rPr>
            <w:lang w:val="en-SG"/>
          </w:rPr>
          <w:delText>2</w:delText>
        </w:r>
        <w:r w:rsidR="00DA1545" w:rsidDel="008D2927">
          <w:rPr>
            <w:lang w:val="en-SG"/>
          </w:rPr>
          <w:delText xml:space="preserve"> </w:delText>
        </w:r>
      </w:del>
      <w:r w:rsidR="00DA1545">
        <w:rPr>
          <w:lang w:val="en-SG"/>
        </w:rPr>
        <w:t xml:space="preserve">shows how </w:t>
      </w:r>
      <w:del w:id="1540" w:author="Munish Kumar" w:date="2023-01-04T16:09:00Z">
        <w:r w:rsidR="00DA1545" w:rsidDel="00B56A89">
          <w:rPr>
            <w:lang w:val="en-SG"/>
          </w:rPr>
          <w:delText xml:space="preserve">each </w:delText>
        </w:r>
      </w:del>
      <w:ins w:id="1541" w:author="Munish Kumar" w:date="2023-01-04T16:09:00Z">
        <w:r w:rsidR="00B56A89">
          <w:rPr>
            <w:lang w:val="en-SG"/>
          </w:rPr>
          <w:t xml:space="preserve">the </w:t>
        </w:r>
      </w:ins>
      <w:r w:rsidR="00DA1545">
        <w:rPr>
          <w:lang w:val="en-SG"/>
        </w:rPr>
        <w:t xml:space="preserve">field </w:t>
      </w:r>
      <w:ins w:id="1542" w:author="Munish Kumar" w:date="2023-01-04T16:09:00Z">
        <w:r w:rsidR="00B56A89">
          <w:rPr>
            <w:lang w:val="en-SG"/>
          </w:rPr>
          <w:t>prese</w:t>
        </w:r>
      </w:ins>
      <w:ins w:id="1543" w:author="Munish Kumar" w:date="2023-01-04T16:10:00Z">
        <w:r w:rsidR="00B56A89">
          <w:rPr>
            <w:lang w:val="en-SG"/>
          </w:rPr>
          <w:t xml:space="preserve">nt </w:t>
        </w:r>
      </w:ins>
      <w:r w:rsidR="00DA1545">
        <w:rPr>
          <w:lang w:val="en-SG"/>
        </w:rPr>
        <w:t xml:space="preserve">in </w:t>
      </w:r>
      <w:del w:id="1544" w:author="Munish Kumar" w:date="2023-01-04T16:10:00Z">
        <w:r w:rsidR="00DA1545" w:rsidDel="00B56A89">
          <w:rPr>
            <w:lang w:val="en-SG"/>
          </w:rPr>
          <w:delText xml:space="preserve">the </w:delText>
        </w:r>
      </w:del>
      <w:ins w:id="1545" w:author="Munish Kumar" w:date="2023-01-04T16:10:00Z">
        <w:r w:rsidR="00B56A89">
          <w:rPr>
            <w:lang w:val="en-SG"/>
          </w:rPr>
          <w:t xml:space="preserve">each </w:t>
        </w:r>
      </w:ins>
      <w:r w:rsidR="00DA1545">
        <w:rPr>
          <w:lang w:val="en-SG"/>
        </w:rPr>
        <w:t>dataset</w:t>
      </w:r>
      <w:del w:id="1546" w:author="Munish Kumar" w:date="2023-01-04T16:10:00Z">
        <w:r w:rsidR="00DA1545" w:rsidDel="00B56A89">
          <w:rPr>
            <w:lang w:val="en-SG"/>
          </w:rPr>
          <w:delText xml:space="preserve"> can be interpreted</w:delText>
        </w:r>
      </w:del>
      <w:r w:rsidR="00DA1545">
        <w:rPr>
          <w:lang w:val="en-SG"/>
        </w:rPr>
        <w:t xml:space="preserve"> </w:t>
      </w:r>
      <w:r w:rsidR="00B5773F">
        <w:rPr>
          <w:lang w:val="en-SG"/>
        </w:rPr>
        <w:t xml:space="preserve">and </w:t>
      </w:r>
      <w:ins w:id="1547" w:author="Munish Kumar" w:date="2023-01-04T16:22:00Z">
        <w:r w:rsidR="008D2927">
          <w:rPr>
            <w:lang w:val="en-SG"/>
          </w:rPr>
          <w:fldChar w:fldCharType="begin"/>
        </w:r>
        <w:r w:rsidR="008D2927">
          <w:rPr>
            <w:lang w:val="en-SG"/>
          </w:rPr>
          <w:instrText xml:space="preserve"> REF _Ref123741738 \h </w:instrText>
        </w:r>
      </w:ins>
      <w:r w:rsidR="008D2927">
        <w:rPr>
          <w:lang w:val="en-SG"/>
        </w:rPr>
        <w:instrText xml:space="preserve"> \* MERGEFORMAT </w:instrText>
      </w:r>
      <w:r w:rsidR="008D2927">
        <w:rPr>
          <w:lang w:val="en-SG"/>
        </w:rPr>
      </w:r>
      <w:r w:rsidR="008D2927">
        <w:rPr>
          <w:lang w:val="en-SG"/>
        </w:rPr>
        <w:fldChar w:fldCharType="separate"/>
      </w:r>
      <w:ins w:id="1548" w:author="Munish Kumar" w:date="2023-01-04T16:22:00Z">
        <w:r w:rsidR="008D2927" w:rsidRPr="008D2927">
          <w:rPr>
            <w:lang w:val="en-SG"/>
            <w:rPrChange w:id="1549" w:author="Munish Kumar" w:date="2023-01-04T16:22:00Z">
              <w:rPr>
                <w:b/>
                <w:bCs/>
                <w:sz w:val="22"/>
                <w:szCs w:val="22"/>
              </w:rPr>
            </w:rPrChange>
          </w:rPr>
          <w:t xml:space="preserve">Table </w:t>
        </w:r>
        <w:r w:rsidR="008D2927" w:rsidRPr="008D2927">
          <w:rPr>
            <w:lang w:val="en-SG"/>
            <w:rPrChange w:id="1550" w:author="Munish Kumar" w:date="2023-01-04T16:22:00Z">
              <w:rPr>
                <w:b/>
                <w:bCs/>
                <w:noProof/>
                <w:sz w:val="22"/>
                <w:szCs w:val="22"/>
              </w:rPr>
            </w:rPrChange>
          </w:rPr>
          <w:t>3</w:t>
        </w:r>
        <w:r w:rsidR="008D2927">
          <w:rPr>
            <w:lang w:val="en-SG"/>
          </w:rPr>
          <w:fldChar w:fldCharType="end"/>
        </w:r>
        <w:r w:rsidR="008D2927">
          <w:rPr>
            <w:lang w:val="en-SG"/>
          </w:rPr>
          <w:t xml:space="preserve"> </w:t>
        </w:r>
      </w:ins>
      <w:del w:id="1551" w:author="Munish Kumar" w:date="2023-01-04T16:22:00Z">
        <w:r w:rsidR="00B5773F" w:rsidDel="008D2927">
          <w:rPr>
            <w:lang w:val="en-SG"/>
          </w:rPr>
          <w:delText xml:space="preserve">Table </w:delText>
        </w:r>
        <w:r w:rsidR="00D6360E" w:rsidDel="008D2927">
          <w:rPr>
            <w:lang w:val="en-SG"/>
          </w:rPr>
          <w:delText>3</w:delText>
        </w:r>
        <w:r w:rsidR="00B5773F" w:rsidDel="008D2927">
          <w:rPr>
            <w:lang w:val="en-SG"/>
          </w:rPr>
          <w:delText xml:space="preserve"> </w:delText>
        </w:r>
      </w:del>
      <w:r w:rsidR="00B5773F">
        <w:rPr>
          <w:lang w:val="en-SG"/>
        </w:rPr>
        <w:t xml:space="preserve">shows a sample of tweets in </w:t>
      </w:r>
      <w:r w:rsidR="00F74D85">
        <w:rPr>
          <w:lang w:val="en-SG"/>
        </w:rPr>
        <w:t xml:space="preserve">one of </w:t>
      </w:r>
      <w:r w:rsidR="00B5773F">
        <w:rPr>
          <w:lang w:val="en-SG"/>
        </w:rPr>
        <w:t>the dataset</w:t>
      </w:r>
      <w:r w:rsidR="00F74D85">
        <w:rPr>
          <w:lang w:val="en-SG"/>
        </w:rPr>
        <w:t>s</w:t>
      </w:r>
      <w:r w:rsidR="008F6B31">
        <w:rPr>
          <w:lang w:val="en-SG"/>
        </w:rPr>
        <w:t>.</w:t>
      </w:r>
      <w:r w:rsidR="00A22DD0">
        <w:rPr>
          <w:lang w:val="en-SG"/>
        </w:rPr>
        <w:t xml:space="preserve"> </w:t>
      </w:r>
    </w:p>
    <w:p w14:paraId="113F9E2A" w14:textId="77777777" w:rsidR="00B56A89" w:rsidRDefault="00B56A89" w:rsidP="00747427">
      <w:pPr>
        <w:spacing w:line="240" w:lineRule="auto"/>
        <w:rPr>
          <w:lang w:val="en-SG"/>
        </w:rPr>
      </w:pPr>
    </w:p>
    <w:p w14:paraId="117BA1D8" w14:textId="61E5D06A" w:rsidR="00B56A89" w:rsidRPr="00B56A89" w:rsidRDefault="00B56A89">
      <w:pPr>
        <w:keepNext/>
        <w:spacing w:line="240" w:lineRule="auto"/>
        <w:jc w:val="center"/>
        <w:rPr>
          <w:b/>
          <w:bCs/>
          <w:sz w:val="22"/>
          <w:szCs w:val="22"/>
          <w:rPrChange w:id="1552" w:author="Munish Kumar" w:date="2023-01-04T16:12:00Z">
            <w:rPr>
              <w:u w:val="single"/>
            </w:rPr>
          </w:rPrChange>
        </w:rPr>
        <w:pPrChange w:id="1553" w:author="Munish Kumar" w:date="2023-01-04T16:11:00Z">
          <w:pPr>
            <w:pStyle w:val="BodyText"/>
            <w:spacing w:line="240" w:lineRule="auto"/>
            <w:jc w:val="center"/>
          </w:pPr>
        </w:pPrChange>
      </w:pPr>
      <w:bookmarkStart w:id="1554" w:name="_Ref123741726"/>
      <w:ins w:id="1555" w:author="Munish Kumar" w:date="2023-01-04T16:11:00Z">
        <w:r w:rsidRPr="00B56A89">
          <w:rPr>
            <w:b/>
            <w:bCs/>
            <w:sz w:val="22"/>
            <w:szCs w:val="22"/>
            <w:rPrChange w:id="1556" w:author="Munish Kumar" w:date="2023-01-04T16:12:00Z">
              <w:rPr/>
            </w:rPrChange>
          </w:rPr>
          <w:t xml:space="preserve">Table </w:t>
        </w:r>
        <w:r w:rsidRPr="00B56A89">
          <w:rPr>
            <w:b/>
            <w:bCs/>
            <w:sz w:val="22"/>
            <w:szCs w:val="22"/>
            <w:rPrChange w:id="1557" w:author="Munish Kumar" w:date="2023-01-04T16:12:00Z">
              <w:rPr/>
            </w:rPrChange>
          </w:rPr>
          <w:fldChar w:fldCharType="begin"/>
        </w:r>
        <w:r w:rsidRPr="00B56A89">
          <w:rPr>
            <w:b/>
            <w:bCs/>
            <w:sz w:val="22"/>
            <w:szCs w:val="22"/>
            <w:rPrChange w:id="1558" w:author="Munish Kumar" w:date="2023-01-04T16:12:00Z">
              <w:rPr/>
            </w:rPrChange>
          </w:rPr>
          <w:instrText xml:space="preserve"> SEQ Table \* ARABIC </w:instrText>
        </w:r>
      </w:ins>
      <w:r w:rsidRPr="00B56A89">
        <w:rPr>
          <w:b/>
          <w:bCs/>
          <w:sz w:val="22"/>
          <w:szCs w:val="22"/>
          <w:rPrChange w:id="1559" w:author="Munish Kumar" w:date="2023-01-04T16:12:00Z">
            <w:rPr/>
          </w:rPrChange>
        </w:rPr>
        <w:fldChar w:fldCharType="separate"/>
      </w:r>
      <w:ins w:id="1560" w:author="Munish Kumar" w:date="2023-01-04T16:11:00Z">
        <w:r w:rsidRPr="00B56A89">
          <w:rPr>
            <w:b/>
            <w:bCs/>
            <w:sz w:val="22"/>
            <w:szCs w:val="22"/>
            <w:rPrChange w:id="1561" w:author="Munish Kumar" w:date="2023-01-04T16:12:00Z">
              <w:rPr>
                <w:noProof/>
              </w:rPr>
            </w:rPrChange>
          </w:rPr>
          <w:t>1</w:t>
        </w:r>
        <w:r w:rsidRPr="00B56A89">
          <w:rPr>
            <w:b/>
            <w:bCs/>
            <w:sz w:val="22"/>
            <w:szCs w:val="22"/>
            <w:rPrChange w:id="1562" w:author="Munish Kumar" w:date="2023-01-04T16:12:00Z">
              <w:rPr/>
            </w:rPrChange>
          </w:rPr>
          <w:fldChar w:fldCharType="end"/>
        </w:r>
        <w:bookmarkEnd w:id="1554"/>
        <w:r w:rsidRPr="00B56A89">
          <w:rPr>
            <w:b/>
            <w:bCs/>
            <w:sz w:val="22"/>
            <w:szCs w:val="22"/>
            <w:rPrChange w:id="1563" w:author="Munish Kumar" w:date="2023-01-04T16:12:00Z">
              <w:rPr/>
            </w:rPrChange>
          </w:rPr>
          <w:t>:</w:t>
        </w:r>
      </w:ins>
      <w:del w:id="1564" w:author="Munish Kumar" w:date="2023-01-04T16:11:00Z">
        <w:r w:rsidRPr="00B56A89" w:rsidDel="00B56A89">
          <w:rPr>
            <w:sz w:val="22"/>
            <w:szCs w:val="22"/>
            <w:rPrChange w:id="1565" w:author="Munish Kumar" w:date="2023-01-04T16:12:00Z">
              <w:rPr>
                <w:u w:val="single"/>
              </w:rPr>
            </w:rPrChange>
          </w:rPr>
          <w:delText>Table 1:</w:delText>
        </w:r>
      </w:del>
      <w:r w:rsidRPr="00B56A89">
        <w:rPr>
          <w:sz w:val="22"/>
          <w:szCs w:val="22"/>
          <w:rPrChange w:id="1566" w:author="Munish Kumar" w:date="2023-01-04T16:12:00Z">
            <w:rPr>
              <w:u w:val="single"/>
            </w:rPr>
          </w:rPrChange>
        </w:rPr>
        <w:t xml:space="preserve"> </w:t>
      </w:r>
      <w:del w:id="1567" w:author="Munish Kumar" w:date="2023-01-04T16:11:00Z">
        <w:r w:rsidRPr="00B56A89" w:rsidDel="00B56A89">
          <w:rPr>
            <w:sz w:val="22"/>
            <w:szCs w:val="22"/>
            <w:rPrChange w:id="1568" w:author="Munish Kumar" w:date="2023-01-04T16:12:00Z">
              <w:rPr>
                <w:u w:val="single"/>
              </w:rPr>
            </w:rPrChange>
          </w:rPr>
          <w:delText>Changes in each query</w:delText>
        </w:r>
      </w:del>
      <w:ins w:id="1569" w:author="Munish Kumar" w:date="2023-01-04T16:11:00Z">
        <w:r w:rsidRPr="00B56A89">
          <w:rPr>
            <w:sz w:val="22"/>
            <w:szCs w:val="22"/>
            <w:rPrChange w:id="1570" w:author="Munish Kumar" w:date="2023-01-04T16:12:00Z">
              <w:rPr>
                <w:b/>
                <w:bCs/>
                <w:sz w:val="20"/>
                <w:szCs w:val="20"/>
              </w:rPr>
            </w:rPrChange>
          </w:rPr>
          <w:t>Twitter Query Searches</w:t>
        </w:r>
      </w:ins>
    </w:p>
    <w:p w14:paraId="322CE716" w14:textId="15D2AA6C" w:rsidR="005A0EFF" w:rsidRPr="00CE2696" w:rsidDel="00B56A89" w:rsidRDefault="005A0EFF" w:rsidP="00747427">
      <w:pPr>
        <w:spacing w:line="240" w:lineRule="auto"/>
        <w:rPr>
          <w:del w:id="1571" w:author="Munish Kumar" w:date="2023-01-04T16:10:00Z"/>
          <w:lang w:val="en-SG"/>
        </w:rPr>
      </w:pPr>
    </w:p>
    <w:tbl>
      <w:tblPr>
        <w:tblStyle w:val="TableGrid"/>
        <w:tblW w:w="0" w:type="auto"/>
        <w:jc w:val="center"/>
        <w:tblLook w:val="04A0" w:firstRow="1" w:lastRow="0" w:firstColumn="1" w:lastColumn="0" w:noHBand="0" w:noVBand="1"/>
      </w:tblPr>
      <w:tblGrid>
        <w:gridCol w:w="4536"/>
        <w:gridCol w:w="1559"/>
      </w:tblGrid>
      <w:tr w:rsidR="00CD5958" w14:paraId="32B8B08F" w14:textId="77777777" w:rsidTr="00FF090D">
        <w:trPr>
          <w:jc w:val="center"/>
        </w:trPr>
        <w:tc>
          <w:tcPr>
            <w:tcW w:w="4536" w:type="dxa"/>
            <w:shd w:val="clear" w:color="auto" w:fill="D9D9D9" w:themeFill="background1" w:themeFillShade="D9"/>
          </w:tcPr>
          <w:p w14:paraId="1E392B53" w14:textId="77777777" w:rsidR="00CD5958" w:rsidRPr="009A02D1" w:rsidRDefault="00CD5958" w:rsidP="00747427">
            <w:pPr>
              <w:pStyle w:val="BodyText"/>
              <w:spacing w:line="240" w:lineRule="auto"/>
              <w:rPr>
                <w:b/>
                <w:bCs/>
              </w:rPr>
            </w:pPr>
            <w:r w:rsidRPr="009A02D1">
              <w:rPr>
                <w:b/>
                <w:bCs/>
              </w:rPr>
              <w:t>Keywords searched</w:t>
            </w:r>
          </w:p>
        </w:tc>
        <w:tc>
          <w:tcPr>
            <w:tcW w:w="1559" w:type="dxa"/>
            <w:shd w:val="clear" w:color="auto" w:fill="D9D9D9" w:themeFill="background1" w:themeFillShade="D9"/>
          </w:tcPr>
          <w:p w14:paraId="123FC015" w14:textId="77777777" w:rsidR="00CD5958" w:rsidRPr="009A02D1" w:rsidRDefault="00CD5958" w:rsidP="00747427">
            <w:pPr>
              <w:pStyle w:val="BodyText"/>
              <w:spacing w:line="240" w:lineRule="auto"/>
              <w:rPr>
                <w:b/>
                <w:bCs/>
              </w:rPr>
            </w:pPr>
            <w:r>
              <w:rPr>
                <w:b/>
                <w:bCs/>
              </w:rPr>
              <w:t>Location</w:t>
            </w:r>
          </w:p>
        </w:tc>
      </w:tr>
      <w:tr w:rsidR="00CD5958" w14:paraId="08F460BF" w14:textId="77777777" w:rsidTr="00FF090D">
        <w:trPr>
          <w:jc w:val="center"/>
        </w:trPr>
        <w:tc>
          <w:tcPr>
            <w:tcW w:w="4536" w:type="dxa"/>
          </w:tcPr>
          <w:p w14:paraId="725A2A00" w14:textId="77777777" w:rsidR="00CD5958" w:rsidRDefault="00CD5958" w:rsidP="00747427">
            <w:pPr>
              <w:pStyle w:val="BodyText"/>
              <w:spacing w:line="240" w:lineRule="auto"/>
            </w:pPr>
            <w:r w:rsidRPr="0013477F">
              <w:t>(renewable energy) OR (#renewableenergy)</w:t>
            </w:r>
          </w:p>
        </w:tc>
        <w:tc>
          <w:tcPr>
            <w:tcW w:w="1559" w:type="dxa"/>
          </w:tcPr>
          <w:p w14:paraId="080A29DB" w14:textId="77777777" w:rsidR="00CD5958" w:rsidRDefault="00CD5958" w:rsidP="00747427">
            <w:pPr>
              <w:pStyle w:val="BodyText"/>
              <w:spacing w:line="240" w:lineRule="auto"/>
            </w:pPr>
            <w:r>
              <w:t>USA</w:t>
            </w:r>
          </w:p>
        </w:tc>
      </w:tr>
      <w:tr w:rsidR="00CD5958" w14:paraId="2E3E7CA2" w14:textId="77777777" w:rsidTr="00FF090D">
        <w:trPr>
          <w:jc w:val="center"/>
        </w:trPr>
        <w:tc>
          <w:tcPr>
            <w:tcW w:w="4536" w:type="dxa"/>
          </w:tcPr>
          <w:p w14:paraId="22303CFB" w14:textId="77777777" w:rsidR="00CD5958" w:rsidRDefault="00CD5958" w:rsidP="00747427">
            <w:pPr>
              <w:pStyle w:val="BodyText"/>
              <w:spacing w:line="240" w:lineRule="auto"/>
            </w:pPr>
            <w:r w:rsidRPr="0013477F">
              <w:t>(</w:t>
            </w:r>
            <w:r>
              <w:t>clean</w:t>
            </w:r>
            <w:r w:rsidRPr="0013477F">
              <w:t xml:space="preserve"> energy) OR (#</w:t>
            </w:r>
            <w:r>
              <w:t>clean</w:t>
            </w:r>
            <w:r w:rsidRPr="0013477F">
              <w:t>energy)</w:t>
            </w:r>
          </w:p>
        </w:tc>
        <w:tc>
          <w:tcPr>
            <w:tcW w:w="1559" w:type="dxa"/>
          </w:tcPr>
          <w:p w14:paraId="2FA02880" w14:textId="77777777" w:rsidR="00CD5958" w:rsidRDefault="00CD5958" w:rsidP="00747427">
            <w:pPr>
              <w:pStyle w:val="BodyText"/>
              <w:spacing w:line="240" w:lineRule="auto"/>
            </w:pPr>
            <w:r w:rsidRPr="00FD38C4">
              <w:t>USA</w:t>
            </w:r>
          </w:p>
        </w:tc>
      </w:tr>
      <w:tr w:rsidR="00CD5958" w14:paraId="46789FF9" w14:textId="77777777" w:rsidTr="00FF090D">
        <w:trPr>
          <w:jc w:val="center"/>
        </w:trPr>
        <w:tc>
          <w:tcPr>
            <w:tcW w:w="4536" w:type="dxa"/>
          </w:tcPr>
          <w:p w14:paraId="2E402D4B" w14:textId="77777777" w:rsidR="00CD5958" w:rsidRDefault="00CD5958" w:rsidP="00747427">
            <w:pPr>
              <w:pStyle w:val="BodyText"/>
              <w:spacing w:line="240" w:lineRule="auto"/>
            </w:pPr>
            <w:r w:rsidRPr="0013477F">
              <w:t>(</w:t>
            </w:r>
            <w:r>
              <w:t>green</w:t>
            </w:r>
            <w:r w:rsidRPr="0013477F">
              <w:t xml:space="preserve"> energy) OR (#</w:t>
            </w:r>
            <w:r>
              <w:t>green</w:t>
            </w:r>
            <w:r w:rsidRPr="0013477F">
              <w:t>energy)</w:t>
            </w:r>
          </w:p>
        </w:tc>
        <w:tc>
          <w:tcPr>
            <w:tcW w:w="1559" w:type="dxa"/>
          </w:tcPr>
          <w:p w14:paraId="6F1652EF" w14:textId="77777777" w:rsidR="00CD5958" w:rsidRDefault="00CD5958" w:rsidP="00747427">
            <w:pPr>
              <w:pStyle w:val="BodyText"/>
              <w:spacing w:line="240" w:lineRule="auto"/>
            </w:pPr>
            <w:r w:rsidRPr="00FD38C4">
              <w:t>USA</w:t>
            </w:r>
          </w:p>
        </w:tc>
      </w:tr>
      <w:tr w:rsidR="00CD5958" w14:paraId="525DD202" w14:textId="77777777" w:rsidTr="00FF090D">
        <w:trPr>
          <w:jc w:val="center"/>
        </w:trPr>
        <w:tc>
          <w:tcPr>
            <w:tcW w:w="4536" w:type="dxa"/>
          </w:tcPr>
          <w:p w14:paraId="1C9DE4C2" w14:textId="77777777" w:rsidR="00CD5958" w:rsidRDefault="00CD5958" w:rsidP="00747427">
            <w:pPr>
              <w:pStyle w:val="BodyText"/>
              <w:spacing w:line="240" w:lineRule="auto"/>
            </w:pPr>
            <w:r w:rsidRPr="0013477F">
              <w:t>(renewable energy) OR (#renewableenergy)</w:t>
            </w:r>
          </w:p>
        </w:tc>
        <w:tc>
          <w:tcPr>
            <w:tcW w:w="1559" w:type="dxa"/>
          </w:tcPr>
          <w:p w14:paraId="705D9D06" w14:textId="77777777" w:rsidR="00CD5958" w:rsidRDefault="00CD5958" w:rsidP="00747427">
            <w:pPr>
              <w:pStyle w:val="BodyText"/>
              <w:spacing w:line="240" w:lineRule="auto"/>
            </w:pPr>
            <w:r>
              <w:t>Europe</w:t>
            </w:r>
          </w:p>
        </w:tc>
      </w:tr>
      <w:tr w:rsidR="00CD5958" w14:paraId="1C391313" w14:textId="77777777" w:rsidTr="00FF090D">
        <w:trPr>
          <w:jc w:val="center"/>
        </w:trPr>
        <w:tc>
          <w:tcPr>
            <w:tcW w:w="4536" w:type="dxa"/>
          </w:tcPr>
          <w:p w14:paraId="744E870B" w14:textId="77777777" w:rsidR="00CD5958" w:rsidRDefault="00CD5958" w:rsidP="00747427">
            <w:pPr>
              <w:pStyle w:val="BodyText"/>
              <w:spacing w:line="240" w:lineRule="auto"/>
            </w:pPr>
            <w:r w:rsidRPr="0013477F">
              <w:t>(</w:t>
            </w:r>
            <w:r>
              <w:t>clean</w:t>
            </w:r>
            <w:r w:rsidRPr="0013477F">
              <w:t xml:space="preserve"> energy) OR (#</w:t>
            </w:r>
            <w:r>
              <w:t>clean</w:t>
            </w:r>
            <w:r w:rsidRPr="0013477F">
              <w:t>energy)</w:t>
            </w:r>
          </w:p>
        </w:tc>
        <w:tc>
          <w:tcPr>
            <w:tcW w:w="1559" w:type="dxa"/>
          </w:tcPr>
          <w:p w14:paraId="039F958E" w14:textId="77777777" w:rsidR="00CD5958" w:rsidRDefault="00CD5958" w:rsidP="00747427">
            <w:pPr>
              <w:pStyle w:val="BodyText"/>
              <w:spacing w:line="240" w:lineRule="auto"/>
            </w:pPr>
            <w:r w:rsidRPr="00231E7D">
              <w:t>Europe</w:t>
            </w:r>
          </w:p>
        </w:tc>
      </w:tr>
      <w:tr w:rsidR="00CD5958" w14:paraId="56A1AF94" w14:textId="77777777" w:rsidTr="00FF090D">
        <w:trPr>
          <w:jc w:val="center"/>
        </w:trPr>
        <w:tc>
          <w:tcPr>
            <w:tcW w:w="4536" w:type="dxa"/>
          </w:tcPr>
          <w:p w14:paraId="549D7301" w14:textId="77777777" w:rsidR="00CD5958" w:rsidRDefault="00CD5958" w:rsidP="00747427">
            <w:pPr>
              <w:pStyle w:val="BodyText"/>
              <w:spacing w:line="240" w:lineRule="auto"/>
            </w:pPr>
            <w:r w:rsidRPr="0013477F">
              <w:t>(</w:t>
            </w:r>
            <w:r>
              <w:t>green</w:t>
            </w:r>
            <w:r w:rsidRPr="0013477F">
              <w:t xml:space="preserve"> energy) OR (#</w:t>
            </w:r>
            <w:r>
              <w:t>green</w:t>
            </w:r>
            <w:r w:rsidRPr="0013477F">
              <w:t>energy)</w:t>
            </w:r>
          </w:p>
        </w:tc>
        <w:tc>
          <w:tcPr>
            <w:tcW w:w="1559" w:type="dxa"/>
          </w:tcPr>
          <w:p w14:paraId="3751C28F" w14:textId="77777777" w:rsidR="00CD5958" w:rsidRDefault="00CD5958" w:rsidP="00747427">
            <w:pPr>
              <w:pStyle w:val="BodyText"/>
              <w:spacing w:line="240" w:lineRule="auto"/>
            </w:pPr>
            <w:r w:rsidRPr="00231E7D">
              <w:t>Europe</w:t>
            </w:r>
          </w:p>
        </w:tc>
      </w:tr>
    </w:tbl>
    <w:p w14:paraId="13D9B37C" w14:textId="77777777" w:rsidR="00CD5958" w:rsidRDefault="00CD5958" w:rsidP="00747427">
      <w:pPr>
        <w:pStyle w:val="BodyText"/>
        <w:spacing w:line="240" w:lineRule="auto"/>
      </w:pPr>
      <w:bookmarkStart w:id="1572" w:name="_Hlk123741334"/>
    </w:p>
    <w:p w14:paraId="5AF66639" w14:textId="3772C9A6" w:rsidR="00A22DD0" w:rsidRPr="008D2927" w:rsidRDefault="008D2927">
      <w:pPr>
        <w:keepNext/>
        <w:spacing w:line="240" w:lineRule="auto"/>
        <w:jc w:val="center"/>
        <w:rPr>
          <w:sz w:val="22"/>
          <w:szCs w:val="22"/>
          <w:rPrChange w:id="1573" w:author="Munish Kumar" w:date="2023-01-04T16:14:00Z">
            <w:rPr>
              <w:u w:val="single"/>
            </w:rPr>
          </w:rPrChange>
        </w:rPr>
        <w:pPrChange w:id="1574" w:author="Munish Kumar" w:date="2023-01-04T16:14:00Z">
          <w:pPr>
            <w:jc w:val="center"/>
          </w:pPr>
        </w:pPrChange>
      </w:pPr>
      <w:bookmarkStart w:id="1575" w:name="_Ref123741733"/>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576" w:author="Munish Kumar" w:date="2023-01-04T16:14:00Z">
        <w:r>
          <w:rPr>
            <w:b/>
            <w:bCs/>
            <w:sz w:val="22"/>
            <w:szCs w:val="22"/>
          </w:rPr>
          <w:t>2</w:t>
        </w:r>
      </w:ins>
      <w:del w:id="1577" w:author="Munish Kumar" w:date="2023-01-04T16:14:00Z">
        <w:r w:rsidRPr="00732A7B" w:rsidDel="008D2927">
          <w:rPr>
            <w:b/>
            <w:bCs/>
            <w:sz w:val="22"/>
            <w:szCs w:val="22"/>
          </w:rPr>
          <w:delText>1</w:delText>
        </w:r>
      </w:del>
      <w:r w:rsidRPr="00732A7B">
        <w:rPr>
          <w:b/>
          <w:bCs/>
          <w:sz w:val="22"/>
          <w:szCs w:val="22"/>
        </w:rPr>
        <w:fldChar w:fldCharType="end"/>
      </w:r>
      <w:bookmarkEnd w:id="1575"/>
      <w:r w:rsidRPr="00732A7B">
        <w:rPr>
          <w:b/>
          <w:bCs/>
          <w:sz w:val="22"/>
          <w:szCs w:val="22"/>
        </w:rPr>
        <w:t>:</w:t>
      </w:r>
      <w:r w:rsidRPr="008D2927">
        <w:rPr>
          <w:b/>
          <w:bCs/>
          <w:sz w:val="22"/>
          <w:szCs w:val="22"/>
          <w:rPrChange w:id="1578" w:author="Munish Kumar" w:date="2023-01-04T16:14:00Z">
            <w:rPr>
              <w:sz w:val="22"/>
              <w:szCs w:val="22"/>
            </w:rPr>
          </w:rPrChange>
        </w:rPr>
        <w:t xml:space="preserve"> </w:t>
      </w:r>
      <w:del w:id="1579" w:author="Munish Kumar" w:date="2023-01-04T16:14:00Z">
        <w:r w:rsidRPr="008D2927" w:rsidDel="008D2927">
          <w:rPr>
            <w:sz w:val="22"/>
            <w:szCs w:val="22"/>
          </w:rPr>
          <w:delText>Twitter Query Searches</w:delText>
        </w:r>
      </w:del>
      <w:ins w:id="1580" w:author="Munish Kumar" w:date="2023-01-04T16:14:00Z">
        <w:r>
          <w:rPr>
            <w:sz w:val="22"/>
            <w:szCs w:val="22"/>
          </w:rPr>
          <w:t xml:space="preserve">Field Present in </w:t>
        </w:r>
      </w:ins>
      <w:ins w:id="1581" w:author="Munish Kumar" w:date="2023-01-04T16:15:00Z">
        <w:r>
          <w:rPr>
            <w:sz w:val="22"/>
            <w:szCs w:val="22"/>
          </w:rPr>
          <w:t>d</w:t>
        </w:r>
      </w:ins>
      <w:ins w:id="1582" w:author="Munish Kumar" w:date="2023-01-04T16:14:00Z">
        <w:r>
          <w:rPr>
            <w:sz w:val="22"/>
            <w:szCs w:val="22"/>
          </w:rPr>
          <w:t>ataset</w:t>
        </w:r>
      </w:ins>
    </w:p>
    <w:tbl>
      <w:tblPr>
        <w:tblStyle w:val="TableGrid"/>
        <w:tblW w:w="0" w:type="auto"/>
        <w:jc w:val="center"/>
        <w:tblLook w:val="04A0" w:firstRow="1" w:lastRow="0" w:firstColumn="1" w:lastColumn="0" w:noHBand="0" w:noVBand="1"/>
      </w:tblPr>
      <w:tblGrid>
        <w:gridCol w:w="1980"/>
        <w:gridCol w:w="5386"/>
      </w:tblGrid>
      <w:tr w:rsidR="00B46197" w14:paraId="20CD4D4B" w14:textId="77777777" w:rsidTr="00FF090D">
        <w:trPr>
          <w:jc w:val="center"/>
        </w:trPr>
        <w:tc>
          <w:tcPr>
            <w:tcW w:w="1980" w:type="dxa"/>
            <w:shd w:val="clear" w:color="auto" w:fill="D9D9D9" w:themeFill="background1" w:themeFillShade="D9"/>
          </w:tcPr>
          <w:bookmarkEnd w:id="1572"/>
          <w:p w14:paraId="00F18F2E" w14:textId="7D5806E3" w:rsidR="00B46197" w:rsidRPr="00B46197" w:rsidRDefault="00B46197" w:rsidP="00747427">
            <w:pPr>
              <w:pStyle w:val="BodyText"/>
              <w:spacing w:line="240" w:lineRule="auto"/>
              <w:rPr>
                <w:b/>
                <w:bCs/>
              </w:rPr>
            </w:pPr>
            <w:r w:rsidRPr="00B46197">
              <w:rPr>
                <w:b/>
                <w:bCs/>
              </w:rPr>
              <w:t>Field Name</w:t>
            </w:r>
          </w:p>
        </w:tc>
        <w:tc>
          <w:tcPr>
            <w:tcW w:w="5386" w:type="dxa"/>
            <w:shd w:val="clear" w:color="auto" w:fill="D9D9D9" w:themeFill="background1" w:themeFillShade="D9"/>
          </w:tcPr>
          <w:p w14:paraId="4E0E9740" w14:textId="39884888" w:rsidR="00B46197" w:rsidRPr="00B46197" w:rsidRDefault="00B46197" w:rsidP="00747427">
            <w:pPr>
              <w:pStyle w:val="BodyText"/>
              <w:spacing w:line="240" w:lineRule="auto"/>
              <w:rPr>
                <w:b/>
                <w:bCs/>
              </w:rPr>
            </w:pPr>
            <w:r>
              <w:rPr>
                <w:b/>
                <w:bCs/>
              </w:rPr>
              <w:t>Interpretation</w:t>
            </w:r>
          </w:p>
        </w:tc>
      </w:tr>
      <w:tr w:rsidR="00B46197" w14:paraId="4570FCB7" w14:textId="77777777" w:rsidTr="00FF090D">
        <w:trPr>
          <w:jc w:val="center"/>
        </w:trPr>
        <w:tc>
          <w:tcPr>
            <w:tcW w:w="1980" w:type="dxa"/>
          </w:tcPr>
          <w:p w14:paraId="7F1AE96B" w14:textId="6B14F066" w:rsidR="00B46197" w:rsidRPr="00B46197" w:rsidRDefault="00B46197" w:rsidP="00747427">
            <w:pPr>
              <w:pStyle w:val="BodyText"/>
              <w:spacing w:line="240" w:lineRule="auto"/>
            </w:pPr>
            <w:r>
              <w:t>date_time</w:t>
            </w:r>
          </w:p>
        </w:tc>
        <w:tc>
          <w:tcPr>
            <w:tcW w:w="5386" w:type="dxa"/>
          </w:tcPr>
          <w:p w14:paraId="4679B065" w14:textId="0840404E" w:rsidR="00B46197" w:rsidRPr="00B46197" w:rsidRDefault="00B46197" w:rsidP="00747427">
            <w:pPr>
              <w:pStyle w:val="BodyText"/>
              <w:spacing w:line="240" w:lineRule="auto"/>
            </w:pPr>
            <w:r>
              <w:rPr>
                <w:lang w:val="en-SG"/>
              </w:rPr>
              <w:t>Date and time that the tweet was posted</w:t>
            </w:r>
          </w:p>
        </w:tc>
      </w:tr>
      <w:tr w:rsidR="00B46197" w14:paraId="06A7C60F" w14:textId="77777777" w:rsidTr="00FF090D">
        <w:trPr>
          <w:jc w:val="center"/>
        </w:trPr>
        <w:tc>
          <w:tcPr>
            <w:tcW w:w="1980" w:type="dxa"/>
          </w:tcPr>
          <w:p w14:paraId="1A9BD325" w14:textId="40A84878" w:rsidR="00B46197" w:rsidRPr="00B46197" w:rsidRDefault="00B46197" w:rsidP="00747427">
            <w:pPr>
              <w:pStyle w:val="BodyText"/>
              <w:spacing w:line="240" w:lineRule="auto"/>
            </w:pPr>
            <w:r>
              <w:t>content</w:t>
            </w:r>
          </w:p>
        </w:tc>
        <w:tc>
          <w:tcPr>
            <w:tcW w:w="5386" w:type="dxa"/>
          </w:tcPr>
          <w:p w14:paraId="67000409" w14:textId="5E586FBE" w:rsidR="00B46197" w:rsidRPr="00B46197" w:rsidRDefault="00B46197" w:rsidP="00747427">
            <w:pPr>
              <w:pStyle w:val="BodyText"/>
              <w:spacing w:line="240" w:lineRule="auto"/>
            </w:pPr>
            <w:r>
              <w:t>Tweet content</w:t>
            </w:r>
          </w:p>
        </w:tc>
      </w:tr>
      <w:tr w:rsidR="00B46197" w14:paraId="5032C30A" w14:textId="77777777" w:rsidTr="00FF090D">
        <w:trPr>
          <w:jc w:val="center"/>
        </w:trPr>
        <w:tc>
          <w:tcPr>
            <w:tcW w:w="1980" w:type="dxa"/>
          </w:tcPr>
          <w:p w14:paraId="6D65D96E" w14:textId="03C27D6E" w:rsidR="00B46197" w:rsidRPr="00B46197" w:rsidRDefault="00B46197" w:rsidP="00747427">
            <w:pPr>
              <w:pStyle w:val="BodyText"/>
              <w:spacing w:line="240" w:lineRule="auto"/>
            </w:pPr>
            <w:r>
              <w:t>hashtags</w:t>
            </w:r>
          </w:p>
        </w:tc>
        <w:tc>
          <w:tcPr>
            <w:tcW w:w="5386" w:type="dxa"/>
          </w:tcPr>
          <w:p w14:paraId="775342B3" w14:textId="3D7F83B4" w:rsidR="00B46197" w:rsidRPr="00B46197" w:rsidRDefault="00B46197" w:rsidP="00747427">
            <w:pPr>
              <w:pStyle w:val="BodyText"/>
              <w:spacing w:line="240" w:lineRule="auto"/>
            </w:pPr>
            <w:r>
              <w:t>The hashtags in the tweet (if any)</w:t>
            </w:r>
          </w:p>
        </w:tc>
      </w:tr>
      <w:tr w:rsidR="00B46197" w14:paraId="30DE2411" w14:textId="77777777" w:rsidTr="00FF090D">
        <w:trPr>
          <w:jc w:val="center"/>
        </w:trPr>
        <w:tc>
          <w:tcPr>
            <w:tcW w:w="1980" w:type="dxa"/>
          </w:tcPr>
          <w:p w14:paraId="467133C5" w14:textId="1C058886" w:rsidR="00B46197" w:rsidRPr="00B46197" w:rsidRDefault="00B46197" w:rsidP="00747427">
            <w:pPr>
              <w:pStyle w:val="BodyText"/>
              <w:spacing w:line="240" w:lineRule="auto"/>
            </w:pPr>
            <w:r>
              <w:t>language</w:t>
            </w:r>
          </w:p>
        </w:tc>
        <w:tc>
          <w:tcPr>
            <w:tcW w:w="5386" w:type="dxa"/>
          </w:tcPr>
          <w:p w14:paraId="7FDBDDEF" w14:textId="2892331F" w:rsidR="00B46197" w:rsidRPr="00B46197" w:rsidRDefault="00B46197" w:rsidP="00747427">
            <w:pPr>
              <w:pStyle w:val="BodyText"/>
              <w:spacing w:line="240" w:lineRule="auto"/>
            </w:pPr>
            <w:r>
              <w:t>Tweet language</w:t>
            </w:r>
          </w:p>
        </w:tc>
      </w:tr>
      <w:tr w:rsidR="00B46197" w14:paraId="3ED69ACC" w14:textId="77777777" w:rsidTr="00FF090D">
        <w:trPr>
          <w:jc w:val="center"/>
        </w:trPr>
        <w:tc>
          <w:tcPr>
            <w:tcW w:w="1980" w:type="dxa"/>
          </w:tcPr>
          <w:p w14:paraId="551A7EF6" w14:textId="4E52930E" w:rsidR="00B46197" w:rsidRPr="00B46197" w:rsidRDefault="00B46197" w:rsidP="00747427">
            <w:pPr>
              <w:pStyle w:val="BodyText"/>
              <w:spacing w:line="240" w:lineRule="auto"/>
            </w:pPr>
            <w:r>
              <w:t>user_location</w:t>
            </w:r>
          </w:p>
        </w:tc>
        <w:tc>
          <w:tcPr>
            <w:tcW w:w="5386" w:type="dxa"/>
          </w:tcPr>
          <w:p w14:paraId="74857496" w14:textId="1D6AFA4D" w:rsidR="00B46197" w:rsidRPr="00B46197" w:rsidRDefault="00533BE2" w:rsidP="00747427">
            <w:pPr>
              <w:pStyle w:val="BodyText"/>
              <w:spacing w:line="240" w:lineRule="auto"/>
            </w:pPr>
            <w:r>
              <w:t>User’s location</w:t>
            </w:r>
          </w:p>
        </w:tc>
      </w:tr>
      <w:tr w:rsidR="00B46197" w14:paraId="23D5846D" w14:textId="77777777" w:rsidTr="00FF090D">
        <w:trPr>
          <w:jc w:val="center"/>
        </w:trPr>
        <w:tc>
          <w:tcPr>
            <w:tcW w:w="1980" w:type="dxa"/>
          </w:tcPr>
          <w:p w14:paraId="49FD6B23" w14:textId="0005F495" w:rsidR="00B46197" w:rsidRPr="00B46197" w:rsidRDefault="00B46197" w:rsidP="00747427">
            <w:pPr>
              <w:pStyle w:val="BodyText"/>
              <w:spacing w:line="240" w:lineRule="auto"/>
            </w:pPr>
            <w:r>
              <w:t>coord</w:t>
            </w:r>
          </w:p>
        </w:tc>
        <w:tc>
          <w:tcPr>
            <w:tcW w:w="5386" w:type="dxa"/>
          </w:tcPr>
          <w:p w14:paraId="1A03EE31" w14:textId="2300C2E8" w:rsidR="00B46197" w:rsidRPr="00B46197" w:rsidRDefault="00533BE2" w:rsidP="00747427">
            <w:pPr>
              <w:pStyle w:val="BodyText"/>
              <w:spacing w:line="240" w:lineRule="auto"/>
            </w:pPr>
            <w:r>
              <w:rPr>
                <w:lang w:val="en-SG"/>
              </w:rPr>
              <w:t>Geographical coordinates where the tweet was posted</w:t>
            </w:r>
          </w:p>
        </w:tc>
      </w:tr>
      <w:tr w:rsidR="00B46197" w14:paraId="13979B88" w14:textId="77777777" w:rsidTr="00FF090D">
        <w:trPr>
          <w:jc w:val="center"/>
        </w:trPr>
        <w:tc>
          <w:tcPr>
            <w:tcW w:w="1980" w:type="dxa"/>
          </w:tcPr>
          <w:p w14:paraId="2CA9AA30" w14:textId="6B16EE3B" w:rsidR="00B46197" w:rsidRPr="00B46197" w:rsidRDefault="00B46197" w:rsidP="00747427">
            <w:pPr>
              <w:pStyle w:val="BodyText"/>
              <w:spacing w:line="240" w:lineRule="auto"/>
            </w:pPr>
            <w:r>
              <w:t>place</w:t>
            </w:r>
          </w:p>
        </w:tc>
        <w:tc>
          <w:tcPr>
            <w:tcW w:w="5386" w:type="dxa"/>
          </w:tcPr>
          <w:p w14:paraId="03F2C5B6" w14:textId="1893DE91" w:rsidR="00B46197" w:rsidRPr="00B46197" w:rsidRDefault="00533BE2" w:rsidP="00747427">
            <w:pPr>
              <w:pStyle w:val="BodyText"/>
              <w:spacing w:line="240" w:lineRule="auto"/>
            </w:pPr>
            <w:r>
              <w:t>Country and city where the tweet was posted</w:t>
            </w:r>
          </w:p>
        </w:tc>
      </w:tr>
    </w:tbl>
    <w:p w14:paraId="5555FC5F" w14:textId="0AAB984F" w:rsidR="00DA1545" w:rsidDel="008D2927" w:rsidRDefault="00DA1545" w:rsidP="00747427">
      <w:pPr>
        <w:pStyle w:val="BodyText"/>
        <w:spacing w:line="240" w:lineRule="auto"/>
        <w:rPr>
          <w:del w:id="1583" w:author="Munish Kumar" w:date="2023-01-04T16:15:00Z"/>
          <w:u w:val="single"/>
        </w:rPr>
      </w:pPr>
    </w:p>
    <w:p w14:paraId="32672DBE" w14:textId="77777777" w:rsidR="008D2927" w:rsidRDefault="008D2927" w:rsidP="008D2927">
      <w:pPr>
        <w:pStyle w:val="BodyText"/>
        <w:spacing w:line="240" w:lineRule="auto"/>
      </w:pPr>
    </w:p>
    <w:p w14:paraId="7EEFCD78" w14:textId="76D72CA3" w:rsidR="003C62CB" w:rsidRDefault="008D2927" w:rsidP="008D2927">
      <w:pPr>
        <w:keepNext/>
        <w:spacing w:line="240" w:lineRule="auto"/>
        <w:jc w:val="center"/>
      </w:pPr>
      <w:bookmarkStart w:id="1584" w:name="_Ref123741738"/>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585" w:author="Munish Kumar" w:date="2023-01-04T16:15:00Z">
        <w:r>
          <w:rPr>
            <w:b/>
            <w:bCs/>
            <w:noProof/>
            <w:sz w:val="22"/>
            <w:szCs w:val="22"/>
          </w:rPr>
          <w:t>3</w:t>
        </w:r>
      </w:ins>
      <w:del w:id="1586" w:author="Munish Kumar" w:date="2023-01-04T16:15:00Z">
        <w:r w:rsidDel="008D2927">
          <w:rPr>
            <w:b/>
            <w:bCs/>
            <w:noProof/>
            <w:sz w:val="22"/>
            <w:szCs w:val="22"/>
          </w:rPr>
          <w:delText>2</w:delText>
        </w:r>
      </w:del>
      <w:r w:rsidRPr="00732A7B">
        <w:rPr>
          <w:b/>
          <w:bCs/>
          <w:sz w:val="22"/>
          <w:szCs w:val="22"/>
        </w:rPr>
        <w:fldChar w:fldCharType="end"/>
      </w:r>
      <w:bookmarkEnd w:id="1584"/>
      <w:r w:rsidRPr="00732A7B">
        <w:rPr>
          <w:b/>
          <w:bCs/>
          <w:sz w:val="22"/>
          <w:szCs w:val="22"/>
        </w:rPr>
        <w:t xml:space="preserve">: </w:t>
      </w:r>
      <w:del w:id="1587" w:author="Munish Kumar" w:date="2023-01-04T16:15:00Z">
        <w:r w:rsidDel="008D2927">
          <w:rPr>
            <w:sz w:val="22"/>
            <w:szCs w:val="22"/>
          </w:rPr>
          <w:delText>Field Present in dataset</w:delText>
        </w:r>
      </w:del>
      <w:ins w:id="1588" w:author="Munish Kumar" w:date="2023-01-04T16:15:00Z">
        <w:r>
          <w:rPr>
            <w:sz w:val="22"/>
            <w:szCs w:val="22"/>
          </w:rPr>
          <w:t>Example of Scrapped Tweet</w:t>
        </w:r>
      </w:ins>
    </w:p>
    <w:tbl>
      <w:tblPr>
        <w:tblStyle w:val="TableGrid"/>
        <w:tblW w:w="10485" w:type="dxa"/>
        <w:tblLayout w:type="fixed"/>
        <w:tblLook w:val="04A0" w:firstRow="1" w:lastRow="0" w:firstColumn="1" w:lastColumn="0" w:noHBand="0" w:noVBand="1"/>
      </w:tblPr>
      <w:tblGrid>
        <w:gridCol w:w="1129"/>
        <w:gridCol w:w="3544"/>
        <w:gridCol w:w="1134"/>
        <w:gridCol w:w="1418"/>
        <w:gridCol w:w="1275"/>
        <w:gridCol w:w="1985"/>
      </w:tblGrid>
      <w:tr w:rsidR="009F55DA" w14:paraId="3BB1A7EB" w14:textId="77777777" w:rsidTr="00FF090D">
        <w:tc>
          <w:tcPr>
            <w:tcW w:w="1129" w:type="dxa"/>
            <w:shd w:val="clear" w:color="auto" w:fill="D9D9D9" w:themeFill="background1" w:themeFillShade="D9"/>
          </w:tcPr>
          <w:p w14:paraId="239DB06E" w14:textId="38AEC74B" w:rsidR="00B5773F" w:rsidRPr="00EB50F8" w:rsidRDefault="00291EE5" w:rsidP="00747427">
            <w:pPr>
              <w:pStyle w:val="BodyText"/>
              <w:spacing w:line="240" w:lineRule="auto"/>
              <w:rPr>
                <w:b/>
                <w:bCs/>
                <w:sz w:val="21"/>
                <w:szCs w:val="21"/>
              </w:rPr>
            </w:pPr>
            <w:r w:rsidRPr="00EB50F8">
              <w:rPr>
                <w:b/>
                <w:bCs/>
                <w:sz w:val="21"/>
                <w:szCs w:val="21"/>
              </w:rPr>
              <w:t>date_time</w:t>
            </w:r>
          </w:p>
        </w:tc>
        <w:tc>
          <w:tcPr>
            <w:tcW w:w="3544" w:type="dxa"/>
            <w:shd w:val="clear" w:color="auto" w:fill="D9D9D9" w:themeFill="background1" w:themeFillShade="D9"/>
          </w:tcPr>
          <w:p w14:paraId="738643A0" w14:textId="2A6178C3" w:rsidR="00B5773F" w:rsidRPr="00EB50F8" w:rsidRDefault="00CF60F4" w:rsidP="00747427">
            <w:pPr>
              <w:pStyle w:val="BodyText"/>
              <w:spacing w:line="240" w:lineRule="auto"/>
              <w:rPr>
                <w:b/>
                <w:bCs/>
                <w:sz w:val="21"/>
                <w:szCs w:val="21"/>
              </w:rPr>
            </w:pPr>
            <w:r w:rsidRPr="00EB50F8">
              <w:rPr>
                <w:b/>
                <w:bCs/>
                <w:sz w:val="21"/>
                <w:szCs w:val="21"/>
              </w:rPr>
              <w:t>content</w:t>
            </w:r>
          </w:p>
        </w:tc>
        <w:tc>
          <w:tcPr>
            <w:tcW w:w="1134" w:type="dxa"/>
            <w:shd w:val="clear" w:color="auto" w:fill="D9D9D9" w:themeFill="background1" w:themeFillShade="D9"/>
          </w:tcPr>
          <w:p w14:paraId="00DD3EE6" w14:textId="43EAD473" w:rsidR="00B5773F" w:rsidRPr="00EB50F8" w:rsidRDefault="00EB50F8" w:rsidP="00747427">
            <w:pPr>
              <w:pStyle w:val="BodyText"/>
              <w:spacing w:line="240" w:lineRule="auto"/>
              <w:rPr>
                <w:b/>
                <w:bCs/>
                <w:sz w:val="21"/>
                <w:szCs w:val="21"/>
              </w:rPr>
            </w:pPr>
            <w:r w:rsidRPr="00EB50F8">
              <w:rPr>
                <w:b/>
                <w:bCs/>
                <w:sz w:val="21"/>
                <w:szCs w:val="21"/>
              </w:rPr>
              <w:t>language</w:t>
            </w:r>
          </w:p>
        </w:tc>
        <w:tc>
          <w:tcPr>
            <w:tcW w:w="1418" w:type="dxa"/>
            <w:shd w:val="clear" w:color="auto" w:fill="D9D9D9" w:themeFill="background1" w:themeFillShade="D9"/>
          </w:tcPr>
          <w:p w14:paraId="42C2B514" w14:textId="6498EF18" w:rsidR="00B5773F" w:rsidRPr="00EB50F8" w:rsidRDefault="00EB50F8" w:rsidP="00747427">
            <w:pPr>
              <w:pStyle w:val="BodyText"/>
              <w:spacing w:line="240" w:lineRule="auto"/>
              <w:rPr>
                <w:b/>
                <w:bCs/>
                <w:sz w:val="21"/>
                <w:szCs w:val="21"/>
              </w:rPr>
            </w:pPr>
            <w:r w:rsidRPr="00EB50F8">
              <w:rPr>
                <w:b/>
                <w:bCs/>
                <w:sz w:val="21"/>
                <w:szCs w:val="21"/>
              </w:rPr>
              <w:t>user_location</w:t>
            </w:r>
          </w:p>
        </w:tc>
        <w:tc>
          <w:tcPr>
            <w:tcW w:w="1275" w:type="dxa"/>
            <w:shd w:val="clear" w:color="auto" w:fill="D9D9D9" w:themeFill="background1" w:themeFillShade="D9"/>
          </w:tcPr>
          <w:p w14:paraId="42A98A99" w14:textId="6ABF98D7" w:rsidR="00B5773F" w:rsidRPr="00EB50F8" w:rsidRDefault="00EB50F8" w:rsidP="00747427">
            <w:pPr>
              <w:pStyle w:val="BodyText"/>
              <w:spacing w:line="240" w:lineRule="auto"/>
              <w:rPr>
                <w:b/>
                <w:bCs/>
                <w:sz w:val="21"/>
                <w:szCs w:val="21"/>
              </w:rPr>
            </w:pPr>
            <w:r w:rsidRPr="00EB50F8">
              <w:rPr>
                <w:b/>
                <w:bCs/>
                <w:sz w:val="21"/>
                <w:szCs w:val="21"/>
              </w:rPr>
              <w:t>coord</w:t>
            </w:r>
          </w:p>
        </w:tc>
        <w:tc>
          <w:tcPr>
            <w:tcW w:w="1985" w:type="dxa"/>
            <w:shd w:val="clear" w:color="auto" w:fill="D9D9D9" w:themeFill="background1" w:themeFillShade="D9"/>
          </w:tcPr>
          <w:p w14:paraId="7D36D5B6" w14:textId="6C0C9A80" w:rsidR="00B5773F" w:rsidRPr="00EB50F8" w:rsidRDefault="0016048C" w:rsidP="00747427">
            <w:pPr>
              <w:pStyle w:val="BodyText"/>
              <w:spacing w:line="240" w:lineRule="auto"/>
              <w:rPr>
                <w:b/>
                <w:bCs/>
                <w:sz w:val="21"/>
                <w:szCs w:val="21"/>
              </w:rPr>
            </w:pPr>
            <w:r>
              <w:rPr>
                <w:b/>
                <w:bCs/>
                <w:sz w:val="21"/>
                <w:szCs w:val="21"/>
              </w:rPr>
              <w:t>place</w:t>
            </w:r>
          </w:p>
        </w:tc>
      </w:tr>
      <w:tr w:rsidR="009F55DA" w14:paraId="30B75CD3" w14:textId="77777777" w:rsidTr="00FF090D">
        <w:tc>
          <w:tcPr>
            <w:tcW w:w="1129" w:type="dxa"/>
          </w:tcPr>
          <w:p w14:paraId="2983C581" w14:textId="1A23B97E" w:rsidR="00B5773F" w:rsidRPr="00EB50F8" w:rsidRDefault="00291EE5" w:rsidP="00747427">
            <w:pPr>
              <w:pStyle w:val="BodyText"/>
              <w:spacing w:line="240" w:lineRule="auto"/>
              <w:rPr>
                <w:sz w:val="21"/>
                <w:szCs w:val="21"/>
              </w:rPr>
            </w:pPr>
            <w:r w:rsidRPr="00EB50F8">
              <w:rPr>
                <w:sz w:val="21"/>
                <w:szCs w:val="21"/>
              </w:rPr>
              <w:t>2022-05-31 23:51:39+00:00</w:t>
            </w:r>
          </w:p>
        </w:tc>
        <w:tc>
          <w:tcPr>
            <w:tcW w:w="3544" w:type="dxa"/>
          </w:tcPr>
          <w:p w14:paraId="3F3CA541" w14:textId="0D145183" w:rsidR="00B5773F" w:rsidRPr="00EB50F8" w:rsidRDefault="00CF60F4" w:rsidP="00747427">
            <w:pPr>
              <w:pStyle w:val="BodyText"/>
              <w:spacing w:line="240" w:lineRule="auto"/>
              <w:jc w:val="left"/>
              <w:rPr>
                <w:sz w:val="21"/>
                <w:szCs w:val="21"/>
              </w:rPr>
            </w:pPr>
            <w:r w:rsidRPr="00EB50F8">
              <w:rPr>
                <w:sz w:val="21"/>
                <w:szCs w:val="21"/>
              </w:rPr>
              <w:t>@phantom_final @sylvanguy Indeed. Think about it, years from now, new EVs should be made with nearly 100% recycled batteries. Combined with energy generated from renewable sources, and it is clear how personal transportation's impact on the the environment will be greatly reduced.</w:t>
            </w:r>
          </w:p>
        </w:tc>
        <w:tc>
          <w:tcPr>
            <w:tcW w:w="1134" w:type="dxa"/>
          </w:tcPr>
          <w:p w14:paraId="149C7BB8" w14:textId="48EC8164" w:rsidR="00B5773F" w:rsidRPr="00EB50F8" w:rsidRDefault="00EB50F8" w:rsidP="00747427">
            <w:pPr>
              <w:pStyle w:val="BodyText"/>
              <w:spacing w:line="240" w:lineRule="auto"/>
              <w:jc w:val="left"/>
              <w:rPr>
                <w:sz w:val="21"/>
                <w:szCs w:val="21"/>
              </w:rPr>
            </w:pPr>
            <w:r w:rsidRPr="00EB50F8">
              <w:rPr>
                <w:sz w:val="21"/>
                <w:szCs w:val="21"/>
              </w:rPr>
              <w:t>en</w:t>
            </w:r>
          </w:p>
        </w:tc>
        <w:tc>
          <w:tcPr>
            <w:tcW w:w="1418" w:type="dxa"/>
          </w:tcPr>
          <w:p w14:paraId="5242F1CC" w14:textId="342A04A1" w:rsidR="00B5773F" w:rsidRPr="00EB50F8" w:rsidRDefault="00EB50F8" w:rsidP="00747427">
            <w:pPr>
              <w:pStyle w:val="BodyText"/>
              <w:spacing w:line="240" w:lineRule="auto"/>
              <w:jc w:val="left"/>
              <w:rPr>
                <w:sz w:val="21"/>
                <w:szCs w:val="21"/>
              </w:rPr>
            </w:pPr>
            <w:commentRangeStart w:id="1589"/>
            <w:commentRangeStart w:id="1590"/>
            <w:r w:rsidRPr="00EB50F8">
              <w:rPr>
                <w:sz w:val="21"/>
                <w:szCs w:val="21"/>
              </w:rPr>
              <w:t>Alberta, Canada</w:t>
            </w:r>
            <w:commentRangeEnd w:id="1589"/>
            <w:r w:rsidR="008D2927">
              <w:rPr>
                <w:rStyle w:val="CommentReference"/>
              </w:rPr>
              <w:commentReference w:id="1589"/>
            </w:r>
            <w:commentRangeEnd w:id="1590"/>
            <w:r w:rsidR="00474631">
              <w:rPr>
                <w:rStyle w:val="CommentReference"/>
              </w:rPr>
              <w:commentReference w:id="1590"/>
            </w:r>
          </w:p>
        </w:tc>
        <w:tc>
          <w:tcPr>
            <w:tcW w:w="1275" w:type="dxa"/>
          </w:tcPr>
          <w:p w14:paraId="6D430289" w14:textId="7F6AB841" w:rsidR="00B5773F" w:rsidRPr="00EB50F8" w:rsidRDefault="00EB50F8" w:rsidP="00747427">
            <w:pPr>
              <w:pStyle w:val="BodyText"/>
              <w:spacing w:line="240" w:lineRule="auto"/>
              <w:jc w:val="left"/>
              <w:rPr>
                <w:sz w:val="21"/>
                <w:szCs w:val="21"/>
              </w:rPr>
            </w:pPr>
            <w:r w:rsidRPr="00EB50F8">
              <w:rPr>
                <w:sz w:val="21"/>
                <w:szCs w:val="21"/>
              </w:rPr>
              <w:t>Coordinates(longitude=-113.71368, latitude=53.395531)</w:t>
            </w:r>
          </w:p>
        </w:tc>
        <w:tc>
          <w:tcPr>
            <w:tcW w:w="1985" w:type="dxa"/>
          </w:tcPr>
          <w:p w14:paraId="3EC54365" w14:textId="0DA115FC" w:rsidR="00B5773F" w:rsidRPr="00EB50F8" w:rsidRDefault="0016048C" w:rsidP="00747427">
            <w:pPr>
              <w:pStyle w:val="BodyText"/>
              <w:spacing w:line="240" w:lineRule="auto"/>
              <w:jc w:val="left"/>
              <w:rPr>
                <w:sz w:val="21"/>
                <w:szCs w:val="21"/>
              </w:rPr>
            </w:pPr>
            <w:r w:rsidRPr="0016048C">
              <w:rPr>
                <w:sz w:val="21"/>
                <w:szCs w:val="21"/>
              </w:rPr>
              <w:t>Place(fullName='Edmonton, Alberta', name='Edmonton', type='city', country='Canada', countryCode='CA')</w:t>
            </w:r>
          </w:p>
        </w:tc>
      </w:tr>
      <w:tr w:rsidR="009F55DA" w14:paraId="5358C21A" w14:textId="77777777" w:rsidTr="00FF090D">
        <w:tc>
          <w:tcPr>
            <w:tcW w:w="1129" w:type="dxa"/>
          </w:tcPr>
          <w:p w14:paraId="0570CA0C" w14:textId="33E875B3" w:rsidR="00B5773F" w:rsidRPr="00EB50F8" w:rsidRDefault="00C45D98" w:rsidP="00747427">
            <w:pPr>
              <w:pStyle w:val="BodyText"/>
              <w:spacing w:line="240" w:lineRule="auto"/>
              <w:jc w:val="left"/>
              <w:rPr>
                <w:sz w:val="21"/>
                <w:szCs w:val="21"/>
              </w:rPr>
            </w:pPr>
            <w:r w:rsidRPr="00C45D98">
              <w:rPr>
                <w:sz w:val="21"/>
                <w:szCs w:val="21"/>
              </w:rPr>
              <w:t>2022-05-31 23:33:57+00:00</w:t>
            </w:r>
          </w:p>
        </w:tc>
        <w:tc>
          <w:tcPr>
            <w:tcW w:w="3544" w:type="dxa"/>
          </w:tcPr>
          <w:p w14:paraId="5303D519" w14:textId="69FA3112" w:rsidR="00B5773F" w:rsidRPr="00EB50F8" w:rsidRDefault="00C45D98" w:rsidP="00747427">
            <w:pPr>
              <w:pStyle w:val="BodyText"/>
              <w:spacing w:line="240" w:lineRule="auto"/>
              <w:jc w:val="left"/>
              <w:rPr>
                <w:sz w:val="21"/>
                <w:szCs w:val="21"/>
              </w:rPr>
            </w:pPr>
            <w:r w:rsidRPr="00C45D98">
              <w:rPr>
                <w:sz w:val="21"/>
                <w:szCs w:val="21"/>
              </w:rPr>
              <w:t>@DebHaalandNM announces two new renewable energy initiatives at NV Energy on Tuesday afternoon, including new renewable energy offices that will streamline permitting for projects. Story coming. https://t.co/5bg8X49Mq2</w:t>
            </w:r>
          </w:p>
        </w:tc>
        <w:tc>
          <w:tcPr>
            <w:tcW w:w="1134" w:type="dxa"/>
          </w:tcPr>
          <w:p w14:paraId="5512F666" w14:textId="3BFB0F52" w:rsidR="00B5773F" w:rsidRPr="00EB50F8" w:rsidRDefault="00C45D98" w:rsidP="00747427">
            <w:pPr>
              <w:pStyle w:val="BodyText"/>
              <w:spacing w:line="240" w:lineRule="auto"/>
              <w:jc w:val="left"/>
              <w:rPr>
                <w:sz w:val="21"/>
                <w:szCs w:val="21"/>
              </w:rPr>
            </w:pPr>
            <w:r>
              <w:rPr>
                <w:sz w:val="21"/>
                <w:szCs w:val="21"/>
              </w:rPr>
              <w:t>en</w:t>
            </w:r>
          </w:p>
        </w:tc>
        <w:tc>
          <w:tcPr>
            <w:tcW w:w="1418" w:type="dxa"/>
          </w:tcPr>
          <w:p w14:paraId="53838A7C" w14:textId="250D76DF" w:rsidR="00B5773F" w:rsidRPr="00EB50F8" w:rsidRDefault="00C45D98" w:rsidP="00747427">
            <w:pPr>
              <w:pStyle w:val="BodyText"/>
              <w:spacing w:line="240" w:lineRule="auto"/>
              <w:jc w:val="left"/>
              <w:rPr>
                <w:sz w:val="21"/>
                <w:szCs w:val="21"/>
              </w:rPr>
            </w:pPr>
            <w:r w:rsidRPr="00C45D98">
              <w:rPr>
                <w:sz w:val="21"/>
                <w:szCs w:val="21"/>
              </w:rPr>
              <w:t>Las Vegas, NV</w:t>
            </w:r>
          </w:p>
        </w:tc>
        <w:tc>
          <w:tcPr>
            <w:tcW w:w="1275" w:type="dxa"/>
          </w:tcPr>
          <w:p w14:paraId="7864924E" w14:textId="52DE48A2" w:rsidR="00B5773F" w:rsidRPr="00EB50F8" w:rsidRDefault="00335B28" w:rsidP="00747427">
            <w:pPr>
              <w:pStyle w:val="BodyText"/>
              <w:spacing w:line="240" w:lineRule="auto"/>
              <w:jc w:val="left"/>
              <w:rPr>
                <w:sz w:val="21"/>
                <w:szCs w:val="21"/>
              </w:rPr>
            </w:pPr>
            <w:r w:rsidRPr="00335B28">
              <w:rPr>
                <w:sz w:val="21"/>
                <w:szCs w:val="21"/>
              </w:rPr>
              <w:t>Coordinates(longitude=-115.384091, latitude=36.129459)</w:t>
            </w:r>
          </w:p>
        </w:tc>
        <w:tc>
          <w:tcPr>
            <w:tcW w:w="1985" w:type="dxa"/>
          </w:tcPr>
          <w:p w14:paraId="454DC3AE" w14:textId="09B09290" w:rsidR="00B5773F" w:rsidRPr="00EB50F8" w:rsidRDefault="00335B28" w:rsidP="00747427">
            <w:pPr>
              <w:pStyle w:val="BodyText"/>
              <w:spacing w:line="240" w:lineRule="auto"/>
              <w:jc w:val="left"/>
              <w:rPr>
                <w:sz w:val="21"/>
                <w:szCs w:val="21"/>
              </w:rPr>
            </w:pPr>
            <w:r w:rsidRPr="00335B28">
              <w:rPr>
                <w:sz w:val="21"/>
                <w:szCs w:val="21"/>
              </w:rPr>
              <w:t>Place(fullName='Las Vegas, NV', name='Las Vegas', type='city', country='United States', countryCode='US')</w:t>
            </w:r>
          </w:p>
        </w:tc>
      </w:tr>
    </w:tbl>
    <w:p w14:paraId="375FDF8A" w14:textId="71F6A947" w:rsidR="00291EE5" w:rsidDel="008D2927" w:rsidRDefault="00291EE5" w:rsidP="00747427">
      <w:pPr>
        <w:pStyle w:val="BodyText"/>
        <w:spacing w:line="240" w:lineRule="auto"/>
        <w:jc w:val="center"/>
        <w:rPr>
          <w:del w:id="1591" w:author="Munish Kumar" w:date="2023-01-04T16:15:00Z"/>
          <w:u w:val="single"/>
        </w:rPr>
      </w:pPr>
    </w:p>
    <w:p w14:paraId="63B4C263" w14:textId="037E51E7" w:rsidR="00203961" w:rsidDel="008D2927" w:rsidRDefault="00291EE5" w:rsidP="00747427">
      <w:pPr>
        <w:pStyle w:val="BodyText"/>
        <w:spacing w:line="240" w:lineRule="auto"/>
        <w:jc w:val="center"/>
        <w:rPr>
          <w:del w:id="1592" w:author="Munish Kumar" w:date="2023-01-04T16:15:00Z"/>
          <w:u w:val="single"/>
        </w:rPr>
      </w:pPr>
      <w:del w:id="1593" w:author="Munish Kumar" w:date="2023-01-04T16:15:00Z">
        <w:r w:rsidDel="008D2927">
          <w:rPr>
            <w:u w:val="single"/>
          </w:rPr>
          <w:delText>Table</w:delText>
        </w:r>
        <w:r w:rsidRPr="00686D44" w:rsidDel="008D2927">
          <w:rPr>
            <w:u w:val="single"/>
          </w:rPr>
          <w:delText xml:space="preserve"> </w:delText>
        </w:r>
        <w:r w:rsidR="00CD5958" w:rsidDel="008D2927">
          <w:rPr>
            <w:u w:val="single"/>
          </w:rPr>
          <w:delText>3</w:delText>
        </w:r>
        <w:r w:rsidRPr="00686D44" w:rsidDel="008D2927">
          <w:rPr>
            <w:u w:val="single"/>
          </w:rPr>
          <w:delText>:</w:delText>
        </w:r>
        <w:r w:rsidDel="008D2927">
          <w:rPr>
            <w:u w:val="single"/>
          </w:rPr>
          <w:delText xml:space="preserve"> Sample of scraped tweets</w:delText>
        </w:r>
        <w:r w:rsidR="00B91593" w:rsidDel="008D2927">
          <w:rPr>
            <w:u w:val="single"/>
          </w:rPr>
          <w:delText xml:space="preserve"> from the US</w:delText>
        </w:r>
      </w:del>
    </w:p>
    <w:p w14:paraId="1462889A" w14:textId="77777777" w:rsidR="00D76B6E" w:rsidRDefault="00D76B6E" w:rsidP="00747427">
      <w:pPr>
        <w:spacing w:line="240" w:lineRule="auto"/>
      </w:pPr>
    </w:p>
    <w:p w14:paraId="6384F9DB" w14:textId="61BDF2E1" w:rsidR="005A1F0F" w:rsidDel="008D2927" w:rsidRDefault="005A1F0F" w:rsidP="00E31F24">
      <w:pPr>
        <w:pStyle w:val="Heading2"/>
        <w:rPr>
          <w:del w:id="1594" w:author="Munish Kumar" w:date="2023-01-04T16:17:00Z"/>
        </w:rPr>
      </w:pPr>
      <w:bookmarkStart w:id="1595" w:name="_Toc118671830"/>
      <w:bookmarkStart w:id="1596" w:name="_Toc118686435"/>
      <w:del w:id="1597" w:author="Munish Kumar" w:date="2023-01-04T16:17:00Z">
        <w:r w:rsidDel="008D2927">
          <w:delText>3.</w:delText>
        </w:r>
        <w:r w:rsidR="00EC1467" w:rsidDel="008D2927">
          <w:delText>2</w:delText>
        </w:r>
        <w:r w:rsidDel="008D2927">
          <w:delText xml:space="preserve"> </w:delText>
        </w:r>
      </w:del>
      <w:del w:id="1598" w:author="Munish Kumar" w:date="2023-01-04T16:33:00Z">
        <w:r w:rsidDel="00C76CD6">
          <w:delText>Data Preparation</w:delText>
        </w:r>
      </w:del>
      <w:bookmarkEnd w:id="1595"/>
      <w:bookmarkEnd w:id="1596"/>
    </w:p>
    <w:p w14:paraId="10E5142A" w14:textId="0FB8419F" w:rsidR="00D36F9A" w:rsidRPr="00E31F24" w:rsidRDefault="00D36F9A">
      <w:pPr>
        <w:pStyle w:val="Heading2"/>
        <w:pPrChange w:id="1599" w:author="Munish Kumar" w:date="2023-01-04T16:17:00Z">
          <w:pPr>
            <w:pStyle w:val="Heading3"/>
          </w:pPr>
        </w:pPrChange>
      </w:pPr>
      <w:bookmarkStart w:id="1600" w:name="_Toc118671831"/>
      <w:bookmarkStart w:id="1601" w:name="_Toc118686436"/>
      <w:del w:id="1602" w:author="Munish Kumar" w:date="2023-01-04T16:17:00Z">
        <w:r w:rsidDel="008D2927">
          <w:delText>3.</w:delText>
        </w:r>
        <w:r w:rsidR="00EC1467" w:rsidDel="008D2927">
          <w:delText>2</w:delText>
        </w:r>
        <w:r w:rsidDel="008D2927">
          <w:delText xml:space="preserve">.1 </w:delText>
        </w:r>
      </w:del>
      <w:r>
        <w:t>Removing Duplicates</w:t>
      </w:r>
      <w:bookmarkEnd w:id="1600"/>
      <w:bookmarkEnd w:id="1601"/>
    </w:p>
    <w:p w14:paraId="441B64A4" w14:textId="013D8060" w:rsidR="004773D3" w:rsidRDefault="008D2927" w:rsidP="00747427">
      <w:pPr>
        <w:spacing w:line="240" w:lineRule="auto"/>
        <w:rPr>
          <w:lang w:val="en-SG"/>
        </w:rPr>
      </w:pPr>
      <w:ins w:id="1603" w:author="Munish Kumar" w:date="2023-01-04T16:18:00Z">
        <w:r>
          <w:rPr>
            <w:lang w:val="en-SG"/>
          </w:rPr>
          <w:t xml:space="preserve">We merged the scrapped data sets such that we ended with 2 </w:t>
        </w:r>
      </w:ins>
      <w:del w:id="1604" w:author="Munish Kumar" w:date="2023-01-04T16:18:00Z">
        <w:r w:rsidR="00A97204" w:rsidDel="008D2927">
          <w:rPr>
            <w:lang w:val="en-SG"/>
          </w:rPr>
          <w:delText>The first part of data preparation was to combine the tweet data by their region</w:delText>
        </w:r>
        <w:r w:rsidR="00F46E91" w:rsidDel="008D2927">
          <w:rPr>
            <w:lang w:val="en-SG"/>
          </w:rPr>
          <w:delText xml:space="preserve"> as we wish to analyse public sentiment towards low-carbon energy sources as a whole. This means that the 6 datasets will be combined to become 2</w:delText>
        </w:r>
      </w:del>
      <w:ins w:id="1605" w:author="Munish Kumar" w:date="2023-01-04T16:18:00Z">
        <w:r>
          <w:rPr>
            <w:lang w:val="en-SG"/>
          </w:rPr>
          <w:t>main master</w:t>
        </w:r>
      </w:ins>
      <w:r w:rsidR="00F46E91">
        <w:rPr>
          <w:lang w:val="en-SG"/>
        </w:rPr>
        <w:t xml:space="preserve"> datasets</w:t>
      </w:r>
      <w:ins w:id="1606" w:author="Munish Kumar" w:date="2023-01-04T16:18:00Z">
        <w:r>
          <w:rPr>
            <w:lang w:val="en-SG"/>
          </w:rPr>
          <w:t>,</w:t>
        </w:r>
      </w:ins>
      <w:del w:id="1607" w:author="Munish Kumar" w:date="2023-01-04T16:18:00Z">
        <w:r w:rsidR="00F46E91" w:rsidDel="008D2927">
          <w:rPr>
            <w:lang w:val="en-SG"/>
          </w:rPr>
          <w:delText xml:space="preserve"> (</w:delText>
        </w:r>
      </w:del>
      <w:ins w:id="1608" w:author="Munish Kumar" w:date="2023-01-04T16:18:00Z">
        <w:r>
          <w:rPr>
            <w:lang w:val="en-SG"/>
          </w:rPr>
          <w:t xml:space="preserve"> </w:t>
        </w:r>
      </w:ins>
      <w:r w:rsidR="00F46E91">
        <w:rPr>
          <w:lang w:val="en-SG"/>
        </w:rPr>
        <w:t xml:space="preserve">one </w:t>
      </w:r>
      <w:del w:id="1609" w:author="Munish Kumar" w:date="2023-01-04T16:18:00Z">
        <w:r w:rsidR="00F46E91" w:rsidDel="008D2927">
          <w:rPr>
            <w:lang w:val="en-SG"/>
          </w:rPr>
          <w:delText xml:space="preserve">for </w:delText>
        </w:r>
      </w:del>
      <w:ins w:id="1610" w:author="Munish Kumar" w:date="2023-01-04T16:18:00Z">
        <w:r>
          <w:rPr>
            <w:lang w:val="en-SG"/>
          </w:rPr>
          <w:t xml:space="preserve">containing </w:t>
        </w:r>
      </w:ins>
      <w:r w:rsidR="00F46E91">
        <w:rPr>
          <w:lang w:val="en-SG"/>
        </w:rPr>
        <w:t xml:space="preserve">tweets </w:t>
      </w:r>
      <w:del w:id="1611" w:author="Munish Kumar" w:date="2023-01-04T16:18:00Z">
        <w:r w:rsidR="00F46E91" w:rsidDel="008D2927">
          <w:rPr>
            <w:lang w:val="en-SG"/>
          </w:rPr>
          <w:delText xml:space="preserve">in </w:delText>
        </w:r>
      </w:del>
      <w:ins w:id="1612" w:author="Munish Kumar" w:date="2023-01-04T16:18:00Z">
        <w:r>
          <w:rPr>
            <w:lang w:val="en-SG"/>
          </w:rPr>
          <w:t xml:space="preserve">from </w:t>
        </w:r>
      </w:ins>
      <w:r w:rsidR="00F46E91">
        <w:rPr>
          <w:lang w:val="en-SG"/>
        </w:rPr>
        <w:t xml:space="preserve">Europe and the other </w:t>
      </w:r>
      <w:del w:id="1613" w:author="Munish Kumar" w:date="2023-01-04T16:18:00Z">
        <w:r w:rsidR="00F46E91" w:rsidDel="008D2927">
          <w:rPr>
            <w:lang w:val="en-SG"/>
          </w:rPr>
          <w:delText>for tweets in</w:delText>
        </w:r>
      </w:del>
      <w:ins w:id="1614" w:author="Munish Kumar" w:date="2023-01-04T16:18:00Z">
        <w:r>
          <w:rPr>
            <w:lang w:val="en-SG"/>
          </w:rPr>
          <w:t>from</w:t>
        </w:r>
      </w:ins>
      <w:r w:rsidR="00F46E91">
        <w:rPr>
          <w:lang w:val="en-SG"/>
        </w:rPr>
        <w:t xml:space="preserve"> the US</w:t>
      </w:r>
      <w:del w:id="1615" w:author="Munish Kumar" w:date="2023-01-04T16:18:00Z">
        <w:r w:rsidR="00F46E91" w:rsidDel="008D2927">
          <w:rPr>
            <w:lang w:val="en-SG"/>
          </w:rPr>
          <w:delText>)</w:delText>
        </w:r>
      </w:del>
      <w:r w:rsidR="00D00DE3">
        <w:rPr>
          <w:lang w:val="en-SG"/>
        </w:rPr>
        <w:t>.</w:t>
      </w:r>
      <w:r w:rsidR="0027721D">
        <w:rPr>
          <w:lang w:val="en-SG"/>
        </w:rPr>
        <w:t xml:space="preserve"> </w:t>
      </w:r>
      <w:ins w:id="1616" w:author="Munish Kumar" w:date="2023-01-04T16:19:00Z">
        <w:r>
          <w:rPr>
            <w:lang w:val="en-SG"/>
          </w:rPr>
          <w:t xml:space="preserve">We next computationally scanned for </w:t>
        </w:r>
      </w:ins>
      <w:del w:id="1617" w:author="Munish Kumar" w:date="2023-01-04T16:19:00Z">
        <w:r w:rsidR="0027721D" w:rsidDel="008D2927">
          <w:rPr>
            <w:lang w:val="en-SG"/>
          </w:rPr>
          <w:delText xml:space="preserve">There were several </w:delText>
        </w:r>
      </w:del>
      <w:r w:rsidR="0027721D">
        <w:rPr>
          <w:lang w:val="en-SG"/>
        </w:rPr>
        <w:t>duplicate</w:t>
      </w:r>
      <w:r w:rsidR="00A12513">
        <w:rPr>
          <w:lang w:val="en-SG"/>
        </w:rPr>
        <w:t xml:space="preserve"> tweets</w:t>
      </w:r>
      <w:ins w:id="1618" w:author="Munish Kumar" w:date="2023-01-04T16:19:00Z">
        <w:r>
          <w:rPr>
            <w:lang w:val="en-SG"/>
          </w:rPr>
          <w:t xml:space="preserve"> i.e.</w:t>
        </w:r>
      </w:ins>
      <w:r w:rsidR="00A12513">
        <w:rPr>
          <w:lang w:val="en-SG"/>
        </w:rPr>
        <w:t xml:space="preserve"> </w:t>
      </w:r>
      <w:del w:id="1619" w:author="Munish Kumar" w:date="2023-01-04T16:19:00Z">
        <w:r w:rsidR="00A12513" w:rsidDel="008D2927">
          <w:rPr>
            <w:lang w:val="en-SG"/>
          </w:rPr>
          <w:delText xml:space="preserve">as some </w:delText>
        </w:r>
      </w:del>
      <w:r w:rsidR="00A12513">
        <w:rPr>
          <w:lang w:val="en-SG"/>
        </w:rPr>
        <w:t xml:space="preserve">tweets </w:t>
      </w:r>
      <w:ins w:id="1620" w:author="Munish Kumar" w:date="2023-01-04T16:19:00Z">
        <w:r>
          <w:rPr>
            <w:lang w:val="en-SG"/>
          </w:rPr>
          <w:t xml:space="preserve">which </w:t>
        </w:r>
      </w:ins>
      <w:r w:rsidR="00A12513">
        <w:rPr>
          <w:lang w:val="en-SG"/>
        </w:rPr>
        <w:t>contain</w:t>
      </w:r>
      <w:r w:rsidR="00EC1467">
        <w:rPr>
          <w:lang w:val="en-SG"/>
        </w:rPr>
        <w:t>ed</w:t>
      </w:r>
      <w:r w:rsidR="00A12513">
        <w:rPr>
          <w:lang w:val="en-SG"/>
        </w:rPr>
        <w:t xml:space="preserve"> more than one </w:t>
      </w:r>
      <w:ins w:id="1621" w:author="Munish Kumar" w:date="2023-01-04T16:19:00Z">
        <w:r>
          <w:rPr>
            <w:lang w:val="en-SG"/>
          </w:rPr>
          <w:t xml:space="preserve">instance </w:t>
        </w:r>
      </w:ins>
      <w:r w:rsidR="00A12513">
        <w:rPr>
          <w:lang w:val="en-SG"/>
        </w:rPr>
        <w:t xml:space="preserve">of the searched keywords. For </w:t>
      </w:r>
      <w:del w:id="1622" w:author="Munish Kumar" w:date="2023-01-04T16:19:00Z">
        <w:r w:rsidR="00A12513" w:rsidDel="008D2927">
          <w:rPr>
            <w:lang w:val="en-SG"/>
          </w:rPr>
          <w:delText>instance</w:delText>
        </w:r>
      </w:del>
      <w:ins w:id="1623" w:author="Munish Kumar" w:date="2023-01-04T16:19:00Z">
        <w:r>
          <w:rPr>
            <w:lang w:val="en-SG"/>
          </w:rPr>
          <w:t>example</w:t>
        </w:r>
      </w:ins>
      <w:r w:rsidR="00A12513">
        <w:rPr>
          <w:lang w:val="en-SG"/>
        </w:rPr>
        <w:t xml:space="preserve">, </w:t>
      </w:r>
      <w:ins w:id="1624" w:author="Munish Kumar" w:date="2023-01-04T16:19:00Z">
        <w:r>
          <w:rPr>
            <w:lang w:val="en-SG"/>
          </w:rPr>
          <w:t xml:space="preserve">there might be </w:t>
        </w:r>
      </w:ins>
      <w:r w:rsidR="00A12513">
        <w:rPr>
          <w:lang w:val="en-SG"/>
        </w:rPr>
        <w:t xml:space="preserve">a tweet </w:t>
      </w:r>
      <w:del w:id="1625" w:author="Munish Kumar" w:date="2023-01-04T16:19:00Z">
        <w:r w:rsidR="00A12513" w:rsidDel="008D2927">
          <w:rPr>
            <w:lang w:val="en-SG"/>
          </w:rPr>
          <w:delText xml:space="preserve">may </w:delText>
        </w:r>
      </w:del>
      <w:ins w:id="1626" w:author="Munish Kumar" w:date="2023-01-04T16:19:00Z">
        <w:r>
          <w:rPr>
            <w:lang w:val="en-SG"/>
          </w:rPr>
          <w:t xml:space="preserve">that </w:t>
        </w:r>
      </w:ins>
      <w:r w:rsidR="00A12513">
        <w:rPr>
          <w:lang w:val="en-SG"/>
        </w:rPr>
        <w:t>contain</w:t>
      </w:r>
      <w:ins w:id="1627" w:author="Munish Kumar" w:date="2023-01-04T16:19:00Z">
        <w:r>
          <w:rPr>
            <w:lang w:val="en-SG"/>
          </w:rPr>
          <w:t>s</w:t>
        </w:r>
      </w:ins>
      <w:r w:rsidR="00A12513">
        <w:rPr>
          <w:lang w:val="en-SG"/>
        </w:rPr>
        <w:t xml:space="preserve"> </w:t>
      </w:r>
      <w:del w:id="1628" w:author="Munish Kumar" w:date="2023-01-04T16:20:00Z">
        <w:r w:rsidR="00E55F85" w:rsidDel="008D2927">
          <w:rPr>
            <w:lang w:val="en-SG"/>
          </w:rPr>
          <w:delText xml:space="preserve">the </w:delText>
        </w:r>
      </w:del>
      <w:ins w:id="1629" w:author="Munish Kumar" w:date="2023-01-04T16:20:00Z">
        <w:r>
          <w:rPr>
            <w:lang w:val="en-SG"/>
          </w:rPr>
          <w:t xml:space="preserve">both </w:t>
        </w:r>
      </w:ins>
      <w:del w:id="1630" w:author="Munish Kumar" w:date="2023-01-04T16:19:00Z">
        <w:r w:rsidR="00E55F85" w:rsidDel="008D2927">
          <w:rPr>
            <w:lang w:val="en-SG"/>
          </w:rPr>
          <w:delText>words</w:delText>
        </w:r>
        <w:r w:rsidR="00A12513" w:rsidDel="008D2927">
          <w:rPr>
            <w:lang w:val="en-SG"/>
          </w:rPr>
          <w:delText xml:space="preserve"> </w:delText>
        </w:r>
      </w:del>
      <w:ins w:id="1631" w:author="Munish Kumar" w:date="2023-01-04T16:19:00Z">
        <w:r>
          <w:rPr>
            <w:lang w:val="en-SG"/>
          </w:rPr>
          <w:t>phrase</w:t>
        </w:r>
      </w:ins>
      <w:ins w:id="1632" w:author="Munish Kumar" w:date="2023-01-04T16:20:00Z">
        <w:r>
          <w:rPr>
            <w:lang w:val="en-SG"/>
          </w:rPr>
          <w:t>s</w:t>
        </w:r>
      </w:ins>
      <w:ins w:id="1633" w:author="Munish Kumar" w:date="2023-01-04T16:19:00Z">
        <w:r>
          <w:rPr>
            <w:lang w:val="en-SG"/>
          </w:rPr>
          <w:t xml:space="preserve"> </w:t>
        </w:r>
      </w:ins>
      <w:r w:rsidR="00A12513">
        <w:rPr>
          <w:lang w:val="en-SG"/>
        </w:rPr>
        <w:t xml:space="preserve">‘renewable energy’ and ‘clean energy’ and </w:t>
      </w:r>
      <w:del w:id="1634" w:author="Munish Kumar" w:date="2023-01-04T16:20:00Z">
        <w:r w:rsidR="00A12513" w:rsidDel="008D2927">
          <w:rPr>
            <w:lang w:val="en-SG"/>
          </w:rPr>
          <w:delText xml:space="preserve">thus </w:delText>
        </w:r>
      </w:del>
      <w:ins w:id="1635" w:author="Munish Kumar" w:date="2023-01-04T16:20:00Z">
        <w:r>
          <w:rPr>
            <w:lang w:val="en-SG"/>
          </w:rPr>
          <w:t xml:space="preserve">would show up </w:t>
        </w:r>
      </w:ins>
      <w:ins w:id="1636" w:author="Munish Kumar" w:date="2023-01-04T16:21:00Z">
        <w:r>
          <w:rPr>
            <w:lang w:val="en-SG"/>
          </w:rPr>
          <w:t>twice</w:t>
        </w:r>
      </w:ins>
      <w:del w:id="1637" w:author="Munish Kumar" w:date="2023-01-04T16:20:00Z">
        <w:r w:rsidR="00A12513" w:rsidDel="008D2927">
          <w:rPr>
            <w:lang w:val="en-SG"/>
          </w:rPr>
          <w:delText xml:space="preserve">will </w:delText>
        </w:r>
      </w:del>
      <w:del w:id="1638" w:author="Munish Kumar" w:date="2023-01-04T16:21:00Z">
        <w:r w:rsidR="00A12513" w:rsidDel="008D2927">
          <w:rPr>
            <w:lang w:val="en-SG"/>
          </w:rPr>
          <w:delText>be present in 2 datasets</w:delText>
        </w:r>
      </w:del>
      <w:r w:rsidR="00A12513">
        <w:rPr>
          <w:lang w:val="en-SG"/>
        </w:rPr>
        <w:t>.</w:t>
      </w:r>
      <w:r w:rsidR="004309F5">
        <w:rPr>
          <w:lang w:val="en-SG"/>
        </w:rPr>
        <w:t xml:space="preserve"> </w:t>
      </w:r>
      <w:del w:id="1639" w:author="Munish Kumar" w:date="2023-01-04T16:21:00Z">
        <w:r w:rsidR="00CF7B03" w:rsidDel="008D2927">
          <w:rPr>
            <w:lang w:val="en-SG"/>
          </w:rPr>
          <w:delText>It was found that there</w:delText>
        </w:r>
      </w:del>
      <w:ins w:id="1640" w:author="Munish Kumar" w:date="2023-01-04T16:21:00Z">
        <w:r>
          <w:rPr>
            <w:lang w:val="en-SG"/>
          </w:rPr>
          <w:t>We determined that there</w:t>
        </w:r>
      </w:ins>
      <w:r w:rsidR="00CF7B03">
        <w:rPr>
          <w:lang w:val="en-SG"/>
        </w:rPr>
        <w:t xml:space="preserve"> were a total of 960 duplicates</w:t>
      </w:r>
      <w:ins w:id="1641" w:author="Munish Kumar" w:date="2023-01-04T16:21:00Z">
        <w:r>
          <w:rPr>
            <w:lang w:val="en-SG"/>
          </w:rPr>
          <w:t>, which had to be</w:t>
        </w:r>
      </w:ins>
      <w:del w:id="1642" w:author="Munish Kumar" w:date="2023-01-04T16:21:00Z">
        <w:r w:rsidR="00CF7B03" w:rsidDel="008D2927">
          <w:rPr>
            <w:lang w:val="en-SG"/>
          </w:rPr>
          <w:delText xml:space="preserve"> and the duplicated data</w:delText>
        </w:r>
        <w:r w:rsidR="004309F5" w:rsidDel="008D2927">
          <w:rPr>
            <w:lang w:val="en-SG"/>
          </w:rPr>
          <w:delText xml:space="preserve"> </w:delText>
        </w:r>
        <w:r w:rsidR="00CF7B03" w:rsidDel="008D2927">
          <w:rPr>
            <w:lang w:val="en-SG"/>
          </w:rPr>
          <w:delText>was</w:delText>
        </w:r>
      </w:del>
      <w:r w:rsidR="004309F5">
        <w:rPr>
          <w:lang w:val="en-SG"/>
        </w:rPr>
        <w:t xml:space="preserve"> removed from the dataset. </w:t>
      </w:r>
      <w:ins w:id="1643" w:author="Munish Kumar" w:date="2023-01-05T11:02:00Z">
        <w:r w:rsidR="00F818D0">
          <w:rPr>
            <w:lang w:val="en-SG"/>
          </w:rPr>
          <w:fldChar w:fldCharType="begin"/>
        </w:r>
        <w:r w:rsidR="00F818D0">
          <w:rPr>
            <w:lang w:val="en-SG"/>
          </w:rPr>
          <w:instrText xml:space="preserve"> REF _Ref123808975 \h </w:instrText>
        </w:r>
      </w:ins>
      <w:r w:rsidR="00F818D0">
        <w:rPr>
          <w:lang w:val="en-SG"/>
        </w:rPr>
        <w:instrText xml:space="preserve"> \* MERGEFORMAT </w:instrText>
      </w:r>
      <w:r w:rsidR="00F818D0">
        <w:rPr>
          <w:lang w:val="en-SG"/>
        </w:rPr>
      </w:r>
      <w:r w:rsidR="00F818D0">
        <w:rPr>
          <w:lang w:val="en-SG"/>
        </w:rPr>
        <w:fldChar w:fldCharType="separate"/>
      </w:r>
      <w:ins w:id="1644" w:author="Munish Kumar" w:date="2023-01-05T11:02:00Z">
        <w:r w:rsidR="00F818D0" w:rsidRPr="00F818D0">
          <w:rPr>
            <w:lang w:val="en-SG"/>
            <w:rPrChange w:id="1645" w:author="Munish Kumar" w:date="2023-01-05T11:02:00Z">
              <w:rPr>
                <w:b/>
                <w:bCs/>
                <w:sz w:val="22"/>
                <w:szCs w:val="22"/>
              </w:rPr>
            </w:rPrChange>
          </w:rPr>
          <w:t xml:space="preserve">Table </w:t>
        </w:r>
        <w:r w:rsidR="00F818D0" w:rsidRPr="00F818D0">
          <w:rPr>
            <w:lang w:val="en-SG"/>
            <w:rPrChange w:id="1646" w:author="Munish Kumar" w:date="2023-01-05T11:02:00Z">
              <w:rPr>
                <w:b/>
                <w:bCs/>
                <w:noProof/>
                <w:sz w:val="22"/>
                <w:szCs w:val="22"/>
              </w:rPr>
            </w:rPrChange>
          </w:rPr>
          <w:t>4</w:t>
        </w:r>
        <w:r w:rsidR="00F818D0">
          <w:rPr>
            <w:lang w:val="en-SG"/>
          </w:rPr>
          <w:fldChar w:fldCharType="end"/>
        </w:r>
        <w:r w:rsidR="00F818D0">
          <w:rPr>
            <w:lang w:val="en-SG"/>
          </w:rPr>
          <w:t xml:space="preserve"> </w:t>
        </w:r>
      </w:ins>
      <w:del w:id="1647" w:author="Munish Kumar" w:date="2023-01-05T11:02:00Z">
        <w:r w:rsidR="004309F5" w:rsidDel="00F818D0">
          <w:rPr>
            <w:lang w:val="en-SG"/>
          </w:rPr>
          <w:delText xml:space="preserve">Table </w:delText>
        </w:r>
        <w:r w:rsidR="00E55F85" w:rsidDel="00F818D0">
          <w:rPr>
            <w:lang w:val="en-SG"/>
          </w:rPr>
          <w:delText>4</w:delText>
        </w:r>
        <w:r w:rsidR="004309F5" w:rsidDel="00F818D0">
          <w:rPr>
            <w:lang w:val="en-SG"/>
          </w:rPr>
          <w:delText xml:space="preserve"> </w:delText>
        </w:r>
      </w:del>
      <w:r w:rsidR="004309F5">
        <w:rPr>
          <w:lang w:val="en-SG"/>
        </w:rPr>
        <w:t xml:space="preserve">shows the </w:t>
      </w:r>
      <w:r w:rsidR="00EB5401">
        <w:rPr>
          <w:lang w:val="en-SG"/>
        </w:rPr>
        <w:t>breakdown</w:t>
      </w:r>
      <w:r w:rsidR="004309F5">
        <w:rPr>
          <w:lang w:val="en-SG"/>
        </w:rPr>
        <w:t xml:space="preserve"> of tweets after removing duplicates</w:t>
      </w:r>
      <w:r w:rsidR="00DC0FA4">
        <w:rPr>
          <w:lang w:val="en-SG"/>
        </w:rPr>
        <w:t xml:space="preserve"> </w:t>
      </w:r>
      <w:r w:rsidR="0091465A">
        <w:rPr>
          <w:lang w:val="en-SG"/>
        </w:rPr>
        <w:t xml:space="preserve">in the </w:t>
      </w:r>
      <w:r w:rsidR="00DC0FA4">
        <w:rPr>
          <w:lang w:val="en-SG"/>
        </w:rPr>
        <w:t>dataset</w:t>
      </w:r>
      <w:r w:rsidR="004309F5">
        <w:rPr>
          <w:lang w:val="en-SG"/>
        </w:rPr>
        <w:t>.</w:t>
      </w:r>
      <w:ins w:id="1648" w:author="Munish Kumar" w:date="2023-01-04T16:28:00Z">
        <w:r w:rsidR="006D7E38">
          <w:rPr>
            <w:lang w:val="en-SG"/>
          </w:rPr>
          <w:t xml:space="preserve"> Our final data set comprised of 17,256 unique tweets.</w:t>
        </w:r>
      </w:ins>
    </w:p>
    <w:p w14:paraId="32043AF9" w14:textId="59DE5985" w:rsidR="00C52CAD" w:rsidRDefault="00C52CAD" w:rsidP="00747427">
      <w:pPr>
        <w:spacing w:line="240" w:lineRule="auto"/>
        <w:rPr>
          <w:ins w:id="1649" w:author="Munish Kumar" w:date="2023-01-04T16:22:00Z"/>
          <w:lang w:val="en-SG"/>
        </w:rPr>
      </w:pPr>
    </w:p>
    <w:p w14:paraId="5C1F8918" w14:textId="3172F44F" w:rsidR="008D2927" w:rsidRDefault="008D2927" w:rsidP="008D2927">
      <w:pPr>
        <w:keepNext/>
        <w:spacing w:line="240" w:lineRule="auto"/>
        <w:jc w:val="center"/>
      </w:pPr>
      <w:bookmarkStart w:id="1650" w:name="_Ref123808975"/>
      <w:r w:rsidRPr="00732A7B">
        <w:rPr>
          <w:b/>
          <w:bCs/>
          <w:sz w:val="22"/>
          <w:szCs w:val="22"/>
        </w:rPr>
        <w:lastRenderedPageBreak/>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651" w:author="Munish Kumar" w:date="2023-01-04T16:22:00Z">
        <w:r>
          <w:rPr>
            <w:b/>
            <w:bCs/>
            <w:noProof/>
            <w:sz w:val="22"/>
            <w:szCs w:val="22"/>
          </w:rPr>
          <w:t>4</w:t>
        </w:r>
      </w:ins>
      <w:del w:id="1652" w:author="Munish Kumar" w:date="2023-01-04T16:22:00Z">
        <w:r w:rsidDel="008D2927">
          <w:rPr>
            <w:b/>
            <w:bCs/>
            <w:noProof/>
            <w:sz w:val="22"/>
            <w:szCs w:val="22"/>
          </w:rPr>
          <w:delText>3</w:delText>
        </w:r>
      </w:del>
      <w:r w:rsidRPr="00732A7B">
        <w:rPr>
          <w:b/>
          <w:bCs/>
          <w:sz w:val="22"/>
          <w:szCs w:val="22"/>
        </w:rPr>
        <w:fldChar w:fldCharType="end"/>
      </w:r>
      <w:bookmarkEnd w:id="1650"/>
      <w:r w:rsidRPr="00732A7B">
        <w:rPr>
          <w:b/>
          <w:bCs/>
          <w:sz w:val="22"/>
          <w:szCs w:val="22"/>
        </w:rPr>
        <w:t xml:space="preserve">: </w:t>
      </w:r>
      <w:ins w:id="1653" w:author="Munish Kumar" w:date="2023-01-04T16:22:00Z">
        <w:r w:rsidRPr="008D2927">
          <w:rPr>
            <w:lang w:val="en-SG"/>
            <w:rPrChange w:id="1654" w:author="Munish Kumar" w:date="2023-01-04T16:22:00Z">
              <w:rPr>
                <w:u w:val="single"/>
                <w:lang w:val="en-SG"/>
              </w:rPr>
            </w:rPrChange>
          </w:rPr>
          <w:t xml:space="preserve">Breakdown of tweets </w:t>
        </w:r>
        <w:r>
          <w:rPr>
            <w:lang w:val="en-SG"/>
          </w:rPr>
          <w:t xml:space="preserve">post </w:t>
        </w:r>
        <w:r w:rsidRPr="008D2927">
          <w:rPr>
            <w:lang w:val="en-SG"/>
            <w:rPrChange w:id="1655" w:author="Munish Kumar" w:date="2023-01-04T16:22:00Z">
              <w:rPr>
                <w:u w:val="single"/>
                <w:lang w:val="en-SG"/>
              </w:rPr>
            </w:rPrChange>
          </w:rPr>
          <w:t>duplicate</w:t>
        </w:r>
      </w:ins>
      <w:ins w:id="1656" w:author="Munish Kumar" w:date="2023-01-04T16:23:00Z">
        <w:r>
          <w:rPr>
            <w:lang w:val="en-SG"/>
          </w:rPr>
          <w:t xml:space="preserve"> </w:t>
        </w:r>
        <w:commentRangeStart w:id="1657"/>
        <w:r>
          <w:rPr>
            <w:lang w:val="en-SG"/>
          </w:rPr>
          <w:t>removal</w:t>
        </w:r>
      </w:ins>
      <w:commentRangeEnd w:id="1657"/>
      <w:ins w:id="1658" w:author="Munish Kumar" w:date="2023-01-04T16:32:00Z">
        <w:r w:rsidR="006D7E38">
          <w:rPr>
            <w:rStyle w:val="CommentReference"/>
          </w:rPr>
          <w:commentReference w:id="1657"/>
        </w:r>
      </w:ins>
      <w:ins w:id="1659" w:author="Munish Kumar" w:date="2023-01-04T16:22:00Z">
        <w:r w:rsidDel="008D2927">
          <w:rPr>
            <w:sz w:val="22"/>
            <w:szCs w:val="22"/>
          </w:rPr>
          <w:t xml:space="preserve"> </w:t>
        </w:r>
      </w:ins>
      <w:del w:id="1660" w:author="Munish Kumar" w:date="2023-01-04T16:22:00Z">
        <w:r w:rsidDel="008D2927">
          <w:rPr>
            <w:sz w:val="22"/>
            <w:szCs w:val="22"/>
          </w:rPr>
          <w:delText>Example of Scrapped Tweet</w:delText>
        </w:r>
      </w:del>
    </w:p>
    <w:p w14:paraId="421D216D" w14:textId="4EF45EDE" w:rsidR="008D2927" w:rsidDel="008D2927" w:rsidRDefault="008D2927" w:rsidP="00747427">
      <w:pPr>
        <w:spacing w:line="240" w:lineRule="auto"/>
        <w:rPr>
          <w:del w:id="1661" w:author="Munish Kumar" w:date="2023-01-04T16:22:00Z"/>
          <w:lang w:val="en-SG"/>
        </w:rPr>
      </w:pPr>
    </w:p>
    <w:tbl>
      <w:tblPr>
        <w:tblStyle w:val="TableGrid"/>
        <w:tblW w:w="0" w:type="auto"/>
        <w:jc w:val="center"/>
        <w:tblLook w:val="04A0" w:firstRow="1" w:lastRow="0" w:firstColumn="1" w:lastColumn="0" w:noHBand="0" w:noVBand="1"/>
      </w:tblPr>
      <w:tblGrid>
        <w:gridCol w:w="3009"/>
        <w:gridCol w:w="2035"/>
        <w:gridCol w:w="1629"/>
        <w:gridCol w:w="1985"/>
        <w:gridCol w:w="1792"/>
        <w:tblGridChange w:id="1662">
          <w:tblGrid>
            <w:gridCol w:w="3009"/>
            <w:gridCol w:w="571"/>
            <w:gridCol w:w="1464"/>
            <w:gridCol w:w="967"/>
            <w:gridCol w:w="662"/>
            <w:gridCol w:w="1448"/>
            <w:gridCol w:w="537"/>
            <w:gridCol w:w="1792"/>
            <w:gridCol w:w="2329"/>
          </w:tblGrid>
        </w:tblGridChange>
      </w:tblGrid>
      <w:tr w:rsidR="006D7E38" w:rsidRPr="009A02D1" w14:paraId="62582559" w14:textId="06738706" w:rsidTr="00223670">
        <w:trPr>
          <w:jc w:val="center"/>
        </w:trPr>
        <w:tc>
          <w:tcPr>
            <w:tcW w:w="3009" w:type="dxa"/>
            <w:vMerge w:val="restart"/>
            <w:shd w:val="clear" w:color="auto" w:fill="BFBFBF" w:themeFill="background1" w:themeFillShade="BF"/>
          </w:tcPr>
          <w:p w14:paraId="2C43BE9D" w14:textId="5F711421" w:rsidR="006D7E38" w:rsidRPr="009A02D1" w:rsidRDefault="006D7E38">
            <w:pPr>
              <w:pStyle w:val="BodyText"/>
              <w:spacing w:line="240" w:lineRule="auto"/>
              <w:jc w:val="center"/>
              <w:rPr>
                <w:b/>
                <w:bCs/>
              </w:rPr>
              <w:pPrChange w:id="1663" w:author="Munish Kumar" w:date="2023-01-04T16:26:00Z">
                <w:pPr>
                  <w:pStyle w:val="BodyText"/>
                  <w:spacing w:line="240" w:lineRule="auto"/>
                </w:pPr>
              </w:pPrChange>
            </w:pPr>
            <w:del w:id="1664" w:author="Munish Kumar" w:date="2023-01-04T16:30:00Z">
              <w:r w:rsidDel="006D7E38">
                <w:rPr>
                  <w:b/>
                  <w:bCs/>
                </w:rPr>
                <w:delText>Dataset</w:delText>
              </w:r>
            </w:del>
            <w:ins w:id="1665" w:author="Munish Kumar" w:date="2023-01-04T16:31:00Z">
              <w:r>
                <w:rPr>
                  <w:b/>
                  <w:bCs/>
                </w:rPr>
                <w:t>Tweet Key Word</w:t>
              </w:r>
            </w:ins>
            <w:del w:id="1666" w:author="Munish Kumar" w:date="2023-01-04T16:26:00Z">
              <w:r w:rsidDel="006D7E38">
                <w:rPr>
                  <w:b/>
                  <w:bCs/>
                </w:rPr>
                <w:delText xml:space="preserve"> (After removing duplicates)</w:delText>
              </w:r>
            </w:del>
          </w:p>
        </w:tc>
        <w:tc>
          <w:tcPr>
            <w:tcW w:w="3664" w:type="dxa"/>
            <w:gridSpan w:val="2"/>
            <w:shd w:val="clear" w:color="auto" w:fill="BFBFBF" w:themeFill="background1" w:themeFillShade="BF"/>
          </w:tcPr>
          <w:p w14:paraId="6309F5D4" w14:textId="44894833" w:rsidR="006D7E38" w:rsidRDefault="006D7E38" w:rsidP="00747427">
            <w:pPr>
              <w:pStyle w:val="BodyText"/>
              <w:spacing w:line="240" w:lineRule="auto"/>
              <w:jc w:val="center"/>
              <w:rPr>
                <w:b/>
                <w:bCs/>
              </w:rPr>
            </w:pPr>
            <w:del w:id="1667" w:author="Munish Kumar" w:date="2023-01-04T16:31:00Z">
              <w:r w:rsidDel="006D7E38">
                <w:rPr>
                  <w:b/>
                  <w:bCs/>
                </w:rPr>
                <w:delText>Number of tweets</w:delText>
              </w:r>
            </w:del>
            <w:ins w:id="1668" w:author="Munish Kumar" w:date="2023-01-04T16:31:00Z">
              <w:r>
                <w:rPr>
                  <w:b/>
                  <w:bCs/>
                </w:rPr>
                <w:t>US</w:t>
              </w:r>
            </w:ins>
          </w:p>
        </w:tc>
        <w:tc>
          <w:tcPr>
            <w:tcW w:w="3777" w:type="dxa"/>
            <w:gridSpan w:val="2"/>
            <w:shd w:val="clear" w:color="auto" w:fill="BFBFBF" w:themeFill="background1" w:themeFillShade="BF"/>
          </w:tcPr>
          <w:p w14:paraId="190FA4F5" w14:textId="66393FB2" w:rsidR="006D7E38" w:rsidRDefault="006D7E38" w:rsidP="00747427">
            <w:pPr>
              <w:pStyle w:val="BodyText"/>
              <w:spacing w:line="240" w:lineRule="auto"/>
              <w:jc w:val="center"/>
              <w:rPr>
                <w:b/>
                <w:bCs/>
              </w:rPr>
            </w:pPr>
            <w:ins w:id="1669" w:author="Munish Kumar" w:date="2023-01-04T16:30:00Z">
              <w:r>
                <w:rPr>
                  <w:b/>
                  <w:bCs/>
                </w:rPr>
                <w:t>Europe</w:t>
              </w:r>
            </w:ins>
          </w:p>
        </w:tc>
      </w:tr>
      <w:tr w:rsidR="006D7E38" w:rsidRPr="009A02D1" w14:paraId="72399BF9" w14:textId="08381231" w:rsidTr="00223670">
        <w:trPr>
          <w:jc w:val="center"/>
          <w:ins w:id="1670" w:author="Munish Kumar" w:date="2023-01-04T16:27:00Z"/>
        </w:trPr>
        <w:tc>
          <w:tcPr>
            <w:tcW w:w="3009" w:type="dxa"/>
            <w:vMerge/>
            <w:shd w:val="clear" w:color="auto" w:fill="BFBFBF" w:themeFill="background1" w:themeFillShade="BF"/>
          </w:tcPr>
          <w:p w14:paraId="5408080E" w14:textId="77777777" w:rsidR="006D7E38" w:rsidRDefault="006D7E38" w:rsidP="006D7E38">
            <w:pPr>
              <w:pStyle w:val="BodyText"/>
              <w:spacing w:line="240" w:lineRule="auto"/>
              <w:jc w:val="center"/>
              <w:rPr>
                <w:ins w:id="1671" w:author="Munish Kumar" w:date="2023-01-04T16:27:00Z"/>
                <w:b/>
                <w:bCs/>
              </w:rPr>
            </w:pPr>
          </w:p>
        </w:tc>
        <w:tc>
          <w:tcPr>
            <w:tcW w:w="2035" w:type="dxa"/>
            <w:shd w:val="clear" w:color="auto" w:fill="BFBFBF" w:themeFill="background1" w:themeFillShade="BF"/>
          </w:tcPr>
          <w:p w14:paraId="5329E065" w14:textId="7FAE06AA" w:rsidR="006D7E38" w:rsidRDefault="006D7E38" w:rsidP="006D7E38">
            <w:pPr>
              <w:pStyle w:val="BodyText"/>
              <w:spacing w:line="240" w:lineRule="auto"/>
              <w:jc w:val="center"/>
              <w:rPr>
                <w:ins w:id="1672" w:author="Munish Kumar" w:date="2023-01-04T16:27:00Z"/>
                <w:b/>
                <w:bCs/>
              </w:rPr>
            </w:pPr>
            <w:ins w:id="1673" w:author="Munish Kumar" w:date="2023-01-04T16:30:00Z">
              <w:r>
                <w:rPr>
                  <w:b/>
                  <w:bCs/>
                </w:rPr>
                <w:t>Absolute</w:t>
              </w:r>
            </w:ins>
          </w:p>
        </w:tc>
        <w:tc>
          <w:tcPr>
            <w:tcW w:w="1629" w:type="dxa"/>
            <w:shd w:val="clear" w:color="auto" w:fill="BFBFBF" w:themeFill="background1" w:themeFillShade="BF"/>
          </w:tcPr>
          <w:p w14:paraId="760FDBFB" w14:textId="392637BA" w:rsidR="006D7E38" w:rsidRDefault="006D7E38" w:rsidP="006D7E38">
            <w:pPr>
              <w:pStyle w:val="BodyText"/>
              <w:spacing w:line="240" w:lineRule="auto"/>
              <w:jc w:val="center"/>
              <w:rPr>
                <w:ins w:id="1674" w:author="Munish Kumar" w:date="2023-01-04T16:28:00Z"/>
                <w:b/>
                <w:bCs/>
              </w:rPr>
            </w:pPr>
            <w:ins w:id="1675" w:author="Munish Kumar" w:date="2023-01-04T16:30:00Z">
              <w:r>
                <w:rPr>
                  <w:b/>
                  <w:bCs/>
                </w:rPr>
                <w:t>Percentage</w:t>
              </w:r>
            </w:ins>
          </w:p>
        </w:tc>
        <w:tc>
          <w:tcPr>
            <w:tcW w:w="1985" w:type="dxa"/>
            <w:shd w:val="clear" w:color="auto" w:fill="BFBFBF" w:themeFill="background1" w:themeFillShade="BF"/>
          </w:tcPr>
          <w:p w14:paraId="08925E55" w14:textId="4283D176" w:rsidR="006D7E38" w:rsidRDefault="006D7E38" w:rsidP="006D7E38">
            <w:pPr>
              <w:pStyle w:val="BodyText"/>
              <w:spacing w:line="240" w:lineRule="auto"/>
              <w:jc w:val="center"/>
              <w:rPr>
                <w:ins w:id="1676" w:author="Munish Kumar" w:date="2023-01-04T16:27:00Z"/>
                <w:b/>
                <w:bCs/>
              </w:rPr>
            </w:pPr>
            <w:ins w:id="1677" w:author="Munish Kumar" w:date="2023-01-04T16:30:00Z">
              <w:r>
                <w:rPr>
                  <w:b/>
                  <w:bCs/>
                </w:rPr>
                <w:t>Absolute</w:t>
              </w:r>
            </w:ins>
          </w:p>
        </w:tc>
        <w:tc>
          <w:tcPr>
            <w:tcW w:w="1792" w:type="dxa"/>
            <w:shd w:val="clear" w:color="auto" w:fill="BFBFBF" w:themeFill="background1" w:themeFillShade="BF"/>
          </w:tcPr>
          <w:p w14:paraId="6A1E8457" w14:textId="5607734F" w:rsidR="006D7E38" w:rsidRDefault="006D7E38" w:rsidP="006D7E38">
            <w:pPr>
              <w:pStyle w:val="BodyText"/>
              <w:spacing w:line="240" w:lineRule="auto"/>
              <w:jc w:val="center"/>
              <w:rPr>
                <w:ins w:id="1678" w:author="Munish Kumar" w:date="2023-01-04T16:29:00Z"/>
                <w:b/>
                <w:bCs/>
              </w:rPr>
            </w:pPr>
            <w:ins w:id="1679" w:author="Munish Kumar" w:date="2023-01-04T16:30:00Z">
              <w:r>
                <w:rPr>
                  <w:b/>
                  <w:bCs/>
                </w:rPr>
                <w:t>Percentage</w:t>
              </w:r>
            </w:ins>
          </w:p>
        </w:tc>
      </w:tr>
      <w:tr w:rsidR="006D7E38" w14:paraId="459C56A4" w14:textId="2FC7F3B2" w:rsidTr="006D7E38">
        <w:tblPrEx>
          <w:tblW w:w="0" w:type="auto"/>
          <w:jc w:val="center"/>
          <w:tblPrExChange w:id="1680" w:author="Munish Kumar" w:date="2023-01-04T16:29:00Z">
            <w:tblPrEx>
              <w:tblW w:w="0" w:type="auto"/>
              <w:jc w:val="center"/>
            </w:tblPrEx>
          </w:tblPrExChange>
        </w:tblPrEx>
        <w:trPr>
          <w:jc w:val="center"/>
          <w:trPrChange w:id="1681" w:author="Munish Kumar" w:date="2023-01-04T16:29:00Z">
            <w:trPr>
              <w:jc w:val="center"/>
            </w:trPr>
          </w:trPrChange>
        </w:trPr>
        <w:tc>
          <w:tcPr>
            <w:tcW w:w="3009" w:type="dxa"/>
            <w:tcPrChange w:id="1682" w:author="Munish Kumar" w:date="2023-01-04T16:29:00Z">
              <w:tcPr>
                <w:tcW w:w="3580" w:type="dxa"/>
                <w:gridSpan w:val="2"/>
              </w:tcPr>
            </w:tcPrChange>
          </w:tcPr>
          <w:p w14:paraId="6A9DC1EA" w14:textId="0F3D6497" w:rsidR="006D7E38" w:rsidRDefault="006D7E38" w:rsidP="00747427">
            <w:pPr>
              <w:pStyle w:val="BodyText"/>
              <w:spacing w:line="240" w:lineRule="auto"/>
            </w:pPr>
            <w:r w:rsidRPr="001353D0">
              <w:t>Renewable Energy</w:t>
            </w:r>
            <w:del w:id="1683" w:author="Munish Kumar" w:date="2023-01-04T16:31:00Z">
              <w:r w:rsidRPr="001353D0" w:rsidDel="006D7E38">
                <w:delText xml:space="preserve"> tweets </w:delText>
              </w:r>
            </w:del>
            <w:del w:id="1684" w:author="Munish Kumar" w:date="2023-01-04T16:26:00Z">
              <w:r w:rsidRPr="001353D0" w:rsidDel="006D7E38">
                <w:delText xml:space="preserve">from the </w:delText>
              </w:r>
            </w:del>
            <w:del w:id="1685" w:author="Munish Kumar" w:date="2023-01-04T16:31:00Z">
              <w:r w:rsidRPr="001353D0" w:rsidDel="006D7E38">
                <w:delText>US</w:delText>
              </w:r>
            </w:del>
          </w:p>
        </w:tc>
        <w:tc>
          <w:tcPr>
            <w:tcW w:w="2035" w:type="dxa"/>
            <w:tcPrChange w:id="1686" w:author="Munish Kumar" w:date="2023-01-04T16:29:00Z">
              <w:tcPr>
                <w:tcW w:w="2431" w:type="dxa"/>
                <w:gridSpan w:val="2"/>
              </w:tcPr>
            </w:tcPrChange>
          </w:tcPr>
          <w:p w14:paraId="41250E24" w14:textId="41A2A8F4" w:rsidR="006D7E38" w:rsidRDefault="006D7E38" w:rsidP="00747427">
            <w:pPr>
              <w:pStyle w:val="BodyText"/>
              <w:spacing w:line="240" w:lineRule="auto"/>
              <w:jc w:val="center"/>
            </w:pPr>
            <w:r w:rsidRPr="001353D0">
              <w:t>3</w:t>
            </w:r>
            <w:r>
              <w:t>,439</w:t>
            </w:r>
          </w:p>
        </w:tc>
        <w:tc>
          <w:tcPr>
            <w:tcW w:w="1629" w:type="dxa"/>
            <w:tcPrChange w:id="1687" w:author="Munish Kumar" w:date="2023-01-04T16:29:00Z">
              <w:tcPr>
                <w:tcW w:w="2110" w:type="dxa"/>
                <w:gridSpan w:val="2"/>
              </w:tcPr>
            </w:tcPrChange>
          </w:tcPr>
          <w:p w14:paraId="48960A40" w14:textId="77777777" w:rsidR="006D7E38" w:rsidRDefault="006D7E38" w:rsidP="00747427">
            <w:pPr>
              <w:pStyle w:val="BodyText"/>
              <w:spacing w:line="240" w:lineRule="auto"/>
              <w:jc w:val="center"/>
            </w:pPr>
          </w:p>
        </w:tc>
        <w:tc>
          <w:tcPr>
            <w:tcW w:w="1985" w:type="dxa"/>
            <w:tcPrChange w:id="1688" w:author="Munish Kumar" w:date="2023-01-04T16:29:00Z">
              <w:tcPr>
                <w:tcW w:w="2329" w:type="dxa"/>
                <w:gridSpan w:val="2"/>
              </w:tcPr>
            </w:tcPrChange>
          </w:tcPr>
          <w:p w14:paraId="5062BA50" w14:textId="5977160E" w:rsidR="006D7E38" w:rsidRPr="001353D0" w:rsidRDefault="006D7E38" w:rsidP="00747427">
            <w:pPr>
              <w:pStyle w:val="BodyText"/>
              <w:spacing w:line="240" w:lineRule="auto"/>
              <w:jc w:val="center"/>
            </w:pPr>
            <w:ins w:id="1689" w:author="Munish Kumar" w:date="2023-01-04T16:27:00Z">
              <w:r>
                <w:t>3,524</w:t>
              </w:r>
            </w:ins>
          </w:p>
        </w:tc>
        <w:tc>
          <w:tcPr>
            <w:tcW w:w="1792" w:type="dxa"/>
            <w:tcPrChange w:id="1690" w:author="Munish Kumar" w:date="2023-01-04T16:29:00Z">
              <w:tcPr>
                <w:tcW w:w="2329" w:type="dxa"/>
              </w:tcPr>
            </w:tcPrChange>
          </w:tcPr>
          <w:p w14:paraId="24DCB155" w14:textId="77777777" w:rsidR="006D7E38" w:rsidRDefault="006D7E38" w:rsidP="00747427">
            <w:pPr>
              <w:pStyle w:val="BodyText"/>
              <w:spacing w:line="240" w:lineRule="auto"/>
              <w:jc w:val="center"/>
            </w:pPr>
          </w:p>
        </w:tc>
      </w:tr>
      <w:tr w:rsidR="006D7E38" w14:paraId="221EB0DB" w14:textId="418BD029" w:rsidTr="006D7E38">
        <w:tblPrEx>
          <w:tblW w:w="0" w:type="auto"/>
          <w:jc w:val="center"/>
          <w:tblPrExChange w:id="1691" w:author="Munish Kumar" w:date="2023-01-04T16:29:00Z">
            <w:tblPrEx>
              <w:tblW w:w="0" w:type="auto"/>
              <w:jc w:val="center"/>
            </w:tblPrEx>
          </w:tblPrExChange>
        </w:tblPrEx>
        <w:trPr>
          <w:jc w:val="center"/>
          <w:trPrChange w:id="1692" w:author="Munish Kumar" w:date="2023-01-04T16:29:00Z">
            <w:trPr>
              <w:jc w:val="center"/>
            </w:trPr>
          </w:trPrChange>
        </w:trPr>
        <w:tc>
          <w:tcPr>
            <w:tcW w:w="3009" w:type="dxa"/>
            <w:tcPrChange w:id="1693" w:author="Munish Kumar" w:date="2023-01-04T16:29:00Z">
              <w:tcPr>
                <w:tcW w:w="3580" w:type="dxa"/>
                <w:gridSpan w:val="2"/>
              </w:tcPr>
            </w:tcPrChange>
          </w:tcPr>
          <w:p w14:paraId="19B4AA12" w14:textId="766C35E7" w:rsidR="006D7E38" w:rsidRDefault="006D7E38" w:rsidP="00747427">
            <w:pPr>
              <w:pStyle w:val="BodyText"/>
              <w:spacing w:line="240" w:lineRule="auto"/>
            </w:pPr>
            <w:r>
              <w:t>Clean</w:t>
            </w:r>
            <w:r w:rsidRPr="001353D0">
              <w:t xml:space="preserve"> Energy</w:t>
            </w:r>
            <w:del w:id="1694" w:author="Munish Kumar" w:date="2023-01-04T16:31:00Z">
              <w:r w:rsidRPr="001353D0" w:rsidDel="006D7E38">
                <w:delText xml:space="preserve"> tweets </w:delText>
              </w:r>
            </w:del>
            <w:del w:id="1695" w:author="Munish Kumar" w:date="2023-01-04T16:26:00Z">
              <w:r w:rsidRPr="001353D0" w:rsidDel="006D7E38">
                <w:delText xml:space="preserve">from the </w:delText>
              </w:r>
            </w:del>
            <w:del w:id="1696" w:author="Munish Kumar" w:date="2023-01-04T16:31:00Z">
              <w:r w:rsidRPr="001353D0" w:rsidDel="006D7E38">
                <w:delText>US</w:delText>
              </w:r>
            </w:del>
          </w:p>
        </w:tc>
        <w:tc>
          <w:tcPr>
            <w:tcW w:w="2035" w:type="dxa"/>
            <w:tcPrChange w:id="1697" w:author="Munish Kumar" w:date="2023-01-04T16:29:00Z">
              <w:tcPr>
                <w:tcW w:w="2431" w:type="dxa"/>
                <w:gridSpan w:val="2"/>
              </w:tcPr>
            </w:tcPrChange>
          </w:tcPr>
          <w:p w14:paraId="42ED3BDF" w14:textId="739EC437" w:rsidR="006D7E38" w:rsidRDefault="006D7E38" w:rsidP="00747427">
            <w:pPr>
              <w:pStyle w:val="BodyText"/>
              <w:spacing w:line="240" w:lineRule="auto"/>
              <w:jc w:val="center"/>
            </w:pPr>
            <w:r w:rsidRPr="007A4C7F">
              <w:t>5</w:t>
            </w:r>
            <w:r>
              <w:t>,093</w:t>
            </w:r>
          </w:p>
        </w:tc>
        <w:tc>
          <w:tcPr>
            <w:tcW w:w="1629" w:type="dxa"/>
            <w:tcPrChange w:id="1698" w:author="Munish Kumar" w:date="2023-01-04T16:29:00Z">
              <w:tcPr>
                <w:tcW w:w="2110" w:type="dxa"/>
                <w:gridSpan w:val="2"/>
              </w:tcPr>
            </w:tcPrChange>
          </w:tcPr>
          <w:p w14:paraId="01387F01" w14:textId="77777777" w:rsidR="006D7E38" w:rsidRDefault="006D7E38" w:rsidP="00747427">
            <w:pPr>
              <w:pStyle w:val="BodyText"/>
              <w:spacing w:line="240" w:lineRule="auto"/>
              <w:jc w:val="center"/>
            </w:pPr>
          </w:p>
        </w:tc>
        <w:tc>
          <w:tcPr>
            <w:tcW w:w="1985" w:type="dxa"/>
            <w:tcPrChange w:id="1699" w:author="Munish Kumar" w:date="2023-01-04T16:29:00Z">
              <w:tcPr>
                <w:tcW w:w="2329" w:type="dxa"/>
                <w:gridSpan w:val="2"/>
              </w:tcPr>
            </w:tcPrChange>
          </w:tcPr>
          <w:p w14:paraId="6D083279" w14:textId="3F141A0F" w:rsidR="006D7E38" w:rsidRPr="007A4C7F" w:rsidRDefault="006D7E38" w:rsidP="00747427">
            <w:pPr>
              <w:pStyle w:val="BodyText"/>
              <w:spacing w:line="240" w:lineRule="auto"/>
              <w:jc w:val="center"/>
            </w:pPr>
            <w:ins w:id="1700" w:author="Munish Kumar" w:date="2023-01-04T16:27:00Z">
              <w:r>
                <w:t>991</w:t>
              </w:r>
            </w:ins>
          </w:p>
        </w:tc>
        <w:tc>
          <w:tcPr>
            <w:tcW w:w="1792" w:type="dxa"/>
            <w:tcPrChange w:id="1701" w:author="Munish Kumar" w:date="2023-01-04T16:29:00Z">
              <w:tcPr>
                <w:tcW w:w="2329" w:type="dxa"/>
              </w:tcPr>
            </w:tcPrChange>
          </w:tcPr>
          <w:p w14:paraId="2BBD9D45" w14:textId="77777777" w:rsidR="006D7E38" w:rsidRDefault="006D7E38" w:rsidP="00747427">
            <w:pPr>
              <w:pStyle w:val="BodyText"/>
              <w:spacing w:line="240" w:lineRule="auto"/>
              <w:jc w:val="center"/>
            </w:pPr>
          </w:p>
        </w:tc>
      </w:tr>
      <w:tr w:rsidR="006D7E38" w14:paraId="6E0A86BF" w14:textId="24473AE2" w:rsidTr="006D7E38">
        <w:tblPrEx>
          <w:tblW w:w="0" w:type="auto"/>
          <w:jc w:val="center"/>
          <w:tblPrExChange w:id="1702" w:author="Munish Kumar" w:date="2023-01-04T16:29:00Z">
            <w:tblPrEx>
              <w:tblW w:w="0" w:type="auto"/>
              <w:jc w:val="center"/>
            </w:tblPrEx>
          </w:tblPrExChange>
        </w:tblPrEx>
        <w:trPr>
          <w:jc w:val="center"/>
          <w:trPrChange w:id="1703" w:author="Munish Kumar" w:date="2023-01-04T16:29:00Z">
            <w:trPr>
              <w:jc w:val="center"/>
            </w:trPr>
          </w:trPrChange>
        </w:trPr>
        <w:tc>
          <w:tcPr>
            <w:tcW w:w="3009" w:type="dxa"/>
            <w:tcBorders>
              <w:bottom w:val="single" w:sz="12" w:space="0" w:color="auto"/>
            </w:tcBorders>
            <w:tcPrChange w:id="1704" w:author="Munish Kumar" w:date="2023-01-04T16:29:00Z">
              <w:tcPr>
                <w:tcW w:w="3580" w:type="dxa"/>
                <w:gridSpan w:val="2"/>
                <w:tcBorders>
                  <w:bottom w:val="single" w:sz="12" w:space="0" w:color="auto"/>
                </w:tcBorders>
              </w:tcPr>
            </w:tcPrChange>
          </w:tcPr>
          <w:p w14:paraId="0E73890B" w14:textId="66A2D6E6" w:rsidR="006D7E38" w:rsidRDefault="006D7E38" w:rsidP="006D7E38">
            <w:pPr>
              <w:pStyle w:val="BodyText"/>
              <w:spacing w:line="240" w:lineRule="auto"/>
            </w:pPr>
            <w:r>
              <w:t>Green</w:t>
            </w:r>
            <w:r w:rsidRPr="001353D0">
              <w:t xml:space="preserve"> Energy</w:t>
            </w:r>
            <w:del w:id="1705" w:author="Munish Kumar" w:date="2023-01-04T16:31:00Z">
              <w:r w:rsidRPr="001353D0" w:rsidDel="006D7E38">
                <w:delText xml:space="preserve"> tweets </w:delText>
              </w:r>
            </w:del>
            <w:del w:id="1706" w:author="Munish Kumar" w:date="2023-01-04T16:26:00Z">
              <w:r w:rsidRPr="001353D0" w:rsidDel="006D7E38">
                <w:delText xml:space="preserve">from the </w:delText>
              </w:r>
            </w:del>
            <w:del w:id="1707" w:author="Munish Kumar" w:date="2023-01-04T16:31:00Z">
              <w:r w:rsidRPr="001353D0" w:rsidDel="006D7E38">
                <w:delText>US</w:delText>
              </w:r>
            </w:del>
          </w:p>
        </w:tc>
        <w:tc>
          <w:tcPr>
            <w:tcW w:w="2035" w:type="dxa"/>
            <w:tcBorders>
              <w:bottom w:val="single" w:sz="12" w:space="0" w:color="auto"/>
            </w:tcBorders>
            <w:tcPrChange w:id="1708" w:author="Munish Kumar" w:date="2023-01-04T16:29:00Z">
              <w:tcPr>
                <w:tcW w:w="2431" w:type="dxa"/>
                <w:gridSpan w:val="2"/>
                <w:tcBorders>
                  <w:bottom w:val="single" w:sz="12" w:space="0" w:color="auto"/>
                </w:tcBorders>
              </w:tcPr>
            </w:tcPrChange>
          </w:tcPr>
          <w:p w14:paraId="015D296A" w14:textId="1A1AB7C5" w:rsidR="006D7E38" w:rsidRDefault="006D7E38" w:rsidP="006D7E38">
            <w:pPr>
              <w:pStyle w:val="BodyText"/>
              <w:spacing w:line="240" w:lineRule="auto"/>
              <w:jc w:val="center"/>
            </w:pPr>
            <w:r>
              <w:t>2,027</w:t>
            </w:r>
          </w:p>
        </w:tc>
        <w:tc>
          <w:tcPr>
            <w:tcW w:w="1629" w:type="dxa"/>
            <w:tcBorders>
              <w:bottom w:val="single" w:sz="12" w:space="0" w:color="auto"/>
            </w:tcBorders>
            <w:tcPrChange w:id="1709" w:author="Munish Kumar" w:date="2023-01-04T16:29:00Z">
              <w:tcPr>
                <w:tcW w:w="2110" w:type="dxa"/>
                <w:gridSpan w:val="2"/>
                <w:tcBorders>
                  <w:bottom w:val="single" w:sz="12" w:space="0" w:color="auto"/>
                </w:tcBorders>
              </w:tcPr>
            </w:tcPrChange>
          </w:tcPr>
          <w:p w14:paraId="4329B5E8" w14:textId="77777777" w:rsidR="006D7E38" w:rsidRDefault="006D7E38" w:rsidP="006D7E38">
            <w:pPr>
              <w:pStyle w:val="BodyText"/>
              <w:spacing w:line="240" w:lineRule="auto"/>
              <w:jc w:val="center"/>
            </w:pPr>
          </w:p>
        </w:tc>
        <w:tc>
          <w:tcPr>
            <w:tcW w:w="1985" w:type="dxa"/>
            <w:tcBorders>
              <w:bottom w:val="single" w:sz="12" w:space="0" w:color="auto"/>
            </w:tcBorders>
            <w:tcPrChange w:id="1710" w:author="Munish Kumar" w:date="2023-01-04T16:29:00Z">
              <w:tcPr>
                <w:tcW w:w="2329" w:type="dxa"/>
                <w:gridSpan w:val="2"/>
                <w:tcBorders>
                  <w:bottom w:val="single" w:sz="12" w:space="0" w:color="auto"/>
                </w:tcBorders>
              </w:tcPr>
            </w:tcPrChange>
          </w:tcPr>
          <w:p w14:paraId="05F38A41" w14:textId="6F6CFCC3" w:rsidR="006D7E38" w:rsidRDefault="006D7E38" w:rsidP="006D7E38">
            <w:pPr>
              <w:pStyle w:val="BodyText"/>
              <w:spacing w:line="240" w:lineRule="auto"/>
              <w:jc w:val="center"/>
            </w:pPr>
            <w:ins w:id="1711" w:author="Munish Kumar" w:date="2023-01-04T16:27:00Z">
              <w:r>
                <w:t>2,182</w:t>
              </w:r>
            </w:ins>
          </w:p>
        </w:tc>
        <w:tc>
          <w:tcPr>
            <w:tcW w:w="1792" w:type="dxa"/>
            <w:tcBorders>
              <w:bottom w:val="single" w:sz="12" w:space="0" w:color="auto"/>
            </w:tcBorders>
            <w:tcPrChange w:id="1712" w:author="Munish Kumar" w:date="2023-01-04T16:29:00Z">
              <w:tcPr>
                <w:tcW w:w="2329" w:type="dxa"/>
                <w:tcBorders>
                  <w:bottom w:val="single" w:sz="12" w:space="0" w:color="auto"/>
                </w:tcBorders>
              </w:tcPr>
            </w:tcPrChange>
          </w:tcPr>
          <w:p w14:paraId="5BAAA945" w14:textId="77777777" w:rsidR="006D7E38" w:rsidRDefault="006D7E38" w:rsidP="006D7E38">
            <w:pPr>
              <w:pStyle w:val="BodyText"/>
              <w:spacing w:line="240" w:lineRule="auto"/>
              <w:jc w:val="center"/>
            </w:pPr>
          </w:p>
        </w:tc>
      </w:tr>
      <w:tr w:rsidR="006D7E38" w14:paraId="61B53E4F" w14:textId="3D2CAC9C" w:rsidTr="006D7E38">
        <w:tblPrEx>
          <w:tblW w:w="0" w:type="auto"/>
          <w:jc w:val="center"/>
          <w:tblPrExChange w:id="1713" w:author="Munish Kumar" w:date="2023-01-04T16:29:00Z">
            <w:tblPrEx>
              <w:tblW w:w="0" w:type="auto"/>
              <w:jc w:val="center"/>
            </w:tblPrEx>
          </w:tblPrExChange>
        </w:tblPrEx>
        <w:trPr>
          <w:jc w:val="center"/>
          <w:trPrChange w:id="1714" w:author="Munish Kumar" w:date="2023-01-04T16:29:00Z">
            <w:trPr>
              <w:jc w:val="center"/>
            </w:trPr>
          </w:trPrChange>
        </w:trPr>
        <w:tc>
          <w:tcPr>
            <w:tcW w:w="3009" w:type="dxa"/>
            <w:tcBorders>
              <w:top w:val="single" w:sz="12" w:space="0" w:color="auto"/>
              <w:bottom w:val="single" w:sz="12" w:space="0" w:color="auto"/>
            </w:tcBorders>
            <w:shd w:val="clear" w:color="auto" w:fill="D9D9D9" w:themeFill="background1" w:themeFillShade="D9"/>
            <w:tcPrChange w:id="1715" w:author="Munish Kumar" w:date="2023-01-04T16:29:00Z">
              <w:tcPr>
                <w:tcW w:w="3580" w:type="dxa"/>
                <w:gridSpan w:val="2"/>
                <w:tcBorders>
                  <w:top w:val="single" w:sz="12" w:space="0" w:color="auto"/>
                  <w:bottom w:val="single" w:sz="12" w:space="0" w:color="auto"/>
                </w:tcBorders>
                <w:shd w:val="clear" w:color="auto" w:fill="D9D9D9" w:themeFill="background1" w:themeFillShade="D9"/>
              </w:tcPr>
            </w:tcPrChange>
          </w:tcPr>
          <w:p w14:paraId="24E032EB" w14:textId="314B7A9C" w:rsidR="006D7E38" w:rsidRDefault="006D7E38" w:rsidP="006D7E38">
            <w:pPr>
              <w:pStyle w:val="BodyText"/>
              <w:spacing w:line="240" w:lineRule="auto"/>
            </w:pPr>
            <w:r>
              <w:t>Total</w:t>
            </w:r>
            <w:del w:id="1716" w:author="Munish Kumar" w:date="2023-01-04T16:31:00Z">
              <w:r w:rsidDel="006D7E38">
                <w:delText xml:space="preserve"> tweets</w:delText>
              </w:r>
            </w:del>
            <w:del w:id="1717" w:author="Munish Kumar" w:date="2023-01-04T16:27:00Z">
              <w:r w:rsidDel="006D7E38">
                <w:delText xml:space="preserve"> from the US</w:delText>
              </w:r>
            </w:del>
          </w:p>
        </w:tc>
        <w:tc>
          <w:tcPr>
            <w:tcW w:w="2035" w:type="dxa"/>
            <w:tcBorders>
              <w:top w:val="single" w:sz="12" w:space="0" w:color="auto"/>
              <w:bottom w:val="single" w:sz="12" w:space="0" w:color="auto"/>
            </w:tcBorders>
            <w:shd w:val="clear" w:color="auto" w:fill="D9D9D9" w:themeFill="background1" w:themeFillShade="D9"/>
            <w:tcPrChange w:id="1718" w:author="Munish Kumar" w:date="2023-01-04T16:29:00Z">
              <w:tcPr>
                <w:tcW w:w="2431" w:type="dxa"/>
                <w:gridSpan w:val="2"/>
                <w:tcBorders>
                  <w:top w:val="single" w:sz="12" w:space="0" w:color="auto"/>
                  <w:bottom w:val="single" w:sz="12" w:space="0" w:color="auto"/>
                </w:tcBorders>
                <w:shd w:val="clear" w:color="auto" w:fill="D9D9D9" w:themeFill="background1" w:themeFillShade="D9"/>
              </w:tcPr>
            </w:tcPrChange>
          </w:tcPr>
          <w:p w14:paraId="480E252E" w14:textId="3139CE81" w:rsidR="006D7E38" w:rsidRDefault="006D7E38" w:rsidP="006D7E38">
            <w:pPr>
              <w:pStyle w:val="BodyText"/>
              <w:spacing w:line="240" w:lineRule="auto"/>
              <w:jc w:val="center"/>
            </w:pPr>
            <w:r>
              <w:t>10,559</w:t>
            </w:r>
          </w:p>
        </w:tc>
        <w:tc>
          <w:tcPr>
            <w:tcW w:w="1629" w:type="dxa"/>
            <w:tcBorders>
              <w:top w:val="single" w:sz="12" w:space="0" w:color="auto"/>
              <w:bottom w:val="single" w:sz="12" w:space="0" w:color="auto"/>
            </w:tcBorders>
            <w:shd w:val="clear" w:color="auto" w:fill="D9D9D9" w:themeFill="background1" w:themeFillShade="D9"/>
            <w:tcPrChange w:id="1719" w:author="Munish Kumar" w:date="2023-01-04T16:29:00Z">
              <w:tcPr>
                <w:tcW w:w="2110" w:type="dxa"/>
                <w:gridSpan w:val="2"/>
                <w:tcBorders>
                  <w:top w:val="single" w:sz="12" w:space="0" w:color="auto"/>
                  <w:bottom w:val="single" w:sz="12" w:space="0" w:color="auto"/>
                </w:tcBorders>
                <w:shd w:val="clear" w:color="auto" w:fill="D9D9D9" w:themeFill="background1" w:themeFillShade="D9"/>
              </w:tcPr>
            </w:tcPrChange>
          </w:tcPr>
          <w:p w14:paraId="207C5F8E" w14:textId="35702AAC" w:rsidR="006D7E38" w:rsidRDefault="006D7E38" w:rsidP="006D7E38">
            <w:pPr>
              <w:pStyle w:val="BodyText"/>
              <w:spacing w:line="240" w:lineRule="auto"/>
              <w:jc w:val="center"/>
            </w:pPr>
            <w:ins w:id="1720" w:author="Munish Kumar" w:date="2023-01-04T16:31:00Z">
              <w:r>
                <w:t>100</w:t>
              </w:r>
            </w:ins>
          </w:p>
        </w:tc>
        <w:tc>
          <w:tcPr>
            <w:tcW w:w="1985" w:type="dxa"/>
            <w:tcBorders>
              <w:top w:val="single" w:sz="12" w:space="0" w:color="auto"/>
              <w:bottom w:val="single" w:sz="12" w:space="0" w:color="auto"/>
            </w:tcBorders>
            <w:shd w:val="clear" w:color="auto" w:fill="D9D9D9" w:themeFill="background1" w:themeFillShade="D9"/>
            <w:tcPrChange w:id="1721" w:author="Munish Kumar" w:date="2023-01-04T16:29:00Z">
              <w:tcPr>
                <w:tcW w:w="2329" w:type="dxa"/>
                <w:gridSpan w:val="2"/>
                <w:tcBorders>
                  <w:top w:val="single" w:sz="12" w:space="0" w:color="auto"/>
                  <w:bottom w:val="single" w:sz="12" w:space="0" w:color="auto"/>
                </w:tcBorders>
                <w:shd w:val="clear" w:color="auto" w:fill="D9D9D9" w:themeFill="background1" w:themeFillShade="D9"/>
              </w:tcPr>
            </w:tcPrChange>
          </w:tcPr>
          <w:p w14:paraId="382D52F9" w14:textId="32346E68" w:rsidR="006D7E38" w:rsidRDefault="006D7E38" w:rsidP="006D7E38">
            <w:pPr>
              <w:pStyle w:val="BodyText"/>
              <w:spacing w:line="240" w:lineRule="auto"/>
              <w:jc w:val="center"/>
            </w:pPr>
            <w:ins w:id="1722" w:author="Munish Kumar" w:date="2023-01-04T16:27:00Z">
              <w:r>
                <w:t>6,697</w:t>
              </w:r>
            </w:ins>
          </w:p>
        </w:tc>
        <w:tc>
          <w:tcPr>
            <w:tcW w:w="1792" w:type="dxa"/>
            <w:tcBorders>
              <w:top w:val="single" w:sz="12" w:space="0" w:color="auto"/>
              <w:bottom w:val="single" w:sz="12" w:space="0" w:color="auto"/>
            </w:tcBorders>
            <w:shd w:val="clear" w:color="auto" w:fill="D9D9D9" w:themeFill="background1" w:themeFillShade="D9"/>
            <w:tcPrChange w:id="1723" w:author="Munish Kumar" w:date="2023-01-04T16:29:00Z">
              <w:tcPr>
                <w:tcW w:w="2329" w:type="dxa"/>
                <w:tcBorders>
                  <w:top w:val="single" w:sz="12" w:space="0" w:color="auto"/>
                  <w:bottom w:val="single" w:sz="12" w:space="0" w:color="auto"/>
                </w:tcBorders>
                <w:shd w:val="clear" w:color="auto" w:fill="D9D9D9" w:themeFill="background1" w:themeFillShade="D9"/>
              </w:tcPr>
            </w:tcPrChange>
          </w:tcPr>
          <w:p w14:paraId="75E6AFC4" w14:textId="695E6D93" w:rsidR="006D7E38" w:rsidRDefault="006D7E38" w:rsidP="006D7E38">
            <w:pPr>
              <w:pStyle w:val="BodyText"/>
              <w:spacing w:line="240" w:lineRule="auto"/>
              <w:jc w:val="center"/>
            </w:pPr>
            <w:ins w:id="1724" w:author="Munish Kumar" w:date="2023-01-04T16:31:00Z">
              <w:r>
                <w:t>100</w:t>
              </w:r>
            </w:ins>
          </w:p>
        </w:tc>
      </w:tr>
      <w:tr w:rsidR="006D7E38" w:rsidDel="006D7E38" w14:paraId="4B69F1E9" w14:textId="77777777" w:rsidTr="006D7E38">
        <w:tblPrEx>
          <w:tblW w:w="0" w:type="auto"/>
          <w:jc w:val="center"/>
          <w:tblPrExChange w:id="1725" w:author="Munish Kumar" w:date="2023-01-04T16:29:00Z">
            <w:tblPrEx>
              <w:tblW w:w="0" w:type="auto"/>
              <w:jc w:val="center"/>
            </w:tblPrEx>
          </w:tblPrExChange>
        </w:tblPrEx>
        <w:trPr>
          <w:jc w:val="center"/>
          <w:del w:id="1726" w:author="Munish Kumar" w:date="2023-01-04T16:28:00Z"/>
          <w:trPrChange w:id="1727" w:author="Munish Kumar" w:date="2023-01-04T16:29:00Z">
            <w:trPr>
              <w:jc w:val="center"/>
            </w:trPr>
          </w:trPrChange>
        </w:trPr>
        <w:tc>
          <w:tcPr>
            <w:tcW w:w="3009" w:type="dxa"/>
            <w:tcBorders>
              <w:top w:val="single" w:sz="12" w:space="0" w:color="auto"/>
            </w:tcBorders>
            <w:tcPrChange w:id="1728" w:author="Munish Kumar" w:date="2023-01-04T16:29:00Z">
              <w:tcPr>
                <w:tcW w:w="3580" w:type="dxa"/>
                <w:gridSpan w:val="2"/>
                <w:tcBorders>
                  <w:top w:val="single" w:sz="12" w:space="0" w:color="auto"/>
                </w:tcBorders>
              </w:tcPr>
            </w:tcPrChange>
          </w:tcPr>
          <w:p w14:paraId="01244C6C" w14:textId="24F45564" w:rsidR="006D7E38" w:rsidDel="006D7E38" w:rsidRDefault="006D7E38" w:rsidP="006D7E38">
            <w:pPr>
              <w:pStyle w:val="BodyText"/>
              <w:spacing w:line="240" w:lineRule="auto"/>
              <w:rPr>
                <w:del w:id="1729" w:author="Munish Kumar" w:date="2023-01-04T16:28:00Z"/>
              </w:rPr>
            </w:pPr>
            <w:del w:id="1730" w:author="Munish Kumar" w:date="2023-01-04T16:28:00Z">
              <w:r w:rsidRPr="001353D0" w:rsidDel="006D7E38">
                <w:delText xml:space="preserve">Renewable Energy tweets </w:delText>
              </w:r>
            </w:del>
            <w:del w:id="1731" w:author="Munish Kumar" w:date="2023-01-04T16:27:00Z">
              <w:r w:rsidRPr="001353D0" w:rsidDel="006D7E38">
                <w:delText xml:space="preserve">from </w:delText>
              </w:r>
            </w:del>
            <w:del w:id="1732" w:author="Munish Kumar" w:date="2023-01-04T16:28:00Z">
              <w:r w:rsidDel="006D7E38">
                <w:delText>Europe</w:delText>
              </w:r>
            </w:del>
          </w:p>
        </w:tc>
        <w:tc>
          <w:tcPr>
            <w:tcW w:w="2035" w:type="dxa"/>
            <w:tcBorders>
              <w:top w:val="single" w:sz="12" w:space="0" w:color="auto"/>
            </w:tcBorders>
            <w:tcPrChange w:id="1733" w:author="Munish Kumar" w:date="2023-01-04T16:29:00Z">
              <w:tcPr>
                <w:tcW w:w="2431" w:type="dxa"/>
                <w:gridSpan w:val="2"/>
                <w:tcBorders>
                  <w:top w:val="single" w:sz="12" w:space="0" w:color="auto"/>
                </w:tcBorders>
              </w:tcPr>
            </w:tcPrChange>
          </w:tcPr>
          <w:p w14:paraId="6894780A" w14:textId="4C7CA5C9" w:rsidR="006D7E38" w:rsidDel="006D7E38" w:rsidRDefault="006D7E38" w:rsidP="006D7E38">
            <w:pPr>
              <w:pStyle w:val="BodyText"/>
              <w:spacing w:line="240" w:lineRule="auto"/>
              <w:jc w:val="center"/>
              <w:rPr>
                <w:del w:id="1734" w:author="Munish Kumar" w:date="2023-01-04T16:28:00Z"/>
              </w:rPr>
            </w:pPr>
            <w:del w:id="1735" w:author="Munish Kumar" w:date="2023-01-04T16:27:00Z">
              <w:r w:rsidDel="006D7E38">
                <w:delText>3,524</w:delText>
              </w:r>
            </w:del>
          </w:p>
        </w:tc>
        <w:tc>
          <w:tcPr>
            <w:tcW w:w="1629" w:type="dxa"/>
            <w:tcBorders>
              <w:top w:val="single" w:sz="12" w:space="0" w:color="auto"/>
            </w:tcBorders>
            <w:tcPrChange w:id="1736" w:author="Munish Kumar" w:date="2023-01-04T16:29:00Z">
              <w:tcPr>
                <w:tcW w:w="2110" w:type="dxa"/>
                <w:gridSpan w:val="2"/>
                <w:tcBorders>
                  <w:top w:val="single" w:sz="12" w:space="0" w:color="auto"/>
                </w:tcBorders>
              </w:tcPr>
            </w:tcPrChange>
          </w:tcPr>
          <w:p w14:paraId="36E03892" w14:textId="77777777" w:rsidR="006D7E38" w:rsidDel="006D7E38" w:rsidRDefault="006D7E38" w:rsidP="006D7E38">
            <w:pPr>
              <w:pStyle w:val="BodyText"/>
              <w:spacing w:line="240" w:lineRule="auto"/>
            </w:pPr>
          </w:p>
        </w:tc>
        <w:tc>
          <w:tcPr>
            <w:tcW w:w="1985" w:type="dxa"/>
            <w:tcBorders>
              <w:top w:val="single" w:sz="12" w:space="0" w:color="auto"/>
            </w:tcBorders>
            <w:tcPrChange w:id="1737" w:author="Munish Kumar" w:date="2023-01-04T16:29:00Z">
              <w:tcPr>
                <w:tcW w:w="2329" w:type="dxa"/>
                <w:gridSpan w:val="2"/>
                <w:tcBorders>
                  <w:top w:val="single" w:sz="12" w:space="0" w:color="auto"/>
                </w:tcBorders>
              </w:tcPr>
            </w:tcPrChange>
          </w:tcPr>
          <w:p w14:paraId="2DB858C4" w14:textId="5E6A80E8" w:rsidR="006D7E38" w:rsidDel="006D7E38" w:rsidRDefault="006D7E38" w:rsidP="006D7E38">
            <w:pPr>
              <w:pStyle w:val="BodyText"/>
              <w:spacing w:line="240" w:lineRule="auto"/>
              <w:jc w:val="center"/>
              <w:rPr>
                <w:del w:id="1738" w:author="Munish Kumar" w:date="2023-01-04T16:28:00Z"/>
              </w:rPr>
            </w:pPr>
          </w:p>
        </w:tc>
        <w:tc>
          <w:tcPr>
            <w:tcW w:w="1792" w:type="dxa"/>
            <w:tcBorders>
              <w:top w:val="single" w:sz="12" w:space="0" w:color="auto"/>
            </w:tcBorders>
            <w:tcPrChange w:id="1739" w:author="Munish Kumar" w:date="2023-01-04T16:29:00Z">
              <w:tcPr>
                <w:tcW w:w="2329" w:type="dxa"/>
                <w:tcBorders>
                  <w:top w:val="single" w:sz="12" w:space="0" w:color="auto"/>
                </w:tcBorders>
              </w:tcPr>
            </w:tcPrChange>
          </w:tcPr>
          <w:p w14:paraId="32B45692" w14:textId="77777777" w:rsidR="006D7E38" w:rsidDel="006D7E38" w:rsidRDefault="006D7E38" w:rsidP="006D7E38">
            <w:pPr>
              <w:pStyle w:val="BodyText"/>
              <w:spacing w:line="240" w:lineRule="auto"/>
            </w:pPr>
          </w:p>
        </w:tc>
      </w:tr>
      <w:tr w:rsidR="006D7E38" w:rsidDel="006D7E38" w14:paraId="1468BD24" w14:textId="77777777" w:rsidTr="006D7E38">
        <w:tblPrEx>
          <w:tblW w:w="0" w:type="auto"/>
          <w:jc w:val="center"/>
          <w:tblPrExChange w:id="1740" w:author="Munish Kumar" w:date="2023-01-04T16:29:00Z">
            <w:tblPrEx>
              <w:tblW w:w="0" w:type="auto"/>
              <w:jc w:val="center"/>
            </w:tblPrEx>
          </w:tblPrExChange>
        </w:tblPrEx>
        <w:trPr>
          <w:jc w:val="center"/>
          <w:del w:id="1741" w:author="Munish Kumar" w:date="2023-01-04T16:28:00Z"/>
          <w:trPrChange w:id="1742" w:author="Munish Kumar" w:date="2023-01-04T16:29:00Z">
            <w:trPr>
              <w:jc w:val="center"/>
            </w:trPr>
          </w:trPrChange>
        </w:trPr>
        <w:tc>
          <w:tcPr>
            <w:tcW w:w="3009" w:type="dxa"/>
            <w:tcPrChange w:id="1743" w:author="Munish Kumar" w:date="2023-01-04T16:29:00Z">
              <w:tcPr>
                <w:tcW w:w="3580" w:type="dxa"/>
                <w:gridSpan w:val="2"/>
              </w:tcPr>
            </w:tcPrChange>
          </w:tcPr>
          <w:p w14:paraId="5547A2F7" w14:textId="5B5CB79C" w:rsidR="006D7E38" w:rsidDel="006D7E38" w:rsidRDefault="006D7E38" w:rsidP="006D7E38">
            <w:pPr>
              <w:pStyle w:val="BodyText"/>
              <w:spacing w:line="240" w:lineRule="auto"/>
              <w:rPr>
                <w:del w:id="1744" w:author="Munish Kumar" w:date="2023-01-04T16:28:00Z"/>
              </w:rPr>
            </w:pPr>
            <w:del w:id="1745" w:author="Munish Kumar" w:date="2023-01-04T16:28:00Z">
              <w:r w:rsidDel="006D7E38">
                <w:delText>Clean</w:delText>
              </w:r>
              <w:r w:rsidRPr="001353D0" w:rsidDel="006D7E38">
                <w:delText xml:space="preserve"> Energy tweets from </w:delText>
              </w:r>
              <w:r w:rsidDel="006D7E38">
                <w:delText>Europe</w:delText>
              </w:r>
            </w:del>
          </w:p>
        </w:tc>
        <w:tc>
          <w:tcPr>
            <w:tcW w:w="2035" w:type="dxa"/>
            <w:tcPrChange w:id="1746" w:author="Munish Kumar" w:date="2023-01-04T16:29:00Z">
              <w:tcPr>
                <w:tcW w:w="2431" w:type="dxa"/>
                <w:gridSpan w:val="2"/>
              </w:tcPr>
            </w:tcPrChange>
          </w:tcPr>
          <w:p w14:paraId="3843CF53" w14:textId="0EFCC2C7" w:rsidR="006D7E38" w:rsidDel="006D7E38" w:rsidRDefault="006D7E38" w:rsidP="006D7E38">
            <w:pPr>
              <w:pStyle w:val="BodyText"/>
              <w:spacing w:line="240" w:lineRule="auto"/>
              <w:jc w:val="center"/>
              <w:rPr>
                <w:del w:id="1747" w:author="Munish Kumar" w:date="2023-01-04T16:28:00Z"/>
              </w:rPr>
            </w:pPr>
            <w:del w:id="1748" w:author="Munish Kumar" w:date="2023-01-04T16:27:00Z">
              <w:r w:rsidDel="006D7E38">
                <w:delText>991</w:delText>
              </w:r>
            </w:del>
          </w:p>
        </w:tc>
        <w:tc>
          <w:tcPr>
            <w:tcW w:w="1629" w:type="dxa"/>
            <w:tcPrChange w:id="1749" w:author="Munish Kumar" w:date="2023-01-04T16:29:00Z">
              <w:tcPr>
                <w:tcW w:w="2110" w:type="dxa"/>
                <w:gridSpan w:val="2"/>
              </w:tcPr>
            </w:tcPrChange>
          </w:tcPr>
          <w:p w14:paraId="53DDA1C8" w14:textId="77777777" w:rsidR="006D7E38" w:rsidDel="006D7E38" w:rsidRDefault="006D7E38" w:rsidP="006D7E38">
            <w:pPr>
              <w:pStyle w:val="BodyText"/>
              <w:spacing w:line="240" w:lineRule="auto"/>
            </w:pPr>
          </w:p>
        </w:tc>
        <w:tc>
          <w:tcPr>
            <w:tcW w:w="1985" w:type="dxa"/>
            <w:tcPrChange w:id="1750" w:author="Munish Kumar" w:date="2023-01-04T16:29:00Z">
              <w:tcPr>
                <w:tcW w:w="2329" w:type="dxa"/>
                <w:gridSpan w:val="2"/>
              </w:tcPr>
            </w:tcPrChange>
          </w:tcPr>
          <w:p w14:paraId="6206A1E5" w14:textId="0542199F" w:rsidR="006D7E38" w:rsidDel="006D7E38" w:rsidRDefault="006D7E38" w:rsidP="006D7E38">
            <w:pPr>
              <w:pStyle w:val="BodyText"/>
              <w:spacing w:line="240" w:lineRule="auto"/>
              <w:jc w:val="center"/>
              <w:rPr>
                <w:del w:id="1751" w:author="Munish Kumar" w:date="2023-01-04T16:28:00Z"/>
              </w:rPr>
            </w:pPr>
          </w:p>
        </w:tc>
        <w:tc>
          <w:tcPr>
            <w:tcW w:w="1792" w:type="dxa"/>
            <w:tcPrChange w:id="1752" w:author="Munish Kumar" w:date="2023-01-04T16:29:00Z">
              <w:tcPr>
                <w:tcW w:w="2329" w:type="dxa"/>
              </w:tcPr>
            </w:tcPrChange>
          </w:tcPr>
          <w:p w14:paraId="4E119AB4" w14:textId="77777777" w:rsidR="006D7E38" w:rsidDel="006D7E38" w:rsidRDefault="006D7E38" w:rsidP="006D7E38">
            <w:pPr>
              <w:pStyle w:val="BodyText"/>
              <w:spacing w:line="240" w:lineRule="auto"/>
            </w:pPr>
          </w:p>
        </w:tc>
      </w:tr>
      <w:tr w:rsidR="006D7E38" w:rsidDel="006D7E38" w14:paraId="05BE57DC" w14:textId="77777777" w:rsidTr="006D7E38">
        <w:tblPrEx>
          <w:tblW w:w="0" w:type="auto"/>
          <w:jc w:val="center"/>
          <w:tblPrExChange w:id="1753" w:author="Munish Kumar" w:date="2023-01-04T16:29:00Z">
            <w:tblPrEx>
              <w:tblW w:w="0" w:type="auto"/>
              <w:jc w:val="center"/>
            </w:tblPrEx>
          </w:tblPrExChange>
        </w:tblPrEx>
        <w:trPr>
          <w:jc w:val="center"/>
          <w:del w:id="1754" w:author="Munish Kumar" w:date="2023-01-04T16:28:00Z"/>
          <w:trPrChange w:id="1755" w:author="Munish Kumar" w:date="2023-01-04T16:29:00Z">
            <w:trPr>
              <w:jc w:val="center"/>
            </w:trPr>
          </w:trPrChange>
        </w:trPr>
        <w:tc>
          <w:tcPr>
            <w:tcW w:w="3009" w:type="dxa"/>
            <w:tcBorders>
              <w:bottom w:val="single" w:sz="12" w:space="0" w:color="auto"/>
            </w:tcBorders>
            <w:tcPrChange w:id="1756" w:author="Munish Kumar" w:date="2023-01-04T16:29:00Z">
              <w:tcPr>
                <w:tcW w:w="3580" w:type="dxa"/>
                <w:gridSpan w:val="2"/>
                <w:tcBorders>
                  <w:bottom w:val="single" w:sz="12" w:space="0" w:color="auto"/>
                </w:tcBorders>
              </w:tcPr>
            </w:tcPrChange>
          </w:tcPr>
          <w:p w14:paraId="5EA597D8" w14:textId="40630D61" w:rsidR="006D7E38" w:rsidDel="006D7E38" w:rsidRDefault="006D7E38" w:rsidP="006D7E38">
            <w:pPr>
              <w:pStyle w:val="BodyText"/>
              <w:spacing w:line="240" w:lineRule="auto"/>
              <w:rPr>
                <w:del w:id="1757" w:author="Munish Kumar" w:date="2023-01-04T16:28:00Z"/>
              </w:rPr>
            </w:pPr>
            <w:del w:id="1758" w:author="Munish Kumar" w:date="2023-01-04T16:28:00Z">
              <w:r w:rsidDel="006D7E38">
                <w:delText>Green</w:delText>
              </w:r>
              <w:r w:rsidRPr="001353D0" w:rsidDel="006D7E38">
                <w:delText xml:space="preserve"> Energy tweets from </w:delText>
              </w:r>
              <w:r w:rsidDel="006D7E38">
                <w:delText>Europe</w:delText>
              </w:r>
            </w:del>
          </w:p>
        </w:tc>
        <w:tc>
          <w:tcPr>
            <w:tcW w:w="2035" w:type="dxa"/>
            <w:tcBorders>
              <w:bottom w:val="single" w:sz="12" w:space="0" w:color="auto"/>
            </w:tcBorders>
            <w:tcPrChange w:id="1759" w:author="Munish Kumar" w:date="2023-01-04T16:29:00Z">
              <w:tcPr>
                <w:tcW w:w="2431" w:type="dxa"/>
                <w:gridSpan w:val="2"/>
                <w:tcBorders>
                  <w:bottom w:val="single" w:sz="12" w:space="0" w:color="auto"/>
                </w:tcBorders>
              </w:tcPr>
            </w:tcPrChange>
          </w:tcPr>
          <w:p w14:paraId="11BF31BB" w14:textId="33050D8B" w:rsidR="006D7E38" w:rsidDel="006D7E38" w:rsidRDefault="006D7E38" w:rsidP="006D7E38">
            <w:pPr>
              <w:pStyle w:val="BodyText"/>
              <w:spacing w:line="240" w:lineRule="auto"/>
              <w:jc w:val="center"/>
              <w:rPr>
                <w:del w:id="1760" w:author="Munish Kumar" w:date="2023-01-04T16:28:00Z"/>
              </w:rPr>
            </w:pPr>
            <w:del w:id="1761" w:author="Munish Kumar" w:date="2023-01-04T16:27:00Z">
              <w:r w:rsidDel="006D7E38">
                <w:delText>2,182</w:delText>
              </w:r>
            </w:del>
          </w:p>
        </w:tc>
        <w:tc>
          <w:tcPr>
            <w:tcW w:w="1629" w:type="dxa"/>
            <w:tcBorders>
              <w:bottom w:val="single" w:sz="12" w:space="0" w:color="auto"/>
            </w:tcBorders>
            <w:tcPrChange w:id="1762" w:author="Munish Kumar" w:date="2023-01-04T16:29:00Z">
              <w:tcPr>
                <w:tcW w:w="2110" w:type="dxa"/>
                <w:gridSpan w:val="2"/>
                <w:tcBorders>
                  <w:bottom w:val="single" w:sz="12" w:space="0" w:color="auto"/>
                </w:tcBorders>
              </w:tcPr>
            </w:tcPrChange>
          </w:tcPr>
          <w:p w14:paraId="31E71FDF" w14:textId="77777777" w:rsidR="006D7E38" w:rsidDel="006D7E38" w:rsidRDefault="006D7E38" w:rsidP="006D7E38">
            <w:pPr>
              <w:pStyle w:val="BodyText"/>
              <w:spacing w:line="240" w:lineRule="auto"/>
            </w:pPr>
          </w:p>
        </w:tc>
        <w:tc>
          <w:tcPr>
            <w:tcW w:w="1985" w:type="dxa"/>
            <w:tcBorders>
              <w:bottom w:val="single" w:sz="12" w:space="0" w:color="auto"/>
            </w:tcBorders>
            <w:tcPrChange w:id="1763" w:author="Munish Kumar" w:date="2023-01-04T16:29:00Z">
              <w:tcPr>
                <w:tcW w:w="2329" w:type="dxa"/>
                <w:gridSpan w:val="2"/>
                <w:tcBorders>
                  <w:bottom w:val="single" w:sz="12" w:space="0" w:color="auto"/>
                </w:tcBorders>
              </w:tcPr>
            </w:tcPrChange>
          </w:tcPr>
          <w:p w14:paraId="782AFAFD" w14:textId="6E0ADDAD" w:rsidR="006D7E38" w:rsidDel="006D7E38" w:rsidRDefault="006D7E38" w:rsidP="006D7E38">
            <w:pPr>
              <w:pStyle w:val="BodyText"/>
              <w:spacing w:line="240" w:lineRule="auto"/>
              <w:jc w:val="center"/>
              <w:rPr>
                <w:del w:id="1764" w:author="Munish Kumar" w:date="2023-01-04T16:28:00Z"/>
              </w:rPr>
            </w:pPr>
          </w:p>
        </w:tc>
        <w:tc>
          <w:tcPr>
            <w:tcW w:w="1792" w:type="dxa"/>
            <w:tcBorders>
              <w:bottom w:val="single" w:sz="12" w:space="0" w:color="auto"/>
            </w:tcBorders>
            <w:tcPrChange w:id="1765" w:author="Munish Kumar" w:date="2023-01-04T16:29:00Z">
              <w:tcPr>
                <w:tcW w:w="2329" w:type="dxa"/>
                <w:tcBorders>
                  <w:bottom w:val="single" w:sz="12" w:space="0" w:color="auto"/>
                </w:tcBorders>
              </w:tcPr>
            </w:tcPrChange>
          </w:tcPr>
          <w:p w14:paraId="7E044B01" w14:textId="77777777" w:rsidR="006D7E38" w:rsidDel="006D7E38" w:rsidRDefault="006D7E38" w:rsidP="006D7E38">
            <w:pPr>
              <w:pStyle w:val="BodyText"/>
              <w:spacing w:line="240" w:lineRule="auto"/>
            </w:pPr>
          </w:p>
        </w:tc>
      </w:tr>
      <w:tr w:rsidR="006D7E38" w:rsidDel="006D7E38" w14:paraId="59342A79" w14:textId="77777777" w:rsidTr="006D7E38">
        <w:tblPrEx>
          <w:tblW w:w="0" w:type="auto"/>
          <w:jc w:val="center"/>
          <w:tblPrExChange w:id="1766" w:author="Munish Kumar" w:date="2023-01-04T16:29:00Z">
            <w:tblPrEx>
              <w:tblW w:w="0" w:type="auto"/>
              <w:jc w:val="center"/>
            </w:tblPrEx>
          </w:tblPrExChange>
        </w:tblPrEx>
        <w:trPr>
          <w:jc w:val="center"/>
          <w:del w:id="1767" w:author="Munish Kumar" w:date="2023-01-04T16:28:00Z"/>
          <w:trPrChange w:id="1768" w:author="Munish Kumar" w:date="2023-01-04T16:29:00Z">
            <w:trPr>
              <w:jc w:val="center"/>
            </w:trPr>
          </w:trPrChange>
        </w:trPr>
        <w:tc>
          <w:tcPr>
            <w:tcW w:w="3009" w:type="dxa"/>
            <w:tcBorders>
              <w:top w:val="single" w:sz="12" w:space="0" w:color="auto"/>
              <w:bottom w:val="double" w:sz="12" w:space="0" w:color="auto"/>
            </w:tcBorders>
            <w:shd w:val="clear" w:color="auto" w:fill="D9D9D9" w:themeFill="background1" w:themeFillShade="D9"/>
            <w:tcPrChange w:id="1769" w:author="Munish Kumar" w:date="2023-01-04T16:29:00Z">
              <w:tcPr>
                <w:tcW w:w="3580" w:type="dxa"/>
                <w:gridSpan w:val="2"/>
                <w:tcBorders>
                  <w:top w:val="single" w:sz="12" w:space="0" w:color="auto"/>
                  <w:bottom w:val="double" w:sz="12" w:space="0" w:color="auto"/>
                </w:tcBorders>
                <w:shd w:val="clear" w:color="auto" w:fill="D9D9D9" w:themeFill="background1" w:themeFillShade="D9"/>
              </w:tcPr>
            </w:tcPrChange>
          </w:tcPr>
          <w:p w14:paraId="2CB8F883" w14:textId="3C691197" w:rsidR="006D7E38" w:rsidDel="006D7E38" w:rsidRDefault="006D7E38" w:rsidP="006D7E38">
            <w:pPr>
              <w:pStyle w:val="BodyText"/>
              <w:spacing w:line="240" w:lineRule="auto"/>
              <w:rPr>
                <w:del w:id="1770" w:author="Munish Kumar" w:date="2023-01-04T16:28:00Z"/>
              </w:rPr>
            </w:pPr>
            <w:del w:id="1771" w:author="Munish Kumar" w:date="2023-01-04T16:28:00Z">
              <w:r w:rsidDel="006D7E38">
                <w:delText>Total tweets from Europe</w:delText>
              </w:r>
            </w:del>
          </w:p>
        </w:tc>
        <w:tc>
          <w:tcPr>
            <w:tcW w:w="2035" w:type="dxa"/>
            <w:tcBorders>
              <w:top w:val="single" w:sz="12" w:space="0" w:color="auto"/>
              <w:bottom w:val="double" w:sz="12" w:space="0" w:color="auto"/>
            </w:tcBorders>
            <w:shd w:val="clear" w:color="auto" w:fill="D9D9D9" w:themeFill="background1" w:themeFillShade="D9"/>
            <w:tcPrChange w:id="1772" w:author="Munish Kumar" w:date="2023-01-04T16:29:00Z">
              <w:tcPr>
                <w:tcW w:w="2431" w:type="dxa"/>
                <w:gridSpan w:val="2"/>
                <w:tcBorders>
                  <w:top w:val="single" w:sz="12" w:space="0" w:color="auto"/>
                  <w:bottom w:val="double" w:sz="12" w:space="0" w:color="auto"/>
                </w:tcBorders>
                <w:shd w:val="clear" w:color="auto" w:fill="D9D9D9" w:themeFill="background1" w:themeFillShade="D9"/>
              </w:tcPr>
            </w:tcPrChange>
          </w:tcPr>
          <w:p w14:paraId="4F22868A" w14:textId="25D4AF6A" w:rsidR="006D7E38" w:rsidDel="006D7E38" w:rsidRDefault="006D7E38" w:rsidP="006D7E38">
            <w:pPr>
              <w:pStyle w:val="BodyText"/>
              <w:spacing w:line="240" w:lineRule="auto"/>
              <w:jc w:val="center"/>
              <w:rPr>
                <w:del w:id="1773" w:author="Munish Kumar" w:date="2023-01-04T16:28:00Z"/>
              </w:rPr>
            </w:pPr>
            <w:del w:id="1774" w:author="Munish Kumar" w:date="2023-01-04T16:27:00Z">
              <w:r w:rsidDel="006D7E38">
                <w:delText>6,697</w:delText>
              </w:r>
            </w:del>
          </w:p>
        </w:tc>
        <w:tc>
          <w:tcPr>
            <w:tcW w:w="1629" w:type="dxa"/>
            <w:tcBorders>
              <w:top w:val="single" w:sz="12" w:space="0" w:color="auto"/>
              <w:bottom w:val="double" w:sz="12" w:space="0" w:color="auto"/>
            </w:tcBorders>
            <w:shd w:val="clear" w:color="auto" w:fill="D9D9D9" w:themeFill="background1" w:themeFillShade="D9"/>
            <w:tcPrChange w:id="1775" w:author="Munish Kumar" w:date="2023-01-04T16:29:00Z">
              <w:tcPr>
                <w:tcW w:w="2110" w:type="dxa"/>
                <w:gridSpan w:val="2"/>
                <w:tcBorders>
                  <w:top w:val="single" w:sz="12" w:space="0" w:color="auto"/>
                  <w:bottom w:val="double" w:sz="12" w:space="0" w:color="auto"/>
                </w:tcBorders>
                <w:shd w:val="clear" w:color="auto" w:fill="D9D9D9" w:themeFill="background1" w:themeFillShade="D9"/>
              </w:tcPr>
            </w:tcPrChange>
          </w:tcPr>
          <w:p w14:paraId="38AC1FBA" w14:textId="77777777" w:rsidR="006D7E38" w:rsidDel="006D7E38" w:rsidRDefault="006D7E38" w:rsidP="006D7E38">
            <w:pPr>
              <w:pStyle w:val="BodyText"/>
              <w:spacing w:line="240" w:lineRule="auto"/>
            </w:pPr>
          </w:p>
        </w:tc>
        <w:tc>
          <w:tcPr>
            <w:tcW w:w="1985" w:type="dxa"/>
            <w:tcBorders>
              <w:top w:val="single" w:sz="12" w:space="0" w:color="auto"/>
              <w:bottom w:val="double" w:sz="12" w:space="0" w:color="auto"/>
            </w:tcBorders>
            <w:shd w:val="clear" w:color="auto" w:fill="D9D9D9" w:themeFill="background1" w:themeFillShade="D9"/>
            <w:tcPrChange w:id="1776" w:author="Munish Kumar" w:date="2023-01-04T16:29:00Z">
              <w:tcPr>
                <w:tcW w:w="2329" w:type="dxa"/>
                <w:gridSpan w:val="2"/>
                <w:tcBorders>
                  <w:top w:val="single" w:sz="12" w:space="0" w:color="auto"/>
                  <w:bottom w:val="double" w:sz="12" w:space="0" w:color="auto"/>
                </w:tcBorders>
                <w:shd w:val="clear" w:color="auto" w:fill="D9D9D9" w:themeFill="background1" w:themeFillShade="D9"/>
              </w:tcPr>
            </w:tcPrChange>
          </w:tcPr>
          <w:p w14:paraId="220A5F69" w14:textId="4A910651" w:rsidR="006D7E38" w:rsidDel="006D7E38" w:rsidRDefault="006D7E38" w:rsidP="006D7E38">
            <w:pPr>
              <w:pStyle w:val="BodyText"/>
              <w:spacing w:line="240" w:lineRule="auto"/>
              <w:jc w:val="center"/>
              <w:rPr>
                <w:del w:id="1777" w:author="Munish Kumar" w:date="2023-01-04T16:28:00Z"/>
              </w:rPr>
            </w:pPr>
          </w:p>
        </w:tc>
        <w:tc>
          <w:tcPr>
            <w:tcW w:w="1792" w:type="dxa"/>
            <w:tcBorders>
              <w:top w:val="single" w:sz="12" w:space="0" w:color="auto"/>
              <w:bottom w:val="double" w:sz="12" w:space="0" w:color="auto"/>
            </w:tcBorders>
            <w:shd w:val="clear" w:color="auto" w:fill="D9D9D9" w:themeFill="background1" w:themeFillShade="D9"/>
            <w:tcPrChange w:id="1778" w:author="Munish Kumar" w:date="2023-01-04T16:29:00Z">
              <w:tcPr>
                <w:tcW w:w="2329" w:type="dxa"/>
                <w:tcBorders>
                  <w:top w:val="single" w:sz="12" w:space="0" w:color="auto"/>
                  <w:bottom w:val="double" w:sz="12" w:space="0" w:color="auto"/>
                </w:tcBorders>
                <w:shd w:val="clear" w:color="auto" w:fill="D9D9D9" w:themeFill="background1" w:themeFillShade="D9"/>
              </w:tcPr>
            </w:tcPrChange>
          </w:tcPr>
          <w:p w14:paraId="3127A6BB" w14:textId="77777777" w:rsidR="006D7E38" w:rsidDel="006D7E38" w:rsidRDefault="006D7E38" w:rsidP="006D7E38">
            <w:pPr>
              <w:pStyle w:val="BodyText"/>
              <w:spacing w:line="240" w:lineRule="auto"/>
            </w:pPr>
          </w:p>
        </w:tc>
      </w:tr>
      <w:tr w:rsidR="006D7E38" w:rsidRPr="00B54446" w:rsidDel="006D7E38" w14:paraId="259219E8" w14:textId="13184846" w:rsidTr="006D7E38">
        <w:tblPrEx>
          <w:tblW w:w="0" w:type="auto"/>
          <w:jc w:val="center"/>
          <w:tblPrExChange w:id="1779" w:author="Munish Kumar" w:date="2023-01-04T16:29:00Z">
            <w:tblPrEx>
              <w:tblW w:w="0" w:type="auto"/>
              <w:jc w:val="center"/>
            </w:tblPrEx>
          </w:tblPrExChange>
        </w:tblPrEx>
        <w:trPr>
          <w:jc w:val="center"/>
          <w:del w:id="1780" w:author="Munish Kumar" w:date="2023-01-04T16:31:00Z"/>
          <w:trPrChange w:id="1781" w:author="Munish Kumar" w:date="2023-01-04T16:29:00Z">
            <w:trPr>
              <w:jc w:val="center"/>
            </w:trPr>
          </w:trPrChange>
        </w:trPr>
        <w:tc>
          <w:tcPr>
            <w:tcW w:w="3009" w:type="dxa"/>
            <w:tcBorders>
              <w:top w:val="double" w:sz="12" w:space="0" w:color="auto"/>
              <w:bottom w:val="double" w:sz="12" w:space="0" w:color="auto"/>
            </w:tcBorders>
            <w:tcPrChange w:id="1782" w:author="Munish Kumar" w:date="2023-01-04T16:29:00Z">
              <w:tcPr>
                <w:tcW w:w="3580" w:type="dxa"/>
                <w:gridSpan w:val="2"/>
                <w:tcBorders>
                  <w:top w:val="double" w:sz="12" w:space="0" w:color="auto"/>
                  <w:bottom w:val="double" w:sz="12" w:space="0" w:color="auto"/>
                </w:tcBorders>
              </w:tcPr>
            </w:tcPrChange>
          </w:tcPr>
          <w:p w14:paraId="0C955F0D" w14:textId="59772803" w:rsidR="006D7E38" w:rsidRPr="00B54446" w:rsidDel="006D7E38" w:rsidRDefault="006D7E38" w:rsidP="006D7E38">
            <w:pPr>
              <w:pStyle w:val="BodyText"/>
              <w:spacing w:line="240" w:lineRule="auto"/>
              <w:rPr>
                <w:del w:id="1783" w:author="Munish Kumar" w:date="2023-01-04T16:31:00Z"/>
                <w:b/>
                <w:bCs/>
              </w:rPr>
            </w:pPr>
            <w:del w:id="1784" w:author="Munish Kumar" w:date="2023-01-04T16:31:00Z">
              <w:r w:rsidRPr="00B54446" w:rsidDel="006D7E38">
                <w:rPr>
                  <w:b/>
                  <w:bCs/>
                </w:rPr>
                <w:delText>Total number of tweets</w:delText>
              </w:r>
            </w:del>
          </w:p>
        </w:tc>
        <w:tc>
          <w:tcPr>
            <w:tcW w:w="2035" w:type="dxa"/>
            <w:tcBorders>
              <w:top w:val="double" w:sz="12" w:space="0" w:color="auto"/>
              <w:bottom w:val="double" w:sz="12" w:space="0" w:color="auto"/>
            </w:tcBorders>
            <w:tcPrChange w:id="1785" w:author="Munish Kumar" w:date="2023-01-04T16:29:00Z">
              <w:tcPr>
                <w:tcW w:w="2431" w:type="dxa"/>
                <w:gridSpan w:val="2"/>
                <w:tcBorders>
                  <w:top w:val="double" w:sz="12" w:space="0" w:color="auto"/>
                  <w:bottom w:val="double" w:sz="12" w:space="0" w:color="auto"/>
                </w:tcBorders>
              </w:tcPr>
            </w:tcPrChange>
          </w:tcPr>
          <w:p w14:paraId="596C29F2" w14:textId="7B03F65B" w:rsidR="006D7E38" w:rsidRPr="00B54446" w:rsidDel="006D7E38" w:rsidRDefault="006D7E38" w:rsidP="006D7E38">
            <w:pPr>
              <w:pStyle w:val="BodyText"/>
              <w:spacing w:line="240" w:lineRule="auto"/>
              <w:jc w:val="center"/>
              <w:rPr>
                <w:del w:id="1786" w:author="Munish Kumar" w:date="2023-01-04T16:31:00Z"/>
                <w:b/>
                <w:bCs/>
              </w:rPr>
            </w:pPr>
            <w:del w:id="1787" w:author="Munish Kumar" w:date="2023-01-04T16:31:00Z">
              <w:r w:rsidDel="006D7E38">
                <w:rPr>
                  <w:b/>
                  <w:bCs/>
                </w:rPr>
                <w:delText>17,256</w:delText>
              </w:r>
            </w:del>
          </w:p>
        </w:tc>
        <w:tc>
          <w:tcPr>
            <w:tcW w:w="1629" w:type="dxa"/>
            <w:tcBorders>
              <w:top w:val="double" w:sz="12" w:space="0" w:color="auto"/>
              <w:bottom w:val="double" w:sz="12" w:space="0" w:color="auto"/>
            </w:tcBorders>
            <w:tcPrChange w:id="1788" w:author="Munish Kumar" w:date="2023-01-04T16:29:00Z">
              <w:tcPr>
                <w:tcW w:w="2110" w:type="dxa"/>
                <w:gridSpan w:val="2"/>
                <w:tcBorders>
                  <w:top w:val="double" w:sz="12" w:space="0" w:color="auto"/>
                  <w:bottom w:val="double" w:sz="12" w:space="0" w:color="auto"/>
                </w:tcBorders>
              </w:tcPr>
            </w:tcPrChange>
          </w:tcPr>
          <w:p w14:paraId="507AF4B4" w14:textId="620F0C6C" w:rsidR="006D7E38" w:rsidDel="006D7E38" w:rsidRDefault="006D7E38" w:rsidP="006D7E38">
            <w:pPr>
              <w:pStyle w:val="BodyText"/>
              <w:spacing w:line="240" w:lineRule="auto"/>
              <w:jc w:val="center"/>
              <w:rPr>
                <w:del w:id="1789" w:author="Munish Kumar" w:date="2023-01-04T16:31:00Z"/>
                <w:b/>
                <w:bCs/>
              </w:rPr>
            </w:pPr>
          </w:p>
        </w:tc>
        <w:tc>
          <w:tcPr>
            <w:tcW w:w="1985" w:type="dxa"/>
            <w:tcBorders>
              <w:top w:val="double" w:sz="12" w:space="0" w:color="auto"/>
              <w:bottom w:val="double" w:sz="12" w:space="0" w:color="auto"/>
            </w:tcBorders>
            <w:tcPrChange w:id="1790" w:author="Munish Kumar" w:date="2023-01-04T16:29:00Z">
              <w:tcPr>
                <w:tcW w:w="2329" w:type="dxa"/>
                <w:gridSpan w:val="2"/>
                <w:tcBorders>
                  <w:top w:val="double" w:sz="12" w:space="0" w:color="auto"/>
                  <w:bottom w:val="double" w:sz="12" w:space="0" w:color="auto"/>
                </w:tcBorders>
              </w:tcPr>
            </w:tcPrChange>
          </w:tcPr>
          <w:p w14:paraId="72205993" w14:textId="765C85BD" w:rsidR="006D7E38" w:rsidDel="006D7E38" w:rsidRDefault="006D7E38" w:rsidP="006D7E38">
            <w:pPr>
              <w:pStyle w:val="BodyText"/>
              <w:spacing w:line="240" w:lineRule="auto"/>
              <w:jc w:val="center"/>
              <w:rPr>
                <w:del w:id="1791" w:author="Munish Kumar" w:date="2023-01-04T16:31:00Z"/>
                <w:b/>
                <w:bCs/>
              </w:rPr>
            </w:pPr>
          </w:p>
        </w:tc>
        <w:tc>
          <w:tcPr>
            <w:tcW w:w="1792" w:type="dxa"/>
            <w:tcBorders>
              <w:top w:val="double" w:sz="12" w:space="0" w:color="auto"/>
              <w:bottom w:val="double" w:sz="12" w:space="0" w:color="auto"/>
            </w:tcBorders>
            <w:tcPrChange w:id="1792" w:author="Munish Kumar" w:date="2023-01-04T16:29:00Z">
              <w:tcPr>
                <w:tcW w:w="2329" w:type="dxa"/>
                <w:tcBorders>
                  <w:top w:val="double" w:sz="12" w:space="0" w:color="auto"/>
                  <w:bottom w:val="double" w:sz="12" w:space="0" w:color="auto"/>
                </w:tcBorders>
              </w:tcPr>
            </w:tcPrChange>
          </w:tcPr>
          <w:p w14:paraId="76377825" w14:textId="5683A330" w:rsidR="006D7E38" w:rsidDel="006D7E38" w:rsidRDefault="006D7E38" w:rsidP="006D7E38">
            <w:pPr>
              <w:pStyle w:val="BodyText"/>
              <w:spacing w:line="240" w:lineRule="auto"/>
              <w:jc w:val="center"/>
              <w:rPr>
                <w:del w:id="1793" w:author="Munish Kumar" w:date="2023-01-04T16:31:00Z"/>
                <w:b/>
                <w:bCs/>
              </w:rPr>
            </w:pPr>
          </w:p>
        </w:tc>
      </w:tr>
    </w:tbl>
    <w:p w14:paraId="005A0BCE" w14:textId="70477AD0" w:rsidR="00BC51B8" w:rsidDel="006D7E38" w:rsidRDefault="00BC51B8">
      <w:pPr>
        <w:spacing w:line="240" w:lineRule="auto"/>
        <w:rPr>
          <w:del w:id="1794" w:author="Munish Kumar" w:date="2023-01-04T16:25:00Z"/>
          <w:u w:val="single"/>
          <w:lang w:val="en-SG"/>
        </w:rPr>
        <w:pPrChange w:id="1795" w:author="Munish Kumar" w:date="2023-01-04T16:25:00Z">
          <w:pPr>
            <w:spacing w:line="240" w:lineRule="auto"/>
            <w:jc w:val="center"/>
          </w:pPr>
        </w:pPrChange>
      </w:pPr>
    </w:p>
    <w:p w14:paraId="446EFF0C" w14:textId="067C582C" w:rsidR="004309F5" w:rsidRPr="004309F5" w:rsidDel="006D7E38" w:rsidRDefault="004309F5">
      <w:pPr>
        <w:spacing w:line="240" w:lineRule="auto"/>
        <w:rPr>
          <w:del w:id="1796" w:author="Munish Kumar" w:date="2023-01-04T16:25:00Z"/>
          <w:u w:val="single"/>
          <w:lang w:val="en-SG"/>
        </w:rPr>
        <w:pPrChange w:id="1797" w:author="Munish Kumar" w:date="2023-01-04T16:25:00Z">
          <w:pPr>
            <w:spacing w:line="240" w:lineRule="auto"/>
            <w:jc w:val="center"/>
          </w:pPr>
        </w:pPrChange>
      </w:pPr>
      <w:del w:id="1798" w:author="Munish Kumar" w:date="2023-01-04T16:25:00Z">
        <w:r w:rsidDel="006D7E38">
          <w:rPr>
            <w:u w:val="single"/>
            <w:lang w:val="en-SG"/>
          </w:rPr>
          <w:delText xml:space="preserve">Table </w:delText>
        </w:r>
        <w:r w:rsidR="00E55F85" w:rsidDel="006D7E38">
          <w:rPr>
            <w:u w:val="single"/>
            <w:lang w:val="en-SG"/>
          </w:rPr>
          <w:delText>4</w:delText>
        </w:r>
        <w:r w:rsidDel="006D7E38">
          <w:rPr>
            <w:u w:val="single"/>
            <w:lang w:val="en-SG"/>
          </w:rPr>
          <w:delText xml:space="preserve">: </w:delText>
        </w:r>
      </w:del>
      <w:del w:id="1799" w:author="Munish Kumar" w:date="2023-01-04T16:22:00Z">
        <w:r w:rsidR="00EB5401" w:rsidDel="008D2927">
          <w:rPr>
            <w:u w:val="single"/>
            <w:lang w:val="en-SG"/>
          </w:rPr>
          <w:delText>Breakdown</w:delText>
        </w:r>
        <w:r w:rsidR="00A4399A" w:rsidDel="008D2927">
          <w:rPr>
            <w:u w:val="single"/>
            <w:lang w:val="en-SG"/>
          </w:rPr>
          <w:delText xml:space="preserve"> of tweets after removing duplicates</w:delText>
        </w:r>
      </w:del>
    </w:p>
    <w:p w14:paraId="1582A39A" w14:textId="07DAD6D4" w:rsidR="00033AF8" w:rsidRDefault="00033AF8" w:rsidP="00747427">
      <w:pPr>
        <w:spacing w:line="240" w:lineRule="auto"/>
      </w:pPr>
    </w:p>
    <w:p w14:paraId="717047DF" w14:textId="7CABD399" w:rsidR="00D36F9A" w:rsidRDefault="00D36F9A">
      <w:pPr>
        <w:pStyle w:val="Heading2"/>
        <w:pPrChange w:id="1800" w:author="Munish Kumar" w:date="2023-01-04T16:32:00Z">
          <w:pPr>
            <w:pStyle w:val="Heading3"/>
          </w:pPr>
        </w:pPrChange>
      </w:pPr>
      <w:bookmarkStart w:id="1801" w:name="_Toc118671832"/>
      <w:bookmarkStart w:id="1802" w:name="_Toc118686437"/>
      <w:del w:id="1803" w:author="Munish Kumar" w:date="2023-01-04T16:32:00Z">
        <w:r w:rsidDel="00C76CD6">
          <w:delText>3.</w:delText>
        </w:r>
        <w:r w:rsidR="00EC1467" w:rsidDel="00C76CD6">
          <w:delText>2</w:delText>
        </w:r>
        <w:r w:rsidDel="00C76CD6">
          <w:delText xml:space="preserve">.2 </w:delText>
        </w:r>
      </w:del>
      <w:del w:id="1804" w:author="Munish Kumar" w:date="2023-01-04T16:41:00Z">
        <w:r w:rsidDel="00C73EEA">
          <w:delText>Cleaning</w:delText>
        </w:r>
      </w:del>
      <w:ins w:id="1805" w:author="Munish Kumar" w:date="2023-01-04T16:41:00Z">
        <w:r w:rsidR="00C73EEA">
          <w:t>Regularising</w:t>
        </w:r>
      </w:ins>
      <w:r>
        <w:t xml:space="preserve"> Tweet Texts</w:t>
      </w:r>
      <w:bookmarkEnd w:id="1801"/>
      <w:bookmarkEnd w:id="1802"/>
    </w:p>
    <w:p w14:paraId="0ECCD4E3" w14:textId="18A19EEC" w:rsidR="00E9765F" w:rsidRDefault="00FF74F5" w:rsidP="00747427">
      <w:pPr>
        <w:spacing w:line="240" w:lineRule="auto"/>
      </w:pPr>
      <w:del w:id="1806" w:author="Munish Kumar" w:date="2023-01-04T16:33:00Z">
        <w:r w:rsidDel="00C76CD6">
          <w:delText>The second part of data preparation involves cleaning the content in each tweet.</w:delText>
        </w:r>
        <w:r w:rsidR="002F7242" w:rsidDel="00C76CD6">
          <w:delText xml:space="preserve"> </w:delText>
        </w:r>
      </w:del>
      <w:r w:rsidR="002F7242">
        <w:t xml:space="preserve">Tweets </w:t>
      </w:r>
      <w:ins w:id="1807" w:author="Munish Kumar" w:date="2023-01-04T16:33:00Z">
        <w:r w:rsidR="00C76CD6">
          <w:t xml:space="preserve">can </w:t>
        </w:r>
      </w:ins>
      <w:r w:rsidR="0070533F">
        <w:t xml:space="preserve">often </w:t>
      </w:r>
      <w:r w:rsidR="002F7242">
        <w:t xml:space="preserve">contain </w:t>
      </w:r>
      <w:ins w:id="1808" w:author="Munish Kumar" w:date="2023-01-04T16:33:00Z">
        <w:r w:rsidR="00C76CD6">
          <w:t>metadata</w:t>
        </w:r>
      </w:ins>
      <w:ins w:id="1809" w:author="Munish Kumar" w:date="2023-01-04T16:37:00Z">
        <w:r w:rsidR="00C73EEA">
          <w:t xml:space="preserve"> / non text-based</w:t>
        </w:r>
      </w:ins>
      <w:ins w:id="1810" w:author="Munish Kumar" w:date="2023-01-04T16:33:00Z">
        <w:r w:rsidR="00C76CD6">
          <w:t xml:space="preserve"> </w:t>
        </w:r>
      </w:ins>
      <w:r w:rsidR="002F7242">
        <w:t>information</w:t>
      </w:r>
      <w:r w:rsidR="0070533F">
        <w:t xml:space="preserve"> </w:t>
      </w:r>
      <w:del w:id="1811" w:author="Munish Kumar" w:date="2023-01-04T16:33:00Z">
        <w:r w:rsidR="0070533F" w:rsidDel="00C76CD6">
          <w:delText xml:space="preserve">that </w:delText>
        </w:r>
        <w:r w:rsidR="000277A7" w:rsidDel="00C76CD6">
          <w:delText xml:space="preserve">have no meanings or </w:delText>
        </w:r>
        <w:r w:rsidR="0070533F" w:rsidDel="00C76CD6">
          <w:delText>do not</w:delText>
        </w:r>
      </w:del>
      <w:ins w:id="1812" w:author="Munish Kumar" w:date="2023-01-04T16:33:00Z">
        <w:r w:rsidR="00C76CD6">
          <w:t>that has no value</w:t>
        </w:r>
      </w:ins>
      <w:del w:id="1813" w:author="Munish Kumar" w:date="2023-01-04T16:33:00Z">
        <w:r w:rsidR="0070533F" w:rsidDel="00C76CD6">
          <w:delText xml:space="preserve"> add value</w:delText>
        </w:r>
      </w:del>
      <w:r w:rsidR="0070533F">
        <w:t xml:space="preserve"> to the analysis</w:t>
      </w:r>
      <w:r w:rsidR="000277A7">
        <w:t xml:space="preserve"> and, therefore, </w:t>
      </w:r>
      <w:del w:id="1814" w:author="Munish Kumar" w:date="2023-01-04T16:34:00Z">
        <w:r w:rsidR="0070533F" w:rsidDel="00C76CD6">
          <w:delText xml:space="preserve">should </w:delText>
        </w:r>
      </w:del>
      <w:ins w:id="1815" w:author="Munish Kumar" w:date="2023-01-04T16:34:00Z">
        <w:r w:rsidR="00C76CD6">
          <w:t xml:space="preserve">can </w:t>
        </w:r>
      </w:ins>
      <w:r w:rsidR="0070533F">
        <w:t>be removed.</w:t>
      </w:r>
      <w:r w:rsidR="000277A7">
        <w:t xml:space="preserve"> </w:t>
      </w:r>
      <w:r w:rsidR="0070533F">
        <w:t>Such things include the mentioning of other users (‘@user’), quoted retweets</w:t>
      </w:r>
      <w:r w:rsidR="000277A7">
        <w:t xml:space="preserve"> (‘RT: …’)</w:t>
      </w:r>
      <w:r w:rsidR="0070533F">
        <w:t xml:space="preserve">, </w:t>
      </w:r>
      <w:r w:rsidR="000277A7">
        <w:t xml:space="preserve">URLs, </w:t>
      </w:r>
      <w:r w:rsidR="00232424">
        <w:t xml:space="preserve">or </w:t>
      </w:r>
      <w:r w:rsidR="000277A7">
        <w:t>unwanted characters</w:t>
      </w:r>
      <w:r w:rsidR="00232424">
        <w:t xml:space="preserve"> </w:t>
      </w:r>
      <w:r w:rsidR="00232424">
        <w:rPr>
          <w:lang w:val="en-SG"/>
        </w:rPr>
        <w:t xml:space="preserve">such as </w:t>
      </w:r>
      <w:r w:rsidR="00232424">
        <w:t>HTML ampersand formatting (</w:t>
      </w:r>
      <w:r w:rsidR="00232424" w:rsidRPr="00F306C2">
        <w:t>&amp;amp;</w:t>
      </w:r>
      <w:r w:rsidR="00232424">
        <w:t>),</w:t>
      </w:r>
      <w:r w:rsidR="000277A7">
        <w:t xml:space="preserve"> which may affect </w:t>
      </w:r>
      <w:del w:id="1816" w:author="Munish Kumar" w:date="2023-01-04T16:34:00Z">
        <w:r w:rsidR="000277A7" w:rsidDel="00C76CD6">
          <w:delText>sentiment analysis</w:delText>
        </w:r>
      </w:del>
      <w:ins w:id="1817" w:author="Munish Kumar" w:date="2023-01-04T16:34:00Z">
        <w:r w:rsidR="00C76CD6">
          <w:t>SA down the line</w:t>
        </w:r>
      </w:ins>
      <w:r w:rsidR="000277A7">
        <w:t>.</w:t>
      </w:r>
      <w:r w:rsidR="00695748">
        <w:t xml:space="preserve"> </w:t>
      </w:r>
      <w:ins w:id="1818" w:author="Munish Kumar" w:date="2023-01-04T16:36:00Z">
        <w:r w:rsidR="00C73EEA">
          <w:t xml:space="preserve">Care </w:t>
        </w:r>
      </w:ins>
      <w:ins w:id="1819" w:author="Munish Kumar" w:date="2023-01-04T16:37:00Z">
        <w:r w:rsidR="00C73EEA">
          <w:t xml:space="preserve">must be taken, however, to ensure that not all metadata </w:t>
        </w:r>
      </w:ins>
      <w:ins w:id="1820" w:author="Munish Kumar" w:date="2023-01-04T16:38:00Z">
        <w:r w:rsidR="00C73EEA">
          <w:t xml:space="preserve">is treated similarly. For instance, </w:t>
        </w:r>
      </w:ins>
      <w:del w:id="1821" w:author="Munish Kumar" w:date="2023-01-04T16:38:00Z">
        <w:r w:rsidR="00695748" w:rsidRPr="00C73EEA" w:rsidDel="00C73EEA">
          <w:rPr>
            <w:highlight w:val="yellow"/>
            <w:rPrChange w:id="1822" w:author="Munish Kumar" w:date="2023-01-04T16:34:00Z">
              <w:rPr/>
            </w:rPrChange>
          </w:rPr>
          <w:delText>E</w:delText>
        </w:r>
      </w:del>
      <w:ins w:id="1823" w:author="Munish Kumar" w:date="2023-01-04T16:38:00Z">
        <w:r w:rsidR="00C73EEA">
          <w:rPr>
            <w:highlight w:val="yellow"/>
          </w:rPr>
          <w:t>e</w:t>
        </w:r>
      </w:ins>
      <w:r w:rsidR="00695748" w:rsidRPr="00C73EEA">
        <w:rPr>
          <w:highlight w:val="yellow"/>
          <w:rPrChange w:id="1824" w:author="Munish Kumar" w:date="2023-01-04T16:34:00Z">
            <w:rPr/>
          </w:rPrChange>
        </w:rPr>
        <w:t xml:space="preserve">mojis and emoticons were </w:t>
      </w:r>
      <w:del w:id="1825" w:author="Munish Kumar" w:date="2023-01-04T16:38:00Z">
        <w:r w:rsidR="00E83706" w:rsidRPr="00C73EEA" w:rsidDel="00C73EEA">
          <w:rPr>
            <w:highlight w:val="yellow"/>
            <w:rPrChange w:id="1826" w:author="Munish Kumar" w:date="2023-01-04T16:34:00Z">
              <w:rPr/>
            </w:rPrChange>
          </w:rPr>
          <w:delText>kept</w:delText>
        </w:r>
        <w:r w:rsidR="00695748" w:rsidRPr="00C73EEA" w:rsidDel="00C73EEA">
          <w:rPr>
            <w:highlight w:val="yellow"/>
            <w:rPrChange w:id="1827" w:author="Munish Kumar" w:date="2023-01-04T16:34:00Z">
              <w:rPr/>
            </w:rPrChange>
          </w:rPr>
          <w:delText xml:space="preserve"> as some</w:delText>
        </w:r>
      </w:del>
      <w:ins w:id="1828" w:author="Munish Kumar" w:date="2023-01-04T16:38:00Z">
        <w:r w:rsidR="00C73EEA">
          <w:rPr>
            <w:highlight w:val="yellow"/>
          </w:rPr>
          <w:t>useful in</w:t>
        </w:r>
      </w:ins>
      <w:r w:rsidR="00695748" w:rsidRPr="00C73EEA">
        <w:rPr>
          <w:highlight w:val="yellow"/>
          <w:rPrChange w:id="1829" w:author="Munish Kumar" w:date="2023-01-04T16:34:00Z">
            <w:rPr/>
          </w:rPrChange>
        </w:rPr>
        <w:t xml:space="preserve"> </w:t>
      </w:r>
      <w:del w:id="1830" w:author="Munish Kumar" w:date="2023-01-04T16:38:00Z">
        <w:r w:rsidR="00695748" w:rsidRPr="00C73EEA" w:rsidDel="00C73EEA">
          <w:rPr>
            <w:highlight w:val="yellow"/>
            <w:rPrChange w:id="1831" w:author="Munish Kumar" w:date="2023-01-04T16:34:00Z">
              <w:rPr/>
            </w:rPrChange>
          </w:rPr>
          <w:delText>sentiment analysis algorithms</w:delText>
        </w:r>
      </w:del>
      <w:ins w:id="1832" w:author="Munish Kumar" w:date="2023-01-04T16:38:00Z">
        <w:r w:rsidR="00C73EEA">
          <w:rPr>
            <w:highlight w:val="yellow"/>
          </w:rPr>
          <w:t>SA</w:t>
        </w:r>
      </w:ins>
      <w:del w:id="1833" w:author="Munish Kumar" w:date="2023-01-05T15:31:00Z">
        <w:r w:rsidR="00B33AF9" w:rsidRPr="00C73EEA" w:rsidDel="000F0AF7">
          <w:rPr>
            <w:highlight w:val="yellow"/>
            <w:rPrChange w:id="1834" w:author="Munish Kumar" w:date="2023-01-04T16:34:00Z">
              <w:rPr/>
            </w:rPrChange>
          </w:rPr>
          <w:delText>,</w:delText>
        </w:r>
      </w:del>
      <w:r w:rsidR="00B33AF9" w:rsidRPr="00C73EEA">
        <w:rPr>
          <w:highlight w:val="yellow"/>
          <w:rPrChange w:id="1835" w:author="Munish Kumar" w:date="2023-01-04T16:34:00Z">
            <w:rPr/>
          </w:rPrChange>
        </w:rPr>
        <w:t xml:space="preserve"> </w:t>
      </w:r>
      <w:commentRangeStart w:id="1836"/>
      <w:del w:id="1837" w:author="Munish Kumar" w:date="2023-01-05T15:30:00Z">
        <w:r w:rsidR="00B33AF9" w:rsidRPr="00C73EEA" w:rsidDel="000F0AF7">
          <w:rPr>
            <w:highlight w:val="yellow"/>
            <w:rPrChange w:id="1838" w:author="Munish Kumar" w:date="2023-01-04T16:34:00Z">
              <w:rPr/>
            </w:rPrChange>
          </w:rPr>
          <w:delText>such</w:delText>
        </w:r>
        <w:commentRangeEnd w:id="1836"/>
        <w:r w:rsidR="00C73EEA" w:rsidDel="000F0AF7">
          <w:rPr>
            <w:rStyle w:val="CommentReference"/>
          </w:rPr>
          <w:commentReference w:id="1836"/>
        </w:r>
        <w:r w:rsidR="00B33AF9" w:rsidRPr="00C73EEA" w:rsidDel="000F0AF7">
          <w:rPr>
            <w:highlight w:val="yellow"/>
            <w:rPrChange w:id="1839" w:author="Munish Kumar" w:date="2023-01-04T16:34:00Z">
              <w:rPr/>
            </w:rPrChange>
          </w:rPr>
          <w:delText xml:space="preserve"> as</w:delText>
        </w:r>
        <w:r w:rsidR="00600740" w:rsidRPr="00C73EEA" w:rsidDel="000F0AF7">
          <w:rPr>
            <w:highlight w:val="yellow"/>
            <w:rPrChange w:id="1840" w:author="Munish Kumar" w:date="2023-01-04T16:34:00Z">
              <w:rPr/>
            </w:rPrChange>
          </w:rPr>
          <w:delText xml:space="preserve"> unsupervised</w:delText>
        </w:r>
        <w:r w:rsidR="00B33AF9" w:rsidRPr="00C73EEA" w:rsidDel="000F0AF7">
          <w:rPr>
            <w:highlight w:val="yellow"/>
            <w:rPrChange w:id="1841" w:author="Munish Kumar" w:date="2023-01-04T16:34:00Z">
              <w:rPr/>
            </w:rPrChange>
          </w:rPr>
          <w:delText xml:space="preserve"> lexic</w:delText>
        </w:r>
        <w:r w:rsidR="004207AD" w:rsidRPr="00C73EEA" w:rsidDel="000F0AF7">
          <w:rPr>
            <w:highlight w:val="yellow"/>
            <w:rPrChange w:id="1842" w:author="Munish Kumar" w:date="2023-01-04T16:34:00Z">
              <w:rPr/>
            </w:rPrChange>
          </w:rPr>
          <w:delText>al</w:delText>
        </w:r>
        <w:r w:rsidR="00B33AF9" w:rsidRPr="00C73EEA" w:rsidDel="000F0AF7">
          <w:rPr>
            <w:highlight w:val="yellow"/>
            <w:rPrChange w:id="1843" w:author="Munish Kumar" w:date="2023-01-04T16:34:00Z">
              <w:rPr/>
            </w:rPrChange>
          </w:rPr>
          <w:delText xml:space="preserve">-based </w:delText>
        </w:r>
        <w:r w:rsidR="004207AD" w:rsidRPr="00C73EEA" w:rsidDel="000F0AF7">
          <w:rPr>
            <w:highlight w:val="yellow"/>
            <w:rPrChange w:id="1844" w:author="Munish Kumar" w:date="2023-01-04T16:34:00Z">
              <w:rPr/>
            </w:rPrChange>
          </w:rPr>
          <w:delText>methods</w:delText>
        </w:r>
      </w:del>
      <w:ins w:id="1845" w:author="Munish Kumar" w:date="2023-01-05T15:30:00Z">
        <w:r w:rsidR="000F0AF7">
          <w:rPr>
            <w:highlight w:val="yellow"/>
          </w:rPr>
          <w:t>algorithms</w:t>
        </w:r>
      </w:ins>
      <w:ins w:id="1846" w:author="Munish Kumar" w:date="2023-01-05T15:29:00Z">
        <w:r w:rsidR="000F0AF7">
          <w:rPr>
            <w:highlight w:val="yellow"/>
          </w:rPr>
          <w:t xml:space="preserve"> </w:t>
        </w:r>
      </w:ins>
      <w:ins w:id="1847" w:author="Munish Kumar" w:date="2023-01-05T15:31:00Z">
        <w:r w:rsidR="000F0AF7">
          <w:rPr>
            <w:highlight w:val="yellow"/>
          </w:rPr>
          <w:t xml:space="preserve">such as </w:t>
        </w:r>
      </w:ins>
      <w:ins w:id="1848" w:author="Munish Kumar" w:date="2023-01-05T15:29:00Z">
        <w:r w:rsidR="000F0AF7">
          <w:rPr>
            <w:highlight w:val="yellow"/>
          </w:rPr>
          <w:t xml:space="preserve">VADER </w:t>
        </w:r>
      </w:ins>
      <w:ins w:id="1849" w:author="Munish Kumar" w:date="2023-01-05T15:30:00Z">
        <w:r w:rsidR="000F0AF7">
          <w:rPr>
            <w:highlight w:val="yellow"/>
          </w:rPr>
          <w:t>(</w:t>
        </w:r>
      </w:ins>
      <w:ins w:id="1850" w:author="Munish Kumar" w:date="2023-01-05T15:29:00Z">
        <w:r w:rsidR="000F0AF7">
          <w:rPr>
            <w:highlight w:val="yellow"/>
          </w:rPr>
          <w:t xml:space="preserve">which </w:t>
        </w:r>
      </w:ins>
      <w:ins w:id="1851" w:author="Munish Kumar" w:date="2023-01-05T15:30:00Z">
        <w:r w:rsidR="000F0AF7">
          <w:rPr>
            <w:highlight w:val="yellow"/>
          </w:rPr>
          <w:t xml:space="preserve">we </w:t>
        </w:r>
      </w:ins>
      <w:ins w:id="1852" w:author="Munish Kumar" w:date="2023-01-05T15:31:00Z">
        <w:r w:rsidR="000F0AF7">
          <w:rPr>
            <w:highlight w:val="yellow"/>
          </w:rPr>
          <w:t xml:space="preserve">will </w:t>
        </w:r>
      </w:ins>
      <w:ins w:id="1853" w:author="Munish Kumar" w:date="2023-01-05T15:30:00Z">
        <w:r w:rsidR="000F0AF7">
          <w:rPr>
            <w:highlight w:val="yellow"/>
          </w:rPr>
          <w:t>utilise in this work)</w:t>
        </w:r>
      </w:ins>
      <w:r w:rsidR="00B33AF9" w:rsidRPr="00C73EEA">
        <w:rPr>
          <w:highlight w:val="yellow"/>
          <w:rPrChange w:id="1854" w:author="Munish Kumar" w:date="2023-01-04T16:34:00Z">
            <w:rPr/>
          </w:rPrChange>
        </w:rPr>
        <w:t>,</w:t>
      </w:r>
      <w:r w:rsidR="00695748" w:rsidRPr="00C73EEA">
        <w:rPr>
          <w:highlight w:val="yellow"/>
          <w:rPrChange w:id="1855" w:author="Munish Kumar" w:date="2023-01-04T16:34:00Z">
            <w:rPr/>
          </w:rPrChange>
        </w:rPr>
        <w:t xml:space="preserve"> </w:t>
      </w:r>
      <w:del w:id="1856" w:author="Munish Kumar" w:date="2023-01-04T16:41:00Z">
        <w:r w:rsidR="00695748" w:rsidRPr="00C73EEA" w:rsidDel="00C73EEA">
          <w:rPr>
            <w:highlight w:val="yellow"/>
            <w:rPrChange w:id="1857" w:author="Munish Kumar" w:date="2023-01-04T16:34:00Z">
              <w:rPr/>
            </w:rPrChange>
          </w:rPr>
          <w:delText xml:space="preserve">are </w:delText>
        </w:r>
      </w:del>
      <w:ins w:id="1858" w:author="Munish Kumar" w:date="2023-01-04T16:41:00Z">
        <w:r w:rsidR="00C73EEA">
          <w:rPr>
            <w:highlight w:val="yellow"/>
          </w:rPr>
          <w:t xml:space="preserve">which </w:t>
        </w:r>
      </w:ins>
      <w:del w:id="1859" w:author="Munish Kumar" w:date="2023-01-04T16:41:00Z">
        <w:r w:rsidR="00695748" w:rsidRPr="00C73EEA" w:rsidDel="00C73EEA">
          <w:rPr>
            <w:highlight w:val="yellow"/>
            <w:rPrChange w:id="1860" w:author="Munish Kumar" w:date="2023-01-04T16:34:00Z">
              <w:rPr/>
            </w:rPrChange>
          </w:rPr>
          <w:delText>able to</w:delText>
        </w:r>
      </w:del>
      <w:ins w:id="1861" w:author="Munish Kumar" w:date="2023-01-04T16:41:00Z">
        <w:r w:rsidR="00C73EEA" w:rsidRPr="00C73EEA">
          <w:rPr>
            <w:highlight w:val="yellow"/>
          </w:rPr>
          <w:t>can</w:t>
        </w:r>
      </w:ins>
      <w:r w:rsidR="00695748" w:rsidRPr="00C73EEA">
        <w:rPr>
          <w:highlight w:val="yellow"/>
          <w:rPrChange w:id="1862" w:author="Munish Kumar" w:date="2023-01-04T16:34:00Z">
            <w:rPr/>
          </w:rPrChange>
        </w:rPr>
        <w:t xml:space="preserve"> handle </w:t>
      </w:r>
      <w:r w:rsidR="00B33AF9" w:rsidRPr="00C73EEA">
        <w:rPr>
          <w:highlight w:val="yellow"/>
          <w:rPrChange w:id="1863" w:author="Munish Kumar" w:date="2023-01-04T16:34:00Z">
            <w:rPr/>
          </w:rPrChange>
        </w:rPr>
        <w:t>and provide a score for emojis and emoticons</w:t>
      </w:r>
      <w:r w:rsidR="00695748" w:rsidRPr="00C73EEA">
        <w:rPr>
          <w:highlight w:val="yellow"/>
          <w:rPrChange w:id="1864" w:author="Munish Kumar" w:date="2023-01-04T16:36:00Z">
            <w:rPr/>
          </w:rPrChange>
        </w:rPr>
        <w:t>.</w:t>
      </w:r>
      <w:r w:rsidR="000277A7" w:rsidRPr="00C73EEA">
        <w:rPr>
          <w:highlight w:val="yellow"/>
          <w:rPrChange w:id="1865" w:author="Munish Kumar" w:date="2023-01-04T16:36:00Z">
            <w:rPr/>
          </w:rPrChange>
        </w:rPr>
        <w:t xml:space="preserve"> </w:t>
      </w:r>
      <w:r w:rsidR="00D653EA" w:rsidRPr="00C73EEA">
        <w:rPr>
          <w:highlight w:val="yellow"/>
          <w:rPrChange w:id="1866" w:author="Munish Kumar" w:date="2023-01-04T16:36:00Z">
            <w:rPr/>
          </w:rPrChange>
        </w:rPr>
        <w:t xml:space="preserve">Likewise, punctuations </w:t>
      </w:r>
      <w:r w:rsidR="00685863" w:rsidRPr="00C73EEA">
        <w:rPr>
          <w:highlight w:val="yellow"/>
          <w:rPrChange w:id="1867" w:author="Munish Kumar" w:date="2023-01-04T16:36:00Z">
            <w:rPr/>
          </w:rPrChange>
        </w:rPr>
        <w:t>and capitalisations were not changed</w:t>
      </w:r>
      <w:r w:rsidR="00D653EA" w:rsidRPr="00C73EEA">
        <w:rPr>
          <w:highlight w:val="yellow"/>
          <w:rPrChange w:id="1868" w:author="Munish Kumar" w:date="2023-01-04T16:36:00Z">
            <w:rPr/>
          </w:rPrChange>
        </w:rPr>
        <w:t xml:space="preserve"> as certain </w:t>
      </w:r>
      <w:del w:id="1869" w:author="Munish Kumar" w:date="2023-01-04T16:38:00Z">
        <w:r w:rsidR="00D653EA" w:rsidRPr="00C73EEA" w:rsidDel="00C73EEA">
          <w:rPr>
            <w:highlight w:val="yellow"/>
            <w:rPrChange w:id="1870" w:author="Munish Kumar" w:date="2023-01-04T16:36:00Z">
              <w:rPr/>
            </w:rPrChange>
          </w:rPr>
          <w:delText>sentiment analysis</w:delText>
        </w:r>
      </w:del>
      <w:ins w:id="1871" w:author="Munish Kumar" w:date="2023-01-04T16:38:00Z">
        <w:r w:rsidR="00C73EEA">
          <w:rPr>
            <w:highlight w:val="yellow"/>
          </w:rPr>
          <w:t>SA</w:t>
        </w:r>
      </w:ins>
      <w:r w:rsidR="00D653EA" w:rsidRPr="00C73EEA">
        <w:rPr>
          <w:highlight w:val="yellow"/>
          <w:rPrChange w:id="1872" w:author="Munish Kumar" w:date="2023-01-04T16:36:00Z">
            <w:rPr/>
          </w:rPrChange>
        </w:rPr>
        <w:t xml:space="preserve"> algorithms are able to </w:t>
      </w:r>
      <w:r w:rsidR="00E55F85" w:rsidRPr="00C73EEA">
        <w:rPr>
          <w:highlight w:val="yellow"/>
          <w:rPrChange w:id="1873" w:author="Munish Kumar" w:date="2023-01-04T16:36:00Z">
            <w:rPr/>
          </w:rPrChange>
        </w:rPr>
        <w:t>process</w:t>
      </w:r>
      <w:r w:rsidR="00685863" w:rsidRPr="00C73EEA">
        <w:rPr>
          <w:highlight w:val="yellow"/>
          <w:rPrChange w:id="1874" w:author="Munish Kumar" w:date="2023-01-04T16:36:00Z">
            <w:rPr/>
          </w:rPrChange>
        </w:rPr>
        <w:t xml:space="preserve"> emphasis through punctuations or capitalisations when generating a sentiment </w:t>
      </w:r>
      <w:commentRangeStart w:id="1875"/>
      <w:r w:rsidR="00685863" w:rsidRPr="00C73EEA">
        <w:rPr>
          <w:highlight w:val="yellow"/>
          <w:rPrChange w:id="1876" w:author="Munish Kumar" w:date="2023-01-04T16:36:00Z">
            <w:rPr/>
          </w:rPrChange>
        </w:rPr>
        <w:t>score</w:t>
      </w:r>
      <w:commentRangeEnd w:id="1875"/>
      <w:r w:rsidR="00C73EEA">
        <w:rPr>
          <w:rStyle w:val="CommentReference"/>
        </w:rPr>
        <w:commentReference w:id="1875"/>
      </w:r>
      <w:r w:rsidR="00D653EA" w:rsidRPr="00C73EEA">
        <w:rPr>
          <w:highlight w:val="yellow"/>
          <w:rPrChange w:id="1877" w:author="Munish Kumar" w:date="2023-01-04T16:36:00Z">
            <w:rPr/>
          </w:rPrChange>
        </w:rPr>
        <w:t>.</w:t>
      </w:r>
      <w:r w:rsidR="00D653EA">
        <w:t xml:space="preserve"> </w:t>
      </w:r>
      <w:r w:rsidR="00DA5A93" w:rsidRPr="00C73EEA">
        <w:rPr>
          <w:highlight w:val="yellow"/>
          <w:rPrChange w:id="1878" w:author="Munish Kumar" w:date="2023-01-04T16:39:00Z">
            <w:rPr/>
          </w:rPrChange>
        </w:rPr>
        <w:t xml:space="preserve">Hashtags </w:t>
      </w:r>
      <w:ins w:id="1879" w:author="Munish Kumar" w:date="2023-01-04T16:38:00Z">
        <w:r w:rsidR="00C73EEA" w:rsidRPr="00C73EEA">
          <w:rPr>
            <w:highlight w:val="yellow"/>
            <w:rPrChange w:id="1880" w:author="Munish Kumar" w:date="2023-01-04T16:39:00Z">
              <w:rPr/>
            </w:rPrChange>
          </w:rPr>
          <w:t xml:space="preserve">are another example </w:t>
        </w:r>
      </w:ins>
      <w:del w:id="1881" w:author="Munish Kumar" w:date="2023-01-04T16:38:00Z">
        <w:r w:rsidR="00DA5A93" w:rsidRPr="00C73EEA" w:rsidDel="00C73EEA">
          <w:rPr>
            <w:highlight w:val="yellow"/>
            <w:rPrChange w:id="1882" w:author="Munish Kumar" w:date="2023-01-04T16:39:00Z">
              <w:rPr/>
            </w:rPrChange>
          </w:rPr>
          <w:delText>are also kept as</w:delText>
        </w:r>
      </w:del>
      <w:ins w:id="1883" w:author="Munish Kumar" w:date="2023-01-04T16:38:00Z">
        <w:r w:rsidR="00C73EEA" w:rsidRPr="00C73EEA">
          <w:rPr>
            <w:highlight w:val="yellow"/>
            <w:rPrChange w:id="1884" w:author="Munish Kumar" w:date="2023-01-04T16:39:00Z">
              <w:rPr/>
            </w:rPrChange>
          </w:rPr>
          <w:t>if</w:t>
        </w:r>
      </w:ins>
      <w:r w:rsidR="00DA5A93" w:rsidRPr="00C73EEA">
        <w:rPr>
          <w:highlight w:val="yellow"/>
          <w:rPrChange w:id="1885" w:author="Munish Kumar" w:date="2023-01-04T16:39:00Z">
            <w:rPr/>
          </w:rPrChange>
        </w:rPr>
        <w:t xml:space="preserve"> users </w:t>
      </w:r>
      <w:del w:id="1886" w:author="Munish Kumar" w:date="2023-01-04T16:39:00Z">
        <w:r w:rsidR="00DA5A93" w:rsidRPr="00C73EEA" w:rsidDel="00C73EEA">
          <w:rPr>
            <w:highlight w:val="yellow"/>
            <w:rPrChange w:id="1887" w:author="Munish Kumar" w:date="2023-01-04T16:39:00Z">
              <w:rPr/>
            </w:rPrChange>
          </w:rPr>
          <w:delText xml:space="preserve">often </w:delText>
        </w:r>
      </w:del>
      <w:r w:rsidR="00DA5A93" w:rsidRPr="00C73EEA">
        <w:rPr>
          <w:highlight w:val="yellow"/>
          <w:rPrChange w:id="1888" w:author="Munish Kumar" w:date="2023-01-04T16:39:00Z">
            <w:rPr/>
          </w:rPrChange>
        </w:rPr>
        <w:t>use words</w:t>
      </w:r>
      <w:r w:rsidR="00690C33" w:rsidRPr="00C73EEA">
        <w:rPr>
          <w:highlight w:val="yellow"/>
          <w:rPrChange w:id="1889" w:author="Munish Kumar" w:date="2023-01-04T16:39:00Z">
            <w:rPr/>
          </w:rPrChange>
        </w:rPr>
        <w:t xml:space="preserve"> with hashtags as part of their </w:t>
      </w:r>
      <w:del w:id="1890" w:author="Munish Kumar" w:date="2023-01-04T16:39:00Z">
        <w:r w:rsidR="00690C33" w:rsidRPr="00C73EEA" w:rsidDel="00C73EEA">
          <w:rPr>
            <w:highlight w:val="yellow"/>
            <w:rPrChange w:id="1891" w:author="Munish Kumar" w:date="2023-01-04T16:39:00Z">
              <w:rPr/>
            </w:rPrChange>
          </w:rPr>
          <w:delText>sentences</w:delText>
        </w:r>
      </w:del>
      <w:ins w:id="1892" w:author="Munish Kumar" w:date="2023-01-04T16:42:00Z">
        <w:r w:rsidR="00C73EEA" w:rsidRPr="00C73EEA">
          <w:rPr>
            <w:highlight w:val="yellow"/>
          </w:rPr>
          <w:t>text-based</w:t>
        </w:r>
      </w:ins>
      <w:ins w:id="1893" w:author="Munish Kumar" w:date="2023-01-04T16:39:00Z">
        <w:r w:rsidR="00C73EEA" w:rsidRPr="00C73EEA">
          <w:rPr>
            <w:highlight w:val="yellow"/>
            <w:rPrChange w:id="1894" w:author="Munish Kumar" w:date="2023-01-04T16:39:00Z">
              <w:rPr/>
            </w:rPrChange>
          </w:rPr>
          <w:t xml:space="preserve"> communication</w:t>
        </w:r>
      </w:ins>
      <w:r w:rsidR="00DA5A93">
        <w:t xml:space="preserve">. </w:t>
      </w:r>
      <w:ins w:id="1895" w:author="Munish Kumar" w:date="2023-01-04T16:39:00Z">
        <w:r w:rsidR="00C73EEA">
          <w:t>A ‘</w:t>
        </w:r>
      </w:ins>
      <w:r w:rsidR="007A695E">
        <w:t>Regular Expression</w:t>
      </w:r>
      <w:ins w:id="1896" w:author="Munish Kumar" w:date="2023-01-04T16:39:00Z">
        <w:r w:rsidR="00C73EEA">
          <w:t>’ library</w:t>
        </w:r>
      </w:ins>
      <w:r w:rsidR="007A695E">
        <w:t xml:space="preserve"> </w:t>
      </w:r>
      <w:r w:rsidR="00E55F85">
        <w:t>was used</w:t>
      </w:r>
      <w:r w:rsidR="00017F80">
        <w:t xml:space="preserve"> </w:t>
      </w:r>
      <w:ins w:id="1897" w:author="Munish Kumar" w:date="2023-01-04T16:40:00Z">
        <w:r w:rsidR="00C73EEA">
          <w:t xml:space="preserve">in Python </w:t>
        </w:r>
      </w:ins>
      <w:r w:rsidR="00017F80">
        <w:t>to check if a tweet contain</w:t>
      </w:r>
      <w:r w:rsidR="00E55F85">
        <w:t>ed</w:t>
      </w:r>
      <w:r w:rsidR="00017F80">
        <w:t xml:space="preserve"> certain patterns</w:t>
      </w:r>
      <w:r w:rsidR="001133FD">
        <w:t xml:space="preserve"> in </w:t>
      </w:r>
      <w:r w:rsidR="00E55F85">
        <w:t>its</w:t>
      </w:r>
      <w:r w:rsidR="001133FD">
        <w:t xml:space="preserve"> text</w:t>
      </w:r>
      <w:ins w:id="1898" w:author="Munish Kumar" w:date="2023-01-04T16:40:00Z">
        <w:r w:rsidR="00C73EEA">
          <w:t>,</w:t>
        </w:r>
      </w:ins>
      <w:r w:rsidR="001133FD">
        <w:t xml:space="preserve"> </w:t>
      </w:r>
      <w:del w:id="1899" w:author="Munish Kumar" w:date="2023-01-04T16:40:00Z">
        <w:r w:rsidR="001133FD" w:rsidDel="00C73EEA">
          <w:delText>and to</w:delText>
        </w:r>
      </w:del>
      <w:ins w:id="1900" w:author="Munish Kumar" w:date="2023-01-04T16:40:00Z">
        <w:r w:rsidR="00C73EEA">
          <w:t>which could be</w:t>
        </w:r>
      </w:ins>
      <w:r w:rsidR="001133FD">
        <w:t xml:space="preserve"> replace or remove</w:t>
      </w:r>
      <w:ins w:id="1901" w:author="Munish Kumar" w:date="2023-01-04T16:40:00Z">
        <w:r w:rsidR="00C73EEA">
          <w:t>d</w:t>
        </w:r>
      </w:ins>
      <w:r w:rsidR="001133FD">
        <w:t xml:space="preserve"> </w:t>
      </w:r>
      <w:del w:id="1902" w:author="Munish Kumar" w:date="2023-01-04T16:40:00Z">
        <w:r w:rsidR="001133FD" w:rsidDel="00C73EEA">
          <w:delText xml:space="preserve">that pattern </w:delText>
        </w:r>
      </w:del>
      <w:r w:rsidR="001133FD">
        <w:t xml:space="preserve">accordingly. </w:t>
      </w:r>
      <w:ins w:id="1903" w:author="Munish Kumar" w:date="2023-01-05T11:02:00Z">
        <w:r w:rsidR="00F818D0">
          <w:fldChar w:fldCharType="begin"/>
        </w:r>
        <w:r w:rsidR="00F818D0">
          <w:instrText xml:space="preserve"> REF _Ref123808995 \h </w:instrText>
        </w:r>
      </w:ins>
      <w:r w:rsidR="00F818D0">
        <w:instrText xml:space="preserve"> \* MERGEFORMAT </w:instrText>
      </w:r>
      <w:r w:rsidR="00F818D0">
        <w:fldChar w:fldCharType="separate"/>
      </w:r>
      <w:ins w:id="1904" w:author="Munish Kumar" w:date="2023-01-05T11:02:00Z">
        <w:r w:rsidR="00F818D0" w:rsidRPr="00F818D0">
          <w:rPr>
            <w:rPrChange w:id="1905" w:author="Munish Kumar" w:date="2023-01-05T11:03:00Z">
              <w:rPr>
                <w:b/>
                <w:bCs/>
                <w:sz w:val="22"/>
                <w:szCs w:val="22"/>
              </w:rPr>
            </w:rPrChange>
          </w:rPr>
          <w:t xml:space="preserve">Table </w:t>
        </w:r>
        <w:r w:rsidR="00F818D0" w:rsidRPr="00F818D0">
          <w:rPr>
            <w:rPrChange w:id="1906" w:author="Munish Kumar" w:date="2023-01-05T11:03:00Z">
              <w:rPr>
                <w:b/>
                <w:bCs/>
                <w:noProof/>
                <w:sz w:val="22"/>
                <w:szCs w:val="22"/>
              </w:rPr>
            </w:rPrChange>
          </w:rPr>
          <w:t>5</w:t>
        </w:r>
        <w:r w:rsidR="00F818D0">
          <w:fldChar w:fldCharType="end"/>
        </w:r>
      </w:ins>
      <w:ins w:id="1907" w:author="Munish Kumar" w:date="2023-01-05T11:03:00Z">
        <w:r w:rsidR="00F818D0">
          <w:t xml:space="preserve"> </w:t>
        </w:r>
      </w:ins>
      <w:del w:id="1908" w:author="Munish Kumar" w:date="2023-01-05T11:02:00Z">
        <w:r w:rsidR="001133FD" w:rsidDel="00F818D0">
          <w:delText xml:space="preserve">Table </w:delText>
        </w:r>
        <w:r w:rsidR="00E55F85" w:rsidDel="00F818D0">
          <w:delText>5</w:delText>
        </w:r>
        <w:r w:rsidR="001133FD" w:rsidDel="00F818D0">
          <w:delText xml:space="preserve"> </w:delText>
        </w:r>
      </w:del>
      <w:r w:rsidR="001133FD">
        <w:t>shows the specific</w:t>
      </w:r>
      <w:r w:rsidR="00EC66BC">
        <w:t xml:space="preserve"> </w:t>
      </w:r>
      <w:del w:id="1909" w:author="Munish Kumar" w:date="2023-01-04T16:42:00Z">
        <w:r w:rsidR="00EC66BC" w:rsidDel="00C73EEA">
          <w:delText>Regular Expression pattern</w:delText>
        </w:r>
        <w:r w:rsidR="000A0AB4" w:rsidDel="00C73EEA">
          <w:delText>s</w:delText>
        </w:r>
      </w:del>
      <w:ins w:id="1910" w:author="Munish Kumar" w:date="2023-01-04T16:42:00Z">
        <w:r w:rsidR="00C73EEA">
          <w:t>expressions</w:t>
        </w:r>
      </w:ins>
      <w:r w:rsidR="00EC66BC">
        <w:t xml:space="preserve"> </w:t>
      </w:r>
      <w:r w:rsidR="006C0EF1">
        <w:t>t</w:t>
      </w:r>
      <w:r w:rsidR="00E55F85">
        <w:t>hat were</w:t>
      </w:r>
      <w:r w:rsidR="006C0EF1">
        <w:t xml:space="preserve"> </w:t>
      </w:r>
      <w:r w:rsidR="00EC66BC">
        <w:t>search</w:t>
      </w:r>
      <w:r w:rsidR="00E55F85">
        <w:t>ed</w:t>
      </w:r>
      <w:r w:rsidR="00EC66BC">
        <w:t xml:space="preserve"> </w:t>
      </w:r>
      <w:r w:rsidR="006C0EF1">
        <w:t xml:space="preserve">for </w:t>
      </w:r>
      <w:r w:rsidR="00EC66BC">
        <w:t xml:space="preserve">and </w:t>
      </w:r>
      <w:r w:rsidR="006C0EF1">
        <w:t xml:space="preserve">the outcome </w:t>
      </w:r>
      <w:del w:id="1911" w:author="Munish Kumar" w:date="2023-01-04T16:42:00Z">
        <w:r w:rsidR="006C0EF1" w:rsidDel="00C73EEA">
          <w:delText>of finding said patterns</w:delText>
        </w:r>
        <w:r w:rsidR="00E55F85" w:rsidDel="00C73EEA">
          <w:delText xml:space="preserve">, i.e., </w:delText>
        </w:r>
        <w:r w:rsidR="006C0EF1" w:rsidDel="00C73EEA">
          <w:delText xml:space="preserve">whether </w:delText>
        </w:r>
        <w:r w:rsidR="00BE039C" w:rsidDel="00C73EEA">
          <w:delText>the pattern</w:delText>
        </w:r>
        <w:r w:rsidR="00EC66BC" w:rsidDel="00C73EEA">
          <w:delText xml:space="preserve"> is </w:delText>
        </w:r>
        <w:r w:rsidR="00BE039C" w:rsidDel="00C73EEA">
          <w:delText xml:space="preserve">removed or </w:delText>
        </w:r>
        <w:r w:rsidR="00EC66BC" w:rsidDel="00C73EEA">
          <w:delText xml:space="preserve">replaced </w:delText>
        </w:r>
        <w:r w:rsidR="006C0EF1" w:rsidDel="00C73EEA">
          <w:delText>with another string</w:delText>
        </w:r>
      </w:del>
      <w:ins w:id="1912" w:author="Munish Kumar" w:date="2023-01-04T16:42:00Z">
        <w:r w:rsidR="00C73EEA">
          <w:t>applied to them, while</w:t>
        </w:r>
      </w:ins>
      <w:del w:id="1913" w:author="Munish Kumar" w:date="2023-01-04T16:42:00Z">
        <w:r w:rsidR="00EC66BC" w:rsidDel="00C73EEA">
          <w:delText>.</w:delText>
        </w:r>
        <w:r w:rsidR="005F15B6" w:rsidDel="00C73EEA">
          <w:delText xml:space="preserve"> T</w:delText>
        </w:r>
      </w:del>
      <w:ins w:id="1914" w:author="Munish Kumar" w:date="2023-01-04T16:42:00Z">
        <w:r w:rsidR="00C73EEA">
          <w:t xml:space="preserve"> </w:t>
        </w:r>
      </w:ins>
      <w:ins w:id="1915" w:author="Munish Kumar" w:date="2023-01-05T11:03:00Z">
        <w:r w:rsidR="00F818D0">
          <w:fldChar w:fldCharType="begin"/>
        </w:r>
        <w:r w:rsidR="00F818D0">
          <w:instrText xml:space="preserve"> REF _Ref123809013 \h </w:instrText>
        </w:r>
      </w:ins>
      <w:r w:rsidR="00F818D0">
        <w:instrText xml:space="preserve"> \* MERGEFORMAT </w:instrText>
      </w:r>
      <w:r w:rsidR="00F818D0">
        <w:fldChar w:fldCharType="separate"/>
      </w:r>
      <w:ins w:id="1916" w:author="Munish Kumar" w:date="2023-01-05T11:03:00Z">
        <w:r w:rsidR="00F818D0" w:rsidRPr="00F818D0">
          <w:rPr>
            <w:rPrChange w:id="1917" w:author="Munish Kumar" w:date="2023-01-05T11:03:00Z">
              <w:rPr>
                <w:b/>
                <w:bCs/>
                <w:sz w:val="22"/>
                <w:szCs w:val="22"/>
              </w:rPr>
            </w:rPrChange>
          </w:rPr>
          <w:t xml:space="preserve">Table </w:t>
        </w:r>
        <w:r w:rsidR="00F818D0" w:rsidRPr="00F818D0">
          <w:rPr>
            <w:rPrChange w:id="1918" w:author="Munish Kumar" w:date="2023-01-05T11:03:00Z">
              <w:rPr>
                <w:b/>
                <w:bCs/>
                <w:noProof/>
                <w:sz w:val="22"/>
                <w:szCs w:val="22"/>
              </w:rPr>
            </w:rPrChange>
          </w:rPr>
          <w:t>6</w:t>
        </w:r>
        <w:r w:rsidR="00F818D0">
          <w:fldChar w:fldCharType="end"/>
        </w:r>
        <w:r w:rsidR="00F818D0">
          <w:t xml:space="preserve"> </w:t>
        </w:r>
      </w:ins>
      <w:del w:id="1919" w:author="Munish Kumar" w:date="2023-01-04T16:42:00Z">
        <w:r w:rsidR="005F15B6" w:rsidDel="00C73EEA">
          <w:delText xml:space="preserve">able </w:delText>
        </w:r>
        <w:r w:rsidR="00E55F85" w:rsidDel="00C73EEA">
          <w:delText>6</w:delText>
        </w:r>
        <w:r w:rsidR="005F15B6" w:rsidDel="00C73EEA">
          <w:delText xml:space="preserve"> </w:delText>
        </w:r>
      </w:del>
      <w:del w:id="1920" w:author="Munish Kumar" w:date="2023-01-04T16:41:00Z">
        <w:r w:rsidR="005F15B6" w:rsidDel="00C73EEA">
          <w:delText xml:space="preserve">displays </w:delText>
        </w:r>
      </w:del>
      <w:ins w:id="1921" w:author="Munish Kumar" w:date="2023-01-04T16:41:00Z">
        <w:r w:rsidR="00C73EEA">
          <w:t>shows an example of a</w:t>
        </w:r>
      </w:ins>
      <w:del w:id="1922" w:author="Munish Kumar" w:date="2023-01-04T16:41:00Z">
        <w:r w:rsidR="005F15B6" w:rsidDel="00C73EEA">
          <w:delText>a few</w:delText>
        </w:r>
      </w:del>
      <w:r w:rsidR="005F15B6">
        <w:t xml:space="preserve"> tweet </w:t>
      </w:r>
      <w:del w:id="1923" w:author="Munish Kumar" w:date="2023-01-04T16:41:00Z">
        <w:r w:rsidR="005F15B6" w:rsidDel="00C73EEA">
          <w:delText xml:space="preserve">contents </w:delText>
        </w:r>
      </w:del>
      <w:r w:rsidR="005F15B6">
        <w:t xml:space="preserve">before and after </w:t>
      </w:r>
      <w:del w:id="1924" w:author="Munish Kumar" w:date="2023-01-04T16:41:00Z">
        <w:r w:rsidR="005F15B6" w:rsidDel="00C73EEA">
          <w:delText xml:space="preserve">they are </w:delText>
        </w:r>
      </w:del>
      <w:ins w:id="1925" w:author="Munish Kumar" w:date="2023-01-04T16:41:00Z">
        <w:r w:rsidR="00C73EEA">
          <w:t xml:space="preserve">it was </w:t>
        </w:r>
      </w:ins>
      <w:del w:id="1926" w:author="Munish Kumar" w:date="2023-01-04T16:42:00Z">
        <w:r w:rsidR="005F15B6" w:rsidDel="00C73EEA">
          <w:delText>cleaned</w:delText>
        </w:r>
      </w:del>
      <w:ins w:id="1927" w:author="Munish Kumar" w:date="2023-01-04T16:42:00Z">
        <w:r w:rsidR="00C73EEA">
          <w:t>regularised</w:t>
        </w:r>
      </w:ins>
      <w:r w:rsidR="005F15B6">
        <w:t>.</w:t>
      </w:r>
    </w:p>
    <w:p w14:paraId="3DC88CBD" w14:textId="60A6CF99" w:rsidR="00232424" w:rsidRDefault="00232424" w:rsidP="00747427">
      <w:pPr>
        <w:spacing w:line="240" w:lineRule="auto"/>
        <w:rPr>
          <w:ins w:id="1928" w:author="Munish Kumar" w:date="2023-01-04T16:43:00Z"/>
        </w:rPr>
      </w:pPr>
    </w:p>
    <w:p w14:paraId="7A77079B" w14:textId="0AA18BFC" w:rsidR="00C73EEA" w:rsidRDefault="00C73EEA" w:rsidP="00C73EEA">
      <w:pPr>
        <w:spacing w:line="240" w:lineRule="auto"/>
        <w:jc w:val="center"/>
      </w:pPr>
      <w:bookmarkStart w:id="1929" w:name="_Ref123808995"/>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930" w:author="Munish Kumar" w:date="2023-01-04T16:43:00Z">
        <w:r>
          <w:rPr>
            <w:b/>
            <w:bCs/>
            <w:noProof/>
            <w:sz w:val="22"/>
            <w:szCs w:val="22"/>
          </w:rPr>
          <w:t>5</w:t>
        </w:r>
      </w:ins>
      <w:del w:id="1931" w:author="Munish Kumar" w:date="2023-01-04T16:43:00Z">
        <w:r w:rsidDel="00C73EEA">
          <w:rPr>
            <w:b/>
            <w:bCs/>
            <w:noProof/>
            <w:sz w:val="22"/>
            <w:szCs w:val="22"/>
          </w:rPr>
          <w:delText>4</w:delText>
        </w:r>
      </w:del>
      <w:r w:rsidRPr="00732A7B">
        <w:rPr>
          <w:b/>
          <w:bCs/>
          <w:sz w:val="22"/>
          <w:szCs w:val="22"/>
        </w:rPr>
        <w:fldChar w:fldCharType="end"/>
      </w:r>
      <w:bookmarkEnd w:id="1929"/>
      <w:r w:rsidRPr="00732A7B">
        <w:rPr>
          <w:b/>
          <w:bCs/>
          <w:sz w:val="22"/>
          <w:szCs w:val="22"/>
        </w:rPr>
        <w:t xml:space="preserve">: </w:t>
      </w:r>
      <w:ins w:id="1932" w:author="Munish Kumar" w:date="2023-01-04T16:43:00Z">
        <w:r w:rsidRPr="00C73EEA">
          <w:rPr>
            <w:sz w:val="22"/>
            <w:szCs w:val="22"/>
            <w:rPrChange w:id="1933" w:author="Munish Kumar" w:date="2023-01-04T16:43:00Z">
              <w:rPr>
                <w:b/>
                <w:bCs/>
                <w:sz w:val="22"/>
                <w:szCs w:val="22"/>
              </w:rPr>
            </w:rPrChange>
          </w:rPr>
          <w:t xml:space="preserve">Regular Expression search pattern and outcome </w:t>
        </w:r>
        <w:r>
          <w:rPr>
            <w:sz w:val="22"/>
            <w:szCs w:val="22"/>
          </w:rPr>
          <w:t>applied</w:t>
        </w:r>
        <w:r w:rsidRPr="00C73EEA" w:rsidDel="00C73EEA">
          <w:rPr>
            <w:b/>
            <w:bCs/>
            <w:sz w:val="22"/>
            <w:szCs w:val="22"/>
          </w:rPr>
          <w:t xml:space="preserve"> </w:t>
        </w:r>
      </w:ins>
      <w:del w:id="1934" w:author="Munish Kumar" w:date="2023-01-04T16:43:00Z">
        <w:r w:rsidRPr="00732A7B" w:rsidDel="00C73EEA">
          <w:rPr>
            <w:lang w:val="en-SG"/>
          </w:rPr>
          <w:delText xml:space="preserve">Breakdown of tweets </w:delText>
        </w:r>
        <w:r w:rsidDel="00C73EEA">
          <w:rPr>
            <w:lang w:val="en-SG"/>
          </w:rPr>
          <w:delText xml:space="preserve">post </w:delText>
        </w:r>
        <w:r w:rsidRPr="00732A7B" w:rsidDel="00C73EEA">
          <w:rPr>
            <w:lang w:val="en-SG"/>
          </w:rPr>
          <w:delText>duplicate</w:delText>
        </w:r>
        <w:r w:rsidDel="00C73EEA">
          <w:rPr>
            <w:lang w:val="en-SG"/>
          </w:rPr>
          <w:delText xml:space="preserve"> removal</w:delText>
        </w:r>
      </w:del>
    </w:p>
    <w:tbl>
      <w:tblPr>
        <w:tblStyle w:val="TableGrid"/>
        <w:tblW w:w="0" w:type="auto"/>
        <w:jc w:val="center"/>
        <w:tblLook w:val="04A0" w:firstRow="1" w:lastRow="0" w:firstColumn="1" w:lastColumn="0" w:noHBand="0" w:noVBand="1"/>
      </w:tblPr>
      <w:tblGrid>
        <w:gridCol w:w="4106"/>
        <w:gridCol w:w="2835"/>
        <w:gridCol w:w="2069"/>
      </w:tblGrid>
      <w:tr w:rsidR="000330E5" w14:paraId="2D9DAD09" w14:textId="77777777" w:rsidTr="00232424">
        <w:trPr>
          <w:jc w:val="center"/>
        </w:trPr>
        <w:tc>
          <w:tcPr>
            <w:tcW w:w="4106" w:type="dxa"/>
            <w:shd w:val="clear" w:color="auto" w:fill="D9D9D9" w:themeFill="background1" w:themeFillShade="D9"/>
          </w:tcPr>
          <w:p w14:paraId="437B30C0" w14:textId="2E86A76A" w:rsidR="000330E5" w:rsidRPr="00C80E72" w:rsidRDefault="00C80E72" w:rsidP="00747427">
            <w:pPr>
              <w:spacing w:line="240" w:lineRule="auto"/>
              <w:rPr>
                <w:b/>
                <w:bCs/>
              </w:rPr>
            </w:pPr>
            <w:r w:rsidRPr="00C80E72">
              <w:rPr>
                <w:b/>
                <w:bCs/>
              </w:rPr>
              <w:t>Purpose of Regular Expression</w:t>
            </w:r>
          </w:p>
        </w:tc>
        <w:tc>
          <w:tcPr>
            <w:tcW w:w="2835" w:type="dxa"/>
            <w:shd w:val="clear" w:color="auto" w:fill="D9D9D9" w:themeFill="background1" w:themeFillShade="D9"/>
          </w:tcPr>
          <w:p w14:paraId="680A0386" w14:textId="03785358" w:rsidR="000330E5" w:rsidRPr="00C80E72" w:rsidRDefault="00C80E72" w:rsidP="00747427">
            <w:pPr>
              <w:spacing w:line="240" w:lineRule="auto"/>
              <w:rPr>
                <w:b/>
                <w:bCs/>
              </w:rPr>
            </w:pPr>
            <w:r w:rsidRPr="00C80E72">
              <w:rPr>
                <w:b/>
                <w:bCs/>
              </w:rPr>
              <w:t>Text pattern to search</w:t>
            </w:r>
          </w:p>
        </w:tc>
        <w:tc>
          <w:tcPr>
            <w:tcW w:w="2069" w:type="dxa"/>
            <w:shd w:val="clear" w:color="auto" w:fill="D9D9D9" w:themeFill="background1" w:themeFillShade="D9"/>
          </w:tcPr>
          <w:p w14:paraId="63361A59" w14:textId="6C2F8714" w:rsidR="000330E5" w:rsidRPr="00C80E72" w:rsidRDefault="006C0EF1" w:rsidP="00747427">
            <w:pPr>
              <w:spacing w:line="240" w:lineRule="auto"/>
              <w:rPr>
                <w:b/>
                <w:bCs/>
              </w:rPr>
            </w:pPr>
            <w:r>
              <w:rPr>
                <w:b/>
                <w:bCs/>
              </w:rPr>
              <w:t>Outcome</w:t>
            </w:r>
          </w:p>
        </w:tc>
      </w:tr>
      <w:tr w:rsidR="000330E5" w14:paraId="06DF6521" w14:textId="77777777" w:rsidTr="00232424">
        <w:trPr>
          <w:jc w:val="center"/>
        </w:trPr>
        <w:tc>
          <w:tcPr>
            <w:tcW w:w="4106" w:type="dxa"/>
          </w:tcPr>
          <w:p w14:paraId="150410E8" w14:textId="5A4E6FB2" w:rsidR="000330E5" w:rsidRDefault="006C0EF1" w:rsidP="00747427">
            <w:pPr>
              <w:spacing w:line="240" w:lineRule="auto"/>
            </w:pPr>
            <w:r>
              <w:t>Search for q</w:t>
            </w:r>
            <w:r w:rsidR="00C80E72">
              <w:t>uoted retweets</w:t>
            </w:r>
          </w:p>
        </w:tc>
        <w:tc>
          <w:tcPr>
            <w:tcW w:w="2835" w:type="dxa"/>
          </w:tcPr>
          <w:p w14:paraId="58095791" w14:textId="0E48389B" w:rsidR="000330E5" w:rsidRDefault="002C6626" w:rsidP="00747427">
            <w:pPr>
              <w:spacing w:line="240" w:lineRule="auto"/>
            </w:pPr>
            <w:r w:rsidRPr="002C6626">
              <w:t>RT @[\w]*:</w:t>
            </w:r>
          </w:p>
        </w:tc>
        <w:tc>
          <w:tcPr>
            <w:tcW w:w="2069" w:type="dxa"/>
          </w:tcPr>
          <w:p w14:paraId="797133DC" w14:textId="1C697A9F" w:rsidR="000330E5" w:rsidRDefault="002C6626" w:rsidP="00747427">
            <w:pPr>
              <w:spacing w:line="240" w:lineRule="auto"/>
            </w:pPr>
            <w:r>
              <w:t>Remove</w:t>
            </w:r>
          </w:p>
        </w:tc>
      </w:tr>
      <w:tr w:rsidR="000330E5" w14:paraId="20ED0AC9" w14:textId="77777777" w:rsidTr="00232424">
        <w:trPr>
          <w:jc w:val="center"/>
        </w:trPr>
        <w:tc>
          <w:tcPr>
            <w:tcW w:w="4106" w:type="dxa"/>
          </w:tcPr>
          <w:p w14:paraId="43374D2C" w14:textId="3F140DC9" w:rsidR="000330E5" w:rsidRDefault="00F306C2" w:rsidP="00747427">
            <w:pPr>
              <w:spacing w:line="240" w:lineRule="auto"/>
            </w:pPr>
            <w:r>
              <w:t>Search for</w:t>
            </w:r>
            <w:r w:rsidR="002C6626">
              <w:t xml:space="preserve"> mentioned users</w:t>
            </w:r>
          </w:p>
        </w:tc>
        <w:tc>
          <w:tcPr>
            <w:tcW w:w="2835" w:type="dxa"/>
          </w:tcPr>
          <w:p w14:paraId="3B9874F0" w14:textId="4FF53B6C" w:rsidR="000330E5" w:rsidRDefault="006C0EF1" w:rsidP="00747427">
            <w:pPr>
              <w:spacing w:line="240" w:lineRule="auto"/>
            </w:pPr>
            <w:r w:rsidRPr="006C0EF1">
              <w:t>(@[A-Za-z0-9_]+)</w:t>
            </w:r>
          </w:p>
        </w:tc>
        <w:tc>
          <w:tcPr>
            <w:tcW w:w="2069" w:type="dxa"/>
          </w:tcPr>
          <w:p w14:paraId="62CB00DD" w14:textId="1E6510B6" w:rsidR="000330E5" w:rsidRDefault="006C0EF1" w:rsidP="00747427">
            <w:pPr>
              <w:spacing w:line="240" w:lineRule="auto"/>
            </w:pPr>
            <w:r>
              <w:t>Remove</w:t>
            </w:r>
          </w:p>
        </w:tc>
      </w:tr>
      <w:tr w:rsidR="000330E5" w14:paraId="60113BB3" w14:textId="77777777" w:rsidTr="00232424">
        <w:trPr>
          <w:jc w:val="center"/>
        </w:trPr>
        <w:tc>
          <w:tcPr>
            <w:tcW w:w="4106" w:type="dxa"/>
          </w:tcPr>
          <w:p w14:paraId="40C37518" w14:textId="3ACC06D5" w:rsidR="000330E5" w:rsidRDefault="00F306C2" w:rsidP="00747427">
            <w:pPr>
              <w:spacing w:line="240" w:lineRule="auto"/>
            </w:pPr>
            <w:r>
              <w:t>Search for URLs</w:t>
            </w:r>
          </w:p>
        </w:tc>
        <w:tc>
          <w:tcPr>
            <w:tcW w:w="2835" w:type="dxa"/>
          </w:tcPr>
          <w:p w14:paraId="256FFCC7" w14:textId="67C8ADB3" w:rsidR="000330E5" w:rsidRDefault="00F306C2" w:rsidP="00747427">
            <w:pPr>
              <w:spacing w:line="240" w:lineRule="auto"/>
            </w:pPr>
            <w:r w:rsidRPr="00F306C2">
              <w:t>https?://[A-Za-z0-9./]*</w:t>
            </w:r>
          </w:p>
        </w:tc>
        <w:tc>
          <w:tcPr>
            <w:tcW w:w="2069" w:type="dxa"/>
          </w:tcPr>
          <w:p w14:paraId="544116B7" w14:textId="1B58A4A5" w:rsidR="000330E5" w:rsidRDefault="00F306C2" w:rsidP="00747427">
            <w:pPr>
              <w:spacing w:line="240" w:lineRule="auto"/>
            </w:pPr>
            <w:r>
              <w:t>Remove</w:t>
            </w:r>
          </w:p>
        </w:tc>
      </w:tr>
      <w:tr w:rsidR="000330E5" w14:paraId="69E95435" w14:textId="77777777" w:rsidTr="00232424">
        <w:trPr>
          <w:jc w:val="center"/>
        </w:trPr>
        <w:tc>
          <w:tcPr>
            <w:tcW w:w="4106" w:type="dxa"/>
          </w:tcPr>
          <w:p w14:paraId="102C3E56" w14:textId="588F21B7" w:rsidR="000330E5" w:rsidRDefault="00F306C2" w:rsidP="00747427">
            <w:pPr>
              <w:spacing w:line="240" w:lineRule="auto"/>
            </w:pPr>
            <w:r>
              <w:t>Search for HTML ampersand formatting</w:t>
            </w:r>
          </w:p>
        </w:tc>
        <w:tc>
          <w:tcPr>
            <w:tcW w:w="2835" w:type="dxa"/>
          </w:tcPr>
          <w:p w14:paraId="0C6029D5" w14:textId="50AB752B" w:rsidR="000330E5" w:rsidRDefault="00F306C2" w:rsidP="00747427">
            <w:pPr>
              <w:spacing w:line="240" w:lineRule="auto"/>
            </w:pPr>
            <w:r w:rsidRPr="00F306C2">
              <w:t>&amp;amp;</w:t>
            </w:r>
          </w:p>
        </w:tc>
        <w:tc>
          <w:tcPr>
            <w:tcW w:w="2069" w:type="dxa"/>
          </w:tcPr>
          <w:p w14:paraId="603199E2" w14:textId="660D0691" w:rsidR="000330E5" w:rsidRDefault="00F306C2" w:rsidP="00747427">
            <w:pPr>
              <w:spacing w:line="240" w:lineRule="auto"/>
            </w:pPr>
            <w:r>
              <w:t>Replace with ‘and’</w:t>
            </w:r>
          </w:p>
        </w:tc>
      </w:tr>
      <w:tr w:rsidR="00DC65A2" w14:paraId="68CA7BC9" w14:textId="77777777" w:rsidTr="00232424">
        <w:trPr>
          <w:jc w:val="center"/>
        </w:trPr>
        <w:tc>
          <w:tcPr>
            <w:tcW w:w="4106" w:type="dxa"/>
          </w:tcPr>
          <w:p w14:paraId="34FB91DD" w14:textId="0CB67D17" w:rsidR="00DC65A2" w:rsidRDefault="00DC65A2" w:rsidP="00747427">
            <w:pPr>
              <w:spacing w:line="240" w:lineRule="auto"/>
            </w:pPr>
            <w:r>
              <w:t>Search for whitespaces</w:t>
            </w:r>
          </w:p>
        </w:tc>
        <w:tc>
          <w:tcPr>
            <w:tcW w:w="2835" w:type="dxa"/>
          </w:tcPr>
          <w:p w14:paraId="321792C5" w14:textId="77903E27" w:rsidR="00DC65A2" w:rsidRPr="00F306C2" w:rsidRDefault="00096033" w:rsidP="00747427">
            <w:pPr>
              <w:spacing w:line="240" w:lineRule="auto"/>
            </w:pPr>
            <w:r>
              <w:t>‘ ‘</w:t>
            </w:r>
          </w:p>
        </w:tc>
        <w:tc>
          <w:tcPr>
            <w:tcW w:w="2069" w:type="dxa"/>
          </w:tcPr>
          <w:p w14:paraId="4D664DFB" w14:textId="3BD25064" w:rsidR="00DC65A2" w:rsidRDefault="002D5808" w:rsidP="00747427">
            <w:pPr>
              <w:spacing w:line="240" w:lineRule="auto"/>
            </w:pPr>
            <w:r>
              <w:t>Remove</w:t>
            </w:r>
          </w:p>
        </w:tc>
      </w:tr>
    </w:tbl>
    <w:p w14:paraId="4FBD0621" w14:textId="21A0FFC0" w:rsidR="00D71142" w:rsidRDefault="00D71142" w:rsidP="00747427">
      <w:pPr>
        <w:spacing w:line="240" w:lineRule="auto"/>
      </w:pPr>
    </w:p>
    <w:p w14:paraId="3CEC7308" w14:textId="5D83B26A" w:rsidR="00C73EEA" w:rsidRPr="000330E5" w:rsidRDefault="00C73EEA" w:rsidP="00C73EEA">
      <w:pPr>
        <w:spacing w:line="240" w:lineRule="auto"/>
        <w:jc w:val="center"/>
        <w:rPr>
          <w:u w:val="single"/>
        </w:rPr>
      </w:pPr>
      <w:bookmarkStart w:id="1935" w:name="_Ref123809013"/>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1936" w:author="Munish Kumar" w:date="2023-01-04T16:44:00Z">
        <w:r>
          <w:rPr>
            <w:b/>
            <w:bCs/>
            <w:noProof/>
            <w:sz w:val="22"/>
            <w:szCs w:val="22"/>
          </w:rPr>
          <w:t>6</w:t>
        </w:r>
      </w:ins>
      <w:del w:id="1937" w:author="Munish Kumar" w:date="2023-01-04T16:44:00Z">
        <w:r w:rsidDel="00C73EEA">
          <w:rPr>
            <w:b/>
            <w:bCs/>
            <w:noProof/>
            <w:sz w:val="22"/>
            <w:szCs w:val="22"/>
          </w:rPr>
          <w:delText>5</w:delText>
        </w:r>
      </w:del>
      <w:r w:rsidRPr="00732A7B">
        <w:rPr>
          <w:b/>
          <w:bCs/>
          <w:sz w:val="22"/>
          <w:szCs w:val="22"/>
        </w:rPr>
        <w:fldChar w:fldCharType="end"/>
      </w:r>
      <w:bookmarkEnd w:id="1935"/>
      <w:r w:rsidRPr="00732A7B">
        <w:rPr>
          <w:b/>
          <w:bCs/>
          <w:sz w:val="22"/>
          <w:szCs w:val="22"/>
        </w:rPr>
        <w:t xml:space="preserve">: </w:t>
      </w:r>
      <w:r w:rsidRPr="00C73EEA">
        <w:rPr>
          <w:sz w:val="22"/>
          <w:szCs w:val="22"/>
          <w:rPrChange w:id="1938" w:author="Munish Kumar" w:date="2023-01-04T16:44:00Z">
            <w:rPr>
              <w:u w:val="single"/>
            </w:rPr>
          </w:rPrChange>
        </w:rPr>
        <w:t>Tweet content before and after regularisation</w:t>
      </w:r>
    </w:p>
    <w:tbl>
      <w:tblPr>
        <w:tblStyle w:val="TableGrid"/>
        <w:tblW w:w="10485" w:type="dxa"/>
        <w:tblLook w:val="04A0" w:firstRow="1" w:lastRow="0" w:firstColumn="1" w:lastColumn="0" w:noHBand="0" w:noVBand="1"/>
      </w:tblPr>
      <w:tblGrid>
        <w:gridCol w:w="5098"/>
        <w:gridCol w:w="5387"/>
      </w:tblGrid>
      <w:tr w:rsidR="005F15B6" w14:paraId="4F3DFC1F" w14:textId="77777777" w:rsidTr="00FF090D">
        <w:tc>
          <w:tcPr>
            <w:tcW w:w="5098" w:type="dxa"/>
            <w:shd w:val="clear" w:color="auto" w:fill="D9D9D9" w:themeFill="background1" w:themeFillShade="D9"/>
          </w:tcPr>
          <w:p w14:paraId="3DACB438" w14:textId="1C6C8C55" w:rsidR="005F15B6" w:rsidRPr="00C31F93" w:rsidRDefault="00C31F93" w:rsidP="00C73EEA">
            <w:pPr>
              <w:spacing w:line="240" w:lineRule="auto"/>
              <w:jc w:val="center"/>
              <w:rPr>
                <w:b/>
                <w:bCs/>
              </w:rPr>
            </w:pPr>
            <w:r>
              <w:rPr>
                <w:b/>
                <w:bCs/>
              </w:rPr>
              <w:t xml:space="preserve">Tweet content before </w:t>
            </w:r>
            <w:r w:rsidR="00C73EEA">
              <w:rPr>
                <w:b/>
                <w:bCs/>
              </w:rPr>
              <w:t>regularisation</w:t>
            </w:r>
          </w:p>
        </w:tc>
        <w:tc>
          <w:tcPr>
            <w:tcW w:w="5387" w:type="dxa"/>
            <w:shd w:val="clear" w:color="auto" w:fill="D9D9D9" w:themeFill="background1" w:themeFillShade="D9"/>
          </w:tcPr>
          <w:p w14:paraId="258A8C88" w14:textId="0B504A1C" w:rsidR="005F15B6" w:rsidRPr="00C31F93" w:rsidRDefault="00C31F93" w:rsidP="00C73EEA">
            <w:pPr>
              <w:spacing w:line="240" w:lineRule="auto"/>
              <w:jc w:val="center"/>
              <w:rPr>
                <w:b/>
                <w:bCs/>
              </w:rPr>
            </w:pPr>
            <w:r>
              <w:rPr>
                <w:b/>
                <w:bCs/>
              </w:rPr>
              <w:t xml:space="preserve">Tweet content after </w:t>
            </w:r>
            <w:r w:rsidR="00C73EEA">
              <w:rPr>
                <w:b/>
                <w:bCs/>
              </w:rPr>
              <w:t>regularisation</w:t>
            </w:r>
          </w:p>
        </w:tc>
      </w:tr>
      <w:tr w:rsidR="005F15B6" w14:paraId="57907E6E" w14:textId="77777777" w:rsidTr="00FF090D">
        <w:tc>
          <w:tcPr>
            <w:tcW w:w="5098" w:type="dxa"/>
          </w:tcPr>
          <w:p w14:paraId="17FE0C61" w14:textId="546C5F79" w:rsidR="005F15B6" w:rsidRDefault="00DA5A93" w:rsidP="00747427">
            <w:pPr>
              <w:spacing w:line="240" w:lineRule="auto"/>
            </w:pPr>
            <w:r>
              <w:t>‘</w:t>
            </w:r>
            <w:r w:rsidR="00C31F93" w:rsidRPr="00C31F93">
              <w:t>TONIGHT: There are only a few hours left to pass a comprehensive #climate bill that prioritizes equity, jobs, &amp;amp; justice! @DonHarmonIL, @RepChrisWelch - nearly 50 legislators won’t vote for an energy bill without a #FossilFreeFuture. #CleanEnergy #twill https://t.co/Z0D6yooaTw</w:t>
            </w:r>
            <w:r>
              <w:t>’</w:t>
            </w:r>
          </w:p>
        </w:tc>
        <w:tc>
          <w:tcPr>
            <w:tcW w:w="5387" w:type="dxa"/>
          </w:tcPr>
          <w:p w14:paraId="082D93EC" w14:textId="3BC64197" w:rsidR="005F15B6" w:rsidRDefault="00DA5A93" w:rsidP="00747427">
            <w:pPr>
              <w:spacing w:line="240" w:lineRule="auto"/>
            </w:pPr>
            <w:r>
              <w:t>‘</w:t>
            </w:r>
            <w:r w:rsidRPr="00DA5A93">
              <w:t>TONIGHT: There are only a few hours left to pass a comprehensive #climate bill that prioritizes equity, jobs, and justice! , - nearly 50 legislators won’t vote for an energy bill without a #FossilFreeFuture. #CleanEnergy #twill</w:t>
            </w:r>
            <w:r>
              <w:t>’</w:t>
            </w:r>
          </w:p>
        </w:tc>
      </w:tr>
    </w:tbl>
    <w:p w14:paraId="32979534" w14:textId="77777777" w:rsidR="005F15B6" w:rsidRDefault="005F15B6" w:rsidP="00747427">
      <w:pPr>
        <w:spacing w:line="240" w:lineRule="auto"/>
      </w:pPr>
    </w:p>
    <w:p w14:paraId="20772DBA" w14:textId="5E7AD8EC" w:rsidR="00E9765F" w:rsidDel="00474631" w:rsidRDefault="00E9765F" w:rsidP="00747427">
      <w:pPr>
        <w:spacing w:line="240" w:lineRule="auto"/>
        <w:rPr>
          <w:del w:id="1939" w:author="Munish Kumar" w:date="2023-01-04T16:45:00Z"/>
        </w:rPr>
      </w:pPr>
    </w:p>
    <w:p w14:paraId="42318C45" w14:textId="4A393FE0" w:rsidR="00D36F9A" w:rsidRDefault="00D36F9A">
      <w:pPr>
        <w:pStyle w:val="Heading2"/>
        <w:pPrChange w:id="1940" w:author="Munish Kumar" w:date="2023-01-04T16:45:00Z">
          <w:pPr>
            <w:pStyle w:val="Heading3"/>
          </w:pPr>
        </w:pPrChange>
      </w:pPr>
      <w:bookmarkStart w:id="1941" w:name="_Toc118671833"/>
      <w:bookmarkStart w:id="1942" w:name="_Toc118686438"/>
      <w:del w:id="1943" w:author="Munish Kumar" w:date="2023-01-04T16:45:00Z">
        <w:r w:rsidDel="00474631">
          <w:delText>3.</w:delText>
        </w:r>
        <w:r w:rsidR="00EC1467" w:rsidDel="00474631">
          <w:delText>2</w:delText>
        </w:r>
        <w:r w:rsidDel="00474631">
          <w:delText xml:space="preserve">.3 </w:delText>
        </w:r>
      </w:del>
      <w:r>
        <w:t>Cleaning Location Data</w:t>
      </w:r>
      <w:bookmarkEnd w:id="1941"/>
      <w:bookmarkEnd w:id="1942"/>
    </w:p>
    <w:p w14:paraId="3F152456" w14:textId="41CAA85A" w:rsidR="00FE5098" w:rsidRDefault="00CF0527" w:rsidP="00166256">
      <w:pPr>
        <w:spacing w:line="240" w:lineRule="auto"/>
        <w:rPr>
          <w:ins w:id="1944" w:author="Munish Kumar" w:date="2023-01-04T16:54:00Z"/>
          <w:lang w:val="en-SG"/>
        </w:rPr>
      </w:pPr>
      <w:del w:id="1945" w:author="Munish Kumar" w:date="2023-01-04T16:49:00Z">
        <w:r w:rsidDel="00474631">
          <w:rPr>
            <w:lang w:val="en-SG"/>
          </w:rPr>
          <w:delText>Upon looking through the</w:delText>
        </w:r>
      </w:del>
      <w:ins w:id="1946" w:author="Munish Kumar" w:date="2023-01-04T16:49:00Z">
        <w:r w:rsidR="00474631">
          <w:rPr>
            <w:lang w:val="en-SG"/>
          </w:rPr>
          <w:t>An analysis of</w:t>
        </w:r>
      </w:ins>
      <w:r>
        <w:rPr>
          <w:lang w:val="en-SG"/>
        </w:rPr>
        <w:t xml:space="preserve"> collected tweets</w:t>
      </w:r>
      <w:del w:id="1947" w:author="Munish Kumar" w:date="2023-01-04T16:50:00Z">
        <w:r w:rsidDel="00474631">
          <w:rPr>
            <w:lang w:val="en-SG"/>
          </w:rPr>
          <w:delText>, it was found that the</w:delText>
        </w:r>
      </w:del>
      <w:ins w:id="1948" w:author="Munish Kumar" w:date="2023-01-04T16:50:00Z">
        <w:r w:rsidR="00474631">
          <w:rPr>
            <w:lang w:val="en-SG"/>
          </w:rPr>
          <w:t xml:space="preserve"> determined that the</w:t>
        </w:r>
      </w:ins>
      <w:r>
        <w:rPr>
          <w:lang w:val="en-SG"/>
        </w:rPr>
        <w:t xml:space="preserve"> field ‘user_location’ is unreliable</w:t>
      </w:r>
      <w:del w:id="1949" w:author="Munish Kumar" w:date="2023-01-04T16:50:00Z">
        <w:r w:rsidDel="00474631">
          <w:rPr>
            <w:lang w:val="en-SG"/>
          </w:rPr>
          <w:delText xml:space="preserve"> for our analysis</w:delText>
        </w:r>
      </w:del>
      <w:r>
        <w:rPr>
          <w:lang w:val="en-SG"/>
        </w:rPr>
        <w:t xml:space="preserve"> as it </w:t>
      </w:r>
      <w:ins w:id="1950" w:author="Munish Kumar" w:date="2023-01-04T16:50:00Z">
        <w:r w:rsidR="00474631">
          <w:rPr>
            <w:lang w:val="en-SG"/>
          </w:rPr>
          <w:t xml:space="preserve">sometimes </w:t>
        </w:r>
      </w:ins>
      <w:r>
        <w:rPr>
          <w:lang w:val="en-SG"/>
        </w:rPr>
        <w:t>contains metadata that can be falsified</w:t>
      </w:r>
      <w:ins w:id="1951" w:author="Munish Kumar" w:date="2023-01-04T16:53:00Z">
        <w:r w:rsidR="00FE5098">
          <w:rPr>
            <w:lang w:val="en-SG"/>
          </w:rPr>
          <w:t xml:space="preserve"> or nonsensical</w:t>
        </w:r>
      </w:ins>
      <w:ins w:id="1952" w:author="Munish Kumar" w:date="2023-01-04T16:52:00Z">
        <w:r w:rsidR="00FE5098">
          <w:rPr>
            <w:lang w:val="en-SG"/>
          </w:rPr>
          <w:t xml:space="preserve">, fundamentally because it is a user defined field </w:t>
        </w:r>
      </w:ins>
      <w:del w:id="1953" w:author="Munish Kumar" w:date="2023-01-04T16:52:00Z">
        <w:r w:rsidDel="00FE5098">
          <w:rPr>
            <w:lang w:val="en-SG"/>
          </w:rPr>
          <w:delText>. This field contains the location that users have on their profile but they can enter anything they want</w:delText>
        </w:r>
      </w:del>
      <w:ins w:id="1954" w:author="Munish Kumar" w:date="2023-01-04T16:52:00Z">
        <w:r w:rsidR="00FE5098">
          <w:rPr>
            <w:lang w:val="en-SG"/>
          </w:rPr>
          <w:t xml:space="preserve">and not one </w:t>
        </w:r>
      </w:ins>
      <w:ins w:id="1955" w:author="Munish Kumar" w:date="2023-01-04T16:53:00Z">
        <w:r w:rsidR="00FE5098">
          <w:rPr>
            <w:lang w:val="en-SG"/>
          </w:rPr>
          <w:t xml:space="preserve">that is </w:t>
        </w:r>
      </w:ins>
      <w:ins w:id="1956" w:author="Munish Kumar" w:date="2023-01-04T16:52:00Z">
        <w:r w:rsidR="00FE5098">
          <w:rPr>
            <w:lang w:val="en-SG"/>
          </w:rPr>
          <w:t>automatically deter</w:t>
        </w:r>
      </w:ins>
      <w:ins w:id="1957" w:author="Munish Kumar" w:date="2023-01-04T16:53:00Z">
        <w:r w:rsidR="00FE5098">
          <w:rPr>
            <w:lang w:val="en-SG"/>
          </w:rPr>
          <w:t>mined</w:t>
        </w:r>
      </w:ins>
      <w:r>
        <w:rPr>
          <w:lang w:val="en-SG"/>
        </w:rPr>
        <w:t xml:space="preserve">. </w:t>
      </w:r>
      <w:ins w:id="1958" w:author="Munish Kumar" w:date="2023-01-04T16:53:00Z">
        <w:r w:rsidR="00FE5098">
          <w:rPr>
            <w:lang w:val="en-SG"/>
          </w:rPr>
          <w:t xml:space="preserve">For instance, </w:t>
        </w:r>
      </w:ins>
      <w:del w:id="1959" w:author="Munish Kumar" w:date="2023-01-04T16:53:00Z">
        <w:r w:rsidDel="00FE5098">
          <w:rPr>
            <w:lang w:val="en-SG"/>
          </w:rPr>
          <w:delText xml:space="preserve">Some </w:delText>
        </w:r>
      </w:del>
      <w:ins w:id="1960" w:author="Munish Kumar" w:date="2023-01-04T16:53:00Z">
        <w:r w:rsidR="00FE5098">
          <w:rPr>
            <w:lang w:val="en-SG"/>
          </w:rPr>
          <w:t>severa</w:t>
        </w:r>
      </w:ins>
      <w:ins w:id="1961" w:author="Munish Kumar" w:date="2023-01-04T16:54:00Z">
        <w:r w:rsidR="00FE5098">
          <w:rPr>
            <w:lang w:val="en-SG"/>
          </w:rPr>
          <w:t>l</w:t>
        </w:r>
      </w:ins>
      <w:ins w:id="1962" w:author="Munish Kumar" w:date="2023-01-04T16:53:00Z">
        <w:r w:rsidR="00FE5098">
          <w:rPr>
            <w:lang w:val="en-SG"/>
          </w:rPr>
          <w:t xml:space="preserve"> </w:t>
        </w:r>
      </w:ins>
      <w:r>
        <w:rPr>
          <w:lang w:val="en-SG"/>
        </w:rPr>
        <w:t xml:space="preserve">users entered </w:t>
      </w:r>
      <w:ins w:id="1963" w:author="Munish Kumar" w:date="2023-01-04T16:54:00Z">
        <w:r w:rsidR="00FE5098">
          <w:rPr>
            <w:lang w:val="en-SG"/>
          </w:rPr>
          <w:t xml:space="preserve">‘user_location’ information </w:t>
        </w:r>
      </w:ins>
      <w:del w:id="1964" w:author="Munish Kumar" w:date="2023-01-04T16:54:00Z">
        <w:r w:rsidDel="00FE5098">
          <w:rPr>
            <w:lang w:val="en-SG"/>
          </w:rPr>
          <w:delText xml:space="preserve">locations </w:delText>
        </w:r>
      </w:del>
      <w:r>
        <w:rPr>
          <w:lang w:val="en-SG"/>
        </w:rPr>
        <w:t>like ‘Planet Earth’ or ‘I am lost’ as their profile location</w:t>
      </w:r>
      <w:ins w:id="1965" w:author="Munish Kumar" w:date="2023-01-04T16:54:00Z">
        <w:r w:rsidR="00FE5098">
          <w:rPr>
            <w:lang w:val="en-SG"/>
          </w:rPr>
          <w:t>, while others entered ‘Alberta, Canada’ when they were clearly geotagged to be in ‘Texas, US’.</w:t>
        </w:r>
      </w:ins>
      <w:del w:id="1966" w:author="Munish Kumar" w:date="2023-01-04T16:54:00Z">
        <w:r w:rsidDel="00FE5098">
          <w:rPr>
            <w:lang w:val="en-SG"/>
          </w:rPr>
          <w:delText xml:space="preserve">. </w:delText>
        </w:r>
      </w:del>
    </w:p>
    <w:p w14:paraId="70739C07" w14:textId="77777777" w:rsidR="00C56D39" w:rsidRDefault="00CF0527" w:rsidP="00166256">
      <w:pPr>
        <w:spacing w:line="240" w:lineRule="auto"/>
        <w:rPr>
          <w:ins w:id="1967" w:author="Munish Kumar" w:date="2023-01-04T16:58:00Z"/>
          <w:lang w:val="en-SG"/>
        </w:rPr>
      </w:pPr>
      <w:del w:id="1968" w:author="Munish Kumar" w:date="2023-01-04T16:55:00Z">
        <w:r w:rsidDel="00C56D39">
          <w:rPr>
            <w:lang w:val="en-SG"/>
          </w:rPr>
          <w:delText>It was verified, however, that</w:delText>
        </w:r>
      </w:del>
      <w:ins w:id="1969" w:author="Munish Kumar" w:date="2023-01-04T16:55:00Z">
        <w:r w:rsidR="00C56D39">
          <w:rPr>
            <w:lang w:val="en-SG"/>
          </w:rPr>
          <w:t>The only verified</w:t>
        </w:r>
      </w:ins>
      <w:del w:id="1970" w:author="Munish Kumar" w:date="2023-01-04T16:55:00Z">
        <w:r w:rsidDel="00C56D39">
          <w:rPr>
            <w:lang w:val="en-SG"/>
          </w:rPr>
          <w:delText xml:space="preserve"> the</w:delText>
        </w:r>
      </w:del>
      <w:r>
        <w:rPr>
          <w:lang w:val="en-SG"/>
        </w:rPr>
        <w:t xml:space="preserve"> fields </w:t>
      </w:r>
      <w:ins w:id="1971" w:author="Munish Kumar" w:date="2023-01-04T16:55:00Z">
        <w:r w:rsidR="00C56D39">
          <w:rPr>
            <w:lang w:val="en-SG"/>
          </w:rPr>
          <w:t xml:space="preserve">are those labelled </w:t>
        </w:r>
      </w:ins>
      <w:r>
        <w:rPr>
          <w:lang w:val="en-SG"/>
        </w:rPr>
        <w:t>‘coord’ and ‘place’</w:t>
      </w:r>
      <w:ins w:id="1972" w:author="Munish Kumar" w:date="2023-01-04T16:55:00Z">
        <w:r w:rsidR="00C56D39">
          <w:rPr>
            <w:lang w:val="en-SG"/>
          </w:rPr>
          <w:t>, which provide</w:t>
        </w:r>
      </w:ins>
      <w:del w:id="1973" w:author="Munish Kumar" w:date="2023-01-04T16:55:00Z">
        <w:r w:rsidDel="00C56D39">
          <w:rPr>
            <w:lang w:val="en-SG"/>
          </w:rPr>
          <w:delText xml:space="preserve"> are</w:delText>
        </w:r>
      </w:del>
      <w:r>
        <w:rPr>
          <w:lang w:val="en-SG"/>
        </w:rPr>
        <w:t xml:space="preserve"> accurate</w:t>
      </w:r>
      <w:del w:id="1974" w:author="Munish Kumar" w:date="2023-01-04T16:55:00Z">
        <w:r w:rsidDel="00C56D39">
          <w:rPr>
            <w:lang w:val="en-SG"/>
          </w:rPr>
          <w:delText>ly</w:delText>
        </w:r>
      </w:del>
      <w:r>
        <w:rPr>
          <w:lang w:val="en-SG"/>
        </w:rPr>
        <w:t xml:space="preserve"> </w:t>
      </w:r>
      <w:del w:id="1975" w:author="Munish Kumar" w:date="2023-01-04T16:55:00Z">
        <w:r w:rsidDel="00C56D39">
          <w:rPr>
            <w:lang w:val="en-SG"/>
          </w:rPr>
          <w:delText xml:space="preserve">geotagged </w:delText>
        </w:r>
      </w:del>
      <w:ins w:id="1976" w:author="Munish Kumar" w:date="2023-01-04T16:55:00Z">
        <w:r w:rsidR="00C56D39">
          <w:rPr>
            <w:lang w:val="en-SG"/>
          </w:rPr>
          <w:t xml:space="preserve">geotagging </w:t>
        </w:r>
      </w:ins>
      <w:r>
        <w:rPr>
          <w:lang w:val="en-SG"/>
        </w:rPr>
        <w:t xml:space="preserve">according to the location </w:t>
      </w:r>
      <w:del w:id="1977" w:author="Munish Kumar" w:date="2023-01-04T16:55:00Z">
        <w:r w:rsidDel="00C56D39">
          <w:rPr>
            <w:lang w:val="en-SG"/>
          </w:rPr>
          <w:delText xml:space="preserve">that </w:delText>
        </w:r>
      </w:del>
      <w:ins w:id="1978" w:author="Munish Kumar" w:date="2023-01-04T16:55:00Z">
        <w:r w:rsidR="00C56D39">
          <w:rPr>
            <w:lang w:val="en-SG"/>
          </w:rPr>
          <w:t>where the twee</w:t>
        </w:r>
      </w:ins>
      <w:ins w:id="1979" w:author="Munish Kumar" w:date="2023-01-04T16:56:00Z">
        <w:r w:rsidR="00C56D39">
          <w:rPr>
            <w:lang w:val="en-SG"/>
          </w:rPr>
          <w:t>t originated</w:t>
        </w:r>
      </w:ins>
      <w:del w:id="1980" w:author="Munish Kumar" w:date="2023-01-04T16:56:00Z">
        <w:r w:rsidDel="00C56D39">
          <w:rPr>
            <w:lang w:val="en-SG"/>
          </w:rPr>
          <w:delText>was queried and did not contain any missing geotags</w:delText>
        </w:r>
      </w:del>
      <w:r>
        <w:rPr>
          <w:lang w:val="en-SG"/>
        </w:rPr>
        <w:t xml:space="preserve">. </w:t>
      </w:r>
      <w:ins w:id="1981" w:author="Munish Kumar" w:date="2023-01-04T16:56:00Z">
        <w:r w:rsidR="00C56D39">
          <w:rPr>
            <w:lang w:val="en-SG"/>
          </w:rPr>
          <w:t xml:space="preserve">These fields tended to be complete and also did not contain spurious or nonsensical data. </w:t>
        </w:r>
      </w:ins>
      <w:r>
        <w:rPr>
          <w:lang w:val="en-SG"/>
        </w:rPr>
        <w:t xml:space="preserve">Hence, we will use the data from </w:t>
      </w:r>
      <w:del w:id="1982" w:author="Munish Kumar" w:date="2023-01-04T16:56:00Z">
        <w:r w:rsidDel="00C56D39">
          <w:rPr>
            <w:lang w:val="en-SG"/>
          </w:rPr>
          <w:delText>‘coord’ and ‘place’</w:delText>
        </w:r>
      </w:del>
      <w:ins w:id="1983" w:author="Munish Kumar" w:date="2023-01-04T16:56:00Z">
        <w:r w:rsidR="00C56D39">
          <w:rPr>
            <w:lang w:val="en-SG"/>
          </w:rPr>
          <w:t>the 2 fields of ‘coord’ and ‘place’</w:t>
        </w:r>
      </w:ins>
      <w:r>
        <w:rPr>
          <w:lang w:val="en-SG"/>
        </w:rPr>
        <w:t xml:space="preserve"> for the geospatial analysis</w:t>
      </w:r>
      <w:ins w:id="1984" w:author="Munish Kumar" w:date="2023-01-04T16:56:00Z">
        <w:r w:rsidR="00C56D39">
          <w:rPr>
            <w:lang w:val="en-SG"/>
          </w:rPr>
          <w:t xml:space="preserve">, and </w:t>
        </w:r>
      </w:ins>
      <w:ins w:id="1985" w:author="Munish Kumar" w:date="2023-01-04T16:57:00Z">
        <w:r w:rsidR="00C56D39">
          <w:rPr>
            <w:lang w:val="en-SG"/>
          </w:rPr>
          <w:t>discard</w:t>
        </w:r>
      </w:ins>
      <w:ins w:id="1986" w:author="Munish Kumar" w:date="2023-01-04T16:56:00Z">
        <w:r w:rsidR="00C56D39">
          <w:rPr>
            <w:lang w:val="en-SG"/>
          </w:rPr>
          <w:t xml:space="preserve"> ‘</w:t>
        </w:r>
      </w:ins>
      <w:ins w:id="1987" w:author="Munish Kumar" w:date="2023-01-04T16:57:00Z">
        <w:r w:rsidR="00C56D39">
          <w:rPr>
            <w:lang w:val="en-SG"/>
          </w:rPr>
          <w:t>user_location’ information.</w:t>
        </w:r>
      </w:ins>
      <w:del w:id="1988" w:author="Munish Kumar" w:date="2023-01-04T16:57:00Z">
        <w:r w:rsidDel="00C56D39">
          <w:rPr>
            <w:lang w:val="en-SG"/>
          </w:rPr>
          <w:delText xml:space="preserve"> in the later stage.</w:delText>
        </w:r>
      </w:del>
      <w:r>
        <w:rPr>
          <w:lang w:val="en-SG"/>
        </w:rPr>
        <w:t xml:space="preserve"> </w:t>
      </w:r>
    </w:p>
    <w:p w14:paraId="6D8E1799" w14:textId="77777777" w:rsidR="00F818D0" w:rsidRDefault="00F818D0">
      <w:pPr>
        <w:spacing w:line="240" w:lineRule="auto"/>
        <w:rPr>
          <w:ins w:id="1989" w:author="Munish Kumar" w:date="2023-01-05T10:59:00Z"/>
          <w:lang w:val="en-SG"/>
        </w:rPr>
      </w:pPr>
    </w:p>
    <w:p w14:paraId="06D72BC6" w14:textId="77777777" w:rsidR="00F818D0" w:rsidRDefault="00F818D0">
      <w:pPr>
        <w:spacing w:line="240" w:lineRule="auto"/>
        <w:rPr>
          <w:ins w:id="1990" w:author="Munish Kumar" w:date="2023-01-05T10:59:00Z"/>
          <w:lang w:val="en-SG"/>
        </w:rPr>
      </w:pPr>
    </w:p>
    <w:p w14:paraId="70ED9BCE" w14:textId="016B2781" w:rsidR="00CF0527" w:rsidDel="00F818D0" w:rsidRDefault="00E55F85" w:rsidP="00747427">
      <w:pPr>
        <w:spacing w:line="240" w:lineRule="auto"/>
        <w:rPr>
          <w:del w:id="1991" w:author="Munish Kumar" w:date="2023-01-04T16:59:00Z"/>
          <w:lang w:val="en-SG"/>
        </w:rPr>
      </w:pPr>
      <w:del w:id="1992" w:author="Munish Kumar" w:date="2023-01-04T16:57:00Z">
        <w:r w:rsidDel="00C56D39">
          <w:rPr>
            <w:lang w:val="en-SG"/>
          </w:rPr>
          <w:lastRenderedPageBreak/>
          <w:delText>Furthermore, w</w:delText>
        </w:r>
        <w:r w:rsidR="00CF0527" w:rsidDel="00C56D39">
          <w:rPr>
            <w:lang w:val="en-SG"/>
          </w:rPr>
          <w:delText>e have to take a different approach when</w:delText>
        </w:r>
      </w:del>
      <w:ins w:id="1993" w:author="Munish Kumar" w:date="2023-01-04T16:58:00Z">
        <w:r w:rsidR="00C56D39">
          <w:rPr>
            <w:lang w:val="en-SG"/>
          </w:rPr>
          <w:t>We</w:t>
        </w:r>
      </w:ins>
      <w:ins w:id="1994" w:author="Munish Kumar" w:date="2023-01-04T16:59:00Z">
        <w:r w:rsidR="00C56D39">
          <w:rPr>
            <w:lang w:val="en-SG"/>
          </w:rPr>
          <w:t xml:space="preserve"> also note that</w:t>
        </w:r>
      </w:ins>
      <w:ins w:id="1995" w:author="Munish Kumar" w:date="2023-01-04T16:57:00Z">
        <w:r w:rsidR="00C56D39">
          <w:rPr>
            <w:lang w:val="en-SG"/>
          </w:rPr>
          <w:t xml:space="preserve"> </w:t>
        </w:r>
      </w:ins>
      <w:ins w:id="1996" w:author="Munish Kumar" w:date="2023-01-04T17:08:00Z">
        <w:r w:rsidR="00706D53">
          <w:rPr>
            <w:lang w:val="en-SG"/>
          </w:rPr>
          <w:t xml:space="preserve">because </w:t>
        </w:r>
      </w:ins>
      <w:ins w:id="1997" w:author="Munish Kumar" w:date="2023-01-04T16:57:00Z">
        <w:r w:rsidR="00C56D39">
          <w:rPr>
            <w:lang w:val="en-SG"/>
          </w:rPr>
          <w:t>Europe is an amalgamation of countries</w:t>
        </w:r>
      </w:ins>
      <w:ins w:id="1998" w:author="Munish Kumar" w:date="2023-01-04T17:08:00Z">
        <w:r w:rsidR="00706D53">
          <w:rPr>
            <w:lang w:val="en-SG"/>
          </w:rPr>
          <w:t>,</w:t>
        </w:r>
      </w:ins>
      <w:ins w:id="1999" w:author="Munish Kumar" w:date="2023-01-04T16:57:00Z">
        <w:r w:rsidR="00C56D39">
          <w:rPr>
            <w:lang w:val="en-SG"/>
          </w:rPr>
          <w:t xml:space="preserve"> while the US is an amalgamation of states</w:t>
        </w:r>
      </w:ins>
      <w:ins w:id="2000" w:author="Munish Kumar" w:date="2023-01-04T17:08:00Z">
        <w:r w:rsidR="00706D53">
          <w:rPr>
            <w:lang w:val="en-SG"/>
          </w:rPr>
          <w:t>,</w:t>
        </w:r>
      </w:ins>
      <w:ins w:id="2001" w:author="Munish Kumar" w:date="2023-01-04T16:59:00Z">
        <w:r w:rsidR="00C56D39">
          <w:rPr>
            <w:lang w:val="en-SG"/>
          </w:rPr>
          <w:t xml:space="preserve"> </w:t>
        </w:r>
      </w:ins>
      <w:ins w:id="2002" w:author="Munish Kumar" w:date="2023-01-04T16:57:00Z">
        <w:r w:rsidR="00C56D39">
          <w:rPr>
            <w:lang w:val="en-SG"/>
          </w:rPr>
          <w:t xml:space="preserve">data </w:t>
        </w:r>
      </w:ins>
      <w:ins w:id="2003" w:author="Munish Kumar" w:date="2023-01-04T16:59:00Z">
        <w:r w:rsidR="00C56D39">
          <w:rPr>
            <w:lang w:val="en-SG"/>
          </w:rPr>
          <w:t>must be</w:t>
        </w:r>
      </w:ins>
      <w:ins w:id="2004" w:author="Munish Kumar" w:date="2023-01-04T16:57:00Z">
        <w:r w:rsidR="00C56D39">
          <w:rPr>
            <w:lang w:val="en-SG"/>
          </w:rPr>
          <w:t xml:space="preserve"> </w:t>
        </w:r>
      </w:ins>
      <w:ins w:id="2005" w:author="Munish Kumar" w:date="2023-01-04T16:58:00Z">
        <w:r w:rsidR="00C56D39">
          <w:rPr>
            <w:lang w:val="en-SG"/>
          </w:rPr>
          <w:t xml:space="preserve">separated and analysed </w:t>
        </w:r>
      </w:ins>
      <w:ins w:id="2006" w:author="Munish Kumar" w:date="2023-01-04T16:57:00Z">
        <w:r w:rsidR="00C56D39">
          <w:rPr>
            <w:lang w:val="en-SG"/>
          </w:rPr>
          <w:t xml:space="preserve">differently </w:t>
        </w:r>
      </w:ins>
      <w:ins w:id="2007" w:author="Munish Kumar" w:date="2023-01-04T16:59:00Z">
        <w:r w:rsidR="00C56D39">
          <w:rPr>
            <w:lang w:val="en-SG"/>
          </w:rPr>
          <w:t>in each case</w:t>
        </w:r>
      </w:ins>
      <w:ins w:id="2008" w:author="Munish Kumar" w:date="2023-01-04T16:58:00Z">
        <w:r w:rsidR="00C56D39">
          <w:rPr>
            <w:lang w:val="en-SG"/>
          </w:rPr>
          <w:t>.</w:t>
        </w:r>
      </w:ins>
      <w:del w:id="2009" w:author="Munish Kumar" w:date="2023-01-04T16:58:00Z">
        <w:r w:rsidR="00CF0527" w:rsidDel="00C56D39">
          <w:rPr>
            <w:lang w:val="en-SG"/>
          </w:rPr>
          <w:delText xml:space="preserve"> splitting data from the US and Europe because US data should be aggregated at the state/city level, whereas Europe data will be aggregated by country.</w:delText>
        </w:r>
      </w:del>
      <w:r w:rsidR="00CF0527">
        <w:rPr>
          <w:lang w:val="en-SG"/>
        </w:rPr>
        <w:t xml:space="preserve"> </w:t>
      </w:r>
    </w:p>
    <w:p w14:paraId="36DCB58D" w14:textId="03ED9C34" w:rsidR="00CF0527" w:rsidDel="00C56D39" w:rsidRDefault="00CF0527">
      <w:pPr>
        <w:spacing w:line="240" w:lineRule="auto"/>
        <w:rPr>
          <w:del w:id="2010" w:author="Munish Kumar" w:date="2023-01-04T16:59:00Z"/>
          <w:lang w:val="en-SG"/>
        </w:rPr>
      </w:pPr>
    </w:p>
    <w:p w14:paraId="029C39FD" w14:textId="1FB31948" w:rsidR="00FB016F" w:rsidRPr="00CF0527" w:rsidDel="00223670" w:rsidRDefault="0014475C">
      <w:pPr>
        <w:spacing w:line="240" w:lineRule="auto"/>
        <w:rPr>
          <w:del w:id="2011" w:author="Munish Kumar" w:date="2023-01-04T17:24:00Z"/>
          <w:lang w:val="en-SG"/>
        </w:rPr>
      </w:pPr>
      <w:del w:id="2012" w:author="Munish Kumar" w:date="2023-01-04T17:09:00Z">
        <w:r w:rsidRPr="00F818D0" w:rsidDel="00706D53">
          <w:rPr>
            <w:lang w:val="en-SG"/>
            <w:rPrChange w:id="2013" w:author="Munish Kumar" w:date="2023-01-05T11:03:00Z">
              <w:rPr/>
            </w:rPrChange>
          </w:rPr>
          <w:delText>For US</w:delText>
        </w:r>
      </w:del>
      <w:del w:id="2014" w:author="Munish Kumar" w:date="2023-01-04T17:08:00Z">
        <w:r w:rsidRPr="00F818D0" w:rsidDel="00706D53">
          <w:rPr>
            <w:lang w:val="en-SG"/>
            <w:rPrChange w:id="2015" w:author="Munish Kumar" w:date="2023-01-05T11:03:00Z">
              <w:rPr/>
            </w:rPrChange>
          </w:rPr>
          <w:delText xml:space="preserve"> data</w:delText>
        </w:r>
      </w:del>
      <w:del w:id="2016" w:author="Munish Kumar" w:date="2023-01-04T17:09:00Z">
        <w:r w:rsidRPr="00F818D0" w:rsidDel="00706D53">
          <w:rPr>
            <w:lang w:val="en-SG"/>
            <w:rPrChange w:id="2017" w:author="Munish Kumar" w:date="2023-01-05T11:03:00Z">
              <w:rPr/>
            </w:rPrChange>
          </w:rPr>
          <w:delText xml:space="preserve">, we </w:delText>
        </w:r>
        <w:r w:rsidR="00B74D67" w:rsidRPr="00F818D0" w:rsidDel="00706D53">
          <w:rPr>
            <w:lang w:val="en-SG"/>
            <w:rPrChange w:id="2018" w:author="Munish Kumar" w:date="2023-01-05T11:03:00Z">
              <w:rPr/>
            </w:rPrChange>
          </w:rPr>
          <w:delText xml:space="preserve">want to </w:delText>
        </w:r>
        <w:r w:rsidR="009D12FB" w:rsidRPr="00F818D0" w:rsidDel="00706D53">
          <w:rPr>
            <w:lang w:val="en-SG"/>
            <w:rPrChange w:id="2019" w:author="Munish Kumar" w:date="2023-01-05T11:03:00Z">
              <w:rPr/>
            </w:rPrChange>
          </w:rPr>
          <w:delText>derive</w:delText>
        </w:r>
        <w:r w:rsidR="00B74D67" w:rsidRPr="00F818D0" w:rsidDel="00706D53">
          <w:rPr>
            <w:lang w:val="en-SG"/>
            <w:rPrChange w:id="2020" w:author="Munish Kumar" w:date="2023-01-05T11:03:00Z">
              <w:rPr/>
            </w:rPrChange>
          </w:rPr>
          <w:delText xml:space="preserve"> the state where each tweet was made as it will facilitate spatial analysis</w:delText>
        </w:r>
        <w:r w:rsidR="00463DB9" w:rsidRPr="00F818D0" w:rsidDel="00706D53">
          <w:rPr>
            <w:lang w:val="en-SG"/>
            <w:rPrChange w:id="2021" w:author="Munish Kumar" w:date="2023-01-05T11:03:00Z">
              <w:rPr/>
            </w:rPrChange>
          </w:rPr>
          <w:delText xml:space="preserve"> of tweets</w:delText>
        </w:r>
        <w:r w:rsidR="00B74D67" w:rsidRPr="00F818D0" w:rsidDel="00706D53">
          <w:rPr>
            <w:lang w:val="en-SG"/>
            <w:rPrChange w:id="2022" w:author="Munish Kumar" w:date="2023-01-05T11:03:00Z">
              <w:rPr/>
            </w:rPrChange>
          </w:rPr>
          <w:delText>.</w:delText>
        </w:r>
        <w:r w:rsidR="00FB016F" w:rsidRPr="00F818D0" w:rsidDel="00706D53">
          <w:rPr>
            <w:lang w:val="en-SG"/>
            <w:rPrChange w:id="2023" w:author="Munish Kumar" w:date="2023-01-05T11:03:00Z">
              <w:rPr/>
            </w:rPrChange>
          </w:rPr>
          <w:delText xml:space="preserve"> Regular expression was used to split the string </w:delText>
        </w:r>
        <w:r w:rsidR="009E58D8" w:rsidRPr="00F818D0" w:rsidDel="00706D53">
          <w:rPr>
            <w:lang w:val="en-SG"/>
            <w:rPrChange w:id="2024" w:author="Munish Kumar" w:date="2023-01-05T11:03:00Z">
              <w:rPr/>
            </w:rPrChange>
          </w:rPr>
          <w:delText>in the ‘place’ column</w:delText>
        </w:r>
        <w:r w:rsidR="00FB016F" w:rsidRPr="00F818D0" w:rsidDel="00706D53">
          <w:rPr>
            <w:lang w:val="en-SG"/>
            <w:rPrChange w:id="2025" w:author="Munish Kumar" w:date="2023-01-05T11:03:00Z">
              <w:rPr/>
            </w:rPrChange>
          </w:rPr>
          <w:delText xml:space="preserve"> to derive the city and state of origin. </w:delText>
        </w:r>
      </w:del>
      <w:ins w:id="2026" w:author="Munish Kumar" w:date="2023-01-05T11:03:00Z">
        <w:r w:rsidR="00F818D0" w:rsidRPr="00F818D0">
          <w:rPr>
            <w:lang w:val="en-SG"/>
            <w:rPrChange w:id="2027" w:author="Munish Kumar" w:date="2023-01-05T11:03:00Z">
              <w:rPr/>
            </w:rPrChange>
          </w:rPr>
          <w:fldChar w:fldCharType="begin"/>
        </w:r>
        <w:r w:rsidR="00F818D0" w:rsidRPr="00F818D0">
          <w:rPr>
            <w:lang w:val="en-SG"/>
            <w:rPrChange w:id="2028" w:author="Munish Kumar" w:date="2023-01-05T11:03:00Z">
              <w:rPr/>
            </w:rPrChange>
          </w:rPr>
          <w:instrText xml:space="preserve"> REF _Ref123809030 \h </w:instrText>
        </w:r>
      </w:ins>
      <w:r w:rsidR="00F818D0">
        <w:rPr>
          <w:lang w:val="en-SG"/>
        </w:rPr>
        <w:instrText xml:space="preserve"> \* MERGEFORMAT </w:instrText>
      </w:r>
      <w:r w:rsidR="00F818D0" w:rsidRPr="00B409D7">
        <w:rPr>
          <w:lang w:val="en-SG"/>
        </w:rPr>
      </w:r>
      <w:r w:rsidR="00F818D0" w:rsidRPr="00F818D0">
        <w:rPr>
          <w:lang w:val="en-SG"/>
          <w:rPrChange w:id="2029" w:author="Munish Kumar" w:date="2023-01-05T11:03:00Z">
            <w:rPr/>
          </w:rPrChange>
        </w:rPr>
        <w:fldChar w:fldCharType="separate"/>
      </w:r>
      <w:ins w:id="2030" w:author="Munish Kumar" w:date="2023-01-05T11:03:00Z">
        <w:r w:rsidR="00F818D0" w:rsidRPr="00F818D0">
          <w:rPr>
            <w:lang w:val="en-SG"/>
            <w:rPrChange w:id="2031" w:author="Munish Kumar" w:date="2023-01-05T11:03:00Z">
              <w:rPr>
                <w:b/>
                <w:bCs/>
                <w:sz w:val="22"/>
                <w:szCs w:val="22"/>
              </w:rPr>
            </w:rPrChange>
          </w:rPr>
          <w:t xml:space="preserve">Table </w:t>
        </w:r>
        <w:r w:rsidR="00F818D0" w:rsidRPr="00F818D0">
          <w:rPr>
            <w:lang w:val="en-SG"/>
            <w:rPrChange w:id="2032" w:author="Munish Kumar" w:date="2023-01-05T11:03:00Z">
              <w:rPr>
                <w:b/>
                <w:bCs/>
                <w:noProof/>
                <w:sz w:val="22"/>
                <w:szCs w:val="22"/>
              </w:rPr>
            </w:rPrChange>
          </w:rPr>
          <w:t>7</w:t>
        </w:r>
        <w:r w:rsidR="00F818D0" w:rsidRPr="00F818D0">
          <w:rPr>
            <w:lang w:val="en-SG"/>
            <w:rPrChange w:id="2033" w:author="Munish Kumar" w:date="2023-01-05T11:03:00Z">
              <w:rPr/>
            </w:rPrChange>
          </w:rPr>
          <w:fldChar w:fldCharType="end"/>
        </w:r>
        <w:r w:rsidR="00F818D0" w:rsidRPr="00F818D0">
          <w:rPr>
            <w:lang w:val="en-SG"/>
            <w:rPrChange w:id="2034" w:author="Munish Kumar" w:date="2023-01-05T11:03:00Z">
              <w:rPr/>
            </w:rPrChange>
          </w:rPr>
          <w:t xml:space="preserve"> </w:t>
        </w:r>
      </w:ins>
      <w:del w:id="2035" w:author="Munish Kumar" w:date="2023-01-05T11:03:00Z">
        <w:r w:rsidR="00FB016F" w:rsidRPr="00F818D0" w:rsidDel="00F818D0">
          <w:rPr>
            <w:lang w:val="en-SG"/>
            <w:rPrChange w:id="2036" w:author="Munish Kumar" w:date="2023-01-05T11:03:00Z">
              <w:rPr/>
            </w:rPrChange>
          </w:rPr>
          <w:delText xml:space="preserve">Table </w:delText>
        </w:r>
        <w:r w:rsidR="00E55F85" w:rsidRPr="00F818D0" w:rsidDel="00F818D0">
          <w:rPr>
            <w:lang w:val="en-SG"/>
            <w:rPrChange w:id="2037" w:author="Munish Kumar" w:date="2023-01-05T11:03:00Z">
              <w:rPr/>
            </w:rPrChange>
          </w:rPr>
          <w:delText>7</w:delText>
        </w:r>
        <w:r w:rsidR="00FB016F" w:rsidRPr="00F818D0" w:rsidDel="00F818D0">
          <w:rPr>
            <w:lang w:val="en-SG"/>
            <w:rPrChange w:id="2038" w:author="Munish Kumar" w:date="2023-01-05T11:03:00Z">
              <w:rPr/>
            </w:rPrChange>
          </w:rPr>
          <w:delText xml:space="preserve"> </w:delText>
        </w:r>
      </w:del>
      <w:r w:rsidR="00FB016F" w:rsidRPr="00F818D0">
        <w:rPr>
          <w:lang w:val="en-SG"/>
          <w:rPrChange w:id="2039" w:author="Munish Kumar" w:date="2023-01-05T11:03:00Z">
            <w:rPr/>
          </w:rPrChange>
        </w:rPr>
        <w:t>shows</w:t>
      </w:r>
      <w:r w:rsidR="00FB016F">
        <w:t xml:space="preserve"> </w:t>
      </w:r>
      <w:del w:id="2040" w:author="Munish Kumar" w:date="2023-01-04T17:24:00Z">
        <w:r w:rsidR="00FB016F" w:rsidDel="00223670">
          <w:delText xml:space="preserve">the </w:delText>
        </w:r>
      </w:del>
      <w:ins w:id="2041" w:author="Munish Kumar" w:date="2023-01-04T17:24:00Z">
        <w:r w:rsidR="00223670">
          <w:t xml:space="preserve">an example of the </w:t>
        </w:r>
      </w:ins>
      <w:r w:rsidR="005541FE">
        <w:t>output of extracting the city and state</w:t>
      </w:r>
      <w:r w:rsidR="006576A9">
        <w:t xml:space="preserve">, </w:t>
      </w:r>
      <w:del w:id="2042" w:author="Munish Kumar" w:date="2023-01-04T17:10:00Z">
        <w:r w:rsidR="005541FE" w:rsidDel="00706D53">
          <w:delText xml:space="preserve">where </w:delText>
        </w:r>
      </w:del>
      <w:ins w:id="2043" w:author="Munish Kumar" w:date="2023-01-04T17:24:00Z">
        <w:r w:rsidR="00223670">
          <w:t>with</w:t>
        </w:r>
      </w:ins>
      <w:ins w:id="2044" w:author="Munish Kumar" w:date="2023-01-04T17:10:00Z">
        <w:r w:rsidR="00706D53">
          <w:t xml:space="preserve"> </w:t>
        </w:r>
      </w:ins>
      <w:r w:rsidR="009D12FB">
        <w:t xml:space="preserve">the ‘place’ column </w:t>
      </w:r>
      <w:del w:id="2045" w:author="Munish Kumar" w:date="2023-01-04T17:24:00Z">
        <w:r w:rsidR="009D12FB" w:rsidDel="00223670">
          <w:delText xml:space="preserve">shows </w:delText>
        </w:r>
      </w:del>
      <w:ins w:id="2046" w:author="Munish Kumar" w:date="2023-01-04T17:24:00Z">
        <w:r w:rsidR="00223670">
          <w:t xml:space="preserve">reflecting </w:t>
        </w:r>
      </w:ins>
      <w:r w:rsidR="009D12FB">
        <w:t>the original scraped</w:t>
      </w:r>
      <w:del w:id="2047" w:author="Munish Kumar" w:date="2023-01-05T10:58:00Z">
        <w:r w:rsidR="009D12FB" w:rsidDel="00166256">
          <w:delText xml:space="preserve"> data</w:delText>
        </w:r>
      </w:del>
      <w:del w:id="2048" w:author="Munish Kumar" w:date="2023-01-04T17:10:00Z">
        <w:r w:rsidR="006576A9" w:rsidDel="00706D53">
          <w:delText xml:space="preserve">; ‘city_state’ contains the city and state where the tweet was made; </w:delText>
        </w:r>
        <w:r w:rsidR="00BD5A62" w:rsidDel="00706D53">
          <w:delText xml:space="preserve">and </w:delText>
        </w:r>
        <w:r w:rsidR="006576A9" w:rsidDel="00706D53">
          <w:delText>‘state’ shows the further extraction of the state from data in ‘city_state’</w:delText>
        </w:r>
      </w:del>
      <w:del w:id="2049" w:author="Munish Kumar" w:date="2023-01-05T10:53:00Z">
        <w:r w:rsidR="006576A9" w:rsidDel="00166256">
          <w:delText>.</w:delText>
        </w:r>
      </w:del>
      <w:commentRangeStart w:id="2050"/>
      <w:commentRangeEnd w:id="2050"/>
      <w:r w:rsidR="00706D53">
        <w:rPr>
          <w:rStyle w:val="CommentReference"/>
        </w:rPr>
        <w:commentReference w:id="2050"/>
      </w:r>
    </w:p>
    <w:p w14:paraId="49210DCF" w14:textId="28CD7DFD" w:rsidR="00FF090D" w:rsidRPr="00FB016F" w:rsidDel="000C713E" w:rsidRDefault="00FF090D">
      <w:pPr>
        <w:spacing w:line="240" w:lineRule="auto"/>
        <w:rPr>
          <w:moveFrom w:id="2051" w:author="Munish Kumar" w:date="2023-01-04T17:22:00Z"/>
        </w:rPr>
      </w:pPr>
      <w:moveFromRangeStart w:id="2052" w:author="Munish Kumar" w:date="2023-01-04T17:22:00Z" w:name="move123745355"/>
    </w:p>
    <w:tbl>
      <w:tblPr>
        <w:tblStyle w:val="TableGrid"/>
        <w:tblW w:w="10485" w:type="dxa"/>
        <w:tblLook w:val="04A0" w:firstRow="1" w:lastRow="0" w:firstColumn="1" w:lastColumn="0" w:noHBand="0" w:noVBand="1"/>
      </w:tblPr>
      <w:tblGrid>
        <w:gridCol w:w="7792"/>
        <w:gridCol w:w="1842"/>
        <w:gridCol w:w="851"/>
      </w:tblGrid>
      <w:tr w:rsidR="00FB016F" w:rsidRPr="00C80E72" w:rsidDel="00166256" w14:paraId="366B73D0" w14:textId="10BA6E34" w:rsidTr="00FF090D">
        <w:trPr>
          <w:del w:id="2053" w:author="Munish Kumar" w:date="2023-01-05T10:57:00Z"/>
        </w:trPr>
        <w:tc>
          <w:tcPr>
            <w:tcW w:w="7792" w:type="dxa"/>
            <w:shd w:val="clear" w:color="auto" w:fill="D9D9D9" w:themeFill="background1" w:themeFillShade="D9"/>
          </w:tcPr>
          <w:p w14:paraId="35092EB3" w14:textId="70891013" w:rsidR="00FB016F" w:rsidRPr="00C80E72" w:rsidDel="00166256" w:rsidRDefault="00166256">
            <w:pPr>
              <w:spacing w:line="240" w:lineRule="auto"/>
              <w:rPr>
                <w:del w:id="2054" w:author="Munish Kumar" w:date="2023-01-05T10:57:00Z"/>
                <w:moveFrom w:id="2055" w:author="Munish Kumar" w:date="2023-01-04T17:22:00Z"/>
                <w:b/>
                <w:bCs/>
              </w:rPr>
            </w:pPr>
            <w:ins w:id="2056" w:author="Munish Kumar" w:date="2023-01-05T10:58:00Z">
              <w:r>
                <w:rPr>
                  <w:b/>
                  <w:bCs/>
                </w:rPr>
                <w:t xml:space="preserve"> data</w:t>
              </w:r>
            </w:ins>
            <w:moveFrom w:id="2057" w:author="Munish Kumar" w:date="2023-01-04T17:22:00Z">
              <w:del w:id="2058" w:author="Munish Kumar" w:date="2023-01-05T10:57:00Z">
                <w:r w:rsidR="00FB016F" w:rsidDel="00166256">
                  <w:rPr>
                    <w:b/>
                    <w:bCs/>
                  </w:rPr>
                  <w:delText>place</w:delText>
                </w:r>
              </w:del>
            </w:moveFrom>
          </w:p>
        </w:tc>
        <w:tc>
          <w:tcPr>
            <w:tcW w:w="1842" w:type="dxa"/>
            <w:shd w:val="clear" w:color="auto" w:fill="D9D9D9" w:themeFill="background1" w:themeFillShade="D9"/>
          </w:tcPr>
          <w:p w14:paraId="3C51535B" w14:textId="41C4A66D" w:rsidR="00FB016F" w:rsidRPr="00C80E72" w:rsidDel="00166256" w:rsidRDefault="00FB016F">
            <w:pPr>
              <w:spacing w:line="240" w:lineRule="auto"/>
              <w:rPr>
                <w:del w:id="2059" w:author="Munish Kumar" w:date="2023-01-05T10:57:00Z"/>
                <w:moveFrom w:id="2060" w:author="Munish Kumar" w:date="2023-01-04T17:22:00Z"/>
                <w:b/>
                <w:bCs/>
              </w:rPr>
            </w:pPr>
            <w:moveFrom w:id="2061" w:author="Munish Kumar" w:date="2023-01-04T17:22:00Z">
              <w:del w:id="2062" w:author="Munish Kumar" w:date="2023-01-05T10:57:00Z">
                <w:r w:rsidDel="00166256">
                  <w:rPr>
                    <w:b/>
                    <w:bCs/>
                  </w:rPr>
                  <w:delText>city_state</w:delText>
                </w:r>
              </w:del>
            </w:moveFrom>
          </w:p>
        </w:tc>
        <w:tc>
          <w:tcPr>
            <w:tcW w:w="851" w:type="dxa"/>
            <w:shd w:val="clear" w:color="auto" w:fill="D9D9D9" w:themeFill="background1" w:themeFillShade="D9"/>
          </w:tcPr>
          <w:p w14:paraId="16F7AB18" w14:textId="7494EFA4" w:rsidR="00FB016F" w:rsidRPr="00C80E72" w:rsidDel="00166256" w:rsidRDefault="00FB016F">
            <w:pPr>
              <w:spacing w:line="240" w:lineRule="auto"/>
              <w:rPr>
                <w:del w:id="2063" w:author="Munish Kumar" w:date="2023-01-05T10:57:00Z"/>
                <w:moveFrom w:id="2064" w:author="Munish Kumar" w:date="2023-01-04T17:22:00Z"/>
                <w:b/>
                <w:bCs/>
              </w:rPr>
            </w:pPr>
            <w:moveFrom w:id="2065" w:author="Munish Kumar" w:date="2023-01-04T17:22:00Z">
              <w:del w:id="2066" w:author="Munish Kumar" w:date="2023-01-05T10:57:00Z">
                <w:r w:rsidDel="00166256">
                  <w:rPr>
                    <w:b/>
                    <w:bCs/>
                  </w:rPr>
                  <w:delText>state</w:delText>
                </w:r>
              </w:del>
            </w:moveFrom>
          </w:p>
        </w:tc>
      </w:tr>
      <w:tr w:rsidR="00FB016F" w:rsidDel="00166256" w14:paraId="6FA8AFF3" w14:textId="282BB3A9" w:rsidTr="00FF090D">
        <w:trPr>
          <w:del w:id="2067" w:author="Munish Kumar" w:date="2023-01-05T10:57:00Z"/>
        </w:trPr>
        <w:tc>
          <w:tcPr>
            <w:tcW w:w="7792" w:type="dxa"/>
          </w:tcPr>
          <w:p w14:paraId="5346BFF6" w14:textId="52899AD2" w:rsidR="00FB016F" w:rsidDel="00166256" w:rsidRDefault="005541FE" w:rsidP="00747427">
            <w:pPr>
              <w:spacing w:line="240" w:lineRule="auto"/>
              <w:jc w:val="left"/>
              <w:rPr>
                <w:del w:id="2068" w:author="Munish Kumar" w:date="2023-01-05T10:57:00Z"/>
                <w:moveFrom w:id="2069" w:author="Munish Kumar" w:date="2023-01-04T17:22:00Z"/>
              </w:rPr>
            </w:pPr>
            <w:moveFrom w:id="2070" w:author="Munish Kumar" w:date="2023-01-04T17:22:00Z">
              <w:del w:id="2071" w:author="Munish Kumar" w:date="2023-01-05T10:57:00Z">
                <w:r w:rsidRPr="005541FE" w:rsidDel="00166256">
                  <w:delText>Place(fullName='Houston, TX', name='Houston', type='city', country='United States', countryCode='US')</w:delText>
                </w:r>
              </w:del>
            </w:moveFrom>
          </w:p>
        </w:tc>
        <w:tc>
          <w:tcPr>
            <w:tcW w:w="1842" w:type="dxa"/>
          </w:tcPr>
          <w:p w14:paraId="5C3F328E" w14:textId="5BA899EA" w:rsidR="00FB016F" w:rsidDel="00166256" w:rsidRDefault="00656049" w:rsidP="00747427">
            <w:pPr>
              <w:spacing w:line="240" w:lineRule="auto"/>
              <w:rPr>
                <w:del w:id="2072" w:author="Munish Kumar" w:date="2023-01-05T10:57:00Z"/>
                <w:moveFrom w:id="2073" w:author="Munish Kumar" w:date="2023-01-04T17:22:00Z"/>
              </w:rPr>
            </w:pPr>
            <w:moveFrom w:id="2074" w:author="Munish Kumar" w:date="2023-01-04T17:22:00Z">
              <w:del w:id="2075" w:author="Munish Kumar" w:date="2023-01-05T10:57:00Z">
                <w:r w:rsidDel="00166256">
                  <w:delText>Houston, TX</w:delText>
                </w:r>
              </w:del>
            </w:moveFrom>
          </w:p>
        </w:tc>
        <w:tc>
          <w:tcPr>
            <w:tcW w:w="851" w:type="dxa"/>
          </w:tcPr>
          <w:p w14:paraId="7F836AE4" w14:textId="314466E2" w:rsidR="00FB016F" w:rsidDel="00166256" w:rsidRDefault="00656049" w:rsidP="00747427">
            <w:pPr>
              <w:spacing w:line="240" w:lineRule="auto"/>
              <w:rPr>
                <w:del w:id="2076" w:author="Munish Kumar" w:date="2023-01-05T10:57:00Z"/>
                <w:moveFrom w:id="2077" w:author="Munish Kumar" w:date="2023-01-04T17:22:00Z"/>
              </w:rPr>
            </w:pPr>
            <w:moveFrom w:id="2078" w:author="Munish Kumar" w:date="2023-01-04T17:22:00Z">
              <w:del w:id="2079" w:author="Munish Kumar" w:date="2023-01-05T10:57:00Z">
                <w:r w:rsidDel="00166256">
                  <w:delText>TX</w:delText>
                </w:r>
              </w:del>
            </w:moveFrom>
          </w:p>
        </w:tc>
      </w:tr>
      <w:tr w:rsidR="00FB016F" w:rsidDel="00166256" w14:paraId="0307A3EC" w14:textId="2E2BF804" w:rsidTr="00FF090D">
        <w:trPr>
          <w:del w:id="2080" w:author="Munish Kumar" w:date="2023-01-05T10:57:00Z"/>
        </w:trPr>
        <w:tc>
          <w:tcPr>
            <w:tcW w:w="7792" w:type="dxa"/>
          </w:tcPr>
          <w:p w14:paraId="3572F8AF" w14:textId="7A07F6C5" w:rsidR="00FB016F" w:rsidDel="00166256" w:rsidRDefault="005541FE" w:rsidP="00747427">
            <w:pPr>
              <w:spacing w:line="240" w:lineRule="auto"/>
              <w:jc w:val="left"/>
              <w:rPr>
                <w:del w:id="2081" w:author="Munish Kumar" w:date="2023-01-05T10:57:00Z"/>
                <w:moveFrom w:id="2082" w:author="Munish Kumar" w:date="2023-01-04T17:22:00Z"/>
              </w:rPr>
            </w:pPr>
            <w:moveFrom w:id="2083" w:author="Munish Kumar" w:date="2023-01-04T17:22:00Z">
              <w:del w:id="2084" w:author="Munish Kumar" w:date="2023-01-05T10:57:00Z">
                <w:r w:rsidRPr="005541FE" w:rsidDel="00166256">
                  <w:delText>Place(fullName='Redding, CA', name='Redding', type='city', country='United States', countryCode='US')</w:delText>
                </w:r>
              </w:del>
            </w:moveFrom>
          </w:p>
        </w:tc>
        <w:tc>
          <w:tcPr>
            <w:tcW w:w="1842" w:type="dxa"/>
          </w:tcPr>
          <w:p w14:paraId="16BB31B6" w14:textId="0607996C" w:rsidR="00FB016F" w:rsidDel="00166256" w:rsidRDefault="005541FE" w:rsidP="00747427">
            <w:pPr>
              <w:spacing w:line="240" w:lineRule="auto"/>
              <w:rPr>
                <w:del w:id="2085" w:author="Munish Kumar" w:date="2023-01-05T10:57:00Z"/>
                <w:moveFrom w:id="2086" w:author="Munish Kumar" w:date="2023-01-04T17:22:00Z"/>
              </w:rPr>
            </w:pPr>
            <w:moveFrom w:id="2087" w:author="Munish Kumar" w:date="2023-01-04T17:22:00Z">
              <w:del w:id="2088" w:author="Munish Kumar" w:date="2023-01-05T10:57:00Z">
                <w:r w:rsidDel="00166256">
                  <w:delText>Redding, CA</w:delText>
                </w:r>
              </w:del>
            </w:moveFrom>
          </w:p>
        </w:tc>
        <w:tc>
          <w:tcPr>
            <w:tcW w:w="851" w:type="dxa"/>
          </w:tcPr>
          <w:p w14:paraId="266EC851" w14:textId="3B5B0718" w:rsidR="00FB016F" w:rsidDel="00166256" w:rsidRDefault="005541FE" w:rsidP="00747427">
            <w:pPr>
              <w:spacing w:line="240" w:lineRule="auto"/>
              <w:rPr>
                <w:del w:id="2089" w:author="Munish Kumar" w:date="2023-01-05T10:57:00Z"/>
                <w:moveFrom w:id="2090" w:author="Munish Kumar" w:date="2023-01-04T17:22:00Z"/>
              </w:rPr>
            </w:pPr>
            <w:moveFrom w:id="2091" w:author="Munish Kumar" w:date="2023-01-04T17:22:00Z">
              <w:del w:id="2092" w:author="Munish Kumar" w:date="2023-01-05T10:57:00Z">
                <w:r w:rsidDel="00166256">
                  <w:delText>CA</w:delText>
                </w:r>
              </w:del>
            </w:moveFrom>
          </w:p>
        </w:tc>
      </w:tr>
      <w:tr w:rsidR="00FB016F" w:rsidDel="00166256" w14:paraId="63B3EADE" w14:textId="02827653" w:rsidTr="00FF090D">
        <w:trPr>
          <w:del w:id="2093" w:author="Munish Kumar" w:date="2023-01-05T10:57:00Z"/>
        </w:trPr>
        <w:tc>
          <w:tcPr>
            <w:tcW w:w="7792" w:type="dxa"/>
          </w:tcPr>
          <w:p w14:paraId="572835B4" w14:textId="28E7993E" w:rsidR="00FB016F" w:rsidDel="00166256" w:rsidRDefault="005541FE" w:rsidP="00747427">
            <w:pPr>
              <w:spacing w:line="240" w:lineRule="auto"/>
              <w:jc w:val="left"/>
              <w:rPr>
                <w:del w:id="2094" w:author="Munish Kumar" w:date="2023-01-05T10:57:00Z"/>
                <w:moveFrom w:id="2095" w:author="Munish Kumar" w:date="2023-01-04T17:22:00Z"/>
              </w:rPr>
            </w:pPr>
            <w:moveFrom w:id="2096" w:author="Munish Kumar" w:date="2023-01-04T17:22:00Z">
              <w:del w:id="2097" w:author="Munish Kumar" w:date="2023-01-05T10:57:00Z">
                <w:r w:rsidRPr="005541FE" w:rsidDel="00166256">
                  <w:delText>Place(fullName='Delaware, USA', name='Delaware', type='admin', country='United States', countryCode='US')</w:delText>
                </w:r>
              </w:del>
            </w:moveFrom>
          </w:p>
        </w:tc>
        <w:tc>
          <w:tcPr>
            <w:tcW w:w="1842" w:type="dxa"/>
          </w:tcPr>
          <w:p w14:paraId="3CA1113C" w14:textId="22ED5F51" w:rsidR="00FB016F" w:rsidDel="00166256" w:rsidRDefault="005541FE" w:rsidP="00747427">
            <w:pPr>
              <w:spacing w:line="240" w:lineRule="auto"/>
              <w:rPr>
                <w:del w:id="2098" w:author="Munish Kumar" w:date="2023-01-05T10:57:00Z"/>
                <w:moveFrom w:id="2099" w:author="Munish Kumar" w:date="2023-01-04T17:22:00Z"/>
              </w:rPr>
            </w:pPr>
            <w:moveFrom w:id="2100" w:author="Munish Kumar" w:date="2023-01-04T17:22:00Z">
              <w:del w:id="2101" w:author="Munish Kumar" w:date="2023-01-05T10:57:00Z">
                <w:r w:rsidDel="00166256">
                  <w:delText>Delaware</w:delText>
                </w:r>
                <w:r w:rsidR="00F47F63" w:rsidDel="00166256">
                  <w:delText>, USA</w:delText>
                </w:r>
              </w:del>
            </w:moveFrom>
          </w:p>
        </w:tc>
        <w:tc>
          <w:tcPr>
            <w:tcW w:w="851" w:type="dxa"/>
          </w:tcPr>
          <w:p w14:paraId="0A1F0949" w14:textId="32C31ED4" w:rsidR="00FB016F" w:rsidDel="00166256" w:rsidRDefault="005541FE" w:rsidP="00747427">
            <w:pPr>
              <w:spacing w:line="240" w:lineRule="auto"/>
              <w:rPr>
                <w:del w:id="2102" w:author="Munish Kumar" w:date="2023-01-05T10:57:00Z"/>
                <w:moveFrom w:id="2103" w:author="Munish Kumar" w:date="2023-01-04T17:22:00Z"/>
              </w:rPr>
            </w:pPr>
            <w:moveFrom w:id="2104" w:author="Munish Kumar" w:date="2023-01-04T17:22:00Z">
              <w:del w:id="2105" w:author="Munish Kumar" w:date="2023-01-05T10:57:00Z">
                <w:r w:rsidDel="00166256">
                  <w:delText>USA</w:delText>
                </w:r>
              </w:del>
            </w:moveFrom>
          </w:p>
        </w:tc>
      </w:tr>
    </w:tbl>
    <w:p w14:paraId="56D328E3" w14:textId="6B7A409F" w:rsidR="00C0076C" w:rsidDel="000C713E" w:rsidRDefault="00F818D0" w:rsidP="00747427">
      <w:pPr>
        <w:spacing w:line="240" w:lineRule="auto"/>
        <w:rPr>
          <w:moveFrom w:id="2106" w:author="Munish Kumar" w:date="2023-01-04T17:22:00Z"/>
        </w:rPr>
      </w:pPr>
      <w:ins w:id="2107" w:author="Munish Kumar" w:date="2023-01-05T10:59:00Z">
        <w:r>
          <w:t xml:space="preserve">data. </w:t>
        </w:r>
      </w:ins>
    </w:p>
    <w:p w14:paraId="6B1CDF88" w14:textId="2FE1D25C" w:rsidR="00FB016F" w:rsidRPr="00FB016F" w:rsidDel="00223670" w:rsidRDefault="00FB016F" w:rsidP="00747427">
      <w:pPr>
        <w:spacing w:line="240" w:lineRule="auto"/>
        <w:jc w:val="center"/>
        <w:rPr>
          <w:del w:id="2108" w:author="Munish Kumar" w:date="2023-01-04T17:24:00Z"/>
          <w:moveFrom w:id="2109" w:author="Munish Kumar" w:date="2023-01-04T17:22:00Z"/>
          <w:u w:val="single"/>
        </w:rPr>
      </w:pPr>
      <w:moveFrom w:id="2110" w:author="Munish Kumar" w:date="2023-01-04T17:22:00Z">
        <w:r w:rsidDel="000C713E">
          <w:rPr>
            <w:u w:val="single"/>
          </w:rPr>
          <w:t xml:space="preserve">Table </w:t>
        </w:r>
        <w:r w:rsidR="00E55F85" w:rsidDel="000C713E">
          <w:rPr>
            <w:u w:val="single"/>
          </w:rPr>
          <w:t>7</w:t>
        </w:r>
        <w:r w:rsidDel="000C713E">
          <w:rPr>
            <w:u w:val="single"/>
          </w:rPr>
          <w:t>:</w:t>
        </w:r>
        <w:r w:rsidR="00D575D8" w:rsidDel="000C713E">
          <w:rPr>
            <w:u w:val="single"/>
          </w:rPr>
          <w:t xml:space="preserve"> Output after extracting city and state </w:t>
        </w:r>
        <w:r w:rsidR="00017B45" w:rsidDel="000C713E">
          <w:rPr>
            <w:u w:val="single"/>
          </w:rPr>
          <w:t xml:space="preserve">from US </w:t>
        </w:r>
        <w:r w:rsidR="00D575D8" w:rsidDel="000C713E">
          <w:rPr>
            <w:u w:val="single"/>
          </w:rPr>
          <w:t>data</w:t>
        </w:r>
      </w:moveFrom>
    </w:p>
    <w:p w14:paraId="7E111BC9" w14:textId="054FD750" w:rsidR="005363F3" w:rsidDel="00223670" w:rsidRDefault="005363F3" w:rsidP="00747427">
      <w:pPr>
        <w:spacing w:line="240" w:lineRule="auto"/>
        <w:rPr>
          <w:del w:id="2111" w:author="Munish Kumar" w:date="2023-01-04T17:24:00Z"/>
          <w:moveFrom w:id="2112" w:author="Munish Kumar" w:date="2023-01-04T17:22:00Z"/>
        </w:rPr>
      </w:pPr>
    </w:p>
    <w:moveFromRangeEnd w:id="2052"/>
    <w:p w14:paraId="54B965B2" w14:textId="372760C9" w:rsidR="00FB016F" w:rsidRDefault="00286DEE" w:rsidP="00747427">
      <w:pPr>
        <w:spacing w:line="240" w:lineRule="auto"/>
        <w:rPr>
          <w:ins w:id="2113" w:author="Munish Kumar" w:date="2023-01-04T17:22:00Z"/>
        </w:rPr>
      </w:pPr>
      <w:del w:id="2114" w:author="Munish Kumar" w:date="2023-01-04T17:24:00Z">
        <w:r w:rsidDel="00223670">
          <w:delText>Based on</w:delText>
        </w:r>
        <w:r w:rsidR="0037029A" w:rsidDel="00223670">
          <w:delText xml:space="preserve"> </w:delText>
        </w:r>
        <w:r w:rsidDel="00223670">
          <w:delText xml:space="preserve">the third row in </w:delText>
        </w:r>
        <w:r w:rsidR="0037029A" w:rsidDel="00223670">
          <w:delText xml:space="preserve">Table </w:delText>
        </w:r>
        <w:r w:rsidR="00E55F85" w:rsidDel="00223670">
          <w:delText>7</w:delText>
        </w:r>
        <w:r w:rsidR="0037029A" w:rsidDel="00223670">
          <w:delText xml:space="preserve">, </w:delText>
        </w:r>
      </w:del>
      <w:ins w:id="2115" w:author="Munish Kumar" w:date="2023-01-05T10:53:00Z">
        <w:r w:rsidR="00166256">
          <w:t>I</w:t>
        </w:r>
      </w:ins>
      <w:del w:id="2116" w:author="Munish Kumar" w:date="2023-01-05T10:53:00Z">
        <w:r w:rsidDel="00166256">
          <w:delText>i</w:delText>
        </w:r>
      </w:del>
      <w:r>
        <w:t xml:space="preserve">t is evident that some city and states from the original ‘place’ column are incorrect. </w:t>
      </w:r>
      <w:r w:rsidR="00B7677C">
        <w:t xml:space="preserve">In this </w:t>
      </w:r>
      <w:del w:id="2117" w:author="Munish Kumar" w:date="2023-01-05T10:54:00Z">
        <w:r w:rsidR="00B7677C" w:rsidDel="00166256">
          <w:delText>case</w:delText>
        </w:r>
      </w:del>
      <w:ins w:id="2118" w:author="Munish Kumar" w:date="2023-01-05T10:54:00Z">
        <w:r w:rsidR="00166256">
          <w:t>example</w:t>
        </w:r>
      </w:ins>
      <w:r w:rsidR="00B7677C">
        <w:t xml:space="preserve">, Delaware was wrongly </w:t>
      </w:r>
      <w:r w:rsidR="001A72F8">
        <w:t xml:space="preserve">categorised </w:t>
      </w:r>
      <w:r w:rsidR="00B7677C">
        <w:t xml:space="preserve">as the city and USA was wrongly </w:t>
      </w:r>
      <w:r w:rsidR="001A72F8">
        <w:t xml:space="preserve">categorised </w:t>
      </w:r>
      <w:r w:rsidR="00B7677C">
        <w:t xml:space="preserve">as the state. </w:t>
      </w:r>
      <w:del w:id="2119" w:author="Munish Kumar" w:date="2023-01-05T10:54:00Z">
        <w:r w:rsidR="00B7677C" w:rsidDel="00166256">
          <w:delText xml:space="preserve">However, Delaware </w:delText>
        </w:r>
        <w:r w:rsidR="00CF0527" w:rsidDel="00166256">
          <w:delText>should be categorised as</w:delText>
        </w:r>
        <w:r w:rsidR="00B7677C" w:rsidDel="00166256">
          <w:delText xml:space="preserve"> </w:delText>
        </w:r>
        <w:r w:rsidR="00CF0527" w:rsidDel="00166256">
          <w:delText>the</w:delText>
        </w:r>
        <w:r w:rsidR="00B7677C" w:rsidDel="00166256">
          <w:delText xml:space="preserve"> state. Upon further inspection of all US tweet data, there</w:delText>
        </w:r>
      </w:del>
      <w:ins w:id="2120" w:author="Munish Kumar" w:date="2023-01-05T10:54:00Z">
        <w:r w:rsidR="00166256">
          <w:t>Our review of the data found</w:t>
        </w:r>
      </w:ins>
      <w:del w:id="2121" w:author="Munish Kumar" w:date="2023-01-05T10:54:00Z">
        <w:r w:rsidR="00B7677C" w:rsidDel="00166256">
          <w:delText xml:space="preserve"> were</w:delText>
        </w:r>
      </w:del>
      <w:r w:rsidR="00B7677C">
        <w:t xml:space="preserve"> 1,457 </w:t>
      </w:r>
      <w:del w:id="2122" w:author="Munish Kumar" w:date="2023-01-05T10:54:00Z">
        <w:r w:rsidR="00B7677C" w:rsidDel="00166256">
          <w:delText xml:space="preserve">of </w:delText>
        </w:r>
      </w:del>
      <w:r w:rsidR="00B7677C">
        <w:t xml:space="preserve">such </w:t>
      </w:r>
      <w:del w:id="2123" w:author="Munish Kumar" w:date="2023-01-05T10:54:00Z">
        <w:r w:rsidR="00B7677C" w:rsidDel="00166256">
          <w:delText xml:space="preserve">cases </w:delText>
        </w:r>
      </w:del>
      <w:ins w:id="2124" w:author="Munish Kumar" w:date="2023-01-05T10:54:00Z">
        <w:r w:rsidR="00166256">
          <w:t xml:space="preserve">instances of this </w:t>
        </w:r>
      </w:ins>
      <w:ins w:id="2125" w:author="Munish Kumar" w:date="2023-01-05T11:00:00Z">
        <w:r w:rsidR="00F818D0">
          <w:t>occurring</w:t>
        </w:r>
      </w:ins>
      <w:del w:id="2126" w:author="Munish Kumar" w:date="2023-01-05T10:54:00Z">
        <w:r w:rsidR="00B7677C" w:rsidDel="00166256">
          <w:delText xml:space="preserve">where the state was </w:delText>
        </w:r>
        <w:r w:rsidR="0013061B" w:rsidDel="00166256">
          <w:delText xml:space="preserve">wrongly categorised as cities and the state was wrongly </w:delText>
        </w:r>
        <w:r w:rsidR="001A72F8" w:rsidDel="00166256">
          <w:delText xml:space="preserve">categorised </w:delText>
        </w:r>
        <w:r w:rsidR="0013061B" w:rsidDel="00166256">
          <w:delText>as USA</w:delText>
        </w:r>
      </w:del>
      <w:r w:rsidR="0013061B">
        <w:t xml:space="preserve">. </w:t>
      </w:r>
      <w:del w:id="2127" w:author="Munish Kumar" w:date="2023-01-05T10:54:00Z">
        <w:r w:rsidR="009B7B4C" w:rsidDel="00166256">
          <w:delText>It is likely that there were issues with pinpointing the city of origin when geotagging and Twitter may have input the state as the city instead. Hence, t</w:delText>
        </w:r>
      </w:del>
      <w:ins w:id="2128" w:author="Munish Kumar" w:date="2023-01-05T10:54:00Z">
        <w:r w:rsidR="00166256">
          <w:t>T</w:t>
        </w:r>
      </w:ins>
      <w:r w:rsidR="009B7B4C">
        <w:t xml:space="preserve">hese </w:t>
      </w:r>
      <w:del w:id="2129" w:author="Munish Kumar" w:date="2023-01-05T10:55:00Z">
        <w:r w:rsidR="009B7B4C" w:rsidDel="00166256">
          <w:delText>cases</w:delText>
        </w:r>
        <w:r w:rsidR="00CF0527" w:rsidDel="00166256">
          <w:delText xml:space="preserve"> </w:delText>
        </w:r>
      </w:del>
      <w:r w:rsidR="009B7B4C">
        <w:t xml:space="preserve">were manually </w:t>
      </w:r>
      <w:del w:id="2130" w:author="Munish Kumar" w:date="2023-01-05T10:55:00Z">
        <w:r w:rsidR="009B7B4C" w:rsidDel="00166256">
          <w:delText>mapped to their respective state codes</w:delText>
        </w:r>
      </w:del>
      <w:ins w:id="2131" w:author="Munish Kumar" w:date="2023-01-05T10:55:00Z">
        <w:r w:rsidR="00166256">
          <w:t>corrected</w:t>
        </w:r>
      </w:ins>
      <w:ins w:id="2132" w:author="Munish Kumar" w:date="2023-01-05T10:56:00Z">
        <w:r w:rsidR="00166256">
          <w:t xml:space="preserve"> and/or removed</w:t>
        </w:r>
      </w:ins>
      <w:r w:rsidR="001610EF">
        <w:t>.</w:t>
      </w:r>
      <w:del w:id="2133" w:author="Munish Kumar" w:date="2023-01-05T10:55:00Z">
        <w:r w:rsidR="001610EF" w:rsidDel="00166256">
          <w:delText xml:space="preserve"> For instance, </w:delText>
        </w:r>
        <w:r w:rsidR="00A75026" w:rsidDel="00166256">
          <w:delText>if ‘city_state’ was ‘Delaware, USA’, then ‘state’</w:delText>
        </w:r>
        <w:r w:rsidR="00C32DAD" w:rsidDel="00166256">
          <w:delText xml:space="preserve"> </w:delText>
        </w:r>
        <w:r w:rsidR="00A75026" w:rsidDel="00166256">
          <w:delText xml:space="preserve">would be </w:delText>
        </w:r>
        <w:r w:rsidR="00C32DAD" w:rsidDel="00166256">
          <w:delText xml:space="preserve">manually mapped to </w:delText>
        </w:r>
        <w:r w:rsidR="001610EF" w:rsidDel="00166256">
          <w:delText>the state code of Delaware</w:delText>
        </w:r>
        <w:r w:rsidR="00E21057" w:rsidDel="00166256">
          <w:delText xml:space="preserve">, </w:delText>
        </w:r>
        <w:r w:rsidR="001610EF" w:rsidDel="00166256">
          <w:delText>‘DE’</w:delText>
        </w:r>
        <w:r w:rsidR="00E21057" w:rsidDel="00166256">
          <w:delText>, instead of ‘USA’. For such cases, ‘city_state’ would be left as it is because this column will not be used for analysis</w:delText>
        </w:r>
        <w:r w:rsidR="005363F3" w:rsidDel="00166256">
          <w:delText>; only the ‘state’ column will be necessary for spatial analysis.</w:delText>
        </w:r>
        <w:r w:rsidR="008C6DB0" w:rsidDel="00166256">
          <w:delText xml:space="preserve"> </w:delText>
        </w:r>
      </w:del>
      <w:ins w:id="2134" w:author="Munish Kumar" w:date="2023-01-05T10:55:00Z">
        <w:r w:rsidR="00166256">
          <w:t xml:space="preserve"> </w:t>
        </w:r>
      </w:ins>
      <w:del w:id="2135" w:author="Munish Kumar" w:date="2023-01-05T10:55:00Z">
        <w:r w:rsidR="008C6DB0" w:rsidDel="00166256">
          <w:delText>Furthermore, tweets in the US dataset also comprised tweets from Canada. These tweets were removed as we require only tweets from the US.</w:delText>
        </w:r>
      </w:del>
    </w:p>
    <w:p w14:paraId="5A8FB093" w14:textId="06AA58E9" w:rsidR="000C713E" w:rsidRDefault="000C713E" w:rsidP="000C713E">
      <w:pPr>
        <w:spacing w:line="240" w:lineRule="auto"/>
        <w:rPr>
          <w:ins w:id="2136" w:author="Munish Kumar" w:date="2023-01-05T10:57:00Z"/>
        </w:rPr>
      </w:pPr>
    </w:p>
    <w:p w14:paraId="50219200" w14:textId="598B1FDE" w:rsidR="00166256" w:rsidRPr="00FB016F" w:rsidDel="00166256" w:rsidRDefault="00166256" w:rsidP="000C713E">
      <w:pPr>
        <w:spacing w:line="240" w:lineRule="auto"/>
        <w:rPr>
          <w:del w:id="2137" w:author="Munish Kumar" w:date="2023-01-05T10:57:00Z"/>
          <w:moveTo w:id="2138" w:author="Munish Kumar" w:date="2023-01-04T17:22:00Z"/>
        </w:rPr>
      </w:pPr>
      <w:bookmarkStart w:id="2139" w:name="_Ref123809030"/>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2140" w:author="Munish Kumar" w:date="2023-01-05T10:57:00Z">
        <w:r>
          <w:rPr>
            <w:b/>
            <w:bCs/>
            <w:noProof/>
            <w:sz w:val="22"/>
            <w:szCs w:val="22"/>
          </w:rPr>
          <w:t>7</w:t>
        </w:r>
      </w:ins>
      <w:del w:id="2141" w:author="Munish Kumar" w:date="2023-01-05T10:57:00Z">
        <w:r w:rsidDel="00166256">
          <w:rPr>
            <w:b/>
            <w:bCs/>
            <w:noProof/>
            <w:sz w:val="22"/>
            <w:szCs w:val="22"/>
          </w:rPr>
          <w:delText>6</w:delText>
        </w:r>
      </w:del>
      <w:r w:rsidRPr="00732A7B">
        <w:rPr>
          <w:b/>
          <w:bCs/>
          <w:sz w:val="22"/>
          <w:szCs w:val="22"/>
        </w:rPr>
        <w:fldChar w:fldCharType="end"/>
      </w:r>
      <w:bookmarkEnd w:id="2139"/>
      <w:ins w:id="2142" w:author="Munish Kumar" w:date="2023-01-05T10:57:00Z">
        <w:r w:rsidRPr="00732A7B">
          <w:rPr>
            <w:b/>
            <w:bCs/>
            <w:sz w:val="22"/>
            <w:szCs w:val="22"/>
          </w:rPr>
          <w:t xml:space="preserve">: </w:t>
        </w:r>
        <w:r w:rsidRPr="00166256">
          <w:rPr>
            <w:sz w:val="22"/>
            <w:szCs w:val="22"/>
          </w:rPr>
          <w:t>Output after extracting city and state from US data</w:t>
        </w:r>
      </w:ins>
      <w:moveToRangeStart w:id="2143" w:author="Munish Kumar" w:date="2023-01-04T17:22:00Z" w:name="move123745355"/>
    </w:p>
    <w:tbl>
      <w:tblPr>
        <w:tblStyle w:val="TableGrid"/>
        <w:tblW w:w="5000" w:type="pct"/>
        <w:tblLook w:val="04A0" w:firstRow="1" w:lastRow="0" w:firstColumn="1" w:lastColumn="0" w:noHBand="0" w:noVBand="1"/>
        <w:tblPrChange w:id="2144" w:author="Munish Kumar" w:date="2023-01-05T10:57:00Z">
          <w:tblPr>
            <w:tblStyle w:val="TableGrid"/>
            <w:tblW w:w="10485" w:type="dxa"/>
            <w:tblLook w:val="04A0" w:firstRow="1" w:lastRow="0" w:firstColumn="1" w:lastColumn="0" w:noHBand="0" w:noVBand="1"/>
          </w:tblPr>
        </w:tblPrChange>
      </w:tblPr>
      <w:tblGrid>
        <w:gridCol w:w="4491"/>
        <w:gridCol w:w="1687"/>
        <w:gridCol w:w="2136"/>
        <w:gridCol w:w="2136"/>
        <w:tblGridChange w:id="2145">
          <w:tblGrid>
            <w:gridCol w:w="5665"/>
            <w:gridCol w:w="2127"/>
            <w:gridCol w:w="2693"/>
            <w:gridCol w:w="2693"/>
          </w:tblGrid>
        </w:tblGridChange>
      </w:tblGrid>
      <w:tr w:rsidR="00166256" w:rsidRPr="00C80E72" w14:paraId="211234E0" w14:textId="6E6EB6E7" w:rsidTr="00166256">
        <w:tc>
          <w:tcPr>
            <w:tcW w:w="2149" w:type="pct"/>
            <w:shd w:val="clear" w:color="auto" w:fill="D9D9D9" w:themeFill="background1" w:themeFillShade="D9"/>
            <w:vAlign w:val="center"/>
            <w:tcPrChange w:id="2146" w:author="Munish Kumar" w:date="2023-01-05T10:57:00Z">
              <w:tcPr>
                <w:tcW w:w="5665" w:type="dxa"/>
                <w:shd w:val="clear" w:color="auto" w:fill="D9D9D9" w:themeFill="background1" w:themeFillShade="D9"/>
              </w:tcPr>
            </w:tcPrChange>
          </w:tcPr>
          <w:p w14:paraId="5575D849" w14:textId="77777777" w:rsidR="00166256" w:rsidRPr="00C80E72" w:rsidRDefault="00166256">
            <w:pPr>
              <w:spacing w:line="240" w:lineRule="auto"/>
              <w:jc w:val="center"/>
              <w:rPr>
                <w:moveTo w:id="2147" w:author="Munish Kumar" w:date="2023-01-04T17:22:00Z"/>
                <w:b/>
                <w:bCs/>
              </w:rPr>
              <w:pPrChange w:id="2148" w:author="Munish Kumar" w:date="2023-01-05T10:57:00Z">
                <w:pPr>
                  <w:spacing w:line="240" w:lineRule="auto"/>
                </w:pPr>
              </w:pPrChange>
            </w:pPr>
            <w:moveTo w:id="2149" w:author="Munish Kumar" w:date="2023-01-04T17:22:00Z">
              <w:r>
                <w:rPr>
                  <w:b/>
                  <w:bCs/>
                </w:rPr>
                <w:t>place</w:t>
              </w:r>
            </w:moveTo>
          </w:p>
        </w:tc>
        <w:tc>
          <w:tcPr>
            <w:tcW w:w="807" w:type="pct"/>
            <w:shd w:val="clear" w:color="auto" w:fill="D9D9D9" w:themeFill="background1" w:themeFillShade="D9"/>
            <w:vAlign w:val="center"/>
            <w:tcPrChange w:id="2150" w:author="Munish Kumar" w:date="2023-01-05T10:57:00Z">
              <w:tcPr>
                <w:tcW w:w="2127" w:type="dxa"/>
                <w:shd w:val="clear" w:color="auto" w:fill="D9D9D9" w:themeFill="background1" w:themeFillShade="D9"/>
              </w:tcPr>
            </w:tcPrChange>
          </w:tcPr>
          <w:p w14:paraId="24F73D0A" w14:textId="77777777" w:rsidR="00166256" w:rsidRPr="00C80E72" w:rsidRDefault="00166256">
            <w:pPr>
              <w:spacing w:line="240" w:lineRule="auto"/>
              <w:jc w:val="center"/>
              <w:rPr>
                <w:moveTo w:id="2151" w:author="Munish Kumar" w:date="2023-01-04T17:22:00Z"/>
                <w:b/>
                <w:bCs/>
              </w:rPr>
              <w:pPrChange w:id="2152" w:author="Munish Kumar" w:date="2023-01-05T10:57:00Z">
                <w:pPr>
                  <w:spacing w:line="240" w:lineRule="auto"/>
                </w:pPr>
              </w:pPrChange>
            </w:pPr>
            <w:moveTo w:id="2153" w:author="Munish Kumar" w:date="2023-01-04T17:22:00Z">
              <w:r>
                <w:rPr>
                  <w:b/>
                  <w:bCs/>
                </w:rPr>
                <w:t>city_state</w:t>
              </w:r>
            </w:moveTo>
          </w:p>
        </w:tc>
        <w:tc>
          <w:tcPr>
            <w:tcW w:w="1022" w:type="pct"/>
            <w:shd w:val="clear" w:color="auto" w:fill="D9D9D9" w:themeFill="background1" w:themeFillShade="D9"/>
            <w:vAlign w:val="center"/>
            <w:tcPrChange w:id="2154" w:author="Munish Kumar" w:date="2023-01-05T10:57:00Z">
              <w:tcPr>
                <w:tcW w:w="2693" w:type="dxa"/>
                <w:shd w:val="clear" w:color="auto" w:fill="D9D9D9" w:themeFill="background1" w:themeFillShade="D9"/>
              </w:tcPr>
            </w:tcPrChange>
          </w:tcPr>
          <w:p w14:paraId="3BED7E47" w14:textId="77777777" w:rsidR="00166256" w:rsidRPr="00C80E72" w:rsidRDefault="00166256">
            <w:pPr>
              <w:spacing w:line="240" w:lineRule="auto"/>
              <w:jc w:val="center"/>
              <w:rPr>
                <w:moveTo w:id="2155" w:author="Munish Kumar" w:date="2023-01-04T17:22:00Z"/>
                <w:b/>
                <w:bCs/>
              </w:rPr>
              <w:pPrChange w:id="2156" w:author="Munish Kumar" w:date="2023-01-05T10:57:00Z">
                <w:pPr>
                  <w:spacing w:line="240" w:lineRule="auto"/>
                </w:pPr>
              </w:pPrChange>
            </w:pPr>
            <w:moveTo w:id="2157" w:author="Munish Kumar" w:date="2023-01-04T17:22:00Z">
              <w:r>
                <w:rPr>
                  <w:b/>
                  <w:bCs/>
                </w:rPr>
                <w:t>state</w:t>
              </w:r>
            </w:moveTo>
          </w:p>
        </w:tc>
        <w:tc>
          <w:tcPr>
            <w:tcW w:w="1022" w:type="pct"/>
            <w:shd w:val="clear" w:color="auto" w:fill="D9D9D9" w:themeFill="background1" w:themeFillShade="D9"/>
            <w:vAlign w:val="center"/>
            <w:tcPrChange w:id="2158" w:author="Munish Kumar" w:date="2023-01-05T10:57:00Z">
              <w:tcPr>
                <w:tcW w:w="2693" w:type="dxa"/>
                <w:shd w:val="clear" w:color="auto" w:fill="D9D9D9" w:themeFill="background1" w:themeFillShade="D9"/>
              </w:tcPr>
            </w:tcPrChange>
          </w:tcPr>
          <w:p w14:paraId="286BB082" w14:textId="2CAB4466" w:rsidR="00166256" w:rsidRDefault="00F818D0">
            <w:pPr>
              <w:spacing w:line="240" w:lineRule="auto"/>
              <w:jc w:val="center"/>
              <w:rPr>
                <w:b/>
                <w:bCs/>
              </w:rPr>
              <w:pPrChange w:id="2159" w:author="Munish Kumar" w:date="2023-01-05T10:57:00Z">
                <w:pPr>
                  <w:spacing w:line="240" w:lineRule="auto"/>
                </w:pPr>
              </w:pPrChange>
            </w:pPr>
            <w:ins w:id="2160" w:author="Munish Kumar" w:date="2023-01-05T11:00:00Z">
              <w:r>
                <w:rPr>
                  <w:b/>
                  <w:bCs/>
                </w:rPr>
                <w:t>Edited</w:t>
              </w:r>
            </w:ins>
          </w:p>
        </w:tc>
      </w:tr>
      <w:tr w:rsidR="00166256" w14:paraId="54EDF843" w14:textId="465F36FB" w:rsidTr="00166256">
        <w:tc>
          <w:tcPr>
            <w:tcW w:w="2149" w:type="pct"/>
            <w:vAlign w:val="center"/>
            <w:tcPrChange w:id="2161" w:author="Munish Kumar" w:date="2023-01-05T10:57:00Z">
              <w:tcPr>
                <w:tcW w:w="5665" w:type="dxa"/>
              </w:tcPr>
            </w:tcPrChange>
          </w:tcPr>
          <w:p w14:paraId="52832900" w14:textId="77777777" w:rsidR="00166256" w:rsidRDefault="00166256">
            <w:pPr>
              <w:spacing w:line="240" w:lineRule="auto"/>
              <w:jc w:val="center"/>
              <w:rPr>
                <w:moveTo w:id="2162" w:author="Munish Kumar" w:date="2023-01-04T17:22:00Z"/>
              </w:rPr>
              <w:pPrChange w:id="2163" w:author="Munish Kumar" w:date="2023-01-05T10:57:00Z">
                <w:pPr>
                  <w:spacing w:line="240" w:lineRule="auto"/>
                  <w:jc w:val="left"/>
                </w:pPr>
              </w:pPrChange>
            </w:pPr>
            <w:moveTo w:id="2164" w:author="Munish Kumar" w:date="2023-01-04T17:22:00Z">
              <w:r w:rsidRPr="005541FE">
                <w:t>Place(fullName='Houston, TX', name='Houston', type='city', country='United States', countryCode='US')</w:t>
              </w:r>
            </w:moveTo>
          </w:p>
        </w:tc>
        <w:tc>
          <w:tcPr>
            <w:tcW w:w="807" w:type="pct"/>
            <w:vAlign w:val="center"/>
            <w:tcPrChange w:id="2165" w:author="Munish Kumar" w:date="2023-01-05T10:57:00Z">
              <w:tcPr>
                <w:tcW w:w="2127" w:type="dxa"/>
              </w:tcPr>
            </w:tcPrChange>
          </w:tcPr>
          <w:p w14:paraId="0CC8C49D" w14:textId="77777777" w:rsidR="00166256" w:rsidRDefault="00166256">
            <w:pPr>
              <w:spacing w:line="240" w:lineRule="auto"/>
              <w:jc w:val="center"/>
              <w:rPr>
                <w:moveTo w:id="2166" w:author="Munish Kumar" w:date="2023-01-04T17:22:00Z"/>
              </w:rPr>
              <w:pPrChange w:id="2167" w:author="Munish Kumar" w:date="2023-01-05T10:57:00Z">
                <w:pPr>
                  <w:spacing w:line="240" w:lineRule="auto"/>
                </w:pPr>
              </w:pPrChange>
            </w:pPr>
            <w:moveTo w:id="2168" w:author="Munish Kumar" w:date="2023-01-04T17:22:00Z">
              <w:r>
                <w:t>Houston, TX</w:t>
              </w:r>
            </w:moveTo>
          </w:p>
        </w:tc>
        <w:tc>
          <w:tcPr>
            <w:tcW w:w="1022" w:type="pct"/>
            <w:vAlign w:val="center"/>
            <w:tcPrChange w:id="2169" w:author="Munish Kumar" w:date="2023-01-05T10:57:00Z">
              <w:tcPr>
                <w:tcW w:w="2693" w:type="dxa"/>
              </w:tcPr>
            </w:tcPrChange>
          </w:tcPr>
          <w:p w14:paraId="0D2B65D3" w14:textId="77777777" w:rsidR="00166256" w:rsidRDefault="00166256">
            <w:pPr>
              <w:spacing w:line="240" w:lineRule="auto"/>
              <w:jc w:val="center"/>
              <w:rPr>
                <w:moveTo w:id="2170" w:author="Munish Kumar" w:date="2023-01-04T17:22:00Z"/>
              </w:rPr>
              <w:pPrChange w:id="2171" w:author="Munish Kumar" w:date="2023-01-05T10:57:00Z">
                <w:pPr>
                  <w:spacing w:line="240" w:lineRule="auto"/>
                </w:pPr>
              </w:pPrChange>
            </w:pPr>
            <w:moveTo w:id="2172" w:author="Munish Kumar" w:date="2023-01-04T17:22:00Z">
              <w:r>
                <w:t>TX</w:t>
              </w:r>
            </w:moveTo>
          </w:p>
        </w:tc>
        <w:tc>
          <w:tcPr>
            <w:tcW w:w="1022" w:type="pct"/>
            <w:vAlign w:val="center"/>
            <w:tcPrChange w:id="2173" w:author="Munish Kumar" w:date="2023-01-05T10:57:00Z">
              <w:tcPr>
                <w:tcW w:w="2693" w:type="dxa"/>
              </w:tcPr>
            </w:tcPrChange>
          </w:tcPr>
          <w:p w14:paraId="4DCD0729" w14:textId="107743D6" w:rsidR="00166256" w:rsidRDefault="00F818D0">
            <w:pPr>
              <w:spacing w:line="240" w:lineRule="auto"/>
              <w:jc w:val="center"/>
              <w:pPrChange w:id="2174" w:author="Munish Kumar" w:date="2023-01-05T10:57:00Z">
                <w:pPr>
                  <w:spacing w:line="240" w:lineRule="auto"/>
                </w:pPr>
              </w:pPrChange>
            </w:pPr>
            <w:ins w:id="2175" w:author="Munish Kumar" w:date="2023-01-05T11:00:00Z">
              <w:r>
                <w:t>No</w:t>
              </w:r>
            </w:ins>
          </w:p>
        </w:tc>
      </w:tr>
      <w:tr w:rsidR="00166256" w:rsidDel="00166256" w14:paraId="4D675F34" w14:textId="77777777" w:rsidTr="00166256">
        <w:trPr>
          <w:del w:id="2176" w:author="Munish Kumar" w:date="2023-01-05T10:56:00Z"/>
        </w:trPr>
        <w:tc>
          <w:tcPr>
            <w:tcW w:w="2149" w:type="pct"/>
            <w:vAlign w:val="center"/>
            <w:tcPrChange w:id="2177" w:author="Munish Kumar" w:date="2023-01-05T10:57:00Z">
              <w:tcPr>
                <w:tcW w:w="5665" w:type="dxa"/>
              </w:tcPr>
            </w:tcPrChange>
          </w:tcPr>
          <w:p w14:paraId="485A0D6A" w14:textId="0D06B627" w:rsidR="00166256" w:rsidDel="00166256" w:rsidRDefault="00166256">
            <w:pPr>
              <w:spacing w:line="240" w:lineRule="auto"/>
              <w:jc w:val="center"/>
              <w:rPr>
                <w:del w:id="2178" w:author="Munish Kumar" w:date="2023-01-05T10:56:00Z"/>
                <w:moveTo w:id="2179" w:author="Munish Kumar" w:date="2023-01-04T17:22:00Z"/>
              </w:rPr>
              <w:pPrChange w:id="2180" w:author="Munish Kumar" w:date="2023-01-05T10:57:00Z">
                <w:pPr>
                  <w:spacing w:line="240" w:lineRule="auto"/>
                  <w:jc w:val="left"/>
                </w:pPr>
              </w:pPrChange>
            </w:pPr>
            <w:moveTo w:id="2181" w:author="Munish Kumar" w:date="2023-01-04T17:22:00Z">
              <w:del w:id="2182" w:author="Munish Kumar" w:date="2023-01-05T10:56:00Z">
                <w:r w:rsidRPr="005541FE" w:rsidDel="00166256">
                  <w:delText>Place(fullName='Redding, CA', name='Redding', type='city', country='United States', countryCode='US')</w:delText>
                </w:r>
              </w:del>
            </w:moveTo>
          </w:p>
        </w:tc>
        <w:tc>
          <w:tcPr>
            <w:tcW w:w="807" w:type="pct"/>
            <w:vAlign w:val="center"/>
            <w:tcPrChange w:id="2183" w:author="Munish Kumar" w:date="2023-01-05T10:57:00Z">
              <w:tcPr>
                <w:tcW w:w="2127" w:type="dxa"/>
              </w:tcPr>
            </w:tcPrChange>
          </w:tcPr>
          <w:p w14:paraId="41C164A3" w14:textId="280A88EE" w:rsidR="00166256" w:rsidDel="00166256" w:rsidRDefault="00166256">
            <w:pPr>
              <w:spacing w:line="240" w:lineRule="auto"/>
              <w:jc w:val="center"/>
              <w:rPr>
                <w:del w:id="2184" w:author="Munish Kumar" w:date="2023-01-05T10:56:00Z"/>
                <w:moveTo w:id="2185" w:author="Munish Kumar" w:date="2023-01-04T17:22:00Z"/>
              </w:rPr>
              <w:pPrChange w:id="2186" w:author="Munish Kumar" w:date="2023-01-05T10:57:00Z">
                <w:pPr>
                  <w:spacing w:line="240" w:lineRule="auto"/>
                </w:pPr>
              </w:pPrChange>
            </w:pPr>
            <w:moveTo w:id="2187" w:author="Munish Kumar" w:date="2023-01-04T17:22:00Z">
              <w:del w:id="2188" w:author="Munish Kumar" w:date="2023-01-05T10:56:00Z">
                <w:r w:rsidDel="00166256">
                  <w:delText>Redding, CA</w:delText>
                </w:r>
              </w:del>
            </w:moveTo>
          </w:p>
        </w:tc>
        <w:tc>
          <w:tcPr>
            <w:tcW w:w="1022" w:type="pct"/>
            <w:vAlign w:val="center"/>
            <w:tcPrChange w:id="2189" w:author="Munish Kumar" w:date="2023-01-05T10:57:00Z">
              <w:tcPr>
                <w:tcW w:w="2693" w:type="dxa"/>
              </w:tcPr>
            </w:tcPrChange>
          </w:tcPr>
          <w:p w14:paraId="333EA5D8" w14:textId="594B8DB4" w:rsidR="00166256" w:rsidDel="00166256" w:rsidRDefault="00166256">
            <w:pPr>
              <w:spacing w:line="240" w:lineRule="auto"/>
              <w:jc w:val="center"/>
              <w:rPr>
                <w:del w:id="2190" w:author="Munish Kumar" w:date="2023-01-05T10:56:00Z"/>
                <w:moveTo w:id="2191" w:author="Munish Kumar" w:date="2023-01-04T17:22:00Z"/>
              </w:rPr>
              <w:pPrChange w:id="2192" w:author="Munish Kumar" w:date="2023-01-05T10:57:00Z">
                <w:pPr>
                  <w:spacing w:line="240" w:lineRule="auto"/>
                </w:pPr>
              </w:pPrChange>
            </w:pPr>
            <w:moveTo w:id="2193" w:author="Munish Kumar" w:date="2023-01-04T17:22:00Z">
              <w:del w:id="2194" w:author="Munish Kumar" w:date="2023-01-05T10:56:00Z">
                <w:r w:rsidDel="00166256">
                  <w:delText>CA</w:delText>
                </w:r>
              </w:del>
            </w:moveTo>
          </w:p>
        </w:tc>
        <w:tc>
          <w:tcPr>
            <w:tcW w:w="1022" w:type="pct"/>
            <w:vAlign w:val="center"/>
            <w:tcPrChange w:id="2195" w:author="Munish Kumar" w:date="2023-01-05T10:57:00Z">
              <w:tcPr>
                <w:tcW w:w="2693" w:type="dxa"/>
              </w:tcPr>
            </w:tcPrChange>
          </w:tcPr>
          <w:p w14:paraId="70F6F6CF" w14:textId="77777777" w:rsidR="00166256" w:rsidDel="00166256" w:rsidRDefault="00166256">
            <w:pPr>
              <w:spacing w:line="240" w:lineRule="auto"/>
              <w:jc w:val="center"/>
              <w:pPrChange w:id="2196" w:author="Munish Kumar" w:date="2023-01-05T10:57:00Z">
                <w:pPr>
                  <w:spacing w:line="240" w:lineRule="auto"/>
                  <w:jc w:val="left"/>
                </w:pPr>
              </w:pPrChange>
            </w:pPr>
          </w:p>
        </w:tc>
      </w:tr>
      <w:tr w:rsidR="00166256" w14:paraId="73396B7E" w14:textId="11BC3F69" w:rsidTr="00166256">
        <w:tc>
          <w:tcPr>
            <w:tcW w:w="2149" w:type="pct"/>
            <w:vAlign w:val="center"/>
            <w:tcPrChange w:id="2197" w:author="Munish Kumar" w:date="2023-01-05T10:57:00Z">
              <w:tcPr>
                <w:tcW w:w="5665" w:type="dxa"/>
              </w:tcPr>
            </w:tcPrChange>
          </w:tcPr>
          <w:p w14:paraId="4783311F" w14:textId="77777777" w:rsidR="00166256" w:rsidRDefault="00166256">
            <w:pPr>
              <w:spacing w:line="240" w:lineRule="auto"/>
              <w:jc w:val="center"/>
              <w:rPr>
                <w:moveTo w:id="2198" w:author="Munish Kumar" w:date="2023-01-04T17:22:00Z"/>
              </w:rPr>
              <w:pPrChange w:id="2199" w:author="Munish Kumar" w:date="2023-01-05T10:57:00Z">
                <w:pPr>
                  <w:spacing w:line="240" w:lineRule="auto"/>
                  <w:jc w:val="left"/>
                </w:pPr>
              </w:pPrChange>
            </w:pPr>
            <w:moveTo w:id="2200" w:author="Munish Kumar" w:date="2023-01-04T17:22:00Z">
              <w:r w:rsidRPr="005541FE">
                <w:t>Place(fullName='Delaware, USA', name='Delaware', type='admin', country='United States', countryCode='US')</w:t>
              </w:r>
            </w:moveTo>
          </w:p>
        </w:tc>
        <w:tc>
          <w:tcPr>
            <w:tcW w:w="807" w:type="pct"/>
            <w:vAlign w:val="center"/>
            <w:tcPrChange w:id="2201" w:author="Munish Kumar" w:date="2023-01-05T10:57:00Z">
              <w:tcPr>
                <w:tcW w:w="2127" w:type="dxa"/>
              </w:tcPr>
            </w:tcPrChange>
          </w:tcPr>
          <w:p w14:paraId="0F005013" w14:textId="77777777" w:rsidR="00166256" w:rsidRDefault="00166256">
            <w:pPr>
              <w:spacing w:line="240" w:lineRule="auto"/>
              <w:jc w:val="center"/>
              <w:rPr>
                <w:moveTo w:id="2202" w:author="Munish Kumar" w:date="2023-01-04T17:22:00Z"/>
              </w:rPr>
              <w:pPrChange w:id="2203" w:author="Munish Kumar" w:date="2023-01-05T10:57:00Z">
                <w:pPr>
                  <w:spacing w:line="240" w:lineRule="auto"/>
                </w:pPr>
              </w:pPrChange>
            </w:pPr>
            <w:moveTo w:id="2204" w:author="Munish Kumar" w:date="2023-01-04T17:22:00Z">
              <w:r>
                <w:t>Delaware, USA</w:t>
              </w:r>
            </w:moveTo>
          </w:p>
        </w:tc>
        <w:tc>
          <w:tcPr>
            <w:tcW w:w="1022" w:type="pct"/>
            <w:vAlign w:val="center"/>
            <w:tcPrChange w:id="2205" w:author="Munish Kumar" w:date="2023-01-05T10:57:00Z">
              <w:tcPr>
                <w:tcW w:w="2693" w:type="dxa"/>
              </w:tcPr>
            </w:tcPrChange>
          </w:tcPr>
          <w:p w14:paraId="1A0CAC44" w14:textId="77777777" w:rsidR="00166256" w:rsidRDefault="00166256">
            <w:pPr>
              <w:spacing w:line="240" w:lineRule="auto"/>
              <w:jc w:val="center"/>
              <w:rPr>
                <w:moveTo w:id="2206" w:author="Munish Kumar" w:date="2023-01-04T17:22:00Z"/>
              </w:rPr>
              <w:pPrChange w:id="2207" w:author="Munish Kumar" w:date="2023-01-05T10:57:00Z">
                <w:pPr>
                  <w:spacing w:line="240" w:lineRule="auto"/>
                </w:pPr>
              </w:pPrChange>
            </w:pPr>
            <w:moveTo w:id="2208" w:author="Munish Kumar" w:date="2023-01-04T17:22:00Z">
              <w:r>
                <w:t>USA</w:t>
              </w:r>
            </w:moveTo>
          </w:p>
        </w:tc>
        <w:tc>
          <w:tcPr>
            <w:tcW w:w="1022" w:type="pct"/>
            <w:vAlign w:val="center"/>
            <w:tcPrChange w:id="2209" w:author="Munish Kumar" w:date="2023-01-05T10:57:00Z">
              <w:tcPr>
                <w:tcW w:w="2693" w:type="dxa"/>
              </w:tcPr>
            </w:tcPrChange>
          </w:tcPr>
          <w:p w14:paraId="7DD959BC" w14:textId="028B2A13" w:rsidR="00166256" w:rsidRDefault="00F818D0">
            <w:pPr>
              <w:spacing w:line="240" w:lineRule="auto"/>
              <w:jc w:val="center"/>
              <w:pPrChange w:id="2210" w:author="Munish Kumar" w:date="2023-01-05T10:57:00Z">
                <w:pPr>
                  <w:spacing w:line="240" w:lineRule="auto"/>
                </w:pPr>
              </w:pPrChange>
            </w:pPr>
            <w:ins w:id="2211" w:author="Munish Kumar" w:date="2023-01-05T11:00:00Z">
              <w:r>
                <w:t>Yes</w:t>
              </w:r>
            </w:ins>
          </w:p>
        </w:tc>
      </w:tr>
    </w:tbl>
    <w:p w14:paraId="7CDDA2DA" w14:textId="77777777" w:rsidR="000C713E" w:rsidRDefault="000C713E" w:rsidP="000C713E">
      <w:pPr>
        <w:spacing w:line="240" w:lineRule="auto"/>
        <w:rPr>
          <w:moveTo w:id="2212" w:author="Munish Kumar" w:date="2023-01-04T17:22:00Z"/>
        </w:rPr>
      </w:pPr>
    </w:p>
    <w:p w14:paraId="5DBD7C8E" w14:textId="653543D2" w:rsidR="000C713E" w:rsidRPr="00FB016F" w:rsidDel="00166256" w:rsidRDefault="000C713E" w:rsidP="000C713E">
      <w:pPr>
        <w:spacing w:line="240" w:lineRule="auto"/>
        <w:jc w:val="center"/>
        <w:rPr>
          <w:del w:id="2213" w:author="Munish Kumar" w:date="2023-01-05T10:57:00Z"/>
          <w:moveTo w:id="2214" w:author="Munish Kumar" w:date="2023-01-04T17:22:00Z"/>
          <w:u w:val="single"/>
        </w:rPr>
      </w:pPr>
      <w:moveTo w:id="2215" w:author="Munish Kumar" w:date="2023-01-04T17:22:00Z">
        <w:del w:id="2216" w:author="Munish Kumar" w:date="2023-01-05T10:57:00Z">
          <w:r w:rsidDel="00166256">
            <w:rPr>
              <w:u w:val="single"/>
            </w:rPr>
            <w:delText>Table 7: Output after extracting city and state from US data</w:delText>
          </w:r>
        </w:del>
      </w:moveTo>
    </w:p>
    <w:p w14:paraId="49603B10" w14:textId="6D7C350A" w:rsidR="000C713E" w:rsidDel="00166256" w:rsidRDefault="000C713E" w:rsidP="000C713E">
      <w:pPr>
        <w:spacing w:line="240" w:lineRule="auto"/>
        <w:rPr>
          <w:del w:id="2217" w:author="Munish Kumar" w:date="2023-01-05T10:57:00Z"/>
          <w:moveTo w:id="2218" w:author="Munish Kumar" w:date="2023-01-04T17:22:00Z"/>
        </w:rPr>
      </w:pPr>
    </w:p>
    <w:moveToRangeEnd w:id="2143"/>
    <w:p w14:paraId="7ED680B7" w14:textId="4D736F3C" w:rsidR="000C713E" w:rsidDel="000C713E" w:rsidRDefault="000C713E" w:rsidP="00747427">
      <w:pPr>
        <w:spacing w:line="240" w:lineRule="auto"/>
        <w:rPr>
          <w:del w:id="2219" w:author="Munish Kumar" w:date="2023-01-04T17:22:00Z"/>
        </w:rPr>
      </w:pPr>
    </w:p>
    <w:p w14:paraId="6838C922" w14:textId="3BBAFEDA" w:rsidR="00017B45" w:rsidDel="000C713E" w:rsidRDefault="00017B45" w:rsidP="00747427">
      <w:pPr>
        <w:spacing w:line="240" w:lineRule="auto"/>
        <w:rPr>
          <w:del w:id="2220" w:author="Munish Kumar" w:date="2023-01-04T17:22:00Z"/>
        </w:rPr>
      </w:pPr>
    </w:p>
    <w:p w14:paraId="5672A443" w14:textId="138EE6AA" w:rsidR="00F40380" w:rsidRDefault="00017B45" w:rsidP="00747427">
      <w:pPr>
        <w:spacing w:line="240" w:lineRule="auto"/>
      </w:pPr>
      <w:r>
        <w:t xml:space="preserve">The same method was used on Europe tweet data, but </w:t>
      </w:r>
      <w:del w:id="2221" w:author="Munish Kumar" w:date="2023-01-05T11:00:00Z">
        <w:r w:rsidDel="00F818D0">
          <w:delText xml:space="preserve">this time we </w:delText>
        </w:r>
        <w:r w:rsidR="00EC1467" w:rsidDel="00F818D0">
          <w:delText>require</w:delText>
        </w:r>
        <w:r w:rsidDel="00F818D0">
          <w:delText xml:space="preserve"> the</w:delText>
        </w:r>
      </w:del>
      <w:ins w:id="2222" w:author="Munish Kumar" w:date="2023-01-05T11:00:00Z">
        <w:r w:rsidR="00F818D0">
          <w:t xml:space="preserve">we focused </w:t>
        </w:r>
      </w:ins>
      <w:ins w:id="2223" w:author="Munish Kumar" w:date="2023-01-05T11:01:00Z">
        <w:r w:rsidR="00F818D0">
          <w:t xml:space="preserve">instead </w:t>
        </w:r>
      </w:ins>
      <w:ins w:id="2224" w:author="Munish Kumar" w:date="2023-01-05T11:00:00Z">
        <w:r w:rsidR="00F818D0">
          <w:t xml:space="preserve">on </w:t>
        </w:r>
      </w:ins>
      <w:ins w:id="2225" w:author="Munish Kumar" w:date="2023-01-05T11:03:00Z">
        <w:r w:rsidR="00F818D0">
          <w:t>making sure the</w:t>
        </w:r>
      </w:ins>
      <w:r>
        <w:t xml:space="preserve"> country</w:t>
      </w:r>
      <w:ins w:id="2226" w:author="Munish Kumar" w:date="2023-01-05T11:03:00Z">
        <w:r w:rsidR="00F818D0">
          <w:t xml:space="preserve"> was c</w:t>
        </w:r>
      </w:ins>
      <w:ins w:id="2227" w:author="Munish Kumar" w:date="2023-01-05T11:04:00Z">
        <w:r w:rsidR="00F818D0">
          <w:t>orrectly represented.</w:t>
        </w:r>
      </w:ins>
      <w:del w:id="2228" w:author="Munish Kumar" w:date="2023-01-05T11:00:00Z">
        <w:r w:rsidDel="00F818D0">
          <w:delText xml:space="preserve"> code instead of the state code. The string in the ‘place’ column was split and Regular Expression was used to identify the country code within the string</w:delText>
        </w:r>
      </w:del>
      <w:del w:id="2229" w:author="Munish Kumar" w:date="2023-01-05T11:04:00Z">
        <w:r w:rsidDel="00F818D0">
          <w:delText>.</w:delText>
        </w:r>
      </w:del>
      <w:ins w:id="2230" w:author="Munish Kumar" w:date="2023-01-05T11:04:00Z">
        <w:r w:rsidR="00F818D0">
          <w:t xml:space="preserve"> We found 41 instances of mislabelling, far fewer than the US data set. In this case, as we could not verify the location</w:t>
        </w:r>
      </w:ins>
      <w:del w:id="2231" w:author="Munish Kumar" w:date="2023-01-05T11:04:00Z">
        <w:r w:rsidR="00F40380" w:rsidDel="00F818D0">
          <w:delText xml:space="preserve"> </w:delText>
        </w:r>
      </w:del>
      <w:ins w:id="2232" w:author="Munish Kumar" w:date="2023-01-05T11:04:00Z">
        <w:r w:rsidR="00F818D0">
          <w:t xml:space="preserve"> accurately, </w:t>
        </w:r>
      </w:ins>
      <w:ins w:id="2233" w:author="Munish Kumar" w:date="2023-01-05T11:05:00Z">
        <w:r w:rsidR="00F818D0">
          <w:t xml:space="preserve">we instead opted to remove the spurious data. </w:t>
        </w:r>
      </w:ins>
      <w:ins w:id="2234" w:author="Munish Kumar" w:date="2023-01-05T11:06:00Z">
        <w:r w:rsidR="00FA162E">
          <w:fldChar w:fldCharType="begin"/>
        </w:r>
        <w:r w:rsidR="00FA162E">
          <w:instrText xml:space="preserve"> REF _Ref123809227 \h </w:instrText>
        </w:r>
      </w:ins>
      <w:r w:rsidR="00FA162E">
        <w:instrText xml:space="preserve"> \* MERGEFORMAT </w:instrText>
      </w:r>
      <w:r w:rsidR="00FA162E">
        <w:fldChar w:fldCharType="separate"/>
      </w:r>
      <w:ins w:id="2235" w:author="Munish Kumar" w:date="2023-01-05T11:06:00Z">
        <w:r w:rsidR="00FA162E" w:rsidRPr="00FA162E">
          <w:rPr>
            <w:rPrChange w:id="2236" w:author="Munish Kumar" w:date="2023-01-05T11:06:00Z">
              <w:rPr>
                <w:b/>
                <w:bCs/>
                <w:sz w:val="22"/>
                <w:szCs w:val="22"/>
              </w:rPr>
            </w:rPrChange>
          </w:rPr>
          <w:t xml:space="preserve">Table </w:t>
        </w:r>
        <w:r w:rsidR="00FA162E" w:rsidRPr="00FA162E">
          <w:rPr>
            <w:rPrChange w:id="2237" w:author="Munish Kumar" w:date="2023-01-05T11:06:00Z">
              <w:rPr>
                <w:b/>
                <w:bCs/>
                <w:noProof/>
                <w:sz w:val="22"/>
                <w:szCs w:val="22"/>
              </w:rPr>
            </w:rPrChange>
          </w:rPr>
          <w:t>8</w:t>
        </w:r>
        <w:r w:rsidR="00FA162E">
          <w:fldChar w:fldCharType="end"/>
        </w:r>
        <w:r w:rsidR="00FA162E">
          <w:t xml:space="preserve"> </w:t>
        </w:r>
      </w:ins>
      <w:del w:id="2238" w:author="Munish Kumar" w:date="2023-01-05T11:06:00Z">
        <w:r w:rsidR="00F40380" w:rsidDel="00FA162E">
          <w:delText xml:space="preserve">Table </w:delText>
        </w:r>
        <w:r w:rsidR="00E55F85" w:rsidDel="00FA162E">
          <w:delText>8</w:delText>
        </w:r>
        <w:r w:rsidR="00F40380" w:rsidDel="00FA162E">
          <w:delText xml:space="preserve"> </w:delText>
        </w:r>
      </w:del>
      <w:r w:rsidR="00F40380">
        <w:t xml:space="preserve">shows </w:t>
      </w:r>
      <w:r w:rsidR="007C52E7">
        <w:t>the output after extracting the country and country code from tweets in Europe.</w:t>
      </w:r>
    </w:p>
    <w:p w14:paraId="7BCA2086" w14:textId="77777777" w:rsidR="00F818D0" w:rsidRDefault="00F818D0" w:rsidP="00F818D0">
      <w:pPr>
        <w:spacing w:line="240" w:lineRule="auto"/>
        <w:rPr>
          <w:ins w:id="2239" w:author="Munish Kumar" w:date="2023-01-05T11:01:00Z"/>
        </w:rPr>
      </w:pPr>
    </w:p>
    <w:p w14:paraId="5A8CC282" w14:textId="55FA3491" w:rsidR="00F818D0" w:rsidRDefault="00F818D0">
      <w:pPr>
        <w:spacing w:line="240" w:lineRule="auto"/>
        <w:jc w:val="center"/>
        <w:pPrChange w:id="2240" w:author="Munish Kumar" w:date="2023-01-05T11:02:00Z">
          <w:pPr>
            <w:spacing w:line="240" w:lineRule="auto"/>
          </w:pPr>
        </w:pPrChange>
      </w:pPr>
      <w:bookmarkStart w:id="2241" w:name="_Ref123809227"/>
      <w:r w:rsidRPr="00732A7B">
        <w:rPr>
          <w:b/>
          <w:bCs/>
          <w:sz w:val="22"/>
          <w:szCs w:val="22"/>
        </w:rPr>
        <w:t xml:space="preserve">Table </w:t>
      </w:r>
      <w:r w:rsidRPr="00732A7B">
        <w:rPr>
          <w:b/>
          <w:bCs/>
          <w:sz w:val="22"/>
          <w:szCs w:val="22"/>
        </w:rPr>
        <w:fldChar w:fldCharType="begin"/>
      </w:r>
      <w:r w:rsidRPr="00732A7B">
        <w:rPr>
          <w:b/>
          <w:bCs/>
          <w:sz w:val="22"/>
          <w:szCs w:val="22"/>
        </w:rPr>
        <w:instrText xml:space="preserve"> SEQ Table \* ARABIC </w:instrText>
      </w:r>
      <w:r w:rsidRPr="00732A7B">
        <w:rPr>
          <w:b/>
          <w:bCs/>
          <w:sz w:val="22"/>
          <w:szCs w:val="22"/>
        </w:rPr>
        <w:fldChar w:fldCharType="separate"/>
      </w:r>
      <w:ins w:id="2242" w:author="Munish Kumar" w:date="2023-01-05T11:02:00Z">
        <w:r>
          <w:rPr>
            <w:b/>
            <w:bCs/>
            <w:noProof/>
            <w:sz w:val="22"/>
            <w:szCs w:val="22"/>
          </w:rPr>
          <w:t>8</w:t>
        </w:r>
      </w:ins>
      <w:del w:id="2243" w:author="Munish Kumar" w:date="2023-01-05T11:02:00Z">
        <w:r w:rsidDel="00F818D0">
          <w:rPr>
            <w:b/>
            <w:bCs/>
            <w:noProof/>
            <w:sz w:val="22"/>
            <w:szCs w:val="22"/>
          </w:rPr>
          <w:delText>7</w:delText>
        </w:r>
      </w:del>
      <w:r w:rsidRPr="00732A7B">
        <w:rPr>
          <w:b/>
          <w:bCs/>
          <w:sz w:val="22"/>
          <w:szCs w:val="22"/>
        </w:rPr>
        <w:fldChar w:fldCharType="end"/>
      </w:r>
      <w:bookmarkEnd w:id="2241"/>
      <w:r w:rsidRPr="00732A7B">
        <w:rPr>
          <w:b/>
          <w:bCs/>
          <w:sz w:val="22"/>
          <w:szCs w:val="22"/>
        </w:rPr>
        <w:t xml:space="preserve">: </w:t>
      </w:r>
      <w:r w:rsidRPr="00166256">
        <w:rPr>
          <w:sz w:val="22"/>
          <w:szCs w:val="22"/>
        </w:rPr>
        <w:t xml:space="preserve">Output after </w:t>
      </w:r>
      <w:ins w:id="2244" w:author="Munish Kumar" w:date="2023-01-05T11:05:00Z">
        <w:r w:rsidRPr="00F818D0">
          <w:rPr>
            <w:sz w:val="22"/>
            <w:szCs w:val="22"/>
          </w:rPr>
          <w:t xml:space="preserve">extracting country and country code from Europe </w:t>
        </w:r>
        <w:commentRangeStart w:id="2245"/>
        <w:r w:rsidRPr="00F818D0">
          <w:rPr>
            <w:sz w:val="22"/>
            <w:szCs w:val="22"/>
          </w:rPr>
          <w:t>data</w:t>
        </w:r>
      </w:ins>
      <w:commentRangeEnd w:id="2245"/>
      <w:ins w:id="2246" w:author="Munish Kumar" w:date="2023-01-05T11:06:00Z">
        <w:r w:rsidR="00FA162E">
          <w:rPr>
            <w:rStyle w:val="CommentReference"/>
          </w:rPr>
          <w:commentReference w:id="2245"/>
        </w:r>
      </w:ins>
      <w:ins w:id="2247" w:author="Munish Kumar" w:date="2023-01-05T11:05:00Z">
        <w:r w:rsidRPr="00F818D0" w:rsidDel="00F818D0">
          <w:rPr>
            <w:sz w:val="22"/>
            <w:szCs w:val="22"/>
          </w:rPr>
          <w:t xml:space="preserve"> </w:t>
        </w:r>
      </w:ins>
      <w:del w:id="2248" w:author="Munish Kumar" w:date="2023-01-05T11:05:00Z">
        <w:r w:rsidRPr="00166256" w:rsidDel="00F818D0">
          <w:rPr>
            <w:sz w:val="22"/>
            <w:szCs w:val="22"/>
          </w:rPr>
          <w:delText>extracting city and state from US data</w:delText>
        </w:r>
      </w:del>
    </w:p>
    <w:tbl>
      <w:tblPr>
        <w:tblStyle w:val="TableGrid"/>
        <w:tblW w:w="0" w:type="auto"/>
        <w:tblLook w:val="04A0" w:firstRow="1" w:lastRow="0" w:firstColumn="1" w:lastColumn="0" w:noHBand="0" w:noVBand="1"/>
      </w:tblPr>
      <w:tblGrid>
        <w:gridCol w:w="6941"/>
        <w:gridCol w:w="1906"/>
        <w:gridCol w:w="1603"/>
      </w:tblGrid>
      <w:tr w:rsidR="00F40380" w:rsidRPr="00C80E72" w14:paraId="6C7E8DFF" w14:textId="77777777" w:rsidTr="00FF090D">
        <w:tc>
          <w:tcPr>
            <w:tcW w:w="6941" w:type="dxa"/>
            <w:shd w:val="clear" w:color="auto" w:fill="D9D9D9" w:themeFill="background1" w:themeFillShade="D9"/>
          </w:tcPr>
          <w:p w14:paraId="3B549585" w14:textId="77777777" w:rsidR="00F40380" w:rsidRPr="00C80E72" w:rsidRDefault="00F40380" w:rsidP="00747427">
            <w:pPr>
              <w:spacing w:line="240" w:lineRule="auto"/>
              <w:rPr>
                <w:b/>
                <w:bCs/>
              </w:rPr>
            </w:pPr>
            <w:r>
              <w:rPr>
                <w:b/>
                <w:bCs/>
              </w:rPr>
              <w:t>place</w:t>
            </w:r>
          </w:p>
        </w:tc>
        <w:tc>
          <w:tcPr>
            <w:tcW w:w="1906" w:type="dxa"/>
            <w:shd w:val="clear" w:color="auto" w:fill="D9D9D9" w:themeFill="background1" w:themeFillShade="D9"/>
          </w:tcPr>
          <w:p w14:paraId="36F8EB67" w14:textId="219F17DD" w:rsidR="00F40380" w:rsidRPr="00C80E72" w:rsidRDefault="00F40380" w:rsidP="00747427">
            <w:pPr>
              <w:spacing w:line="240" w:lineRule="auto"/>
              <w:rPr>
                <w:b/>
                <w:bCs/>
              </w:rPr>
            </w:pPr>
            <w:r>
              <w:rPr>
                <w:b/>
                <w:bCs/>
              </w:rPr>
              <w:t>country</w:t>
            </w:r>
          </w:p>
        </w:tc>
        <w:tc>
          <w:tcPr>
            <w:tcW w:w="1603" w:type="dxa"/>
            <w:shd w:val="clear" w:color="auto" w:fill="D9D9D9" w:themeFill="background1" w:themeFillShade="D9"/>
          </w:tcPr>
          <w:p w14:paraId="066BB154" w14:textId="01C63FFB" w:rsidR="00F40380" w:rsidRPr="00C80E72" w:rsidRDefault="007C52E7" w:rsidP="00747427">
            <w:pPr>
              <w:spacing w:line="240" w:lineRule="auto"/>
              <w:rPr>
                <w:b/>
                <w:bCs/>
              </w:rPr>
            </w:pPr>
            <w:r>
              <w:rPr>
                <w:b/>
                <w:bCs/>
              </w:rPr>
              <w:t>country_</w:t>
            </w:r>
            <w:r w:rsidR="00F40380">
              <w:rPr>
                <w:b/>
                <w:bCs/>
              </w:rPr>
              <w:t>code</w:t>
            </w:r>
          </w:p>
        </w:tc>
      </w:tr>
      <w:tr w:rsidR="00F40380" w14:paraId="1255A592" w14:textId="77777777" w:rsidTr="00FF090D">
        <w:tc>
          <w:tcPr>
            <w:tcW w:w="6941" w:type="dxa"/>
          </w:tcPr>
          <w:p w14:paraId="4E1A6F77" w14:textId="26AA289D" w:rsidR="00F40380" w:rsidRDefault="007C52E7" w:rsidP="00747427">
            <w:pPr>
              <w:spacing w:line="240" w:lineRule="auto"/>
              <w:jc w:val="left"/>
            </w:pPr>
            <w:r w:rsidRPr="007C52E7">
              <w:t>Place(fullName='Neston, England', name='Neston', type='city', country='United Kingdom', countryCode='GB')</w:t>
            </w:r>
          </w:p>
        </w:tc>
        <w:tc>
          <w:tcPr>
            <w:tcW w:w="1906" w:type="dxa"/>
          </w:tcPr>
          <w:p w14:paraId="6732FD92" w14:textId="2BBE215E" w:rsidR="00F40380" w:rsidRDefault="007C52E7" w:rsidP="00747427">
            <w:pPr>
              <w:spacing w:line="240" w:lineRule="auto"/>
            </w:pPr>
            <w:r>
              <w:t>United Kingdom</w:t>
            </w:r>
          </w:p>
        </w:tc>
        <w:tc>
          <w:tcPr>
            <w:tcW w:w="1603" w:type="dxa"/>
          </w:tcPr>
          <w:p w14:paraId="2A36C5F9" w14:textId="7698CF00" w:rsidR="00F40380" w:rsidRDefault="007C52E7" w:rsidP="00747427">
            <w:pPr>
              <w:spacing w:line="240" w:lineRule="auto"/>
            </w:pPr>
            <w:r>
              <w:t>GB</w:t>
            </w:r>
          </w:p>
        </w:tc>
      </w:tr>
      <w:tr w:rsidR="00F40380" w:rsidDel="00F818D0" w14:paraId="43FCB29B" w14:textId="3FA9655D" w:rsidTr="00FF090D">
        <w:trPr>
          <w:del w:id="2249" w:author="Munish Kumar" w:date="2023-01-05T11:01:00Z"/>
        </w:trPr>
        <w:tc>
          <w:tcPr>
            <w:tcW w:w="6941" w:type="dxa"/>
          </w:tcPr>
          <w:p w14:paraId="7ABD89C8" w14:textId="5EF3B7BA" w:rsidR="00F40380" w:rsidDel="00F818D0" w:rsidRDefault="007C52E7" w:rsidP="00747427">
            <w:pPr>
              <w:spacing w:line="240" w:lineRule="auto"/>
              <w:jc w:val="left"/>
              <w:rPr>
                <w:del w:id="2250" w:author="Munish Kumar" w:date="2023-01-05T11:01:00Z"/>
              </w:rPr>
            </w:pPr>
            <w:del w:id="2251" w:author="Munish Kumar" w:date="2023-01-05T11:01:00Z">
              <w:r w:rsidRPr="007C52E7" w:rsidDel="00F818D0">
                <w:delText>Place(fullName='Nøtterøy, Norge', name='Nøtterøy', type='city', country='Norway', countryCode='NO')</w:delText>
              </w:r>
            </w:del>
          </w:p>
        </w:tc>
        <w:tc>
          <w:tcPr>
            <w:tcW w:w="1906" w:type="dxa"/>
          </w:tcPr>
          <w:p w14:paraId="545BC341" w14:textId="0DD85803" w:rsidR="00F40380" w:rsidDel="00F818D0" w:rsidRDefault="007C52E7" w:rsidP="00747427">
            <w:pPr>
              <w:spacing w:line="240" w:lineRule="auto"/>
              <w:rPr>
                <w:del w:id="2252" w:author="Munish Kumar" w:date="2023-01-05T11:01:00Z"/>
              </w:rPr>
            </w:pPr>
            <w:del w:id="2253" w:author="Munish Kumar" w:date="2023-01-05T11:01:00Z">
              <w:r w:rsidDel="00F818D0">
                <w:delText>Norway</w:delText>
              </w:r>
            </w:del>
          </w:p>
        </w:tc>
        <w:tc>
          <w:tcPr>
            <w:tcW w:w="1603" w:type="dxa"/>
          </w:tcPr>
          <w:p w14:paraId="5F5E695B" w14:textId="2237544A" w:rsidR="00F40380" w:rsidDel="00F818D0" w:rsidRDefault="007C52E7" w:rsidP="00747427">
            <w:pPr>
              <w:spacing w:line="240" w:lineRule="auto"/>
              <w:rPr>
                <w:del w:id="2254" w:author="Munish Kumar" w:date="2023-01-05T11:01:00Z"/>
              </w:rPr>
            </w:pPr>
            <w:del w:id="2255" w:author="Munish Kumar" w:date="2023-01-05T11:01:00Z">
              <w:r w:rsidDel="00F818D0">
                <w:delText>NO</w:delText>
              </w:r>
            </w:del>
          </w:p>
        </w:tc>
      </w:tr>
      <w:tr w:rsidR="00F40380" w14:paraId="4C93A0C2" w14:textId="77777777" w:rsidTr="00FF090D">
        <w:tc>
          <w:tcPr>
            <w:tcW w:w="6941" w:type="dxa"/>
          </w:tcPr>
          <w:p w14:paraId="505CC963" w14:textId="27464BF6" w:rsidR="00F40380" w:rsidRDefault="007C52E7" w:rsidP="00747427">
            <w:pPr>
              <w:spacing w:line="240" w:lineRule="auto"/>
              <w:jc w:val="left"/>
            </w:pPr>
            <w:r w:rsidRPr="007C52E7">
              <w:t>Place(fullName='Wexford, Ireland', name='Wexford', type='city', country='Ireland', countryCode='IE')</w:t>
            </w:r>
          </w:p>
        </w:tc>
        <w:tc>
          <w:tcPr>
            <w:tcW w:w="1906" w:type="dxa"/>
          </w:tcPr>
          <w:p w14:paraId="12A6B615" w14:textId="61949F0D" w:rsidR="00F40380" w:rsidRDefault="007C52E7" w:rsidP="00747427">
            <w:pPr>
              <w:spacing w:line="240" w:lineRule="auto"/>
            </w:pPr>
            <w:r>
              <w:t>Ireland</w:t>
            </w:r>
          </w:p>
        </w:tc>
        <w:tc>
          <w:tcPr>
            <w:tcW w:w="1603" w:type="dxa"/>
          </w:tcPr>
          <w:p w14:paraId="20A3F250" w14:textId="02457CF8" w:rsidR="00F40380" w:rsidRDefault="007C52E7" w:rsidP="00747427">
            <w:pPr>
              <w:spacing w:line="240" w:lineRule="auto"/>
            </w:pPr>
            <w:r>
              <w:t>IE</w:t>
            </w:r>
          </w:p>
        </w:tc>
      </w:tr>
    </w:tbl>
    <w:p w14:paraId="568B0712" w14:textId="77777777" w:rsidR="00F40380" w:rsidRDefault="00F40380" w:rsidP="00747427">
      <w:pPr>
        <w:spacing w:line="240" w:lineRule="auto"/>
      </w:pPr>
    </w:p>
    <w:p w14:paraId="2E9B1A27" w14:textId="05A65FAA" w:rsidR="00F40380" w:rsidRPr="00FB016F" w:rsidDel="00895360" w:rsidRDefault="00F40380" w:rsidP="00747427">
      <w:pPr>
        <w:spacing w:line="240" w:lineRule="auto"/>
        <w:jc w:val="center"/>
        <w:rPr>
          <w:del w:id="2256" w:author="Munish Kumar" w:date="2023-01-05T14:01:00Z"/>
          <w:u w:val="single"/>
        </w:rPr>
      </w:pPr>
      <w:del w:id="2257" w:author="Munish Kumar" w:date="2023-01-05T14:01:00Z">
        <w:r w:rsidDel="00895360">
          <w:rPr>
            <w:u w:val="single"/>
          </w:rPr>
          <w:delText xml:space="preserve">Table </w:delText>
        </w:r>
        <w:r w:rsidR="00E55F85" w:rsidDel="00895360">
          <w:rPr>
            <w:u w:val="single"/>
          </w:rPr>
          <w:delText>8</w:delText>
        </w:r>
        <w:r w:rsidDel="00895360">
          <w:rPr>
            <w:u w:val="single"/>
          </w:rPr>
          <w:delText>: Output after extracting country and country code from Europe data</w:delText>
        </w:r>
      </w:del>
    </w:p>
    <w:p w14:paraId="475FA548" w14:textId="18B056F2" w:rsidR="00F40380" w:rsidDel="00FA162E" w:rsidRDefault="00F40380" w:rsidP="00747427">
      <w:pPr>
        <w:spacing w:line="240" w:lineRule="auto"/>
        <w:rPr>
          <w:del w:id="2258" w:author="Munish Kumar" w:date="2023-01-05T11:06:00Z"/>
        </w:rPr>
      </w:pPr>
    </w:p>
    <w:p w14:paraId="4E604A3B" w14:textId="0847D687" w:rsidR="008D40CA" w:rsidDel="00FA162E" w:rsidRDefault="008D40CA" w:rsidP="00747427">
      <w:pPr>
        <w:spacing w:line="240" w:lineRule="auto"/>
        <w:rPr>
          <w:del w:id="2259" w:author="Munish Kumar" w:date="2023-01-05T11:06:00Z"/>
        </w:rPr>
      </w:pPr>
      <w:del w:id="2260" w:author="Munish Kumar" w:date="2023-01-05T11:06:00Z">
        <w:r w:rsidDel="00FA162E">
          <w:delText xml:space="preserve">The same issue of wrongly categorising states as cities did not occur in Europe data. However, there were 41 tweets where the country </w:delText>
        </w:r>
        <w:r w:rsidR="003055E8" w:rsidDel="00FA162E">
          <w:delText xml:space="preserve">of the tweet was ‘United States’. These 41 cases were removed </w:delText>
        </w:r>
        <w:r w:rsidR="005E51AE" w:rsidDel="00FA162E">
          <w:delText>to</w:delText>
        </w:r>
        <w:r w:rsidR="00C26B85" w:rsidDel="00FA162E">
          <w:delText xml:space="preserve"> avoid</w:delText>
        </w:r>
        <w:r w:rsidR="005E51AE" w:rsidDel="00FA162E">
          <w:delText xml:space="preserve"> hinder</w:delText>
        </w:r>
        <w:r w:rsidR="00C26B85" w:rsidDel="00FA162E">
          <w:delText>ing</w:delText>
        </w:r>
        <w:r w:rsidR="005E51AE" w:rsidDel="00FA162E">
          <w:delText xml:space="preserve"> the spatial analysis.</w:delText>
        </w:r>
      </w:del>
    </w:p>
    <w:p w14:paraId="181579CF" w14:textId="46C320F6" w:rsidR="00B25653" w:rsidDel="00895360" w:rsidRDefault="00B25653" w:rsidP="00747427">
      <w:pPr>
        <w:spacing w:line="240" w:lineRule="auto"/>
        <w:rPr>
          <w:del w:id="2261" w:author="Munish Kumar" w:date="2023-01-05T14:01:00Z"/>
        </w:rPr>
      </w:pPr>
    </w:p>
    <w:p w14:paraId="0BB6F68B" w14:textId="0B23B0D1" w:rsidR="00E9765F" w:rsidRDefault="000C713E" w:rsidP="00E31F24">
      <w:pPr>
        <w:pStyle w:val="Heading1"/>
      </w:pPr>
      <w:bookmarkStart w:id="2262" w:name="_Toc118671834"/>
      <w:bookmarkStart w:id="2263" w:name="_Toc118686439"/>
      <w:ins w:id="2264" w:author="Munish Kumar" w:date="2023-01-04T17:23:00Z">
        <w:r>
          <w:t xml:space="preserve">Sentiment Analysis using </w:t>
        </w:r>
      </w:ins>
      <w:ins w:id="2265" w:author="Munish Kumar" w:date="2023-01-04T17:22:00Z">
        <w:r w:rsidRPr="00127A1B">
          <w:t>Valence Aware Dictionary for Sentiment Reasoning (VADER)</w:t>
        </w:r>
      </w:ins>
      <w:del w:id="2266" w:author="Munish Kumar" w:date="2023-01-04T17:22:00Z">
        <w:r w:rsidR="00BB27F8" w:rsidDel="000C713E">
          <w:delText xml:space="preserve">Chapter 4: </w:delText>
        </w:r>
      </w:del>
      <w:bookmarkEnd w:id="2262"/>
      <w:bookmarkEnd w:id="2263"/>
      <w:del w:id="2267" w:author="Munish Kumar" w:date="2023-01-04T17:23:00Z">
        <w:r w:rsidR="005D6E5F" w:rsidDel="000C713E">
          <w:delText>Methodology</w:delText>
        </w:r>
      </w:del>
    </w:p>
    <w:p w14:paraId="1CFD34F8" w14:textId="5916100A" w:rsidR="00197AA5" w:rsidRDefault="00C54648" w:rsidP="00747427">
      <w:pPr>
        <w:spacing w:line="240" w:lineRule="auto"/>
        <w:rPr>
          <w:ins w:id="2268" w:author="Munish Kumar" w:date="2023-01-05T11:08:00Z"/>
        </w:rPr>
      </w:pPr>
      <w:r>
        <w:t xml:space="preserve">The method </w:t>
      </w:r>
      <w:r w:rsidR="00124570">
        <w:t>of</w:t>
      </w:r>
      <w:r>
        <w:t xml:space="preserve"> </w:t>
      </w:r>
      <w:del w:id="2269" w:author="Munish Kumar" w:date="2023-01-05T11:07:00Z">
        <w:r w:rsidDel="00197AA5">
          <w:delText>sentiment analysis</w:delText>
        </w:r>
      </w:del>
      <w:ins w:id="2270" w:author="Munish Kumar" w:date="2023-01-05T11:07:00Z">
        <w:r w:rsidR="00197AA5">
          <w:t>SA</w:t>
        </w:r>
      </w:ins>
      <w:r w:rsidR="00124570">
        <w:t xml:space="preserve"> </w:t>
      </w:r>
      <w:r w:rsidR="00D1387F">
        <w:t xml:space="preserve">applied </w:t>
      </w:r>
      <w:r w:rsidR="00124570">
        <w:t>in this study</w:t>
      </w:r>
      <w:r>
        <w:t xml:space="preserve"> </w:t>
      </w:r>
      <w:r w:rsidR="00D1387F">
        <w:t xml:space="preserve">is </w:t>
      </w:r>
      <w:r w:rsidR="00C45C9B">
        <w:t>“</w:t>
      </w:r>
      <w:r w:rsidR="00C45C9B" w:rsidRPr="00127A1B">
        <w:t>Valence Aware Dictionary for Sentiment Reasoning (VADER)</w:t>
      </w:r>
      <w:r w:rsidR="00C45C9B">
        <w:t xml:space="preserve">” – </w:t>
      </w:r>
      <w:r w:rsidR="003920D8">
        <w:t>an</w:t>
      </w:r>
      <w:r w:rsidR="00C45C9B">
        <w:t xml:space="preserve"> </w:t>
      </w:r>
      <w:r w:rsidR="003920D8">
        <w:t>unsupervised, lexicon</w:t>
      </w:r>
      <w:ins w:id="2271" w:author="Munish Kumar" w:date="2023-01-05T15:27:00Z">
        <w:r w:rsidR="000F0AF7">
          <w:t xml:space="preserve"> and </w:t>
        </w:r>
        <w:r w:rsidR="000F0AF7" w:rsidRPr="000F0AF7">
          <w:t>heuristic</w:t>
        </w:r>
        <w:r w:rsidR="000F0AF7">
          <w:t xml:space="preserve"> </w:t>
        </w:r>
      </w:ins>
      <w:del w:id="2272" w:author="Munish Kumar" w:date="2023-01-05T15:27:00Z">
        <w:r w:rsidR="003920D8" w:rsidDel="000F0AF7">
          <w:delText>-</w:delText>
        </w:r>
      </w:del>
      <w:r w:rsidR="003920D8">
        <w:t xml:space="preserve">based model </w:t>
      </w:r>
      <w:r w:rsidR="00127A1B">
        <w:t>to classify tweet sentiments</w:t>
      </w:r>
      <w:r w:rsidR="007A0185">
        <w:t xml:space="preserve">. </w:t>
      </w:r>
      <w:del w:id="2273" w:author="Munish Kumar" w:date="2023-01-05T11:07:00Z">
        <w:r w:rsidR="00FC62E9" w:rsidDel="00197AA5">
          <w:delText xml:space="preserve">According to the study by </w:delText>
        </w:r>
        <w:r w:rsidR="00FC62E9" w:rsidRPr="00EC4649" w:rsidDel="00197AA5">
          <w:rPr>
            <w:lang w:val="en-SG"/>
          </w:rPr>
          <w:delText>Ballestar et al. (2020)</w:delText>
        </w:r>
        <w:r w:rsidR="00FC62E9" w:rsidDel="00197AA5">
          <w:rPr>
            <w:lang w:val="en-SG"/>
          </w:rPr>
          <w:delText>,</w:delText>
        </w:r>
        <w:r w:rsidR="00FC62E9" w:rsidRPr="00EC4649" w:rsidDel="00197AA5">
          <w:rPr>
            <w:lang w:val="en-SG"/>
          </w:rPr>
          <w:delText xml:space="preserve"> </w:delText>
        </w:r>
      </w:del>
      <w:del w:id="2274" w:author="Munish Kumar" w:date="2023-01-05T15:27:00Z">
        <w:r w:rsidR="00FC62E9" w:rsidDel="000F0AF7">
          <w:rPr>
            <w:lang w:val="en-SG"/>
          </w:rPr>
          <w:delText xml:space="preserve">VADER </w:delText>
        </w:r>
      </w:del>
      <w:del w:id="2275" w:author="Munish Kumar" w:date="2023-01-05T11:07:00Z">
        <w:r w:rsidR="00FC62E9" w:rsidDel="00197AA5">
          <w:rPr>
            <w:lang w:val="en-SG"/>
          </w:rPr>
          <w:delText>is</w:delText>
        </w:r>
        <w:r w:rsidR="00AA6350" w:rsidDel="00197AA5">
          <w:delText xml:space="preserve"> a</w:delText>
        </w:r>
      </w:del>
      <w:commentRangeStart w:id="2276"/>
      <w:del w:id="2277" w:author="Munish Kumar" w:date="2023-01-05T15:27:00Z">
        <w:r w:rsidR="00AA6350" w:rsidDel="000F0AF7">
          <w:delText xml:space="preserve"> </w:delText>
        </w:r>
        <w:r w:rsidR="00FC62E9" w:rsidDel="000F0AF7">
          <w:delText xml:space="preserve">robust </w:delText>
        </w:r>
        <w:r w:rsidR="00AA6350" w:rsidDel="000F0AF7">
          <w:delText>rule-based model</w:delText>
        </w:r>
        <w:commentRangeEnd w:id="2276"/>
        <w:r w:rsidR="00895360" w:rsidDel="000F0AF7">
          <w:rPr>
            <w:rStyle w:val="CommentReference"/>
          </w:rPr>
          <w:commentReference w:id="2276"/>
        </w:r>
        <w:r w:rsidR="00AA6350" w:rsidDel="000F0AF7">
          <w:delText xml:space="preserve"> </w:delText>
        </w:r>
        <w:r w:rsidR="007A0185" w:rsidDel="000F0AF7">
          <w:delText xml:space="preserve">which does not </w:delText>
        </w:r>
        <w:r w:rsidR="002C1A78" w:rsidDel="000F0AF7">
          <w:delText>require training</w:delText>
        </w:r>
        <w:r w:rsidR="00FC62E9" w:rsidDel="000F0AF7">
          <w:delText xml:space="preserve"> in advance</w:delText>
        </w:r>
      </w:del>
      <w:ins w:id="2278" w:author="Munish Kumar" w:date="2023-01-05T15:27:00Z">
        <w:r w:rsidR="000F0AF7">
          <w:t>VADER</w:t>
        </w:r>
      </w:ins>
      <w:ins w:id="2279" w:author="Munish Kumar" w:date="2023-01-05T15:28:00Z">
        <w:r w:rsidR="000F0AF7">
          <w:t xml:space="preserve"> is</w:t>
        </w:r>
      </w:ins>
      <w:ins w:id="2280" w:author="Munish Kumar" w:date="2023-01-05T11:08:00Z">
        <w:r w:rsidR="00197AA5">
          <w:t xml:space="preserve"> </w:t>
        </w:r>
      </w:ins>
      <w:del w:id="2281" w:author="Munish Kumar" w:date="2023-01-05T11:07:00Z">
        <w:r w:rsidR="00016AA4" w:rsidDel="00197AA5">
          <w:delText xml:space="preserve"> and </w:delText>
        </w:r>
        <w:r w:rsidR="00D10D56" w:rsidDel="00197AA5">
          <w:delText xml:space="preserve">is </w:delText>
        </w:r>
      </w:del>
      <w:r w:rsidR="00D10D56">
        <w:t>computationally efficient</w:t>
      </w:r>
      <w:ins w:id="2282" w:author="Munish Kumar" w:date="2023-01-05T11:08:00Z">
        <w:r w:rsidR="00197AA5">
          <w:t xml:space="preserve">, with </w:t>
        </w:r>
        <w:commentRangeStart w:id="2283"/>
        <w:r w:rsidR="00197AA5">
          <w:t>XXXXX</w:t>
        </w:r>
        <w:commentRangeEnd w:id="2283"/>
        <w:r w:rsidR="00197AA5">
          <w:rPr>
            <w:rStyle w:val="CommentReference"/>
          </w:rPr>
          <w:commentReference w:id="2283"/>
        </w:r>
      </w:ins>
      <w:ins w:id="2284" w:author="Munish Kumar" w:date="2023-01-05T14:09:00Z">
        <w:r w:rsidR="00895360">
          <w:t>.</w:t>
        </w:r>
      </w:ins>
      <w:ins w:id="2285" w:author="Munish Kumar" w:date="2023-01-05T11:08:00Z">
        <w:r w:rsidR="00197AA5">
          <w:t xml:space="preserve"> </w:t>
        </w:r>
      </w:ins>
      <w:customXmlInsRangeStart w:id="2286" w:author="Munish Kumar" w:date="2023-01-05T11:08:00Z"/>
      <w:sdt>
        <w:sdtPr>
          <w:id w:val="-155382620"/>
          <w:citation/>
        </w:sdtPr>
        <w:sdtContent>
          <w:customXmlInsRangeEnd w:id="2286"/>
          <w:ins w:id="2287" w:author="Munish Kumar" w:date="2023-01-05T11:08:00Z">
            <w:r w:rsidR="00197AA5">
              <w:fldChar w:fldCharType="begin"/>
            </w:r>
            <w:r w:rsidR="00197AA5">
              <w:rPr>
                <w:lang w:val="en-US"/>
              </w:rPr>
              <w:instrText xml:space="preserve"> CITATION Bal20 \l 1033 </w:instrText>
            </w:r>
          </w:ins>
          <w:r w:rsidR="00197AA5">
            <w:fldChar w:fldCharType="separate"/>
          </w:r>
          <w:ins w:id="2288" w:author="Munish Kumar" w:date="2023-01-05T11:08:00Z">
            <w:r w:rsidR="00197AA5">
              <w:rPr>
                <w:noProof/>
                <w:lang w:val="en-US"/>
              </w:rPr>
              <w:t>(Ballestar, Cuerdo-Mir, &amp; Freire-Rubio, 2020)</w:t>
            </w:r>
            <w:r w:rsidR="00197AA5">
              <w:fldChar w:fldCharType="end"/>
            </w:r>
          </w:ins>
          <w:customXmlInsRangeStart w:id="2289" w:author="Munish Kumar" w:date="2023-01-05T11:08:00Z"/>
        </w:sdtContent>
      </w:sdt>
      <w:customXmlInsRangeEnd w:id="2289"/>
      <w:del w:id="2290" w:author="Munish Kumar" w:date="2023-01-05T11:08:00Z">
        <w:r w:rsidR="00D10D56" w:rsidDel="00197AA5">
          <w:delText xml:space="preserve"> – which is ideal in our study</w:delText>
        </w:r>
      </w:del>
      <w:r w:rsidR="00D10D56">
        <w:t xml:space="preserve">. </w:t>
      </w:r>
    </w:p>
    <w:p w14:paraId="2C53E8E0" w14:textId="689B28DD" w:rsidR="00C26B85" w:rsidRDefault="0041195E" w:rsidP="00747427">
      <w:pPr>
        <w:spacing w:line="240" w:lineRule="auto"/>
      </w:pPr>
      <w:r>
        <w:t>VADER works by mapping lexical features</w:t>
      </w:r>
      <w:ins w:id="2291" w:author="Munish Kumar" w:date="2023-01-05T14:11:00Z">
        <w:r w:rsidR="00895360">
          <w:t xml:space="preserve"> (i.e. words)</w:t>
        </w:r>
      </w:ins>
      <w:ins w:id="2292" w:author="Munish Kumar" w:date="2023-01-05T15:28:00Z">
        <w:r w:rsidR="000F0AF7">
          <w:t>,</w:t>
        </w:r>
      </w:ins>
      <w:r>
        <w:t xml:space="preserve"> </w:t>
      </w:r>
      <w:del w:id="2293" w:author="Munish Kumar" w:date="2023-01-05T15:28:00Z">
        <w:r w:rsidDel="000F0AF7">
          <w:delText xml:space="preserve">which are </w:delText>
        </w:r>
      </w:del>
      <w:r>
        <w:t>labelled according to their semantic orientation</w:t>
      </w:r>
      <w:ins w:id="2294" w:author="Munish Kumar" w:date="2023-01-05T15:28:00Z">
        <w:r w:rsidR="000F0AF7">
          <w:t>,</w:t>
        </w:r>
      </w:ins>
      <w:r>
        <w:t xml:space="preserve"> </w:t>
      </w:r>
      <w:del w:id="2295" w:author="Munish Kumar" w:date="2023-01-05T15:28:00Z">
        <w:r w:rsidDel="000F0AF7">
          <w:delText>to return</w:delText>
        </w:r>
      </w:del>
      <w:ins w:id="2296" w:author="Munish Kumar" w:date="2023-01-05T15:28:00Z">
        <w:r w:rsidR="000F0AF7">
          <w:t>returning</w:t>
        </w:r>
      </w:ins>
      <w:r>
        <w:t xml:space="preserve"> a metric score for the sentiment of the tweet. It not only returns if a tweet is positive or negative, but also how positive or how negative the tweet’s sentiment is – also known as sentiment polarity. </w:t>
      </w:r>
      <w:moveFromRangeStart w:id="2297" w:author="Munish Kumar" w:date="2023-01-05T14:35:00Z" w:name="move123821769"/>
      <w:moveFrom w:id="2298" w:author="Munish Kumar" w:date="2023-01-05T14:35:00Z">
        <w:r w:rsidDel="009E2FD5">
          <w:t>The score returned by VADER ranges from 1 (strongly positive) to –1 (strongly negative).</w:t>
        </w:r>
        <w:r w:rsidR="0085112C" w:rsidDel="009E2FD5">
          <w:t xml:space="preserve"> </w:t>
        </w:r>
      </w:moveFrom>
      <w:moveFromRangeEnd w:id="2297"/>
    </w:p>
    <w:p w14:paraId="329C0917" w14:textId="24A5BCE8" w:rsidR="00C26B85" w:rsidDel="00C46EA6" w:rsidRDefault="00C26B85" w:rsidP="00747427">
      <w:pPr>
        <w:spacing w:line="240" w:lineRule="auto"/>
        <w:rPr>
          <w:del w:id="2299" w:author="Munish Kumar" w:date="2023-01-05T11:08:00Z"/>
        </w:rPr>
      </w:pPr>
    </w:p>
    <w:p w14:paraId="51E14981" w14:textId="34C527E3" w:rsidR="0041195E" w:rsidRDefault="0085112C" w:rsidP="00747427">
      <w:pPr>
        <w:spacing w:line="240" w:lineRule="auto"/>
        <w:rPr>
          <w:lang w:val="en-SG"/>
        </w:rPr>
      </w:pPr>
      <w:r>
        <w:t xml:space="preserve">VADER is specifically attuned to handle sentiments expressed in social media content and it was found in prior studies to </w:t>
      </w:r>
      <w:ins w:id="2300" w:author="Munish Kumar" w:date="2023-01-05T14:17:00Z">
        <w:r w:rsidR="0073629D">
          <w:t xml:space="preserve">even </w:t>
        </w:r>
      </w:ins>
      <w:r>
        <w:t xml:space="preserve">outperform </w:t>
      </w:r>
      <w:del w:id="2301" w:author="Munish Kumar" w:date="2023-01-05T14:17:00Z">
        <w:r w:rsidDel="0073629D">
          <w:delText xml:space="preserve">even </w:delText>
        </w:r>
      </w:del>
      <w:r>
        <w:t>individual human</w:t>
      </w:r>
      <w:ins w:id="2302" w:author="Munish Kumar" w:date="2023-01-05T14:20:00Z">
        <w:r w:rsidR="0073629D">
          <w:t xml:space="preserve"> reviewers</w:t>
        </w:r>
      </w:ins>
      <w:del w:id="2303" w:author="Munish Kumar" w:date="2023-01-05T14:20:00Z">
        <w:r w:rsidDel="0073629D">
          <w:delText xml:space="preserve"> </w:delText>
        </w:r>
      </w:del>
      <w:del w:id="2304" w:author="Munish Kumar" w:date="2023-01-05T14:17:00Z">
        <w:r w:rsidDel="0073629D">
          <w:delText>scoring</w:delText>
        </w:r>
      </w:del>
      <w:del w:id="2305" w:author="Munish Kumar" w:date="2023-01-05T14:14:00Z">
        <w:r w:rsidDel="0073629D">
          <w:delText xml:space="preserve"> (</w:delText>
        </w:r>
        <w:r w:rsidRPr="00EC4649" w:rsidDel="0073629D">
          <w:rPr>
            <w:lang w:val="en-SG"/>
          </w:rPr>
          <w:delText>Ballestar et al.</w:delText>
        </w:r>
        <w:r w:rsidDel="0073629D">
          <w:rPr>
            <w:lang w:val="en-SG"/>
          </w:rPr>
          <w:delText xml:space="preserve">, </w:delText>
        </w:r>
        <w:r w:rsidRPr="00EC4649" w:rsidDel="0073629D">
          <w:rPr>
            <w:lang w:val="en-SG"/>
          </w:rPr>
          <w:delText>2020)</w:delText>
        </w:r>
      </w:del>
      <w:r>
        <w:rPr>
          <w:lang w:val="en-SG"/>
        </w:rPr>
        <w:t>.</w:t>
      </w:r>
      <w:r w:rsidR="00127BFA">
        <w:rPr>
          <w:lang w:val="en-SG"/>
        </w:rPr>
        <w:t xml:space="preserve"> </w:t>
      </w:r>
      <w:del w:id="2306" w:author="Munish Kumar" w:date="2023-01-05T14:17:00Z">
        <w:r w:rsidR="00023667" w:rsidRPr="00023667" w:rsidDel="0073629D">
          <w:rPr>
            <w:lang w:val="en-SG"/>
          </w:rPr>
          <w:delText>For instance,</w:delText>
        </w:r>
      </w:del>
      <w:ins w:id="2307" w:author="Munish Kumar" w:date="2023-01-05T14:17:00Z">
        <w:r w:rsidR="0073629D">
          <w:rPr>
            <w:lang w:val="en-SG"/>
          </w:rPr>
          <w:t>VADER</w:t>
        </w:r>
      </w:ins>
      <w:del w:id="2308" w:author="Munish Kumar" w:date="2023-01-05T14:17:00Z">
        <w:r w:rsidR="00023667" w:rsidRPr="00023667" w:rsidDel="0073629D">
          <w:rPr>
            <w:lang w:val="en-SG"/>
          </w:rPr>
          <w:delText xml:space="preserve"> it</w:delText>
        </w:r>
      </w:del>
      <w:ins w:id="2309" w:author="Munish Kumar" w:date="2023-01-05T14:17:00Z">
        <w:r w:rsidR="0073629D">
          <w:rPr>
            <w:lang w:val="en-SG"/>
          </w:rPr>
          <w:t xml:space="preserve"> is </w:t>
        </w:r>
      </w:ins>
      <w:ins w:id="2310" w:author="Munish Kumar" w:date="2023-01-05T15:58:00Z">
        <w:r w:rsidR="00812602">
          <w:rPr>
            <w:lang w:val="en-SG"/>
          </w:rPr>
          <w:t xml:space="preserve">also </w:t>
        </w:r>
      </w:ins>
      <w:ins w:id="2311" w:author="Munish Kumar" w:date="2023-01-05T14:17:00Z">
        <w:r w:rsidR="0073629D">
          <w:rPr>
            <w:lang w:val="en-SG"/>
          </w:rPr>
          <w:t>able</w:t>
        </w:r>
      </w:ins>
      <w:del w:id="2312" w:author="Munish Kumar" w:date="2023-01-05T14:17:00Z">
        <w:r w:rsidR="00023667" w:rsidRPr="00023667" w:rsidDel="0073629D">
          <w:rPr>
            <w:lang w:val="en-SG"/>
          </w:rPr>
          <w:delText xml:space="preserve"> </w:delText>
        </w:r>
      </w:del>
      <w:del w:id="2313" w:author="Munish Kumar" w:date="2023-01-05T14:14:00Z">
        <w:r w:rsidR="00023667" w:rsidRPr="00023667" w:rsidDel="0073629D">
          <w:rPr>
            <w:lang w:val="en-SG"/>
          </w:rPr>
          <w:delText>is able to</w:delText>
        </w:r>
      </w:del>
      <w:ins w:id="2314" w:author="Munish Kumar" w:date="2023-01-05T14:17:00Z">
        <w:r w:rsidR="0073629D">
          <w:rPr>
            <w:lang w:val="en-SG"/>
          </w:rPr>
          <w:t xml:space="preserve"> to</w:t>
        </w:r>
      </w:ins>
      <w:r w:rsidR="00023667" w:rsidRPr="00023667">
        <w:rPr>
          <w:lang w:val="en-SG"/>
        </w:rPr>
        <w:t xml:space="preserve"> factor </w:t>
      </w:r>
      <w:ins w:id="2315" w:author="Munish Kumar" w:date="2023-01-05T14:17:00Z">
        <w:r w:rsidR="0073629D">
          <w:rPr>
            <w:lang w:val="en-SG"/>
          </w:rPr>
          <w:t xml:space="preserve">in </w:t>
        </w:r>
      </w:ins>
      <w:r w:rsidR="00023667" w:rsidRPr="00023667">
        <w:rPr>
          <w:lang w:val="en-SG"/>
        </w:rPr>
        <w:t>emojis, punctuations, capitalisations, and repeated words</w:t>
      </w:r>
      <w:ins w:id="2316" w:author="Munish Kumar" w:date="2023-01-05T15:58:00Z">
        <w:r w:rsidR="00812602">
          <w:rPr>
            <w:lang w:val="en-SG"/>
          </w:rPr>
          <w:t xml:space="preserve"> via h</w:t>
        </w:r>
        <w:r w:rsidR="00812602" w:rsidRPr="00812602">
          <w:rPr>
            <w:lang w:val="en-SG"/>
          </w:rPr>
          <w:t>euristics</w:t>
        </w:r>
      </w:ins>
      <w:r w:rsidR="002D6799">
        <w:rPr>
          <w:lang w:val="en-SG"/>
        </w:rPr>
        <w:t>,</w:t>
      </w:r>
      <w:r w:rsidR="00023667">
        <w:rPr>
          <w:lang w:val="en-SG"/>
        </w:rPr>
        <w:t xml:space="preserve"> </w:t>
      </w:r>
      <w:del w:id="2317" w:author="Munish Kumar" w:date="2023-01-05T14:18:00Z">
        <w:r w:rsidR="00023667" w:rsidDel="0073629D">
          <w:rPr>
            <w:lang w:val="en-SG"/>
          </w:rPr>
          <w:delText>t</w:delText>
        </w:r>
        <w:r w:rsidR="00127BFA" w:rsidDel="0073629D">
          <w:rPr>
            <w:lang w:val="en-SG"/>
          </w:rPr>
          <w:delText xml:space="preserve">hus, </w:delText>
        </w:r>
      </w:del>
      <w:r w:rsidR="00127BFA">
        <w:rPr>
          <w:lang w:val="en-SG"/>
        </w:rPr>
        <w:t xml:space="preserve">making it ideal for </w:t>
      </w:r>
      <w:ins w:id="2318" w:author="Munish Kumar" w:date="2023-01-05T14:18:00Z">
        <w:r w:rsidR="0073629D">
          <w:rPr>
            <w:lang w:val="en-SG"/>
          </w:rPr>
          <w:t>use with</w:t>
        </w:r>
      </w:ins>
      <w:del w:id="2319" w:author="Munish Kumar" w:date="2023-01-05T14:18:00Z">
        <w:r w:rsidR="00127BFA" w:rsidDel="0073629D">
          <w:rPr>
            <w:lang w:val="en-SG"/>
          </w:rPr>
          <w:delText xml:space="preserve">this study </w:delText>
        </w:r>
        <w:r w:rsidR="00ED3BD4" w:rsidDel="0073629D">
          <w:rPr>
            <w:lang w:val="en-SG"/>
          </w:rPr>
          <w:delText>as we are using</w:delText>
        </w:r>
      </w:del>
      <w:r w:rsidR="00ED3BD4">
        <w:rPr>
          <w:lang w:val="en-SG"/>
        </w:rPr>
        <w:t xml:space="preserve"> Twitter</w:t>
      </w:r>
      <w:r w:rsidR="00127BFA">
        <w:rPr>
          <w:lang w:val="en-SG"/>
        </w:rPr>
        <w:t xml:space="preserve"> </w:t>
      </w:r>
      <w:r w:rsidR="00ED3BD4">
        <w:rPr>
          <w:lang w:val="en-SG"/>
        </w:rPr>
        <w:t>data</w:t>
      </w:r>
      <w:ins w:id="2320" w:author="Munish Kumar" w:date="2023-01-05T14:14:00Z">
        <w:r w:rsidR="0073629D">
          <w:rPr>
            <w:lang w:val="en-SG"/>
          </w:rPr>
          <w:t xml:space="preserve"> </w:t>
        </w:r>
      </w:ins>
      <w:customXmlInsRangeStart w:id="2321" w:author="Munish Kumar" w:date="2023-01-05T14:16:00Z"/>
      <w:sdt>
        <w:sdtPr>
          <w:rPr>
            <w:lang w:val="en-SG"/>
          </w:rPr>
          <w:id w:val="-340161623"/>
          <w:citation/>
        </w:sdtPr>
        <w:sdtContent>
          <w:customXmlInsRangeEnd w:id="2321"/>
          <w:ins w:id="2322" w:author="Munish Kumar" w:date="2023-01-05T14:16:00Z">
            <w:r w:rsidR="0073629D">
              <w:rPr>
                <w:lang w:val="en-SG"/>
              </w:rPr>
              <w:fldChar w:fldCharType="begin"/>
            </w:r>
            <w:r w:rsidR="0073629D">
              <w:rPr>
                <w:lang w:val="en-US"/>
              </w:rPr>
              <w:instrText xml:space="preserve"> CITATION Hut14 \l 1033 </w:instrText>
            </w:r>
          </w:ins>
          <w:r w:rsidR="0073629D">
            <w:rPr>
              <w:lang w:val="en-SG"/>
            </w:rPr>
            <w:fldChar w:fldCharType="separate"/>
          </w:r>
          <w:ins w:id="2323" w:author="Munish Kumar" w:date="2023-01-05T14:16:00Z">
            <w:r w:rsidR="0073629D">
              <w:rPr>
                <w:noProof/>
                <w:lang w:val="en-US"/>
              </w:rPr>
              <w:t>(Hutto &amp; Gilbert, 2014)</w:t>
            </w:r>
            <w:r w:rsidR="0073629D">
              <w:rPr>
                <w:lang w:val="en-SG"/>
              </w:rPr>
              <w:fldChar w:fldCharType="end"/>
            </w:r>
          </w:ins>
          <w:customXmlInsRangeStart w:id="2324" w:author="Munish Kumar" w:date="2023-01-05T14:16:00Z"/>
        </w:sdtContent>
      </w:sdt>
      <w:customXmlInsRangeEnd w:id="2324"/>
      <w:r w:rsidR="00ED3BD4">
        <w:rPr>
          <w:lang w:val="en-SG"/>
        </w:rPr>
        <w:t>.</w:t>
      </w:r>
      <w:r w:rsidR="00023667">
        <w:rPr>
          <w:lang w:val="en-SG"/>
        </w:rPr>
        <w:t xml:space="preserve"> </w:t>
      </w:r>
      <w:ins w:id="2325" w:author="Munish Kumar" w:date="2023-01-06T09:57:00Z">
        <w:r w:rsidR="004015B6">
          <w:rPr>
            <w:lang w:val="en-SG"/>
          </w:rPr>
          <w:fldChar w:fldCharType="begin"/>
        </w:r>
        <w:r w:rsidR="004015B6">
          <w:rPr>
            <w:lang w:val="en-SG"/>
          </w:rPr>
          <w:instrText xml:space="preserve"> REF _Ref123891451 \h </w:instrText>
        </w:r>
      </w:ins>
      <w:r w:rsidR="004015B6">
        <w:rPr>
          <w:lang w:val="en-SG"/>
        </w:rPr>
        <w:instrText xml:space="preserve"> \* MERGEFORMAT </w:instrText>
      </w:r>
      <w:r w:rsidR="004015B6">
        <w:rPr>
          <w:lang w:val="en-SG"/>
        </w:rPr>
      </w:r>
      <w:r w:rsidR="004015B6">
        <w:rPr>
          <w:lang w:val="en-SG"/>
        </w:rPr>
        <w:fldChar w:fldCharType="separate"/>
      </w:r>
      <w:ins w:id="2326" w:author="Munish Kumar" w:date="2023-01-06T09:57:00Z">
        <w:r w:rsidR="004015B6" w:rsidRPr="004015B6">
          <w:rPr>
            <w:lang w:val="en-SG"/>
            <w:rPrChange w:id="2327" w:author="Munish Kumar" w:date="2023-01-06T09:57:00Z">
              <w:rPr>
                <w:b/>
                <w:bCs/>
                <w:sz w:val="22"/>
                <w:szCs w:val="22"/>
              </w:rPr>
            </w:rPrChange>
          </w:rPr>
          <w:t xml:space="preserve">Table </w:t>
        </w:r>
        <w:r w:rsidR="004015B6" w:rsidRPr="004015B6">
          <w:rPr>
            <w:lang w:val="en-SG"/>
            <w:rPrChange w:id="2328" w:author="Munish Kumar" w:date="2023-01-06T09:57:00Z">
              <w:rPr>
                <w:b/>
                <w:bCs/>
                <w:noProof/>
                <w:sz w:val="22"/>
                <w:szCs w:val="22"/>
              </w:rPr>
            </w:rPrChange>
          </w:rPr>
          <w:t>9</w:t>
        </w:r>
        <w:r w:rsidR="004015B6">
          <w:rPr>
            <w:lang w:val="en-SG"/>
          </w:rPr>
          <w:fldChar w:fldCharType="end"/>
        </w:r>
      </w:ins>
      <w:del w:id="2329" w:author="Munish Kumar" w:date="2023-01-06T09:57:00Z">
        <w:r w:rsidR="00023667" w:rsidDel="004015B6">
          <w:rPr>
            <w:lang w:val="en-SG"/>
          </w:rPr>
          <w:delText xml:space="preserve">Table </w:delText>
        </w:r>
        <w:r w:rsidR="00E55F85" w:rsidDel="004015B6">
          <w:rPr>
            <w:lang w:val="en-SG"/>
          </w:rPr>
          <w:delText>9</w:delText>
        </w:r>
      </w:del>
      <w:r w:rsidR="00023667">
        <w:rPr>
          <w:lang w:val="en-SG"/>
        </w:rPr>
        <w:t xml:space="preserve"> </w:t>
      </w:r>
      <w:r w:rsidR="00CE05E8">
        <w:rPr>
          <w:lang w:val="en-SG"/>
        </w:rPr>
        <w:t>provides</w:t>
      </w:r>
      <w:r w:rsidR="00023667">
        <w:rPr>
          <w:lang w:val="en-SG"/>
        </w:rPr>
        <w:t xml:space="preserve"> an illustration of how the score generated by VADER varies according to different emotional cues commonly used in social media content.</w:t>
      </w:r>
    </w:p>
    <w:p w14:paraId="465C3B1C" w14:textId="1D5BAE83" w:rsidR="000C5B83" w:rsidRDefault="000C5B83" w:rsidP="00747427">
      <w:pPr>
        <w:spacing w:line="240" w:lineRule="auto"/>
        <w:rPr>
          <w:lang w:val="en-SG"/>
        </w:rPr>
      </w:pPr>
    </w:p>
    <w:p w14:paraId="740345F0" w14:textId="77BB9A37" w:rsidR="0073629D" w:rsidRPr="0073629D" w:rsidRDefault="0073629D" w:rsidP="0073629D">
      <w:pPr>
        <w:spacing w:line="240" w:lineRule="auto"/>
        <w:jc w:val="center"/>
        <w:rPr>
          <w:moveTo w:id="2330" w:author="Munish Kumar" w:date="2023-01-05T14:18:00Z"/>
          <w:rPrChange w:id="2331" w:author="Munish Kumar" w:date="2023-01-05T14:20:00Z">
            <w:rPr>
              <w:moveTo w:id="2332" w:author="Munish Kumar" w:date="2023-01-05T14:18:00Z"/>
              <w:u w:val="single"/>
            </w:rPr>
          </w:rPrChange>
        </w:rPr>
      </w:pPr>
      <w:bookmarkStart w:id="2333" w:name="_Ref123891451"/>
      <w:r w:rsidRPr="0073629D">
        <w:rPr>
          <w:b/>
          <w:bCs/>
          <w:sz w:val="22"/>
          <w:szCs w:val="22"/>
        </w:rPr>
        <w:t xml:space="preserve">Table </w:t>
      </w:r>
      <w:r w:rsidRPr="0073629D">
        <w:rPr>
          <w:b/>
          <w:bCs/>
          <w:sz w:val="22"/>
          <w:szCs w:val="22"/>
        </w:rPr>
        <w:fldChar w:fldCharType="begin"/>
      </w:r>
      <w:r w:rsidRPr="0073629D">
        <w:rPr>
          <w:b/>
          <w:bCs/>
          <w:sz w:val="22"/>
          <w:szCs w:val="22"/>
        </w:rPr>
        <w:instrText xml:space="preserve"> SEQ Table \* ARABIC </w:instrText>
      </w:r>
      <w:r w:rsidRPr="0073629D">
        <w:rPr>
          <w:b/>
          <w:bCs/>
          <w:sz w:val="22"/>
          <w:szCs w:val="22"/>
        </w:rPr>
        <w:fldChar w:fldCharType="separate"/>
      </w:r>
      <w:ins w:id="2334" w:author="Munish Kumar" w:date="2023-01-05T14:20:00Z">
        <w:r w:rsidRPr="0073629D">
          <w:rPr>
            <w:b/>
            <w:bCs/>
            <w:noProof/>
            <w:sz w:val="22"/>
            <w:szCs w:val="22"/>
          </w:rPr>
          <w:t>9</w:t>
        </w:r>
      </w:ins>
      <w:del w:id="2335" w:author="Munish Kumar" w:date="2023-01-05T14:20:00Z">
        <w:r w:rsidRPr="0073629D" w:rsidDel="0073629D">
          <w:rPr>
            <w:b/>
            <w:bCs/>
            <w:noProof/>
            <w:sz w:val="22"/>
            <w:szCs w:val="22"/>
          </w:rPr>
          <w:delText>8</w:delText>
        </w:r>
      </w:del>
      <w:r w:rsidRPr="0073629D">
        <w:rPr>
          <w:b/>
          <w:bCs/>
          <w:sz w:val="22"/>
          <w:szCs w:val="22"/>
        </w:rPr>
        <w:fldChar w:fldCharType="end"/>
      </w:r>
      <w:bookmarkEnd w:id="2333"/>
      <w:r w:rsidRPr="0073629D">
        <w:rPr>
          <w:b/>
          <w:bCs/>
          <w:sz w:val="22"/>
          <w:szCs w:val="22"/>
        </w:rPr>
        <w:t>:</w:t>
      </w:r>
      <w:r w:rsidRPr="0073629D">
        <w:rPr>
          <w:sz w:val="22"/>
          <w:szCs w:val="22"/>
          <w:rPrChange w:id="2336" w:author="Munish Kumar" w:date="2023-01-05T14:20:00Z">
            <w:rPr>
              <w:b/>
              <w:bCs/>
              <w:sz w:val="22"/>
              <w:szCs w:val="22"/>
            </w:rPr>
          </w:rPrChange>
        </w:rPr>
        <w:t xml:space="preserve"> </w:t>
      </w:r>
      <w:ins w:id="2337" w:author="Munish Kumar" w:date="2023-01-05T14:20:00Z">
        <w:r w:rsidRPr="0073629D">
          <w:rPr>
            <w:sz w:val="22"/>
            <w:szCs w:val="22"/>
            <w:rPrChange w:id="2338" w:author="Munish Kumar" w:date="2023-01-05T14:20:00Z">
              <w:rPr>
                <w:b/>
                <w:bCs/>
                <w:sz w:val="22"/>
                <w:szCs w:val="22"/>
              </w:rPr>
            </w:rPrChange>
          </w:rPr>
          <w:t xml:space="preserve">Example of </w:t>
        </w:r>
      </w:ins>
      <w:moveToRangeStart w:id="2339" w:author="Munish Kumar" w:date="2023-01-05T14:18:00Z" w:name="move123820731"/>
      <w:moveTo w:id="2340" w:author="Munish Kumar" w:date="2023-01-05T14:18:00Z">
        <w:del w:id="2341" w:author="Munish Kumar" w:date="2023-01-05T14:20:00Z">
          <w:r w:rsidRPr="0073629D" w:rsidDel="0073629D">
            <w:rPr>
              <w:rPrChange w:id="2342" w:author="Munish Kumar" w:date="2023-01-05T14:20:00Z">
                <w:rPr>
                  <w:u w:val="single"/>
                </w:rPr>
              </w:rPrChange>
            </w:rPr>
            <w:delText xml:space="preserve">Table 9: </w:delText>
          </w:r>
        </w:del>
        <w:r w:rsidRPr="0073629D">
          <w:rPr>
            <w:rPrChange w:id="2343" w:author="Munish Kumar" w:date="2023-01-05T14:20:00Z">
              <w:rPr>
                <w:u w:val="single"/>
              </w:rPr>
            </w:rPrChange>
          </w:rPr>
          <w:t>VADER score for different emotional cues</w:t>
        </w:r>
      </w:moveTo>
      <w:commentRangeStart w:id="2344"/>
      <w:ins w:id="2345" w:author="Munish Kumar" w:date="2023-01-05T14:20:00Z">
        <w:r>
          <w:t xml:space="preserve">, extracted </w:t>
        </w:r>
      </w:ins>
      <w:ins w:id="2346" w:author="Munish Kumar" w:date="2023-01-05T14:21:00Z">
        <w:r>
          <w:t>from</w:t>
        </w:r>
      </w:ins>
      <w:moveTo w:id="2347" w:author="Munish Kumar" w:date="2023-01-05T14:18:00Z">
        <w:del w:id="2348" w:author="Munish Kumar" w:date="2023-01-05T14:21:00Z">
          <w:r w:rsidRPr="0073629D" w:rsidDel="0073629D">
            <w:rPr>
              <w:rPrChange w:id="2349" w:author="Munish Kumar" w:date="2023-01-05T14:20:00Z">
                <w:rPr>
                  <w:u w:val="single"/>
                </w:rPr>
              </w:rPrChange>
            </w:rPr>
            <w:delText xml:space="preserve"> (</w:delText>
          </w:r>
        </w:del>
      </w:moveTo>
      <w:ins w:id="2350" w:author="Munish Kumar" w:date="2023-01-05T14:21:00Z">
        <w:r>
          <w:t xml:space="preserve"> </w:t>
        </w:r>
      </w:ins>
      <w:moveTo w:id="2351" w:author="Munish Kumar" w:date="2023-01-05T14:18:00Z">
        <w:r w:rsidRPr="0073629D">
          <w:rPr>
            <w:rPrChange w:id="2352" w:author="Munish Kumar" w:date="2023-01-05T14:20:00Z">
              <w:rPr>
                <w:u w:val="single"/>
              </w:rPr>
            </w:rPrChange>
          </w:rPr>
          <w:t>Amy, 2021</w:t>
        </w:r>
      </w:moveTo>
      <w:commentRangeEnd w:id="2344"/>
      <w:r w:rsidR="009E2FD5">
        <w:rPr>
          <w:rStyle w:val="CommentReference"/>
        </w:rPr>
        <w:commentReference w:id="2344"/>
      </w:r>
      <w:moveTo w:id="2353" w:author="Munish Kumar" w:date="2023-01-05T14:18:00Z">
        <w:del w:id="2354" w:author="Munish Kumar" w:date="2023-01-05T14:21:00Z">
          <w:r w:rsidRPr="0073629D" w:rsidDel="0073629D">
            <w:rPr>
              <w:rPrChange w:id="2355" w:author="Munish Kumar" w:date="2023-01-05T14:20:00Z">
                <w:rPr>
                  <w:u w:val="single"/>
                </w:rPr>
              </w:rPrChange>
            </w:rPr>
            <w:delText>)</w:delText>
          </w:r>
        </w:del>
      </w:moveTo>
    </w:p>
    <w:moveToRangeEnd w:id="2339"/>
    <w:p w14:paraId="6142945B" w14:textId="01C3E1DA" w:rsidR="0073629D" w:rsidDel="0073629D" w:rsidRDefault="0073629D" w:rsidP="00747427">
      <w:pPr>
        <w:spacing w:line="240" w:lineRule="auto"/>
        <w:rPr>
          <w:del w:id="2356" w:author="Munish Kumar" w:date="2023-01-05T14:18:00Z"/>
          <w:lang w:val="en-SG"/>
        </w:rPr>
      </w:pPr>
    </w:p>
    <w:tbl>
      <w:tblPr>
        <w:tblStyle w:val="TableGrid"/>
        <w:tblW w:w="10485" w:type="dxa"/>
        <w:tblLook w:val="04A0" w:firstRow="1" w:lastRow="0" w:firstColumn="1" w:lastColumn="0" w:noHBand="0" w:noVBand="1"/>
      </w:tblPr>
      <w:tblGrid>
        <w:gridCol w:w="7650"/>
        <w:gridCol w:w="2835"/>
      </w:tblGrid>
      <w:tr w:rsidR="00023667" w14:paraId="2C69780E" w14:textId="77777777" w:rsidTr="000C5B83">
        <w:tc>
          <w:tcPr>
            <w:tcW w:w="7650" w:type="dxa"/>
            <w:shd w:val="clear" w:color="auto" w:fill="D9D9D9" w:themeFill="background1" w:themeFillShade="D9"/>
          </w:tcPr>
          <w:p w14:paraId="414F6895" w14:textId="08451651" w:rsidR="00023667" w:rsidRPr="00B34331" w:rsidRDefault="00B34331" w:rsidP="00747427">
            <w:pPr>
              <w:spacing w:line="240" w:lineRule="auto"/>
              <w:rPr>
                <w:b/>
                <w:bCs/>
              </w:rPr>
            </w:pPr>
            <w:r>
              <w:rPr>
                <w:b/>
                <w:bCs/>
              </w:rPr>
              <w:t>Example: Sentence</w:t>
            </w:r>
          </w:p>
        </w:tc>
        <w:tc>
          <w:tcPr>
            <w:tcW w:w="2835" w:type="dxa"/>
            <w:shd w:val="clear" w:color="auto" w:fill="D9D9D9" w:themeFill="background1" w:themeFillShade="D9"/>
          </w:tcPr>
          <w:p w14:paraId="1E6BE629" w14:textId="1F2E2A7D" w:rsidR="00023667" w:rsidRPr="00B34331" w:rsidRDefault="00023667" w:rsidP="00747427">
            <w:pPr>
              <w:spacing w:line="240" w:lineRule="auto"/>
              <w:jc w:val="center"/>
              <w:rPr>
                <w:b/>
                <w:bCs/>
              </w:rPr>
            </w:pPr>
            <w:r w:rsidRPr="00B34331">
              <w:rPr>
                <w:b/>
                <w:bCs/>
              </w:rPr>
              <w:t xml:space="preserve">VADER </w:t>
            </w:r>
            <w:r w:rsidR="0035511D">
              <w:rPr>
                <w:b/>
                <w:bCs/>
              </w:rPr>
              <w:t xml:space="preserve">compound </w:t>
            </w:r>
            <w:r w:rsidRPr="00B34331">
              <w:rPr>
                <w:b/>
                <w:bCs/>
              </w:rPr>
              <w:t>score</w:t>
            </w:r>
          </w:p>
        </w:tc>
      </w:tr>
      <w:tr w:rsidR="003217FA" w14:paraId="04F09363" w14:textId="77777777" w:rsidTr="000C5B83">
        <w:tc>
          <w:tcPr>
            <w:tcW w:w="7650" w:type="dxa"/>
            <w:vAlign w:val="center"/>
          </w:tcPr>
          <w:p w14:paraId="350061AF" w14:textId="7B662244" w:rsidR="003217FA" w:rsidRPr="0092326E" w:rsidRDefault="003217FA" w:rsidP="00747427">
            <w:pPr>
              <w:spacing w:line="240" w:lineRule="auto"/>
              <w:jc w:val="left"/>
            </w:pPr>
            <w:r>
              <w:t>“</w:t>
            </w:r>
            <w:r w:rsidRPr="003217FA">
              <w:t xml:space="preserve">grabngoinfo.com is a fantastic website for </w:t>
            </w:r>
            <w:del w:id="2357" w:author="Munish Kumar" w:date="2023-01-06T09:58:00Z">
              <w:r w:rsidRPr="003217FA" w:rsidDel="004015B6">
                <w:delText>step by step</w:delText>
              </w:r>
            </w:del>
            <w:ins w:id="2358" w:author="Munish Kumar" w:date="2023-01-06T09:58:00Z">
              <w:r w:rsidR="004015B6" w:rsidRPr="003217FA">
                <w:t>step-by-step</w:t>
              </w:r>
            </w:ins>
            <w:r w:rsidRPr="003217FA">
              <w:t xml:space="preserve"> machine learning tutorials.</w:t>
            </w:r>
            <w:r>
              <w:t>”</w:t>
            </w:r>
          </w:p>
        </w:tc>
        <w:tc>
          <w:tcPr>
            <w:tcW w:w="2835" w:type="dxa"/>
            <w:vAlign w:val="center"/>
          </w:tcPr>
          <w:p w14:paraId="6AB03510" w14:textId="6EBA84DC" w:rsidR="003217FA" w:rsidRDefault="003217FA" w:rsidP="00747427">
            <w:pPr>
              <w:spacing w:line="240" w:lineRule="auto"/>
              <w:jc w:val="center"/>
            </w:pPr>
            <w:r>
              <w:t>0.5574</w:t>
            </w:r>
          </w:p>
        </w:tc>
      </w:tr>
      <w:tr w:rsidR="00023667" w14:paraId="6ADD634E" w14:textId="77777777" w:rsidTr="000C5B83">
        <w:tc>
          <w:tcPr>
            <w:tcW w:w="7650" w:type="dxa"/>
            <w:vAlign w:val="center"/>
          </w:tcPr>
          <w:p w14:paraId="652F7DA9" w14:textId="01D5E36E" w:rsidR="00023667" w:rsidRDefault="003217FA" w:rsidP="00747427">
            <w:pPr>
              <w:spacing w:line="240" w:lineRule="auto"/>
              <w:jc w:val="left"/>
            </w:pPr>
            <w:r>
              <w:t>“</w:t>
            </w:r>
            <w:r w:rsidR="0092326E" w:rsidRPr="0092326E">
              <w:t xml:space="preserve">grabngoinfo.com is a FANTASTIC website for </w:t>
            </w:r>
            <w:del w:id="2359" w:author="Munish Kumar" w:date="2023-01-06T09:58:00Z">
              <w:r w:rsidR="0092326E" w:rsidRPr="0092326E" w:rsidDel="004015B6">
                <w:delText>step by step</w:delText>
              </w:r>
            </w:del>
            <w:ins w:id="2360" w:author="Munish Kumar" w:date="2023-01-06T09:58:00Z">
              <w:r w:rsidR="004015B6" w:rsidRPr="0092326E">
                <w:t>step-by-step</w:t>
              </w:r>
            </w:ins>
            <w:r w:rsidR="0092326E" w:rsidRPr="0092326E">
              <w:t xml:space="preserve"> machine learning tutorials.</w:t>
            </w:r>
            <w:r>
              <w:t>”</w:t>
            </w:r>
          </w:p>
        </w:tc>
        <w:tc>
          <w:tcPr>
            <w:tcW w:w="2835" w:type="dxa"/>
            <w:vAlign w:val="center"/>
          </w:tcPr>
          <w:p w14:paraId="69F4AEA8" w14:textId="7F4AA3AA" w:rsidR="00023667" w:rsidRDefault="00B34331" w:rsidP="00747427">
            <w:pPr>
              <w:spacing w:line="240" w:lineRule="auto"/>
              <w:jc w:val="center"/>
            </w:pPr>
            <w:r>
              <w:t>0.652</w:t>
            </w:r>
          </w:p>
        </w:tc>
      </w:tr>
      <w:tr w:rsidR="00023667" w14:paraId="7FCA3BD8" w14:textId="77777777" w:rsidTr="000C5B83">
        <w:tc>
          <w:tcPr>
            <w:tcW w:w="7650" w:type="dxa"/>
            <w:vAlign w:val="center"/>
          </w:tcPr>
          <w:p w14:paraId="4A37A657" w14:textId="2FD5C816" w:rsidR="00023667" w:rsidRDefault="003217FA" w:rsidP="00747427">
            <w:pPr>
              <w:spacing w:line="240" w:lineRule="auto"/>
              <w:jc w:val="left"/>
            </w:pPr>
            <w:r>
              <w:t>“</w:t>
            </w:r>
            <w:r w:rsidR="0092326E" w:rsidRPr="0092326E">
              <w:t xml:space="preserve">grabngoinfo.com is a FANTASTIC FANTASTIC FANTASTIC website for </w:t>
            </w:r>
            <w:del w:id="2361" w:author="Munish Kumar" w:date="2023-01-06T09:58:00Z">
              <w:r w:rsidR="0092326E" w:rsidRPr="0092326E" w:rsidDel="004015B6">
                <w:delText>step by step</w:delText>
              </w:r>
            </w:del>
            <w:ins w:id="2362" w:author="Munish Kumar" w:date="2023-01-06T09:58:00Z">
              <w:r w:rsidR="004015B6" w:rsidRPr="0092326E">
                <w:t>step-by-step</w:t>
              </w:r>
            </w:ins>
            <w:r w:rsidR="0092326E" w:rsidRPr="0092326E">
              <w:t xml:space="preserve"> machine learning tutorials.</w:t>
            </w:r>
            <w:r>
              <w:t>”</w:t>
            </w:r>
          </w:p>
        </w:tc>
        <w:tc>
          <w:tcPr>
            <w:tcW w:w="2835" w:type="dxa"/>
            <w:vAlign w:val="center"/>
          </w:tcPr>
          <w:p w14:paraId="53F52CF3" w14:textId="4EF0E4A9" w:rsidR="00023667" w:rsidRDefault="00B34331" w:rsidP="00747427">
            <w:pPr>
              <w:spacing w:line="240" w:lineRule="auto"/>
              <w:jc w:val="center"/>
            </w:pPr>
            <w:r>
              <w:t>0.933</w:t>
            </w:r>
          </w:p>
        </w:tc>
      </w:tr>
      <w:tr w:rsidR="00023667" w14:paraId="5BF6F07F" w14:textId="77777777" w:rsidTr="000C5B83">
        <w:tc>
          <w:tcPr>
            <w:tcW w:w="7650" w:type="dxa"/>
            <w:vAlign w:val="center"/>
          </w:tcPr>
          <w:p w14:paraId="0C66B7F2" w14:textId="298F7623" w:rsidR="00023667" w:rsidRDefault="003217FA" w:rsidP="00747427">
            <w:pPr>
              <w:spacing w:line="240" w:lineRule="auto"/>
              <w:jc w:val="left"/>
            </w:pPr>
            <w:r>
              <w:t>“</w:t>
            </w:r>
            <w:r w:rsidR="0092326E" w:rsidRPr="0092326E">
              <w:t xml:space="preserve">grabngoinfo.com is a FANTASTIC FANTASTIC FANTASTIC website for </w:t>
            </w:r>
            <w:del w:id="2363" w:author="Munish Kumar" w:date="2023-01-06T09:58:00Z">
              <w:r w:rsidR="0092326E" w:rsidRPr="0092326E" w:rsidDel="004015B6">
                <w:delText>step by step</w:delText>
              </w:r>
            </w:del>
            <w:ins w:id="2364" w:author="Munish Kumar" w:date="2023-01-06T09:58:00Z">
              <w:r w:rsidR="004015B6" w:rsidRPr="0092326E">
                <w:t>step-by-step</w:t>
              </w:r>
            </w:ins>
            <w:r w:rsidR="0092326E" w:rsidRPr="0092326E">
              <w:t xml:space="preserve"> machine learning tutorials!</w:t>
            </w:r>
            <w:r>
              <w:t>”</w:t>
            </w:r>
          </w:p>
        </w:tc>
        <w:tc>
          <w:tcPr>
            <w:tcW w:w="2835" w:type="dxa"/>
            <w:vAlign w:val="center"/>
          </w:tcPr>
          <w:p w14:paraId="5BAB76BC" w14:textId="00532F39" w:rsidR="00023667" w:rsidRDefault="00B34331" w:rsidP="00747427">
            <w:pPr>
              <w:spacing w:line="240" w:lineRule="auto"/>
              <w:jc w:val="center"/>
            </w:pPr>
            <w:r>
              <w:t>0.936</w:t>
            </w:r>
          </w:p>
        </w:tc>
      </w:tr>
    </w:tbl>
    <w:p w14:paraId="44243CA8" w14:textId="77777777" w:rsidR="00023667" w:rsidRDefault="00023667" w:rsidP="00747427">
      <w:pPr>
        <w:spacing w:line="240" w:lineRule="auto"/>
      </w:pPr>
    </w:p>
    <w:p w14:paraId="523FBD5F" w14:textId="29FAF84B" w:rsidR="0041195E" w:rsidRPr="0092326E" w:rsidDel="0073629D" w:rsidRDefault="0092326E" w:rsidP="00747427">
      <w:pPr>
        <w:spacing w:line="240" w:lineRule="auto"/>
        <w:jc w:val="center"/>
        <w:rPr>
          <w:moveFrom w:id="2365" w:author="Munish Kumar" w:date="2023-01-05T14:18:00Z"/>
          <w:u w:val="single"/>
        </w:rPr>
      </w:pPr>
      <w:moveFromRangeStart w:id="2366" w:author="Munish Kumar" w:date="2023-01-05T14:18:00Z" w:name="move123820731"/>
      <w:moveFrom w:id="2367" w:author="Munish Kumar" w:date="2023-01-05T14:18:00Z">
        <w:r w:rsidDel="0073629D">
          <w:rPr>
            <w:u w:val="single"/>
          </w:rPr>
          <w:t xml:space="preserve">Table </w:t>
        </w:r>
        <w:r w:rsidR="00E55F85" w:rsidDel="0073629D">
          <w:rPr>
            <w:u w:val="single"/>
          </w:rPr>
          <w:t>9</w:t>
        </w:r>
        <w:r w:rsidDel="0073629D">
          <w:rPr>
            <w:u w:val="single"/>
          </w:rPr>
          <w:t>: VADER score for different emotional cues</w:t>
        </w:r>
        <w:r w:rsidR="003217FA" w:rsidDel="0073629D">
          <w:rPr>
            <w:u w:val="single"/>
          </w:rPr>
          <w:t xml:space="preserve"> (</w:t>
        </w:r>
        <w:r w:rsidR="00660D05" w:rsidDel="0073629D">
          <w:rPr>
            <w:u w:val="single"/>
          </w:rPr>
          <w:t>Amy, 2021</w:t>
        </w:r>
        <w:r w:rsidR="003217FA" w:rsidDel="0073629D">
          <w:rPr>
            <w:u w:val="single"/>
          </w:rPr>
          <w:t>)</w:t>
        </w:r>
      </w:moveFrom>
    </w:p>
    <w:moveFromRangeEnd w:id="2366"/>
    <w:p w14:paraId="68BD80C2" w14:textId="41FACC18" w:rsidR="0092326E" w:rsidRDefault="0092326E" w:rsidP="00747427">
      <w:pPr>
        <w:spacing w:line="240" w:lineRule="auto"/>
      </w:pPr>
    </w:p>
    <w:p w14:paraId="7ED347C2" w14:textId="523926FC" w:rsidR="00DC7BAC" w:rsidRDefault="00DC7BAC" w:rsidP="00747427">
      <w:pPr>
        <w:spacing w:line="240" w:lineRule="auto"/>
        <w:rPr>
          <w:ins w:id="2368" w:author="Munish Kumar" w:date="2023-01-05T14:46:00Z"/>
        </w:rPr>
      </w:pPr>
      <w:ins w:id="2369" w:author="Munish Kumar" w:date="2023-01-05T14:39:00Z">
        <w:r w:rsidRPr="00F267EF">
          <w:rPr>
            <w:highlight w:val="yellow"/>
            <w:rPrChange w:id="2370" w:author="Munish Kumar" w:date="2023-01-05T15:41:00Z">
              <w:rPr/>
            </w:rPrChange>
          </w:rPr>
          <w:lastRenderedPageBreak/>
          <w:t>We illustrate how VADER p</w:t>
        </w:r>
      </w:ins>
      <w:ins w:id="2371" w:author="Munish Kumar" w:date="2023-01-05T14:40:00Z">
        <w:r w:rsidRPr="00F267EF">
          <w:rPr>
            <w:highlight w:val="yellow"/>
            <w:rPrChange w:id="2372" w:author="Munish Kumar" w:date="2023-01-05T15:41:00Z">
              <w:rPr/>
            </w:rPrChange>
          </w:rPr>
          <w:t xml:space="preserve">roduces its compounded score </w:t>
        </w:r>
      </w:ins>
      <w:moveToRangeStart w:id="2373" w:author="Munish Kumar" w:date="2023-01-05T14:35:00Z" w:name="move123821769"/>
      <w:moveTo w:id="2374" w:author="Munish Kumar" w:date="2023-01-05T14:35:00Z">
        <w:del w:id="2375" w:author="Munish Kumar" w:date="2023-01-05T14:40:00Z">
          <w:r w:rsidR="009E2FD5" w:rsidRPr="00F267EF" w:rsidDel="00DC7BAC">
            <w:rPr>
              <w:highlight w:val="yellow"/>
              <w:rPrChange w:id="2376" w:author="Munish Kumar" w:date="2023-01-05T15:41:00Z">
                <w:rPr/>
              </w:rPrChange>
            </w:rPr>
            <w:delText xml:space="preserve">The score returned by VADER ranges </w:delText>
          </w:r>
        </w:del>
        <w:del w:id="2377" w:author="Munish Kumar" w:date="2023-01-05T14:49:00Z">
          <w:r w:rsidR="009E2FD5" w:rsidRPr="00F267EF" w:rsidDel="00DF4A03">
            <w:rPr>
              <w:highlight w:val="yellow"/>
              <w:rPrChange w:id="2378" w:author="Munish Kumar" w:date="2023-01-05T15:41:00Z">
                <w:rPr/>
              </w:rPrChange>
            </w:rPr>
            <w:delText xml:space="preserve">from 1 (strongly </w:delText>
          </w:r>
        </w:del>
        <w:del w:id="2379" w:author="Munish Kumar" w:date="2023-01-05T14:36:00Z">
          <w:r w:rsidR="009E2FD5" w:rsidRPr="00F267EF" w:rsidDel="009E2FD5">
            <w:rPr>
              <w:highlight w:val="yellow"/>
              <w:rPrChange w:id="2380" w:author="Munish Kumar" w:date="2023-01-05T15:41:00Z">
                <w:rPr/>
              </w:rPrChange>
            </w:rPr>
            <w:delText>positive</w:delText>
          </w:r>
        </w:del>
        <w:del w:id="2381" w:author="Munish Kumar" w:date="2023-01-05T14:49:00Z">
          <w:r w:rsidR="009E2FD5" w:rsidRPr="00F267EF" w:rsidDel="00DF4A03">
            <w:rPr>
              <w:highlight w:val="yellow"/>
              <w:rPrChange w:id="2382" w:author="Munish Kumar" w:date="2023-01-05T15:41:00Z">
                <w:rPr/>
              </w:rPrChange>
            </w:rPr>
            <w:delText xml:space="preserve">) to </w:delText>
          </w:r>
        </w:del>
        <w:del w:id="2383" w:author="Munish Kumar" w:date="2023-01-05T14:36:00Z">
          <w:r w:rsidR="009E2FD5" w:rsidRPr="00F267EF" w:rsidDel="009E2FD5">
            <w:rPr>
              <w:highlight w:val="yellow"/>
              <w:rPrChange w:id="2384" w:author="Munish Kumar" w:date="2023-01-05T15:41:00Z">
                <w:rPr/>
              </w:rPrChange>
            </w:rPr>
            <w:delText>–</w:delText>
          </w:r>
        </w:del>
        <w:del w:id="2385" w:author="Munish Kumar" w:date="2023-01-05T14:49:00Z">
          <w:r w:rsidR="009E2FD5" w:rsidRPr="00F267EF" w:rsidDel="00DF4A03">
            <w:rPr>
              <w:highlight w:val="yellow"/>
              <w:rPrChange w:id="2386" w:author="Munish Kumar" w:date="2023-01-05T15:41:00Z">
                <w:rPr/>
              </w:rPrChange>
            </w:rPr>
            <w:delText xml:space="preserve">1 (strongly </w:delText>
          </w:r>
        </w:del>
        <w:del w:id="2387" w:author="Munish Kumar" w:date="2023-01-05T14:36:00Z">
          <w:r w:rsidR="009E2FD5" w:rsidRPr="00F267EF" w:rsidDel="009E2FD5">
            <w:rPr>
              <w:highlight w:val="yellow"/>
              <w:rPrChange w:id="2388" w:author="Munish Kumar" w:date="2023-01-05T15:41:00Z">
                <w:rPr/>
              </w:rPrChange>
            </w:rPr>
            <w:delText>nega</w:delText>
          </w:r>
        </w:del>
        <w:del w:id="2389" w:author="Munish Kumar" w:date="2023-01-05T14:49:00Z">
          <w:r w:rsidR="009E2FD5" w:rsidRPr="00F267EF" w:rsidDel="00DF4A03">
            <w:rPr>
              <w:highlight w:val="yellow"/>
              <w:rPrChange w:id="2390" w:author="Munish Kumar" w:date="2023-01-05T15:41:00Z">
                <w:rPr/>
              </w:rPrChange>
            </w:rPr>
            <w:delText>tive)</w:delText>
          </w:r>
        </w:del>
      </w:moveTo>
      <w:ins w:id="2391" w:author="Munish Kumar" w:date="2023-01-05T14:40:00Z">
        <w:r w:rsidRPr="00F267EF">
          <w:rPr>
            <w:highlight w:val="yellow"/>
            <w:rPrChange w:id="2392" w:author="Munish Kumar" w:date="2023-01-05T15:41:00Z">
              <w:rPr/>
            </w:rPrChange>
          </w:rPr>
          <w:t xml:space="preserve">with </w:t>
        </w:r>
      </w:ins>
      <w:ins w:id="2393" w:author="Munish Kumar" w:date="2023-01-05T14:41:00Z">
        <w:r w:rsidRPr="00F267EF">
          <w:rPr>
            <w:highlight w:val="yellow"/>
            <w:rPrChange w:id="2394" w:author="Munish Kumar" w:date="2023-01-05T15:41:00Z">
              <w:rPr/>
            </w:rPrChange>
          </w:rPr>
          <w:t>the</w:t>
        </w:r>
      </w:ins>
      <w:ins w:id="2395" w:author="Munish Kumar" w:date="2023-01-05T14:40:00Z">
        <w:r w:rsidRPr="00F267EF">
          <w:rPr>
            <w:highlight w:val="yellow"/>
            <w:rPrChange w:id="2396" w:author="Munish Kumar" w:date="2023-01-05T15:41:00Z">
              <w:rPr/>
            </w:rPrChange>
          </w:rPr>
          <w:t xml:space="preserve"> schematic </w:t>
        </w:r>
      </w:ins>
      <w:ins w:id="2397" w:author="Munish Kumar" w:date="2023-01-05T14:41:00Z">
        <w:r w:rsidRPr="00F267EF">
          <w:rPr>
            <w:highlight w:val="yellow"/>
            <w:rPrChange w:id="2398" w:author="Munish Kumar" w:date="2023-01-05T15:41:00Z">
              <w:rPr/>
            </w:rPrChange>
          </w:rPr>
          <w:t xml:space="preserve">shown </w:t>
        </w:r>
      </w:ins>
      <w:ins w:id="2399" w:author="Munish Kumar" w:date="2023-01-05T14:40:00Z">
        <w:r w:rsidRPr="00F267EF">
          <w:rPr>
            <w:highlight w:val="yellow"/>
            <w:rPrChange w:id="2400" w:author="Munish Kumar" w:date="2023-01-05T15:41:00Z">
              <w:rPr/>
            </w:rPrChange>
          </w:rPr>
          <w:t xml:space="preserve">in </w:t>
        </w:r>
      </w:ins>
      <w:ins w:id="2401" w:author="Munish Kumar" w:date="2023-01-05T14:41:00Z">
        <w:r w:rsidRPr="00F267EF">
          <w:rPr>
            <w:highlight w:val="yellow"/>
            <w:rPrChange w:id="2402" w:author="Munish Kumar" w:date="2023-01-05T15:41:00Z">
              <w:rPr/>
            </w:rPrChange>
          </w:rPr>
          <w:fldChar w:fldCharType="begin"/>
        </w:r>
        <w:r w:rsidRPr="00F267EF">
          <w:rPr>
            <w:highlight w:val="yellow"/>
            <w:rPrChange w:id="2403" w:author="Munish Kumar" w:date="2023-01-05T15:41:00Z">
              <w:rPr/>
            </w:rPrChange>
          </w:rPr>
          <w:instrText xml:space="preserve"> REF _Ref123822102 \h </w:instrText>
        </w:r>
      </w:ins>
      <w:r w:rsidRPr="00F267EF">
        <w:rPr>
          <w:highlight w:val="yellow"/>
          <w:rPrChange w:id="2404" w:author="Munish Kumar" w:date="2023-01-05T15:41:00Z">
            <w:rPr/>
          </w:rPrChange>
        </w:rPr>
        <w:instrText xml:space="preserve"> \* MERGEFORMAT </w:instrText>
      </w:r>
      <w:r w:rsidRPr="00B409D7">
        <w:rPr>
          <w:highlight w:val="yellow"/>
        </w:rPr>
      </w:r>
      <w:r w:rsidRPr="00F267EF">
        <w:rPr>
          <w:highlight w:val="yellow"/>
          <w:rPrChange w:id="2405" w:author="Munish Kumar" w:date="2023-01-05T15:41:00Z">
            <w:rPr/>
          </w:rPrChange>
        </w:rPr>
        <w:fldChar w:fldCharType="separate"/>
      </w:r>
      <w:ins w:id="2406" w:author="Munish Kumar" w:date="2023-01-05T14:41:00Z">
        <w:r w:rsidRPr="00F267EF">
          <w:rPr>
            <w:highlight w:val="yellow"/>
            <w:rPrChange w:id="2407" w:author="Munish Kumar" w:date="2023-01-05T15:41:00Z">
              <w:rPr>
                <w:b/>
                <w:bCs/>
                <w:sz w:val="22"/>
                <w:szCs w:val="22"/>
              </w:rPr>
            </w:rPrChange>
          </w:rPr>
          <w:t xml:space="preserve">Figure </w:t>
        </w:r>
        <w:r w:rsidRPr="00F267EF">
          <w:rPr>
            <w:highlight w:val="yellow"/>
            <w:rPrChange w:id="2408" w:author="Munish Kumar" w:date="2023-01-05T15:41:00Z">
              <w:rPr>
                <w:b/>
                <w:bCs/>
                <w:noProof/>
                <w:sz w:val="22"/>
                <w:szCs w:val="22"/>
              </w:rPr>
            </w:rPrChange>
          </w:rPr>
          <w:t>2</w:t>
        </w:r>
        <w:r w:rsidRPr="00F267EF">
          <w:rPr>
            <w:highlight w:val="yellow"/>
            <w:rPrChange w:id="2409" w:author="Munish Kumar" w:date="2023-01-05T15:41:00Z">
              <w:rPr/>
            </w:rPrChange>
          </w:rPr>
          <w:fldChar w:fldCharType="end"/>
        </w:r>
      </w:ins>
      <w:moveTo w:id="2410" w:author="Munish Kumar" w:date="2023-01-05T14:35:00Z">
        <w:r w:rsidR="009E2FD5" w:rsidRPr="00F267EF">
          <w:rPr>
            <w:highlight w:val="yellow"/>
            <w:rPrChange w:id="2411" w:author="Munish Kumar" w:date="2023-01-05T15:41:00Z">
              <w:rPr/>
            </w:rPrChange>
          </w:rPr>
          <w:t xml:space="preserve">. </w:t>
        </w:r>
      </w:moveTo>
      <w:moveToRangeEnd w:id="2373"/>
      <w:commentRangeStart w:id="2412"/>
      <w:ins w:id="2413" w:author="Munish Kumar" w:date="2023-01-05T14:50:00Z">
        <w:r w:rsidR="00DF4A03" w:rsidRPr="00F267EF">
          <w:rPr>
            <w:highlight w:val="yellow"/>
            <w:rPrChange w:id="2414" w:author="Munish Kumar" w:date="2023-01-05T15:41:00Z">
              <w:rPr/>
            </w:rPrChange>
          </w:rPr>
          <w:t xml:space="preserve">First, each text sentence or phrase of the tweet is given </w:t>
        </w:r>
      </w:ins>
      <w:ins w:id="2415" w:author="Munish Kumar" w:date="2023-01-05T14:44:00Z">
        <w:r w:rsidRPr="00F267EF">
          <w:rPr>
            <w:highlight w:val="yellow"/>
            <w:rPrChange w:id="2416" w:author="Munish Kumar" w:date="2023-01-05T15:41:00Z">
              <w:rPr/>
            </w:rPrChange>
          </w:rPr>
          <w:t xml:space="preserve">3 </w:t>
        </w:r>
      </w:ins>
      <w:ins w:id="2417" w:author="Munish Kumar" w:date="2023-01-05T14:50:00Z">
        <w:r w:rsidR="00DF4A03" w:rsidRPr="00F267EF">
          <w:rPr>
            <w:highlight w:val="yellow"/>
            <w:rPrChange w:id="2418" w:author="Munish Kumar" w:date="2023-01-05T15:41:00Z">
              <w:rPr/>
            </w:rPrChange>
          </w:rPr>
          <w:t xml:space="preserve">unique </w:t>
        </w:r>
      </w:ins>
      <w:ins w:id="2419" w:author="Munish Kumar" w:date="2023-01-05T14:44:00Z">
        <w:r w:rsidRPr="00F267EF">
          <w:rPr>
            <w:highlight w:val="yellow"/>
            <w:rPrChange w:id="2420" w:author="Munish Kumar" w:date="2023-01-05T15:41:00Z">
              <w:rPr/>
            </w:rPrChange>
          </w:rPr>
          <w:t>p</w:t>
        </w:r>
      </w:ins>
      <w:ins w:id="2421" w:author="Munish Kumar" w:date="2023-01-05T14:43:00Z">
        <w:r w:rsidRPr="00F267EF">
          <w:rPr>
            <w:highlight w:val="yellow"/>
            <w:rPrChange w:id="2422" w:author="Munish Kumar" w:date="2023-01-05T15:41:00Z">
              <w:rPr/>
            </w:rPrChange>
          </w:rPr>
          <w:t>robabili</w:t>
        </w:r>
      </w:ins>
      <w:ins w:id="2423" w:author="Munish Kumar" w:date="2023-01-05T14:44:00Z">
        <w:r w:rsidRPr="00F267EF">
          <w:rPr>
            <w:highlight w:val="yellow"/>
            <w:rPrChange w:id="2424" w:author="Munish Kumar" w:date="2023-01-05T15:41:00Z">
              <w:rPr/>
            </w:rPrChange>
          </w:rPr>
          <w:t>ty</w:t>
        </w:r>
      </w:ins>
      <w:ins w:id="2425" w:author="Munish Kumar" w:date="2023-01-05T14:43:00Z">
        <w:r w:rsidRPr="00F267EF">
          <w:rPr>
            <w:highlight w:val="yellow"/>
            <w:rPrChange w:id="2426" w:author="Munish Kumar" w:date="2023-01-05T15:41:00Z">
              <w:rPr/>
            </w:rPrChange>
          </w:rPr>
          <w:t xml:space="preserve"> values</w:t>
        </w:r>
      </w:ins>
      <w:ins w:id="2427" w:author="Munish Kumar" w:date="2023-01-05T14:51:00Z">
        <w:r w:rsidR="00DF4A03" w:rsidRPr="00F267EF">
          <w:rPr>
            <w:highlight w:val="yellow"/>
            <w:rPrChange w:id="2428" w:author="Munish Kumar" w:date="2023-01-05T15:41:00Z">
              <w:rPr/>
            </w:rPrChange>
          </w:rPr>
          <w:t xml:space="preserve"> i.e.</w:t>
        </w:r>
      </w:ins>
      <w:ins w:id="2429" w:author="Munish Kumar" w:date="2023-01-05T14:50:00Z">
        <w:r w:rsidR="00DF4A03" w:rsidRPr="00F267EF">
          <w:rPr>
            <w:highlight w:val="yellow"/>
            <w:rPrChange w:id="2430" w:author="Munish Kumar" w:date="2023-01-05T15:41:00Z">
              <w:rPr/>
            </w:rPrChange>
          </w:rPr>
          <w:t xml:space="preserve"> </w:t>
        </w:r>
      </w:ins>
      <w:ins w:id="2431" w:author="Munish Kumar" w:date="2023-01-05T14:51:00Z">
        <w:r w:rsidR="00DF4A03" w:rsidRPr="00F267EF">
          <w:rPr>
            <w:highlight w:val="yellow"/>
            <w:rPrChange w:id="2432" w:author="Munish Kumar" w:date="2023-01-05T15:41:00Z">
              <w:rPr/>
            </w:rPrChange>
          </w:rPr>
          <w:t>P(N</w:t>
        </w:r>
      </w:ins>
      <w:ins w:id="2433" w:author="Munish Kumar" w:date="2023-01-05T14:44:00Z">
        <w:r w:rsidRPr="00F267EF">
          <w:rPr>
            <w:highlight w:val="yellow"/>
            <w:rPrChange w:id="2434" w:author="Munish Kumar" w:date="2023-01-05T15:41:00Z">
              <w:rPr/>
            </w:rPrChange>
          </w:rPr>
          <w:t>egative</w:t>
        </w:r>
      </w:ins>
      <w:ins w:id="2435" w:author="Munish Kumar" w:date="2023-01-05T14:51:00Z">
        <w:r w:rsidR="00DF4A03" w:rsidRPr="00F267EF">
          <w:rPr>
            <w:highlight w:val="yellow"/>
            <w:rPrChange w:id="2436" w:author="Munish Kumar" w:date="2023-01-05T15:41:00Z">
              <w:rPr/>
            </w:rPrChange>
          </w:rPr>
          <w:t>)</w:t>
        </w:r>
      </w:ins>
      <w:ins w:id="2437" w:author="Munish Kumar" w:date="2023-01-05T14:44:00Z">
        <w:r w:rsidRPr="00F267EF">
          <w:rPr>
            <w:highlight w:val="yellow"/>
            <w:rPrChange w:id="2438" w:author="Munish Kumar" w:date="2023-01-05T15:41:00Z">
              <w:rPr/>
            </w:rPrChange>
          </w:rPr>
          <w:t xml:space="preserve">, </w:t>
        </w:r>
      </w:ins>
      <w:ins w:id="2439" w:author="Munish Kumar" w:date="2023-01-05T14:51:00Z">
        <w:r w:rsidR="00DF4A03" w:rsidRPr="00F267EF">
          <w:rPr>
            <w:highlight w:val="yellow"/>
            <w:rPrChange w:id="2440" w:author="Munish Kumar" w:date="2023-01-05T15:41:00Z">
              <w:rPr/>
            </w:rPrChange>
          </w:rPr>
          <w:t>P(N</w:t>
        </w:r>
      </w:ins>
      <w:ins w:id="2441" w:author="Munish Kumar" w:date="2023-01-05T14:44:00Z">
        <w:r w:rsidRPr="00F267EF">
          <w:rPr>
            <w:highlight w:val="yellow"/>
            <w:rPrChange w:id="2442" w:author="Munish Kumar" w:date="2023-01-05T15:41:00Z">
              <w:rPr/>
            </w:rPrChange>
          </w:rPr>
          <w:t>eutral</w:t>
        </w:r>
      </w:ins>
      <w:ins w:id="2443" w:author="Munish Kumar" w:date="2023-01-05T14:51:00Z">
        <w:r w:rsidR="00DF4A03" w:rsidRPr="00F267EF">
          <w:rPr>
            <w:highlight w:val="yellow"/>
            <w:rPrChange w:id="2444" w:author="Munish Kumar" w:date="2023-01-05T15:41:00Z">
              <w:rPr/>
            </w:rPrChange>
          </w:rPr>
          <w:t>)</w:t>
        </w:r>
      </w:ins>
      <w:ins w:id="2445" w:author="Munish Kumar" w:date="2023-01-05T14:44:00Z">
        <w:r w:rsidRPr="00F267EF">
          <w:rPr>
            <w:highlight w:val="yellow"/>
            <w:rPrChange w:id="2446" w:author="Munish Kumar" w:date="2023-01-05T15:41:00Z">
              <w:rPr/>
            </w:rPrChange>
          </w:rPr>
          <w:t xml:space="preserve">, and </w:t>
        </w:r>
      </w:ins>
      <w:ins w:id="2447" w:author="Munish Kumar" w:date="2023-01-05T14:52:00Z">
        <w:r w:rsidR="00DF4A03" w:rsidRPr="00F267EF">
          <w:rPr>
            <w:highlight w:val="yellow"/>
            <w:rPrChange w:id="2448" w:author="Munish Kumar" w:date="2023-01-05T15:41:00Z">
              <w:rPr/>
            </w:rPrChange>
          </w:rPr>
          <w:t>P(P</w:t>
        </w:r>
      </w:ins>
      <w:ins w:id="2449" w:author="Munish Kumar" w:date="2023-01-05T14:44:00Z">
        <w:r w:rsidRPr="00F267EF">
          <w:rPr>
            <w:highlight w:val="yellow"/>
            <w:rPrChange w:id="2450" w:author="Munish Kumar" w:date="2023-01-05T15:41:00Z">
              <w:rPr/>
            </w:rPrChange>
          </w:rPr>
          <w:t>ositive</w:t>
        </w:r>
      </w:ins>
      <w:ins w:id="2451" w:author="Munish Kumar" w:date="2023-01-05T14:52:00Z">
        <w:r w:rsidR="00DF4A03" w:rsidRPr="00F267EF">
          <w:rPr>
            <w:highlight w:val="yellow"/>
            <w:rPrChange w:id="2452" w:author="Munish Kumar" w:date="2023-01-05T15:41:00Z">
              <w:rPr/>
            </w:rPrChange>
          </w:rPr>
          <w:t>). Next</w:t>
        </w:r>
      </w:ins>
      <w:del w:id="2453" w:author="Munish Kumar" w:date="2023-01-05T14:35:00Z">
        <w:r w:rsidR="004032A6" w:rsidRPr="00F267EF" w:rsidDel="009E2FD5">
          <w:rPr>
            <w:highlight w:val="yellow"/>
            <w:rPrChange w:id="2454" w:author="Munish Kumar" w:date="2023-01-05T15:41:00Z">
              <w:rPr/>
            </w:rPrChange>
          </w:rPr>
          <w:delText>After VADER is applied, it returns</w:delText>
        </w:r>
      </w:del>
      <w:del w:id="2455" w:author="Munish Kumar" w:date="2023-01-05T14:36:00Z">
        <w:r w:rsidR="004032A6" w:rsidRPr="00F267EF" w:rsidDel="009E2FD5">
          <w:rPr>
            <w:highlight w:val="yellow"/>
            <w:rPrChange w:id="2456" w:author="Munish Kumar" w:date="2023-01-05T15:41:00Z">
              <w:rPr/>
            </w:rPrChange>
          </w:rPr>
          <w:delText xml:space="preserve"> the</w:delText>
        </w:r>
      </w:del>
      <w:del w:id="2457" w:author="Munish Kumar" w:date="2023-01-05T14:41:00Z">
        <w:r w:rsidR="004032A6" w:rsidRPr="00F267EF" w:rsidDel="00DC7BAC">
          <w:rPr>
            <w:highlight w:val="yellow"/>
            <w:rPrChange w:id="2458" w:author="Munish Kumar" w:date="2023-01-05T15:41:00Z">
              <w:rPr/>
            </w:rPrChange>
          </w:rPr>
          <w:delText xml:space="preserve"> p</w:delText>
        </w:r>
      </w:del>
      <w:del w:id="2459" w:author="Munish Kumar" w:date="2023-01-05T14:42:00Z">
        <w:r w:rsidR="004032A6" w:rsidRPr="00F267EF" w:rsidDel="00DC7BAC">
          <w:rPr>
            <w:highlight w:val="yellow"/>
            <w:rPrChange w:id="2460" w:author="Munish Kumar" w:date="2023-01-05T15:41:00Z">
              <w:rPr/>
            </w:rPrChange>
          </w:rPr>
          <w:delText>robabilities</w:delText>
        </w:r>
      </w:del>
      <w:del w:id="2461" w:author="Munish Kumar" w:date="2023-01-05T14:36:00Z">
        <w:r w:rsidR="004032A6" w:rsidRPr="00F267EF" w:rsidDel="009E2FD5">
          <w:rPr>
            <w:highlight w:val="yellow"/>
            <w:rPrChange w:id="2462" w:author="Munish Kumar" w:date="2023-01-05T15:41:00Z">
              <w:rPr/>
            </w:rPrChange>
          </w:rPr>
          <w:delText xml:space="preserve"> </w:delText>
        </w:r>
        <w:r w:rsidR="00727E28" w:rsidRPr="00F267EF" w:rsidDel="009E2FD5">
          <w:rPr>
            <w:highlight w:val="yellow"/>
            <w:rPrChange w:id="2463" w:author="Munish Kumar" w:date="2023-01-05T15:41:00Z">
              <w:rPr/>
            </w:rPrChange>
          </w:rPr>
          <w:delText>– ranging from 0 to 1 –</w:delText>
        </w:r>
      </w:del>
      <w:del w:id="2464" w:author="Munish Kumar" w:date="2023-01-05T14:43:00Z">
        <w:r w:rsidR="00727E28" w:rsidRPr="00F267EF" w:rsidDel="00DC7BAC">
          <w:rPr>
            <w:highlight w:val="yellow"/>
            <w:rPrChange w:id="2465" w:author="Munish Kumar" w:date="2023-01-05T15:41:00Z">
              <w:rPr/>
            </w:rPrChange>
          </w:rPr>
          <w:delText xml:space="preserve"> </w:delText>
        </w:r>
        <w:r w:rsidR="004032A6" w:rsidRPr="00F267EF" w:rsidDel="00DC7BAC">
          <w:rPr>
            <w:highlight w:val="yellow"/>
            <w:rPrChange w:id="2466" w:author="Munish Kumar" w:date="2023-01-05T15:41:00Z">
              <w:rPr/>
            </w:rPrChange>
          </w:rPr>
          <w:delText>that</w:delText>
        </w:r>
        <w:r w:rsidR="00727E28" w:rsidRPr="00F267EF" w:rsidDel="00DC7BAC">
          <w:rPr>
            <w:highlight w:val="yellow"/>
            <w:rPrChange w:id="2467" w:author="Munish Kumar" w:date="2023-01-05T15:41:00Z">
              <w:rPr/>
            </w:rPrChange>
          </w:rPr>
          <w:delText xml:space="preserve"> </w:delText>
        </w:r>
        <w:r w:rsidR="004032A6" w:rsidRPr="00F267EF" w:rsidDel="00DC7BAC">
          <w:rPr>
            <w:highlight w:val="yellow"/>
            <w:rPrChange w:id="2468" w:author="Munish Kumar" w:date="2023-01-05T15:41:00Z">
              <w:rPr/>
            </w:rPrChange>
          </w:rPr>
          <w:delText xml:space="preserve">a tweet is </w:delText>
        </w:r>
      </w:del>
      <w:del w:id="2469" w:author="Munish Kumar" w:date="2023-01-05T14:44:00Z">
        <w:r w:rsidR="004032A6" w:rsidRPr="00F267EF" w:rsidDel="00DC7BAC">
          <w:rPr>
            <w:highlight w:val="yellow"/>
            <w:rPrChange w:id="2470" w:author="Munish Kumar" w:date="2023-01-05T15:41:00Z">
              <w:rPr/>
            </w:rPrChange>
          </w:rPr>
          <w:delText>negative, neutral, and positive</w:delText>
        </w:r>
      </w:del>
      <w:del w:id="2471" w:author="Munish Kumar" w:date="2023-01-05T14:49:00Z">
        <w:r w:rsidR="004032A6" w:rsidRPr="00F267EF" w:rsidDel="00DF4A03">
          <w:rPr>
            <w:highlight w:val="yellow"/>
            <w:rPrChange w:id="2472" w:author="Munish Kumar" w:date="2023-01-05T15:41:00Z">
              <w:rPr/>
            </w:rPrChange>
          </w:rPr>
          <w:delText>.</w:delText>
        </w:r>
      </w:del>
      <w:ins w:id="2473" w:author="Munish Kumar" w:date="2023-01-05T14:49:00Z">
        <w:r w:rsidR="00DF4A03" w:rsidRPr="00F267EF">
          <w:rPr>
            <w:highlight w:val="yellow"/>
            <w:rPrChange w:id="2474" w:author="Munish Kumar" w:date="2023-01-05T15:41:00Z">
              <w:rPr/>
            </w:rPrChange>
          </w:rPr>
          <w:t>,</w:t>
        </w:r>
      </w:ins>
      <w:r w:rsidR="009D429F" w:rsidRPr="00F267EF">
        <w:rPr>
          <w:highlight w:val="yellow"/>
          <w:rPrChange w:id="2475" w:author="Munish Kumar" w:date="2023-01-05T15:41:00Z">
            <w:rPr/>
          </w:rPrChange>
        </w:rPr>
        <w:t xml:space="preserve"> </w:t>
      </w:r>
      <w:del w:id="2476" w:author="Munish Kumar" w:date="2023-01-05T14:50:00Z">
        <w:r w:rsidR="00420BC9" w:rsidRPr="00F267EF" w:rsidDel="00DF4A03">
          <w:rPr>
            <w:highlight w:val="yellow"/>
            <w:rPrChange w:id="2477" w:author="Munish Kumar" w:date="2023-01-05T15:41:00Z">
              <w:rPr/>
            </w:rPrChange>
          </w:rPr>
          <w:delText xml:space="preserve">The </w:delText>
        </w:r>
      </w:del>
      <w:ins w:id="2478" w:author="Munish Kumar" w:date="2023-01-05T14:50:00Z">
        <w:r w:rsidR="00DF4A03" w:rsidRPr="00F267EF">
          <w:rPr>
            <w:highlight w:val="yellow"/>
            <w:rPrChange w:id="2479" w:author="Munish Kumar" w:date="2023-01-05T15:41:00Z">
              <w:rPr/>
            </w:rPrChange>
          </w:rPr>
          <w:t xml:space="preserve">the </w:t>
        </w:r>
      </w:ins>
      <w:r w:rsidR="00420BC9" w:rsidRPr="00F267EF">
        <w:rPr>
          <w:highlight w:val="yellow"/>
          <w:rPrChange w:id="2480" w:author="Munish Kumar" w:date="2023-01-05T15:41:00Z">
            <w:rPr/>
          </w:rPrChange>
        </w:rPr>
        <w:t>model</w:t>
      </w:r>
      <w:r w:rsidR="009D429F" w:rsidRPr="00F267EF">
        <w:rPr>
          <w:highlight w:val="yellow"/>
          <w:rPrChange w:id="2481" w:author="Munish Kumar" w:date="2023-01-05T15:41:00Z">
            <w:rPr/>
          </w:rPrChange>
        </w:rPr>
        <w:t xml:space="preserve"> </w:t>
      </w:r>
      <w:r w:rsidR="00420BC9" w:rsidRPr="00F267EF">
        <w:rPr>
          <w:highlight w:val="yellow"/>
          <w:rPrChange w:id="2482" w:author="Munish Kumar" w:date="2023-01-05T15:41:00Z">
            <w:rPr/>
          </w:rPrChange>
        </w:rPr>
        <w:t>then generates</w:t>
      </w:r>
      <w:r w:rsidR="009D429F" w:rsidRPr="00F267EF">
        <w:rPr>
          <w:highlight w:val="yellow"/>
          <w:rPrChange w:id="2483" w:author="Munish Kumar" w:date="2023-01-05T15:41:00Z">
            <w:rPr/>
          </w:rPrChange>
        </w:rPr>
        <w:t xml:space="preserve"> a </w:t>
      </w:r>
      <w:ins w:id="2484" w:author="Munish Kumar" w:date="2023-01-05T14:47:00Z">
        <w:r w:rsidRPr="00F267EF">
          <w:rPr>
            <w:highlight w:val="yellow"/>
            <w:rPrChange w:id="2485" w:author="Munish Kumar" w:date="2023-01-05T15:41:00Z">
              <w:rPr/>
            </w:rPrChange>
          </w:rPr>
          <w:t>‘</w:t>
        </w:r>
      </w:ins>
      <w:r w:rsidR="009D429F" w:rsidRPr="00F267EF">
        <w:rPr>
          <w:highlight w:val="yellow"/>
          <w:rPrChange w:id="2486" w:author="Munish Kumar" w:date="2023-01-05T15:41:00Z">
            <w:rPr/>
          </w:rPrChange>
        </w:rPr>
        <w:t>compound score</w:t>
      </w:r>
      <w:ins w:id="2487" w:author="Munish Kumar" w:date="2023-01-05T14:47:00Z">
        <w:r w:rsidRPr="00F267EF">
          <w:rPr>
            <w:highlight w:val="yellow"/>
            <w:rPrChange w:id="2488" w:author="Munish Kumar" w:date="2023-01-05T15:41:00Z">
              <w:rPr/>
            </w:rPrChange>
          </w:rPr>
          <w:t>’</w:t>
        </w:r>
      </w:ins>
      <w:del w:id="2489" w:author="Munish Kumar" w:date="2023-01-05T14:52:00Z">
        <w:r w:rsidR="00420BC9" w:rsidRPr="00F267EF" w:rsidDel="00DF4A03">
          <w:rPr>
            <w:highlight w:val="yellow"/>
            <w:rPrChange w:id="2490" w:author="Munish Kumar" w:date="2023-01-05T15:41:00Z">
              <w:rPr/>
            </w:rPrChange>
          </w:rPr>
          <w:delText xml:space="preserve">, which is </w:delText>
        </w:r>
        <w:r w:rsidR="00C27A7A" w:rsidRPr="00F267EF" w:rsidDel="00DF4A03">
          <w:rPr>
            <w:highlight w:val="yellow"/>
            <w:rPrChange w:id="2491" w:author="Munish Kumar" w:date="2023-01-05T15:41:00Z">
              <w:rPr/>
            </w:rPrChange>
          </w:rPr>
          <w:delText>a</w:delText>
        </w:r>
      </w:del>
      <w:ins w:id="2492" w:author="Munish Kumar" w:date="2023-01-05T14:52:00Z">
        <w:r w:rsidR="00DF4A03" w:rsidRPr="00F267EF">
          <w:rPr>
            <w:highlight w:val="yellow"/>
            <w:rPrChange w:id="2493" w:author="Munish Kumar" w:date="2023-01-05T15:41:00Z">
              <w:rPr/>
            </w:rPrChange>
          </w:rPr>
          <w:t xml:space="preserve"> as a</w:t>
        </w:r>
      </w:ins>
      <w:r w:rsidR="00C27A7A" w:rsidRPr="00F267EF">
        <w:rPr>
          <w:highlight w:val="yellow"/>
          <w:rPrChange w:id="2494" w:author="Munish Kumar" w:date="2023-01-05T15:41:00Z">
            <w:rPr/>
          </w:rPrChange>
        </w:rPr>
        <w:t xml:space="preserve"> final sentiment score</w:t>
      </w:r>
      <w:r w:rsidR="005D3208" w:rsidRPr="00F267EF">
        <w:rPr>
          <w:highlight w:val="yellow"/>
          <w:rPrChange w:id="2495" w:author="Munish Kumar" w:date="2023-01-05T15:41:00Z">
            <w:rPr/>
          </w:rPrChange>
        </w:rPr>
        <w:t xml:space="preserve"> </w:t>
      </w:r>
      <w:ins w:id="2496" w:author="Munish Kumar" w:date="2023-01-05T14:47:00Z">
        <w:r w:rsidR="00DF4A03" w:rsidRPr="00F267EF">
          <w:rPr>
            <w:highlight w:val="yellow"/>
            <w:rPrChange w:id="2497" w:author="Munish Kumar" w:date="2023-01-05T15:41:00Z">
              <w:rPr/>
            </w:rPrChange>
          </w:rPr>
          <w:t>for a given text/ sentence</w:t>
        </w:r>
      </w:ins>
      <w:del w:id="2498" w:author="Munish Kumar" w:date="2023-01-05T14:47:00Z">
        <w:r w:rsidR="005D3208" w:rsidRPr="00F267EF" w:rsidDel="00DF4A03">
          <w:rPr>
            <w:highlight w:val="yellow"/>
            <w:rPrChange w:id="2499" w:author="Munish Kumar" w:date="2023-01-05T15:41:00Z">
              <w:rPr/>
            </w:rPrChange>
          </w:rPr>
          <w:delText>ranging f</w:delText>
        </w:r>
        <w:r w:rsidR="005D3208" w:rsidRPr="00F267EF" w:rsidDel="00DC7BAC">
          <w:rPr>
            <w:highlight w:val="yellow"/>
            <w:rPrChange w:id="2500" w:author="Munish Kumar" w:date="2023-01-05T15:41:00Z">
              <w:rPr/>
            </w:rPrChange>
          </w:rPr>
          <w:delText xml:space="preserve">rom </w:delText>
        </w:r>
        <w:r w:rsidR="00DA61C5" w:rsidRPr="00F267EF" w:rsidDel="00DC7BAC">
          <w:rPr>
            <w:highlight w:val="yellow"/>
            <w:rPrChange w:id="2501" w:author="Munish Kumar" w:date="2023-01-05T15:41:00Z">
              <w:rPr/>
            </w:rPrChange>
          </w:rPr>
          <w:delText>–1 to 1</w:delText>
        </w:r>
        <w:r w:rsidR="00C27A7A" w:rsidRPr="00F267EF" w:rsidDel="00DC7BAC">
          <w:rPr>
            <w:highlight w:val="yellow"/>
            <w:rPrChange w:id="2502" w:author="Munish Kumar" w:date="2023-01-05T15:41:00Z">
              <w:rPr/>
            </w:rPrChange>
          </w:rPr>
          <w:delText>, based on these probabilities</w:delText>
        </w:r>
      </w:del>
      <w:del w:id="2503" w:author="Munish Kumar" w:date="2023-01-05T14:52:00Z">
        <w:r w:rsidR="00C27A7A" w:rsidRPr="00F267EF" w:rsidDel="00DF4A03">
          <w:rPr>
            <w:highlight w:val="yellow"/>
            <w:rPrChange w:id="2504" w:author="Munish Kumar" w:date="2023-01-05T15:41:00Z">
              <w:rPr/>
            </w:rPrChange>
          </w:rPr>
          <w:delText>.</w:delText>
        </w:r>
        <w:r w:rsidR="001C331C" w:rsidRPr="00F267EF" w:rsidDel="00DF4A03">
          <w:rPr>
            <w:highlight w:val="yellow"/>
            <w:rPrChange w:id="2505" w:author="Munish Kumar" w:date="2023-01-05T15:41:00Z">
              <w:rPr/>
            </w:rPrChange>
          </w:rPr>
          <w:delText xml:space="preserve"> </w:delText>
        </w:r>
      </w:del>
      <w:ins w:id="2506" w:author="Munish Kumar" w:date="2023-01-05T14:52:00Z">
        <w:r w:rsidR="00DF4A03" w:rsidRPr="00F267EF">
          <w:rPr>
            <w:highlight w:val="yellow"/>
            <w:rPrChange w:id="2507" w:author="Munish Kumar" w:date="2023-01-05T15:41:00Z">
              <w:rPr/>
            </w:rPrChange>
          </w:rPr>
          <w:t>,</w:t>
        </w:r>
      </w:ins>
      <w:ins w:id="2508" w:author="Munish Kumar" w:date="2023-01-05T14:47:00Z">
        <w:r w:rsidRPr="00F267EF">
          <w:rPr>
            <w:highlight w:val="yellow"/>
            <w:rPrChange w:id="2509" w:author="Munish Kumar" w:date="2023-01-05T15:41:00Z">
              <w:rPr/>
            </w:rPrChange>
          </w:rPr>
          <w:t xml:space="preserve"> calculated by summing the valence scores of each word in the lexicon </w:t>
        </w:r>
      </w:ins>
      <w:ins w:id="2510" w:author="Munish Kumar" w:date="2023-01-05T14:49:00Z">
        <w:r w:rsidR="00DF4A03" w:rsidRPr="00F267EF">
          <w:rPr>
            <w:highlight w:val="yellow"/>
            <w:rPrChange w:id="2511" w:author="Munish Kumar" w:date="2023-01-05T15:41:00Z">
              <w:rPr/>
            </w:rPrChange>
          </w:rPr>
          <w:t>(which have been</w:t>
        </w:r>
      </w:ins>
      <w:ins w:id="2512" w:author="Munish Kumar" w:date="2023-01-05T14:47:00Z">
        <w:r w:rsidRPr="00F267EF">
          <w:rPr>
            <w:highlight w:val="yellow"/>
            <w:rPrChange w:id="2513" w:author="Munish Kumar" w:date="2023-01-05T15:41:00Z">
              <w:rPr/>
            </w:rPrChange>
          </w:rPr>
          <w:t xml:space="preserve"> adjusted according to rules</w:t>
        </w:r>
      </w:ins>
      <w:ins w:id="2514" w:author="Munish Kumar" w:date="2023-01-05T14:49:00Z">
        <w:r w:rsidR="00DF4A03" w:rsidRPr="00F267EF">
          <w:rPr>
            <w:highlight w:val="yellow"/>
            <w:rPrChange w:id="2515" w:author="Munish Kumar" w:date="2023-01-05T15:41:00Z">
              <w:rPr/>
            </w:rPrChange>
          </w:rPr>
          <w:t>)</w:t>
        </w:r>
      </w:ins>
      <w:ins w:id="2516" w:author="Munish Kumar" w:date="2023-01-05T14:52:00Z">
        <w:r w:rsidR="00DF4A03" w:rsidRPr="00F267EF">
          <w:rPr>
            <w:highlight w:val="yellow"/>
            <w:rPrChange w:id="2517" w:author="Munish Kumar" w:date="2023-01-05T15:41:00Z">
              <w:rPr/>
            </w:rPrChange>
          </w:rPr>
          <w:t xml:space="preserve">. </w:t>
        </w:r>
      </w:ins>
      <w:ins w:id="2518" w:author="Munish Kumar" w:date="2023-01-05T14:53:00Z">
        <w:r w:rsidR="00DF4A03" w:rsidRPr="00F267EF">
          <w:rPr>
            <w:highlight w:val="yellow"/>
            <w:rPrChange w:id="2519" w:author="Munish Kumar" w:date="2023-01-05T15:41:00Z">
              <w:rPr/>
            </w:rPrChange>
          </w:rPr>
          <w:t>Valence scores are score assigned to the word under consideration by means of observation and experiences rather than pure logic</w:t>
        </w:r>
      </w:ins>
      <w:ins w:id="2520" w:author="Munish Kumar" w:date="2023-01-05T15:41:00Z">
        <w:r w:rsidR="00F267EF">
          <w:rPr>
            <w:highlight w:val="yellow"/>
          </w:rPr>
          <w:t>.</w:t>
        </w:r>
      </w:ins>
      <w:ins w:id="2521" w:author="Munish Kumar" w:date="2023-01-05T14:53:00Z">
        <w:r w:rsidR="00DF4A03" w:rsidRPr="00F267EF">
          <w:rPr>
            <w:highlight w:val="yellow"/>
            <w:rPrChange w:id="2522" w:author="Munish Kumar" w:date="2023-01-05T15:41:00Z">
              <w:rPr/>
            </w:rPrChange>
          </w:rPr>
          <w:t xml:space="preserve"> </w:t>
        </w:r>
      </w:ins>
      <w:ins w:id="2523" w:author="Munish Kumar" w:date="2023-01-05T14:52:00Z">
        <w:r w:rsidR="00DF4A03" w:rsidRPr="00F267EF">
          <w:rPr>
            <w:highlight w:val="yellow"/>
            <w:rPrChange w:id="2524" w:author="Munish Kumar" w:date="2023-01-05T15:41:00Z">
              <w:rPr/>
            </w:rPrChange>
          </w:rPr>
          <w:t>Finally, the ‘compound score’</w:t>
        </w:r>
      </w:ins>
      <w:ins w:id="2525" w:author="Munish Kumar" w:date="2023-01-05T14:47:00Z">
        <w:r w:rsidRPr="00F267EF">
          <w:rPr>
            <w:highlight w:val="yellow"/>
            <w:rPrChange w:id="2526" w:author="Munish Kumar" w:date="2023-01-05T15:41:00Z">
              <w:rPr/>
            </w:rPrChange>
          </w:rPr>
          <w:t xml:space="preserve"> </w:t>
        </w:r>
      </w:ins>
      <w:ins w:id="2527" w:author="Munish Kumar" w:date="2023-01-05T14:52:00Z">
        <w:r w:rsidR="00DF4A03" w:rsidRPr="00F267EF">
          <w:rPr>
            <w:highlight w:val="yellow"/>
            <w:rPrChange w:id="2528" w:author="Munish Kumar" w:date="2023-01-05T15:41:00Z">
              <w:rPr/>
            </w:rPrChange>
          </w:rPr>
          <w:t>is</w:t>
        </w:r>
      </w:ins>
      <w:ins w:id="2529" w:author="Munish Kumar" w:date="2023-01-05T14:47:00Z">
        <w:r w:rsidRPr="00F267EF">
          <w:rPr>
            <w:highlight w:val="yellow"/>
            <w:rPrChange w:id="2530" w:author="Munish Kumar" w:date="2023-01-05T15:41:00Z">
              <w:rPr/>
            </w:rPrChange>
          </w:rPr>
          <w:t xml:space="preserve"> normali</w:t>
        </w:r>
      </w:ins>
      <w:ins w:id="2531" w:author="Munish Kumar" w:date="2023-01-05T14:49:00Z">
        <w:r w:rsidR="00DF4A03" w:rsidRPr="00F267EF">
          <w:rPr>
            <w:highlight w:val="yellow"/>
            <w:rPrChange w:id="2532" w:author="Munish Kumar" w:date="2023-01-05T15:41:00Z">
              <w:rPr/>
            </w:rPrChange>
          </w:rPr>
          <w:t>s</w:t>
        </w:r>
      </w:ins>
      <w:ins w:id="2533" w:author="Munish Kumar" w:date="2023-01-05T14:52:00Z">
        <w:r w:rsidR="00DF4A03" w:rsidRPr="00F267EF">
          <w:rPr>
            <w:highlight w:val="yellow"/>
            <w:rPrChange w:id="2534" w:author="Munish Kumar" w:date="2023-01-05T15:41:00Z">
              <w:rPr/>
            </w:rPrChange>
          </w:rPr>
          <w:t>ed</w:t>
        </w:r>
      </w:ins>
      <w:ins w:id="2535" w:author="Munish Kumar" w:date="2023-01-05T14:49:00Z">
        <w:r w:rsidR="00DF4A03" w:rsidRPr="00F267EF">
          <w:rPr>
            <w:highlight w:val="yellow"/>
            <w:rPrChange w:id="2536" w:author="Munish Kumar" w:date="2023-01-05T15:41:00Z">
              <w:rPr/>
            </w:rPrChange>
          </w:rPr>
          <w:t xml:space="preserve"> </w:t>
        </w:r>
      </w:ins>
      <w:ins w:id="2537" w:author="Munish Kumar" w:date="2023-01-05T14:47:00Z">
        <w:r w:rsidRPr="00F267EF">
          <w:rPr>
            <w:highlight w:val="yellow"/>
            <w:rPrChange w:id="2538" w:author="Munish Kumar" w:date="2023-01-05T15:41:00Z">
              <w:rPr/>
            </w:rPrChange>
          </w:rPr>
          <w:t xml:space="preserve">to between -1 (most extreme negative) </w:t>
        </w:r>
      </w:ins>
      <w:ins w:id="2539" w:author="Munish Kumar" w:date="2023-01-05T14:53:00Z">
        <w:r w:rsidR="00DF4A03" w:rsidRPr="00F267EF">
          <w:rPr>
            <w:highlight w:val="yellow"/>
            <w:rPrChange w:id="2540" w:author="Munish Kumar" w:date="2023-01-05T15:41:00Z">
              <w:rPr/>
            </w:rPrChange>
          </w:rPr>
          <w:t>to</w:t>
        </w:r>
      </w:ins>
      <w:ins w:id="2541" w:author="Munish Kumar" w:date="2023-01-05T14:47:00Z">
        <w:r w:rsidRPr="00F267EF">
          <w:rPr>
            <w:highlight w:val="yellow"/>
            <w:rPrChange w:id="2542" w:author="Munish Kumar" w:date="2023-01-05T15:41:00Z">
              <w:rPr/>
            </w:rPrChange>
          </w:rPr>
          <w:t xml:space="preserve"> +1 (most extreme positive)</w:t>
        </w:r>
      </w:ins>
      <w:ins w:id="2543" w:author="Munish Kumar" w:date="2023-01-05T14:49:00Z">
        <w:r w:rsidR="00DF4A03" w:rsidRPr="00F267EF">
          <w:rPr>
            <w:highlight w:val="yellow"/>
            <w:rPrChange w:id="2544" w:author="Munish Kumar" w:date="2023-01-05T15:41:00Z">
              <w:rPr/>
            </w:rPrChange>
          </w:rPr>
          <w:t>.</w:t>
        </w:r>
      </w:ins>
      <w:commentRangeEnd w:id="2412"/>
      <w:ins w:id="2545" w:author="Munish Kumar" w:date="2023-01-05T14:56:00Z">
        <w:r w:rsidR="00DF4A03" w:rsidRPr="00F267EF">
          <w:rPr>
            <w:rStyle w:val="CommentReference"/>
            <w:highlight w:val="yellow"/>
            <w:rPrChange w:id="2546" w:author="Munish Kumar" w:date="2023-01-05T15:41:00Z">
              <w:rPr>
                <w:rStyle w:val="CommentReference"/>
              </w:rPr>
            </w:rPrChange>
          </w:rPr>
          <w:commentReference w:id="2412"/>
        </w:r>
      </w:ins>
    </w:p>
    <w:p w14:paraId="0C03DDA5" w14:textId="77777777" w:rsidR="00DC7BAC" w:rsidRDefault="00DC7BAC" w:rsidP="00747427">
      <w:pPr>
        <w:spacing w:line="240" w:lineRule="auto"/>
        <w:rPr>
          <w:ins w:id="2547" w:author="Munish Kumar" w:date="2023-01-05T14:46:00Z"/>
        </w:rPr>
      </w:pPr>
    </w:p>
    <w:p w14:paraId="5A56612C" w14:textId="2174E2AE" w:rsidR="004015B6" w:rsidRDefault="00F267EF" w:rsidP="004015B6">
      <w:pPr>
        <w:spacing w:line="240" w:lineRule="auto"/>
        <w:rPr>
          <w:ins w:id="2548" w:author="Munish Kumar" w:date="2023-01-06T10:05:00Z"/>
        </w:rPr>
      </w:pPr>
      <w:ins w:id="2549" w:author="Munish Kumar" w:date="2023-01-05T15:37:00Z">
        <w:r>
          <w:rPr>
            <w:lang w:val="en-SG"/>
          </w:rPr>
          <w:t xml:space="preserve">The </w:t>
        </w:r>
      </w:ins>
      <w:del w:id="2550" w:author="Munish Kumar" w:date="2023-01-05T15:35:00Z">
        <w:r w:rsidR="000E677F" w:rsidDel="00F267EF">
          <w:rPr>
            <w:lang w:val="en-SG"/>
          </w:rPr>
          <w:delText>As with all models, t</w:delText>
        </w:r>
      </w:del>
      <w:del w:id="2551" w:author="Munish Kumar" w:date="2023-01-05T15:37:00Z">
        <w:r w:rsidR="000E677F" w:rsidDel="00F267EF">
          <w:rPr>
            <w:lang w:val="en-SG"/>
          </w:rPr>
          <w:delText xml:space="preserve">here is a </w:delText>
        </w:r>
      </w:del>
      <w:r w:rsidR="000E677F">
        <w:rPr>
          <w:lang w:val="en-SG"/>
        </w:rPr>
        <w:t>likelihood of erroneous classifications</w:t>
      </w:r>
      <w:del w:id="2552" w:author="Munish Kumar" w:date="2023-01-05T15:37:00Z">
        <w:r w:rsidR="000E677F" w:rsidDel="00F267EF">
          <w:rPr>
            <w:lang w:val="en-SG"/>
          </w:rPr>
          <w:delText xml:space="preserve">, </w:delText>
        </w:r>
        <w:r w:rsidR="008B5EA0" w:rsidDel="00F267EF">
          <w:rPr>
            <w:lang w:val="en-SG"/>
          </w:rPr>
          <w:delText>which was also encountered</w:delText>
        </w:r>
        <w:r w:rsidR="000E677F" w:rsidDel="00F267EF">
          <w:rPr>
            <w:lang w:val="en-SG"/>
          </w:rPr>
          <w:delText xml:space="preserve"> in the study conducted by Dahal et al. (2019).</w:delText>
        </w:r>
        <w:r w:rsidR="000E677F" w:rsidDel="00F267EF">
          <w:delText xml:space="preserve"> In both studies by </w:delText>
        </w:r>
        <w:r w:rsidR="000E677F" w:rsidDel="00F267EF">
          <w:rPr>
            <w:lang w:val="en-SG"/>
          </w:rPr>
          <w:delText xml:space="preserve">Dahal et al. (2019) and </w:delText>
        </w:r>
        <w:r w:rsidR="000E677F" w:rsidRPr="00EC4649" w:rsidDel="00F267EF">
          <w:rPr>
            <w:lang w:val="en-SG"/>
          </w:rPr>
          <w:delText>Ballestar et al. (2020)</w:delText>
        </w:r>
        <w:r w:rsidR="000E677F" w:rsidDel="00F267EF">
          <w:rPr>
            <w:lang w:val="en-SG"/>
          </w:rPr>
          <w:delText>, manual classification was involved to reduce the number of</w:delText>
        </w:r>
      </w:del>
      <w:ins w:id="2553" w:author="Munish Kumar" w:date="2023-01-05T15:37:00Z">
        <w:r>
          <w:rPr>
            <w:lang w:val="en-SG"/>
          </w:rPr>
          <w:t xml:space="preserve"> (</w:t>
        </w:r>
      </w:ins>
      <w:del w:id="2554" w:author="Munish Kumar" w:date="2023-01-05T15:37:00Z">
        <w:r w:rsidR="000E677F" w:rsidDel="00F267EF">
          <w:rPr>
            <w:lang w:val="en-SG"/>
          </w:rPr>
          <w:delText xml:space="preserve"> </w:delText>
        </w:r>
      </w:del>
      <w:r w:rsidR="000E677F">
        <w:rPr>
          <w:lang w:val="en-SG"/>
        </w:rPr>
        <w:t>false negatives and</w:t>
      </w:r>
      <w:ins w:id="2555" w:author="Munish Kumar" w:date="2023-01-05T15:37:00Z">
        <w:r>
          <w:rPr>
            <w:lang w:val="en-SG"/>
          </w:rPr>
          <w:t>/or</w:t>
        </w:r>
      </w:ins>
      <w:r w:rsidR="000E677F">
        <w:rPr>
          <w:lang w:val="en-SG"/>
        </w:rPr>
        <w:t xml:space="preserve"> false positives</w:t>
      </w:r>
      <w:ins w:id="2556" w:author="Munish Kumar" w:date="2023-01-05T15:37:00Z">
        <w:r>
          <w:rPr>
            <w:lang w:val="en-SG"/>
          </w:rPr>
          <w:t>) is handled by increasing the threshold for what is identified as neutral</w:t>
        </w:r>
      </w:ins>
      <w:r w:rsidR="000E677F">
        <w:rPr>
          <w:lang w:val="en-SG"/>
        </w:rPr>
        <w:t xml:space="preserve">. </w:t>
      </w:r>
      <w:ins w:id="2557" w:author="Munish Kumar" w:date="2023-01-05T15:37:00Z">
        <w:r>
          <w:rPr>
            <w:lang w:val="en-SG"/>
          </w:rPr>
          <w:t xml:space="preserve">While </w:t>
        </w:r>
      </w:ins>
      <w:ins w:id="2558" w:author="Munish Kumar" w:date="2023-01-05T15:40:00Z">
        <w:r>
          <w:rPr>
            <w:lang w:val="en-SG"/>
          </w:rPr>
          <w:t>the score for a ‘neutral’ tweet</w:t>
        </w:r>
      </w:ins>
      <w:ins w:id="2559" w:author="Munish Kumar" w:date="2023-01-05T15:37:00Z">
        <w:r>
          <w:rPr>
            <w:lang w:val="en-SG"/>
          </w:rPr>
          <w:t xml:space="preserve"> is typically </w:t>
        </w:r>
      </w:ins>
      <w:ins w:id="2560" w:author="Munish Kumar" w:date="2023-01-05T15:38:00Z">
        <w:r>
          <w:rPr>
            <w:lang w:val="en-SG"/>
          </w:rPr>
          <w:t xml:space="preserve">between </w:t>
        </w:r>
        <w:r>
          <w:t>–0.05 to 0.05, we expanded th</w:t>
        </w:r>
      </w:ins>
      <w:ins w:id="2561" w:author="Munish Kumar" w:date="2023-01-05T15:40:00Z">
        <w:r>
          <w:t>is</w:t>
        </w:r>
      </w:ins>
      <w:ins w:id="2562" w:author="Munish Kumar" w:date="2023-01-05T15:38:00Z">
        <w:r>
          <w:t xml:space="preserve"> range</w:t>
        </w:r>
        <w:r>
          <w:rPr>
            <w:lang w:val="en-SG"/>
          </w:rPr>
          <w:t xml:space="preserve"> </w:t>
        </w:r>
      </w:ins>
      <w:ins w:id="2563" w:author="Munish Kumar" w:date="2023-01-05T15:41:00Z">
        <w:r>
          <w:rPr>
            <w:lang w:val="en-SG"/>
          </w:rPr>
          <w:t>to</w:t>
        </w:r>
      </w:ins>
      <w:ins w:id="2564" w:author="Munish Kumar" w:date="2023-01-05T15:40:00Z">
        <w:r>
          <w:rPr>
            <w:lang w:val="en-SG"/>
          </w:rPr>
          <w:t xml:space="preserve"> between</w:t>
        </w:r>
      </w:ins>
      <w:del w:id="2565" w:author="Munish Kumar" w:date="2023-01-05T15:38:00Z">
        <w:r w:rsidR="000E677F" w:rsidDel="00F267EF">
          <w:rPr>
            <w:lang w:val="en-SG"/>
          </w:rPr>
          <w:delText>This was done by expanding the ‘neutral’ threshold – for instance, Dahal et al. (2019)</w:delText>
        </w:r>
      </w:del>
      <w:del w:id="2566" w:author="Munish Kumar" w:date="2023-01-05T15:40:00Z">
        <w:r w:rsidR="000E677F" w:rsidDel="00F267EF">
          <w:rPr>
            <w:lang w:val="en-SG"/>
          </w:rPr>
          <w:delText xml:space="preserve"> classified tweets </w:delText>
        </w:r>
      </w:del>
      <w:del w:id="2567" w:author="Munish Kumar" w:date="2023-01-05T15:38:00Z">
        <w:r w:rsidR="000E677F" w:rsidDel="00F267EF">
          <w:rPr>
            <w:lang w:val="en-SG"/>
          </w:rPr>
          <w:delText xml:space="preserve">that had scores </w:delText>
        </w:r>
      </w:del>
      <w:del w:id="2568" w:author="Munish Kumar" w:date="2023-01-05T15:40:00Z">
        <w:r w:rsidR="000E677F" w:rsidDel="00F267EF">
          <w:rPr>
            <w:lang w:val="en-SG"/>
          </w:rPr>
          <w:delText>between</w:delText>
        </w:r>
      </w:del>
      <w:r w:rsidR="000E677F">
        <w:rPr>
          <w:lang w:val="en-SG"/>
        </w:rPr>
        <w:t xml:space="preserve"> </w:t>
      </w:r>
      <w:r w:rsidR="000E677F">
        <w:t xml:space="preserve">–0.25 to 0.25 </w:t>
      </w:r>
      <w:del w:id="2569" w:author="Munish Kumar" w:date="2023-01-05T15:40:00Z">
        <w:r w:rsidR="000E677F" w:rsidDel="00F267EF">
          <w:delText xml:space="preserve">as </w:delText>
        </w:r>
      </w:del>
      <w:del w:id="2570" w:author="Munish Kumar" w:date="2023-01-05T15:41:00Z">
        <w:r w:rsidR="000E677F" w:rsidDel="00F267EF">
          <w:delText>neutral</w:delText>
        </w:r>
      </w:del>
      <w:ins w:id="2571" w:author="Munish Kumar" w:date="2023-01-05T15:39:00Z">
        <w:r>
          <w:t xml:space="preserve">, with the view that </w:t>
        </w:r>
      </w:ins>
      <w:del w:id="2572" w:author="Munish Kumar" w:date="2023-01-05T15:39:00Z">
        <w:r w:rsidR="000E677F" w:rsidDel="00F267EF">
          <w:delText xml:space="preserve">. </w:delText>
        </w:r>
        <w:r w:rsidR="00331100" w:rsidDel="00F267EF">
          <w:delText xml:space="preserve">This is </w:delText>
        </w:r>
        <w:r w:rsidR="00040F1E" w:rsidDel="00F267EF">
          <w:delText xml:space="preserve">also </w:delText>
        </w:r>
        <w:r w:rsidR="00331100" w:rsidDel="00F267EF">
          <w:delText xml:space="preserve">done because it is very unlikely that </w:delText>
        </w:r>
      </w:del>
      <w:r w:rsidR="00331100">
        <w:t xml:space="preserve">the sentiment score of a tweet </w:t>
      </w:r>
      <w:del w:id="2573" w:author="Munish Kumar" w:date="2023-01-05T15:39:00Z">
        <w:r w:rsidR="00331100" w:rsidDel="00F267EF">
          <w:delText>is a</w:delText>
        </w:r>
      </w:del>
      <w:ins w:id="2574" w:author="Munish Kumar" w:date="2023-01-05T15:39:00Z">
        <w:r>
          <w:t xml:space="preserve">being close to </w:t>
        </w:r>
      </w:ins>
      <w:del w:id="2575" w:author="Munish Kumar" w:date="2023-01-05T15:39:00Z">
        <w:r w:rsidR="00331100" w:rsidDel="00F267EF">
          <w:delText xml:space="preserve"> perfect </w:delText>
        </w:r>
      </w:del>
      <w:ins w:id="2576" w:author="Munish Kumar" w:date="2023-01-05T15:39:00Z">
        <w:r>
          <w:t xml:space="preserve">a </w:t>
        </w:r>
      </w:ins>
      <w:r w:rsidR="00331100">
        <w:t>0</w:t>
      </w:r>
      <w:r w:rsidR="00040F1E">
        <w:t xml:space="preserve"> </w:t>
      </w:r>
      <w:ins w:id="2577" w:author="Munish Kumar" w:date="2023-01-05T15:39:00Z">
        <w:r>
          <w:t xml:space="preserve">threshold </w:t>
        </w:r>
      </w:ins>
      <w:del w:id="2578" w:author="Munish Kumar" w:date="2023-01-05T15:39:00Z">
        <w:r w:rsidR="00040F1E" w:rsidDel="00F267EF">
          <w:delText>to be classified as neutral</w:delText>
        </w:r>
      </w:del>
      <w:ins w:id="2579" w:author="Munish Kumar" w:date="2023-01-05T15:39:00Z">
        <w:r>
          <w:t>is highly unlikely</w:t>
        </w:r>
      </w:ins>
      <w:r w:rsidR="00040F1E">
        <w:t>.</w:t>
      </w:r>
      <w:ins w:id="2580" w:author="Munish Kumar" w:date="2023-01-06T10:05:00Z">
        <w:r w:rsidR="004015B6">
          <w:t xml:space="preserve"> </w:t>
        </w:r>
      </w:ins>
      <w:ins w:id="2581" w:author="Munish Kumar" w:date="2023-01-06T10:06:00Z">
        <w:r w:rsidR="004015B6">
          <w:t xml:space="preserve">The only </w:t>
        </w:r>
      </w:ins>
      <w:ins w:id="2582" w:author="Munish Kumar" w:date="2023-01-06T10:07:00Z">
        <w:r w:rsidR="00ED4F0A">
          <w:t xml:space="preserve">other </w:t>
        </w:r>
      </w:ins>
      <w:ins w:id="2583" w:author="Munish Kumar" w:date="2023-01-06T10:06:00Z">
        <w:r w:rsidR="004015B6">
          <w:t>instance where</w:t>
        </w:r>
      </w:ins>
      <w:ins w:id="2584" w:author="Munish Kumar" w:date="2023-01-06T10:07:00Z">
        <w:r w:rsidR="00ED4F0A">
          <w:t xml:space="preserve"> a</w:t>
        </w:r>
      </w:ins>
      <w:ins w:id="2585" w:author="Munish Kumar" w:date="2023-01-06T10:06:00Z">
        <w:r w:rsidR="004015B6">
          <w:t xml:space="preserve"> </w:t>
        </w:r>
      </w:ins>
      <w:ins w:id="2586" w:author="Munish Kumar" w:date="2023-01-06T10:07:00Z">
        <w:r w:rsidR="00ED4F0A">
          <w:t>neutral sentiment score of 0</w:t>
        </w:r>
      </w:ins>
      <w:ins w:id="2587" w:author="Munish Kumar" w:date="2023-01-06T10:06:00Z">
        <w:r w:rsidR="004015B6">
          <w:t xml:space="preserve"> score is </w:t>
        </w:r>
      </w:ins>
      <w:ins w:id="2588" w:author="Munish Kumar" w:date="2023-01-06T10:07:00Z">
        <w:r w:rsidR="00ED4F0A">
          <w:t>applied</w:t>
        </w:r>
      </w:ins>
      <w:ins w:id="2589" w:author="Munish Kumar" w:date="2023-01-06T10:06:00Z">
        <w:r w:rsidR="004015B6">
          <w:t xml:space="preserve"> is when non-English words are present in the parsed text. </w:t>
        </w:r>
      </w:ins>
      <w:del w:id="2590" w:author="Munish Kumar" w:date="2023-01-05T15:39:00Z">
        <w:r w:rsidR="00040F1E" w:rsidDel="00F267EF">
          <w:delText xml:space="preserve"> Hence, the</w:delText>
        </w:r>
        <w:r w:rsidR="000E677F" w:rsidDel="00F267EF">
          <w:delText xml:space="preserve"> same </w:delText>
        </w:r>
        <w:r w:rsidR="00040F1E" w:rsidDel="00F267EF">
          <w:delText>threshold for classifying tweet sentiments</w:delText>
        </w:r>
        <w:r w:rsidR="000E677F" w:rsidDel="00F267EF">
          <w:delText xml:space="preserve"> </w:delText>
        </w:r>
        <w:r w:rsidR="006D62EF" w:rsidDel="00F267EF">
          <w:delText>is</w:delText>
        </w:r>
        <w:r w:rsidR="000E677F" w:rsidDel="00F267EF">
          <w:delText xml:space="preserve"> adopted in this study</w:delText>
        </w:r>
        <w:r w:rsidR="006D62EF" w:rsidDel="00F267EF">
          <w:delText xml:space="preserve"> as well</w:delText>
        </w:r>
        <w:r w:rsidR="000E677F" w:rsidDel="00F267EF">
          <w:delText xml:space="preserve">. </w:delText>
        </w:r>
        <w:r w:rsidR="00970CAA" w:rsidDel="00F267EF">
          <w:delText xml:space="preserve">Figure </w:delText>
        </w:r>
        <w:r w:rsidR="00E55F85" w:rsidDel="00F267EF">
          <w:delText>2</w:delText>
        </w:r>
        <w:r w:rsidR="00970CAA" w:rsidDel="00F267EF">
          <w:delText xml:space="preserve"> below is a flowchart which depicts the process of applying VADER on a tweet and how each tweet’s sentiment is subsequently classified.</w:delText>
        </w:r>
      </w:del>
      <w:ins w:id="2591" w:author="Munish Kumar" w:date="2023-01-06T10:06:00Z">
        <w:r w:rsidR="004015B6">
          <w:t>A</w:t>
        </w:r>
      </w:ins>
      <w:ins w:id="2592" w:author="Munish Kumar" w:date="2023-01-06T10:05:00Z">
        <w:r w:rsidR="004015B6">
          <w:t>s VADER is lexographic, it utilises a dictionary containing only English words</w:t>
        </w:r>
      </w:ins>
      <w:ins w:id="2593" w:author="Munish Kumar" w:date="2023-01-06T10:06:00Z">
        <w:r w:rsidR="004015B6">
          <w:t xml:space="preserve">, and if </w:t>
        </w:r>
      </w:ins>
      <w:ins w:id="2594" w:author="Munish Kumar" w:date="2023-01-06T10:05:00Z">
        <w:r w:rsidR="004015B6">
          <w:t>it is unable to identify new entities that are not in the existing lexicon</w:t>
        </w:r>
      </w:ins>
      <w:ins w:id="2595" w:author="Munish Kumar" w:date="2023-01-06T10:07:00Z">
        <w:r w:rsidR="004015B6">
          <w:t xml:space="preserve">, it </w:t>
        </w:r>
        <w:r w:rsidR="00ED4F0A">
          <w:t>defaults to this value.</w:t>
        </w:r>
      </w:ins>
      <w:ins w:id="2596" w:author="Munish Kumar" w:date="2023-01-06T10:05:00Z">
        <w:r w:rsidR="004015B6">
          <w:t xml:space="preserve"> </w:t>
        </w:r>
      </w:ins>
    </w:p>
    <w:p w14:paraId="2E018F15" w14:textId="3E3527CB" w:rsidR="004015B6" w:rsidDel="00ED4F0A" w:rsidRDefault="004015B6" w:rsidP="00747427">
      <w:pPr>
        <w:spacing w:line="240" w:lineRule="auto"/>
        <w:rPr>
          <w:del w:id="2597" w:author="Munish Kumar" w:date="2023-01-06T10:08:00Z"/>
        </w:rPr>
      </w:pPr>
    </w:p>
    <w:p w14:paraId="038F7202" w14:textId="77777777" w:rsidR="00B65ABD" w:rsidRDefault="00B65ABD" w:rsidP="00747427">
      <w:pPr>
        <w:spacing w:line="240" w:lineRule="auto"/>
      </w:pPr>
    </w:p>
    <w:p w14:paraId="7EC8C809" w14:textId="1C4EB480" w:rsidR="00B65ABD" w:rsidRDefault="00667AD3" w:rsidP="000C5B83">
      <w:pPr>
        <w:spacing w:line="240" w:lineRule="auto"/>
        <w:jc w:val="center"/>
      </w:pPr>
      <w:r>
        <w:rPr>
          <w:noProof/>
        </w:rPr>
        <w:drawing>
          <wp:inline distT="0" distB="0" distL="0" distR="0" wp14:anchorId="46B7F21C" wp14:editId="221E7B80">
            <wp:extent cx="5269117" cy="1673617"/>
            <wp:effectExtent l="0" t="0" r="190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969" cy="1693581"/>
                    </a:xfrm>
                    <a:prstGeom prst="rect">
                      <a:avLst/>
                    </a:prstGeom>
                  </pic:spPr>
                </pic:pic>
              </a:graphicData>
            </a:graphic>
          </wp:inline>
        </w:drawing>
      </w:r>
    </w:p>
    <w:p w14:paraId="0262B97A" w14:textId="17321684" w:rsidR="009E4F03" w:rsidRPr="000476E4" w:rsidDel="00812602" w:rsidRDefault="009E4F03" w:rsidP="00667AD3">
      <w:pPr>
        <w:spacing w:line="240" w:lineRule="auto"/>
        <w:rPr>
          <w:del w:id="2598" w:author="Munish Kumar" w:date="2023-01-05T15:56:00Z"/>
          <w:sz w:val="22"/>
          <w:szCs w:val="22"/>
          <w:rPrChange w:id="2599" w:author="Munish Kumar" w:date="2023-01-06T10:31:00Z">
            <w:rPr>
              <w:del w:id="2600" w:author="Munish Kumar" w:date="2023-01-05T15:56:00Z"/>
            </w:rPr>
          </w:rPrChange>
        </w:rPr>
      </w:pPr>
    </w:p>
    <w:p w14:paraId="64158AED" w14:textId="0263C2EF" w:rsidR="00DC7BAC" w:rsidRPr="000476E4" w:rsidRDefault="00DC7BAC" w:rsidP="00DC7BAC">
      <w:pPr>
        <w:spacing w:line="240" w:lineRule="auto"/>
        <w:jc w:val="center"/>
        <w:rPr>
          <w:ins w:id="2601" w:author="Munish Kumar" w:date="2023-01-05T14:41:00Z"/>
          <w:sz w:val="22"/>
          <w:szCs w:val="22"/>
          <w:rPrChange w:id="2602" w:author="Munish Kumar" w:date="2023-01-06T10:31:00Z">
            <w:rPr>
              <w:ins w:id="2603" w:author="Munish Kumar" w:date="2023-01-05T14:41:00Z"/>
              <w:u w:val="single"/>
            </w:rPr>
          </w:rPrChange>
        </w:rPr>
      </w:pPr>
      <w:bookmarkStart w:id="2604" w:name="_Ref123822102"/>
      <w:bookmarkStart w:id="2605" w:name="_Hlk123893496"/>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ins w:id="2606" w:author="Munish Kumar" w:date="2023-01-05T14:41:00Z">
        <w:r w:rsidRPr="000476E4">
          <w:rPr>
            <w:b/>
            <w:bCs/>
            <w:noProof/>
            <w:sz w:val="22"/>
            <w:szCs w:val="22"/>
          </w:rPr>
          <w:t>2</w:t>
        </w:r>
      </w:ins>
      <w:del w:id="2607" w:author="Munish Kumar" w:date="2023-01-05T14:41:00Z">
        <w:r w:rsidRPr="000476E4" w:rsidDel="00DC7BAC">
          <w:rPr>
            <w:b/>
            <w:bCs/>
            <w:noProof/>
            <w:sz w:val="22"/>
            <w:szCs w:val="22"/>
          </w:rPr>
          <w:delText>1</w:delText>
        </w:r>
      </w:del>
      <w:r w:rsidRPr="000476E4">
        <w:rPr>
          <w:b/>
          <w:bCs/>
          <w:sz w:val="22"/>
          <w:szCs w:val="22"/>
        </w:rPr>
        <w:fldChar w:fldCharType="end"/>
      </w:r>
      <w:bookmarkEnd w:id="2604"/>
      <w:r w:rsidRPr="000476E4">
        <w:rPr>
          <w:b/>
          <w:bCs/>
          <w:sz w:val="22"/>
          <w:szCs w:val="22"/>
        </w:rPr>
        <w:t xml:space="preserve">: </w:t>
      </w:r>
      <w:ins w:id="2608" w:author="Munish Kumar" w:date="2023-01-05T14:41:00Z">
        <w:r w:rsidRPr="000476E4">
          <w:rPr>
            <w:sz w:val="22"/>
            <w:szCs w:val="22"/>
            <w:rPrChange w:id="2609" w:author="Munish Kumar" w:date="2023-01-06T10:31:00Z">
              <w:rPr>
                <w:u w:val="single"/>
              </w:rPr>
            </w:rPrChange>
          </w:rPr>
          <w:t>VADER process and sentiment classification</w:t>
        </w:r>
      </w:ins>
    </w:p>
    <w:bookmarkEnd w:id="2605"/>
    <w:p w14:paraId="57E9523B" w14:textId="7F7D0828" w:rsidR="009E4F03" w:rsidRPr="00F07D09" w:rsidDel="00DC7BAC" w:rsidRDefault="00F07D09" w:rsidP="00747427">
      <w:pPr>
        <w:spacing w:line="240" w:lineRule="auto"/>
        <w:jc w:val="center"/>
        <w:rPr>
          <w:del w:id="2610" w:author="Munish Kumar" w:date="2023-01-05T14:41:00Z"/>
          <w:u w:val="single"/>
        </w:rPr>
      </w:pPr>
      <w:del w:id="2611" w:author="Munish Kumar" w:date="2023-01-05T14:41:00Z">
        <w:r w:rsidDel="00DC7BAC">
          <w:rPr>
            <w:u w:val="single"/>
          </w:rPr>
          <w:delText xml:space="preserve">Figure </w:delText>
        </w:r>
        <w:r w:rsidR="00E55F85" w:rsidDel="00DC7BAC">
          <w:rPr>
            <w:u w:val="single"/>
          </w:rPr>
          <w:delText>2</w:delText>
        </w:r>
        <w:r w:rsidR="00970CAA" w:rsidDel="00DC7BAC">
          <w:rPr>
            <w:u w:val="single"/>
          </w:rPr>
          <w:delText>:</w:delText>
        </w:r>
        <w:r w:rsidR="00E15313" w:rsidDel="00DC7BAC">
          <w:rPr>
            <w:u w:val="single"/>
          </w:rPr>
          <w:delText xml:space="preserve"> VADER </w:delText>
        </w:r>
        <w:r w:rsidR="00312BEB" w:rsidDel="00DC7BAC">
          <w:rPr>
            <w:u w:val="single"/>
          </w:rPr>
          <w:delText>process and sentiment classification</w:delText>
        </w:r>
      </w:del>
    </w:p>
    <w:p w14:paraId="40D670CD" w14:textId="77777777" w:rsidR="00AD501B" w:rsidRDefault="00AD501B" w:rsidP="00747427">
      <w:pPr>
        <w:spacing w:line="240" w:lineRule="auto"/>
      </w:pPr>
    </w:p>
    <w:p w14:paraId="10005773" w14:textId="6D275151" w:rsidR="00F07D09" w:rsidRDefault="00812602" w:rsidP="004015B6">
      <w:pPr>
        <w:spacing w:line="240" w:lineRule="auto"/>
        <w:rPr>
          <w:ins w:id="2612" w:author="Munish Kumar" w:date="2023-01-05T15:45:00Z"/>
        </w:rPr>
      </w:pPr>
      <w:ins w:id="2613" w:author="Munish Kumar" w:date="2023-01-05T15:56:00Z">
        <w:r>
          <w:t xml:space="preserve">To determine </w:t>
        </w:r>
      </w:ins>
      <w:ins w:id="2614" w:author="Munish Kumar" w:date="2023-01-05T16:19:00Z">
        <w:r w:rsidR="00020A04">
          <w:t>VADER’s</w:t>
        </w:r>
      </w:ins>
      <w:ins w:id="2615" w:author="Munish Kumar" w:date="2023-01-05T15:56:00Z">
        <w:r>
          <w:t xml:space="preserve"> effecti</w:t>
        </w:r>
      </w:ins>
      <w:ins w:id="2616" w:author="Munish Kumar" w:date="2023-01-05T15:57:00Z">
        <w:r>
          <w:t xml:space="preserve">veness, we created a small test subset of specifically curated data, </w:t>
        </w:r>
      </w:ins>
      <w:ins w:id="2617" w:author="Munish Kumar" w:date="2023-01-05T16:19:00Z">
        <w:r w:rsidR="00020A04">
          <w:t xml:space="preserve">where there </w:t>
        </w:r>
      </w:ins>
      <w:ins w:id="2618" w:author="Munish Kumar" w:date="2023-01-06T09:59:00Z">
        <w:r w:rsidR="004015B6">
          <w:t>were</w:t>
        </w:r>
      </w:ins>
      <w:ins w:id="2619" w:author="Munish Kumar" w:date="2023-01-05T15:57:00Z">
        <w:r>
          <w:t xml:space="preserve"> clear negative, neutral and positive sentiments associated with each statement. </w:t>
        </w:r>
      </w:ins>
      <w:ins w:id="2620" w:author="Munish Kumar" w:date="2023-01-05T15:59:00Z">
        <w:r>
          <w:t xml:space="preserve">We </w:t>
        </w:r>
      </w:ins>
      <w:ins w:id="2621" w:author="Munish Kumar" w:date="2023-01-05T16:20:00Z">
        <w:r w:rsidR="00020A04">
          <w:t xml:space="preserve">than </w:t>
        </w:r>
      </w:ins>
      <w:ins w:id="2622" w:author="Munish Kumar" w:date="2023-01-05T15:57:00Z">
        <w:r>
          <w:t>determine</w:t>
        </w:r>
      </w:ins>
      <w:ins w:id="2623" w:author="Munish Kumar" w:date="2023-01-05T15:59:00Z">
        <w:r>
          <w:t>d</w:t>
        </w:r>
      </w:ins>
      <w:ins w:id="2624" w:author="Munish Kumar" w:date="2023-01-05T15:57:00Z">
        <w:r>
          <w:t xml:space="preserve"> </w:t>
        </w:r>
      </w:ins>
      <w:ins w:id="2625" w:author="Munish Kumar" w:date="2023-01-05T16:19:00Z">
        <w:r w:rsidR="00020A04">
          <w:t>the</w:t>
        </w:r>
      </w:ins>
      <w:ins w:id="2626" w:author="Munish Kumar" w:date="2023-01-05T15:57:00Z">
        <w:r w:rsidRPr="00812602">
          <w:t xml:space="preserve"> scores for </w:t>
        </w:r>
      </w:ins>
      <w:ins w:id="2627" w:author="Munish Kumar" w:date="2023-01-06T09:59:00Z">
        <w:r w:rsidR="004015B6">
          <w:t>each</w:t>
        </w:r>
      </w:ins>
      <w:ins w:id="2628" w:author="Munish Kumar" w:date="2023-01-05T15:57:00Z">
        <w:r w:rsidRPr="00812602">
          <w:t xml:space="preserve"> </w:t>
        </w:r>
      </w:ins>
      <w:ins w:id="2629" w:author="Munish Kumar" w:date="2023-01-05T15:59:00Z">
        <w:r>
          <w:t>sentiment</w:t>
        </w:r>
      </w:ins>
      <w:ins w:id="2630" w:author="Munish Kumar" w:date="2023-01-05T15:57:00Z">
        <w:r w:rsidRPr="00812602">
          <w:t xml:space="preserve">, the final compound score, and </w:t>
        </w:r>
      </w:ins>
      <w:ins w:id="2631" w:author="Munish Kumar" w:date="2023-01-05T15:59:00Z">
        <w:r>
          <w:t xml:space="preserve">finally the overall </w:t>
        </w:r>
      </w:ins>
      <w:ins w:id="2632" w:author="Munish Kumar" w:date="2023-01-05T15:57:00Z">
        <w:r w:rsidRPr="00812602">
          <w:t>sentiment classification</w:t>
        </w:r>
      </w:ins>
      <w:ins w:id="2633" w:author="Munish Kumar" w:date="2023-01-05T15:59:00Z">
        <w:r>
          <w:t xml:space="preserve">. The </w:t>
        </w:r>
      </w:ins>
      <w:ins w:id="2634" w:author="Munish Kumar" w:date="2023-01-05T16:00:00Z">
        <w:r>
          <w:t xml:space="preserve">results of this is given in </w:t>
        </w:r>
      </w:ins>
      <w:ins w:id="2635" w:author="Munish Kumar" w:date="2023-01-05T15:46:00Z">
        <w:r w:rsidR="008774AA">
          <w:fldChar w:fldCharType="begin"/>
        </w:r>
        <w:r w:rsidR="008774AA">
          <w:instrText xml:space="preserve"> REF _Ref123826014 \h </w:instrText>
        </w:r>
      </w:ins>
      <w:r w:rsidR="008774AA">
        <w:instrText xml:space="preserve"> \* MERGEFORMAT </w:instrText>
      </w:r>
      <w:r w:rsidR="008774AA">
        <w:fldChar w:fldCharType="separate"/>
      </w:r>
      <w:ins w:id="2636" w:author="Munish Kumar" w:date="2023-01-05T15:46:00Z">
        <w:r w:rsidR="008774AA" w:rsidRPr="008774AA">
          <w:rPr>
            <w:rPrChange w:id="2637" w:author="Munish Kumar" w:date="2023-01-05T15:46:00Z">
              <w:rPr>
                <w:b/>
                <w:bCs/>
                <w:sz w:val="22"/>
                <w:szCs w:val="22"/>
              </w:rPr>
            </w:rPrChange>
          </w:rPr>
          <w:t xml:space="preserve">Table </w:t>
        </w:r>
        <w:r w:rsidR="008774AA" w:rsidRPr="008774AA">
          <w:rPr>
            <w:rPrChange w:id="2638" w:author="Munish Kumar" w:date="2023-01-05T15:46:00Z">
              <w:rPr>
                <w:b/>
                <w:bCs/>
                <w:noProof/>
                <w:sz w:val="22"/>
                <w:szCs w:val="22"/>
              </w:rPr>
            </w:rPrChange>
          </w:rPr>
          <w:t>10</w:t>
        </w:r>
        <w:r w:rsidR="008774AA">
          <w:fldChar w:fldCharType="end"/>
        </w:r>
      </w:ins>
      <w:del w:id="2639" w:author="Munish Kumar" w:date="2023-01-05T15:46:00Z">
        <w:r w:rsidR="00AD501B" w:rsidDel="008774AA">
          <w:delText xml:space="preserve">Table </w:delText>
        </w:r>
        <w:r w:rsidR="00056949" w:rsidDel="008774AA">
          <w:delText>1</w:delText>
        </w:r>
        <w:r w:rsidR="002403C7" w:rsidDel="008774AA">
          <w:delText>0</w:delText>
        </w:r>
        <w:r w:rsidR="0081025D" w:rsidDel="008774AA">
          <w:delText xml:space="preserve"> </w:delText>
        </w:r>
      </w:del>
      <w:del w:id="2640" w:author="Munish Kumar" w:date="2023-01-05T15:47:00Z">
        <w:r w:rsidR="0081025D" w:rsidDel="008774AA">
          <w:delText>below</w:delText>
        </w:r>
        <w:r w:rsidR="00AD501B" w:rsidDel="008774AA">
          <w:delText xml:space="preserve"> </w:delText>
        </w:r>
      </w:del>
      <w:del w:id="2641" w:author="Munish Kumar" w:date="2023-01-05T16:00:00Z">
        <w:r w:rsidR="00AD501B" w:rsidDel="00812602">
          <w:delText>shows</w:delText>
        </w:r>
      </w:del>
      <w:del w:id="2642" w:author="Munish Kumar" w:date="2023-01-05T15:47:00Z">
        <w:r w:rsidR="00AD501B" w:rsidDel="008774AA">
          <w:delText xml:space="preserve"> </w:delText>
        </w:r>
      </w:del>
      <w:del w:id="2643" w:author="Munish Kumar" w:date="2023-01-05T15:42:00Z">
        <w:r w:rsidR="00AD501B" w:rsidDel="00F267EF">
          <w:delText xml:space="preserve">the </w:delText>
        </w:r>
      </w:del>
      <w:del w:id="2644" w:author="Munish Kumar" w:date="2023-01-05T15:48:00Z">
        <w:r w:rsidR="00AD501B" w:rsidDel="008774AA">
          <w:delText>negative, neutral</w:delText>
        </w:r>
      </w:del>
      <w:del w:id="2645" w:author="Munish Kumar" w:date="2023-01-05T15:43:00Z">
        <w:r w:rsidR="00AD501B" w:rsidDel="00F267EF">
          <w:delText xml:space="preserve">, </w:delText>
        </w:r>
      </w:del>
      <w:del w:id="2646" w:author="Munish Kumar" w:date="2023-01-05T15:48:00Z">
        <w:r w:rsidR="00AD501B" w:rsidDel="008774AA">
          <w:delText xml:space="preserve">positive </w:delText>
        </w:r>
      </w:del>
      <w:del w:id="2647" w:author="Munish Kumar" w:date="2023-01-05T15:43:00Z">
        <w:r w:rsidR="00AD501B" w:rsidDel="00F267EF">
          <w:delText>probabilities and</w:delText>
        </w:r>
      </w:del>
      <w:del w:id="2648" w:author="Munish Kumar" w:date="2023-01-05T15:51:00Z">
        <w:r w:rsidR="00AD501B" w:rsidDel="008774AA">
          <w:delText xml:space="preserve"> </w:delText>
        </w:r>
      </w:del>
      <w:del w:id="2649" w:author="Munish Kumar" w:date="2023-01-05T15:57:00Z">
        <w:r w:rsidR="00AD501B" w:rsidDel="00812602">
          <w:delText>the compound score</w:delText>
        </w:r>
      </w:del>
      <w:del w:id="2650" w:author="Munish Kumar" w:date="2023-01-05T15:53:00Z">
        <w:r w:rsidR="00AD501B" w:rsidDel="008774AA">
          <w:delText xml:space="preserve"> </w:delText>
        </w:r>
      </w:del>
      <w:del w:id="2651" w:author="Munish Kumar" w:date="2023-01-05T15:52:00Z">
        <w:r w:rsidR="00AD501B" w:rsidDel="008774AA">
          <w:delText>generated by VADER</w:delText>
        </w:r>
      </w:del>
      <w:del w:id="2652" w:author="Munish Kumar" w:date="2023-01-05T15:44:00Z">
        <w:r w:rsidR="00AD501B" w:rsidDel="00F267EF">
          <w:delText xml:space="preserve"> as well as the </w:delText>
        </w:r>
      </w:del>
      <w:del w:id="2653" w:author="Munish Kumar" w:date="2023-01-05T15:43:00Z">
        <w:r w:rsidR="00AD501B" w:rsidDel="00F267EF">
          <w:delText xml:space="preserve">sentiment classification </w:delText>
        </w:r>
      </w:del>
      <w:del w:id="2654" w:author="Munish Kumar" w:date="2023-01-05T15:44:00Z">
        <w:r w:rsidR="00AD501B" w:rsidDel="00F267EF">
          <w:delText>on some tweets in the dataset.</w:delText>
        </w:r>
      </w:del>
      <w:ins w:id="2655" w:author="Munish Kumar" w:date="2023-01-05T15:44:00Z">
        <w:r w:rsidR="00F267EF">
          <w:t>.</w:t>
        </w:r>
      </w:ins>
      <w:r w:rsidR="00C26B85">
        <w:t xml:space="preserve"> </w:t>
      </w:r>
      <w:ins w:id="2656" w:author="Munish Kumar" w:date="2023-01-05T16:00:00Z">
        <w:r>
          <w:t xml:space="preserve">It can be seen from the results that </w:t>
        </w:r>
      </w:ins>
      <w:ins w:id="2657" w:author="Munish Kumar" w:date="2023-01-06T09:59:00Z">
        <w:r w:rsidR="004015B6">
          <w:t xml:space="preserve">while </w:t>
        </w:r>
      </w:ins>
      <w:ins w:id="2658" w:author="Munish Kumar" w:date="2023-01-05T15:44:00Z">
        <w:r w:rsidR="00F267EF">
          <w:t xml:space="preserve">Tweet #1 </w:t>
        </w:r>
      </w:ins>
      <w:del w:id="2659" w:author="Munish Kumar" w:date="2023-01-05T15:53:00Z">
        <w:r w:rsidR="00C26B85" w:rsidDel="008774AA">
          <w:delText>The first tweet in Table 1</w:delText>
        </w:r>
        <w:r w:rsidR="002403C7" w:rsidDel="008774AA">
          <w:delText>0</w:delText>
        </w:r>
        <w:r w:rsidR="00C26B85" w:rsidDel="008774AA">
          <w:delText xml:space="preserve"> is</w:delText>
        </w:r>
      </w:del>
      <w:ins w:id="2660" w:author="Munish Kumar" w:date="2023-01-05T15:53:00Z">
        <w:r w:rsidR="008774AA">
          <w:t>had the highe</w:t>
        </w:r>
      </w:ins>
      <w:ins w:id="2661" w:author="Munish Kumar" w:date="2023-01-05T16:00:00Z">
        <w:r>
          <w:t>st</w:t>
        </w:r>
      </w:ins>
      <w:ins w:id="2662" w:author="Munish Kumar" w:date="2023-01-05T15:53:00Z">
        <w:r w:rsidR="008774AA">
          <w:t xml:space="preserve"> neutral score, </w:t>
        </w:r>
      </w:ins>
      <w:ins w:id="2663" w:author="Munish Kumar" w:date="2023-01-06T09:59:00Z">
        <w:r w:rsidR="004015B6">
          <w:t>it</w:t>
        </w:r>
      </w:ins>
      <w:ins w:id="2664" w:author="Munish Kumar" w:date="2023-01-05T15:53:00Z">
        <w:r w:rsidR="008774AA">
          <w:t xml:space="preserve"> was </w:t>
        </w:r>
      </w:ins>
      <w:ins w:id="2665" w:author="Munish Kumar" w:date="2023-01-05T16:20:00Z">
        <w:r w:rsidR="00020A04">
          <w:t xml:space="preserve">still </w:t>
        </w:r>
      </w:ins>
      <w:ins w:id="2666" w:author="Munish Kumar" w:date="2023-01-05T15:53:00Z">
        <w:r w:rsidR="008774AA">
          <w:t xml:space="preserve">correctly </w:t>
        </w:r>
      </w:ins>
      <w:ins w:id="2667" w:author="Munish Kumar" w:date="2023-01-05T16:01:00Z">
        <w:r>
          <w:t xml:space="preserve">classified </w:t>
        </w:r>
      </w:ins>
      <w:ins w:id="2668" w:author="Munish Kumar" w:date="2023-01-05T15:53:00Z">
        <w:r w:rsidR="008774AA">
          <w:t>as</w:t>
        </w:r>
      </w:ins>
      <w:r w:rsidR="00C26B85">
        <w:t xml:space="preserve"> negative</w:t>
      </w:r>
      <w:ins w:id="2669" w:author="Munish Kumar" w:date="2023-01-05T16:20:00Z">
        <w:r w:rsidR="00020A04">
          <w:t>,</w:t>
        </w:r>
      </w:ins>
      <w:r w:rsidR="00C26B85">
        <w:t xml:space="preserve"> </w:t>
      </w:r>
      <w:del w:id="2670" w:author="Munish Kumar" w:date="2023-01-05T15:54:00Z">
        <w:r w:rsidR="00C26B85" w:rsidDel="008774AA">
          <w:delText>and is probably a</w:delText>
        </w:r>
      </w:del>
      <w:ins w:id="2671" w:author="Munish Kumar" w:date="2023-01-05T15:54:00Z">
        <w:r w:rsidR="008774AA">
          <w:t xml:space="preserve">because VADER was able to correctly identify the </w:t>
        </w:r>
      </w:ins>
      <w:ins w:id="2672" w:author="Munish Kumar" w:date="2023-01-05T15:55:00Z">
        <w:r w:rsidRPr="00812602">
          <w:t xml:space="preserve">impact </w:t>
        </w:r>
      </w:ins>
      <w:ins w:id="2673" w:author="Munish Kumar" w:date="2023-01-05T16:22:00Z">
        <w:r w:rsidR="004463E1">
          <w:t xml:space="preserve">and </w:t>
        </w:r>
        <w:r w:rsidR="004463E1" w:rsidRPr="00812602">
          <w:t>perceived intensity of sentiment</w:t>
        </w:r>
        <w:r w:rsidR="004463E1">
          <w:t xml:space="preserve"> </w:t>
        </w:r>
      </w:ins>
      <w:ins w:id="2674" w:author="Munish Kumar" w:date="2023-01-05T16:20:00Z">
        <w:r w:rsidR="00020A04">
          <w:t>present in the statement</w:t>
        </w:r>
      </w:ins>
      <w:ins w:id="2675" w:author="Munish Kumar" w:date="2023-01-05T15:55:00Z">
        <w:r w:rsidRPr="00812602">
          <w:t xml:space="preserve"> </w:t>
        </w:r>
        <w:r>
          <w:t>via h</w:t>
        </w:r>
        <w:r w:rsidRPr="00812602">
          <w:t>euristic</w:t>
        </w:r>
        <w:r>
          <w:t xml:space="preserve"> based rules. In this case, the insinuation </w:t>
        </w:r>
      </w:ins>
      <w:ins w:id="2676" w:author="Munish Kumar" w:date="2023-01-06T10:00:00Z">
        <w:r w:rsidR="004015B6">
          <w:t xml:space="preserve">being </w:t>
        </w:r>
      </w:ins>
      <w:ins w:id="2677" w:author="Munish Kumar" w:date="2023-01-05T16:22:00Z">
        <w:r w:rsidR="004463E1">
          <w:t>that the</w:t>
        </w:r>
      </w:ins>
      <w:ins w:id="2678" w:author="Munish Kumar" w:date="2023-01-05T15:55:00Z">
        <w:r>
          <w:t xml:space="preserve"> user was ignoran</w:t>
        </w:r>
      </w:ins>
      <w:ins w:id="2679" w:author="Munish Kumar" w:date="2023-01-05T15:56:00Z">
        <w:r>
          <w:t xml:space="preserve">t and </w:t>
        </w:r>
      </w:ins>
      <w:del w:id="2680" w:author="Munish Kumar" w:date="2023-01-05T15:56:00Z">
        <w:r w:rsidR="00C26B85" w:rsidDel="00812602">
          <w:delText xml:space="preserve"> reply to a tweet, insinuating that the user was </w:delText>
        </w:r>
      </w:del>
      <w:r w:rsidR="00C26B85">
        <w:t xml:space="preserve">not well read on the facts of the discussion. </w:t>
      </w:r>
      <w:ins w:id="2681" w:author="Munish Kumar" w:date="2023-01-06T10:00:00Z">
        <w:r w:rsidR="004015B6">
          <w:t xml:space="preserve">For Tweet #2, once again, the neutral sentiment was scored the highest, and </w:t>
        </w:r>
      </w:ins>
      <w:del w:id="2682" w:author="Munish Kumar" w:date="2023-01-06T10:00:00Z">
        <w:r w:rsidR="00AD501B" w:rsidDel="004015B6">
          <w:delText xml:space="preserve">As shown in the second tweet in Table </w:delText>
        </w:r>
        <w:r w:rsidR="002403C7" w:rsidDel="004015B6">
          <w:delText>10</w:delText>
        </w:r>
        <w:r w:rsidR="00AD501B" w:rsidDel="004015B6">
          <w:delText>,</w:delText>
        </w:r>
      </w:del>
      <w:r w:rsidR="00AD501B">
        <w:t xml:space="preserve"> the compound score </w:t>
      </w:r>
      <w:del w:id="2683" w:author="Munish Kumar" w:date="2023-01-06T10:00:00Z">
        <w:r w:rsidR="00AD501B" w:rsidDel="004015B6">
          <w:delText xml:space="preserve">returned by VADER, albeit </w:delText>
        </w:r>
      </w:del>
      <w:ins w:id="2684" w:author="Munish Kumar" w:date="2023-01-06T10:00:00Z">
        <w:r w:rsidR="004015B6">
          <w:t>despite b</w:t>
        </w:r>
      </w:ins>
      <w:ins w:id="2685" w:author="Munish Kumar" w:date="2023-01-06T10:01:00Z">
        <w:r w:rsidR="004015B6">
          <w:t xml:space="preserve">eing </w:t>
        </w:r>
      </w:ins>
      <w:r w:rsidR="00AD501B">
        <w:t xml:space="preserve">negative, is </w:t>
      </w:r>
      <w:del w:id="2686" w:author="Munish Kumar" w:date="2023-01-06T10:01:00Z">
        <w:r w:rsidR="00AD501B" w:rsidDel="004015B6">
          <w:delText xml:space="preserve">classified </w:delText>
        </w:r>
      </w:del>
      <w:ins w:id="2687" w:author="Munish Kumar" w:date="2023-01-06T10:01:00Z">
        <w:r w:rsidR="004015B6">
          <w:t xml:space="preserve">correctly </w:t>
        </w:r>
      </w:ins>
      <w:r w:rsidR="00AD501B">
        <w:t xml:space="preserve">as neutral because it falls within </w:t>
      </w:r>
      <w:del w:id="2688" w:author="Munish Kumar" w:date="2023-01-06T10:01:00Z">
        <w:r w:rsidR="00AD501B" w:rsidDel="004015B6">
          <w:delText xml:space="preserve">the </w:delText>
        </w:r>
      </w:del>
      <w:ins w:id="2689" w:author="Munish Kumar" w:date="2023-01-06T10:01:00Z">
        <w:r w:rsidR="004015B6">
          <w:t xml:space="preserve">our defined </w:t>
        </w:r>
      </w:ins>
      <w:r w:rsidR="00AD501B">
        <w:t>neutral threshold of –0.25 to 0.25.</w:t>
      </w:r>
      <w:r w:rsidR="00C26B85">
        <w:t xml:space="preserve"> </w:t>
      </w:r>
      <w:del w:id="2690" w:author="Munish Kumar" w:date="2023-01-06T10:01:00Z">
        <w:r w:rsidR="00C26B85" w:rsidDel="004015B6">
          <w:delText xml:space="preserve">This highlights that this tweet was not negative enough to be classified as a negative tweet. </w:delText>
        </w:r>
      </w:del>
      <w:ins w:id="2691" w:author="Munish Kumar" w:date="2023-01-06T10:01:00Z">
        <w:r w:rsidR="004015B6">
          <w:t xml:space="preserve">Tweet #3 </w:t>
        </w:r>
      </w:ins>
      <w:del w:id="2692" w:author="Munish Kumar" w:date="2023-01-06T10:01:00Z">
        <w:r w:rsidR="00C26B85" w:rsidDel="004015B6">
          <w:delText xml:space="preserve">The third tweet in Table </w:delText>
        </w:r>
        <w:r w:rsidR="002403C7" w:rsidDel="004015B6">
          <w:delText>10</w:delText>
        </w:r>
        <w:r w:rsidR="00C26B85" w:rsidDel="004015B6">
          <w:delText xml:space="preserve"> is positive and is advocating for a</w:delText>
        </w:r>
      </w:del>
      <w:ins w:id="2693" w:author="Munish Kumar" w:date="2023-01-06T10:01:00Z">
        <w:r w:rsidR="004015B6">
          <w:t>again had the highest</w:t>
        </w:r>
      </w:ins>
      <w:r w:rsidR="00C26B85">
        <w:t xml:space="preserve"> </w:t>
      </w:r>
      <w:del w:id="2694" w:author="Munish Kumar" w:date="2023-01-06T10:01:00Z">
        <w:r w:rsidR="00C26B85" w:rsidDel="004015B6">
          <w:delText xml:space="preserve">positive </w:delText>
        </w:r>
      </w:del>
      <w:ins w:id="2695" w:author="Munish Kumar" w:date="2023-01-06T10:01:00Z">
        <w:r w:rsidR="004015B6">
          <w:t>neutral</w:t>
        </w:r>
      </w:ins>
      <w:del w:id="2696" w:author="Munish Kumar" w:date="2023-01-06T10:01:00Z">
        <w:r w:rsidR="00C26B85" w:rsidDel="004015B6">
          <w:delText>change</w:delText>
        </w:r>
      </w:del>
      <w:ins w:id="2697" w:author="Munish Kumar" w:date="2023-01-06T10:01:00Z">
        <w:r w:rsidR="004015B6">
          <w:t xml:space="preserve"> score</w:t>
        </w:r>
      </w:ins>
      <w:del w:id="2698" w:author="Munish Kumar" w:date="2023-01-06T10:02:00Z">
        <w:r w:rsidR="00C26B85" w:rsidDel="004015B6">
          <w:delText xml:space="preserve"> in appropriate plastic disposal</w:delText>
        </w:r>
      </w:del>
      <w:ins w:id="2699" w:author="Munish Kumar" w:date="2023-01-06T10:02:00Z">
        <w:r w:rsidR="004015B6">
          <w:t xml:space="preserve"> but via h</w:t>
        </w:r>
        <w:r w:rsidR="004015B6" w:rsidRPr="00812602">
          <w:t>euristic</w:t>
        </w:r>
        <w:r w:rsidR="004015B6">
          <w:t xml:space="preserve"> based rules, the capitalisation</w:t>
        </w:r>
      </w:ins>
      <w:del w:id="2700" w:author="Munish Kumar" w:date="2023-01-06T10:02:00Z">
        <w:r w:rsidR="00C26B85" w:rsidDel="004015B6">
          <w:delText xml:space="preserve">. All the characters in the third tweet are also in uppercase </w:delText>
        </w:r>
        <w:r w:rsidR="00331100" w:rsidDel="004015B6">
          <w:delText xml:space="preserve">– </w:delText>
        </w:r>
        <w:r w:rsidR="00C26B85" w:rsidDel="004015B6">
          <w:delText>which</w:delText>
        </w:r>
      </w:del>
      <w:r w:rsidR="00331100">
        <w:t xml:space="preserve"> </w:t>
      </w:r>
      <w:ins w:id="2701" w:author="Munish Kumar" w:date="2023-01-06T10:02:00Z">
        <w:r w:rsidR="004015B6">
          <w:t xml:space="preserve">present in the statement </w:t>
        </w:r>
      </w:ins>
      <w:r w:rsidR="00C26B85">
        <w:t>likely influenced the polarity of the compound score.</w:t>
      </w:r>
    </w:p>
    <w:p w14:paraId="5DEB1E4F" w14:textId="77777777" w:rsidR="008774AA" w:rsidRPr="008774AA" w:rsidRDefault="008774AA" w:rsidP="00747427">
      <w:pPr>
        <w:spacing w:line="240" w:lineRule="auto"/>
      </w:pPr>
    </w:p>
    <w:p w14:paraId="33306B56" w14:textId="26E7CD47" w:rsidR="000C5B83" w:rsidRPr="008774AA" w:rsidRDefault="008774AA" w:rsidP="008774AA">
      <w:pPr>
        <w:spacing w:line="240" w:lineRule="auto"/>
        <w:jc w:val="center"/>
      </w:pPr>
      <w:bookmarkStart w:id="2702" w:name="_Ref123826014"/>
      <w:r w:rsidRPr="008774AA">
        <w:rPr>
          <w:b/>
          <w:bCs/>
          <w:sz w:val="22"/>
          <w:szCs w:val="22"/>
        </w:rPr>
        <w:t xml:space="preserve">Table </w:t>
      </w:r>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ins w:id="2703" w:author="Munish Kumar" w:date="2023-01-05T15:46:00Z">
        <w:r w:rsidRPr="008774AA">
          <w:rPr>
            <w:b/>
            <w:bCs/>
            <w:noProof/>
            <w:sz w:val="22"/>
            <w:szCs w:val="22"/>
          </w:rPr>
          <w:t>10</w:t>
        </w:r>
      </w:ins>
      <w:del w:id="2704" w:author="Munish Kumar" w:date="2023-01-05T15:46:00Z">
        <w:r w:rsidRPr="008774AA" w:rsidDel="008774AA">
          <w:rPr>
            <w:b/>
            <w:bCs/>
            <w:noProof/>
            <w:sz w:val="22"/>
            <w:szCs w:val="22"/>
          </w:rPr>
          <w:delText>9</w:delText>
        </w:r>
      </w:del>
      <w:r w:rsidRPr="008774AA">
        <w:rPr>
          <w:b/>
          <w:bCs/>
          <w:sz w:val="22"/>
          <w:szCs w:val="22"/>
        </w:rPr>
        <w:fldChar w:fldCharType="end"/>
      </w:r>
      <w:bookmarkEnd w:id="2702"/>
      <w:r w:rsidRPr="008774AA">
        <w:rPr>
          <w:b/>
          <w:bCs/>
          <w:sz w:val="22"/>
          <w:szCs w:val="22"/>
        </w:rPr>
        <w:t>:</w:t>
      </w:r>
      <w:r w:rsidRPr="008774AA">
        <w:rPr>
          <w:sz w:val="22"/>
          <w:szCs w:val="22"/>
        </w:rPr>
        <w:t xml:space="preserve"> Example of </w:t>
      </w:r>
      <w:ins w:id="2705" w:author="Munish Kumar" w:date="2023-01-05T15:46:00Z">
        <w:r w:rsidRPr="008774AA">
          <w:rPr>
            <w:rPrChange w:id="2706" w:author="Munish Kumar" w:date="2023-01-05T15:46:00Z">
              <w:rPr>
                <w:u w:val="single"/>
              </w:rPr>
            </w:rPrChange>
          </w:rPr>
          <w:t>VADER output and sentiment classification</w:t>
        </w:r>
        <w:r w:rsidRPr="008774AA" w:rsidDel="008774AA">
          <w:t xml:space="preserve"> </w:t>
        </w:r>
      </w:ins>
      <w:del w:id="2707" w:author="Munish Kumar" w:date="2023-01-05T15:46:00Z">
        <w:r w:rsidRPr="008774AA" w:rsidDel="008774AA">
          <w:delText>VADER score for different emotional cues</w:delText>
        </w:r>
      </w:del>
    </w:p>
    <w:tbl>
      <w:tblPr>
        <w:tblStyle w:val="TableGrid"/>
        <w:tblW w:w="5000" w:type="pct"/>
        <w:tblLook w:val="04A0" w:firstRow="1" w:lastRow="0" w:firstColumn="1" w:lastColumn="0" w:noHBand="0" w:noVBand="1"/>
      </w:tblPr>
      <w:tblGrid>
        <w:gridCol w:w="570"/>
        <w:gridCol w:w="4132"/>
        <w:gridCol w:w="1109"/>
        <w:gridCol w:w="1003"/>
        <w:gridCol w:w="1016"/>
        <w:gridCol w:w="1364"/>
        <w:gridCol w:w="1256"/>
      </w:tblGrid>
      <w:tr w:rsidR="008774AA" w14:paraId="46AA42A0" w14:textId="5549B001" w:rsidTr="008774AA">
        <w:tc>
          <w:tcPr>
            <w:tcW w:w="201" w:type="pct"/>
            <w:shd w:val="clear" w:color="auto" w:fill="D9D9D9" w:themeFill="background1" w:themeFillShade="D9"/>
          </w:tcPr>
          <w:p w14:paraId="6D83A90D" w14:textId="6C258919" w:rsidR="00F267EF" w:rsidRPr="00A44563" w:rsidRDefault="00F267EF" w:rsidP="004463E1">
            <w:pPr>
              <w:spacing w:line="240" w:lineRule="auto"/>
              <w:jc w:val="center"/>
              <w:rPr>
                <w:b/>
                <w:bCs/>
              </w:rPr>
            </w:pPr>
            <w:ins w:id="2708" w:author="Munish Kumar" w:date="2023-01-05T15:44:00Z">
              <w:r>
                <w:rPr>
                  <w:b/>
                  <w:bCs/>
                </w:rPr>
                <w:t>No.</w:t>
              </w:r>
            </w:ins>
          </w:p>
        </w:tc>
        <w:tc>
          <w:tcPr>
            <w:tcW w:w="1998" w:type="pct"/>
            <w:shd w:val="clear" w:color="auto" w:fill="D9D9D9" w:themeFill="background1" w:themeFillShade="D9"/>
          </w:tcPr>
          <w:p w14:paraId="047B6958" w14:textId="3E94CCDA" w:rsidR="00F267EF" w:rsidRPr="00A44563" w:rsidRDefault="00F267EF" w:rsidP="00747427">
            <w:pPr>
              <w:spacing w:line="240" w:lineRule="auto"/>
              <w:jc w:val="center"/>
              <w:rPr>
                <w:b/>
                <w:bCs/>
              </w:rPr>
            </w:pPr>
            <w:r w:rsidRPr="00A44563">
              <w:rPr>
                <w:b/>
                <w:bCs/>
              </w:rPr>
              <w:t>Tweet</w:t>
            </w:r>
            <w:r>
              <w:rPr>
                <w:b/>
                <w:bCs/>
              </w:rPr>
              <w:t>s from Dataset</w:t>
            </w:r>
          </w:p>
        </w:tc>
        <w:tc>
          <w:tcPr>
            <w:tcW w:w="539" w:type="pct"/>
            <w:shd w:val="clear" w:color="auto" w:fill="D9D9D9" w:themeFill="background1" w:themeFillShade="D9"/>
          </w:tcPr>
          <w:p w14:paraId="0D850A3F" w14:textId="2C569C6D" w:rsidR="00F267EF" w:rsidRPr="00A44563" w:rsidRDefault="00F267EF" w:rsidP="00747427">
            <w:pPr>
              <w:spacing w:line="240" w:lineRule="auto"/>
              <w:jc w:val="center"/>
              <w:rPr>
                <w:b/>
                <w:bCs/>
              </w:rPr>
            </w:pPr>
            <w:r w:rsidRPr="00A44563">
              <w:rPr>
                <w:b/>
                <w:bCs/>
              </w:rPr>
              <w:t>Negative</w:t>
            </w:r>
          </w:p>
        </w:tc>
        <w:tc>
          <w:tcPr>
            <w:tcW w:w="486" w:type="pct"/>
            <w:shd w:val="clear" w:color="auto" w:fill="D9D9D9" w:themeFill="background1" w:themeFillShade="D9"/>
          </w:tcPr>
          <w:p w14:paraId="43E6CBFB" w14:textId="7F07C0D2" w:rsidR="00F267EF" w:rsidRPr="00A44563" w:rsidRDefault="00F267EF" w:rsidP="00747427">
            <w:pPr>
              <w:spacing w:line="240" w:lineRule="auto"/>
              <w:jc w:val="center"/>
              <w:rPr>
                <w:b/>
                <w:bCs/>
              </w:rPr>
            </w:pPr>
            <w:r w:rsidRPr="00A44563">
              <w:rPr>
                <w:b/>
                <w:bCs/>
              </w:rPr>
              <w:t>Neutral</w:t>
            </w:r>
          </w:p>
        </w:tc>
        <w:tc>
          <w:tcPr>
            <w:tcW w:w="493" w:type="pct"/>
            <w:shd w:val="clear" w:color="auto" w:fill="D9D9D9" w:themeFill="background1" w:themeFillShade="D9"/>
          </w:tcPr>
          <w:p w14:paraId="082C45C3" w14:textId="5EE8C45C" w:rsidR="00F267EF" w:rsidRPr="00A44563" w:rsidRDefault="00F267EF" w:rsidP="00747427">
            <w:pPr>
              <w:spacing w:line="240" w:lineRule="auto"/>
              <w:jc w:val="center"/>
              <w:rPr>
                <w:b/>
                <w:bCs/>
              </w:rPr>
            </w:pPr>
            <w:r w:rsidRPr="00A44563">
              <w:rPr>
                <w:b/>
                <w:bCs/>
              </w:rPr>
              <w:t>Positive</w:t>
            </w:r>
          </w:p>
        </w:tc>
        <w:tc>
          <w:tcPr>
            <w:tcW w:w="669" w:type="pct"/>
            <w:shd w:val="clear" w:color="auto" w:fill="D9D9D9" w:themeFill="background1" w:themeFillShade="D9"/>
          </w:tcPr>
          <w:p w14:paraId="257CFAB2" w14:textId="421DB614" w:rsidR="00F267EF" w:rsidRPr="00A44563" w:rsidRDefault="00F267EF" w:rsidP="00747427">
            <w:pPr>
              <w:spacing w:line="240" w:lineRule="auto"/>
              <w:jc w:val="center"/>
              <w:rPr>
                <w:b/>
                <w:bCs/>
              </w:rPr>
            </w:pPr>
            <w:r w:rsidRPr="00A44563">
              <w:rPr>
                <w:b/>
                <w:bCs/>
              </w:rPr>
              <w:t>Compound</w:t>
            </w:r>
          </w:p>
        </w:tc>
        <w:tc>
          <w:tcPr>
            <w:tcW w:w="613" w:type="pct"/>
            <w:shd w:val="clear" w:color="auto" w:fill="D9D9D9" w:themeFill="background1" w:themeFillShade="D9"/>
          </w:tcPr>
          <w:p w14:paraId="06F201F7" w14:textId="684E9043" w:rsidR="00F267EF" w:rsidRPr="00A44563" w:rsidRDefault="00F267EF" w:rsidP="00747427">
            <w:pPr>
              <w:spacing w:line="240" w:lineRule="auto"/>
              <w:jc w:val="center"/>
              <w:rPr>
                <w:b/>
                <w:bCs/>
              </w:rPr>
            </w:pPr>
            <w:r>
              <w:rPr>
                <w:b/>
                <w:bCs/>
              </w:rPr>
              <w:t>Sentiment</w:t>
            </w:r>
          </w:p>
        </w:tc>
      </w:tr>
      <w:tr w:rsidR="008774AA" w14:paraId="5DB84FBE" w14:textId="7511CCAB" w:rsidTr="008774AA">
        <w:tc>
          <w:tcPr>
            <w:tcW w:w="201" w:type="pct"/>
          </w:tcPr>
          <w:p w14:paraId="6A36E450" w14:textId="14BB013E" w:rsidR="00F267EF" w:rsidRPr="00B6092E" w:rsidRDefault="00F267EF">
            <w:pPr>
              <w:spacing w:line="240" w:lineRule="auto"/>
              <w:jc w:val="center"/>
              <w:pPrChange w:id="2709" w:author="Munish Kumar" w:date="2023-01-05T16:22:00Z">
                <w:pPr>
                  <w:spacing w:line="240" w:lineRule="auto"/>
                  <w:jc w:val="left"/>
                </w:pPr>
              </w:pPrChange>
            </w:pPr>
            <w:ins w:id="2710" w:author="Munish Kumar" w:date="2023-01-05T15:44:00Z">
              <w:r>
                <w:t>1</w:t>
              </w:r>
            </w:ins>
          </w:p>
        </w:tc>
        <w:tc>
          <w:tcPr>
            <w:tcW w:w="1998" w:type="pct"/>
          </w:tcPr>
          <w:p w14:paraId="0CCAC44D" w14:textId="6EF93A1A" w:rsidR="00F267EF" w:rsidRDefault="00F267EF" w:rsidP="00747427">
            <w:pPr>
              <w:spacing w:line="240" w:lineRule="auto"/>
              <w:jc w:val="left"/>
            </w:pPr>
            <w:r w:rsidRPr="00B6092E">
              <w:t>Do a little reading. Abbot is opposed to green energy and doing his best to kill it. And loss of power was mostly a failure of gas and nuclear plants.</w:t>
            </w:r>
          </w:p>
        </w:tc>
        <w:tc>
          <w:tcPr>
            <w:tcW w:w="539" w:type="pct"/>
            <w:vAlign w:val="center"/>
          </w:tcPr>
          <w:p w14:paraId="59D97F16" w14:textId="50C91962" w:rsidR="00F267EF" w:rsidRDefault="00F267EF" w:rsidP="00747427">
            <w:pPr>
              <w:spacing w:line="240" w:lineRule="auto"/>
              <w:jc w:val="center"/>
            </w:pPr>
            <w:r w:rsidRPr="003F2248">
              <w:t>0.248</w:t>
            </w:r>
          </w:p>
        </w:tc>
        <w:tc>
          <w:tcPr>
            <w:tcW w:w="486" w:type="pct"/>
            <w:vAlign w:val="center"/>
          </w:tcPr>
          <w:p w14:paraId="07ED42EA" w14:textId="26D14F7D" w:rsidR="00F267EF" w:rsidRDefault="00F267EF" w:rsidP="00747427">
            <w:pPr>
              <w:spacing w:line="240" w:lineRule="auto"/>
              <w:jc w:val="center"/>
            </w:pPr>
            <w:r w:rsidRPr="003F2248">
              <w:t>0.601</w:t>
            </w:r>
          </w:p>
        </w:tc>
        <w:tc>
          <w:tcPr>
            <w:tcW w:w="493" w:type="pct"/>
            <w:vAlign w:val="center"/>
          </w:tcPr>
          <w:p w14:paraId="342CCF45" w14:textId="5B186140" w:rsidR="00F267EF" w:rsidRDefault="00F267EF" w:rsidP="00747427">
            <w:pPr>
              <w:spacing w:line="240" w:lineRule="auto"/>
              <w:jc w:val="center"/>
            </w:pPr>
            <w:r w:rsidRPr="003F2248">
              <w:t>0.151</w:t>
            </w:r>
          </w:p>
        </w:tc>
        <w:tc>
          <w:tcPr>
            <w:tcW w:w="669" w:type="pct"/>
            <w:vAlign w:val="center"/>
          </w:tcPr>
          <w:p w14:paraId="36184FC0" w14:textId="6E0EA050" w:rsidR="00F267EF" w:rsidRDefault="00F267EF" w:rsidP="00747427">
            <w:pPr>
              <w:spacing w:line="240" w:lineRule="auto"/>
              <w:jc w:val="center"/>
            </w:pPr>
            <w:r w:rsidRPr="003F2248">
              <w:t>-0.6124</w:t>
            </w:r>
          </w:p>
        </w:tc>
        <w:tc>
          <w:tcPr>
            <w:tcW w:w="613" w:type="pct"/>
            <w:vAlign w:val="center"/>
          </w:tcPr>
          <w:p w14:paraId="46E5B79A" w14:textId="1CA9338F" w:rsidR="00F267EF" w:rsidRPr="003F2248" w:rsidRDefault="00F267EF" w:rsidP="00747427">
            <w:pPr>
              <w:spacing w:line="240" w:lineRule="auto"/>
              <w:jc w:val="center"/>
            </w:pPr>
            <w:r>
              <w:t>Negative</w:t>
            </w:r>
          </w:p>
        </w:tc>
      </w:tr>
      <w:tr w:rsidR="008774AA" w14:paraId="4BBD3F8E" w14:textId="006C049A" w:rsidTr="008774AA">
        <w:tc>
          <w:tcPr>
            <w:tcW w:w="201" w:type="pct"/>
          </w:tcPr>
          <w:p w14:paraId="2FB8B44A" w14:textId="1689FA98" w:rsidR="00F267EF" w:rsidRPr="00186867" w:rsidRDefault="00F267EF">
            <w:pPr>
              <w:spacing w:line="240" w:lineRule="auto"/>
              <w:jc w:val="center"/>
              <w:pPrChange w:id="2711" w:author="Munish Kumar" w:date="2023-01-05T16:22:00Z">
                <w:pPr>
                  <w:spacing w:line="240" w:lineRule="auto"/>
                  <w:jc w:val="left"/>
                </w:pPr>
              </w:pPrChange>
            </w:pPr>
            <w:ins w:id="2712" w:author="Munish Kumar" w:date="2023-01-05T15:44:00Z">
              <w:r>
                <w:t>2</w:t>
              </w:r>
            </w:ins>
          </w:p>
        </w:tc>
        <w:tc>
          <w:tcPr>
            <w:tcW w:w="1998" w:type="pct"/>
          </w:tcPr>
          <w:p w14:paraId="02D80172" w14:textId="56E1CE6B" w:rsidR="00F267EF" w:rsidRDefault="00F267EF" w:rsidP="00747427">
            <w:pPr>
              <w:spacing w:line="240" w:lineRule="auto"/>
              <w:jc w:val="left"/>
            </w:pPr>
            <w:r w:rsidRPr="00186867">
              <w:t>Water is infinite. Energy to access it can be renewable. Land is abundant. Every single argument against golf makes zero sense.</w:t>
            </w:r>
          </w:p>
        </w:tc>
        <w:tc>
          <w:tcPr>
            <w:tcW w:w="539" w:type="pct"/>
            <w:vAlign w:val="center"/>
          </w:tcPr>
          <w:p w14:paraId="33BC2897" w14:textId="62894CBA" w:rsidR="00F267EF" w:rsidRDefault="00F267EF" w:rsidP="00747427">
            <w:pPr>
              <w:spacing w:line="240" w:lineRule="auto"/>
              <w:jc w:val="center"/>
            </w:pPr>
            <w:r>
              <w:t>0.106</w:t>
            </w:r>
          </w:p>
        </w:tc>
        <w:tc>
          <w:tcPr>
            <w:tcW w:w="486" w:type="pct"/>
            <w:vAlign w:val="center"/>
          </w:tcPr>
          <w:p w14:paraId="546DE8D8" w14:textId="56483E75" w:rsidR="00F267EF" w:rsidRDefault="00F267EF" w:rsidP="00747427">
            <w:pPr>
              <w:spacing w:line="240" w:lineRule="auto"/>
              <w:jc w:val="center"/>
            </w:pPr>
            <w:r>
              <w:t>0.805</w:t>
            </w:r>
          </w:p>
        </w:tc>
        <w:tc>
          <w:tcPr>
            <w:tcW w:w="493" w:type="pct"/>
            <w:vAlign w:val="center"/>
          </w:tcPr>
          <w:p w14:paraId="178A9BF6" w14:textId="7C24217D" w:rsidR="00F267EF" w:rsidRDefault="00F267EF" w:rsidP="00747427">
            <w:pPr>
              <w:spacing w:line="240" w:lineRule="auto"/>
              <w:jc w:val="center"/>
            </w:pPr>
            <w:r>
              <w:t>0.089</w:t>
            </w:r>
          </w:p>
        </w:tc>
        <w:tc>
          <w:tcPr>
            <w:tcW w:w="669" w:type="pct"/>
            <w:vAlign w:val="center"/>
          </w:tcPr>
          <w:p w14:paraId="3B8DD8A7" w14:textId="3000005B" w:rsidR="00F267EF" w:rsidRDefault="00F267EF" w:rsidP="00747427">
            <w:pPr>
              <w:spacing w:line="240" w:lineRule="auto"/>
              <w:jc w:val="center"/>
            </w:pPr>
            <w:r>
              <w:t>-0.1027</w:t>
            </w:r>
          </w:p>
        </w:tc>
        <w:tc>
          <w:tcPr>
            <w:tcW w:w="613" w:type="pct"/>
            <w:vAlign w:val="center"/>
          </w:tcPr>
          <w:p w14:paraId="4AF932F4" w14:textId="5D96E34C" w:rsidR="00F267EF" w:rsidRDefault="00F267EF" w:rsidP="00747427">
            <w:pPr>
              <w:spacing w:line="240" w:lineRule="auto"/>
              <w:jc w:val="center"/>
            </w:pPr>
            <w:r>
              <w:t>Neutral</w:t>
            </w:r>
          </w:p>
        </w:tc>
      </w:tr>
      <w:tr w:rsidR="008774AA" w14:paraId="62CC193F" w14:textId="1A842A03" w:rsidTr="008774AA">
        <w:tc>
          <w:tcPr>
            <w:tcW w:w="201" w:type="pct"/>
          </w:tcPr>
          <w:p w14:paraId="21CB8A3A" w14:textId="52F4DBDF" w:rsidR="00F267EF" w:rsidRPr="002D32D2" w:rsidRDefault="00F267EF">
            <w:pPr>
              <w:spacing w:line="240" w:lineRule="auto"/>
              <w:jc w:val="center"/>
              <w:pPrChange w:id="2713" w:author="Munish Kumar" w:date="2023-01-05T16:22:00Z">
                <w:pPr>
                  <w:spacing w:line="240" w:lineRule="auto"/>
                  <w:jc w:val="left"/>
                </w:pPr>
              </w:pPrChange>
            </w:pPr>
            <w:ins w:id="2714" w:author="Munish Kumar" w:date="2023-01-05T15:44:00Z">
              <w:r>
                <w:t>3</w:t>
              </w:r>
            </w:ins>
          </w:p>
        </w:tc>
        <w:tc>
          <w:tcPr>
            <w:tcW w:w="1998" w:type="pct"/>
          </w:tcPr>
          <w:p w14:paraId="363C0FF7" w14:textId="5BE9576B" w:rsidR="00F267EF" w:rsidRDefault="00F267EF" w:rsidP="00747427">
            <w:pPr>
              <w:spacing w:line="240" w:lineRule="auto"/>
              <w:jc w:val="left"/>
            </w:pPr>
            <w:r w:rsidRPr="002D32D2">
              <w:t xml:space="preserve">WE NEED A MANHATTEN PROJECT TO CLEAN UP PLASTICS. TO ME IT REPRESENTS OUR GREATEST GREEN ENERGY </w:t>
            </w:r>
            <w:r w:rsidRPr="002D32D2">
              <w:lastRenderedPageBreak/>
              <w:t>PROBLEM. PLASTICS ARE FOUND IN OUR SEA LIFE, SOME PLACES IT HAS EFFECTED CURRENTS, AND TEMPERATURES.</w:t>
            </w:r>
          </w:p>
        </w:tc>
        <w:tc>
          <w:tcPr>
            <w:tcW w:w="539" w:type="pct"/>
            <w:vAlign w:val="center"/>
          </w:tcPr>
          <w:p w14:paraId="393D475B" w14:textId="33E9D210" w:rsidR="00F267EF" w:rsidRDefault="00F267EF" w:rsidP="00747427">
            <w:pPr>
              <w:spacing w:line="240" w:lineRule="auto"/>
              <w:jc w:val="center"/>
            </w:pPr>
            <w:r>
              <w:lastRenderedPageBreak/>
              <w:t>0.066</w:t>
            </w:r>
          </w:p>
        </w:tc>
        <w:tc>
          <w:tcPr>
            <w:tcW w:w="486" w:type="pct"/>
            <w:vAlign w:val="center"/>
          </w:tcPr>
          <w:p w14:paraId="7EE7329D" w14:textId="264D0D6A" w:rsidR="00F267EF" w:rsidRDefault="00F267EF" w:rsidP="00747427">
            <w:pPr>
              <w:spacing w:line="240" w:lineRule="auto"/>
              <w:jc w:val="center"/>
            </w:pPr>
            <w:r>
              <w:t>0.713</w:t>
            </w:r>
          </w:p>
        </w:tc>
        <w:tc>
          <w:tcPr>
            <w:tcW w:w="493" w:type="pct"/>
            <w:vAlign w:val="center"/>
          </w:tcPr>
          <w:p w14:paraId="068DB8F5" w14:textId="444F3BB1" w:rsidR="00F267EF" w:rsidRDefault="00F267EF" w:rsidP="00747427">
            <w:pPr>
              <w:spacing w:line="240" w:lineRule="auto"/>
              <w:jc w:val="center"/>
            </w:pPr>
            <w:r>
              <w:t>0.221</w:t>
            </w:r>
          </w:p>
        </w:tc>
        <w:tc>
          <w:tcPr>
            <w:tcW w:w="669" w:type="pct"/>
            <w:vAlign w:val="center"/>
          </w:tcPr>
          <w:p w14:paraId="05FD55AA" w14:textId="4DABCD96" w:rsidR="00F267EF" w:rsidRDefault="00F267EF" w:rsidP="00747427">
            <w:pPr>
              <w:spacing w:line="240" w:lineRule="auto"/>
              <w:jc w:val="center"/>
            </w:pPr>
            <w:r>
              <w:t>0.7430</w:t>
            </w:r>
          </w:p>
        </w:tc>
        <w:tc>
          <w:tcPr>
            <w:tcW w:w="613" w:type="pct"/>
            <w:vAlign w:val="center"/>
          </w:tcPr>
          <w:p w14:paraId="5B4C7E71" w14:textId="0AB2E089" w:rsidR="00F267EF" w:rsidRDefault="00F267EF" w:rsidP="00747427">
            <w:pPr>
              <w:spacing w:line="240" w:lineRule="auto"/>
              <w:jc w:val="center"/>
            </w:pPr>
            <w:r>
              <w:t>Positive</w:t>
            </w:r>
          </w:p>
        </w:tc>
      </w:tr>
    </w:tbl>
    <w:p w14:paraId="03A4D16B" w14:textId="390262D6" w:rsidR="005947A5" w:rsidDel="008774AA" w:rsidRDefault="005947A5" w:rsidP="00747427">
      <w:pPr>
        <w:spacing w:line="240" w:lineRule="auto"/>
        <w:rPr>
          <w:del w:id="2715" w:author="Munish Kumar" w:date="2023-01-05T15:45:00Z"/>
        </w:rPr>
      </w:pPr>
    </w:p>
    <w:p w14:paraId="31447739" w14:textId="4CAAC441" w:rsidR="005947A5" w:rsidRPr="00545DC0" w:rsidDel="008774AA" w:rsidRDefault="00545DC0" w:rsidP="00747427">
      <w:pPr>
        <w:spacing w:line="240" w:lineRule="auto"/>
        <w:jc w:val="center"/>
        <w:rPr>
          <w:del w:id="2716" w:author="Munish Kumar" w:date="2023-01-05T15:46:00Z"/>
          <w:u w:val="single"/>
        </w:rPr>
      </w:pPr>
      <w:del w:id="2717" w:author="Munish Kumar" w:date="2023-01-05T15:46:00Z">
        <w:r w:rsidDel="008774AA">
          <w:rPr>
            <w:u w:val="single"/>
          </w:rPr>
          <w:delText xml:space="preserve">Table </w:delText>
        </w:r>
        <w:r w:rsidR="00056949" w:rsidDel="008774AA">
          <w:rPr>
            <w:u w:val="single"/>
          </w:rPr>
          <w:delText>1</w:delText>
        </w:r>
        <w:r w:rsidR="002403C7" w:rsidDel="008774AA">
          <w:rPr>
            <w:u w:val="single"/>
          </w:rPr>
          <w:delText>0</w:delText>
        </w:r>
        <w:r w:rsidDel="008774AA">
          <w:rPr>
            <w:u w:val="single"/>
          </w:rPr>
          <w:delText xml:space="preserve">: </w:delText>
        </w:r>
        <w:r w:rsidR="00EC164D" w:rsidDel="008774AA">
          <w:rPr>
            <w:u w:val="single"/>
          </w:rPr>
          <w:delText>VADER</w:delText>
        </w:r>
        <w:r w:rsidR="00D01E33" w:rsidDel="008774AA">
          <w:rPr>
            <w:u w:val="single"/>
          </w:rPr>
          <w:delText xml:space="preserve"> </w:delText>
        </w:r>
        <w:r w:rsidR="003E06F9" w:rsidDel="008774AA">
          <w:rPr>
            <w:u w:val="single"/>
          </w:rPr>
          <w:delText xml:space="preserve">output </w:delText>
        </w:r>
        <w:r w:rsidR="00D01E33" w:rsidDel="008774AA">
          <w:rPr>
            <w:u w:val="single"/>
          </w:rPr>
          <w:delText>and sentiment classification</w:delText>
        </w:r>
      </w:del>
    </w:p>
    <w:p w14:paraId="0C4AB109" w14:textId="77777777" w:rsidR="00FC1E80" w:rsidRDefault="00FC1E80" w:rsidP="00747427">
      <w:pPr>
        <w:spacing w:line="240" w:lineRule="auto"/>
      </w:pPr>
    </w:p>
    <w:p w14:paraId="5324DB75" w14:textId="1325E312" w:rsidR="002D6799" w:rsidDel="004015B6" w:rsidRDefault="007C0820" w:rsidP="00747427">
      <w:pPr>
        <w:spacing w:line="240" w:lineRule="auto"/>
        <w:rPr>
          <w:del w:id="2718" w:author="Munish Kumar" w:date="2023-01-06T10:04:00Z"/>
        </w:rPr>
      </w:pPr>
      <w:del w:id="2719" w:author="Munish Kumar" w:date="2023-01-06T10:03:00Z">
        <w:r w:rsidDel="004015B6">
          <w:delText>One limitation of using</w:delText>
        </w:r>
      </w:del>
      <w:del w:id="2720" w:author="Munish Kumar" w:date="2023-01-06T10:04:00Z">
        <w:r w:rsidDel="004015B6">
          <w:delText xml:space="preserve"> VADER is </w:delText>
        </w:r>
      </w:del>
      <w:del w:id="2721" w:author="Munish Kumar" w:date="2023-01-06T10:03:00Z">
        <w:r w:rsidDel="004015B6">
          <w:delText xml:space="preserve">that </w:delText>
        </w:r>
        <w:r w:rsidR="0066535F" w:rsidDel="004015B6">
          <w:delText>the</w:delText>
        </w:r>
      </w:del>
      <w:del w:id="2722" w:author="Munish Kumar" w:date="2023-01-06T10:04:00Z">
        <w:r w:rsidR="0066535F" w:rsidDel="004015B6">
          <w:delText xml:space="preserve"> dictionary </w:delText>
        </w:r>
      </w:del>
      <w:del w:id="2723" w:author="Munish Kumar" w:date="2023-01-06T10:03:00Z">
        <w:r w:rsidR="0066535F" w:rsidDel="004015B6">
          <w:delText xml:space="preserve">contains </w:delText>
        </w:r>
      </w:del>
      <w:del w:id="2724" w:author="Munish Kumar" w:date="2023-01-06T10:04:00Z">
        <w:r w:rsidR="002D6799" w:rsidDel="004015B6">
          <w:delText xml:space="preserve">only </w:delText>
        </w:r>
        <w:r w:rsidR="0066535F" w:rsidDel="004015B6">
          <w:delText>English words</w:delText>
        </w:r>
      </w:del>
      <w:del w:id="2725" w:author="Munish Kumar" w:date="2023-01-06T10:03:00Z">
        <w:r w:rsidR="0066535F" w:rsidDel="004015B6">
          <w:delText xml:space="preserve"> and will score</w:delText>
        </w:r>
      </w:del>
      <w:del w:id="2726" w:author="Munish Kumar" w:date="2023-01-06T10:04:00Z">
        <w:r w:rsidR="0066535F" w:rsidDel="004015B6">
          <w:delText xml:space="preserve"> foreign language tweets </w:delText>
        </w:r>
      </w:del>
      <w:del w:id="2727" w:author="Munish Kumar" w:date="2023-01-06T10:03:00Z">
        <w:r w:rsidR="002D6799" w:rsidDel="004015B6">
          <w:delText xml:space="preserve">with </w:delText>
        </w:r>
      </w:del>
      <w:del w:id="2728" w:author="Munish Kumar" w:date="2023-01-06T10:04:00Z">
        <w:r w:rsidR="00005F84" w:rsidDel="004015B6">
          <w:delText xml:space="preserve">a </w:delText>
        </w:r>
        <w:r w:rsidR="002D6799" w:rsidDel="004015B6">
          <w:delText xml:space="preserve">neutral </w:delText>
        </w:r>
        <w:r w:rsidR="00005F84" w:rsidDel="004015B6">
          <w:delText>sentiment score of 0 (</w:delText>
        </w:r>
        <w:r w:rsidR="00005F84" w:rsidDel="004015B6">
          <w:rPr>
            <w:lang w:val="en-SG"/>
          </w:rPr>
          <w:delText>Dahal et al., 2019)</w:delText>
        </w:r>
        <w:r w:rsidR="00005F84" w:rsidDel="004015B6">
          <w:delText>.</w:delText>
        </w:r>
        <w:r w:rsidR="0051126C" w:rsidDel="004015B6">
          <w:delText xml:space="preserve"> </w:delText>
        </w:r>
      </w:del>
      <w:del w:id="2729" w:author="Munish Kumar" w:date="2023-01-06T10:03:00Z">
        <w:r w:rsidR="0051126C" w:rsidDel="004015B6">
          <w:delText xml:space="preserve">This is because </w:delText>
        </w:r>
        <w:r w:rsidR="002A0D1D" w:rsidDel="004015B6">
          <w:delText xml:space="preserve">VADER </w:delText>
        </w:r>
        <w:r w:rsidR="006A7DAF" w:rsidDel="004015B6">
          <w:delText>uses</w:delText>
        </w:r>
        <w:r w:rsidR="002A0D1D" w:rsidDel="004015B6">
          <w:delText xml:space="preserve"> a </w:delText>
        </w:r>
        <w:r w:rsidR="00094E35" w:rsidDel="004015B6">
          <w:delText>lexicon</w:delText>
        </w:r>
        <w:r w:rsidR="002A0D1D" w:rsidDel="004015B6">
          <w:delText xml:space="preserve">-based </w:delText>
        </w:r>
        <w:r w:rsidR="006A7DAF" w:rsidDel="004015B6">
          <w:delText xml:space="preserve">approach for Natural Language Processing, </w:delText>
        </w:r>
      </w:del>
      <w:del w:id="2730" w:author="Munish Kumar" w:date="2023-01-06T10:04:00Z">
        <w:r w:rsidR="006A7DAF" w:rsidDel="004015B6">
          <w:delText xml:space="preserve">which means that </w:delText>
        </w:r>
        <w:r w:rsidR="00206CEB" w:rsidDel="004015B6">
          <w:delText>it is unable to identify new entities that are not in the existing lexicon</w:delText>
        </w:r>
        <w:r w:rsidR="00094E35" w:rsidDel="004015B6">
          <w:delText>.</w:delText>
        </w:r>
        <w:r w:rsidR="007B3E0B" w:rsidDel="004015B6">
          <w:delText xml:space="preserve"> As VADER’s lexicon only contains English words, texts in foreign language cannot be identified</w:delText>
        </w:r>
        <w:r w:rsidR="009C6AF8" w:rsidDel="004015B6">
          <w:delText xml:space="preserve"> and </w:delText>
        </w:r>
        <w:r w:rsidR="00FE6A5D" w:rsidDel="004015B6">
          <w:delText xml:space="preserve">VADER </w:delText>
        </w:r>
        <w:r w:rsidR="00F34A33" w:rsidDel="004015B6">
          <w:delText>cannot</w:delText>
        </w:r>
        <w:r w:rsidR="00FE6A5D" w:rsidDel="004015B6">
          <w:delText xml:space="preserve"> return the semantic orientation of the texts in </w:delText>
        </w:r>
        <w:r w:rsidR="00F34A33" w:rsidDel="004015B6">
          <w:delText>such</w:delText>
        </w:r>
        <w:r w:rsidR="00FE6A5D" w:rsidDel="004015B6">
          <w:delText xml:space="preserve"> tweet</w:delText>
        </w:r>
        <w:r w:rsidR="00F34A33" w:rsidDel="004015B6">
          <w:delText>s</w:delText>
        </w:r>
        <w:r w:rsidR="009C6AF8" w:rsidDel="004015B6">
          <w:delText>.</w:delText>
        </w:r>
        <w:r w:rsidR="00DA3C77" w:rsidDel="004015B6">
          <w:delText xml:space="preserve"> Hence, returning a sentiment score of 0 for tweets in foreign languages. </w:delText>
        </w:r>
        <w:r w:rsidR="00005F84" w:rsidDel="004015B6">
          <w:delText>However, as only tweets in English were collected</w:delText>
        </w:r>
        <w:r w:rsidR="00DA3C77" w:rsidDel="004015B6">
          <w:delText xml:space="preserve"> and used in this study</w:delText>
        </w:r>
        <w:r w:rsidR="00A21E06" w:rsidDel="004015B6">
          <w:delText xml:space="preserve">, </w:delText>
        </w:r>
        <w:r w:rsidR="00DA3C77" w:rsidDel="004015B6">
          <w:delText>this</w:delText>
        </w:r>
        <w:r w:rsidR="00A21E06" w:rsidDel="004015B6">
          <w:delText xml:space="preserve"> limitation</w:delText>
        </w:r>
        <w:r w:rsidR="00DA3C77" w:rsidDel="004015B6">
          <w:delText xml:space="preserve"> </w:delText>
        </w:r>
        <w:r w:rsidR="00A21E06" w:rsidDel="004015B6">
          <w:delText>will not adversely affect the analysis</w:delText>
        </w:r>
        <w:r w:rsidR="00005F84" w:rsidDel="004015B6">
          <w:delText>.</w:delText>
        </w:r>
      </w:del>
      <w:del w:id="2731" w:author="Munish Kumar" w:date="2023-01-05T16:12:00Z">
        <w:r w:rsidR="00005F84" w:rsidDel="006E6BE5">
          <w:delText xml:space="preserve"> </w:delText>
        </w:r>
      </w:del>
    </w:p>
    <w:p w14:paraId="686F64A5" w14:textId="14750F6C" w:rsidR="009201B6" w:rsidRDefault="009201B6" w:rsidP="00747427">
      <w:pPr>
        <w:spacing w:line="240" w:lineRule="auto"/>
      </w:pPr>
    </w:p>
    <w:p w14:paraId="0297C058" w14:textId="0B9A83B9" w:rsidR="005D6E5F" w:rsidRDefault="005D6E5F" w:rsidP="005D6E5F">
      <w:pPr>
        <w:pStyle w:val="Heading1"/>
        <w:rPr>
          <w:ins w:id="2732" w:author="Munish Kumar" w:date="2023-01-06T11:02:00Z"/>
        </w:rPr>
      </w:pPr>
      <w:bookmarkStart w:id="2733" w:name="_Toc118671836"/>
      <w:bookmarkStart w:id="2734" w:name="_Toc118686441"/>
      <w:del w:id="2735" w:author="Munish Kumar" w:date="2023-01-06T10:08:00Z">
        <w:r w:rsidDel="00C32B02">
          <w:delText>Chapter 5:</w:delText>
        </w:r>
      </w:del>
      <w:ins w:id="2736" w:author="Munish Kumar" w:date="2023-01-06T10:08:00Z">
        <w:r w:rsidR="00C32B02">
          <w:t>Results</w:t>
        </w:r>
      </w:ins>
      <w:del w:id="2737" w:author="Munish Kumar" w:date="2023-01-06T10:08:00Z">
        <w:r w:rsidDel="00C32B02">
          <w:delText xml:space="preserve"> Findings and Analysis</w:delText>
        </w:r>
      </w:del>
      <w:ins w:id="2738" w:author="Munish Kumar" w:date="2023-01-06T10:08:00Z">
        <w:r w:rsidR="00C32B02">
          <w:t xml:space="preserve"> and Discussion</w:t>
        </w:r>
      </w:ins>
    </w:p>
    <w:p w14:paraId="41BC12F8" w14:textId="460F046F" w:rsidR="00707020" w:rsidRPr="00707020" w:rsidRDefault="00707020">
      <w:pPr>
        <w:pStyle w:val="Heading2"/>
        <w:pPrChange w:id="2739" w:author="Munish Kumar" w:date="2023-01-06T11:02:00Z">
          <w:pPr>
            <w:pStyle w:val="Heading1"/>
          </w:pPr>
        </w:pPrChange>
      </w:pPr>
      <w:ins w:id="2740" w:author="Munish Kumar" w:date="2023-01-06T11:02:00Z">
        <w:r>
          <w:t>Tweets Distribution in the US</w:t>
        </w:r>
      </w:ins>
    </w:p>
    <w:p w14:paraId="69DD50EA" w14:textId="61C28812" w:rsidR="009201B6" w:rsidDel="00EC1115" w:rsidRDefault="005D6E5F" w:rsidP="00E31F24">
      <w:pPr>
        <w:pStyle w:val="Heading2"/>
        <w:rPr>
          <w:del w:id="2741" w:author="Munish Kumar" w:date="2023-01-06T10:26:00Z"/>
        </w:rPr>
      </w:pPr>
      <w:del w:id="2742" w:author="Munish Kumar" w:date="2023-01-06T10:26:00Z">
        <w:r w:rsidDel="00EC1115">
          <w:delText>5</w:delText>
        </w:r>
        <w:r w:rsidR="009201B6" w:rsidDel="00EC1115">
          <w:delText>.</w:delText>
        </w:r>
        <w:r w:rsidDel="00EC1115">
          <w:delText>1</w:delText>
        </w:r>
        <w:r w:rsidR="009201B6" w:rsidDel="00EC1115">
          <w:delText xml:space="preserve"> </w:delText>
        </w:r>
        <w:r w:rsidR="00901F53" w:rsidDel="00EC1115">
          <w:delText>Volume Analysis</w:delText>
        </w:r>
        <w:bookmarkEnd w:id="2733"/>
        <w:bookmarkEnd w:id="2734"/>
      </w:del>
    </w:p>
    <w:p w14:paraId="479DF305" w14:textId="36B47A9C" w:rsidR="002403C7" w:rsidDel="000476E4" w:rsidRDefault="00EC1115" w:rsidP="00747427">
      <w:pPr>
        <w:spacing w:line="240" w:lineRule="auto"/>
        <w:rPr>
          <w:del w:id="2743" w:author="Munish Kumar" w:date="2023-01-06T10:34:00Z"/>
          <w:noProof/>
        </w:rPr>
      </w:pPr>
      <w:ins w:id="2744" w:author="Munish Kumar" w:date="2023-01-06T10:26:00Z">
        <w:r>
          <w:rPr>
            <w:lang w:val="en-SG"/>
          </w:rPr>
          <w:t xml:space="preserve">Before performing a </w:t>
        </w:r>
      </w:ins>
      <w:ins w:id="2745" w:author="Munish Kumar" w:date="2023-01-06T10:27:00Z">
        <w:r>
          <w:rPr>
            <w:lang w:val="en-SG"/>
          </w:rPr>
          <w:t xml:space="preserve">deep dive into the </w:t>
        </w:r>
        <w:r w:rsidR="000476E4">
          <w:rPr>
            <w:lang w:val="en-SG"/>
          </w:rPr>
          <w:t>SA dem</w:t>
        </w:r>
      </w:ins>
      <w:ins w:id="2746" w:author="Munish Kumar" w:date="2023-01-06T10:28:00Z">
        <w:r w:rsidR="000476E4">
          <w:rPr>
            <w:lang w:val="en-SG"/>
          </w:rPr>
          <w:t>onstrated by the data</w:t>
        </w:r>
      </w:ins>
      <w:ins w:id="2747" w:author="Munish Kumar" w:date="2023-01-06T10:26:00Z">
        <w:r>
          <w:rPr>
            <w:lang w:val="en-SG"/>
          </w:rPr>
          <w:t xml:space="preserve">, we </w:t>
        </w:r>
      </w:ins>
      <w:ins w:id="2748" w:author="Munish Kumar" w:date="2023-01-06T10:27:00Z">
        <w:r>
          <w:rPr>
            <w:lang w:val="en-SG"/>
          </w:rPr>
          <w:t>firstly</w:t>
        </w:r>
      </w:ins>
      <w:ins w:id="2749" w:author="Munish Kumar" w:date="2023-01-06T10:26:00Z">
        <w:r>
          <w:rPr>
            <w:lang w:val="en-SG"/>
          </w:rPr>
          <w:t xml:space="preserve"> need </w:t>
        </w:r>
      </w:ins>
      <w:ins w:id="2750" w:author="Munish Kumar" w:date="2023-01-06T10:28:00Z">
        <w:r w:rsidR="000476E4">
          <w:rPr>
            <w:lang w:val="en-SG"/>
          </w:rPr>
          <w:t>to</w:t>
        </w:r>
      </w:ins>
      <w:ins w:id="2751" w:author="Munish Kumar" w:date="2023-01-06T10:27:00Z">
        <w:r>
          <w:rPr>
            <w:lang w:val="en-SG"/>
          </w:rPr>
          <w:t xml:space="preserve"> </w:t>
        </w:r>
      </w:ins>
      <w:ins w:id="2752" w:author="Munish Kumar" w:date="2023-01-06T10:29:00Z">
        <w:r w:rsidR="000476E4">
          <w:rPr>
            <w:lang w:val="en-SG"/>
          </w:rPr>
          <w:t>holistically</w:t>
        </w:r>
      </w:ins>
      <w:ins w:id="2753" w:author="Munish Kumar" w:date="2023-01-06T10:27:00Z">
        <w:r>
          <w:rPr>
            <w:lang w:val="en-SG"/>
          </w:rPr>
          <w:t xml:space="preserve"> view the data and </w:t>
        </w:r>
      </w:ins>
      <w:ins w:id="2754" w:author="Munish Kumar" w:date="2023-01-06T10:28:00Z">
        <w:r w:rsidR="000476E4">
          <w:rPr>
            <w:lang w:val="en-SG"/>
          </w:rPr>
          <w:t>identify k</w:t>
        </w:r>
      </w:ins>
      <w:ins w:id="2755" w:author="Munish Kumar" w:date="2023-01-06T10:27:00Z">
        <w:r>
          <w:rPr>
            <w:lang w:val="en-SG"/>
          </w:rPr>
          <w:t>ey features</w:t>
        </w:r>
      </w:ins>
      <w:ins w:id="2756" w:author="Munish Kumar" w:date="2023-01-06T10:29:00Z">
        <w:r w:rsidR="000476E4">
          <w:rPr>
            <w:lang w:val="en-SG"/>
          </w:rPr>
          <w:t>/ events</w:t>
        </w:r>
      </w:ins>
      <w:ins w:id="2757" w:author="Munish Kumar" w:date="2023-01-06T10:28:00Z">
        <w:r w:rsidR="000476E4">
          <w:rPr>
            <w:lang w:val="en-SG"/>
          </w:rPr>
          <w:t xml:space="preserve"> of </w:t>
        </w:r>
      </w:ins>
      <w:ins w:id="2758" w:author="Munish Kumar" w:date="2023-01-06T10:29:00Z">
        <w:r w:rsidR="000476E4">
          <w:rPr>
            <w:lang w:val="en-SG"/>
          </w:rPr>
          <w:t>significance</w:t>
        </w:r>
      </w:ins>
      <w:ins w:id="2759" w:author="Munish Kumar" w:date="2023-01-06T10:28:00Z">
        <w:r w:rsidR="000476E4">
          <w:rPr>
            <w:lang w:val="en-SG"/>
          </w:rPr>
          <w:t xml:space="preserve"> that may potentially </w:t>
        </w:r>
      </w:ins>
      <w:ins w:id="2760" w:author="Munish Kumar" w:date="2023-01-06T10:30:00Z">
        <w:r w:rsidR="000476E4">
          <w:rPr>
            <w:lang w:val="en-SG"/>
          </w:rPr>
          <w:t>result in us misinterpreting the results later</w:t>
        </w:r>
      </w:ins>
      <w:ins w:id="2761" w:author="Munish Kumar" w:date="2023-01-06T10:27:00Z">
        <w:r>
          <w:rPr>
            <w:lang w:val="en-SG"/>
          </w:rPr>
          <w:t xml:space="preserve">. </w:t>
        </w:r>
      </w:ins>
      <w:ins w:id="2762" w:author="Munish Kumar" w:date="2023-01-06T10:30:00Z">
        <w:r w:rsidR="000476E4">
          <w:rPr>
            <w:lang w:val="en-SG"/>
          </w:rPr>
          <w:t xml:space="preserve">Shown in </w:t>
        </w:r>
      </w:ins>
      <w:del w:id="2763" w:author="Munish Kumar" w:date="2023-01-06T10:27:00Z">
        <w:r w:rsidR="00BA433E" w:rsidDel="00EC1115">
          <w:rPr>
            <w:lang w:val="en-SG"/>
          </w:rPr>
          <w:delText>For the analysis, we first</w:delText>
        </w:r>
        <w:r w:rsidR="00901F53" w:rsidDel="00EC1115">
          <w:rPr>
            <w:lang w:val="en-SG"/>
          </w:rPr>
          <w:delText xml:space="preserve"> look at the distribution of tweet data volume over the duration of one year for each region, starting with US tweet data. </w:delText>
        </w:r>
      </w:del>
      <w:ins w:id="2764" w:author="Munish Kumar" w:date="2023-01-06T10:32:00Z">
        <w:r w:rsidR="000476E4">
          <w:rPr>
            <w:lang w:val="en-SG"/>
          </w:rPr>
          <w:fldChar w:fldCharType="begin"/>
        </w:r>
        <w:r w:rsidR="000476E4">
          <w:rPr>
            <w:lang w:val="en-SG"/>
          </w:rPr>
          <w:instrText xml:space="preserve"> REF _Ref123893591 \h </w:instrText>
        </w:r>
      </w:ins>
      <w:r w:rsidR="000476E4">
        <w:rPr>
          <w:lang w:val="en-SG"/>
        </w:rPr>
        <w:instrText xml:space="preserve"> \* MERGEFORMAT </w:instrText>
      </w:r>
      <w:r w:rsidR="000476E4">
        <w:rPr>
          <w:lang w:val="en-SG"/>
        </w:rPr>
      </w:r>
      <w:r w:rsidR="000476E4">
        <w:rPr>
          <w:lang w:val="en-SG"/>
        </w:rPr>
        <w:fldChar w:fldCharType="separate"/>
      </w:r>
      <w:ins w:id="2765" w:author="Munish Kumar" w:date="2023-01-06T10:32:00Z">
        <w:r w:rsidR="000476E4" w:rsidRPr="000476E4">
          <w:rPr>
            <w:lang w:val="en-SG"/>
            <w:rPrChange w:id="2766" w:author="Munish Kumar" w:date="2023-01-06T10:33:00Z">
              <w:rPr>
                <w:b/>
                <w:bCs/>
                <w:sz w:val="22"/>
                <w:szCs w:val="22"/>
              </w:rPr>
            </w:rPrChange>
          </w:rPr>
          <w:t xml:space="preserve">Figure </w:t>
        </w:r>
        <w:r w:rsidR="000476E4" w:rsidRPr="000476E4">
          <w:rPr>
            <w:lang w:val="en-SG"/>
            <w:rPrChange w:id="2767" w:author="Munish Kumar" w:date="2023-01-06T10:33:00Z">
              <w:rPr>
                <w:b/>
                <w:bCs/>
                <w:noProof/>
                <w:sz w:val="22"/>
                <w:szCs w:val="22"/>
              </w:rPr>
            </w:rPrChange>
          </w:rPr>
          <w:t>3</w:t>
        </w:r>
        <w:r w:rsidR="000476E4">
          <w:rPr>
            <w:lang w:val="en-SG"/>
          </w:rPr>
          <w:fldChar w:fldCharType="end"/>
        </w:r>
      </w:ins>
      <w:del w:id="2768" w:author="Munish Kumar" w:date="2023-01-06T10:32:00Z">
        <w:r w:rsidR="00901F53" w:rsidDel="000476E4">
          <w:rPr>
            <w:lang w:val="en-SG"/>
          </w:rPr>
          <w:delText xml:space="preserve">Figure </w:delText>
        </w:r>
        <w:r w:rsidR="002403C7" w:rsidDel="000476E4">
          <w:rPr>
            <w:lang w:val="en-SG"/>
          </w:rPr>
          <w:delText>3</w:delText>
        </w:r>
      </w:del>
      <w:r w:rsidR="002403C7">
        <w:rPr>
          <w:lang w:val="en-SG"/>
        </w:rPr>
        <w:t xml:space="preserve"> </w:t>
      </w:r>
      <w:del w:id="2769" w:author="Munish Kumar" w:date="2023-01-06T10:33:00Z">
        <w:r w:rsidR="00901F53" w:rsidDel="000476E4">
          <w:rPr>
            <w:lang w:val="en-SG"/>
          </w:rPr>
          <w:delText xml:space="preserve">shows </w:delText>
        </w:r>
      </w:del>
      <w:ins w:id="2770" w:author="Munish Kumar" w:date="2023-01-06T10:33:00Z">
        <w:r w:rsidR="000476E4">
          <w:rPr>
            <w:lang w:val="en-SG"/>
          </w:rPr>
          <w:t>is the tweet volume distribution for topics which discuss</w:t>
        </w:r>
      </w:ins>
      <w:del w:id="2771" w:author="Munish Kumar" w:date="2023-01-06T10:33:00Z">
        <w:r w:rsidR="00901F53" w:rsidDel="000476E4">
          <w:rPr>
            <w:lang w:val="en-SG"/>
          </w:rPr>
          <w:delText>the volume of</w:delText>
        </w:r>
      </w:del>
      <w:r w:rsidR="00901F53">
        <w:rPr>
          <w:lang w:val="en-SG"/>
        </w:rPr>
        <w:t xml:space="preserve"> clean, green, and renewable energy </w:t>
      </w:r>
      <w:del w:id="2772" w:author="Munish Kumar" w:date="2023-01-06T10:33:00Z">
        <w:r w:rsidR="00901F53" w:rsidDel="000476E4">
          <w:rPr>
            <w:lang w:val="en-SG"/>
          </w:rPr>
          <w:delText>tweets in</w:delText>
        </w:r>
      </w:del>
      <w:ins w:id="2773" w:author="Munish Kumar" w:date="2023-01-06T10:33:00Z">
        <w:r w:rsidR="000476E4">
          <w:rPr>
            <w:lang w:val="en-SG"/>
          </w:rPr>
          <w:t>within</w:t>
        </w:r>
      </w:ins>
      <w:r w:rsidR="00901F53">
        <w:rPr>
          <w:lang w:val="en-SG"/>
        </w:rPr>
        <w:t xml:space="preserve"> the US </w:t>
      </w:r>
      <w:del w:id="2774" w:author="Munish Kumar" w:date="2023-01-06T10:33:00Z">
        <w:r w:rsidR="00901F53" w:rsidDel="000476E4">
          <w:rPr>
            <w:lang w:val="en-SG"/>
          </w:rPr>
          <w:delText xml:space="preserve">throughout </w:delText>
        </w:r>
      </w:del>
      <w:ins w:id="2775" w:author="Munish Kumar" w:date="2023-01-06T10:33:00Z">
        <w:r w:rsidR="000476E4">
          <w:rPr>
            <w:lang w:val="en-SG"/>
          </w:rPr>
          <w:t xml:space="preserve">for </w:t>
        </w:r>
      </w:ins>
      <w:r w:rsidR="00901F53">
        <w:rPr>
          <w:lang w:val="en-SG"/>
        </w:rPr>
        <w:t>the one year period</w:t>
      </w:r>
      <w:ins w:id="2776" w:author="Munish Kumar" w:date="2023-01-06T10:34:00Z">
        <w:r w:rsidR="000476E4">
          <w:rPr>
            <w:lang w:val="en-SG"/>
          </w:rPr>
          <w:t xml:space="preserve"> from XX to XX, split monthly.</w:t>
        </w:r>
      </w:ins>
      <w:del w:id="2777" w:author="Munish Kumar" w:date="2023-01-06T10:34:00Z">
        <w:r w:rsidR="00901F53" w:rsidDel="000476E4">
          <w:rPr>
            <w:lang w:val="en-SG"/>
          </w:rPr>
          <w:delText>.</w:delText>
        </w:r>
      </w:del>
      <w:ins w:id="2778" w:author="Munish Kumar" w:date="2023-01-06T10:34:00Z">
        <w:r w:rsidR="000476E4">
          <w:rPr>
            <w:lang w:val="en-SG"/>
          </w:rPr>
          <w:t xml:space="preserve"> </w:t>
        </w:r>
      </w:ins>
    </w:p>
    <w:p w14:paraId="19D54C15" w14:textId="21E3CA52" w:rsidR="002403C7" w:rsidDel="000476E4" w:rsidRDefault="002403C7" w:rsidP="00747427">
      <w:pPr>
        <w:spacing w:line="240" w:lineRule="auto"/>
        <w:rPr>
          <w:del w:id="2779" w:author="Munish Kumar" w:date="2023-01-06T10:34:00Z"/>
          <w:noProof/>
        </w:rPr>
      </w:pPr>
    </w:p>
    <w:p w14:paraId="2FDEB068" w14:textId="7BE5265E" w:rsidR="00901F53" w:rsidRPr="009157DC" w:rsidRDefault="00901F53" w:rsidP="00747427">
      <w:pPr>
        <w:spacing w:line="240" w:lineRule="auto"/>
        <w:rPr>
          <w:noProof/>
        </w:rPr>
      </w:pPr>
      <w:del w:id="2780" w:author="Munish Kumar" w:date="2023-01-06T10:34:00Z">
        <w:r w:rsidRPr="009157DC" w:rsidDel="000476E4">
          <w:rPr>
            <w:noProof/>
          </w:rPr>
          <w:delText xml:space="preserve">From the </w:delText>
        </w:r>
        <w:r w:rsidR="002403C7" w:rsidDel="000476E4">
          <w:rPr>
            <w:noProof/>
          </w:rPr>
          <w:delText>monthly</w:delText>
        </w:r>
        <w:r w:rsidRPr="009157DC" w:rsidDel="000476E4">
          <w:rPr>
            <w:noProof/>
          </w:rPr>
          <w:delText xml:space="preserve"> distribution of tweet volume in the US</w:delText>
        </w:r>
        <w:r w:rsidDel="000476E4">
          <w:rPr>
            <w:noProof/>
          </w:rPr>
          <w:delText xml:space="preserve"> shown in Figure </w:delText>
        </w:r>
        <w:r w:rsidR="002403C7" w:rsidDel="000476E4">
          <w:rPr>
            <w:noProof/>
          </w:rPr>
          <w:delText>3</w:delText>
        </w:r>
        <w:r w:rsidRPr="009157DC" w:rsidDel="000476E4">
          <w:rPr>
            <w:noProof/>
          </w:rPr>
          <w:delText>,</w:delText>
        </w:r>
      </w:del>
      <w:ins w:id="2781" w:author="Munish Kumar" w:date="2023-01-06T10:34:00Z">
        <w:r w:rsidR="000476E4">
          <w:rPr>
            <w:noProof/>
          </w:rPr>
          <w:t>We note</w:t>
        </w:r>
      </w:ins>
      <w:r w:rsidRPr="009157DC">
        <w:rPr>
          <w:noProof/>
        </w:rPr>
        <w:t xml:space="preserve"> a significant spike in </w:t>
      </w:r>
      <w:ins w:id="2782" w:author="Munish Kumar" w:date="2023-01-06T10:34:00Z">
        <w:r w:rsidR="000476E4">
          <w:rPr>
            <w:noProof/>
          </w:rPr>
          <w:t xml:space="preserve">tweet </w:t>
        </w:r>
      </w:ins>
      <w:r w:rsidRPr="009157DC">
        <w:rPr>
          <w:noProof/>
        </w:rPr>
        <w:t xml:space="preserve">volume </w:t>
      </w:r>
      <w:del w:id="2783" w:author="Munish Kumar" w:date="2023-01-06T10:34:00Z">
        <w:r w:rsidRPr="009157DC" w:rsidDel="000476E4">
          <w:rPr>
            <w:noProof/>
          </w:rPr>
          <w:delText xml:space="preserve">can be seen </w:delText>
        </w:r>
      </w:del>
      <w:r w:rsidRPr="009157DC">
        <w:rPr>
          <w:noProof/>
        </w:rPr>
        <w:t xml:space="preserve">around </w:t>
      </w:r>
      <w:r w:rsidR="00FE23AD">
        <w:rPr>
          <w:noProof/>
        </w:rPr>
        <w:t xml:space="preserve">in </w:t>
      </w:r>
      <w:r w:rsidRPr="009157DC">
        <w:rPr>
          <w:noProof/>
        </w:rPr>
        <w:t>March 2022</w:t>
      </w:r>
      <w:ins w:id="2784" w:author="Munish Kumar" w:date="2023-01-06T10:34:00Z">
        <w:r w:rsidR="000476E4">
          <w:rPr>
            <w:noProof/>
          </w:rPr>
          <w:t xml:space="preserve">, </w:t>
        </w:r>
      </w:ins>
      <w:ins w:id="2785" w:author="Munish Kumar" w:date="2023-01-06T10:59:00Z">
        <w:r w:rsidR="00707020">
          <w:rPr>
            <w:noProof/>
          </w:rPr>
          <w:t>lasting till the end of the anal</w:t>
        </w:r>
      </w:ins>
      <w:ins w:id="2786" w:author="Munish Kumar" w:date="2023-01-06T11:00:00Z">
        <w:r w:rsidR="00707020">
          <w:rPr>
            <w:noProof/>
          </w:rPr>
          <w:t xml:space="preserve">ysis period, </w:t>
        </w:r>
      </w:ins>
      <w:ins w:id="2787" w:author="Munish Kumar" w:date="2023-01-06T10:34:00Z">
        <w:r w:rsidR="000476E4">
          <w:rPr>
            <w:noProof/>
          </w:rPr>
          <w:t>primarily</w:t>
        </w:r>
      </w:ins>
      <w:del w:id="2788" w:author="Munish Kumar" w:date="2023-01-06T10:35:00Z">
        <w:r w:rsidRPr="009157DC" w:rsidDel="000476E4">
          <w:rPr>
            <w:noProof/>
          </w:rPr>
          <w:delText>.</w:delText>
        </w:r>
        <w:r w:rsidDel="000476E4">
          <w:rPr>
            <w:noProof/>
          </w:rPr>
          <w:delText xml:space="preserve"> </w:delText>
        </w:r>
        <w:r w:rsidRPr="009157DC" w:rsidDel="000476E4">
          <w:rPr>
            <w:noProof/>
          </w:rPr>
          <w:delText>This is the period when the</w:delText>
        </w:r>
      </w:del>
      <w:ins w:id="2789" w:author="Munish Kumar" w:date="2023-01-06T10:35:00Z">
        <w:r w:rsidR="000476E4">
          <w:rPr>
            <w:noProof/>
          </w:rPr>
          <w:t xml:space="preserve"> related to the</w:t>
        </w:r>
      </w:ins>
      <w:r w:rsidRPr="009157DC">
        <w:rPr>
          <w:noProof/>
        </w:rPr>
        <w:t xml:space="preserve"> </w:t>
      </w:r>
      <w:ins w:id="2790" w:author="Munish Kumar" w:date="2023-01-06T10:35:00Z">
        <w:r w:rsidR="000476E4">
          <w:rPr>
            <w:noProof/>
          </w:rPr>
          <w:t xml:space="preserve">intensification of the </w:t>
        </w:r>
      </w:ins>
      <w:r w:rsidRPr="009157DC">
        <w:rPr>
          <w:noProof/>
        </w:rPr>
        <w:t>Russia-Ukraine war</w:t>
      </w:r>
      <w:del w:id="2791" w:author="Munish Kumar" w:date="2023-01-06T10:35:00Z">
        <w:r w:rsidRPr="009157DC" w:rsidDel="000476E4">
          <w:rPr>
            <w:noProof/>
          </w:rPr>
          <w:delText xml:space="preserve"> intensified,</w:delText>
        </w:r>
      </w:del>
      <w:ins w:id="2792" w:author="Munish Kumar" w:date="2023-01-06T10:35:00Z">
        <w:r w:rsidR="000476E4">
          <w:rPr>
            <w:noProof/>
          </w:rPr>
          <w:t xml:space="preserve">. </w:t>
        </w:r>
      </w:ins>
      <w:moveToRangeStart w:id="2793" w:author="Munish Kumar" w:date="2023-01-06T10:40:00Z" w:name="move123894038"/>
      <w:moveTo w:id="2794" w:author="Munish Kumar" w:date="2023-01-06T10:40:00Z">
        <w:r w:rsidR="00793F58" w:rsidRPr="009157DC">
          <w:rPr>
            <w:noProof/>
          </w:rPr>
          <w:t>Russia is a major player in global energy markets as the world’s largest gas exporter and one of the largest oil exporters as a member of OPEC+.</w:t>
        </w:r>
        <w:r w:rsidR="00793F58">
          <w:rPr>
            <w:noProof/>
          </w:rPr>
          <w:t xml:space="preserve"> </w:t>
        </w:r>
      </w:moveTo>
      <w:moveToRangeEnd w:id="2793"/>
      <w:ins w:id="2795" w:author="Munish Kumar" w:date="2023-01-06T10:35:00Z">
        <w:r w:rsidR="000476E4">
          <w:rPr>
            <w:noProof/>
          </w:rPr>
          <w:t xml:space="preserve">The war </w:t>
        </w:r>
      </w:ins>
      <w:del w:id="2796" w:author="Munish Kumar" w:date="2023-01-06T10:35:00Z">
        <w:r w:rsidRPr="009157DC" w:rsidDel="000476E4">
          <w:rPr>
            <w:noProof/>
          </w:rPr>
          <w:delText xml:space="preserve"> </w:delText>
        </w:r>
      </w:del>
      <w:r w:rsidRPr="009157DC">
        <w:rPr>
          <w:noProof/>
        </w:rPr>
        <w:t xml:space="preserve">likely </w:t>
      </w:r>
      <w:del w:id="2797" w:author="Munish Kumar" w:date="2023-01-06T10:37:00Z">
        <w:r w:rsidRPr="009157DC" w:rsidDel="000476E4">
          <w:rPr>
            <w:noProof/>
          </w:rPr>
          <w:delText xml:space="preserve">sparking </w:delText>
        </w:r>
      </w:del>
      <w:ins w:id="2798" w:author="Munish Kumar" w:date="2023-01-06T10:37:00Z">
        <w:r w:rsidR="000476E4" w:rsidRPr="009157DC">
          <w:rPr>
            <w:noProof/>
          </w:rPr>
          <w:t>spark</w:t>
        </w:r>
        <w:r w:rsidR="000476E4">
          <w:rPr>
            <w:noProof/>
          </w:rPr>
          <w:t>ed</w:t>
        </w:r>
      </w:ins>
      <w:ins w:id="2799" w:author="Munish Kumar" w:date="2023-01-06T10:40:00Z">
        <w:r w:rsidR="00793F58">
          <w:rPr>
            <w:noProof/>
          </w:rPr>
          <w:t xml:space="preserve"> lively</w:t>
        </w:r>
      </w:ins>
      <w:ins w:id="2800" w:author="Munish Kumar" w:date="2023-01-06T10:37:00Z">
        <w:r w:rsidR="000476E4" w:rsidRPr="009157DC">
          <w:rPr>
            <w:noProof/>
          </w:rPr>
          <w:t xml:space="preserve"> </w:t>
        </w:r>
      </w:ins>
      <w:r w:rsidRPr="009157DC">
        <w:rPr>
          <w:noProof/>
        </w:rPr>
        <w:t xml:space="preserve">discussions around </w:t>
      </w:r>
      <w:del w:id="2801" w:author="Munish Kumar" w:date="2023-01-06T10:37:00Z">
        <w:r w:rsidRPr="009157DC" w:rsidDel="000476E4">
          <w:rPr>
            <w:noProof/>
          </w:rPr>
          <w:delText xml:space="preserve">the </w:delText>
        </w:r>
      </w:del>
      <w:ins w:id="2802" w:author="Munish Kumar" w:date="2023-01-06T10:37:00Z">
        <w:r w:rsidR="000476E4">
          <w:rPr>
            <w:noProof/>
          </w:rPr>
          <w:t>possible</w:t>
        </w:r>
        <w:r w:rsidR="000476E4" w:rsidRPr="009157DC">
          <w:rPr>
            <w:noProof/>
          </w:rPr>
          <w:t xml:space="preserve"> </w:t>
        </w:r>
      </w:ins>
      <w:del w:id="2803" w:author="Munish Kumar" w:date="2023-01-06T10:37:00Z">
        <w:r w:rsidRPr="009157DC" w:rsidDel="000476E4">
          <w:rPr>
            <w:noProof/>
          </w:rPr>
          <w:delText xml:space="preserve">impending energy crisis and </w:delText>
        </w:r>
      </w:del>
      <w:r w:rsidRPr="009157DC">
        <w:rPr>
          <w:noProof/>
        </w:rPr>
        <w:t>spikes in energy prices</w:t>
      </w:r>
      <w:ins w:id="2804" w:author="Munish Kumar" w:date="2023-01-06T10:42:00Z">
        <w:r w:rsidR="00793F58">
          <w:rPr>
            <w:noProof/>
          </w:rPr>
          <w:t xml:space="preserve">, </w:t>
        </w:r>
      </w:ins>
      <w:ins w:id="2805" w:author="Munish Kumar" w:date="2023-01-06T10:37:00Z">
        <w:r w:rsidR="000476E4">
          <w:rPr>
            <w:noProof/>
          </w:rPr>
          <w:t xml:space="preserve">potential shortfalls of </w:t>
        </w:r>
      </w:ins>
      <w:ins w:id="2806" w:author="Munish Kumar" w:date="2023-01-06T10:40:00Z">
        <w:r w:rsidR="00793F58">
          <w:rPr>
            <w:noProof/>
          </w:rPr>
          <w:t xml:space="preserve">fossil fuel </w:t>
        </w:r>
      </w:ins>
      <w:ins w:id="2807" w:author="Munish Kumar" w:date="2023-01-06T10:37:00Z">
        <w:r w:rsidR="000476E4">
          <w:rPr>
            <w:noProof/>
          </w:rPr>
          <w:t>exports from Russia</w:t>
        </w:r>
      </w:ins>
      <w:ins w:id="2808" w:author="Munish Kumar" w:date="2023-01-06T10:42:00Z">
        <w:r w:rsidR="00793F58">
          <w:rPr>
            <w:noProof/>
          </w:rPr>
          <w:t xml:space="preserve"> and its implications</w:t>
        </w:r>
      </w:ins>
      <w:ins w:id="2809" w:author="Munish Kumar" w:date="2023-01-06T10:37:00Z">
        <w:r w:rsidR="000476E4">
          <w:rPr>
            <w:noProof/>
          </w:rPr>
          <w:t>,</w:t>
        </w:r>
      </w:ins>
      <w:del w:id="2810" w:author="Munish Kumar" w:date="2023-01-06T10:37:00Z">
        <w:r w:rsidRPr="009157DC" w:rsidDel="000476E4">
          <w:rPr>
            <w:noProof/>
          </w:rPr>
          <w:delText>.</w:delText>
        </w:r>
      </w:del>
      <w:r w:rsidRPr="009157DC">
        <w:rPr>
          <w:noProof/>
        </w:rPr>
        <w:t xml:space="preserve"> </w:t>
      </w:r>
      <w:del w:id="2811" w:author="Munish Kumar" w:date="2023-01-06T10:36:00Z">
        <w:r w:rsidRPr="009157DC" w:rsidDel="000476E4">
          <w:rPr>
            <w:noProof/>
          </w:rPr>
          <w:delText xml:space="preserve">As the collected tweets were related to </w:delText>
        </w:r>
      </w:del>
      <w:del w:id="2812" w:author="Munish Kumar" w:date="2023-01-06T10:35:00Z">
        <w:r w:rsidRPr="009157DC" w:rsidDel="000476E4">
          <w:rPr>
            <w:noProof/>
          </w:rPr>
          <w:delText>low-carbon energy</w:delText>
        </w:r>
      </w:del>
      <w:del w:id="2813" w:author="Munish Kumar" w:date="2023-01-06T10:36:00Z">
        <w:r w:rsidRPr="009157DC" w:rsidDel="000476E4">
          <w:rPr>
            <w:noProof/>
          </w:rPr>
          <w:delText xml:space="preserve"> sources, we can infer that the discussions stemming from the Russia-Ukraine war also created significantly more discussions around</w:delText>
        </w:r>
      </w:del>
      <w:ins w:id="2814" w:author="Munish Kumar" w:date="2023-01-06T10:36:00Z">
        <w:r w:rsidR="000476E4">
          <w:rPr>
            <w:noProof/>
          </w:rPr>
          <w:t>and by extension</w:t>
        </w:r>
      </w:ins>
      <w:ins w:id="2815" w:author="Munish Kumar" w:date="2023-01-06T10:37:00Z">
        <w:r w:rsidR="000476E4">
          <w:rPr>
            <w:noProof/>
          </w:rPr>
          <w:t>, discussions into</w:t>
        </w:r>
      </w:ins>
      <w:del w:id="2816" w:author="Munish Kumar" w:date="2023-01-06T10:41:00Z">
        <w:r w:rsidRPr="009157DC" w:rsidDel="00793F58">
          <w:rPr>
            <w:noProof/>
          </w:rPr>
          <w:delText xml:space="preserve"> renewable</w:delText>
        </w:r>
      </w:del>
      <w:del w:id="2817" w:author="Munish Kumar" w:date="2023-01-06T10:37:00Z">
        <w:r w:rsidRPr="009157DC" w:rsidDel="000476E4">
          <w:rPr>
            <w:noProof/>
          </w:rPr>
          <w:delText xml:space="preserve"> energy</w:delText>
        </w:r>
      </w:del>
      <w:del w:id="2818" w:author="Munish Kumar" w:date="2023-01-06T10:41:00Z">
        <w:r w:rsidRPr="009157DC" w:rsidDel="00793F58">
          <w:rPr>
            <w:noProof/>
          </w:rPr>
          <w:delText>, clean</w:delText>
        </w:r>
      </w:del>
      <w:del w:id="2819" w:author="Munish Kumar" w:date="2023-01-06T10:37:00Z">
        <w:r w:rsidRPr="009157DC" w:rsidDel="000476E4">
          <w:rPr>
            <w:noProof/>
          </w:rPr>
          <w:delText xml:space="preserve"> energy</w:delText>
        </w:r>
      </w:del>
      <w:del w:id="2820" w:author="Munish Kumar" w:date="2023-01-06T10:41:00Z">
        <w:r w:rsidRPr="009157DC" w:rsidDel="00793F58">
          <w:rPr>
            <w:noProof/>
          </w:rPr>
          <w:delText>, and green energy</w:delText>
        </w:r>
      </w:del>
      <w:ins w:id="2821" w:author="Munish Kumar" w:date="2023-01-06T10:42:00Z">
        <w:r w:rsidR="00793F58">
          <w:rPr>
            <w:noProof/>
          </w:rPr>
          <w:t xml:space="preserve"> the need to </w:t>
        </w:r>
      </w:ins>
      <w:del w:id="2822" w:author="Munish Kumar" w:date="2023-01-06T10:41:00Z">
        <w:r w:rsidRPr="009157DC" w:rsidDel="00793F58">
          <w:rPr>
            <w:noProof/>
          </w:rPr>
          <w:delText>.</w:delText>
        </w:r>
        <w:r w:rsidDel="00793F58">
          <w:rPr>
            <w:noProof/>
          </w:rPr>
          <w:delText xml:space="preserve"> </w:delText>
        </w:r>
      </w:del>
      <w:moveFromRangeStart w:id="2823" w:author="Munish Kumar" w:date="2023-01-06T10:40:00Z" w:name="move123894038"/>
      <w:moveFrom w:id="2824" w:author="Munish Kumar" w:date="2023-01-06T10:40:00Z">
        <w:del w:id="2825" w:author="Munish Kumar" w:date="2023-01-06T10:41:00Z">
          <w:r w:rsidRPr="009157DC" w:rsidDel="00793F58">
            <w:rPr>
              <w:noProof/>
            </w:rPr>
            <w:delText>Russia is a major player in global energy markets as the world’s largest gas exporter and one of the largest oil exporters as a member of OPEC+.</w:delText>
          </w:r>
          <w:r w:rsidDel="00793F58">
            <w:rPr>
              <w:noProof/>
            </w:rPr>
            <w:delText xml:space="preserve"> </w:delText>
          </w:r>
        </w:del>
      </w:moveFrom>
      <w:moveFromRangeEnd w:id="2823"/>
      <w:del w:id="2826" w:author="Munish Kumar" w:date="2023-01-06T10:41:00Z">
        <w:r w:rsidRPr="009157DC" w:rsidDel="00793F58">
          <w:rPr>
            <w:noProof/>
          </w:rPr>
          <w:delText xml:space="preserve">Hence, the spike in volume suggests that users could be raising awareness about the need for </w:delText>
        </w:r>
      </w:del>
      <w:r w:rsidRPr="009157DC">
        <w:rPr>
          <w:noProof/>
        </w:rPr>
        <w:t>diversify</w:t>
      </w:r>
      <w:del w:id="2827" w:author="Munish Kumar" w:date="2023-01-06T10:42:00Z">
        <w:r w:rsidRPr="009157DC" w:rsidDel="00793F58">
          <w:rPr>
            <w:noProof/>
          </w:rPr>
          <w:delText>ing</w:delText>
        </w:r>
      </w:del>
      <w:r w:rsidRPr="009157DC">
        <w:rPr>
          <w:noProof/>
        </w:rPr>
        <w:t xml:space="preserve"> energy sources </w:t>
      </w:r>
      <w:ins w:id="2828" w:author="Munish Kumar" w:date="2023-01-06T10:42:00Z">
        <w:r w:rsidR="00793F58">
          <w:rPr>
            <w:noProof/>
          </w:rPr>
          <w:t>and/</w:t>
        </w:r>
      </w:ins>
      <w:r w:rsidRPr="009157DC">
        <w:rPr>
          <w:noProof/>
        </w:rPr>
        <w:t xml:space="preserve">or </w:t>
      </w:r>
      <w:ins w:id="2829" w:author="Munish Kumar" w:date="2023-01-06T10:43:00Z">
        <w:r w:rsidR="00793F58">
          <w:rPr>
            <w:noProof/>
          </w:rPr>
          <w:t xml:space="preserve">types of </w:t>
        </w:r>
      </w:ins>
      <w:del w:id="2830" w:author="Munish Kumar" w:date="2023-01-06T10:42:00Z">
        <w:r w:rsidRPr="009157DC" w:rsidDel="00793F58">
          <w:rPr>
            <w:noProof/>
          </w:rPr>
          <w:delText xml:space="preserve">discussing about </w:delText>
        </w:r>
      </w:del>
      <w:r w:rsidRPr="009157DC">
        <w:rPr>
          <w:noProof/>
        </w:rPr>
        <w:t xml:space="preserve">alternative energy sources </w:t>
      </w:r>
      <w:ins w:id="2831" w:author="Munish Kumar" w:date="2023-01-06T10:42:00Z">
        <w:r w:rsidR="00793F58">
          <w:rPr>
            <w:noProof/>
          </w:rPr>
          <w:t xml:space="preserve">like </w:t>
        </w:r>
        <w:r w:rsidR="00793F58" w:rsidRPr="009157DC">
          <w:rPr>
            <w:noProof/>
          </w:rPr>
          <w:t>renewable, clean, and green energy</w:t>
        </w:r>
        <w:r w:rsidR="00793F58">
          <w:rPr>
            <w:noProof/>
          </w:rPr>
          <w:t xml:space="preserve"> likely picked up</w:t>
        </w:r>
        <w:r w:rsidR="00793F58" w:rsidRPr="009157DC" w:rsidDel="00793F58">
          <w:rPr>
            <w:noProof/>
          </w:rPr>
          <w:t xml:space="preserve"> </w:t>
        </w:r>
      </w:ins>
      <w:del w:id="2832" w:author="Munish Kumar" w:date="2023-01-06T10:42:00Z">
        <w:r w:rsidRPr="009157DC" w:rsidDel="00793F58">
          <w:rPr>
            <w:noProof/>
          </w:rPr>
          <w:delText xml:space="preserve">to consider as a result of the </w:delText>
        </w:r>
        <w:commentRangeStart w:id="2833"/>
        <w:r w:rsidRPr="009157DC" w:rsidDel="00793F58">
          <w:rPr>
            <w:noProof/>
          </w:rPr>
          <w:delText>war</w:delText>
        </w:r>
        <w:commentRangeEnd w:id="2833"/>
        <w:r w:rsidR="000476E4" w:rsidDel="00793F58">
          <w:rPr>
            <w:rStyle w:val="CommentReference"/>
          </w:rPr>
          <w:commentReference w:id="2833"/>
        </w:r>
      </w:del>
      <w:r w:rsidRPr="009157DC">
        <w:rPr>
          <w:noProof/>
        </w:rPr>
        <w:t>.</w:t>
      </w:r>
    </w:p>
    <w:p w14:paraId="0D22646B" w14:textId="7BBF2693" w:rsidR="00901F53" w:rsidRDefault="00901F53" w:rsidP="00747427">
      <w:pPr>
        <w:spacing w:line="240" w:lineRule="auto"/>
        <w:rPr>
          <w:lang w:val="en-SG"/>
        </w:rPr>
      </w:pPr>
    </w:p>
    <w:p w14:paraId="01CAC1A8" w14:textId="762C3811" w:rsidR="00FE23AD" w:rsidRDefault="00EC1467" w:rsidP="00FE23AD">
      <w:pPr>
        <w:spacing w:line="240" w:lineRule="auto"/>
        <w:jc w:val="center"/>
        <w:rPr>
          <w:lang w:val="en-SG"/>
        </w:rPr>
      </w:pPr>
      <w:r w:rsidRPr="00C34947">
        <w:rPr>
          <w:noProof/>
        </w:rPr>
        <mc:AlternateContent>
          <mc:Choice Requires="wps">
            <w:drawing>
              <wp:anchor distT="0" distB="0" distL="114300" distR="114300" simplePos="0" relativeHeight="251661312" behindDoc="0" locked="0" layoutInCell="1" allowOverlap="1" wp14:anchorId="51F9E2E5" wp14:editId="00E664D1">
                <wp:simplePos x="0" y="0"/>
                <wp:positionH relativeFrom="column">
                  <wp:posOffset>3449955</wp:posOffset>
                </wp:positionH>
                <wp:positionV relativeFrom="paragraph">
                  <wp:posOffset>323215</wp:posOffset>
                </wp:positionV>
                <wp:extent cx="1282065" cy="273050"/>
                <wp:effectExtent l="0" t="0" r="13335" b="19050"/>
                <wp:wrapNone/>
                <wp:docPr id="30" name="TextBox 29">
                  <a:extLst xmlns:a="http://schemas.openxmlformats.org/drawingml/2006/main">
                    <a:ext uri="{FF2B5EF4-FFF2-40B4-BE49-F238E27FC236}">
                      <a16:creationId xmlns:a16="http://schemas.microsoft.com/office/drawing/2014/main" id="{F311E6A5-D040-D84E-ACE1-43925B3764A2}"/>
                    </a:ext>
                  </a:extLst>
                </wp:docPr>
                <wp:cNvGraphicFramePr/>
                <a:graphic xmlns:a="http://schemas.openxmlformats.org/drawingml/2006/main">
                  <a:graphicData uri="http://schemas.microsoft.com/office/word/2010/wordprocessingShape">
                    <wps:wsp>
                      <wps:cNvSpPr txBox="1"/>
                      <wps:spPr>
                        <a:xfrm>
                          <a:off x="0" y="0"/>
                          <a:ext cx="1282065" cy="273050"/>
                        </a:xfrm>
                        <a:prstGeom prst="rect">
                          <a:avLst/>
                        </a:prstGeom>
                        <a:ln>
                          <a:solidFill>
                            <a:schemeClr val="tx1"/>
                          </a:solidFill>
                        </a:ln>
                      </wps:spPr>
                      <wps:txb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1F9E2E5" id="_x0000_t202" coordsize="21600,21600" o:spt="202" path="m,l,21600r21600,l21600,xe">
                <v:stroke joinstyle="miter"/>
                <v:path gradientshapeok="t" o:connecttype="rect"/>
              </v:shapetype>
              <v:shape id="TextBox 29" o:spid="_x0000_s1026" type="#_x0000_t202" style="position:absolute;left:0;text-align:left;margin-left:271.65pt;margin-top:25.45pt;width:100.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" filled="f" strokecolor="black [3213]">
                <v:textbox>
                  <w:txbxContent>
                    <w:p w14:paraId="18862F6E" w14:textId="77777777" w:rsidR="00812CB6" w:rsidRPr="00C34947" w:rsidRDefault="00812CB6" w:rsidP="00901F53">
                      <w:pPr>
                        <w:jc w:val="center"/>
                        <w:rPr>
                          <w:sz w:val="21"/>
                          <w:szCs w:val="21"/>
                        </w:rPr>
                      </w:pPr>
                      <w:r w:rsidRPr="00C34947">
                        <w:rPr>
                          <w:color w:val="000000" w:themeColor="text1"/>
                          <w:kern w:val="24"/>
                          <w:sz w:val="21"/>
                          <w:szCs w:val="21"/>
                          <w:lang w:val="en-US"/>
                        </w:rPr>
                        <w:t>Russia-Ukraine War</w:t>
                      </w:r>
                    </w:p>
                  </w:txbxContent>
                </v:textbox>
              </v:shape>
            </w:pict>
          </mc:Fallback>
        </mc:AlternateContent>
      </w:r>
      <w:r w:rsidRPr="00C34947">
        <w:rPr>
          <w:noProof/>
        </w:rPr>
        <mc:AlternateContent>
          <mc:Choice Requires="wps">
            <w:drawing>
              <wp:anchor distT="0" distB="0" distL="114300" distR="114300" simplePos="0" relativeHeight="251662336" behindDoc="0" locked="0" layoutInCell="1" allowOverlap="1" wp14:anchorId="66CBA87B" wp14:editId="3561B841">
                <wp:simplePos x="0" y="0"/>
                <wp:positionH relativeFrom="column">
                  <wp:posOffset>4734655</wp:posOffset>
                </wp:positionH>
                <wp:positionV relativeFrom="paragraph">
                  <wp:posOffset>456275</wp:posOffset>
                </wp:positionV>
                <wp:extent cx="316871" cy="45719"/>
                <wp:effectExtent l="0" t="25400" r="26035" b="69215"/>
                <wp:wrapNone/>
                <wp:docPr id="33" name="Straight Arrow Connector 32">
                  <a:extLst xmlns:a="http://schemas.openxmlformats.org/drawingml/2006/main">
                    <a:ext uri="{FF2B5EF4-FFF2-40B4-BE49-F238E27FC236}">
                      <a16:creationId xmlns:a16="http://schemas.microsoft.com/office/drawing/2014/main" id="{6C3386AE-E7BC-EA4B-9D02-BCA08930D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71"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790F2" id="_x0000_t32" coordsize="21600,21600" o:spt="32" o:oned="t" path="m,l21600,21600e" filled="f">
                <v:path arrowok="t" fillok="f" o:connecttype="none"/>
                <o:lock v:ext="edit" shapetype="t"/>
              </v:shapetype>
              <v:shape id="Straight Arrow Connector 32" o:spid="_x0000_s1026" type="#_x0000_t32" style="position:absolute;margin-left:372.8pt;margin-top:35.95pt;width:2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" strokecolor="black [3213]" strokeweight=".25pt">
                <v:stroke endarrow="block" joinstyle="miter"/>
                <o:lock v:ext="edit" shapetype="f"/>
              </v:shape>
            </w:pict>
          </mc:Fallback>
        </mc:AlternateContent>
      </w:r>
      <w:r w:rsidR="00FE23AD">
        <w:rPr>
          <w:noProof/>
          <w:lang w:val="en-SG"/>
        </w:rPr>
        <w:drawing>
          <wp:inline distT="0" distB="0" distL="0" distR="0" wp14:anchorId="48556DE8" wp14:editId="6D90B6D5">
            <wp:extent cx="6600825" cy="220051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 volu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6615" cy="2222450"/>
                    </a:xfrm>
                    <a:prstGeom prst="rect">
                      <a:avLst/>
                    </a:prstGeom>
                  </pic:spPr>
                </pic:pic>
              </a:graphicData>
            </a:graphic>
          </wp:inline>
        </w:drawing>
      </w:r>
      <w:commentRangeStart w:id="2834"/>
      <w:commentRangeEnd w:id="2834"/>
      <w:r w:rsidR="006309EC">
        <w:rPr>
          <w:rStyle w:val="CommentReference"/>
        </w:rPr>
        <w:commentReference w:id="2834"/>
      </w:r>
    </w:p>
    <w:p w14:paraId="7A95FDD4" w14:textId="673208AA" w:rsidR="000476E4" w:rsidRDefault="000476E4" w:rsidP="000476E4">
      <w:pPr>
        <w:spacing w:line="240" w:lineRule="auto"/>
        <w:jc w:val="center"/>
        <w:rPr>
          <w:ins w:id="2835" w:author="Munish Kumar" w:date="2023-01-06T14:28:00Z"/>
          <w:sz w:val="22"/>
          <w:szCs w:val="22"/>
        </w:rPr>
      </w:pPr>
      <w:bookmarkStart w:id="2836" w:name="_Ref123893591"/>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ins w:id="2837" w:author="Munish Kumar" w:date="2023-01-06T10:32:00Z">
        <w:r>
          <w:rPr>
            <w:b/>
            <w:bCs/>
            <w:noProof/>
            <w:sz w:val="22"/>
            <w:szCs w:val="22"/>
          </w:rPr>
          <w:t>3</w:t>
        </w:r>
      </w:ins>
      <w:del w:id="2838" w:author="Munish Kumar" w:date="2023-01-06T10:32:00Z">
        <w:r w:rsidRPr="000476E4" w:rsidDel="000476E4">
          <w:rPr>
            <w:b/>
            <w:bCs/>
            <w:noProof/>
            <w:sz w:val="22"/>
            <w:szCs w:val="22"/>
          </w:rPr>
          <w:delText>2</w:delText>
        </w:r>
      </w:del>
      <w:r w:rsidRPr="000476E4">
        <w:rPr>
          <w:b/>
          <w:bCs/>
          <w:sz w:val="22"/>
          <w:szCs w:val="22"/>
        </w:rPr>
        <w:fldChar w:fldCharType="end"/>
      </w:r>
      <w:bookmarkEnd w:id="2836"/>
      <w:r w:rsidRPr="000476E4">
        <w:rPr>
          <w:b/>
          <w:bCs/>
          <w:sz w:val="22"/>
          <w:szCs w:val="22"/>
        </w:rPr>
        <w:t xml:space="preserve">: </w:t>
      </w:r>
      <w:ins w:id="2839" w:author="Munish Kumar" w:date="2023-01-06T10:32:00Z">
        <w:r w:rsidRPr="000476E4">
          <w:rPr>
            <w:sz w:val="22"/>
            <w:szCs w:val="22"/>
            <w:rPrChange w:id="2840" w:author="Munish Kumar" w:date="2023-01-06T10:32:00Z">
              <w:rPr>
                <w:b/>
                <w:bCs/>
                <w:sz w:val="22"/>
                <w:szCs w:val="22"/>
              </w:rPr>
            </w:rPrChange>
          </w:rPr>
          <w:t xml:space="preserve">Tweet volume </w:t>
        </w:r>
        <w:r>
          <w:rPr>
            <w:sz w:val="22"/>
            <w:szCs w:val="22"/>
          </w:rPr>
          <w:t>discussing LCE</w:t>
        </w:r>
        <w:r w:rsidRPr="000476E4">
          <w:rPr>
            <w:sz w:val="22"/>
            <w:szCs w:val="22"/>
            <w:rPrChange w:id="2841" w:author="Munish Kumar" w:date="2023-01-06T10:32:00Z">
              <w:rPr>
                <w:b/>
                <w:bCs/>
                <w:sz w:val="22"/>
                <w:szCs w:val="22"/>
              </w:rPr>
            </w:rPrChange>
          </w:rPr>
          <w:t xml:space="preserve"> </w:t>
        </w:r>
        <w:r>
          <w:rPr>
            <w:sz w:val="22"/>
            <w:szCs w:val="22"/>
          </w:rPr>
          <w:t>within</w:t>
        </w:r>
        <w:r w:rsidRPr="000476E4">
          <w:rPr>
            <w:sz w:val="22"/>
            <w:szCs w:val="22"/>
            <w:rPrChange w:id="2842" w:author="Munish Kumar" w:date="2023-01-06T10:32:00Z">
              <w:rPr>
                <w:b/>
                <w:bCs/>
                <w:sz w:val="22"/>
                <w:szCs w:val="22"/>
              </w:rPr>
            </w:rPrChange>
          </w:rPr>
          <w:t xml:space="preserve"> the US</w:t>
        </w:r>
      </w:ins>
      <w:del w:id="2843" w:author="Munish Kumar" w:date="2023-01-06T10:32:00Z">
        <w:r w:rsidRPr="000476E4" w:rsidDel="000476E4">
          <w:rPr>
            <w:sz w:val="22"/>
            <w:szCs w:val="22"/>
          </w:rPr>
          <w:delText>VADER process and sentiment classification</w:delText>
        </w:r>
      </w:del>
    </w:p>
    <w:p w14:paraId="09EA957E" w14:textId="6FA22649" w:rsidR="00B409D7" w:rsidRDefault="00B409D7" w:rsidP="00B409D7">
      <w:pPr>
        <w:spacing w:line="240" w:lineRule="auto"/>
        <w:rPr>
          <w:ins w:id="2844" w:author="Munish Kumar" w:date="2023-01-06T14:28:00Z"/>
          <w:sz w:val="22"/>
          <w:szCs w:val="22"/>
        </w:rPr>
      </w:pPr>
    </w:p>
    <w:p w14:paraId="3AA3AFF6" w14:textId="51BA8D82" w:rsidR="00B409D7" w:rsidRPr="00BC1C9A" w:rsidRDefault="00B409D7" w:rsidP="00B409D7">
      <w:pPr>
        <w:spacing w:line="240" w:lineRule="auto"/>
        <w:rPr>
          <w:ins w:id="2845" w:author="Munish Kumar" w:date="2023-01-06T14:29:00Z"/>
        </w:rPr>
      </w:pPr>
      <w:ins w:id="2846" w:author="Munish Kumar" w:date="2023-01-06T14:28:00Z">
        <w:r w:rsidRPr="00BC1C9A">
          <w:rPr>
            <w:rPrChange w:id="2847" w:author="Munish Kumar" w:date="2023-01-06T16:52:00Z">
              <w:rPr>
                <w:sz w:val="22"/>
                <w:szCs w:val="22"/>
              </w:rPr>
            </w:rPrChange>
          </w:rPr>
          <w:t xml:space="preserve">We </w:t>
        </w:r>
      </w:ins>
      <w:ins w:id="2848" w:author="Munish Kumar" w:date="2023-01-06T16:22:00Z">
        <w:r w:rsidR="00485B01" w:rsidRPr="00BC1C9A">
          <w:rPr>
            <w:rPrChange w:id="2849" w:author="Munish Kumar" w:date="2023-01-06T16:52:00Z">
              <w:rPr>
                <w:sz w:val="22"/>
                <w:szCs w:val="22"/>
              </w:rPr>
            </w:rPrChange>
          </w:rPr>
          <w:t xml:space="preserve">next </w:t>
        </w:r>
      </w:ins>
      <w:ins w:id="2850" w:author="Munish Kumar" w:date="2023-01-06T16:52:00Z">
        <w:r w:rsidR="00BC1C9A" w:rsidRPr="00BC1C9A">
          <w:rPr>
            <w:rPrChange w:id="2851" w:author="Munish Kumar" w:date="2023-01-06T16:52:00Z">
              <w:rPr>
                <w:sz w:val="22"/>
                <w:szCs w:val="22"/>
              </w:rPr>
            </w:rPrChange>
          </w:rPr>
          <w:t>show a breakdown</w:t>
        </w:r>
      </w:ins>
      <w:ins w:id="2852" w:author="Munish Kumar" w:date="2023-01-06T14:28:00Z">
        <w:r w:rsidRPr="00BC1C9A">
          <w:rPr>
            <w:rPrChange w:id="2853" w:author="Munish Kumar" w:date="2023-01-06T16:52:00Z">
              <w:rPr>
                <w:sz w:val="22"/>
                <w:szCs w:val="22"/>
              </w:rPr>
            </w:rPrChange>
          </w:rPr>
          <w:t xml:space="preserve"> </w:t>
        </w:r>
      </w:ins>
      <w:ins w:id="2854" w:author="Munish Kumar" w:date="2023-01-06T16:52:00Z">
        <w:r w:rsidR="00BC1C9A" w:rsidRPr="00BC1C9A">
          <w:rPr>
            <w:rPrChange w:id="2855" w:author="Munish Kumar" w:date="2023-01-06T16:52:00Z">
              <w:rPr>
                <w:sz w:val="22"/>
                <w:szCs w:val="22"/>
              </w:rPr>
            </w:rPrChange>
          </w:rPr>
          <w:t xml:space="preserve">of the </w:t>
        </w:r>
      </w:ins>
      <w:ins w:id="2856" w:author="Munish Kumar" w:date="2023-01-06T14:28:00Z">
        <w:r w:rsidRPr="00BC1C9A">
          <w:rPr>
            <w:rPrChange w:id="2857" w:author="Munish Kumar" w:date="2023-01-06T16:52:00Z">
              <w:rPr>
                <w:sz w:val="22"/>
                <w:szCs w:val="22"/>
              </w:rPr>
            </w:rPrChange>
          </w:rPr>
          <w:t xml:space="preserve">tweet distribution by </w:t>
        </w:r>
        <w:r w:rsidRPr="00BC1C9A">
          <w:t>state</w:t>
        </w:r>
      </w:ins>
      <w:ins w:id="2858" w:author="Munish Kumar" w:date="2023-01-06T16:51:00Z">
        <w:r w:rsidR="00BC1C9A" w:rsidRPr="00BC1C9A">
          <w:t xml:space="preserve"> (</w:t>
        </w:r>
      </w:ins>
      <w:ins w:id="2859" w:author="Munish Kumar" w:date="2023-01-06T16:52:00Z">
        <w:r w:rsidR="00BC1C9A" w:rsidRPr="00BC1C9A">
          <w:fldChar w:fldCharType="begin"/>
        </w:r>
        <w:r w:rsidR="00BC1C9A" w:rsidRPr="00BC1C9A">
          <w:instrText xml:space="preserve"> REF _Ref123916340 \h </w:instrText>
        </w:r>
      </w:ins>
      <w:r w:rsidR="00BC1C9A" w:rsidRPr="00BC1C9A">
        <w:rPr>
          <w:rPrChange w:id="2860" w:author="Munish Kumar" w:date="2023-01-06T16:52:00Z">
            <w:rPr>
              <w:sz w:val="22"/>
              <w:szCs w:val="22"/>
            </w:rPr>
          </w:rPrChange>
        </w:rPr>
        <w:instrText xml:space="preserve"> \* MERGEFORMAT </w:instrText>
      </w:r>
      <w:r w:rsidR="00BC1C9A" w:rsidRPr="00BC1C9A">
        <w:fldChar w:fldCharType="separate"/>
      </w:r>
      <w:ins w:id="2861" w:author="Munish Kumar" w:date="2023-01-06T16:52:00Z">
        <w:r w:rsidR="00BC1C9A" w:rsidRPr="00BC1C9A">
          <w:rPr>
            <w:rPrChange w:id="2862" w:author="Munish Kumar" w:date="2023-01-06T16:52:00Z">
              <w:rPr>
                <w:b/>
                <w:bCs/>
                <w:sz w:val="22"/>
                <w:szCs w:val="22"/>
              </w:rPr>
            </w:rPrChange>
          </w:rPr>
          <w:t xml:space="preserve">Table </w:t>
        </w:r>
        <w:r w:rsidR="00BC1C9A" w:rsidRPr="00BC1C9A">
          <w:rPr>
            <w:rPrChange w:id="2863" w:author="Munish Kumar" w:date="2023-01-06T16:52:00Z">
              <w:rPr>
                <w:b/>
                <w:bCs/>
                <w:noProof/>
                <w:sz w:val="22"/>
                <w:szCs w:val="22"/>
              </w:rPr>
            </w:rPrChange>
          </w:rPr>
          <w:t>11</w:t>
        </w:r>
        <w:r w:rsidR="00BC1C9A" w:rsidRPr="00BC1C9A">
          <w:fldChar w:fldCharType="end"/>
        </w:r>
        <w:r w:rsidR="00BC1C9A" w:rsidRPr="00BC1C9A">
          <w:t>)</w:t>
        </w:r>
      </w:ins>
      <w:ins w:id="2864" w:author="Munish Kumar" w:date="2023-01-06T14:28:00Z">
        <w:r w:rsidRPr="00BC1C9A">
          <w:t>, plott</w:t>
        </w:r>
      </w:ins>
      <w:ins w:id="2865" w:author="Munish Kumar" w:date="2023-01-06T16:22:00Z">
        <w:r w:rsidR="00485B01" w:rsidRPr="00BC1C9A">
          <w:t>ing the results</w:t>
        </w:r>
      </w:ins>
      <w:ins w:id="2866" w:author="Munish Kumar" w:date="2023-01-06T14:28:00Z">
        <w:r w:rsidRPr="00BC1C9A">
          <w:t xml:space="preserve"> on a </w:t>
        </w:r>
      </w:ins>
      <w:ins w:id="2867" w:author="Munish Kumar" w:date="2023-01-06T14:29:00Z">
        <w:r w:rsidRPr="00BC1C9A">
          <w:t xml:space="preserve">choropleth for easy </w:t>
        </w:r>
        <w:commentRangeStart w:id="2868"/>
        <w:r w:rsidRPr="00BC1C9A">
          <w:t>visualisation</w:t>
        </w:r>
      </w:ins>
      <w:commentRangeEnd w:id="2868"/>
      <w:ins w:id="2869" w:author="Munish Kumar" w:date="2023-01-06T14:33:00Z">
        <w:r w:rsidR="0036433B" w:rsidRPr="00BC1C9A">
          <w:rPr>
            <w:rPrChange w:id="2870" w:author="Munish Kumar" w:date="2023-01-06T16:52:00Z">
              <w:rPr>
                <w:rStyle w:val="CommentReference"/>
              </w:rPr>
            </w:rPrChange>
          </w:rPr>
          <w:commentReference w:id="2868"/>
        </w:r>
      </w:ins>
      <w:ins w:id="2871" w:author="Munish Kumar" w:date="2023-01-06T16:51:00Z">
        <w:r w:rsidR="00BC1C9A" w:rsidRPr="00BC1C9A">
          <w:t xml:space="preserve"> (</w:t>
        </w:r>
        <w:r w:rsidR="00BC1C9A" w:rsidRPr="00BC1C9A">
          <w:fldChar w:fldCharType="begin"/>
        </w:r>
        <w:r w:rsidR="00BC1C9A" w:rsidRPr="00BC1C9A">
          <w:instrText xml:space="preserve"> REF _Ref123916299 \h </w:instrText>
        </w:r>
      </w:ins>
      <w:r w:rsidR="00BC1C9A" w:rsidRPr="00BC1C9A">
        <w:rPr>
          <w:rPrChange w:id="2872" w:author="Munish Kumar" w:date="2023-01-06T16:52:00Z">
            <w:rPr>
              <w:sz w:val="22"/>
              <w:szCs w:val="22"/>
            </w:rPr>
          </w:rPrChange>
        </w:rPr>
        <w:instrText xml:space="preserve"> \* MERGEFORMAT </w:instrText>
      </w:r>
      <w:r w:rsidR="00BC1C9A" w:rsidRPr="00BC1C9A">
        <w:fldChar w:fldCharType="separate"/>
      </w:r>
      <w:ins w:id="2873" w:author="Munish Kumar" w:date="2023-01-06T16:51:00Z">
        <w:r w:rsidR="00BC1C9A" w:rsidRPr="00BC1C9A">
          <w:rPr>
            <w:rPrChange w:id="2874" w:author="Munish Kumar" w:date="2023-01-06T16:52:00Z">
              <w:rPr>
                <w:b/>
                <w:bCs/>
                <w:sz w:val="22"/>
                <w:szCs w:val="22"/>
              </w:rPr>
            </w:rPrChange>
          </w:rPr>
          <w:t xml:space="preserve">Figure </w:t>
        </w:r>
        <w:r w:rsidR="00BC1C9A" w:rsidRPr="00BC1C9A">
          <w:rPr>
            <w:rPrChange w:id="2875" w:author="Munish Kumar" w:date="2023-01-06T16:52:00Z">
              <w:rPr>
                <w:b/>
                <w:bCs/>
                <w:noProof/>
                <w:sz w:val="22"/>
                <w:szCs w:val="22"/>
              </w:rPr>
            </w:rPrChange>
          </w:rPr>
          <w:t>4</w:t>
        </w:r>
        <w:r w:rsidR="00BC1C9A" w:rsidRPr="00BC1C9A">
          <w:fldChar w:fldCharType="end"/>
        </w:r>
        <w:r w:rsidR="00BC1C9A" w:rsidRPr="00BC1C9A">
          <w:t>)</w:t>
        </w:r>
      </w:ins>
      <w:ins w:id="2876" w:author="Munish Kumar" w:date="2023-01-06T16:52:00Z">
        <w:r w:rsidR="00BC1C9A" w:rsidRPr="00BC1C9A">
          <w:t>.</w:t>
        </w:r>
      </w:ins>
      <w:moveToRangeStart w:id="2877" w:author="Munish Kumar" w:date="2023-01-06T16:51:00Z" w:name="move123916281"/>
      <w:del w:id="2878" w:author="Munish Kumar" w:date="2023-01-06T16:51:00Z">
        <w:r w:rsidR="00BC1C9A" w:rsidRPr="00BC1C9A" w:rsidDel="00BC1C9A">
          <w:delText>Figure 5</w:delText>
        </w:r>
      </w:del>
      <w:r w:rsidR="00BC1C9A" w:rsidRPr="00BC1C9A">
        <w:t xml:space="preserve"> </w:t>
      </w:r>
      <w:del w:id="2879" w:author="Munish Kumar" w:date="2023-01-06T16:52:00Z">
        <w:r w:rsidR="00BC1C9A" w:rsidRPr="00BC1C9A" w:rsidDel="00BC1C9A">
          <w:delText xml:space="preserve">shows a screenshot of an interactive choropleth of tweet volume from each state in the US and Table 11 shows the top 5 states with the highest tweet volume. </w:delText>
        </w:r>
      </w:del>
      <w:r w:rsidR="00BC1C9A" w:rsidRPr="00BC1C9A">
        <w:t>California (shaded in dark purple</w:t>
      </w:r>
      <w:del w:id="2880" w:author="Munish Kumar" w:date="2023-01-06T16:52:00Z">
        <w:r w:rsidR="00BC1C9A" w:rsidRPr="00BC1C9A" w:rsidDel="00BC1C9A">
          <w:delText xml:space="preserve"> in Figure 6</w:delText>
        </w:r>
      </w:del>
      <w:r w:rsidR="00BC1C9A" w:rsidRPr="00BC1C9A">
        <w:t>) contributed the highest volume over the period, making up 13.17% of all US tweets.</w:t>
      </w:r>
      <w:moveToRangeEnd w:id="2877"/>
      <w:ins w:id="2881" w:author="Munish Kumar" w:date="2023-01-06T16:53:00Z">
        <w:r w:rsidR="00BC1C9A" w:rsidRPr="00BC1C9A">
          <w:rPr>
            <w:rPrChange w:id="2882" w:author="Munish Kumar" w:date="2023-01-06T16:53:00Z">
              <w:rPr>
                <w:sz w:val="28"/>
                <w:szCs w:val="28"/>
              </w:rPr>
            </w:rPrChange>
          </w:rPr>
          <w:t xml:space="preserve"> Overall, however, the top </w:t>
        </w:r>
      </w:ins>
      <w:commentRangeStart w:id="2883"/>
      <w:ins w:id="2884" w:author="Munish Kumar" w:date="2023-01-06T16:55:00Z">
        <w:r w:rsidR="005D2981">
          <w:t xml:space="preserve">5 states </w:t>
        </w:r>
      </w:ins>
      <w:ins w:id="2885" w:author="Munish Kumar" w:date="2023-01-06T16:53:00Z">
        <w:r w:rsidR="005D2981">
          <w:t>XXXXX</w:t>
        </w:r>
      </w:ins>
      <w:commentRangeEnd w:id="2883"/>
      <w:ins w:id="2886" w:author="Munish Kumar" w:date="2023-01-06T16:56:00Z">
        <w:r w:rsidR="005D2981">
          <w:rPr>
            <w:rStyle w:val="CommentReference"/>
          </w:rPr>
          <w:commentReference w:id="2883"/>
        </w:r>
      </w:ins>
    </w:p>
    <w:p w14:paraId="6383103C" w14:textId="0CCDD293" w:rsidR="00B409D7" w:rsidRDefault="00B409D7" w:rsidP="00B409D7">
      <w:pPr>
        <w:spacing w:line="240" w:lineRule="auto"/>
        <w:rPr>
          <w:ins w:id="2887" w:author="Munish Kumar" w:date="2023-01-06T14:29:00Z"/>
        </w:rPr>
      </w:pPr>
    </w:p>
    <w:p w14:paraId="6EA26AA1" w14:textId="77777777" w:rsidR="00B409D7" w:rsidRDefault="00B409D7" w:rsidP="00B409D7">
      <w:pPr>
        <w:spacing w:line="240" w:lineRule="auto"/>
        <w:jc w:val="center"/>
      </w:pPr>
      <w:r w:rsidRPr="00B70708">
        <w:rPr>
          <w:noProof/>
        </w:rPr>
        <w:lastRenderedPageBreak/>
        <w:drawing>
          <wp:inline distT="0" distB="0" distL="0" distR="0" wp14:anchorId="463513CB" wp14:editId="245F0F13">
            <wp:extent cx="5380887"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237" cy="3917212"/>
                    </a:xfrm>
                    <a:prstGeom prst="rect">
                      <a:avLst/>
                    </a:prstGeom>
                  </pic:spPr>
                </pic:pic>
              </a:graphicData>
            </a:graphic>
          </wp:inline>
        </w:drawing>
      </w:r>
    </w:p>
    <w:p w14:paraId="781DCC4A" w14:textId="1F1BFFB1" w:rsidR="00485B01" w:rsidDel="00485B01" w:rsidRDefault="00485B01" w:rsidP="00B409D7">
      <w:pPr>
        <w:spacing w:line="240" w:lineRule="auto"/>
        <w:jc w:val="center"/>
        <w:rPr>
          <w:del w:id="2888" w:author="Munish Kumar" w:date="2023-01-06T16:23:00Z"/>
          <w:b/>
          <w:bCs/>
          <w:sz w:val="22"/>
          <w:szCs w:val="22"/>
        </w:rPr>
      </w:pPr>
      <w:bookmarkStart w:id="2889" w:name="_Ref123916299"/>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ins w:id="2890" w:author="Munish Kumar" w:date="2023-01-06T16:23:00Z">
        <w:r>
          <w:rPr>
            <w:b/>
            <w:bCs/>
            <w:noProof/>
            <w:sz w:val="22"/>
            <w:szCs w:val="22"/>
          </w:rPr>
          <w:t>4</w:t>
        </w:r>
      </w:ins>
      <w:del w:id="2891" w:author="Munish Kumar" w:date="2023-01-06T16:23:00Z">
        <w:r w:rsidDel="00485B01">
          <w:rPr>
            <w:b/>
            <w:bCs/>
            <w:noProof/>
            <w:sz w:val="22"/>
            <w:szCs w:val="22"/>
          </w:rPr>
          <w:delText>3</w:delText>
        </w:r>
      </w:del>
      <w:r w:rsidRPr="000476E4">
        <w:rPr>
          <w:b/>
          <w:bCs/>
          <w:sz w:val="22"/>
          <w:szCs w:val="22"/>
        </w:rPr>
        <w:fldChar w:fldCharType="end"/>
      </w:r>
      <w:bookmarkEnd w:id="2889"/>
      <w:r w:rsidRPr="000476E4">
        <w:rPr>
          <w:b/>
          <w:bCs/>
          <w:sz w:val="22"/>
          <w:szCs w:val="22"/>
        </w:rPr>
        <w:t xml:space="preserve">: </w:t>
      </w:r>
      <w:ins w:id="2892" w:author="Munish Kumar" w:date="2023-01-06T16:23:00Z">
        <w:r w:rsidRPr="00485B01">
          <w:rPr>
            <w:sz w:val="22"/>
            <w:szCs w:val="22"/>
            <w:rPrChange w:id="2893" w:author="Munish Kumar" w:date="2023-01-06T16:23:00Z">
              <w:rPr>
                <w:b/>
                <w:bCs/>
                <w:sz w:val="22"/>
                <w:szCs w:val="22"/>
              </w:rPr>
            </w:rPrChange>
          </w:rPr>
          <w:t>Tweet volume by US state</w:t>
        </w:r>
        <w:r w:rsidRPr="00485B01" w:rsidDel="00485B01">
          <w:rPr>
            <w:b/>
            <w:bCs/>
            <w:sz w:val="22"/>
            <w:szCs w:val="22"/>
          </w:rPr>
          <w:t xml:space="preserve"> </w:t>
        </w:r>
      </w:ins>
      <w:del w:id="2894" w:author="Munish Kumar" w:date="2023-01-06T16:23:00Z">
        <w:r w:rsidRPr="00FF0F89" w:rsidDel="00485B01">
          <w:rPr>
            <w:sz w:val="22"/>
            <w:szCs w:val="22"/>
          </w:rPr>
          <w:delText xml:space="preserve">Tweet volume </w:delText>
        </w:r>
        <w:r w:rsidDel="00485B01">
          <w:rPr>
            <w:sz w:val="22"/>
            <w:szCs w:val="22"/>
          </w:rPr>
          <w:delText>discussing LCE</w:delText>
        </w:r>
        <w:r w:rsidRPr="00FF0F89" w:rsidDel="00485B01">
          <w:rPr>
            <w:sz w:val="22"/>
            <w:szCs w:val="22"/>
          </w:rPr>
          <w:delText xml:space="preserve"> </w:delText>
        </w:r>
        <w:r w:rsidDel="00485B01">
          <w:rPr>
            <w:sz w:val="22"/>
            <w:szCs w:val="22"/>
          </w:rPr>
          <w:delText>within</w:delText>
        </w:r>
        <w:r w:rsidRPr="00FF0F89" w:rsidDel="00485B01">
          <w:rPr>
            <w:sz w:val="22"/>
            <w:szCs w:val="22"/>
          </w:rPr>
          <w:delText xml:space="preserve"> the US</w:delText>
        </w:r>
      </w:del>
    </w:p>
    <w:p w14:paraId="102CE639" w14:textId="0A676868" w:rsidR="00485B01" w:rsidRDefault="00485B01" w:rsidP="00B409D7">
      <w:pPr>
        <w:spacing w:line="240" w:lineRule="auto"/>
        <w:jc w:val="center"/>
        <w:rPr>
          <w:ins w:id="2895" w:author="Munish Kumar" w:date="2023-01-06T16:24:00Z"/>
          <w:b/>
          <w:bCs/>
          <w:sz w:val="22"/>
          <w:szCs w:val="22"/>
        </w:rPr>
      </w:pPr>
    </w:p>
    <w:p w14:paraId="3C1D0DBC" w14:textId="26533794" w:rsidR="00485B01" w:rsidRDefault="00485B01" w:rsidP="00B409D7">
      <w:pPr>
        <w:spacing w:line="240" w:lineRule="auto"/>
        <w:jc w:val="center"/>
        <w:rPr>
          <w:ins w:id="2896" w:author="Munish Kumar" w:date="2023-01-06T16:24:00Z"/>
          <w:u w:val="single"/>
        </w:rPr>
      </w:pPr>
    </w:p>
    <w:p w14:paraId="61880214" w14:textId="23A58727" w:rsidR="00485B01" w:rsidRDefault="00485B01" w:rsidP="00B409D7">
      <w:pPr>
        <w:spacing w:line="240" w:lineRule="auto"/>
        <w:jc w:val="center"/>
        <w:rPr>
          <w:ins w:id="2897" w:author="Munish Kumar" w:date="2023-01-06T16:24:00Z"/>
          <w:u w:val="single"/>
        </w:rPr>
      </w:pPr>
      <w:bookmarkStart w:id="2898" w:name="_Ref123916340"/>
      <w:ins w:id="2899" w:author="Munish Kumar" w:date="2023-01-06T16:24:00Z">
        <w:r w:rsidRPr="008774AA">
          <w:rPr>
            <w:b/>
            <w:bCs/>
            <w:sz w:val="22"/>
            <w:szCs w:val="22"/>
          </w:rPr>
          <w:t xml:space="preserve">Table </w:t>
        </w:r>
      </w:ins>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ins w:id="2900" w:author="Munish Kumar" w:date="2023-01-06T16:24:00Z">
        <w:r>
          <w:rPr>
            <w:b/>
            <w:bCs/>
            <w:noProof/>
            <w:sz w:val="22"/>
            <w:szCs w:val="22"/>
          </w:rPr>
          <w:t>11</w:t>
        </w:r>
      </w:ins>
      <w:del w:id="2901" w:author="Munish Kumar" w:date="2023-01-06T16:24:00Z">
        <w:r w:rsidRPr="008774AA" w:rsidDel="00485B01">
          <w:rPr>
            <w:b/>
            <w:bCs/>
            <w:noProof/>
            <w:sz w:val="22"/>
            <w:szCs w:val="22"/>
          </w:rPr>
          <w:delText>10</w:delText>
        </w:r>
      </w:del>
      <w:r w:rsidRPr="008774AA">
        <w:rPr>
          <w:b/>
          <w:bCs/>
          <w:sz w:val="22"/>
          <w:szCs w:val="22"/>
        </w:rPr>
        <w:fldChar w:fldCharType="end"/>
      </w:r>
      <w:bookmarkEnd w:id="2898"/>
      <w:ins w:id="2902" w:author="Munish Kumar" w:date="2023-01-06T16:24:00Z">
        <w:r w:rsidRPr="008774AA">
          <w:rPr>
            <w:b/>
            <w:bCs/>
            <w:sz w:val="22"/>
            <w:szCs w:val="22"/>
          </w:rPr>
          <w:t>:</w:t>
        </w:r>
        <w:r w:rsidRPr="008774AA">
          <w:rPr>
            <w:sz w:val="22"/>
            <w:szCs w:val="22"/>
          </w:rPr>
          <w:t xml:space="preserve"> </w:t>
        </w:r>
        <w:r w:rsidRPr="00485B01">
          <w:rPr>
            <w:sz w:val="22"/>
            <w:szCs w:val="22"/>
          </w:rPr>
          <w:t xml:space="preserve">Top 5 states </w:t>
        </w:r>
      </w:ins>
      <w:ins w:id="2903" w:author="Munish Kumar" w:date="2023-01-06T16:59:00Z">
        <w:r w:rsidR="005D2981">
          <w:rPr>
            <w:sz w:val="22"/>
            <w:szCs w:val="22"/>
          </w:rPr>
          <w:t xml:space="preserve">in the US, ranked by </w:t>
        </w:r>
      </w:ins>
      <w:ins w:id="2904" w:author="Munish Kumar" w:date="2023-01-06T16:24:00Z">
        <w:r w:rsidRPr="00485B01">
          <w:rPr>
            <w:sz w:val="22"/>
            <w:szCs w:val="22"/>
          </w:rPr>
          <w:t xml:space="preserve">tweet </w:t>
        </w:r>
        <w:commentRangeStart w:id="2905"/>
        <w:r w:rsidRPr="00485B01">
          <w:rPr>
            <w:sz w:val="22"/>
            <w:szCs w:val="22"/>
          </w:rPr>
          <w:t>volume</w:t>
        </w:r>
      </w:ins>
      <w:commentRangeEnd w:id="2905"/>
      <w:ins w:id="2906" w:author="Munish Kumar" w:date="2023-01-06T16:44:00Z">
        <w:r w:rsidR="00BC1C9A">
          <w:rPr>
            <w:rStyle w:val="CommentReference"/>
          </w:rPr>
          <w:commentReference w:id="2905"/>
        </w:r>
      </w:ins>
    </w:p>
    <w:p w14:paraId="448FAD4E" w14:textId="159118D4" w:rsidR="00485B01" w:rsidRPr="00F56D2E" w:rsidDel="00485B01" w:rsidRDefault="00485B01" w:rsidP="00485B01">
      <w:pPr>
        <w:spacing w:line="240" w:lineRule="auto"/>
        <w:jc w:val="center"/>
        <w:rPr>
          <w:del w:id="2907" w:author="Munish Kumar" w:date="2023-01-06T16:24:00Z"/>
          <w:moveTo w:id="2908" w:author="Munish Kumar" w:date="2023-01-06T16:24:00Z"/>
          <w:u w:val="single"/>
        </w:rPr>
      </w:pPr>
      <w:moveToRangeStart w:id="2909" w:author="Munish Kumar" w:date="2023-01-06T16:24:00Z" w:name="move123914661"/>
      <w:moveTo w:id="2910" w:author="Munish Kumar" w:date="2023-01-06T16:24:00Z">
        <w:del w:id="2911" w:author="Munish Kumar" w:date="2023-01-06T16:24:00Z">
          <w:r w:rsidDel="00485B01">
            <w:rPr>
              <w:u w:val="single"/>
            </w:rPr>
            <w:delText xml:space="preserve">Table 11: </w:delText>
          </w:r>
          <w:bookmarkStart w:id="2912" w:name="_Hlk123914697"/>
          <w:r w:rsidDel="00485B01">
            <w:rPr>
              <w:u w:val="single"/>
            </w:rPr>
            <w:delText>Top 5 states with highest tweet volume</w:delText>
          </w:r>
          <w:bookmarkEnd w:id="2912"/>
        </w:del>
      </w:moveTo>
    </w:p>
    <w:moveToRangeEnd w:id="2909"/>
    <w:p w14:paraId="251B6DE0" w14:textId="6CFFC86E" w:rsidR="00485B01" w:rsidDel="00485B01" w:rsidRDefault="00485B01" w:rsidP="00B409D7">
      <w:pPr>
        <w:spacing w:line="240" w:lineRule="auto"/>
        <w:jc w:val="center"/>
        <w:rPr>
          <w:del w:id="2913" w:author="Munish Kumar" w:date="2023-01-06T16:24:00Z"/>
          <w:u w:val="single"/>
        </w:rPr>
      </w:pPr>
    </w:p>
    <w:p w14:paraId="67E19DD1" w14:textId="079CE756" w:rsidR="00B409D7" w:rsidRPr="000C77A0" w:rsidDel="00485B01" w:rsidRDefault="00B409D7" w:rsidP="00B409D7">
      <w:pPr>
        <w:spacing w:line="240" w:lineRule="auto"/>
        <w:jc w:val="center"/>
        <w:rPr>
          <w:del w:id="2914" w:author="Munish Kumar" w:date="2023-01-06T16:23:00Z"/>
          <w:u w:val="single"/>
        </w:rPr>
      </w:pPr>
      <w:del w:id="2915" w:author="Munish Kumar" w:date="2023-01-06T16:23:00Z">
        <w:r w:rsidDel="00485B01">
          <w:rPr>
            <w:u w:val="single"/>
          </w:rPr>
          <w:delText>Figure 5: Tweet volume by US state</w:delText>
        </w:r>
      </w:del>
    </w:p>
    <w:p w14:paraId="55705A87" w14:textId="334397A9" w:rsidR="00B409D7" w:rsidDel="00485B01" w:rsidRDefault="00B409D7" w:rsidP="00B409D7">
      <w:pPr>
        <w:spacing w:line="240" w:lineRule="auto"/>
        <w:rPr>
          <w:del w:id="2916" w:author="Munish Kumar" w:date="2023-01-06T16:24:00Z"/>
        </w:rPr>
      </w:pPr>
    </w:p>
    <w:tbl>
      <w:tblPr>
        <w:tblStyle w:val="TableGrid"/>
        <w:tblW w:w="0" w:type="auto"/>
        <w:jc w:val="center"/>
        <w:tblLook w:val="04A0" w:firstRow="1" w:lastRow="0" w:firstColumn="1" w:lastColumn="0" w:noHBand="0" w:noVBand="1"/>
      </w:tblPr>
      <w:tblGrid>
        <w:gridCol w:w="1985"/>
        <w:gridCol w:w="3260"/>
        <w:gridCol w:w="3260"/>
      </w:tblGrid>
      <w:tr w:rsidR="00BC1C9A" w14:paraId="5661499F" w14:textId="5B698F08" w:rsidTr="00EB7532">
        <w:trPr>
          <w:jc w:val="center"/>
        </w:trPr>
        <w:tc>
          <w:tcPr>
            <w:tcW w:w="1985" w:type="dxa"/>
            <w:shd w:val="clear" w:color="auto" w:fill="D9D9D9" w:themeFill="background1" w:themeFillShade="D9"/>
          </w:tcPr>
          <w:p w14:paraId="524DD3B2" w14:textId="77777777" w:rsidR="00BC1C9A" w:rsidRPr="007E22C8" w:rsidRDefault="00BC1C9A" w:rsidP="00FF0F89">
            <w:pPr>
              <w:spacing w:line="240" w:lineRule="auto"/>
              <w:rPr>
                <w:b/>
                <w:bCs/>
              </w:rPr>
            </w:pPr>
            <w:r w:rsidRPr="007E22C8">
              <w:rPr>
                <w:b/>
                <w:bCs/>
              </w:rPr>
              <w:t>State</w:t>
            </w:r>
          </w:p>
        </w:tc>
        <w:tc>
          <w:tcPr>
            <w:tcW w:w="3260" w:type="dxa"/>
            <w:shd w:val="clear" w:color="auto" w:fill="D9D9D9" w:themeFill="background1" w:themeFillShade="D9"/>
          </w:tcPr>
          <w:p w14:paraId="0EBF27A9" w14:textId="4D39BDC0" w:rsidR="00BC1C9A" w:rsidRPr="007E22C8" w:rsidRDefault="00BC1C9A" w:rsidP="00FF0F89">
            <w:pPr>
              <w:spacing w:line="240" w:lineRule="auto"/>
              <w:jc w:val="center"/>
              <w:rPr>
                <w:b/>
                <w:bCs/>
              </w:rPr>
            </w:pPr>
            <w:r>
              <w:rPr>
                <w:b/>
                <w:bCs/>
              </w:rPr>
              <w:t xml:space="preserve">Proportion </w:t>
            </w:r>
            <w:del w:id="2917" w:author="Munish Kumar" w:date="2023-01-06T16:44:00Z">
              <w:r w:rsidDel="00BC1C9A">
                <w:rPr>
                  <w:b/>
                  <w:bCs/>
                </w:rPr>
                <w:delText xml:space="preserve">of Tweets </w:delText>
              </w:r>
            </w:del>
            <w:r>
              <w:rPr>
                <w:b/>
                <w:bCs/>
              </w:rPr>
              <w:t>(%)</w:t>
            </w:r>
          </w:p>
        </w:tc>
        <w:tc>
          <w:tcPr>
            <w:tcW w:w="3260" w:type="dxa"/>
            <w:shd w:val="clear" w:color="auto" w:fill="D9D9D9" w:themeFill="background1" w:themeFillShade="D9"/>
          </w:tcPr>
          <w:p w14:paraId="7BA1097C" w14:textId="17BA0C49" w:rsidR="00BC1C9A" w:rsidRDefault="00BC1C9A" w:rsidP="00FF0F89">
            <w:pPr>
              <w:spacing w:line="240" w:lineRule="auto"/>
              <w:jc w:val="center"/>
              <w:rPr>
                <w:b/>
                <w:bCs/>
              </w:rPr>
            </w:pPr>
            <w:ins w:id="2918" w:author="Munish Kumar" w:date="2023-01-06T16:43:00Z">
              <w:r>
                <w:rPr>
                  <w:b/>
                  <w:bCs/>
                </w:rPr>
                <w:t>Absolute</w:t>
              </w:r>
            </w:ins>
          </w:p>
        </w:tc>
      </w:tr>
      <w:tr w:rsidR="00BC1C9A" w14:paraId="1955BD63" w14:textId="6BF5C33E" w:rsidTr="00EB7532">
        <w:trPr>
          <w:jc w:val="center"/>
        </w:trPr>
        <w:tc>
          <w:tcPr>
            <w:tcW w:w="1985" w:type="dxa"/>
          </w:tcPr>
          <w:p w14:paraId="6D5240AF" w14:textId="77777777" w:rsidR="00BC1C9A" w:rsidRDefault="00BC1C9A" w:rsidP="00FF0F89">
            <w:pPr>
              <w:spacing w:line="240" w:lineRule="auto"/>
            </w:pPr>
            <w:r>
              <w:t>California</w:t>
            </w:r>
          </w:p>
        </w:tc>
        <w:tc>
          <w:tcPr>
            <w:tcW w:w="3260" w:type="dxa"/>
          </w:tcPr>
          <w:p w14:paraId="0788774F" w14:textId="77777777" w:rsidR="00BC1C9A" w:rsidRDefault="00BC1C9A" w:rsidP="00FF0F89">
            <w:pPr>
              <w:spacing w:line="240" w:lineRule="auto"/>
              <w:jc w:val="center"/>
            </w:pPr>
            <w:r>
              <w:t>13.17</w:t>
            </w:r>
          </w:p>
        </w:tc>
        <w:tc>
          <w:tcPr>
            <w:tcW w:w="3260" w:type="dxa"/>
          </w:tcPr>
          <w:p w14:paraId="4E5022A0" w14:textId="77777777" w:rsidR="00BC1C9A" w:rsidRDefault="00BC1C9A" w:rsidP="00FF0F89">
            <w:pPr>
              <w:spacing w:line="240" w:lineRule="auto"/>
              <w:jc w:val="center"/>
            </w:pPr>
          </w:p>
        </w:tc>
      </w:tr>
      <w:tr w:rsidR="00BC1C9A" w14:paraId="1FFBA865" w14:textId="734D2CC3" w:rsidTr="00EB7532">
        <w:trPr>
          <w:jc w:val="center"/>
        </w:trPr>
        <w:tc>
          <w:tcPr>
            <w:tcW w:w="1985" w:type="dxa"/>
          </w:tcPr>
          <w:p w14:paraId="094F2E79" w14:textId="77777777" w:rsidR="00BC1C9A" w:rsidRDefault="00BC1C9A" w:rsidP="00FF0F89">
            <w:pPr>
              <w:spacing w:line="240" w:lineRule="auto"/>
            </w:pPr>
            <w:r>
              <w:t>Texas</w:t>
            </w:r>
          </w:p>
        </w:tc>
        <w:tc>
          <w:tcPr>
            <w:tcW w:w="3260" w:type="dxa"/>
          </w:tcPr>
          <w:p w14:paraId="3DB69194" w14:textId="77777777" w:rsidR="00BC1C9A" w:rsidRDefault="00BC1C9A" w:rsidP="00FF0F89">
            <w:pPr>
              <w:spacing w:line="240" w:lineRule="auto"/>
              <w:jc w:val="center"/>
            </w:pPr>
            <w:r>
              <w:t>8.68</w:t>
            </w:r>
          </w:p>
        </w:tc>
        <w:tc>
          <w:tcPr>
            <w:tcW w:w="3260" w:type="dxa"/>
          </w:tcPr>
          <w:p w14:paraId="72BB3078" w14:textId="77777777" w:rsidR="00BC1C9A" w:rsidRDefault="00BC1C9A" w:rsidP="00FF0F89">
            <w:pPr>
              <w:spacing w:line="240" w:lineRule="auto"/>
              <w:jc w:val="center"/>
            </w:pPr>
          </w:p>
        </w:tc>
      </w:tr>
      <w:tr w:rsidR="00BC1C9A" w14:paraId="215AC994" w14:textId="123F60B6" w:rsidTr="00EB7532">
        <w:trPr>
          <w:jc w:val="center"/>
        </w:trPr>
        <w:tc>
          <w:tcPr>
            <w:tcW w:w="1985" w:type="dxa"/>
          </w:tcPr>
          <w:p w14:paraId="1477E510" w14:textId="77777777" w:rsidR="00BC1C9A" w:rsidRDefault="00BC1C9A" w:rsidP="00FF0F89">
            <w:pPr>
              <w:spacing w:line="240" w:lineRule="auto"/>
            </w:pPr>
            <w:r>
              <w:t>New York</w:t>
            </w:r>
          </w:p>
        </w:tc>
        <w:tc>
          <w:tcPr>
            <w:tcW w:w="3260" w:type="dxa"/>
          </w:tcPr>
          <w:p w14:paraId="569B5D65" w14:textId="77777777" w:rsidR="00BC1C9A" w:rsidRDefault="00BC1C9A" w:rsidP="00FF0F89">
            <w:pPr>
              <w:spacing w:line="240" w:lineRule="auto"/>
              <w:jc w:val="center"/>
            </w:pPr>
            <w:r>
              <w:t>7.92</w:t>
            </w:r>
          </w:p>
        </w:tc>
        <w:tc>
          <w:tcPr>
            <w:tcW w:w="3260" w:type="dxa"/>
          </w:tcPr>
          <w:p w14:paraId="246DD600" w14:textId="77777777" w:rsidR="00BC1C9A" w:rsidRDefault="00BC1C9A" w:rsidP="00FF0F89">
            <w:pPr>
              <w:spacing w:line="240" w:lineRule="auto"/>
              <w:jc w:val="center"/>
            </w:pPr>
          </w:p>
        </w:tc>
      </w:tr>
      <w:tr w:rsidR="00BC1C9A" w14:paraId="48764235" w14:textId="24B7741A" w:rsidTr="00EB7532">
        <w:trPr>
          <w:jc w:val="center"/>
        </w:trPr>
        <w:tc>
          <w:tcPr>
            <w:tcW w:w="1985" w:type="dxa"/>
          </w:tcPr>
          <w:p w14:paraId="32F3FD18" w14:textId="77777777" w:rsidR="00BC1C9A" w:rsidRDefault="00BC1C9A" w:rsidP="00FF0F89">
            <w:pPr>
              <w:spacing w:line="240" w:lineRule="auto"/>
            </w:pPr>
            <w:r>
              <w:t>Florida</w:t>
            </w:r>
          </w:p>
        </w:tc>
        <w:tc>
          <w:tcPr>
            <w:tcW w:w="3260" w:type="dxa"/>
          </w:tcPr>
          <w:p w14:paraId="554162C0" w14:textId="77777777" w:rsidR="00BC1C9A" w:rsidRDefault="00BC1C9A" w:rsidP="00FF0F89">
            <w:pPr>
              <w:spacing w:line="240" w:lineRule="auto"/>
              <w:jc w:val="center"/>
            </w:pPr>
            <w:r>
              <w:t>6.04</w:t>
            </w:r>
          </w:p>
        </w:tc>
        <w:tc>
          <w:tcPr>
            <w:tcW w:w="3260" w:type="dxa"/>
          </w:tcPr>
          <w:p w14:paraId="2CEDC278" w14:textId="77777777" w:rsidR="00BC1C9A" w:rsidRDefault="00BC1C9A" w:rsidP="00FF0F89">
            <w:pPr>
              <w:spacing w:line="240" w:lineRule="auto"/>
              <w:jc w:val="center"/>
            </w:pPr>
          </w:p>
        </w:tc>
      </w:tr>
      <w:tr w:rsidR="00BC1C9A" w14:paraId="24375ADF" w14:textId="384A31D6" w:rsidTr="00EB7532">
        <w:trPr>
          <w:jc w:val="center"/>
        </w:trPr>
        <w:tc>
          <w:tcPr>
            <w:tcW w:w="1985" w:type="dxa"/>
          </w:tcPr>
          <w:p w14:paraId="7BD6B8A7" w14:textId="77777777" w:rsidR="00BC1C9A" w:rsidRDefault="00BC1C9A" w:rsidP="00FF0F89">
            <w:pPr>
              <w:spacing w:line="240" w:lineRule="auto"/>
            </w:pPr>
            <w:r>
              <w:t>Washington</w:t>
            </w:r>
          </w:p>
        </w:tc>
        <w:tc>
          <w:tcPr>
            <w:tcW w:w="3260" w:type="dxa"/>
          </w:tcPr>
          <w:p w14:paraId="7776D0DB" w14:textId="77777777" w:rsidR="00BC1C9A" w:rsidRDefault="00BC1C9A" w:rsidP="00FF0F89">
            <w:pPr>
              <w:spacing w:line="240" w:lineRule="auto"/>
              <w:jc w:val="center"/>
            </w:pPr>
            <w:r>
              <w:t>5.24</w:t>
            </w:r>
          </w:p>
        </w:tc>
        <w:tc>
          <w:tcPr>
            <w:tcW w:w="3260" w:type="dxa"/>
          </w:tcPr>
          <w:p w14:paraId="1166BA15" w14:textId="77777777" w:rsidR="00BC1C9A" w:rsidRDefault="00BC1C9A" w:rsidP="00FF0F89">
            <w:pPr>
              <w:spacing w:line="240" w:lineRule="auto"/>
              <w:jc w:val="center"/>
            </w:pPr>
          </w:p>
        </w:tc>
      </w:tr>
      <w:tr w:rsidR="00BC1C9A" w14:paraId="6AD7176F" w14:textId="77777777" w:rsidTr="00EB7532">
        <w:trPr>
          <w:jc w:val="center"/>
          <w:ins w:id="2919" w:author="Munish Kumar" w:date="2023-01-06T16:44:00Z"/>
        </w:trPr>
        <w:tc>
          <w:tcPr>
            <w:tcW w:w="1985" w:type="dxa"/>
          </w:tcPr>
          <w:p w14:paraId="29AF40D5" w14:textId="2AC24B81" w:rsidR="00BC1C9A" w:rsidRDefault="00BC1C9A" w:rsidP="00FF0F89">
            <w:pPr>
              <w:spacing w:line="240" w:lineRule="auto"/>
              <w:rPr>
                <w:ins w:id="2920" w:author="Munish Kumar" w:date="2023-01-06T16:44:00Z"/>
              </w:rPr>
            </w:pPr>
            <w:ins w:id="2921" w:author="Munish Kumar" w:date="2023-01-06T16:44:00Z">
              <w:r>
                <w:t>Total</w:t>
              </w:r>
            </w:ins>
          </w:p>
        </w:tc>
        <w:tc>
          <w:tcPr>
            <w:tcW w:w="3260" w:type="dxa"/>
          </w:tcPr>
          <w:p w14:paraId="435706DE" w14:textId="77777777" w:rsidR="00BC1C9A" w:rsidRDefault="00BC1C9A" w:rsidP="00FF0F89">
            <w:pPr>
              <w:spacing w:line="240" w:lineRule="auto"/>
              <w:jc w:val="center"/>
              <w:rPr>
                <w:ins w:id="2922" w:author="Munish Kumar" w:date="2023-01-06T16:44:00Z"/>
              </w:rPr>
            </w:pPr>
          </w:p>
        </w:tc>
        <w:tc>
          <w:tcPr>
            <w:tcW w:w="3260" w:type="dxa"/>
          </w:tcPr>
          <w:p w14:paraId="7CAF442B" w14:textId="77777777" w:rsidR="00BC1C9A" w:rsidRDefault="00BC1C9A" w:rsidP="00FF0F89">
            <w:pPr>
              <w:spacing w:line="240" w:lineRule="auto"/>
              <w:jc w:val="center"/>
              <w:rPr>
                <w:ins w:id="2923" w:author="Munish Kumar" w:date="2023-01-06T16:44:00Z"/>
              </w:rPr>
            </w:pPr>
          </w:p>
        </w:tc>
      </w:tr>
    </w:tbl>
    <w:p w14:paraId="7AA5D37B" w14:textId="546DCAC0" w:rsidR="00B409D7" w:rsidDel="005D2981" w:rsidRDefault="00B409D7" w:rsidP="00B409D7">
      <w:pPr>
        <w:spacing w:line="240" w:lineRule="auto"/>
        <w:rPr>
          <w:del w:id="2924" w:author="Munish Kumar" w:date="2023-01-06T16:24:00Z"/>
        </w:rPr>
      </w:pPr>
    </w:p>
    <w:p w14:paraId="1307F873" w14:textId="5CE0ECB2" w:rsidR="005D2981" w:rsidRDefault="005D2981" w:rsidP="00B409D7">
      <w:pPr>
        <w:spacing w:line="240" w:lineRule="auto"/>
        <w:rPr>
          <w:ins w:id="2925" w:author="Munish Kumar" w:date="2023-01-06T16:55:00Z"/>
        </w:rPr>
      </w:pPr>
    </w:p>
    <w:p w14:paraId="71F0DC0A" w14:textId="77777777" w:rsidR="005D2981" w:rsidRPr="00707020" w:rsidRDefault="005D2981" w:rsidP="005D2981">
      <w:pPr>
        <w:pStyle w:val="Heading2"/>
        <w:rPr>
          <w:ins w:id="2926" w:author="Munish Kumar" w:date="2023-01-06T16:55:00Z"/>
        </w:rPr>
      </w:pPr>
      <w:ins w:id="2927" w:author="Munish Kumar" w:date="2023-01-06T16:55:00Z">
        <w:r>
          <w:t>Tweets Distribution in Europe</w:t>
        </w:r>
      </w:ins>
    </w:p>
    <w:p w14:paraId="46AF17E9" w14:textId="70091A7A" w:rsidR="00B409D7" w:rsidRPr="00F56D2E" w:rsidDel="00485B01" w:rsidRDefault="00B409D7" w:rsidP="00B409D7">
      <w:pPr>
        <w:spacing w:line="240" w:lineRule="auto"/>
        <w:jc w:val="center"/>
        <w:rPr>
          <w:moveFrom w:id="2928" w:author="Munish Kumar" w:date="2023-01-06T16:24:00Z"/>
          <w:u w:val="single"/>
        </w:rPr>
      </w:pPr>
      <w:moveFromRangeStart w:id="2929" w:author="Munish Kumar" w:date="2023-01-06T16:24:00Z" w:name="move123914661"/>
      <w:moveFrom w:id="2930" w:author="Munish Kumar" w:date="2023-01-06T16:24:00Z">
        <w:r w:rsidDel="00485B01">
          <w:rPr>
            <w:u w:val="single"/>
          </w:rPr>
          <w:t>Table 11: Top 5 states with highest tweet volume</w:t>
        </w:r>
      </w:moveFrom>
    </w:p>
    <w:moveFromRangeEnd w:id="2929"/>
    <w:p w14:paraId="4F13FAC3" w14:textId="2B813D11" w:rsidR="00B409D7" w:rsidRPr="000476E4" w:rsidDel="005D2981" w:rsidRDefault="00B409D7" w:rsidP="00B409D7">
      <w:pPr>
        <w:spacing w:line="240" w:lineRule="auto"/>
        <w:rPr>
          <w:del w:id="2931" w:author="Munish Kumar" w:date="2023-01-06T16:55:00Z"/>
          <w:sz w:val="22"/>
          <w:szCs w:val="22"/>
        </w:rPr>
        <w:pPrChange w:id="2932" w:author="Munish Kumar" w:date="2023-01-06T14:28:00Z">
          <w:pPr>
            <w:spacing w:line="240" w:lineRule="auto"/>
            <w:jc w:val="center"/>
          </w:pPr>
        </w:pPrChange>
      </w:pPr>
    </w:p>
    <w:p w14:paraId="7B732027" w14:textId="43C395A7" w:rsidR="00901F53" w:rsidDel="000476E4" w:rsidRDefault="00901F53" w:rsidP="00747427">
      <w:pPr>
        <w:spacing w:line="240" w:lineRule="auto"/>
        <w:jc w:val="center"/>
        <w:rPr>
          <w:del w:id="2933" w:author="Munish Kumar" w:date="2023-01-06T10:32:00Z"/>
          <w:lang w:val="en-SG"/>
        </w:rPr>
      </w:pPr>
      <w:del w:id="2934" w:author="Munish Kumar" w:date="2023-01-06T10:32:00Z">
        <w:r w:rsidDel="000476E4">
          <w:rPr>
            <w:u w:val="single"/>
          </w:rPr>
          <w:delText xml:space="preserve">Figure </w:delText>
        </w:r>
        <w:r w:rsidR="002403C7" w:rsidDel="000476E4">
          <w:rPr>
            <w:u w:val="single"/>
          </w:rPr>
          <w:delText>3</w:delText>
        </w:r>
        <w:r w:rsidDel="000476E4">
          <w:rPr>
            <w:u w:val="single"/>
          </w:rPr>
          <w:delText xml:space="preserve">: </w:delText>
        </w:r>
        <w:r w:rsidDel="000476E4">
          <w:rPr>
            <w:u w:val="single"/>
            <w:lang w:val="en-SG"/>
          </w:rPr>
          <w:delText>Tweet v</w:delText>
        </w:r>
        <w:r w:rsidRPr="00F94871" w:rsidDel="000476E4">
          <w:rPr>
            <w:u w:val="single"/>
            <w:lang w:val="en-SG"/>
          </w:rPr>
          <w:delText xml:space="preserve">olume of </w:delText>
        </w:r>
        <w:r w:rsidDel="000476E4">
          <w:rPr>
            <w:u w:val="single"/>
            <w:lang w:val="en-SG"/>
          </w:rPr>
          <w:delText>low-carbon</w:delText>
        </w:r>
        <w:r w:rsidRPr="00F94871" w:rsidDel="000476E4">
          <w:rPr>
            <w:u w:val="single"/>
            <w:lang w:val="en-SG"/>
          </w:rPr>
          <w:delText xml:space="preserve"> energy tweets in the US</w:delText>
        </w:r>
      </w:del>
    </w:p>
    <w:p w14:paraId="08D4909A" w14:textId="2C4ACDDF" w:rsidR="0081025D" w:rsidDel="00BC1C9A" w:rsidRDefault="0081025D" w:rsidP="00747427">
      <w:pPr>
        <w:spacing w:line="240" w:lineRule="auto"/>
        <w:rPr>
          <w:del w:id="2935" w:author="Munish Kumar" w:date="2023-01-06T16:50:00Z"/>
          <w:lang w:val="en-SG"/>
        </w:rPr>
      </w:pPr>
    </w:p>
    <w:p w14:paraId="0AA57CB8" w14:textId="5A7816FF" w:rsidR="00901F53" w:rsidRDefault="00793F58" w:rsidP="00747427">
      <w:pPr>
        <w:spacing w:line="240" w:lineRule="auto"/>
        <w:rPr>
          <w:noProof/>
        </w:rPr>
      </w:pPr>
      <w:ins w:id="2936" w:author="Munish Kumar" w:date="2023-01-06T10:44:00Z">
        <w:r>
          <w:rPr>
            <w:lang w:val="en-SG"/>
          </w:rPr>
          <w:fldChar w:fldCharType="begin"/>
        </w:r>
        <w:r>
          <w:rPr>
            <w:lang w:val="en-SG"/>
          </w:rPr>
          <w:instrText xml:space="preserve"> REF _Ref123894259 \h </w:instrText>
        </w:r>
      </w:ins>
      <w:r>
        <w:rPr>
          <w:lang w:val="en-SG"/>
        </w:rPr>
        <w:instrText xml:space="preserve"> \* MERGEFORMAT </w:instrText>
      </w:r>
      <w:r>
        <w:rPr>
          <w:lang w:val="en-SG"/>
        </w:rPr>
      </w:r>
      <w:r>
        <w:rPr>
          <w:lang w:val="en-SG"/>
        </w:rPr>
        <w:fldChar w:fldCharType="separate"/>
      </w:r>
      <w:ins w:id="2937" w:author="Munish Kumar" w:date="2023-01-06T10:44:00Z">
        <w:r w:rsidRPr="00793F58">
          <w:rPr>
            <w:lang w:val="en-SG"/>
            <w:rPrChange w:id="2938" w:author="Munish Kumar" w:date="2023-01-06T10:44:00Z">
              <w:rPr>
                <w:b/>
                <w:bCs/>
                <w:sz w:val="22"/>
                <w:szCs w:val="22"/>
              </w:rPr>
            </w:rPrChange>
          </w:rPr>
          <w:t xml:space="preserve">Figure </w:t>
        </w:r>
        <w:r w:rsidRPr="00793F58">
          <w:rPr>
            <w:lang w:val="en-SG"/>
            <w:rPrChange w:id="2939" w:author="Munish Kumar" w:date="2023-01-06T10:44:00Z">
              <w:rPr>
                <w:b/>
                <w:bCs/>
                <w:noProof/>
                <w:sz w:val="22"/>
                <w:szCs w:val="22"/>
              </w:rPr>
            </w:rPrChange>
          </w:rPr>
          <w:t>4</w:t>
        </w:r>
        <w:r>
          <w:rPr>
            <w:lang w:val="en-SG"/>
          </w:rPr>
          <w:fldChar w:fldCharType="end"/>
        </w:r>
      </w:ins>
      <w:del w:id="2940" w:author="Munish Kumar" w:date="2023-01-06T10:44:00Z">
        <w:r w:rsidR="00901F53" w:rsidDel="00793F58">
          <w:rPr>
            <w:lang w:val="en-SG"/>
          </w:rPr>
          <w:delText xml:space="preserve">Figure </w:delText>
        </w:r>
        <w:r w:rsidR="002403C7" w:rsidDel="00793F58">
          <w:rPr>
            <w:lang w:val="en-SG"/>
          </w:rPr>
          <w:delText>4</w:delText>
        </w:r>
      </w:del>
      <w:r w:rsidR="00901F53">
        <w:rPr>
          <w:lang w:val="en-SG"/>
        </w:rPr>
        <w:t xml:space="preserve"> </w:t>
      </w:r>
      <w:del w:id="2941" w:author="Munish Kumar" w:date="2023-01-06T10:44:00Z">
        <w:r w:rsidR="00901F53" w:rsidDel="00793F58">
          <w:rPr>
            <w:lang w:val="en-SG"/>
          </w:rPr>
          <w:delText xml:space="preserve">below </w:delText>
        </w:r>
      </w:del>
      <w:r w:rsidR="00901F53">
        <w:rPr>
          <w:lang w:val="en-SG"/>
        </w:rPr>
        <w:t xml:space="preserve">shows </w:t>
      </w:r>
      <w:r w:rsidR="00901F53" w:rsidRPr="00793F58">
        <w:rPr>
          <w:highlight w:val="yellow"/>
          <w:lang w:val="en-SG"/>
          <w:rPrChange w:id="2942" w:author="Munish Kumar" w:date="2023-01-06T10:45:00Z">
            <w:rPr>
              <w:lang w:val="en-SG"/>
            </w:rPr>
          </w:rPrChange>
        </w:rPr>
        <w:t xml:space="preserve">the </w:t>
      </w:r>
      <w:commentRangeStart w:id="2943"/>
      <w:r w:rsidR="00901F53" w:rsidRPr="00793F58">
        <w:rPr>
          <w:highlight w:val="yellow"/>
          <w:lang w:val="en-SG"/>
          <w:rPrChange w:id="2944" w:author="Munish Kumar" w:date="2023-01-06T10:45:00Z">
            <w:rPr>
              <w:noProof/>
            </w:rPr>
          </w:rPrChange>
        </w:rPr>
        <w:t xml:space="preserve">weekly </w:t>
      </w:r>
      <w:commentRangeEnd w:id="2943"/>
      <w:r>
        <w:rPr>
          <w:rStyle w:val="CommentReference"/>
        </w:rPr>
        <w:commentReference w:id="2943"/>
      </w:r>
      <w:r w:rsidR="00901F53" w:rsidRPr="00793F58">
        <w:rPr>
          <w:highlight w:val="yellow"/>
          <w:lang w:val="en-SG"/>
          <w:rPrChange w:id="2945" w:author="Munish Kumar" w:date="2023-01-06T10:45:00Z">
            <w:rPr>
              <w:noProof/>
            </w:rPr>
          </w:rPrChange>
        </w:rPr>
        <w:t>distribution</w:t>
      </w:r>
      <w:r w:rsidR="00901F53" w:rsidRPr="00793F58">
        <w:rPr>
          <w:lang w:val="en-SG"/>
          <w:rPrChange w:id="2946" w:author="Munish Kumar" w:date="2023-01-06T10:44:00Z">
            <w:rPr>
              <w:noProof/>
            </w:rPr>
          </w:rPrChange>
        </w:rPr>
        <w:t xml:space="preserve"> of </w:t>
      </w:r>
      <w:del w:id="2947" w:author="Munish Kumar" w:date="2023-01-06T10:45:00Z">
        <w:r w:rsidR="00901F53" w:rsidRPr="00793F58" w:rsidDel="00793F58">
          <w:rPr>
            <w:lang w:val="en-SG"/>
            <w:rPrChange w:id="2948" w:author="Munish Kumar" w:date="2023-01-06T10:44:00Z">
              <w:rPr>
                <w:noProof/>
              </w:rPr>
            </w:rPrChange>
          </w:rPr>
          <w:delText>low-carbon energy</w:delText>
        </w:r>
      </w:del>
      <w:ins w:id="2949" w:author="Munish Kumar" w:date="2023-01-06T10:45:00Z">
        <w:r>
          <w:rPr>
            <w:lang w:val="en-SG"/>
          </w:rPr>
          <w:t>LCE</w:t>
        </w:r>
      </w:ins>
      <w:r w:rsidR="00901F53" w:rsidRPr="00793F58">
        <w:rPr>
          <w:lang w:val="en-SG"/>
          <w:rPrChange w:id="2950" w:author="Munish Kumar" w:date="2023-01-06T10:44:00Z">
            <w:rPr>
              <w:noProof/>
            </w:rPr>
          </w:rPrChange>
        </w:rPr>
        <w:t xml:space="preserve"> tweet</w:t>
      </w:r>
      <w:ins w:id="2951" w:author="Munish Kumar" w:date="2023-01-06T10:46:00Z">
        <w:r>
          <w:rPr>
            <w:lang w:val="en-SG"/>
          </w:rPr>
          <w:t>s</w:t>
        </w:r>
      </w:ins>
      <w:r w:rsidR="00901F53" w:rsidRPr="00793F58">
        <w:rPr>
          <w:lang w:val="en-SG"/>
          <w:rPrChange w:id="2952" w:author="Munish Kumar" w:date="2023-01-06T10:44:00Z">
            <w:rPr>
              <w:noProof/>
            </w:rPr>
          </w:rPrChange>
        </w:rPr>
        <w:t xml:space="preserve"> </w:t>
      </w:r>
      <w:del w:id="2953" w:author="Munish Kumar" w:date="2023-01-06T10:46:00Z">
        <w:r w:rsidR="00901F53" w:rsidRPr="00793F58" w:rsidDel="00793F58">
          <w:rPr>
            <w:lang w:val="en-SG"/>
            <w:rPrChange w:id="2954" w:author="Munish Kumar" w:date="2023-01-06T10:44:00Z">
              <w:rPr>
                <w:noProof/>
              </w:rPr>
            </w:rPrChange>
          </w:rPr>
          <w:delText xml:space="preserve">volume </w:delText>
        </w:r>
      </w:del>
      <w:r w:rsidR="00901F53" w:rsidRPr="00793F58">
        <w:rPr>
          <w:lang w:val="en-SG"/>
          <w:rPrChange w:id="2955" w:author="Munish Kumar" w:date="2023-01-06T10:44:00Z">
            <w:rPr>
              <w:noProof/>
            </w:rPr>
          </w:rPrChange>
        </w:rPr>
        <w:t>in Europe through</w:t>
      </w:r>
      <w:del w:id="2956" w:author="Munish Kumar" w:date="2023-01-06T10:46:00Z">
        <w:r w:rsidR="00901F53" w:rsidRPr="00793F58" w:rsidDel="00793F58">
          <w:rPr>
            <w:lang w:val="en-SG"/>
            <w:rPrChange w:id="2957" w:author="Munish Kumar" w:date="2023-01-06T10:44:00Z">
              <w:rPr>
                <w:noProof/>
              </w:rPr>
            </w:rPrChange>
          </w:rPr>
          <w:delText>out</w:delText>
        </w:r>
      </w:del>
      <w:r w:rsidR="00901F53" w:rsidRPr="00793F58">
        <w:rPr>
          <w:lang w:val="en-SG"/>
          <w:rPrChange w:id="2958" w:author="Munish Kumar" w:date="2023-01-06T10:44:00Z">
            <w:rPr>
              <w:noProof/>
            </w:rPr>
          </w:rPrChange>
        </w:rPr>
        <w:t xml:space="preserve"> the</w:t>
      </w:r>
      <w:r w:rsidR="00901F53">
        <w:rPr>
          <w:noProof/>
        </w:rPr>
        <w:t xml:space="preserve"> </w:t>
      </w:r>
      <w:ins w:id="2959" w:author="Munish Kumar" w:date="2023-01-06T10:46:00Z">
        <w:r>
          <w:rPr>
            <w:noProof/>
          </w:rPr>
          <w:t xml:space="preserve">same </w:t>
        </w:r>
      </w:ins>
      <w:r w:rsidR="00901F53">
        <w:rPr>
          <w:noProof/>
        </w:rPr>
        <w:t xml:space="preserve">one year </w:t>
      </w:r>
      <w:commentRangeStart w:id="2960"/>
      <w:r w:rsidR="00901F53">
        <w:rPr>
          <w:noProof/>
        </w:rPr>
        <w:t>period</w:t>
      </w:r>
      <w:commentRangeEnd w:id="2960"/>
      <w:r>
        <w:rPr>
          <w:rStyle w:val="CommentReference"/>
        </w:rPr>
        <w:commentReference w:id="2960"/>
      </w:r>
      <w:r w:rsidR="00901F53">
        <w:rPr>
          <w:noProof/>
        </w:rPr>
        <w:t xml:space="preserve">. </w:t>
      </w:r>
      <w:del w:id="2961" w:author="Munish Kumar" w:date="2023-01-06T10:46:00Z">
        <w:r w:rsidR="00901F53" w:rsidRPr="001840C0" w:rsidDel="00793F58">
          <w:rPr>
            <w:noProof/>
            <w:lang w:val="en-SG"/>
          </w:rPr>
          <w:delText>Similar to tweet data from the US, there</w:delText>
        </w:r>
      </w:del>
      <w:ins w:id="2962" w:author="Munish Kumar" w:date="2023-01-06T10:46:00Z">
        <w:r>
          <w:rPr>
            <w:noProof/>
            <w:lang w:val="en-SG"/>
          </w:rPr>
          <w:t xml:space="preserve">We note numerous spikes </w:t>
        </w:r>
      </w:ins>
      <w:del w:id="2963" w:author="Munish Kumar" w:date="2023-01-06T10:59:00Z">
        <w:r w:rsidR="00901F53" w:rsidRPr="001840C0" w:rsidDel="00707020">
          <w:rPr>
            <w:noProof/>
            <w:lang w:val="en-SG"/>
          </w:rPr>
          <w:delText xml:space="preserve"> </w:delText>
        </w:r>
      </w:del>
      <w:r w:rsidR="00901F53" w:rsidRPr="001840C0">
        <w:rPr>
          <w:noProof/>
          <w:lang w:val="en-SG"/>
        </w:rPr>
        <w:t>was a spike in tweet volume</w:t>
      </w:r>
      <w:del w:id="2964" w:author="Munish Kumar" w:date="2023-01-06T10:59:00Z">
        <w:r w:rsidR="00901F53" w:rsidRPr="001840C0" w:rsidDel="00707020">
          <w:rPr>
            <w:noProof/>
            <w:lang w:val="en-SG"/>
          </w:rPr>
          <w:delText xml:space="preserve"> in Europe</w:delText>
        </w:r>
      </w:del>
      <w:r w:rsidR="00901F53" w:rsidRPr="001840C0">
        <w:rPr>
          <w:noProof/>
          <w:lang w:val="en-SG"/>
        </w:rPr>
        <w:t xml:space="preserve">, but </w:t>
      </w:r>
      <w:del w:id="2965" w:author="Munish Kumar" w:date="2023-01-06T10:59:00Z">
        <w:r w:rsidR="00901F53" w:rsidRPr="001840C0" w:rsidDel="00707020">
          <w:rPr>
            <w:noProof/>
            <w:lang w:val="en-SG"/>
          </w:rPr>
          <w:delText>at the end o</w:delText>
        </w:r>
      </w:del>
      <w:ins w:id="2966" w:author="Munish Kumar" w:date="2023-01-06T10:59:00Z">
        <w:r w:rsidR="00707020">
          <w:rPr>
            <w:noProof/>
            <w:lang w:val="en-SG"/>
          </w:rPr>
          <w:t>this occur in the period of</w:t>
        </w:r>
      </w:ins>
      <w:del w:id="2967" w:author="Munish Kumar" w:date="2023-01-06T10:59:00Z">
        <w:r w:rsidR="00901F53" w:rsidRPr="001840C0" w:rsidDel="00707020">
          <w:rPr>
            <w:noProof/>
            <w:lang w:val="en-SG"/>
          </w:rPr>
          <w:delText>f</w:delText>
        </w:r>
      </w:del>
      <w:r w:rsidR="00901F53" w:rsidRPr="001840C0">
        <w:rPr>
          <w:noProof/>
          <w:lang w:val="en-SG"/>
        </w:rPr>
        <w:t xml:space="preserve"> October</w:t>
      </w:r>
      <w:ins w:id="2968" w:author="Munish Kumar" w:date="2023-01-06T10:59:00Z">
        <w:r w:rsidR="00707020">
          <w:rPr>
            <w:noProof/>
            <w:lang w:val="en-SG"/>
          </w:rPr>
          <w:t>-November</w:t>
        </w:r>
      </w:ins>
      <w:r w:rsidR="00901F53" w:rsidRPr="001840C0">
        <w:rPr>
          <w:noProof/>
          <w:lang w:val="en-SG"/>
        </w:rPr>
        <w:t xml:space="preserve"> 2021 instead.</w:t>
      </w:r>
      <w:r w:rsidR="00901F53">
        <w:rPr>
          <w:noProof/>
          <w:lang w:val="en-SG"/>
        </w:rPr>
        <w:t xml:space="preserve"> </w:t>
      </w:r>
      <w:del w:id="2969" w:author="Munish Kumar" w:date="2023-01-06T11:00:00Z">
        <w:r w:rsidR="00901F53" w:rsidRPr="001840C0" w:rsidDel="00707020">
          <w:rPr>
            <w:noProof/>
          </w:rPr>
          <w:delText>This is in line with the</w:delText>
        </w:r>
      </w:del>
      <w:ins w:id="2970" w:author="Munish Kumar" w:date="2023-01-06T11:00:00Z">
        <w:r w:rsidR="00707020">
          <w:rPr>
            <w:noProof/>
          </w:rPr>
          <w:t xml:space="preserve">During this period, the </w:t>
        </w:r>
      </w:ins>
      <w:del w:id="2971" w:author="Munish Kumar" w:date="2023-01-06T11:00:00Z">
        <w:r w:rsidR="00901F53" w:rsidRPr="001840C0" w:rsidDel="00707020">
          <w:rPr>
            <w:noProof/>
          </w:rPr>
          <w:delText xml:space="preserve"> </w:delText>
        </w:r>
      </w:del>
      <w:r w:rsidR="00901F53" w:rsidRPr="001840C0">
        <w:rPr>
          <w:noProof/>
        </w:rPr>
        <w:t xml:space="preserve">UN Climate Change Conference in Glasgow (COP26) </w:t>
      </w:r>
      <w:del w:id="2972" w:author="Munish Kumar" w:date="2023-01-06T11:00:00Z">
        <w:r w:rsidR="00901F53" w:rsidRPr="001840C0" w:rsidDel="00707020">
          <w:rPr>
            <w:noProof/>
          </w:rPr>
          <w:delText xml:space="preserve">which </w:delText>
        </w:r>
      </w:del>
      <w:r w:rsidR="00901F53" w:rsidRPr="001840C0">
        <w:rPr>
          <w:noProof/>
        </w:rPr>
        <w:t>took place from October 31, 2021, to November 12, 2021</w:t>
      </w:r>
      <w:r w:rsidR="00901F53">
        <w:rPr>
          <w:noProof/>
          <w:lang w:val="en-SG"/>
        </w:rPr>
        <w:t xml:space="preserve">. </w:t>
      </w:r>
      <w:ins w:id="2973" w:author="Munish Kumar" w:date="2023-01-06T11:00:00Z">
        <w:r w:rsidR="00707020">
          <w:rPr>
            <w:noProof/>
            <w:lang w:val="en-SG"/>
          </w:rPr>
          <w:t xml:space="preserve">For events such as that, </w:t>
        </w:r>
      </w:ins>
      <w:del w:id="2974" w:author="Munish Kumar" w:date="2023-01-06T11:00:00Z">
        <w:r w:rsidR="00901F53" w:rsidRPr="001840C0" w:rsidDel="00707020">
          <w:rPr>
            <w:noProof/>
          </w:rPr>
          <w:delText xml:space="preserve">This suggests that significantly </w:delText>
        </w:r>
      </w:del>
      <w:r w:rsidR="00901F53" w:rsidRPr="001840C0">
        <w:rPr>
          <w:noProof/>
        </w:rPr>
        <w:t xml:space="preserve">more discussions </w:t>
      </w:r>
      <w:del w:id="2975" w:author="Munish Kumar" w:date="2023-01-06T11:00:00Z">
        <w:r w:rsidR="00901F53" w:rsidRPr="001840C0" w:rsidDel="00707020">
          <w:rPr>
            <w:noProof/>
          </w:rPr>
          <w:delText xml:space="preserve">were </w:delText>
        </w:r>
      </w:del>
      <w:ins w:id="2976" w:author="Munish Kumar" w:date="2023-01-06T11:00:00Z">
        <w:r w:rsidR="00707020">
          <w:rPr>
            <w:noProof/>
          </w:rPr>
          <w:t xml:space="preserve">are naturally </w:t>
        </w:r>
      </w:ins>
      <w:ins w:id="2977" w:author="Munish Kumar" w:date="2023-01-06T11:01:00Z">
        <w:r w:rsidR="00707020">
          <w:rPr>
            <w:noProof/>
          </w:rPr>
          <w:t>regarding LCE. We similarly note spikes in March to May 2022 as well, again in relation to the Russina-Ukrainian war</w:t>
        </w:r>
      </w:ins>
      <w:del w:id="2978" w:author="Munish Kumar" w:date="2023-01-06T11:01:00Z">
        <w:r w:rsidR="00901F53" w:rsidRPr="001840C0" w:rsidDel="00707020">
          <w:rPr>
            <w:noProof/>
          </w:rPr>
          <w:delText>sparked in Europe due to the COP26, possibly regarding the outcomes and expectations of the parties</w:delText>
        </w:r>
      </w:del>
      <w:r w:rsidR="00901F53">
        <w:rPr>
          <w:noProof/>
        </w:rPr>
        <w:t>.</w:t>
      </w:r>
    </w:p>
    <w:p w14:paraId="09AE5EC3" w14:textId="6611A518" w:rsidR="00901F53" w:rsidRDefault="004E7FD1" w:rsidP="00747427">
      <w:pPr>
        <w:spacing w:line="240" w:lineRule="auto"/>
        <w:rPr>
          <w:noProof/>
          <w:lang w:val="en-SG"/>
        </w:rPr>
      </w:pPr>
      <w:r w:rsidRPr="00A63A24">
        <w:rPr>
          <w:noProof/>
          <w:lang w:val="en-SG"/>
        </w:rPr>
        <mc:AlternateContent>
          <mc:Choice Requires="wps">
            <w:drawing>
              <wp:anchor distT="0" distB="0" distL="114300" distR="114300" simplePos="0" relativeHeight="251666432" behindDoc="0" locked="0" layoutInCell="1" allowOverlap="1" wp14:anchorId="4759CBBA" wp14:editId="4CD4FAE3">
                <wp:simplePos x="0" y="0"/>
                <wp:positionH relativeFrom="column">
                  <wp:posOffset>2799715</wp:posOffset>
                </wp:positionH>
                <wp:positionV relativeFrom="paragraph">
                  <wp:posOffset>844550</wp:posOffset>
                </wp:positionV>
                <wp:extent cx="198755" cy="260985"/>
                <wp:effectExtent l="0" t="0" r="42545" b="31115"/>
                <wp:wrapNone/>
                <wp:docPr id="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BCDF7" id="_x0000_t32" coordsize="21600,21600" o:spt="32" o:oned="t" path="m,l21600,21600e" filled="f">
                <v:path arrowok="t" fillok="f" o:connecttype="none"/>
                <o:lock v:ext="edit" shapetype="t"/>
              </v:shapetype>
              <v:shape id="Straight Arrow Connector 32" o:spid="_x0000_s1026" type="#_x0000_t32" style="position:absolute;margin-left:220.45pt;margin-top:66.5pt;width:15.6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8480" behindDoc="0" locked="0" layoutInCell="1" allowOverlap="1" wp14:anchorId="3F966D07" wp14:editId="193CCEC4">
                <wp:simplePos x="0" y="0"/>
                <wp:positionH relativeFrom="column">
                  <wp:posOffset>2643505</wp:posOffset>
                </wp:positionH>
                <wp:positionV relativeFrom="paragraph">
                  <wp:posOffset>844550</wp:posOffset>
                </wp:positionV>
                <wp:extent cx="154305" cy="260985"/>
                <wp:effectExtent l="25400" t="0" r="23495" b="31115"/>
                <wp:wrapNone/>
                <wp:docPr id="5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 cy="2609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9BFA7" id="Straight Arrow Connector 32" o:spid="_x0000_s1026" type="#_x0000_t32" style="position:absolute;margin-left:208.15pt;margin-top:66.5pt;width:12.15pt;height:2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" strokecolor="black [3213]" strokeweight=".25pt">
                <v:stroke endarrow="block" joinstyle="miter"/>
                <o:lock v:ext="edit" shapetype="f"/>
              </v:shape>
            </w:pict>
          </mc:Fallback>
        </mc:AlternateContent>
      </w:r>
      <w:r w:rsidRPr="00A63A24">
        <w:rPr>
          <w:noProof/>
          <w:lang w:val="en-SG"/>
        </w:rPr>
        <mc:AlternateContent>
          <mc:Choice Requires="wps">
            <w:drawing>
              <wp:anchor distT="0" distB="0" distL="114300" distR="114300" simplePos="0" relativeHeight="251665408" behindDoc="0" locked="0" layoutInCell="1" allowOverlap="1" wp14:anchorId="479DDE42" wp14:editId="3D7698FF">
                <wp:simplePos x="0" y="0"/>
                <wp:positionH relativeFrom="column">
                  <wp:posOffset>2567305</wp:posOffset>
                </wp:positionH>
                <wp:positionV relativeFrom="paragraph">
                  <wp:posOffset>561340</wp:posOffset>
                </wp:positionV>
                <wp:extent cx="598170" cy="273050"/>
                <wp:effectExtent l="0" t="0" r="11430" b="19050"/>
                <wp:wrapNone/>
                <wp:docPr id="25" name="TextBox 29"/>
                <wp:cNvGraphicFramePr/>
                <a:graphic xmlns:a="http://schemas.openxmlformats.org/drawingml/2006/main">
                  <a:graphicData uri="http://schemas.microsoft.com/office/word/2010/wordprocessingShape">
                    <wps:wsp>
                      <wps:cNvSpPr txBox="1"/>
                      <wps:spPr>
                        <a:xfrm>
                          <a:off x="0" y="0"/>
                          <a:ext cx="598170" cy="273050"/>
                        </a:xfrm>
                        <a:prstGeom prst="rect">
                          <a:avLst/>
                        </a:prstGeom>
                        <a:ln>
                          <a:solidFill>
                            <a:schemeClr val="tx1"/>
                          </a:solidFill>
                        </a:ln>
                      </wps:spPr>
                      <wps:txb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9DDE42" id="_x0000_s1027" type="#_x0000_t202" style="position:absolute;left:0;text-align:left;margin-left:202.15pt;margin-top:44.2pt;width:47.1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" filled="f" strokecolor="black [3213]">
                <v:textbox>
                  <w:txbxContent>
                    <w:p w14:paraId="6ED65744" w14:textId="77777777" w:rsidR="00812CB6" w:rsidRPr="00C34947" w:rsidRDefault="00812CB6" w:rsidP="00901F53">
                      <w:pPr>
                        <w:jc w:val="center"/>
                        <w:rPr>
                          <w:sz w:val="21"/>
                          <w:szCs w:val="21"/>
                        </w:rPr>
                      </w:pPr>
                      <w:r>
                        <w:rPr>
                          <w:color w:val="000000" w:themeColor="text1"/>
                          <w:kern w:val="24"/>
                          <w:sz w:val="21"/>
                          <w:szCs w:val="21"/>
                          <w:lang w:val="en-US"/>
                        </w:rPr>
                        <w:t>COP26</w:t>
                      </w:r>
                    </w:p>
                  </w:txbxContent>
                </v:textbox>
              </v:shape>
            </w:pict>
          </mc:Fallback>
        </mc:AlternateContent>
      </w:r>
      <w:r w:rsidR="00FE23AD">
        <w:rPr>
          <w:noProof/>
          <w:lang w:val="en-SG"/>
        </w:rPr>
        <w:drawing>
          <wp:inline distT="0" distB="0" distL="0" distR="0" wp14:anchorId="67D97531" wp14:editId="64BDB7FD">
            <wp:extent cx="6610350" cy="2203695"/>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U volu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9359" cy="2226701"/>
                    </a:xfrm>
                    <a:prstGeom prst="rect">
                      <a:avLst/>
                    </a:prstGeom>
                  </pic:spPr>
                </pic:pic>
              </a:graphicData>
            </a:graphic>
          </wp:inline>
        </w:drawing>
      </w:r>
    </w:p>
    <w:p w14:paraId="51385D44" w14:textId="3BE67C51" w:rsidR="00793F58" w:rsidRPr="000476E4" w:rsidRDefault="00793F58" w:rsidP="00793F58">
      <w:pPr>
        <w:spacing w:line="240" w:lineRule="auto"/>
        <w:jc w:val="center"/>
        <w:rPr>
          <w:sz w:val="22"/>
          <w:szCs w:val="22"/>
        </w:rPr>
      </w:pPr>
      <w:bookmarkStart w:id="2979" w:name="_Ref123894259"/>
      <w:bookmarkStart w:id="2980" w:name="_Hlk123916666"/>
      <w:r w:rsidRPr="000476E4">
        <w:rPr>
          <w:b/>
          <w:bCs/>
          <w:sz w:val="22"/>
          <w:szCs w:val="22"/>
        </w:rPr>
        <w:t xml:space="preserve">Figure </w:t>
      </w:r>
      <w:r w:rsidRPr="000476E4">
        <w:rPr>
          <w:b/>
          <w:bCs/>
          <w:sz w:val="22"/>
          <w:szCs w:val="22"/>
        </w:rPr>
        <w:fldChar w:fldCharType="begin"/>
      </w:r>
      <w:r w:rsidRPr="000476E4">
        <w:rPr>
          <w:b/>
          <w:bCs/>
          <w:sz w:val="22"/>
          <w:szCs w:val="22"/>
        </w:rPr>
        <w:instrText xml:space="preserve"> SEQ Figure \* ARABIC </w:instrText>
      </w:r>
      <w:r w:rsidRPr="000476E4">
        <w:rPr>
          <w:b/>
          <w:bCs/>
          <w:sz w:val="22"/>
          <w:szCs w:val="22"/>
        </w:rPr>
        <w:fldChar w:fldCharType="separate"/>
      </w:r>
      <w:ins w:id="2981" w:author="Munish Kumar" w:date="2023-01-06T16:57:00Z">
        <w:r w:rsidR="005D2981">
          <w:rPr>
            <w:b/>
            <w:bCs/>
            <w:noProof/>
            <w:sz w:val="22"/>
            <w:szCs w:val="22"/>
          </w:rPr>
          <w:t>5</w:t>
        </w:r>
      </w:ins>
      <w:del w:id="2982" w:author="Munish Kumar" w:date="2023-01-06T10:43:00Z">
        <w:r w:rsidDel="00793F58">
          <w:rPr>
            <w:b/>
            <w:bCs/>
            <w:noProof/>
            <w:sz w:val="22"/>
            <w:szCs w:val="22"/>
          </w:rPr>
          <w:delText>3</w:delText>
        </w:r>
      </w:del>
      <w:r w:rsidRPr="000476E4">
        <w:rPr>
          <w:b/>
          <w:bCs/>
          <w:sz w:val="22"/>
          <w:szCs w:val="22"/>
        </w:rPr>
        <w:fldChar w:fldCharType="end"/>
      </w:r>
      <w:bookmarkEnd w:id="2979"/>
      <w:r w:rsidRPr="000476E4">
        <w:rPr>
          <w:b/>
          <w:bCs/>
          <w:sz w:val="22"/>
          <w:szCs w:val="22"/>
        </w:rPr>
        <w:t xml:space="preserve">: </w:t>
      </w:r>
      <w:bookmarkEnd w:id="2980"/>
      <w:r w:rsidRPr="0093271B">
        <w:rPr>
          <w:sz w:val="22"/>
          <w:szCs w:val="22"/>
        </w:rPr>
        <w:t xml:space="preserve">Tweet volume </w:t>
      </w:r>
      <w:r>
        <w:rPr>
          <w:sz w:val="22"/>
          <w:szCs w:val="22"/>
        </w:rPr>
        <w:t>discussing LCE</w:t>
      </w:r>
      <w:r w:rsidRPr="0093271B">
        <w:rPr>
          <w:sz w:val="22"/>
          <w:szCs w:val="22"/>
        </w:rPr>
        <w:t xml:space="preserve"> </w:t>
      </w:r>
      <w:r>
        <w:rPr>
          <w:sz w:val="22"/>
          <w:szCs w:val="22"/>
        </w:rPr>
        <w:t>within</w:t>
      </w:r>
      <w:r w:rsidRPr="0093271B">
        <w:rPr>
          <w:sz w:val="22"/>
          <w:szCs w:val="22"/>
        </w:rPr>
        <w:t xml:space="preserve"> </w:t>
      </w:r>
      <w:r>
        <w:rPr>
          <w:sz w:val="22"/>
          <w:szCs w:val="22"/>
        </w:rPr>
        <w:t>Europe</w:t>
      </w:r>
    </w:p>
    <w:p w14:paraId="01760FFF" w14:textId="1E009CF9" w:rsidR="00901F53" w:rsidDel="00793F58" w:rsidRDefault="00901F53" w:rsidP="00747427">
      <w:pPr>
        <w:spacing w:line="240" w:lineRule="auto"/>
        <w:jc w:val="center"/>
        <w:rPr>
          <w:del w:id="2983" w:author="Munish Kumar" w:date="2023-01-06T10:43:00Z"/>
          <w:lang w:val="en-SG"/>
        </w:rPr>
      </w:pPr>
      <w:del w:id="2984" w:author="Munish Kumar" w:date="2023-01-06T10:43:00Z">
        <w:r w:rsidDel="00793F58">
          <w:rPr>
            <w:u w:val="single"/>
          </w:rPr>
          <w:lastRenderedPageBreak/>
          <w:delText xml:space="preserve">Figure </w:delText>
        </w:r>
        <w:r w:rsidR="002403C7" w:rsidDel="00793F58">
          <w:rPr>
            <w:u w:val="single"/>
          </w:rPr>
          <w:delText>4</w:delText>
        </w:r>
        <w:r w:rsidDel="00793F58">
          <w:rPr>
            <w:u w:val="single"/>
          </w:rPr>
          <w:delText xml:space="preserve">: </w:delText>
        </w:r>
        <w:r w:rsidDel="00793F58">
          <w:rPr>
            <w:u w:val="single"/>
            <w:lang w:val="en-SG"/>
          </w:rPr>
          <w:delText>Tweet v</w:delText>
        </w:r>
        <w:r w:rsidRPr="00F94871" w:rsidDel="00793F58">
          <w:rPr>
            <w:u w:val="single"/>
            <w:lang w:val="en-SG"/>
          </w:rPr>
          <w:delText xml:space="preserve">olume of </w:delText>
        </w:r>
        <w:r w:rsidDel="00793F58">
          <w:rPr>
            <w:u w:val="single"/>
            <w:lang w:val="en-SG"/>
          </w:rPr>
          <w:delText>low-carbon</w:delText>
        </w:r>
        <w:r w:rsidRPr="00F94871" w:rsidDel="00793F58">
          <w:rPr>
            <w:u w:val="single"/>
            <w:lang w:val="en-SG"/>
          </w:rPr>
          <w:delText xml:space="preserve"> energy tweets in </w:delText>
        </w:r>
        <w:r w:rsidDel="00793F58">
          <w:rPr>
            <w:u w:val="single"/>
            <w:lang w:val="en-SG"/>
          </w:rPr>
          <w:delText>Europe</w:delText>
        </w:r>
      </w:del>
    </w:p>
    <w:p w14:paraId="2950631C" w14:textId="23E3AA06" w:rsidR="00901F53" w:rsidDel="005D2981" w:rsidRDefault="00901F53" w:rsidP="00747427">
      <w:pPr>
        <w:spacing w:line="240" w:lineRule="auto"/>
        <w:rPr>
          <w:del w:id="2985" w:author="Munish Kumar" w:date="2023-01-06T16:56:00Z"/>
        </w:rPr>
      </w:pPr>
    </w:p>
    <w:p w14:paraId="26C9CA5B" w14:textId="1BA4ADD2" w:rsidR="00B409D7" w:rsidDel="00B409D7" w:rsidRDefault="00901F53" w:rsidP="00747427">
      <w:pPr>
        <w:spacing w:line="240" w:lineRule="auto"/>
        <w:rPr>
          <w:del w:id="2986" w:author="Munish Kumar" w:date="2023-01-06T14:29:00Z"/>
        </w:rPr>
      </w:pPr>
      <w:del w:id="2987" w:author="Munish Kumar" w:date="2023-01-06T16:54:00Z">
        <w:r w:rsidDel="005D2981">
          <w:delText>To gain a better understanding of the contribution of tweet volume, we broke down tweet volume by state and by country in the US and in Europe respectively. The volume contributed by each state/country is plotted in a choropleth for easy visualisation.</w:delText>
        </w:r>
      </w:del>
    </w:p>
    <w:p w14:paraId="0B8DA441" w14:textId="0D10CFA1" w:rsidR="002403C7" w:rsidDel="005D2981" w:rsidRDefault="002403C7" w:rsidP="00747427">
      <w:pPr>
        <w:spacing w:line="240" w:lineRule="auto"/>
        <w:rPr>
          <w:del w:id="2988" w:author="Munish Kumar" w:date="2023-01-06T16:54:00Z"/>
        </w:rPr>
      </w:pPr>
    </w:p>
    <w:p w14:paraId="0BF6E8DE" w14:textId="17D1CD7A" w:rsidR="00901F53" w:rsidDel="00BC1C9A" w:rsidRDefault="00901F53" w:rsidP="00747427">
      <w:pPr>
        <w:spacing w:line="240" w:lineRule="auto"/>
        <w:rPr>
          <w:moveFrom w:id="2989" w:author="Munish Kumar" w:date="2023-01-06T16:51:00Z"/>
        </w:rPr>
      </w:pPr>
      <w:moveFromRangeStart w:id="2990" w:author="Munish Kumar" w:date="2023-01-06T16:51:00Z" w:name="move123916281"/>
      <w:moveFrom w:id="2991" w:author="Munish Kumar" w:date="2023-01-06T16:51:00Z">
        <w:r w:rsidDel="00BC1C9A">
          <w:t xml:space="preserve">Figure </w:t>
        </w:r>
        <w:r w:rsidR="002403C7" w:rsidDel="00BC1C9A">
          <w:t>5</w:t>
        </w:r>
        <w:r w:rsidDel="00BC1C9A">
          <w:t xml:space="preserve"> shows </w:t>
        </w:r>
        <w:r w:rsidR="004F5AF3" w:rsidDel="00BC1C9A">
          <w:t xml:space="preserve">a screenshot of an interactive choropleth </w:t>
        </w:r>
        <w:r w:rsidDel="00BC1C9A">
          <w:t xml:space="preserve">of tweet volume </w:t>
        </w:r>
        <w:r w:rsidR="00352273" w:rsidDel="00BC1C9A">
          <w:t xml:space="preserve">from </w:t>
        </w:r>
        <w:r w:rsidDel="00BC1C9A">
          <w:t xml:space="preserve">each state in the US and Table </w:t>
        </w:r>
        <w:r w:rsidR="0081025D" w:rsidDel="00BC1C9A">
          <w:t>1</w:t>
        </w:r>
        <w:r w:rsidR="002403C7" w:rsidDel="00BC1C9A">
          <w:t>1</w:t>
        </w:r>
        <w:r w:rsidDel="00BC1C9A">
          <w:t xml:space="preserve"> shows the top 5 states with the highest tweet volume. </w:t>
        </w:r>
        <w:r w:rsidRPr="001A06CE" w:rsidDel="00BC1C9A">
          <w:t>California</w:t>
        </w:r>
        <w:r w:rsidDel="00BC1C9A">
          <w:t xml:space="preserve"> (shaded in dark purple in Figure </w:t>
        </w:r>
        <w:r w:rsidR="00CA18DF" w:rsidDel="00BC1C9A">
          <w:t>6</w:t>
        </w:r>
        <w:r w:rsidDel="00BC1C9A">
          <w:t>)</w:t>
        </w:r>
        <w:r w:rsidRPr="001A06CE" w:rsidDel="00BC1C9A">
          <w:t xml:space="preserve"> contributed the highest volume over the period,</w:t>
        </w:r>
        <w:r w:rsidDel="00BC1C9A">
          <w:t xml:space="preserve"> making up 13.17% of all US tweets.</w:t>
        </w:r>
      </w:moveFrom>
    </w:p>
    <w:moveFromRangeEnd w:id="2990"/>
    <w:p w14:paraId="666E1CA3" w14:textId="06D81AD8" w:rsidR="00C52CAD" w:rsidDel="005D2981" w:rsidRDefault="00C52CAD" w:rsidP="00747427">
      <w:pPr>
        <w:spacing w:line="240" w:lineRule="auto"/>
        <w:rPr>
          <w:del w:id="2992" w:author="Munish Kumar" w:date="2023-01-06T16:54:00Z"/>
        </w:rPr>
      </w:pPr>
    </w:p>
    <w:p w14:paraId="1A503467" w14:textId="42C4B0F9" w:rsidR="00901F53" w:rsidDel="005D2981" w:rsidRDefault="00901F53" w:rsidP="00747427">
      <w:pPr>
        <w:spacing w:line="240" w:lineRule="auto"/>
        <w:jc w:val="center"/>
        <w:rPr>
          <w:del w:id="2993" w:author="Munish Kumar" w:date="2023-01-06T16:54:00Z"/>
        </w:rPr>
      </w:pPr>
    </w:p>
    <w:p w14:paraId="19F753E6" w14:textId="217CF347" w:rsidR="00901F53" w:rsidDel="005D2981" w:rsidRDefault="00901F53" w:rsidP="00747427">
      <w:pPr>
        <w:spacing w:line="240" w:lineRule="auto"/>
        <w:rPr>
          <w:del w:id="2994" w:author="Munish Kumar" w:date="2023-01-06T16:56:00Z"/>
        </w:rPr>
      </w:pPr>
    </w:p>
    <w:p w14:paraId="405A5CF8" w14:textId="404C20DA" w:rsidR="00901F53" w:rsidRDefault="00901F53" w:rsidP="00747427">
      <w:pPr>
        <w:spacing w:line="240" w:lineRule="auto"/>
        <w:rPr>
          <w:ins w:id="2995" w:author="Munish Kumar" w:date="2023-01-06T16:58:00Z"/>
        </w:rPr>
      </w:pPr>
      <w:del w:id="2996" w:author="Munish Kumar" w:date="2023-01-06T16:56:00Z">
        <w:r w:rsidDel="005D2981">
          <w:delText>For</w:delText>
        </w:r>
      </w:del>
      <w:ins w:id="2997" w:author="Munish Kumar" w:date="2023-01-06T16:56:00Z">
        <w:r w:rsidR="005D2981">
          <w:t>As was done for the US,</w:t>
        </w:r>
      </w:ins>
      <w:r>
        <w:t xml:space="preserve"> </w:t>
      </w:r>
      <w:ins w:id="2998" w:author="Munish Kumar" w:date="2023-01-06T16:58:00Z">
        <w:r w:rsidR="005D2981">
          <w:t xml:space="preserve">tweet volume for </w:t>
        </w:r>
      </w:ins>
      <w:r>
        <w:t>Europe</w:t>
      </w:r>
      <w:del w:id="2999" w:author="Munish Kumar" w:date="2023-01-06T16:57:00Z">
        <w:r w:rsidDel="005D2981">
          <w:delText xml:space="preserve">, Figure </w:delText>
        </w:r>
        <w:r w:rsidR="002403C7" w:rsidDel="005D2981">
          <w:delText>6</w:delText>
        </w:r>
        <w:r w:rsidDel="005D2981">
          <w:delText xml:space="preserve"> </w:delText>
        </w:r>
        <w:r w:rsidR="00352273" w:rsidDel="005D2981">
          <w:delText>is</w:delText>
        </w:r>
        <w:r w:rsidDel="005D2981">
          <w:delText xml:space="preserve"> </w:delText>
        </w:r>
        <w:r w:rsidR="00352273" w:rsidDel="005D2981">
          <w:delText>a screenshot of an interactive choropleth showing</w:delText>
        </w:r>
        <w:r w:rsidDel="005D2981">
          <w:delText xml:space="preserve"> tweet volume according</w:delText>
        </w:r>
      </w:del>
      <w:r>
        <w:t xml:space="preserve"> </w:t>
      </w:r>
      <w:ins w:id="3000" w:author="Munish Kumar" w:date="2023-01-06T16:58:00Z">
        <w:r w:rsidR="005D2981">
          <w:t xml:space="preserve">was analysed by country, with </w:t>
        </w:r>
      </w:ins>
      <w:del w:id="3001" w:author="Munish Kumar" w:date="2023-01-06T16:58:00Z">
        <w:r w:rsidDel="005D2981">
          <w:delText xml:space="preserve">to each European country and </w:delText>
        </w:r>
      </w:del>
      <w:r>
        <w:t xml:space="preserve">Table </w:t>
      </w:r>
      <w:r w:rsidR="0081025D">
        <w:t>1</w:t>
      </w:r>
      <w:r w:rsidR="002403C7">
        <w:t>2</w:t>
      </w:r>
      <w:r>
        <w:t xml:space="preserve"> </w:t>
      </w:r>
      <w:del w:id="3002" w:author="Munish Kumar" w:date="2023-01-06T17:00:00Z">
        <w:r w:rsidDel="005D2981">
          <w:delText xml:space="preserve">shows </w:delText>
        </w:r>
      </w:del>
      <w:ins w:id="3003" w:author="Munish Kumar" w:date="2023-01-06T17:00:00Z">
        <w:r w:rsidR="005D2981">
          <w:t>revealing</w:t>
        </w:r>
        <w:r w:rsidR="005D2981">
          <w:t xml:space="preserve"> </w:t>
        </w:r>
      </w:ins>
      <w:r>
        <w:t xml:space="preserve">the top 5 countries </w:t>
      </w:r>
      <w:del w:id="3004" w:author="Munish Kumar" w:date="2023-01-06T17:00:00Z">
        <w:r w:rsidDel="005D2981">
          <w:delText>with the highest tweet volume</w:delText>
        </w:r>
      </w:del>
      <w:ins w:id="3005" w:author="Munish Kumar" w:date="2023-01-06T17:00:00Z">
        <w:r w:rsidR="005D2981">
          <w:t>by tweet majority</w:t>
        </w:r>
      </w:ins>
      <w:r>
        <w:t xml:space="preserve">. Tweets from the United Kingdom </w:t>
      </w:r>
      <w:del w:id="3006" w:author="Munish Kumar" w:date="2023-01-06T17:00:00Z">
        <w:r w:rsidDel="005D2981">
          <w:delText xml:space="preserve">(shaded in dark purple in Figure </w:delText>
        </w:r>
        <w:r w:rsidR="00C15F7E" w:rsidDel="005D2981">
          <w:delText>7</w:delText>
        </w:r>
        <w:r w:rsidDel="005D2981">
          <w:delText xml:space="preserve">) </w:delText>
        </w:r>
      </w:del>
      <w:r>
        <w:t xml:space="preserve">made up </w:t>
      </w:r>
      <w:del w:id="3007" w:author="Munish Kumar" w:date="2023-01-06T17:01:00Z">
        <w:r w:rsidDel="005D2981">
          <w:delText>the majority of</w:delText>
        </w:r>
      </w:del>
      <w:ins w:id="3008" w:author="Munish Kumar" w:date="2023-01-06T17:01:00Z">
        <w:r w:rsidR="005D2981">
          <w:t>most of the</w:t>
        </w:r>
      </w:ins>
      <w:r>
        <w:t xml:space="preserve"> volume of Europe tweets (</w:t>
      </w:r>
      <w:ins w:id="3009" w:author="Munish Kumar" w:date="2023-01-06T17:01:00Z">
        <w:r w:rsidR="005D2981">
          <w:t>&gt;</w:t>
        </w:r>
      </w:ins>
      <w:del w:id="3010" w:author="Munish Kumar" w:date="2023-01-06T17:01:00Z">
        <w:r w:rsidDel="005D2981">
          <w:delText>55.07</w:delText>
        </w:r>
      </w:del>
      <w:ins w:id="3011" w:author="Munish Kumar" w:date="2023-01-06T17:01:00Z">
        <w:r w:rsidR="005D2981">
          <w:t>50</w:t>
        </w:r>
      </w:ins>
      <w:r>
        <w:t>%)</w:t>
      </w:r>
      <w:del w:id="3012" w:author="Munish Kumar" w:date="2023-01-06T17:02:00Z">
        <w:r w:rsidDel="005D2981">
          <w:delText xml:space="preserve">, followed by Ireland </w:delText>
        </w:r>
      </w:del>
      <w:del w:id="3013" w:author="Munish Kumar" w:date="2023-01-06T17:01:00Z">
        <w:r w:rsidDel="005D2981">
          <w:delText xml:space="preserve">(shaded in orange in Figure </w:delText>
        </w:r>
        <w:r w:rsidR="00C15F7E" w:rsidDel="005D2981">
          <w:delText>7</w:delText>
        </w:r>
        <w:r w:rsidDel="005D2981">
          <w:delText>)</w:delText>
        </w:r>
      </w:del>
      <w:del w:id="3014" w:author="Munish Kumar" w:date="2023-01-06T17:02:00Z">
        <w:r w:rsidDel="005D2981">
          <w:delText xml:space="preserve"> which made up 19.5% of tweets from Europe</w:delText>
        </w:r>
      </w:del>
      <w:r>
        <w:t xml:space="preserve">. </w:t>
      </w:r>
      <w:ins w:id="3015" w:author="Munish Kumar" w:date="2023-01-06T17:02:00Z">
        <w:r w:rsidR="005D2981">
          <w:t xml:space="preserve">However, there are far fewer tweets from the other major countries in Europe, primarily because of language. </w:t>
        </w:r>
      </w:ins>
      <w:del w:id="3016" w:author="Munish Kumar" w:date="2023-01-06T17:02:00Z">
        <w:r w:rsidRPr="00082649" w:rsidDel="005D2981">
          <w:delText>Th</w:delText>
        </w:r>
        <w:r w:rsidDel="005D2981">
          <w:delText>e high volume of tweets from the</w:delText>
        </w:r>
      </w:del>
      <w:ins w:id="3017" w:author="Munish Kumar" w:date="2023-01-06T17:02:00Z">
        <w:r w:rsidR="005D2981">
          <w:t>Users in the</w:t>
        </w:r>
      </w:ins>
      <w:r>
        <w:t xml:space="preserve"> United Kingdom and Ireland </w:t>
      </w:r>
      <w:del w:id="3018" w:author="Munish Kumar" w:date="2023-01-06T17:02:00Z">
        <w:r w:rsidDel="005D2981">
          <w:delText xml:space="preserve">is </w:delText>
        </w:r>
        <w:r w:rsidRPr="00082649" w:rsidDel="005D2981">
          <w:delText xml:space="preserve">likely a result of scraping only tweets that were in </w:delText>
        </w:r>
      </w:del>
      <w:ins w:id="3019" w:author="Munish Kumar" w:date="2023-01-06T17:02:00Z">
        <w:r w:rsidR="005D2981">
          <w:t xml:space="preserve">are primarily </w:t>
        </w:r>
      </w:ins>
      <w:r w:rsidRPr="00082649">
        <w:t xml:space="preserve">English </w:t>
      </w:r>
      <w:ins w:id="3020" w:author="Munish Kumar" w:date="2023-01-06T17:02:00Z">
        <w:r w:rsidR="005D2981">
          <w:t xml:space="preserve">speakers, while Europe is very </w:t>
        </w:r>
      </w:ins>
      <w:ins w:id="3021" w:author="Munish Kumar" w:date="2023-01-06T17:03:00Z">
        <w:r w:rsidR="005D2981">
          <w:t xml:space="preserve">linguistically diverse. Our method of sraping has unfortunately </w:t>
        </w:r>
      </w:ins>
      <w:del w:id="3022" w:author="Munish Kumar" w:date="2023-01-06T17:03:00Z">
        <w:r w:rsidRPr="00082649" w:rsidDel="005D2981">
          <w:delText>– thus omitting</w:delText>
        </w:r>
      </w:del>
      <w:ins w:id="3023" w:author="Munish Kumar" w:date="2023-01-06T17:03:00Z">
        <w:r w:rsidR="005D2981">
          <w:t>omitted</w:t>
        </w:r>
      </w:ins>
      <w:r w:rsidRPr="00082649">
        <w:t xml:space="preserve"> tweets in </w:t>
      </w:r>
      <w:ins w:id="3024" w:author="Munish Kumar" w:date="2023-01-06T17:03:00Z">
        <w:r w:rsidR="005D2981">
          <w:t xml:space="preserve">other </w:t>
        </w:r>
      </w:ins>
      <w:r w:rsidRPr="00082649">
        <w:t>major European languages such as German, French, and Spanish.</w:t>
      </w:r>
    </w:p>
    <w:p w14:paraId="2A8EC022" w14:textId="77777777" w:rsidR="005D2981" w:rsidRDefault="005D2981" w:rsidP="00747427">
      <w:pPr>
        <w:spacing w:line="240" w:lineRule="auto"/>
      </w:pPr>
    </w:p>
    <w:p w14:paraId="10EF40C7" w14:textId="7A46F746" w:rsidR="005D2981" w:rsidRDefault="005D2981" w:rsidP="005D2981">
      <w:pPr>
        <w:spacing w:line="240" w:lineRule="auto"/>
        <w:jc w:val="center"/>
        <w:rPr>
          <w:ins w:id="3025" w:author="Munish Kumar" w:date="2023-01-06T16:59:00Z"/>
          <w:u w:val="single"/>
        </w:rPr>
      </w:pPr>
      <w:ins w:id="3026" w:author="Munish Kumar" w:date="2023-01-06T16:59:00Z">
        <w:r w:rsidRPr="008774AA">
          <w:rPr>
            <w:b/>
            <w:bCs/>
            <w:sz w:val="22"/>
            <w:szCs w:val="22"/>
          </w:rPr>
          <w:t xml:space="preserve">Table </w:t>
        </w:r>
      </w:ins>
      <w:r w:rsidRPr="008774AA">
        <w:rPr>
          <w:b/>
          <w:bCs/>
          <w:sz w:val="22"/>
          <w:szCs w:val="22"/>
        </w:rPr>
        <w:fldChar w:fldCharType="begin"/>
      </w:r>
      <w:r w:rsidRPr="008774AA">
        <w:rPr>
          <w:b/>
          <w:bCs/>
          <w:sz w:val="22"/>
          <w:szCs w:val="22"/>
        </w:rPr>
        <w:instrText xml:space="preserve"> SEQ Table \* ARABIC </w:instrText>
      </w:r>
      <w:r w:rsidRPr="008774AA">
        <w:rPr>
          <w:b/>
          <w:bCs/>
          <w:sz w:val="22"/>
          <w:szCs w:val="22"/>
        </w:rPr>
        <w:fldChar w:fldCharType="separate"/>
      </w:r>
      <w:ins w:id="3027" w:author="Munish Kumar" w:date="2023-01-06T16:59:00Z">
        <w:r>
          <w:rPr>
            <w:b/>
            <w:bCs/>
            <w:noProof/>
            <w:sz w:val="22"/>
            <w:szCs w:val="22"/>
          </w:rPr>
          <w:t>12</w:t>
        </w:r>
      </w:ins>
      <w:del w:id="3028" w:author="Munish Kumar" w:date="2023-01-06T16:59:00Z">
        <w:r w:rsidDel="005D2981">
          <w:rPr>
            <w:b/>
            <w:bCs/>
            <w:noProof/>
            <w:sz w:val="22"/>
            <w:szCs w:val="22"/>
          </w:rPr>
          <w:delText>11</w:delText>
        </w:r>
      </w:del>
      <w:r w:rsidRPr="008774AA">
        <w:rPr>
          <w:b/>
          <w:bCs/>
          <w:sz w:val="22"/>
          <w:szCs w:val="22"/>
        </w:rPr>
        <w:fldChar w:fldCharType="end"/>
      </w:r>
      <w:ins w:id="3029" w:author="Munish Kumar" w:date="2023-01-06T16:59:00Z">
        <w:r w:rsidRPr="008774AA">
          <w:rPr>
            <w:b/>
            <w:bCs/>
            <w:sz w:val="22"/>
            <w:szCs w:val="22"/>
          </w:rPr>
          <w:t>:</w:t>
        </w:r>
        <w:r w:rsidRPr="008774AA">
          <w:rPr>
            <w:sz w:val="22"/>
            <w:szCs w:val="22"/>
          </w:rPr>
          <w:t xml:space="preserve"> </w:t>
        </w:r>
        <w:r w:rsidRPr="00485B01">
          <w:rPr>
            <w:sz w:val="22"/>
            <w:szCs w:val="22"/>
          </w:rPr>
          <w:t xml:space="preserve">Top 5 </w:t>
        </w:r>
        <w:r>
          <w:rPr>
            <w:sz w:val="22"/>
            <w:szCs w:val="22"/>
          </w:rPr>
          <w:t>countries</w:t>
        </w:r>
        <w:r w:rsidRPr="00485B01">
          <w:rPr>
            <w:sz w:val="22"/>
            <w:szCs w:val="22"/>
          </w:rPr>
          <w:t xml:space="preserve"> </w:t>
        </w:r>
        <w:r>
          <w:rPr>
            <w:sz w:val="22"/>
            <w:szCs w:val="22"/>
          </w:rPr>
          <w:t xml:space="preserve">in </w:t>
        </w:r>
      </w:ins>
      <w:ins w:id="3030" w:author="Munish Kumar" w:date="2023-01-06T17:00:00Z">
        <w:r>
          <w:rPr>
            <w:sz w:val="22"/>
            <w:szCs w:val="22"/>
          </w:rPr>
          <w:t>Europe</w:t>
        </w:r>
      </w:ins>
      <w:ins w:id="3031" w:author="Munish Kumar" w:date="2023-01-06T16:59:00Z">
        <w:r>
          <w:rPr>
            <w:sz w:val="22"/>
            <w:szCs w:val="22"/>
          </w:rPr>
          <w:t xml:space="preserve">, ranked by </w:t>
        </w:r>
        <w:r w:rsidRPr="00485B01">
          <w:rPr>
            <w:sz w:val="22"/>
            <w:szCs w:val="22"/>
          </w:rPr>
          <w:t xml:space="preserve">tweet </w:t>
        </w:r>
        <w:commentRangeStart w:id="3032"/>
        <w:r w:rsidRPr="00485B01">
          <w:rPr>
            <w:sz w:val="22"/>
            <w:szCs w:val="22"/>
          </w:rPr>
          <w:t>volume</w:t>
        </w:r>
        <w:commentRangeEnd w:id="3032"/>
        <w:r>
          <w:rPr>
            <w:rStyle w:val="CommentReference"/>
          </w:rPr>
          <w:commentReference w:id="3032"/>
        </w:r>
      </w:ins>
    </w:p>
    <w:p w14:paraId="06ABE35A" w14:textId="39043773" w:rsidR="00C52CAD" w:rsidDel="005D2981" w:rsidRDefault="00C52CAD" w:rsidP="00747427">
      <w:pPr>
        <w:spacing w:line="240" w:lineRule="auto"/>
        <w:rPr>
          <w:del w:id="3033" w:author="Munish Kumar" w:date="2023-01-06T16:58:00Z"/>
        </w:rPr>
      </w:pPr>
    </w:p>
    <w:p w14:paraId="65AD7BB2" w14:textId="154917EA" w:rsidR="00901F53" w:rsidDel="005D2981" w:rsidRDefault="00901F53" w:rsidP="00747427">
      <w:pPr>
        <w:spacing w:line="240" w:lineRule="auto"/>
        <w:rPr>
          <w:del w:id="3034" w:author="Munish Kumar" w:date="2023-01-06T16:58:00Z"/>
        </w:rPr>
      </w:pPr>
    </w:p>
    <w:p w14:paraId="6E76B525" w14:textId="302728C7" w:rsidR="00BB71B3" w:rsidDel="005D2981" w:rsidRDefault="00BB71B3" w:rsidP="00747427">
      <w:pPr>
        <w:spacing w:line="240" w:lineRule="auto"/>
        <w:rPr>
          <w:del w:id="3035" w:author="Munish Kumar" w:date="2023-01-06T16:58:00Z"/>
        </w:rPr>
      </w:pPr>
      <w:del w:id="3036" w:author="Munish Kumar" w:date="2023-01-06T16:58:00Z">
        <w:r w:rsidRPr="00BB71B3" w:rsidDel="005D2981">
          <w:rPr>
            <w:noProof/>
          </w:rPr>
          <w:drawing>
            <wp:inline distT="0" distB="0" distL="0" distR="0" wp14:anchorId="5A95EF87" wp14:editId="24F28D6A">
              <wp:extent cx="6642100" cy="6153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100" cy="6153150"/>
                      </a:xfrm>
                      <a:prstGeom prst="rect">
                        <a:avLst/>
                      </a:prstGeom>
                    </pic:spPr>
                  </pic:pic>
                </a:graphicData>
              </a:graphic>
            </wp:inline>
          </w:drawing>
        </w:r>
      </w:del>
    </w:p>
    <w:p w14:paraId="4B6F4131" w14:textId="62210B8D" w:rsidR="00901F53" w:rsidDel="005D2981" w:rsidRDefault="005D2981" w:rsidP="00747427">
      <w:pPr>
        <w:spacing w:line="240" w:lineRule="auto"/>
        <w:jc w:val="center"/>
        <w:rPr>
          <w:del w:id="3037" w:author="Munish Kumar" w:date="2023-01-06T16:58:00Z"/>
          <w:u w:val="single"/>
        </w:rPr>
      </w:pPr>
      <w:del w:id="3038" w:author="Munish Kumar" w:date="2023-01-06T16:58:00Z">
        <w:r w:rsidRPr="000476E4" w:rsidDel="005D2981">
          <w:rPr>
            <w:b/>
            <w:bCs/>
            <w:sz w:val="22"/>
            <w:szCs w:val="22"/>
          </w:rPr>
          <w:delText xml:space="preserve">Figure </w:delText>
        </w:r>
        <w:r w:rsidRPr="000476E4" w:rsidDel="005D2981">
          <w:rPr>
            <w:b/>
            <w:bCs/>
            <w:sz w:val="22"/>
            <w:szCs w:val="22"/>
          </w:rPr>
          <w:fldChar w:fldCharType="begin"/>
        </w:r>
        <w:r w:rsidRPr="000476E4" w:rsidDel="005D2981">
          <w:rPr>
            <w:b/>
            <w:bCs/>
            <w:sz w:val="22"/>
            <w:szCs w:val="22"/>
          </w:rPr>
          <w:delInstrText xml:space="preserve"> SEQ Figure \* ARABIC </w:delInstrText>
        </w:r>
        <w:r w:rsidRPr="000476E4" w:rsidDel="005D2981">
          <w:rPr>
            <w:b/>
            <w:bCs/>
            <w:sz w:val="22"/>
            <w:szCs w:val="22"/>
          </w:rPr>
          <w:fldChar w:fldCharType="separate"/>
        </w:r>
      </w:del>
      <w:del w:id="3039" w:author="Munish Kumar" w:date="2023-01-06T16:57:00Z">
        <w:r w:rsidDel="005D2981">
          <w:rPr>
            <w:b/>
            <w:bCs/>
            <w:noProof/>
            <w:sz w:val="22"/>
            <w:szCs w:val="22"/>
          </w:rPr>
          <w:delText>5</w:delText>
        </w:r>
      </w:del>
      <w:del w:id="3040" w:author="Munish Kumar" w:date="2023-01-06T16:58:00Z">
        <w:r w:rsidRPr="000476E4" w:rsidDel="005D2981">
          <w:rPr>
            <w:b/>
            <w:bCs/>
            <w:sz w:val="22"/>
            <w:szCs w:val="22"/>
          </w:rPr>
          <w:fldChar w:fldCharType="end"/>
        </w:r>
        <w:r w:rsidRPr="000476E4" w:rsidDel="005D2981">
          <w:rPr>
            <w:b/>
            <w:bCs/>
            <w:sz w:val="22"/>
            <w:szCs w:val="22"/>
          </w:rPr>
          <w:delText xml:space="preserve">: </w:delText>
        </w:r>
      </w:del>
      <w:del w:id="3041" w:author="Munish Kumar" w:date="2023-01-06T16:57:00Z">
        <w:r w:rsidR="00901F53" w:rsidDel="005D2981">
          <w:rPr>
            <w:u w:val="single"/>
          </w:rPr>
          <w:delText xml:space="preserve">Figure </w:delText>
        </w:r>
        <w:r w:rsidR="002403C7" w:rsidDel="005D2981">
          <w:rPr>
            <w:u w:val="single"/>
          </w:rPr>
          <w:delText>6</w:delText>
        </w:r>
        <w:r w:rsidR="00901F53" w:rsidDel="005D2981">
          <w:rPr>
            <w:u w:val="single"/>
          </w:rPr>
          <w:delText xml:space="preserve">: </w:delText>
        </w:r>
      </w:del>
      <w:del w:id="3042" w:author="Munish Kumar" w:date="2023-01-06T16:58:00Z">
        <w:r w:rsidR="00901F53" w:rsidDel="005D2981">
          <w:rPr>
            <w:u w:val="single"/>
          </w:rPr>
          <w:delText>Tweet volume by European countries</w:delText>
        </w:r>
      </w:del>
    </w:p>
    <w:p w14:paraId="0624D35D" w14:textId="689179E2" w:rsidR="00901F53" w:rsidRPr="00B9484B" w:rsidDel="005D2981" w:rsidRDefault="00901F53" w:rsidP="00747427">
      <w:pPr>
        <w:spacing w:line="240" w:lineRule="auto"/>
        <w:rPr>
          <w:del w:id="3043" w:author="Munish Kumar" w:date="2023-01-06T16:59:00Z"/>
          <w:u w:val="single"/>
        </w:rPr>
      </w:pPr>
    </w:p>
    <w:tbl>
      <w:tblPr>
        <w:tblStyle w:val="TableGrid"/>
        <w:tblW w:w="0" w:type="auto"/>
        <w:jc w:val="center"/>
        <w:tblLook w:val="04A0" w:firstRow="1" w:lastRow="0" w:firstColumn="1" w:lastColumn="0" w:noHBand="0" w:noVBand="1"/>
      </w:tblPr>
      <w:tblGrid>
        <w:gridCol w:w="1985"/>
        <w:gridCol w:w="3260"/>
        <w:gridCol w:w="3260"/>
      </w:tblGrid>
      <w:tr w:rsidR="005D2981" w14:paraId="07492195" w14:textId="732B359A" w:rsidTr="001D40B4">
        <w:trPr>
          <w:jc w:val="center"/>
        </w:trPr>
        <w:tc>
          <w:tcPr>
            <w:tcW w:w="1985" w:type="dxa"/>
            <w:shd w:val="clear" w:color="auto" w:fill="D9D9D9" w:themeFill="background1" w:themeFillShade="D9"/>
          </w:tcPr>
          <w:p w14:paraId="4DCD531A" w14:textId="77777777" w:rsidR="005D2981" w:rsidRPr="007E22C8" w:rsidRDefault="005D2981" w:rsidP="00747427">
            <w:pPr>
              <w:spacing w:line="240" w:lineRule="auto"/>
              <w:rPr>
                <w:b/>
                <w:bCs/>
              </w:rPr>
            </w:pPr>
            <w:r>
              <w:rPr>
                <w:b/>
                <w:bCs/>
              </w:rPr>
              <w:t>Country</w:t>
            </w:r>
          </w:p>
        </w:tc>
        <w:tc>
          <w:tcPr>
            <w:tcW w:w="3260" w:type="dxa"/>
            <w:shd w:val="clear" w:color="auto" w:fill="D9D9D9" w:themeFill="background1" w:themeFillShade="D9"/>
          </w:tcPr>
          <w:p w14:paraId="58F9EEC0" w14:textId="680C4763" w:rsidR="005D2981" w:rsidRPr="007E22C8" w:rsidRDefault="005D2981" w:rsidP="00747427">
            <w:pPr>
              <w:spacing w:line="240" w:lineRule="auto"/>
              <w:jc w:val="center"/>
              <w:rPr>
                <w:b/>
                <w:bCs/>
              </w:rPr>
            </w:pPr>
            <w:r>
              <w:rPr>
                <w:b/>
                <w:bCs/>
              </w:rPr>
              <w:t xml:space="preserve">Proportion </w:t>
            </w:r>
            <w:del w:id="3044" w:author="Munish Kumar" w:date="2023-01-06T17:00:00Z">
              <w:r w:rsidDel="005D2981">
                <w:rPr>
                  <w:b/>
                  <w:bCs/>
                </w:rPr>
                <w:delText xml:space="preserve">of Tweets </w:delText>
              </w:r>
            </w:del>
            <w:r>
              <w:rPr>
                <w:b/>
                <w:bCs/>
              </w:rPr>
              <w:t>(%)</w:t>
            </w:r>
          </w:p>
        </w:tc>
        <w:tc>
          <w:tcPr>
            <w:tcW w:w="3260" w:type="dxa"/>
            <w:shd w:val="clear" w:color="auto" w:fill="D9D9D9" w:themeFill="background1" w:themeFillShade="D9"/>
          </w:tcPr>
          <w:p w14:paraId="5BB44988" w14:textId="48060180" w:rsidR="005D2981" w:rsidRDefault="005D2981" w:rsidP="00747427">
            <w:pPr>
              <w:spacing w:line="240" w:lineRule="auto"/>
              <w:jc w:val="center"/>
              <w:rPr>
                <w:b/>
                <w:bCs/>
              </w:rPr>
            </w:pPr>
            <w:ins w:id="3045" w:author="Munish Kumar" w:date="2023-01-06T17:00:00Z">
              <w:r>
                <w:rPr>
                  <w:b/>
                  <w:bCs/>
                </w:rPr>
                <w:t>Absolute</w:t>
              </w:r>
            </w:ins>
          </w:p>
        </w:tc>
      </w:tr>
      <w:tr w:rsidR="005D2981" w14:paraId="029FBFFF" w14:textId="2E75D886" w:rsidTr="001D40B4">
        <w:trPr>
          <w:jc w:val="center"/>
        </w:trPr>
        <w:tc>
          <w:tcPr>
            <w:tcW w:w="1985" w:type="dxa"/>
            <w:vAlign w:val="center"/>
          </w:tcPr>
          <w:p w14:paraId="1B99FED6" w14:textId="77777777" w:rsidR="005D2981" w:rsidRPr="00737898" w:rsidRDefault="005D2981" w:rsidP="00747427">
            <w:pPr>
              <w:spacing w:line="240" w:lineRule="auto"/>
            </w:pPr>
            <w:r w:rsidRPr="00737898">
              <w:rPr>
                <w:kern w:val="24"/>
              </w:rPr>
              <w:t>United Kingdom</w:t>
            </w:r>
          </w:p>
        </w:tc>
        <w:tc>
          <w:tcPr>
            <w:tcW w:w="3260" w:type="dxa"/>
            <w:vAlign w:val="center"/>
          </w:tcPr>
          <w:p w14:paraId="7DD229EF" w14:textId="77777777" w:rsidR="005D2981" w:rsidRPr="00452354" w:rsidRDefault="005D2981" w:rsidP="00747427">
            <w:pPr>
              <w:spacing w:line="240" w:lineRule="auto"/>
              <w:jc w:val="center"/>
            </w:pPr>
            <w:r>
              <w:t>55.07</w:t>
            </w:r>
          </w:p>
        </w:tc>
        <w:tc>
          <w:tcPr>
            <w:tcW w:w="3260" w:type="dxa"/>
          </w:tcPr>
          <w:p w14:paraId="7A0058A7" w14:textId="77777777" w:rsidR="005D2981" w:rsidRDefault="005D2981" w:rsidP="00747427">
            <w:pPr>
              <w:spacing w:line="240" w:lineRule="auto"/>
              <w:jc w:val="center"/>
            </w:pPr>
          </w:p>
        </w:tc>
      </w:tr>
      <w:tr w:rsidR="005D2981" w14:paraId="3BEC03B5" w14:textId="7A5605E9" w:rsidTr="001D40B4">
        <w:trPr>
          <w:jc w:val="center"/>
        </w:trPr>
        <w:tc>
          <w:tcPr>
            <w:tcW w:w="1985" w:type="dxa"/>
            <w:vAlign w:val="center"/>
          </w:tcPr>
          <w:p w14:paraId="45954B04" w14:textId="77777777" w:rsidR="005D2981" w:rsidRPr="00737898" w:rsidRDefault="005D2981" w:rsidP="00747427">
            <w:pPr>
              <w:spacing w:line="240" w:lineRule="auto"/>
            </w:pPr>
            <w:r w:rsidRPr="00737898">
              <w:rPr>
                <w:kern w:val="24"/>
              </w:rPr>
              <w:t>Ireland</w:t>
            </w:r>
          </w:p>
        </w:tc>
        <w:tc>
          <w:tcPr>
            <w:tcW w:w="3260" w:type="dxa"/>
            <w:vAlign w:val="center"/>
          </w:tcPr>
          <w:p w14:paraId="0B6BA6D6" w14:textId="77777777" w:rsidR="005D2981" w:rsidRPr="00452354" w:rsidRDefault="005D2981" w:rsidP="00747427">
            <w:pPr>
              <w:spacing w:line="240" w:lineRule="auto"/>
              <w:jc w:val="center"/>
            </w:pPr>
            <w:r w:rsidRPr="00452354">
              <w:rPr>
                <w:color w:val="000000" w:themeColor="dark1"/>
                <w:kern w:val="24"/>
              </w:rPr>
              <w:t>19.50</w:t>
            </w:r>
          </w:p>
        </w:tc>
        <w:tc>
          <w:tcPr>
            <w:tcW w:w="3260" w:type="dxa"/>
          </w:tcPr>
          <w:p w14:paraId="512DB69A" w14:textId="77777777" w:rsidR="005D2981" w:rsidRPr="00452354" w:rsidRDefault="005D2981" w:rsidP="00747427">
            <w:pPr>
              <w:spacing w:line="240" w:lineRule="auto"/>
              <w:jc w:val="center"/>
              <w:rPr>
                <w:color w:val="000000" w:themeColor="dark1"/>
                <w:kern w:val="24"/>
              </w:rPr>
            </w:pPr>
          </w:p>
        </w:tc>
      </w:tr>
      <w:tr w:rsidR="005D2981" w14:paraId="3D4081B9" w14:textId="61C30EA1" w:rsidTr="001D40B4">
        <w:trPr>
          <w:jc w:val="center"/>
        </w:trPr>
        <w:tc>
          <w:tcPr>
            <w:tcW w:w="1985" w:type="dxa"/>
            <w:vAlign w:val="center"/>
          </w:tcPr>
          <w:p w14:paraId="685717C9" w14:textId="77777777" w:rsidR="005D2981" w:rsidRPr="00737898" w:rsidRDefault="005D2981" w:rsidP="00747427">
            <w:pPr>
              <w:spacing w:line="240" w:lineRule="auto"/>
            </w:pPr>
            <w:r w:rsidRPr="00737898">
              <w:rPr>
                <w:kern w:val="24"/>
              </w:rPr>
              <w:t>Germany</w:t>
            </w:r>
          </w:p>
        </w:tc>
        <w:tc>
          <w:tcPr>
            <w:tcW w:w="3260" w:type="dxa"/>
            <w:vAlign w:val="center"/>
          </w:tcPr>
          <w:p w14:paraId="70385C79" w14:textId="77777777" w:rsidR="005D2981" w:rsidRPr="00452354" w:rsidRDefault="005D2981" w:rsidP="00747427">
            <w:pPr>
              <w:spacing w:line="240" w:lineRule="auto"/>
              <w:jc w:val="center"/>
            </w:pPr>
            <w:r w:rsidRPr="00452354">
              <w:rPr>
                <w:color w:val="000000" w:themeColor="dark1"/>
                <w:kern w:val="24"/>
              </w:rPr>
              <w:t>3.94</w:t>
            </w:r>
          </w:p>
        </w:tc>
        <w:tc>
          <w:tcPr>
            <w:tcW w:w="3260" w:type="dxa"/>
          </w:tcPr>
          <w:p w14:paraId="13152AC8" w14:textId="77777777" w:rsidR="005D2981" w:rsidRPr="00452354" w:rsidRDefault="005D2981" w:rsidP="00747427">
            <w:pPr>
              <w:spacing w:line="240" w:lineRule="auto"/>
              <w:jc w:val="center"/>
              <w:rPr>
                <w:color w:val="000000" w:themeColor="dark1"/>
                <w:kern w:val="24"/>
              </w:rPr>
            </w:pPr>
          </w:p>
        </w:tc>
      </w:tr>
      <w:tr w:rsidR="005D2981" w14:paraId="5A1572A2" w14:textId="2E16EA89" w:rsidTr="001D40B4">
        <w:trPr>
          <w:jc w:val="center"/>
        </w:trPr>
        <w:tc>
          <w:tcPr>
            <w:tcW w:w="1985" w:type="dxa"/>
            <w:vAlign w:val="center"/>
          </w:tcPr>
          <w:p w14:paraId="6EBD621B" w14:textId="77777777" w:rsidR="005D2981" w:rsidRPr="00737898" w:rsidRDefault="005D2981" w:rsidP="00747427">
            <w:pPr>
              <w:spacing w:line="240" w:lineRule="auto"/>
            </w:pPr>
            <w:r w:rsidRPr="00737898">
              <w:rPr>
                <w:kern w:val="24"/>
              </w:rPr>
              <w:t>France</w:t>
            </w:r>
          </w:p>
        </w:tc>
        <w:tc>
          <w:tcPr>
            <w:tcW w:w="3260" w:type="dxa"/>
            <w:vAlign w:val="center"/>
          </w:tcPr>
          <w:p w14:paraId="7269A615" w14:textId="77777777" w:rsidR="005D2981" w:rsidRPr="00452354" w:rsidRDefault="005D2981" w:rsidP="00747427">
            <w:pPr>
              <w:spacing w:line="240" w:lineRule="auto"/>
              <w:jc w:val="center"/>
            </w:pPr>
            <w:r w:rsidRPr="00452354">
              <w:rPr>
                <w:color w:val="000000" w:themeColor="dark1"/>
                <w:kern w:val="24"/>
              </w:rPr>
              <w:t>2.52</w:t>
            </w:r>
          </w:p>
        </w:tc>
        <w:tc>
          <w:tcPr>
            <w:tcW w:w="3260" w:type="dxa"/>
          </w:tcPr>
          <w:p w14:paraId="4030663B" w14:textId="77777777" w:rsidR="005D2981" w:rsidRPr="00452354" w:rsidRDefault="005D2981" w:rsidP="00747427">
            <w:pPr>
              <w:spacing w:line="240" w:lineRule="auto"/>
              <w:jc w:val="center"/>
              <w:rPr>
                <w:color w:val="000000" w:themeColor="dark1"/>
                <w:kern w:val="24"/>
              </w:rPr>
            </w:pPr>
          </w:p>
        </w:tc>
      </w:tr>
      <w:tr w:rsidR="005D2981" w14:paraId="09274D69" w14:textId="1BCEC4D2" w:rsidTr="001D40B4">
        <w:trPr>
          <w:jc w:val="center"/>
        </w:trPr>
        <w:tc>
          <w:tcPr>
            <w:tcW w:w="1985" w:type="dxa"/>
            <w:vAlign w:val="center"/>
          </w:tcPr>
          <w:p w14:paraId="03DB8633" w14:textId="77777777" w:rsidR="005D2981" w:rsidRPr="00737898" w:rsidRDefault="005D2981" w:rsidP="00747427">
            <w:pPr>
              <w:spacing w:line="240" w:lineRule="auto"/>
            </w:pPr>
            <w:r w:rsidRPr="00737898">
              <w:rPr>
                <w:kern w:val="24"/>
              </w:rPr>
              <w:t>Belgium</w:t>
            </w:r>
          </w:p>
        </w:tc>
        <w:tc>
          <w:tcPr>
            <w:tcW w:w="3260" w:type="dxa"/>
            <w:vAlign w:val="center"/>
          </w:tcPr>
          <w:p w14:paraId="17B801BC" w14:textId="77777777" w:rsidR="005D2981" w:rsidRPr="00452354" w:rsidRDefault="005D2981" w:rsidP="00747427">
            <w:pPr>
              <w:spacing w:line="240" w:lineRule="auto"/>
              <w:jc w:val="center"/>
            </w:pPr>
            <w:r w:rsidRPr="00452354">
              <w:rPr>
                <w:color w:val="000000" w:themeColor="dark1"/>
                <w:kern w:val="24"/>
              </w:rPr>
              <w:t>2.28</w:t>
            </w:r>
          </w:p>
        </w:tc>
        <w:tc>
          <w:tcPr>
            <w:tcW w:w="3260" w:type="dxa"/>
          </w:tcPr>
          <w:p w14:paraId="66616888" w14:textId="77777777" w:rsidR="005D2981" w:rsidRPr="00452354" w:rsidRDefault="005D2981" w:rsidP="00747427">
            <w:pPr>
              <w:spacing w:line="240" w:lineRule="auto"/>
              <w:jc w:val="center"/>
              <w:rPr>
                <w:color w:val="000000" w:themeColor="dark1"/>
                <w:kern w:val="24"/>
              </w:rPr>
            </w:pPr>
          </w:p>
        </w:tc>
      </w:tr>
      <w:tr w:rsidR="005D2981" w14:paraId="2D6190AA" w14:textId="77777777" w:rsidTr="001D40B4">
        <w:trPr>
          <w:jc w:val="center"/>
          <w:ins w:id="3046" w:author="Munish Kumar" w:date="2023-01-06T17:00:00Z"/>
        </w:trPr>
        <w:tc>
          <w:tcPr>
            <w:tcW w:w="1985" w:type="dxa"/>
            <w:vAlign w:val="center"/>
          </w:tcPr>
          <w:p w14:paraId="6E166DD1" w14:textId="6387F4BE" w:rsidR="005D2981" w:rsidRPr="00737898" w:rsidRDefault="005D2981" w:rsidP="00747427">
            <w:pPr>
              <w:spacing w:line="240" w:lineRule="auto"/>
              <w:rPr>
                <w:ins w:id="3047" w:author="Munish Kumar" w:date="2023-01-06T17:00:00Z"/>
                <w:kern w:val="24"/>
              </w:rPr>
            </w:pPr>
            <w:ins w:id="3048" w:author="Munish Kumar" w:date="2023-01-06T17:00:00Z">
              <w:r>
                <w:rPr>
                  <w:kern w:val="24"/>
                </w:rPr>
                <w:t>Total</w:t>
              </w:r>
            </w:ins>
          </w:p>
        </w:tc>
        <w:tc>
          <w:tcPr>
            <w:tcW w:w="3260" w:type="dxa"/>
            <w:vAlign w:val="center"/>
          </w:tcPr>
          <w:p w14:paraId="6D7FDED6" w14:textId="77777777" w:rsidR="005D2981" w:rsidRPr="00452354" w:rsidRDefault="005D2981" w:rsidP="00747427">
            <w:pPr>
              <w:spacing w:line="240" w:lineRule="auto"/>
              <w:jc w:val="center"/>
              <w:rPr>
                <w:ins w:id="3049" w:author="Munish Kumar" w:date="2023-01-06T17:00:00Z"/>
                <w:color w:val="000000" w:themeColor="dark1"/>
                <w:kern w:val="24"/>
              </w:rPr>
            </w:pPr>
          </w:p>
        </w:tc>
        <w:tc>
          <w:tcPr>
            <w:tcW w:w="3260" w:type="dxa"/>
          </w:tcPr>
          <w:p w14:paraId="5D94B7F1" w14:textId="77777777" w:rsidR="005D2981" w:rsidRPr="00452354" w:rsidRDefault="005D2981" w:rsidP="00747427">
            <w:pPr>
              <w:spacing w:line="240" w:lineRule="auto"/>
              <w:jc w:val="center"/>
              <w:rPr>
                <w:ins w:id="3050" w:author="Munish Kumar" w:date="2023-01-06T17:00:00Z"/>
                <w:color w:val="000000" w:themeColor="dark1"/>
                <w:kern w:val="24"/>
              </w:rPr>
            </w:pPr>
          </w:p>
        </w:tc>
      </w:tr>
    </w:tbl>
    <w:p w14:paraId="43D16CE4" w14:textId="77777777" w:rsidR="00901F53" w:rsidRDefault="00901F53" w:rsidP="005D2981">
      <w:pPr>
        <w:spacing w:line="240" w:lineRule="auto"/>
        <w:rPr>
          <w:u w:val="single"/>
        </w:rPr>
        <w:pPrChange w:id="3051" w:author="Munish Kumar" w:date="2023-01-06T17:03:00Z">
          <w:pPr>
            <w:spacing w:line="240" w:lineRule="auto"/>
            <w:jc w:val="center"/>
          </w:pPr>
        </w:pPrChange>
      </w:pPr>
    </w:p>
    <w:p w14:paraId="544B4610" w14:textId="627C67A9" w:rsidR="00901F53" w:rsidRPr="00400B33" w:rsidDel="005D2981" w:rsidRDefault="00400B33" w:rsidP="00400B33">
      <w:pPr>
        <w:pStyle w:val="Heading2"/>
        <w:rPr>
          <w:del w:id="3052" w:author="Munish Kumar" w:date="2023-01-06T17:00:00Z"/>
        </w:rPr>
        <w:pPrChange w:id="3053" w:author="Munish Kumar" w:date="2023-01-06T17:04:00Z">
          <w:pPr>
            <w:spacing w:line="240" w:lineRule="auto"/>
            <w:jc w:val="center"/>
          </w:pPr>
        </w:pPrChange>
      </w:pPr>
      <w:ins w:id="3054" w:author="Munish Kumar" w:date="2023-01-06T17:04:00Z">
        <w:r w:rsidRPr="00400B33">
          <w:t xml:space="preserve">Outcome from </w:t>
        </w:r>
        <w:r>
          <w:t xml:space="preserve">the </w:t>
        </w:r>
      </w:ins>
      <w:del w:id="3055" w:author="Munish Kumar" w:date="2023-01-06T17:00:00Z">
        <w:r w:rsidR="00901F53" w:rsidRPr="00400B33" w:rsidDel="005D2981">
          <w:delText xml:space="preserve">Table </w:delText>
        </w:r>
        <w:r w:rsidR="0081025D" w:rsidRPr="00400B33" w:rsidDel="005D2981">
          <w:delText>1</w:delText>
        </w:r>
        <w:r w:rsidR="002403C7" w:rsidRPr="00400B33" w:rsidDel="005D2981">
          <w:delText>2</w:delText>
        </w:r>
        <w:r w:rsidR="00901F53" w:rsidRPr="00400B33" w:rsidDel="005D2981">
          <w:delText>: Top 5 European countries with highest tweet volume</w:delText>
        </w:r>
      </w:del>
    </w:p>
    <w:p w14:paraId="573E9FD2" w14:textId="388BBF4C" w:rsidR="00901F53" w:rsidRPr="00400B33" w:rsidDel="005D2981" w:rsidRDefault="00901F53" w:rsidP="00400B33">
      <w:pPr>
        <w:pStyle w:val="Heading2"/>
        <w:rPr>
          <w:del w:id="3056" w:author="Munish Kumar" w:date="2023-01-06T17:03:00Z"/>
        </w:rPr>
        <w:pPrChange w:id="3057" w:author="Munish Kumar" w:date="2023-01-06T17:04:00Z">
          <w:pPr>
            <w:spacing w:line="240" w:lineRule="auto"/>
          </w:pPr>
        </w:pPrChange>
      </w:pPr>
    </w:p>
    <w:p w14:paraId="1BCD48C3" w14:textId="6DB54F5E" w:rsidR="00211AC8" w:rsidRPr="00400B33" w:rsidDel="005D2981" w:rsidRDefault="00211AC8" w:rsidP="00400B33">
      <w:pPr>
        <w:pStyle w:val="Heading2"/>
        <w:rPr>
          <w:del w:id="3058" w:author="Munish Kumar" w:date="2023-01-06T17:03:00Z"/>
        </w:rPr>
        <w:pPrChange w:id="3059" w:author="Munish Kumar" w:date="2023-01-06T17:04:00Z">
          <w:pPr>
            <w:spacing w:line="240" w:lineRule="auto"/>
            <w:jc w:val="left"/>
          </w:pPr>
        </w:pPrChange>
      </w:pPr>
      <w:bookmarkStart w:id="3060" w:name="_Toc118671837"/>
      <w:del w:id="3061" w:author="Munish Kumar" w:date="2023-01-06T17:03:00Z">
        <w:r w:rsidRPr="00400B33" w:rsidDel="005D2981">
          <w:br w:type="page"/>
        </w:r>
      </w:del>
    </w:p>
    <w:p w14:paraId="526B43F5" w14:textId="0B0AE7A8" w:rsidR="00901F53" w:rsidRDefault="005D6E5F" w:rsidP="00400B33">
      <w:pPr>
        <w:pStyle w:val="Heading2"/>
      </w:pPr>
      <w:bookmarkStart w:id="3062" w:name="_Toc118686442"/>
      <w:del w:id="3063" w:author="Munish Kumar" w:date="2023-01-06T17:03:00Z">
        <w:r w:rsidRPr="00400B33" w:rsidDel="005D2981">
          <w:delText>5.2</w:delText>
        </w:r>
        <w:r w:rsidR="00901F53" w:rsidRPr="00400B33" w:rsidDel="005D2981">
          <w:delText xml:space="preserve"> </w:delText>
        </w:r>
      </w:del>
      <w:r w:rsidR="00901F53" w:rsidRPr="00400B33">
        <w:t>S</w:t>
      </w:r>
      <w:r w:rsidR="00901F53">
        <w:t>entiment Analysis</w:t>
      </w:r>
      <w:bookmarkEnd w:id="3060"/>
      <w:bookmarkEnd w:id="3062"/>
      <w:ins w:id="3064" w:author="Munish Kumar" w:date="2023-01-06T17:04:00Z">
        <w:r w:rsidR="00400B33">
          <w:t xml:space="preserve"> Process</w:t>
        </w:r>
      </w:ins>
    </w:p>
    <w:p w14:paraId="4263C804" w14:textId="43A8E94F" w:rsidR="00BB27F8" w:rsidRPr="00400B33" w:rsidRDefault="005D6E5F" w:rsidP="00400B33">
      <w:pPr>
        <w:pStyle w:val="Heading3"/>
      </w:pPr>
      <w:bookmarkStart w:id="3065" w:name="_Toc118671838"/>
      <w:bookmarkStart w:id="3066" w:name="_Toc118686443"/>
      <w:del w:id="3067" w:author="Munish Kumar" w:date="2023-01-06T17:04:00Z">
        <w:r w:rsidRPr="00400B33" w:rsidDel="00400B33">
          <w:delText>5.2</w:delText>
        </w:r>
        <w:r w:rsidR="00B9302C" w:rsidRPr="00400B33" w:rsidDel="00400B33">
          <w:delText xml:space="preserve">.1 </w:delText>
        </w:r>
      </w:del>
      <w:r w:rsidR="00B9302C" w:rsidRPr="00400B33">
        <w:t>Sentiment Proportion</w:t>
      </w:r>
      <w:bookmarkEnd w:id="3065"/>
      <w:bookmarkEnd w:id="3066"/>
    </w:p>
    <w:p w14:paraId="1704E852" w14:textId="39FC3E3E" w:rsidR="00AE3603" w:rsidRDefault="00D44244" w:rsidP="00747427">
      <w:pPr>
        <w:spacing w:line="240" w:lineRule="auto"/>
      </w:pPr>
      <w:r>
        <w:t xml:space="preserve">Looking at the proportion of sentiments for overall tweet data, it can be seen in Figure </w:t>
      </w:r>
      <w:r w:rsidR="002403C7">
        <w:t>7</w:t>
      </w:r>
      <w:r>
        <w:t xml:space="preserve"> below that the large majority of tweet sentiments were positive. </w:t>
      </w:r>
      <w:r w:rsidR="003715D0">
        <w:t xml:space="preserve">For all low-carbon energy tweets in the US and Europe in the period, </w:t>
      </w:r>
      <w:r w:rsidR="004F2644">
        <w:t>76.1%</w:t>
      </w:r>
      <w:r w:rsidR="003715D0">
        <w:t xml:space="preserve"> were positive, </w:t>
      </w:r>
      <w:r w:rsidR="00A501F5">
        <w:t>14.7% were neutral, and 9.2% were negative.</w:t>
      </w:r>
    </w:p>
    <w:p w14:paraId="7A5CD01A" w14:textId="30F1B281" w:rsidR="005D13CA" w:rsidRDefault="007D456E" w:rsidP="00747427">
      <w:pPr>
        <w:spacing w:line="240" w:lineRule="auto"/>
        <w:jc w:val="center"/>
      </w:pPr>
      <w:r>
        <w:rPr>
          <w:noProof/>
        </w:rPr>
        <w:drawing>
          <wp:inline distT="0" distB="0" distL="0" distR="0" wp14:anchorId="4359CF56" wp14:editId="7FBDC3D9">
            <wp:extent cx="3259247" cy="290663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674" cy="2915938"/>
                    </a:xfrm>
                    <a:prstGeom prst="rect">
                      <a:avLst/>
                    </a:prstGeom>
                  </pic:spPr>
                </pic:pic>
              </a:graphicData>
            </a:graphic>
          </wp:inline>
        </w:drawing>
      </w:r>
    </w:p>
    <w:p w14:paraId="35D1C18C" w14:textId="2403ECEA" w:rsidR="00B3669A" w:rsidRPr="00F72739" w:rsidRDefault="00F72739" w:rsidP="00747427">
      <w:pPr>
        <w:spacing w:line="240" w:lineRule="auto"/>
        <w:jc w:val="center"/>
        <w:rPr>
          <w:u w:val="single"/>
        </w:rPr>
      </w:pPr>
      <w:r>
        <w:rPr>
          <w:u w:val="single"/>
        </w:rPr>
        <w:t xml:space="preserve">Figure </w:t>
      </w:r>
      <w:r w:rsidR="002403C7">
        <w:rPr>
          <w:u w:val="single"/>
        </w:rPr>
        <w:t>7</w:t>
      </w:r>
      <w:r>
        <w:rPr>
          <w:u w:val="single"/>
        </w:rPr>
        <w:t>:</w:t>
      </w:r>
      <w:r w:rsidR="001C1EA2">
        <w:rPr>
          <w:u w:val="single"/>
        </w:rPr>
        <w:t xml:space="preserve"> Sentiment proportion of all tweets</w:t>
      </w:r>
    </w:p>
    <w:p w14:paraId="1414FFDF" w14:textId="61ACC78F" w:rsidR="00B3669A" w:rsidRDefault="00B3669A" w:rsidP="00747427">
      <w:pPr>
        <w:spacing w:line="240" w:lineRule="auto"/>
      </w:pPr>
    </w:p>
    <w:p w14:paraId="3C7099D5" w14:textId="71C5EEB3" w:rsidR="00837D15" w:rsidRDefault="00837D15" w:rsidP="00747427">
      <w:pPr>
        <w:spacing w:line="240" w:lineRule="auto"/>
      </w:pPr>
      <w:r>
        <w:t xml:space="preserve">The breakdown of sentiment proportion in the US and in Europe is shown in Figure </w:t>
      </w:r>
      <w:r w:rsidR="00695D31">
        <w:t>8</w:t>
      </w:r>
      <w:r>
        <w:t xml:space="preserve"> below. </w:t>
      </w:r>
      <w:r w:rsidR="00DE3F4C">
        <w:t xml:space="preserve">The large majority of tweets in both regions were positive – 76.4% and 75.5% of tweets were positive in the US and Europe respectively. The proportion of positive tweets in both regions </w:t>
      </w:r>
      <w:r w:rsidR="00695D31">
        <w:t>are</w:t>
      </w:r>
      <w:r w:rsidR="00DE3F4C">
        <w:t xml:space="preserve"> similar, which indicates that the large proportion of positive tweets was not skewed or dominated by any particular region in the period. Apart from positive tweets, however, Europe had a larger proportion of neutral tweets compared to the US; the US had a larger proportion of negative tweets than Europe.</w:t>
      </w:r>
    </w:p>
    <w:p w14:paraId="4BAEA1BE" w14:textId="77777777" w:rsidR="007D456E" w:rsidRDefault="007D456E" w:rsidP="00747427">
      <w:pPr>
        <w:spacing w:line="240" w:lineRule="auto"/>
      </w:pPr>
    </w:p>
    <w:p w14:paraId="3DB7F4F7" w14:textId="56D9FC8B" w:rsidR="00AE3603" w:rsidRDefault="007D456E" w:rsidP="00747427">
      <w:pPr>
        <w:spacing w:line="240" w:lineRule="auto"/>
      </w:pPr>
      <w:r>
        <w:rPr>
          <w:noProof/>
        </w:rPr>
        <w:lastRenderedPageBreak/>
        <w:drawing>
          <wp:inline distT="0" distB="0" distL="0" distR="0" wp14:anchorId="03BA31DF" wp14:editId="2CB815AA">
            <wp:extent cx="6654297" cy="280705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3290" cy="2815063"/>
                    </a:xfrm>
                    <a:prstGeom prst="rect">
                      <a:avLst/>
                    </a:prstGeom>
                  </pic:spPr>
                </pic:pic>
              </a:graphicData>
            </a:graphic>
          </wp:inline>
        </w:drawing>
      </w:r>
    </w:p>
    <w:p w14:paraId="74361E4C" w14:textId="19AF695F" w:rsidR="00AE3603" w:rsidRDefault="00AE3603" w:rsidP="00747427">
      <w:pPr>
        <w:spacing w:line="240" w:lineRule="auto"/>
      </w:pPr>
    </w:p>
    <w:p w14:paraId="3D39A84F" w14:textId="0809A886" w:rsidR="0048533C" w:rsidRPr="00A90DE6" w:rsidRDefault="00E270DC" w:rsidP="00747427">
      <w:pPr>
        <w:spacing w:line="240" w:lineRule="auto"/>
        <w:jc w:val="center"/>
        <w:rPr>
          <w:u w:val="single"/>
        </w:rPr>
      </w:pPr>
      <w:r w:rsidRPr="00A90DE6">
        <w:rPr>
          <w:u w:val="single"/>
        </w:rPr>
        <w:t>Figure</w:t>
      </w:r>
      <w:r w:rsidR="00A90DE6" w:rsidRPr="00A90DE6">
        <w:rPr>
          <w:u w:val="single"/>
        </w:rPr>
        <w:t xml:space="preserve"> </w:t>
      </w:r>
      <w:r w:rsidR="00695D31">
        <w:rPr>
          <w:u w:val="single"/>
        </w:rPr>
        <w:t>8</w:t>
      </w:r>
      <w:r w:rsidR="00A90DE6" w:rsidRPr="00A90DE6">
        <w:rPr>
          <w:u w:val="single"/>
        </w:rPr>
        <w:t>:</w:t>
      </w:r>
      <w:r w:rsidR="00DE3F4C">
        <w:rPr>
          <w:u w:val="single"/>
        </w:rPr>
        <w:t xml:space="preserve"> S</w:t>
      </w:r>
      <w:r w:rsidR="00DE3F4C" w:rsidRPr="00DE3F4C">
        <w:rPr>
          <w:u w:val="single"/>
        </w:rPr>
        <w:t>entiment proportion in the US and in Europe</w:t>
      </w:r>
    </w:p>
    <w:p w14:paraId="6C3FCFA4" w14:textId="77777777" w:rsidR="0048533C" w:rsidRDefault="0048533C" w:rsidP="00747427">
      <w:pPr>
        <w:spacing w:line="240" w:lineRule="auto"/>
      </w:pPr>
    </w:p>
    <w:p w14:paraId="19EDA7A4" w14:textId="644596DA" w:rsidR="0048533C" w:rsidRDefault="005D6E5F" w:rsidP="00E31F24">
      <w:pPr>
        <w:pStyle w:val="Heading3"/>
      </w:pPr>
      <w:bookmarkStart w:id="3068" w:name="_Toc118671839"/>
      <w:bookmarkStart w:id="3069" w:name="_Toc118686444"/>
      <w:r>
        <w:t>5.2</w:t>
      </w:r>
      <w:r w:rsidR="000F2B65">
        <w:t>.2 Word Frequency</w:t>
      </w:r>
      <w:bookmarkEnd w:id="3068"/>
      <w:bookmarkEnd w:id="3069"/>
    </w:p>
    <w:p w14:paraId="03A695A3" w14:textId="77777777" w:rsidR="00695D31" w:rsidRDefault="00111A46" w:rsidP="00747427">
      <w:pPr>
        <w:spacing w:line="240" w:lineRule="auto"/>
      </w:pPr>
      <w:r>
        <w:t>To understand topics of importance to the public, we used words in tweets</w:t>
      </w:r>
      <w:r w:rsidR="00695D31">
        <w:t xml:space="preserve"> as an indication</w:t>
      </w:r>
      <w:r w:rsidR="00CA0159">
        <w:t>. This was done on positive and negative sentiment tweets in both the US and Europe</w:t>
      </w:r>
      <w:r w:rsidR="00904FBA">
        <w:t xml:space="preserve"> to understand what keywords </w:t>
      </w:r>
      <w:r w:rsidR="00D153F8">
        <w:t>were</w:t>
      </w:r>
      <w:r w:rsidR="00904FBA">
        <w:t xml:space="preserve"> often mentioned in positive tweets and negative tweets in each region</w:t>
      </w:r>
      <w:r w:rsidR="00CA0159">
        <w:t>.</w:t>
      </w:r>
      <w:r w:rsidR="00D153F8">
        <w:t xml:space="preserve"> </w:t>
      </w:r>
      <w:r w:rsidR="00221498">
        <w:t>The reason for using word frequency instead of hashtags to indicate frequent discussion topics is because</w:t>
      </w:r>
      <w:r w:rsidR="00E42138">
        <w:t xml:space="preserve"> not all tweets </w:t>
      </w:r>
      <w:r w:rsidR="00CB02F8">
        <w:t xml:space="preserve">contain </w:t>
      </w:r>
      <w:r w:rsidR="00E42138">
        <w:t>hashtags</w:t>
      </w:r>
      <w:r w:rsidR="00CB02F8">
        <w:t xml:space="preserve">, meaning that we will </w:t>
      </w:r>
      <w:r w:rsidR="00224812">
        <w:t>be omitting</w:t>
      </w:r>
      <w:r w:rsidR="00CB02F8">
        <w:t xml:space="preserve"> words if they are not used as hashtags</w:t>
      </w:r>
      <w:r w:rsidR="00E42138">
        <w:t>. Whereas</w:t>
      </w:r>
      <w:r w:rsidR="00221498">
        <w:t xml:space="preserve"> </w:t>
      </w:r>
      <w:r w:rsidR="0013660D">
        <w:t xml:space="preserve">hashtag texts </w:t>
      </w:r>
      <w:r w:rsidR="00E42138">
        <w:t xml:space="preserve">can </w:t>
      </w:r>
      <w:r w:rsidR="00224812">
        <w:t xml:space="preserve">still </w:t>
      </w:r>
      <w:r w:rsidR="00E42138">
        <w:t xml:space="preserve">be </w:t>
      </w:r>
      <w:r w:rsidR="0013660D">
        <w:t>factored in generating word frequency</w:t>
      </w:r>
      <w:r w:rsidR="00224812">
        <w:t>, thus, all texts will be included when calculating frequency</w:t>
      </w:r>
      <w:r w:rsidR="00221498">
        <w:t xml:space="preserve">. </w:t>
      </w:r>
      <w:r w:rsidR="00224812">
        <w:t xml:space="preserve">This is to ensure that no potentially important words are </w:t>
      </w:r>
      <w:r w:rsidR="00E02F21">
        <w:t>missed out</w:t>
      </w:r>
      <w:r w:rsidR="00224812">
        <w:t xml:space="preserve"> in this part of the a</w:t>
      </w:r>
      <w:r w:rsidR="00E02F21">
        <w:t>nalysis</w:t>
      </w:r>
      <w:r w:rsidR="00224812">
        <w:t xml:space="preserve">. </w:t>
      </w:r>
      <w:r w:rsidR="00A460FD">
        <w:t>To get the frequency of words</w:t>
      </w:r>
      <w:r w:rsidR="00A15EA8">
        <w:t xml:space="preserve">, we first remove stop words from tweet texts </w:t>
      </w:r>
      <w:r w:rsidR="003A0C8A">
        <w:t>along with the words ‘clean’, ‘green’, ‘renewable’, ‘energy’, ‘cleanenergy’, ‘greenenergy’, and ‘renewableenergy’.</w:t>
      </w:r>
      <w:r w:rsidR="00A460FD">
        <w:t xml:space="preserve"> </w:t>
      </w:r>
      <w:r w:rsidR="003A0C8A">
        <w:t xml:space="preserve">This is because our scraping query included these words and all tweets in the dataset would contain at least one of these words. </w:t>
      </w:r>
    </w:p>
    <w:p w14:paraId="7FCB2DFC" w14:textId="77777777" w:rsidR="00695D31" w:rsidRDefault="00695D31" w:rsidP="00747427">
      <w:pPr>
        <w:spacing w:line="240" w:lineRule="auto"/>
      </w:pPr>
    </w:p>
    <w:p w14:paraId="246755FD" w14:textId="1F88D025" w:rsidR="00BD6B01" w:rsidRDefault="00D3503B" w:rsidP="00747427">
      <w:pPr>
        <w:spacing w:line="240" w:lineRule="auto"/>
      </w:pPr>
      <w:r>
        <w:t>For each analysis, we generated a word cloud of the 10 most frequent words</w:t>
      </w:r>
      <w:r w:rsidR="000D7D93">
        <w:t xml:space="preserve"> and will be reviewing tweets </w:t>
      </w:r>
      <w:r w:rsidR="00250086">
        <w:t>with</w:t>
      </w:r>
      <w:r w:rsidR="000D7D93">
        <w:t xml:space="preserve"> the 3 most frequent words</w:t>
      </w:r>
      <w:r>
        <w:t xml:space="preserve">. </w:t>
      </w:r>
      <w:r w:rsidR="00D153F8">
        <w:t xml:space="preserve">Starting with positive words in the US, </w:t>
      </w:r>
      <w:r w:rsidR="0044174D">
        <w:t xml:space="preserve">Figure </w:t>
      </w:r>
      <w:r w:rsidR="00695D31">
        <w:t>9</w:t>
      </w:r>
      <w:r w:rsidR="0044174D">
        <w:t xml:space="preserve"> </w:t>
      </w:r>
      <w:r w:rsidR="008864DA">
        <w:t>shows the word cloud of the 10 most frequent words and Table 1</w:t>
      </w:r>
      <w:r w:rsidR="00695D31">
        <w:t>3</w:t>
      </w:r>
      <w:r w:rsidR="008864DA">
        <w:t xml:space="preserve"> shows the 5 most frequent words used as well as the frequency of these words.</w:t>
      </w:r>
      <w:r w:rsidR="00EE77EB">
        <w:t xml:space="preserve"> </w:t>
      </w:r>
      <w:r w:rsidR="00895FAA">
        <w:t>Although the most frequent word is ‘will’ which appeared 1,024 times in the dataset, a preliminary check showed that ‘will’ in most tweets was used as a modal verb rather than a noun. Hence, did not add value to the analysis. The second most frequent word is ‘solar’ where a large number of tweets with the word ‘solar’ were raising awareness for solar energy, for instance, the benefits and feasibility of using solar energy as an energy source. These tweets covered adoption at an individual level, such as installing solar panels, and at a larger scale, like garnering support for petitions for legislators to make solar energy affordable and easily accessible. There were also tweets that were discussing the adoption of solar energy for crypto mining processes. The words ‘climate’ and ‘fuel’ appeared 707 times in positive tweets in the US. The word ‘climate’ was used a lot in discussions surrounding</w:t>
      </w:r>
      <w:r w:rsidR="00A0486C">
        <w:t xml:space="preserve"> </w:t>
      </w:r>
      <w:r w:rsidR="00B81B11">
        <w:t xml:space="preserve">President </w:t>
      </w:r>
      <w:r w:rsidR="00A0486C">
        <w:t xml:space="preserve">Joe </w:t>
      </w:r>
      <w:r w:rsidR="00895FAA">
        <w:t>Biden’s climate and energy bill and how it can positively drive decarbonisation. There were also a lot of tweets advocating for positive climate</w:t>
      </w:r>
      <w:r w:rsidR="00695D31">
        <w:t xml:space="preserve"> actions</w:t>
      </w:r>
      <w:r w:rsidR="00895FAA">
        <w:t>. For the word ‘fuel’, most of the tweets were users sharing their opinions on using fossil fuels compared to low-carbon energy sources in human activities. There were also tweets discussing fuel prices and inflation</w:t>
      </w:r>
      <w:r w:rsidR="00695D31">
        <w:t>, which</w:t>
      </w:r>
      <w:r w:rsidR="008C370F">
        <w:t xml:space="preserve"> </w:t>
      </w:r>
      <w:r w:rsidR="00695D31">
        <w:t>is in line with the volume analysis findings earlier sparked</w:t>
      </w:r>
      <w:r w:rsidR="008C370F">
        <w:t xml:space="preserve"> by the Russia-Ukraine war</w:t>
      </w:r>
      <w:r w:rsidR="00895FAA">
        <w:t>.</w:t>
      </w:r>
    </w:p>
    <w:p w14:paraId="511F0BBF" w14:textId="75103AED" w:rsidR="000F2B65" w:rsidRDefault="00CA0159" w:rsidP="00747427">
      <w:pPr>
        <w:spacing w:line="240" w:lineRule="auto"/>
      </w:pPr>
      <w:r>
        <w:t xml:space="preserve"> </w:t>
      </w:r>
    </w:p>
    <w:p w14:paraId="19046F55" w14:textId="5510568E" w:rsidR="00BD6B01" w:rsidRDefault="00BD6B01" w:rsidP="00BD6B01">
      <w:pPr>
        <w:spacing w:line="240" w:lineRule="auto"/>
        <w:jc w:val="center"/>
      </w:pPr>
      <w:r w:rsidRPr="00BD6B01">
        <w:rPr>
          <w:noProof/>
        </w:rPr>
        <w:lastRenderedPageBreak/>
        <w:drawing>
          <wp:inline distT="0" distB="0" distL="0" distR="0" wp14:anchorId="6ED55D53" wp14:editId="0A6A2DE5">
            <wp:extent cx="43307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0700" cy="2209800"/>
                    </a:xfrm>
                    <a:prstGeom prst="rect">
                      <a:avLst/>
                    </a:prstGeom>
                  </pic:spPr>
                </pic:pic>
              </a:graphicData>
            </a:graphic>
          </wp:inline>
        </w:drawing>
      </w:r>
    </w:p>
    <w:p w14:paraId="75F0D454" w14:textId="6AE8C922" w:rsidR="000F2B65" w:rsidRPr="00D56E50" w:rsidRDefault="00D56E50" w:rsidP="00747427">
      <w:pPr>
        <w:spacing w:line="240" w:lineRule="auto"/>
        <w:jc w:val="center"/>
        <w:rPr>
          <w:u w:val="single"/>
        </w:rPr>
      </w:pPr>
      <w:r>
        <w:rPr>
          <w:u w:val="single"/>
        </w:rPr>
        <w:t xml:space="preserve">Figure </w:t>
      </w:r>
      <w:r w:rsidR="00695D31">
        <w:rPr>
          <w:u w:val="single"/>
        </w:rPr>
        <w:t>9</w:t>
      </w:r>
      <w:r>
        <w:rPr>
          <w:u w:val="single"/>
        </w:rPr>
        <w:t xml:space="preserve">: </w:t>
      </w:r>
      <w:r w:rsidR="001A695B">
        <w:rPr>
          <w:u w:val="single"/>
        </w:rPr>
        <w:t>Word Cloud – US positive tweets</w:t>
      </w:r>
    </w:p>
    <w:p w14:paraId="2EC3AE96" w14:textId="52F8D5F8" w:rsidR="00403E4C" w:rsidRDefault="00403E4C" w:rsidP="00747427">
      <w:pPr>
        <w:spacing w:line="240" w:lineRule="auto"/>
      </w:pPr>
    </w:p>
    <w:tbl>
      <w:tblPr>
        <w:tblStyle w:val="TableGrid"/>
        <w:tblW w:w="0" w:type="auto"/>
        <w:jc w:val="center"/>
        <w:tblLook w:val="04A0" w:firstRow="1" w:lastRow="0" w:firstColumn="1" w:lastColumn="0" w:noHBand="0" w:noVBand="1"/>
      </w:tblPr>
      <w:tblGrid>
        <w:gridCol w:w="1134"/>
        <w:gridCol w:w="1559"/>
      </w:tblGrid>
      <w:tr w:rsidR="001A695B" w:rsidRPr="007E22C8" w14:paraId="65C0E4C6" w14:textId="77777777" w:rsidTr="003531C5">
        <w:trPr>
          <w:jc w:val="center"/>
        </w:trPr>
        <w:tc>
          <w:tcPr>
            <w:tcW w:w="1134" w:type="dxa"/>
            <w:shd w:val="clear" w:color="auto" w:fill="D9D9D9" w:themeFill="background1" w:themeFillShade="D9"/>
          </w:tcPr>
          <w:p w14:paraId="53B494B6" w14:textId="213F55DD" w:rsidR="001A695B" w:rsidRPr="007E22C8" w:rsidRDefault="001A695B" w:rsidP="00747427">
            <w:pPr>
              <w:spacing w:line="240" w:lineRule="auto"/>
              <w:rPr>
                <w:b/>
                <w:bCs/>
              </w:rPr>
            </w:pPr>
            <w:r>
              <w:rPr>
                <w:b/>
                <w:bCs/>
              </w:rPr>
              <w:t>Word</w:t>
            </w:r>
          </w:p>
        </w:tc>
        <w:tc>
          <w:tcPr>
            <w:tcW w:w="1559" w:type="dxa"/>
            <w:shd w:val="clear" w:color="auto" w:fill="D9D9D9" w:themeFill="background1" w:themeFillShade="D9"/>
          </w:tcPr>
          <w:p w14:paraId="51B9F38A" w14:textId="3D70667A" w:rsidR="001A695B" w:rsidRPr="007E22C8" w:rsidRDefault="00036F35" w:rsidP="00747427">
            <w:pPr>
              <w:spacing w:line="240" w:lineRule="auto"/>
              <w:jc w:val="center"/>
              <w:rPr>
                <w:b/>
                <w:bCs/>
              </w:rPr>
            </w:pPr>
            <w:r>
              <w:rPr>
                <w:b/>
                <w:bCs/>
              </w:rPr>
              <w:t>Frequency</w:t>
            </w:r>
          </w:p>
        </w:tc>
      </w:tr>
      <w:tr w:rsidR="001A695B" w:rsidRPr="00452354" w14:paraId="779DF977" w14:textId="77777777" w:rsidTr="003531C5">
        <w:trPr>
          <w:jc w:val="center"/>
        </w:trPr>
        <w:tc>
          <w:tcPr>
            <w:tcW w:w="1134" w:type="dxa"/>
            <w:vAlign w:val="center"/>
          </w:tcPr>
          <w:p w14:paraId="3415727F" w14:textId="11748BA3" w:rsidR="001A695B" w:rsidRPr="00737898" w:rsidRDefault="00036F35" w:rsidP="00747427">
            <w:pPr>
              <w:spacing w:line="240" w:lineRule="auto"/>
            </w:pPr>
            <w:r>
              <w:t>will</w:t>
            </w:r>
          </w:p>
        </w:tc>
        <w:tc>
          <w:tcPr>
            <w:tcW w:w="1559" w:type="dxa"/>
            <w:vAlign w:val="center"/>
          </w:tcPr>
          <w:p w14:paraId="35D64190" w14:textId="1DA1954A" w:rsidR="001A695B" w:rsidRPr="00452354" w:rsidRDefault="00036F35" w:rsidP="00747427">
            <w:pPr>
              <w:spacing w:line="240" w:lineRule="auto"/>
              <w:jc w:val="center"/>
            </w:pPr>
            <w:r>
              <w:t>1,024</w:t>
            </w:r>
          </w:p>
        </w:tc>
      </w:tr>
      <w:tr w:rsidR="001A695B" w:rsidRPr="00452354" w14:paraId="1FCABB41" w14:textId="77777777" w:rsidTr="003531C5">
        <w:trPr>
          <w:jc w:val="center"/>
        </w:trPr>
        <w:tc>
          <w:tcPr>
            <w:tcW w:w="1134" w:type="dxa"/>
            <w:vAlign w:val="center"/>
          </w:tcPr>
          <w:p w14:paraId="0278475D" w14:textId="1E530329" w:rsidR="001A695B" w:rsidRPr="00737898" w:rsidRDefault="00036F35" w:rsidP="00747427">
            <w:pPr>
              <w:spacing w:line="240" w:lineRule="auto"/>
            </w:pPr>
            <w:r>
              <w:rPr>
                <w:kern w:val="24"/>
              </w:rPr>
              <w:t>solar</w:t>
            </w:r>
          </w:p>
        </w:tc>
        <w:tc>
          <w:tcPr>
            <w:tcW w:w="1559" w:type="dxa"/>
            <w:vAlign w:val="center"/>
          </w:tcPr>
          <w:p w14:paraId="5B567B72" w14:textId="7CF3A81F" w:rsidR="001A695B" w:rsidRPr="00452354" w:rsidRDefault="00036F35" w:rsidP="00747427">
            <w:pPr>
              <w:spacing w:line="240" w:lineRule="auto"/>
              <w:jc w:val="center"/>
            </w:pPr>
            <w:r>
              <w:rPr>
                <w:color w:val="000000" w:themeColor="dark1"/>
                <w:kern w:val="24"/>
              </w:rPr>
              <w:t>984</w:t>
            </w:r>
          </w:p>
        </w:tc>
      </w:tr>
      <w:tr w:rsidR="001A695B" w:rsidRPr="00452354" w14:paraId="772655C5" w14:textId="77777777" w:rsidTr="003531C5">
        <w:trPr>
          <w:jc w:val="center"/>
        </w:trPr>
        <w:tc>
          <w:tcPr>
            <w:tcW w:w="1134" w:type="dxa"/>
            <w:vAlign w:val="center"/>
          </w:tcPr>
          <w:p w14:paraId="3F7E7A3D" w14:textId="7008E016" w:rsidR="001A695B" w:rsidRPr="00737898" w:rsidRDefault="00036F35" w:rsidP="00747427">
            <w:pPr>
              <w:spacing w:line="240" w:lineRule="auto"/>
            </w:pPr>
            <w:r>
              <w:rPr>
                <w:kern w:val="24"/>
              </w:rPr>
              <w:t>climate</w:t>
            </w:r>
          </w:p>
        </w:tc>
        <w:tc>
          <w:tcPr>
            <w:tcW w:w="1559" w:type="dxa"/>
            <w:vAlign w:val="center"/>
          </w:tcPr>
          <w:p w14:paraId="722456E4" w14:textId="12FCCE9D" w:rsidR="001A695B" w:rsidRPr="00452354" w:rsidRDefault="00036F35" w:rsidP="00747427">
            <w:pPr>
              <w:spacing w:line="240" w:lineRule="auto"/>
              <w:jc w:val="center"/>
            </w:pPr>
            <w:r>
              <w:t>707</w:t>
            </w:r>
          </w:p>
        </w:tc>
      </w:tr>
      <w:tr w:rsidR="001A695B" w:rsidRPr="00452354" w14:paraId="2A86B84D" w14:textId="77777777" w:rsidTr="003531C5">
        <w:trPr>
          <w:jc w:val="center"/>
        </w:trPr>
        <w:tc>
          <w:tcPr>
            <w:tcW w:w="1134" w:type="dxa"/>
            <w:vAlign w:val="center"/>
          </w:tcPr>
          <w:p w14:paraId="14B56AF8" w14:textId="317105FD" w:rsidR="001A695B" w:rsidRPr="00737898" w:rsidRDefault="00036F35" w:rsidP="00747427">
            <w:pPr>
              <w:spacing w:line="240" w:lineRule="auto"/>
            </w:pPr>
            <w:r>
              <w:rPr>
                <w:kern w:val="24"/>
              </w:rPr>
              <w:t>fuel</w:t>
            </w:r>
          </w:p>
        </w:tc>
        <w:tc>
          <w:tcPr>
            <w:tcW w:w="1559" w:type="dxa"/>
            <w:vAlign w:val="center"/>
          </w:tcPr>
          <w:p w14:paraId="0ED55E13" w14:textId="083271C7" w:rsidR="001A695B" w:rsidRPr="00452354" w:rsidRDefault="00036F35" w:rsidP="00747427">
            <w:pPr>
              <w:spacing w:line="240" w:lineRule="auto"/>
              <w:jc w:val="center"/>
            </w:pPr>
            <w:r>
              <w:t>707</w:t>
            </w:r>
          </w:p>
        </w:tc>
      </w:tr>
      <w:tr w:rsidR="001A695B" w:rsidRPr="00452354" w14:paraId="7CAA3F83" w14:textId="77777777" w:rsidTr="003531C5">
        <w:trPr>
          <w:jc w:val="center"/>
        </w:trPr>
        <w:tc>
          <w:tcPr>
            <w:tcW w:w="1134" w:type="dxa"/>
            <w:vAlign w:val="center"/>
          </w:tcPr>
          <w:p w14:paraId="0D591AB2" w14:textId="3944E22A" w:rsidR="001A695B" w:rsidRPr="00737898" w:rsidRDefault="00036F35" w:rsidP="00747427">
            <w:pPr>
              <w:spacing w:line="240" w:lineRule="auto"/>
            </w:pPr>
            <w:r>
              <w:rPr>
                <w:kern w:val="24"/>
              </w:rPr>
              <w:t>need</w:t>
            </w:r>
          </w:p>
        </w:tc>
        <w:tc>
          <w:tcPr>
            <w:tcW w:w="1559" w:type="dxa"/>
            <w:vAlign w:val="center"/>
          </w:tcPr>
          <w:p w14:paraId="2E61E566" w14:textId="7296EF1D" w:rsidR="001A695B" w:rsidRPr="00452354" w:rsidRDefault="00036F35" w:rsidP="00747427">
            <w:pPr>
              <w:spacing w:line="240" w:lineRule="auto"/>
              <w:jc w:val="center"/>
            </w:pPr>
            <w:r>
              <w:t>692</w:t>
            </w:r>
          </w:p>
        </w:tc>
      </w:tr>
    </w:tbl>
    <w:p w14:paraId="2F355B6B" w14:textId="2D00E6EC" w:rsidR="001A695B" w:rsidRDefault="001A695B" w:rsidP="00747427">
      <w:pPr>
        <w:spacing w:line="240" w:lineRule="auto"/>
      </w:pPr>
    </w:p>
    <w:p w14:paraId="16A7B76A" w14:textId="1A5BDAE8" w:rsidR="001A695B" w:rsidRPr="001A695B" w:rsidRDefault="001A695B" w:rsidP="00747427">
      <w:pPr>
        <w:spacing w:line="240" w:lineRule="auto"/>
        <w:jc w:val="center"/>
        <w:rPr>
          <w:u w:val="single"/>
        </w:rPr>
      </w:pPr>
      <w:r>
        <w:rPr>
          <w:u w:val="single"/>
        </w:rPr>
        <w:t>Table 1</w:t>
      </w:r>
      <w:r w:rsidR="008C370F">
        <w:rPr>
          <w:u w:val="single"/>
        </w:rPr>
        <w:t>3</w:t>
      </w:r>
      <w:r>
        <w:rPr>
          <w:u w:val="single"/>
        </w:rPr>
        <w:t>: 5 most frequent words – US positive tweets</w:t>
      </w:r>
    </w:p>
    <w:p w14:paraId="5A1D06F5" w14:textId="6FDD937E" w:rsidR="001A695B" w:rsidRDefault="001A695B" w:rsidP="00747427">
      <w:pPr>
        <w:spacing w:line="240" w:lineRule="auto"/>
      </w:pPr>
    </w:p>
    <w:p w14:paraId="22703FB0" w14:textId="48D23223" w:rsidR="00630440" w:rsidRDefault="00895FAA" w:rsidP="00747427">
      <w:pPr>
        <w:spacing w:line="240" w:lineRule="auto"/>
      </w:pPr>
      <w:r>
        <w:t>Table 1</w:t>
      </w:r>
      <w:r w:rsidR="008C370F">
        <w:t>4</w:t>
      </w:r>
      <w:r>
        <w:t xml:space="preserve"> shows the 5 most frequent words for negative tweets in the US.</w:t>
      </w:r>
      <w:r w:rsidR="00EA1C3E">
        <w:t xml:space="preserve"> Similar to positive tweets in the US, ‘will’ is the most frequent word but will be omitted</w:t>
      </w:r>
      <w:r w:rsidR="00185130">
        <w:t xml:space="preserve"> in the analysis as it was used more often as a modal verb than a noun.</w:t>
      </w:r>
      <w:r w:rsidR="00A520CF">
        <w:t xml:space="preserve"> The word ‘oil’ is the second most frequent word with 153 appearances in US negative tweets.</w:t>
      </w:r>
      <w:r w:rsidR="008A7184">
        <w:t xml:space="preserve"> Tweets with ‘oil’ were largely </w:t>
      </w:r>
      <w:r w:rsidR="00E028B7">
        <w:t xml:space="preserve">surrounding the negative </w:t>
      </w:r>
      <w:r w:rsidR="00BA377E">
        <w:t xml:space="preserve">environmental </w:t>
      </w:r>
      <w:r w:rsidR="00E028B7">
        <w:t xml:space="preserve">repercussions </w:t>
      </w:r>
      <w:r w:rsidR="00BA377E">
        <w:t>caused by the operations of</w:t>
      </w:r>
      <w:r w:rsidR="00E028B7">
        <w:t xml:space="preserve"> big oil companies</w:t>
      </w:r>
      <w:r w:rsidR="00BA377E">
        <w:t>.</w:t>
      </w:r>
      <w:r w:rsidR="009B24E5">
        <w:t xml:space="preserve"> </w:t>
      </w:r>
      <w:r w:rsidR="00985333">
        <w:t>The word ‘need’</w:t>
      </w:r>
      <w:r w:rsidR="00DB7C52">
        <w:t xml:space="preserve"> was used mainly to </w:t>
      </w:r>
      <w:r w:rsidR="00034A63">
        <w:t>advocate the need to transition to low-carbon energy sources.</w:t>
      </w:r>
      <w:r w:rsidR="00D84B84">
        <w:t xml:space="preserve"> Negative tweets in the US with the word ‘climate’ was mainly seen in discussions about the climate crisis.</w:t>
      </w:r>
    </w:p>
    <w:p w14:paraId="2E2EEEFB" w14:textId="3F74805C" w:rsidR="00630440" w:rsidRDefault="00630440" w:rsidP="00747427">
      <w:pPr>
        <w:spacing w:line="240" w:lineRule="auto"/>
      </w:pPr>
    </w:p>
    <w:tbl>
      <w:tblPr>
        <w:tblStyle w:val="TableGrid"/>
        <w:tblW w:w="0" w:type="auto"/>
        <w:jc w:val="center"/>
        <w:tblLook w:val="04A0" w:firstRow="1" w:lastRow="0" w:firstColumn="1" w:lastColumn="0" w:noHBand="0" w:noVBand="1"/>
      </w:tblPr>
      <w:tblGrid>
        <w:gridCol w:w="1134"/>
        <w:gridCol w:w="1559"/>
      </w:tblGrid>
      <w:tr w:rsidR="00DA0CA3" w:rsidRPr="007E22C8" w14:paraId="0ACFC55E" w14:textId="77777777" w:rsidTr="003531C5">
        <w:trPr>
          <w:jc w:val="center"/>
        </w:trPr>
        <w:tc>
          <w:tcPr>
            <w:tcW w:w="1134" w:type="dxa"/>
            <w:shd w:val="clear" w:color="auto" w:fill="D9D9D9" w:themeFill="background1" w:themeFillShade="D9"/>
          </w:tcPr>
          <w:p w14:paraId="03F4E24C" w14:textId="77777777" w:rsidR="00DA0CA3" w:rsidRPr="007E22C8" w:rsidRDefault="00DA0CA3" w:rsidP="00747427">
            <w:pPr>
              <w:spacing w:line="240" w:lineRule="auto"/>
              <w:rPr>
                <w:b/>
                <w:bCs/>
              </w:rPr>
            </w:pPr>
            <w:r>
              <w:rPr>
                <w:b/>
                <w:bCs/>
              </w:rPr>
              <w:t>Word</w:t>
            </w:r>
          </w:p>
        </w:tc>
        <w:tc>
          <w:tcPr>
            <w:tcW w:w="1559" w:type="dxa"/>
            <w:shd w:val="clear" w:color="auto" w:fill="D9D9D9" w:themeFill="background1" w:themeFillShade="D9"/>
          </w:tcPr>
          <w:p w14:paraId="649A3428" w14:textId="77777777" w:rsidR="00DA0CA3" w:rsidRPr="007E22C8" w:rsidRDefault="00DA0CA3" w:rsidP="00747427">
            <w:pPr>
              <w:spacing w:line="240" w:lineRule="auto"/>
              <w:jc w:val="center"/>
              <w:rPr>
                <w:b/>
                <w:bCs/>
              </w:rPr>
            </w:pPr>
            <w:r>
              <w:rPr>
                <w:b/>
                <w:bCs/>
              </w:rPr>
              <w:t>Frequency</w:t>
            </w:r>
          </w:p>
        </w:tc>
      </w:tr>
      <w:tr w:rsidR="00DA0CA3" w:rsidRPr="00452354" w14:paraId="1978B9CA" w14:textId="77777777" w:rsidTr="003531C5">
        <w:trPr>
          <w:jc w:val="center"/>
        </w:trPr>
        <w:tc>
          <w:tcPr>
            <w:tcW w:w="1134" w:type="dxa"/>
            <w:vAlign w:val="center"/>
          </w:tcPr>
          <w:p w14:paraId="5FD34AAA" w14:textId="77777777" w:rsidR="00DA0CA3" w:rsidRPr="00737898" w:rsidRDefault="00DA0CA3" w:rsidP="00747427">
            <w:pPr>
              <w:spacing w:line="240" w:lineRule="auto"/>
            </w:pPr>
            <w:r>
              <w:t>will</w:t>
            </w:r>
          </w:p>
        </w:tc>
        <w:tc>
          <w:tcPr>
            <w:tcW w:w="1559" w:type="dxa"/>
            <w:vAlign w:val="center"/>
          </w:tcPr>
          <w:p w14:paraId="47E43958" w14:textId="6BA6A3A8" w:rsidR="00DA0CA3" w:rsidRPr="00452354" w:rsidRDefault="00DA0CA3" w:rsidP="00747427">
            <w:pPr>
              <w:spacing w:line="240" w:lineRule="auto"/>
              <w:jc w:val="center"/>
            </w:pPr>
            <w:r>
              <w:t>158</w:t>
            </w:r>
          </w:p>
        </w:tc>
      </w:tr>
      <w:tr w:rsidR="00DA0CA3" w:rsidRPr="00452354" w14:paraId="463EB00F" w14:textId="77777777" w:rsidTr="003531C5">
        <w:trPr>
          <w:jc w:val="center"/>
        </w:trPr>
        <w:tc>
          <w:tcPr>
            <w:tcW w:w="1134" w:type="dxa"/>
            <w:vAlign w:val="center"/>
          </w:tcPr>
          <w:p w14:paraId="477C4589" w14:textId="1C66B593" w:rsidR="00DA0CA3" w:rsidRPr="00737898" w:rsidRDefault="00633179" w:rsidP="00747427">
            <w:pPr>
              <w:spacing w:line="240" w:lineRule="auto"/>
            </w:pPr>
            <w:r>
              <w:t>oil</w:t>
            </w:r>
          </w:p>
        </w:tc>
        <w:tc>
          <w:tcPr>
            <w:tcW w:w="1559" w:type="dxa"/>
            <w:vAlign w:val="center"/>
          </w:tcPr>
          <w:p w14:paraId="058479BB" w14:textId="35BC9F4D" w:rsidR="00DA0CA3" w:rsidRPr="00452354" w:rsidRDefault="00633179" w:rsidP="00747427">
            <w:pPr>
              <w:spacing w:line="240" w:lineRule="auto"/>
              <w:jc w:val="center"/>
            </w:pPr>
            <w:r>
              <w:rPr>
                <w:color w:val="000000" w:themeColor="dark1"/>
                <w:kern w:val="24"/>
              </w:rPr>
              <w:t>153</w:t>
            </w:r>
          </w:p>
        </w:tc>
      </w:tr>
      <w:tr w:rsidR="00DA0CA3" w:rsidRPr="00452354" w14:paraId="22C29030" w14:textId="77777777" w:rsidTr="003531C5">
        <w:trPr>
          <w:jc w:val="center"/>
        </w:trPr>
        <w:tc>
          <w:tcPr>
            <w:tcW w:w="1134" w:type="dxa"/>
            <w:vAlign w:val="center"/>
          </w:tcPr>
          <w:p w14:paraId="6DF500F8" w14:textId="56D40A12" w:rsidR="00DA0CA3" w:rsidRPr="00737898" w:rsidRDefault="00633179" w:rsidP="00747427">
            <w:pPr>
              <w:spacing w:line="240" w:lineRule="auto"/>
            </w:pPr>
            <w:r>
              <w:rPr>
                <w:kern w:val="24"/>
              </w:rPr>
              <w:t>need</w:t>
            </w:r>
          </w:p>
        </w:tc>
        <w:tc>
          <w:tcPr>
            <w:tcW w:w="1559" w:type="dxa"/>
            <w:vAlign w:val="center"/>
          </w:tcPr>
          <w:p w14:paraId="6B331BE8" w14:textId="32EE688A" w:rsidR="00DA0CA3" w:rsidRPr="00452354" w:rsidRDefault="00633179" w:rsidP="00747427">
            <w:pPr>
              <w:spacing w:line="240" w:lineRule="auto"/>
              <w:jc w:val="center"/>
            </w:pPr>
            <w:r>
              <w:t>117</w:t>
            </w:r>
          </w:p>
        </w:tc>
      </w:tr>
      <w:tr w:rsidR="00DA0CA3" w:rsidRPr="00452354" w14:paraId="438F9DFE" w14:textId="77777777" w:rsidTr="003531C5">
        <w:trPr>
          <w:jc w:val="center"/>
        </w:trPr>
        <w:tc>
          <w:tcPr>
            <w:tcW w:w="1134" w:type="dxa"/>
            <w:vAlign w:val="center"/>
          </w:tcPr>
          <w:p w14:paraId="1D22537D" w14:textId="0E3720C5" w:rsidR="00DA0CA3" w:rsidRPr="00737898" w:rsidRDefault="00633179" w:rsidP="00747427">
            <w:pPr>
              <w:spacing w:line="240" w:lineRule="auto"/>
            </w:pPr>
            <w:r>
              <w:rPr>
                <w:kern w:val="24"/>
              </w:rPr>
              <w:t>climate</w:t>
            </w:r>
          </w:p>
        </w:tc>
        <w:tc>
          <w:tcPr>
            <w:tcW w:w="1559" w:type="dxa"/>
            <w:vAlign w:val="center"/>
          </w:tcPr>
          <w:p w14:paraId="48E991EA" w14:textId="387A929E" w:rsidR="00DA0CA3" w:rsidRPr="00452354" w:rsidRDefault="00633179" w:rsidP="00747427">
            <w:pPr>
              <w:spacing w:line="240" w:lineRule="auto"/>
              <w:jc w:val="center"/>
            </w:pPr>
            <w:r>
              <w:t>116</w:t>
            </w:r>
          </w:p>
        </w:tc>
      </w:tr>
      <w:tr w:rsidR="00DA0CA3" w:rsidRPr="00452354" w14:paraId="38E96B8A" w14:textId="77777777" w:rsidTr="003531C5">
        <w:trPr>
          <w:jc w:val="center"/>
        </w:trPr>
        <w:tc>
          <w:tcPr>
            <w:tcW w:w="1134" w:type="dxa"/>
            <w:vAlign w:val="center"/>
          </w:tcPr>
          <w:p w14:paraId="77ACE6E5" w14:textId="171EA61C" w:rsidR="00DA0CA3" w:rsidRPr="00737898" w:rsidRDefault="00633179" w:rsidP="00747427">
            <w:pPr>
              <w:spacing w:line="240" w:lineRule="auto"/>
            </w:pPr>
            <w:r>
              <w:rPr>
                <w:kern w:val="24"/>
              </w:rPr>
              <w:t>fuel</w:t>
            </w:r>
          </w:p>
        </w:tc>
        <w:tc>
          <w:tcPr>
            <w:tcW w:w="1559" w:type="dxa"/>
            <w:vAlign w:val="center"/>
          </w:tcPr>
          <w:p w14:paraId="3F22E64A" w14:textId="21EA264B" w:rsidR="00DA0CA3" w:rsidRPr="00452354" w:rsidRDefault="00633179" w:rsidP="00747427">
            <w:pPr>
              <w:spacing w:line="240" w:lineRule="auto"/>
              <w:jc w:val="center"/>
            </w:pPr>
            <w:r>
              <w:t>109</w:t>
            </w:r>
          </w:p>
        </w:tc>
      </w:tr>
    </w:tbl>
    <w:p w14:paraId="6DCF71FC" w14:textId="77777777" w:rsidR="00DA0CA3" w:rsidRDefault="00DA0CA3" w:rsidP="00747427">
      <w:pPr>
        <w:spacing w:line="240" w:lineRule="auto"/>
      </w:pPr>
    </w:p>
    <w:p w14:paraId="4A54BD1E" w14:textId="324CE4AE" w:rsidR="00DA0CA3" w:rsidRPr="001A695B" w:rsidRDefault="00DA0CA3" w:rsidP="00747427">
      <w:pPr>
        <w:spacing w:line="240" w:lineRule="auto"/>
        <w:jc w:val="center"/>
        <w:rPr>
          <w:u w:val="single"/>
        </w:rPr>
      </w:pPr>
      <w:r>
        <w:rPr>
          <w:u w:val="single"/>
        </w:rPr>
        <w:t>Table 1</w:t>
      </w:r>
      <w:r w:rsidR="008C370F">
        <w:rPr>
          <w:u w:val="single"/>
        </w:rPr>
        <w:t>4</w:t>
      </w:r>
      <w:r>
        <w:rPr>
          <w:u w:val="single"/>
        </w:rPr>
        <w:t>: 5 most frequent words – US negative tweets</w:t>
      </w:r>
    </w:p>
    <w:p w14:paraId="736D3278" w14:textId="3F3618C2" w:rsidR="00DA0CA3" w:rsidRDefault="00DA0CA3" w:rsidP="00747427">
      <w:pPr>
        <w:spacing w:line="240" w:lineRule="auto"/>
      </w:pPr>
    </w:p>
    <w:p w14:paraId="6C200146" w14:textId="3AC274A3" w:rsidR="002936FB" w:rsidRDefault="002936FB" w:rsidP="00747427">
      <w:pPr>
        <w:spacing w:line="240" w:lineRule="auto"/>
      </w:pPr>
      <w:r>
        <w:t>Table 1</w:t>
      </w:r>
      <w:r w:rsidR="008C370F">
        <w:t>5</w:t>
      </w:r>
      <w:r>
        <w:t xml:space="preserve"> shows the 5 most frequent words for positive tweets in Europe.</w:t>
      </w:r>
      <w:r w:rsidR="00706166">
        <w:t xml:space="preserve"> The most frequent word ‘solar’ appeared 1,115 times </w:t>
      </w:r>
      <w:r w:rsidR="00F46648">
        <w:t xml:space="preserve">and was mainly used in tweets </w:t>
      </w:r>
      <w:r w:rsidR="00DD7B11">
        <w:t>advocating</w:t>
      </w:r>
      <w:r w:rsidR="00F46648">
        <w:t xml:space="preserve"> the effectiveness of solar power</w:t>
      </w:r>
      <w:r w:rsidR="002C14D7">
        <w:t xml:space="preserve"> and photovoltaic technology</w:t>
      </w:r>
      <w:r w:rsidR="00F46648">
        <w:t xml:space="preserve">. </w:t>
      </w:r>
      <w:r w:rsidR="00842C32">
        <w:t xml:space="preserve">Many users shared how much </w:t>
      </w:r>
      <w:r w:rsidR="00FB5DF6">
        <w:t>energy is being produced from solar panels they had installed</w:t>
      </w:r>
      <w:r w:rsidR="00C149D8">
        <w:t>.</w:t>
      </w:r>
      <w:r w:rsidR="008F39ED">
        <w:t xml:space="preserve"> It was also discovered that the following words ‘Ireland’, ‘ClimateAction’, and ‘EnergyTransition’ were trending hashtags used in similar tweets. This points to the effectiveness of </w:t>
      </w:r>
      <w:r w:rsidR="00BA1A14">
        <w:t>Twitter</w:t>
      </w:r>
      <w:r w:rsidR="008F39ED">
        <w:t xml:space="preserve"> in </w:t>
      </w:r>
      <w:r w:rsidR="00BA1A14">
        <w:t xml:space="preserve">anchoring discussion topics among users with common interests through the use of hashtags. </w:t>
      </w:r>
    </w:p>
    <w:p w14:paraId="157EF374" w14:textId="77777777" w:rsidR="00691918" w:rsidRDefault="00691918" w:rsidP="00747427">
      <w:pPr>
        <w:spacing w:line="240" w:lineRule="auto"/>
      </w:pPr>
    </w:p>
    <w:tbl>
      <w:tblPr>
        <w:tblStyle w:val="TableGrid"/>
        <w:tblW w:w="0" w:type="auto"/>
        <w:jc w:val="center"/>
        <w:tblLook w:val="04A0" w:firstRow="1" w:lastRow="0" w:firstColumn="1" w:lastColumn="0" w:noHBand="0" w:noVBand="1"/>
      </w:tblPr>
      <w:tblGrid>
        <w:gridCol w:w="1883"/>
        <w:gridCol w:w="1519"/>
      </w:tblGrid>
      <w:tr w:rsidR="00691918" w:rsidRPr="007E22C8" w14:paraId="3E5E0DD6" w14:textId="77777777" w:rsidTr="003531C5">
        <w:trPr>
          <w:jc w:val="center"/>
        </w:trPr>
        <w:tc>
          <w:tcPr>
            <w:tcW w:w="1883" w:type="dxa"/>
            <w:shd w:val="clear" w:color="auto" w:fill="D9D9D9" w:themeFill="background1" w:themeFillShade="D9"/>
          </w:tcPr>
          <w:p w14:paraId="424E5D5E" w14:textId="77777777" w:rsidR="00691918" w:rsidRPr="007E22C8" w:rsidRDefault="00691918" w:rsidP="00747427">
            <w:pPr>
              <w:spacing w:line="240" w:lineRule="auto"/>
              <w:rPr>
                <w:b/>
                <w:bCs/>
              </w:rPr>
            </w:pPr>
            <w:r>
              <w:rPr>
                <w:b/>
                <w:bCs/>
              </w:rPr>
              <w:t>Word</w:t>
            </w:r>
          </w:p>
        </w:tc>
        <w:tc>
          <w:tcPr>
            <w:tcW w:w="1519" w:type="dxa"/>
            <w:shd w:val="clear" w:color="auto" w:fill="D9D9D9" w:themeFill="background1" w:themeFillShade="D9"/>
          </w:tcPr>
          <w:p w14:paraId="5360A9C7" w14:textId="77777777" w:rsidR="00691918" w:rsidRPr="007E22C8" w:rsidRDefault="00691918" w:rsidP="00747427">
            <w:pPr>
              <w:spacing w:line="240" w:lineRule="auto"/>
              <w:jc w:val="center"/>
              <w:rPr>
                <w:b/>
                <w:bCs/>
              </w:rPr>
            </w:pPr>
            <w:r>
              <w:rPr>
                <w:b/>
                <w:bCs/>
              </w:rPr>
              <w:t>Frequency</w:t>
            </w:r>
          </w:p>
        </w:tc>
      </w:tr>
      <w:tr w:rsidR="00691918" w:rsidRPr="00452354" w14:paraId="314E5858" w14:textId="77777777" w:rsidTr="003531C5">
        <w:trPr>
          <w:jc w:val="center"/>
        </w:trPr>
        <w:tc>
          <w:tcPr>
            <w:tcW w:w="1883" w:type="dxa"/>
            <w:vAlign w:val="center"/>
          </w:tcPr>
          <w:p w14:paraId="39459CB7" w14:textId="6220AEDE" w:rsidR="00691918" w:rsidRPr="00737898" w:rsidRDefault="00691918" w:rsidP="00747427">
            <w:pPr>
              <w:spacing w:line="240" w:lineRule="auto"/>
            </w:pPr>
            <w:r>
              <w:t>solar</w:t>
            </w:r>
          </w:p>
        </w:tc>
        <w:tc>
          <w:tcPr>
            <w:tcW w:w="1519" w:type="dxa"/>
            <w:vAlign w:val="center"/>
          </w:tcPr>
          <w:p w14:paraId="3E99E761" w14:textId="64887D5F" w:rsidR="00691918" w:rsidRPr="00452354" w:rsidRDefault="00691918" w:rsidP="00747427">
            <w:pPr>
              <w:spacing w:line="240" w:lineRule="auto"/>
              <w:jc w:val="center"/>
            </w:pPr>
            <w:r>
              <w:t>1,115</w:t>
            </w:r>
          </w:p>
        </w:tc>
      </w:tr>
      <w:tr w:rsidR="00691918" w:rsidRPr="00452354" w14:paraId="08074DC6" w14:textId="77777777" w:rsidTr="003531C5">
        <w:trPr>
          <w:jc w:val="center"/>
        </w:trPr>
        <w:tc>
          <w:tcPr>
            <w:tcW w:w="1883" w:type="dxa"/>
            <w:vAlign w:val="center"/>
          </w:tcPr>
          <w:p w14:paraId="259FF539" w14:textId="7A029F3E" w:rsidR="00691918" w:rsidRPr="00737898" w:rsidRDefault="00DD73F4" w:rsidP="00747427">
            <w:pPr>
              <w:spacing w:line="240" w:lineRule="auto"/>
            </w:pPr>
            <w:r>
              <w:rPr>
                <w:kern w:val="24"/>
              </w:rPr>
              <w:t>Ireland</w:t>
            </w:r>
          </w:p>
        </w:tc>
        <w:tc>
          <w:tcPr>
            <w:tcW w:w="1519" w:type="dxa"/>
            <w:vAlign w:val="center"/>
          </w:tcPr>
          <w:p w14:paraId="048F499A" w14:textId="548139DB" w:rsidR="00691918" w:rsidRPr="00452354" w:rsidRDefault="00DD73F4" w:rsidP="00747427">
            <w:pPr>
              <w:spacing w:line="240" w:lineRule="auto"/>
              <w:jc w:val="center"/>
            </w:pPr>
            <w:r>
              <w:rPr>
                <w:color w:val="000000" w:themeColor="dark1"/>
                <w:kern w:val="24"/>
              </w:rPr>
              <w:t>802</w:t>
            </w:r>
          </w:p>
        </w:tc>
      </w:tr>
      <w:tr w:rsidR="00691918" w:rsidRPr="00452354" w14:paraId="7A67BD5B" w14:textId="77777777" w:rsidTr="003531C5">
        <w:trPr>
          <w:jc w:val="center"/>
        </w:trPr>
        <w:tc>
          <w:tcPr>
            <w:tcW w:w="1883" w:type="dxa"/>
            <w:vAlign w:val="center"/>
          </w:tcPr>
          <w:p w14:paraId="1B3F5A95" w14:textId="191B221E" w:rsidR="00691918" w:rsidRPr="00737898" w:rsidRDefault="00DD73F4" w:rsidP="00747427">
            <w:pPr>
              <w:spacing w:line="240" w:lineRule="auto"/>
            </w:pPr>
            <w:r>
              <w:rPr>
                <w:kern w:val="24"/>
              </w:rPr>
              <w:t>C</w:t>
            </w:r>
            <w:r w:rsidR="00691918">
              <w:rPr>
                <w:kern w:val="24"/>
              </w:rPr>
              <w:t>limate</w:t>
            </w:r>
            <w:r>
              <w:rPr>
                <w:kern w:val="24"/>
              </w:rPr>
              <w:t>Action</w:t>
            </w:r>
          </w:p>
        </w:tc>
        <w:tc>
          <w:tcPr>
            <w:tcW w:w="1519" w:type="dxa"/>
            <w:vAlign w:val="center"/>
          </w:tcPr>
          <w:p w14:paraId="6882BBB3" w14:textId="1D168F0E" w:rsidR="00691918" w:rsidRPr="00452354" w:rsidRDefault="00691918" w:rsidP="00747427">
            <w:pPr>
              <w:spacing w:line="240" w:lineRule="auto"/>
              <w:jc w:val="center"/>
            </w:pPr>
            <w:r>
              <w:t>7</w:t>
            </w:r>
            <w:r w:rsidR="00DD73F4">
              <w:t>7</w:t>
            </w:r>
            <w:r>
              <w:t>7</w:t>
            </w:r>
          </w:p>
        </w:tc>
      </w:tr>
      <w:tr w:rsidR="00691918" w:rsidRPr="00452354" w14:paraId="4E35A185" w14:textId="77777777" w:rsidTr="003531C5">
        <w:trPr>
          <w:jc w:val="center"/>
        </w:trPr>
        <w:tc>
          <w:tcPr>
            <w:tcW w:w="1883" w:type="dxa"/>
            <w:vAlign w:val="center"/>
          </w:tcPr>
          <w:p w14:paraId="78D84B82" w14:textId="1A3DAA78" w:rsidR="00691918" w:rsidRPr="00737898" w:rsidRDefault="00DD73F4" w:rsidP="00747427">
            <w:pPr>
              <w:spacing w:line="240" w:lineRule="auto"/>
            </w:pPr>
            <w:r>
              <w:rPr>
                <w:kern w:val="24"/>
              </w:rPr>
              <w:t>EnergyTransition</w:t>
            </w:r>
          </w:p>
        </w:tc>
        <w:tc>
          <w:tcPr>
            <w:tcW w:w="1519" w:type="dxa"/>
            <w:vAlign w:val="center"/>
          </w:tcPr>
          <w:p w14:paraId="1CD5B962" w14:textId="6281445D" w:rsidR="00691918" w:rsidRPr="00452354" w:rsidRDefault="00691918" w:rsidP="00747427">
            <w:pPr>
              <w:spacing w:line="240" w:lineRule="auto"/>
              <w:jc w:val="center"/>
            </w:pPr>
            <w:r>
              <w:t>7</w:t>
            </w:r>
            <w:r w:rsidR="00DD73F4">
              <w:t>24</w:t>
            </w:r>
          </w:p>
        </w:tc>
      </w:tr>
      <w:tr w:rsidR="00691918" w:rsidRPr="00452354" w14:paraId="24144D9E" w14:textId="77777777" w:rsidTr="003531C5">
        <w:trPr>
          <w:jc w:val="center"/>
        </w:trPr>
        <w:tc>
          <w:tcPr>
            <w:tcW w:w="1883" w:type="dxa"/>
            <w:vAlign w:val="center"/>
          </w:tcPr>
          <w:p w14:paraId="7A8238A4" w14:textId="5DE5F1D9" w:rsidR="00691918" w:rsidRPr="00737898" w:rsidRDefault="00DD73F4" w:rsidP="00747427">
            <w:pPr>
              <w:spacing w:line="240" w:lineRule="auto"/>
            </w:pPr>
            <w:r>
              <w:rPr>
                <w:kern w:val="24"/>
              </w:rPr>
              <w:lastRenderedPageBreak/>
              <w:t>home</w:t>
            </w:r>
          </w:p>
        </w:tc>
        <w:tc>
          <w:tcPr>
            <w:tcW w:w="1519" w:type="dxa"/>
            <w:vAlign w:val="center"/>
          </w:tcPr>
          <w:p w14:paraId="70C3D6CC" w14:textId="6BC118D5" w:rsidR="00691918" w:rsidRPr="00452354" w:rsidRDefault="00DD73F4" w:rsidP="00747427">
            <w:pPr>
              <w:spacing w:line="240" w:lineRule="auto"/>
              <w:jc w:val="center"/>
            </w:pPr>
            <w:r>
              <w:t>700</w:t>
            </w:r>
          </w:p>
        </w:tc>
      </w:tr>
    </w:tbl>
    <w:p w14:paraId="39F26377" w14:textId="77777777" w:rsidR="00691918" w:rsidRDefault="00691918" w:rsidP="00747427">
      <w:pPr>
        <w:spacing w:line="240" w:lineRule="auto"/>
      </w:pPr>
    </w:p>
    <w:p w14:paraId="22DEA77F" w14:textId="3BF6A678" w:rsidR="00691918" w:rsidRPr="001A695B" w:rsidRDefault="00691918" w:rsidP="00747427">
      <w:pPr>
        <w:spacing w:line="240" w:lineRule="auto"/>
        <w:jc w:val="center"/>
        <w:rPr>
          <w:u w:val="single"/>
        </w:rPr>
      </w:pPr>
      <w:r>
        <w:rPr>
          <w:u w:val="single"/>
        </w:rPr>
        <w:t>Table 1</w:t>
      </w:r>
      <w:r w:rsidR="008C370F">
        <w:rPr>
          <w:u w:val="single"/>
        </w:rPr>
        <w:t>5</w:t>
      </w:r>
      <w:r>
        <w:rPr>
          <w:u w:val="single"/>
        </w:rPr>
        <w:t xml:space="preserve">: 5 most frequent words – </w:t>
      </w:r>
      <w:r w:rsidR="003943FB">
        <w:rPr>
          <w:u w:val="single"/>
        </w:rPr>
        <w:t xml:space="preserve">Europe </w:t>
      </w:r>
      <w:r>
        <w:rPr>
          <w:u w:val="single"/>
        </w:rPr>
        <w:t>positive tweets</w:t>
      </w:r>
    </w:p>
    <w:p w14:paraId="75CC1224" w14:textId="478B4974" w:rsidR="00034A63" w:rsidRDefault="00034A63" w:rsidP="00747427">
      <w:pPr>
        <w:spacing w:line="240" w:lineRule="auto"/>
      </w:pPr>
    </w:p>
    <w:p w14:paraId="458DB37E" w14:textId="4DD49336" w:rsidR="003062B9" w:rsidRDefault="003062B9" w:rsidP="00747427">
      <w:pPr>
        <w:spacing w:line="240" w:lineRule="auto"/>
      </w:pPr>
      <w:r>
        <w:t>For tweets in Europe with negative sentiments, Table 1</w:t>
      </w:r>
      <w:r w:rsidR="008C370F">
        <w:t>6</w:t>
      </w:r>
      <w:r>
        <w:t xml:space="preserve"> shows the 5 most frequent words.</w:t>
      </w:r>
      <w:r w:rsidR="00816B0F">
        <w:t xml:space="preserve"> The word gas is the most frequent word with 85 appearances.</w:t>
      </w:r>
      <w:r w:rsidR="00E427EC">
        <w:t xml:space="preserve"> Tweets with the word ‘gas’ comprised various topics</w:t>
      </w:r>
      <w:r w:rsidR="004A5081">
        <w:t xml:space="preserve"> but was most commonly used in discussions around </w:t>
      </w:r>
      <w:r w:rsidR="00E52636">
        <w:t>gas prices due to the energy crisis</w:t>
      </w:r>
      <w:r w:rsidR="00B33592">
        <w:t xml:space="preserve"> – which is also the reason for the fifth most frequent word</w:t>
      </w:r>
      <w:r w:rsidR="00F13AF4">
        <w:t>,</w:t>
      </w:r>
      <w:r w:rsidR="00B33592">
        <w:t xml:space="preserve"> </w:t>
      </w:r>
      <w:r w:rsidR="00F13AF4">
        <w:t>‘price’</w:t>
      </w:r>
      <w:r w:rsidR="00E52636">
        <w:t>.</w:t>
      </w:r>
      <w:r w:rsidR="00A94E3F">
        <w:t xml:space="preserve"> There were also discussions about alternative</w:t>
      </w:r>
      <w:r w:rsidR="001044B2">
        <w:t xml:space="preserve"> energy sources due to the gas price crisis.</w:t>
      </w:r>
      <w:r w:rsidR="00C7278F">
        <w:t xml:space="preserve"> </w:t>
      </w:r>
      <w:r w:rsidR="008B7955">
        <w:t>The next most frequent word</w:t>
      </w:r>
      <w:r w:rsidR="00C7278F">
        <w:t xml:space="preserve"> ‘will’ shall be skipped for similar reasons mentioned above.</w:t>
      </w:r>
      <w:r w:rsidR="008B7955">
        <w:t xml:space="preserve"> </w:t>
      </w:r>
      <w:r w:rsidR="00926D99">
        <w:t>Almost all discussions with the</w:t>
      </w:r>
      <w:r w:rsidR="008B7955">
        <w:t xml:space="preserve"> word ‘fuel’</w:t>
      </w:r>
      <w:r w:rsidR="00926D99">
        <w:t>,</w:t>
      </w:r>
      <w:r w:rsidR="008B7955">
        <w:t xml:space="preserve"> which appeared 60 times</w:t>
      </w:r>
      <w:r w:rsidR="00926D99">
        <w:t>,</w:t>
      </w:r>
      <w:r w:rsidR="008B7955">
        <w:t xml:space="preserve"> </w:t>
      </w:r>
      <w:r w:rsidR="00926D99">
        <w:t>was around the damaging effects of fossil fuel for energy and advocating for alternative low-carbon energy sources.</w:t>
      </w:r>
      <w:r w:rsidR="00AD4A6E">
        <w:t xml:space="preserve"> Similarly, the word ‘need’ was largely used </w:t>
      </w:r>
      <w:r w:rsidR="000B712E">
        <w:t>to discuss the importance of energy transition.</w:t>
      </w:r>
      <w:r w:rsidR="00322AB8">
        <w:t xml:space="preserve"> The word ‘price’ also revealed some interesting tweets which </w:t>
      </w:r>
      <w:r w:rsidR="00A9069C">
        <w:t xml:space="preserve">largely blamed governments and policymakers for </w:t>
      </w:r>
      <w:r w:rsidR="00203370">
        <w:t xml:space="preserve">the energy crisis and </w:t>
      </w:r>
      <w:r w:rsidR="00A9069C">
        <w:t xml:space="preserve">skyrocketing </w:t>
      </w:r>
      <w:r w:rsidR="00203370">
        <w:t>prices.</w:t>
      </w:r>
      <w:r w:rsidR="00E074AE">
        <w:t xml:space="preserve"> Tweets also showed discontent with prices for green energy adoption </w:t>
      </w:r>
      <w:r w:rsidR="00017471">
        <w:t xml:space="preserve">and users being unable to adopt </w:t>
      </w:r>
      <w:r w:rsidR="00EC4D26">
        <w:t>low-carbon</w:t>
      </w:r>
      <w:r w:rsidR="00CF418C">
        <w:t xml:space="preserve"> energy</w:t>
      </w:r>
      <w:r w:rsidR="00017471">
        <w:t xml:space="preserve"> sources as a result.</w:t>
      </w:r>
    </w:p>
    <w:p w14:paraId="342E36A3" w14:textId="77777777" w:rsidR="003062B9" w:rsidRDefault="003062B9" w:rsidP="00747427">
      <w:pPr>
        <w:spacing w:line="240" w:lineRule="auto"/>
      </w:pPr>
    </w:p>
    <w:tbl>
      <w:tblPr>
        <w:tblStyle w:val="TableGrid"/>
        <w:tblW w:w="0" w:type="auto"/>
        <w:jc w:val="center"/>
        <w:tblLook w:val="04A0" w:firstRow="1" w:lastRow="0" w:firstColumn="1" w:lastColumn="0" w:noHBand="0" w:noVBand="1"/>
      </w:tblPr>
      <w:tblGrid>
        <w:gridCol w:w="993"/>
        <w:gridCol w:w="1559"/>
      </w:tblGrid>
      <w:tr w:rsidR="003062B9" w:rsidRPr="007E22C8" w14:paraId="72A48EA5" w14:textId="77777777" w:rsidTr="003531C5">
        <w:trPr>
          <w:jc w:val="center"/>
        </w:trPr>
        <w:tc>
          <w:tcPr>
            <w:tcW w:w="993" w:type="dxa"/>
            <w:shd w:val="clear" w:color="auto" w:fill="D9D9D9" w:themeFill="background1" w:themeFillShade="D9"/>
          </w:tcPr>
          <w:p w14:paraId="6BF2E534" w14:textId="77777777" w:rsidR="003062B9" w:rsidRPr="007E22C8" w:rsidRDefault="003062B9" w:rsidP="00747427">
            <w:pPr>
              <w:spacing w:line="240" w:lineRule="auto"/>
              <w:rPr>
                <w:b/>
                <w:bCs/>
              </w:rPr>
            </w:pPr>
            <w:r>
              <w:rPr>
                <w:b/>
                <w:bCs/>
              </w:rPr>
              <w:t>Word</w:t>
            </w:r>
          </w:p>
        </w:tc>
        <w:tc>
          <w:tcPr>
            <w:tcW w:w="1559" w:type="dxa"/>
            <w:shd w:val="clear" w:color="auto" w:fill="D9D9D9" w:themeFill="background1" w:themeFillShade="D9"/>
          </w:tcPr>
          <w:p w14:paraId="604FDB7F" w14:textId="77777777" w:rsidR="003062B9" w:rsidRPr="007E22C8" w:rsidRDefault="003062B9" w:rsidP="00747427">
            <w:pPr>
              <w:spacing w:line="240" w:lineRule="auto"/>
              <w:jc w:val="center"/>
              <w:rPr>
                <w:b/>
                <w:bCs/>
              </w:rPr>
            </w:pPr>
            <w:r>
              <w:rPr>
                <w:b/>
                <w:bCs/>
              </w:rPr>
              <w:t>Frequency</w:t>
            </w:r>
          </w:p>
        </w:tc>
      </w:tr>
      <w:tr w:rsidR="003062B9" w:rsidRPr="00452354" w14:paraId="7BC69084" w14:textId="77777777" w:rsidTr="003531C5">
        <w:trPr>
          <w:jc w:val="center"/>
        </w:trPr>
        <w:tc>
          <w:tcPr>
            <w:tcW w:w="993" w:type="dxa"/>
            <w:vAlign w:val="center"/>
          </w:tcPr>
          <w:p w14:paraId="2E014548" w14:textId="19BBBD35" w:rsidR="003062B9" w:rsidRPr="00737898" w:rsidRDefault="003062B9" w:rsidP="00747427">
            <w:pPr>
              <w:spacing w:line="240" w:lineRule="auto"/>
            </w:pPr>
            <w:r>
              <w:t>gas</w:t>
            </w:r>
          </w:p>
        </w:tc>
        <w:tc>
          <w:tcPr>
            <w:tcW w:w="1559" w:type="dxa"/>
            <w:vAlign w:val="center"/>
          </w:tcPr>
          <w:p w14:paraId="01CBA005" w14:textId="447243B0" w:rsidR="003062B9" w:rsidRPr="00452354" w:rsidRDefault="003062B9" w:rsidP="00747427">
            <w:pPr>
              <w:spacing w:line="240" w:lineRule="auto"/>
              <w:jc w:val="center"/>
            </w:pPr>
            <w:r>
              <w:t>85</w:t>
            </w:r>
          </w:p>
        </w:tc>
      </w:tr>
      <w:tr w:rsidR="003062B9" w:rsidRPr="00452354" w14:paraId="585C94DC" w14:textId="77777777" w:rsidTr="003531C5">
        <w:trPr>
          <w:jc w:val="center"/>
        </w:trPr>
        <w:tc>
          <w:tcPr>
            <w:tcW w:w="993" w:type="dxa"/>
            <w:vAlign w:val="center"/>
          </w:tcPr>
          <w:p w14:paraId="0BA31AB5" w14:textId="62FDEC0B" w:rsidR="003062B9" w:rsidRPr="00737898" w:rsidRDefault="003062B9" w:rsidP="00747427">
            <w:pPr>
              <w:spacing w:line="240" w:lineRule="auto"/>
            </w:pPr>
            <w:r>
              <w:t>will</w:t>
            </w:r>
          </w:p>
        </w:tc>
        <w:tc>
          <w:tcPr>
            <w:tcW w:w="1559" w:type="dxa"/>
            <w:vAlign w:val="center"/>
          </w:tcPr>
          <w:p w14:paraId="0B445AD0" w14:textId="6EBD2E85" w:rsidR="003062B9" w:rsidRPr="00452354" w:rsidRDefault="003062B9" w:rsidP="00747427">
            <w:pPr>
              <w:spacing w:line="240" w:lineRule="auto"/>
              <w:jc w:val="center"/>
            </w:pPr>
            <w:r>
              <w:rPr>
                <w:color w:val="000000" w:themeColor="dark1"/>
                <w:kern w:val="24"/>
              </w:rPr>
              <w:t>83</w:t>
            </w:r>
          </w:p>
        </w:tc>
      </w:tr>
      <w:tr w:rsidR="003062B9" w:rsidRPr="00452354" w14:paraId="0CBDDB24" w14:textId="77777777" w:rsidTr="003531C5">
        <w:trPr>
          <w:jc w:val="center"/>
        </w:trPr>
        <w:tc>
          <w:tcPr>
            <w:tcW w:w="993" w:type="dxa"/>
            <w:vAlign w:val="center"/>
          </w:tcPr>
          <w:p w14:paraId="72C797B5" w14:textId="7B1AC33F" w:rsidR="003062B9" w:rsidRPr="00737898" w:rsidRDefault="003062B9" w:rsidP="00747427">
            <w:pPr>
              <w:spacing w:line="240" w:lineRule="auto"/>
            </w:pPr>
            <w:r>
              <w:rPr>
                <w:kern w:val="24"/>
              </w:rPr>
              <w:t>fuel</w:t>
            </w:r>
          </w:p>
        </w:tc>
        <w:tc>
          <w:tcPr>
            <w:tcW w:w="1559" w:type="dxa"/>
            <w:vAlign w:val="center"/>
          </w:tcPr>
          <w:p w14:paraId="6E13E826" w14:textId="01C9E130" w:rsidR="003062B9" w:rsidRPr="00452354" w:rsidRDefault="003062B9" w:rsidP="00747427">
            <w:pPr>
              <w:spacing w:line="240" w:lineRule="auto"/>
              <w:jc w:val="center"/>
            </w:pPr>
            <w:r>
              <w:t>60</w:t>
            </w:r>
          </w:p>
        </w:tc>
      </w:tr>
      <w:tr w:rsidR="003062B9" w:rsidRPr="00452354" w14:paraId="485003FD" w14:textId="77777777" w:rsidTr="003531C5">
        <w:trPr>
          <w:jc w:val="center"/>
        </w:trPr>
        <w:tc>
          <w:tcPr>
            <w:tcW w:w="993" w:type="dxa"/>
            <w:vAlign w:val="center"/>
          </w:tcPr>
          <w:p w14:paraId="6A8CA5C1" w14:textId="505E9931" w:rsidR="003062B9" w:rsidRPr="00737898" w:rsidRDefault="003062B9" w:rsidP="00747427">
            <w:pPr>
              <w:spacing w:line="240" w:lineRule="auto"/>
            </w:pPr>
            <w:r>
              <w:rPr>
                <w:kern w:val="24"/>
              </w:rPr>
              <w:t>need</w:t>
            </w:r>
          </w:p>
        </w:tc>
        <w:tc>
          <w:tcPr>
            <w:tcW w:w="1559" w:type="dxa"/>
            <w:vAlign w:val="center"/>
          </w:tcPr>
          <w:p w14:paraId="30BFC75D" w14:textId="4AFA92F5" w:rsidR="003062B9" w:rsidRPr="00452354" w:rsidRDefault="003062B9" w:rsidP="00747427">
            <w:pPr>
              <w:spacing w:line="240" w:lineRule="auto"/>
              <w:jc w:val="center"/>
            </w:pPr>
            <w:r>
              <w:t>59</w:t>
            </w:r>
          </w:p>
        </w:tc>
      </w:tr>
      <w:tr w:rsidR="003062B9" w:rsidRPr="00452354" w14:paraId="738D15B5" w14:textId="77777777" w:rsidTr="003531C5">
        <w:trPr>
          <w:jc w:val="center"/>
        </w:trPr>
        <w:tc>
          <w:tcPr>
            <w:tcW w:w="993" w:type="dxa"/>
            <w:vAlign w:val="center"/>
          </w:tcPr>
          <w:p w14:paraId="40B5EC82" w14:textId="749A6FF0" w:rsidR="003062B9" w:rsidRPr="00737898" w:rsidRDefault="003062B9" w:rsidP="00747427">
            <w:pPr>
              <w:spacing w:line="240" w:lineRule="auto"/>
            </w:pPr>
            <w:r>
              <w:t>price</w:t>
            </w:r>
          </w:p>
        </w:tc>
        <w:tc>
          <w:tcPr>
            <w:tcW w:w="1559" w:type="dxa"/>
            <w:vAlign w:val="center"/>
          </w:tcPr>
          <w:p w14:paraId="1E3F0AC6" w14:textId="3728A4B0" w:rsidR="003062B9" w:rsidRPr="00452354" w:rsidRDefault="003062B9" w:rsidP="00747427">
            <w:pPr>
              <w:spacing w:line="240" w:lineRule="auto"/>
              <w:jc w:val="center"/>
            </w:pPr>
            <w:r>
              <w:t>54</w:t>
            </w:r>
          </w:p>
        </w:tc>
      </w:tr>
    </w:tbl>
    <w:p w14:paraId="0686C169" w14:textId="77777777" w:rsidR="003062B9" w:rsidRDefault="003062B9" w:rsidP="00747427">
      <w:pPr>
        <w:spacing w:line="240" w:lineRule="auto"/>
      </w:pPr>
    </w:p>
    <w:p w14:paraId="7AB687F9" w14:textId="4860698B" w:rsidR="003062B9" w:rsidRPr="001A695B" w:rsidRDefault="003062B9" w:rsidP="00747427">
      <w:pPr>
        <w:spacing w:line="240" w:lineRule="auto"/>
        <w:jc w:val="center"/>
        <w:rPr>
          <w:u w:val="single"/>
        </w:rPr>
      </w:pPr>
      <w:r>
        <w:rPr>
          <w:u w:val="single"/>
        </w:rPr>
        <w:t>Table 1</w:t>
      </w:r>
      <w:r w:rsidR="008C370F">
        <w:rPr>
          <w:u w:val="single"/>
        </w:rPr>
        <w:t>6</w:t>
      </w:r>
      <w:r>
        <w:rPr>
          <w:u w:val="single"/>
        </w:rPr>
        <w:t>: 5 most frequent words – Europe negative tweets</w:t>
      </w:r>
    </w:p>
    <w:p w14:paraId="08BCC2AF" w14:textId="77777777" w:rsidR="003062B9" w:rsidRDefault="003062B9" w:rsidP="00747427">
      <w:pPr>
        <w:spacing w:line="240" w:lineRule="auto"/>
      </w:pPr>
    </w:p>
    <w:p w14:paraId="3C37121A" w14:textId="428DACBB" w:rsidR="004B4F14" w:rsidRDefault="005D6E5F" w:rsidP="00E31F24">
      <w:pPr>
        <w:pStyle w:val="Heading3"/>
      </w:pPr>
      <w:bookmarkStart w:id="3070" w:name="_Toc118671840"/>
      <w:bookmarkStart w:id="3071" w:name="_Toc118686445"/>
      <w:r>
        <w:t>5.2</w:t>
      </w:r>
      <w:r w:rsidR="00FE2CB3">
        <w:t xml:space="preserve">.3 US </w:t>
      </w:r>
      <w:r w:rsidR="00FB21A7">
        <w:t>Analysis</w:t>
      </w:r>
      <w:r w:rsidR="00FE2CB3">
        <w:t xml:space="preserve"> by State</w:t>
      </w:r>
      <w:bookmarkEnd w:id="3070"/>
      <w:bookmarkEnd w:id="3071"/>
    </w:p>
    <w:p w14:paraId="3C0CBFBC" w14:textId="46184D77" w:rsidR="00034A63" w:rsidRDefault="00313354" w:rsidP="00747427">
      <w:pPr>
        <w:spacing w:line="240" w:lineRule="auto"/>
      </w:pPr>
      <w:r>
        <w:t>Sentiments in the US</w:t>
      </w:r>
      <w:r w:rsidRPr="00313354">
        <w:t xml:space="preserve"> was </w:t>
      </w:r>
      <w:r>
        <w:t>further</w:t>
      </w:r>
      <w:r w:rsidRPr="00313354">
        <w:t xml:space="preserve"> broken down </w:t>
      </w:r>
      <w:r>
        <w:t xml:space="preserve">and aggregated </w:t>
      </w:r>
      <w:r w:rsidR="006C2898">
        <w:t>by</w:t>
      </w:r>
      <w:r w:rsidRPr="00313354">
        <w:t xml:space="preserve"> states and it was found that all states had an average sentiment score that was greater than 0.</w:t>
      </w:r>
      <w:r w:rsidR="00D547C8">
        <w:t xml:space="preserve"> Table </w:t>
      </w:r>
      <w:r w:rsidR="008C370F">
        <w:t xml:space="preserve">17 </w:t>
      </w:r>
      <w:r w:rsidR="00D547C8">
        <w:t xml:space="preserve">and Table </w:t>
      </w:r>
      <w:r w:rsidR="008C370F">
        <w:t xml:space="preserve">18 </w:t>
      </w:r>
      <w:r w:rsidR="00D547C8">
        <w:t xml:space="preserve">shows the top 5 states with the highest and lowest sentiments respectively. </w:t>
      </w:r>
      <w:r w:rsidR="00D547C8" w:rsidRPr="00D547C8">
        <w:t xml:space="preserve">Based on the manual classification threshold </w:t>
      </w:r>
      <w:r w:rsidR="00503207">
        <w:t>from -0.25 to</w:t>
      </w:r>
      <w:r w:rsidR="00D547C8" w:rsidRPr="00D547C8">
        <w:t xml:space="preserve"> 0.25, only the state of South Dakota falls within the ‘neutral’ class, and all other states are classified as ‘positive’.</w:t>
      </w:r>
    </w:p>
    <w:p w14:paraId="707A501B"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1276"/>
        <w:gridCol w:w="2268"/>
      </w:tblGrid>
      <w:tr w:rsidR="00D547C8" w:rsidRPr="007E22C8" w14:paraId="280807C2" w14:textId="77777777" w:rsidTr="003531C5">
        <w:trPr>
          <w:jc w:val="center"/>
        </w:trPr>
        <w:tc>
          <w:tcPr>
            <w:tcW w:w="1276" w:type="dxa"/>
            <w:shd w:val="clear" w:color="auto" w:fill="D9D9D9" w:themeFill="background1" w:themeFillShade="D9"/>
            <w:vAlign w:val="center"/>
          </w:tcPr>
          <w:p w14:paraId="21F57576" w14:textId="50BACE27" w:rsidR="00D547C8" w:rsidRPr="00D547C8" w:rsidRDefault="00D547C8" w:rsidP="00747427">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60A7FFAA" w14:textId="39D6DA6E" w:rsidR="00D547C8" w:rsidRPr="00D547C8" w:rsidRDefault="00D547C8" w:rsidP="00747427">
            <w:pPr>
              <w:spacing w:line="240" w:lineRule="auto"/>
              <w:jc w:val="center"/>
              <w:rPr>
                <w:b/>
                <w:bCs/>
              </w:rPr>
            </w:pPr>
            <w:r w:rsidRPr="00D547C8">
              <w:rPr>
                <w:b/>
                <w:bCs/>
                <w:kern w:val="24"/>
                <w:lang w:val="en-US"/>
              </w:rPr>
              <w:t>Average Sentiment</w:t>
            </w:r>
          </w:p>
        </w:tc>
      </w:tr>
      <w:tr w:rsidR="00D547C8" w:rsidRPr="00452354" w14:paraId="365B5306" w14:textId="77777777" w:rsidTr="003531C5">
        <w:trPr>
          <w:jc w:val="center"/>
        </w:trPr>
        <w:tc>
          <w:tcPr>
            <w:tcW w:w="1276" w:type="dxa"/>
            <w:vAlign w:val="center"/>
          </w:tcPr>
          <w:p w14:paraId="571E5FA3" w14:textId="7B00F894" w:rsidR="00D547C8" w:rsidRPr="00D547C8" w:rsidRDefault="00D547C8" w:rsidP="00747427">
            <w:pPr>
              <w:spacing w:line="240" w:lineRule="auto"/>
            </w:pPr>
            <w:r w:rsidRPr="00D547C8">
              <w:rPr>
                <w:kern w:val="24"/>
                <w:lang w:val="en-US"/>
              </w:rPr>
              <w:t>Vermont</w:t>
            </w:r>
          </w:p>
        </w:tc>
        <w:tc>
          <w:tcPr>
            <w:tcW w:w="2268" w:type="dxa"/>
            <w:vAlign w:val="center"/>
          </w:tcPr>
          <w:p w14:paraId="4347D8F7" w14:textId="7F2F4A0C" w:rsidR="00D547C8" w:rsidRPr="00D547C8" w:rsidRDefault="00D547C8" w:rsidP="00747427">
            <w:pPr>
              <w:spacing w:line="240" w:lineRule="auto"/>
              <w:jc w:val="center"/>
            </w:pPr>
            <w:r w:rsidRPr="00D547C8">
              <w:rPr>
                <w:kern w:val="24"/>
                <w:lang w:val="en-US"/>
              </w:rPr>
              <w:t>0.754</w:t>
            </w:r>
          </w:p>
        </w:tc>
      </w:tr>
      <w:tr w:rsidR="00D547C8" w:rsidRPr="00452354" w14:paraId="3003508F" w14:textId="77777777" w:rsidTr="003531C5">
        <w:trPr>
          <w:jc w:val="center"/>
        </w:trPr>
        <w:tc>
          <w:tcPr>
            <w:tcW w:w="1276" w:type="dxa"/>
            <w:vAlign w:val="center"/>
          </w:tcPr>
          <w:p w14:paraId="688CD81B" w14:textId="1AF879CF" w:rsidR="00D547C8" w:rsidRPr="00D547C8" w:rsidRDefault="00D547C8" w:rsidP="00747427">
            <w:pPr>
              <w:spacing w:line="240" w:lineRule="auto"/>
            </w:pPr>
            <w:r w:rsidRPr="00D547C8">
              <w:rPr>
                <w:rFonts w:eastAsiaTheme="minorEastAsia"/>
                <w:kern w:val="24"/>
              </w:rPr>
              <w:t>Wyoming</w:t>
            </w:r>
          </w:p>
        </w:tc>
        <w:tc>
          <w:tcPr>
            <w:tcW w:w="2268" w:type="dxa"/>
            <w:vAlign w:val="center"/>
          </w:tcPr>
          <w:p w14:paraId="7E4B7638" w14:textId="5C0F7FAA" w:rsidR="00D547C8" w:rsidRPr="00D547C8" w:rsidRDefault="00D547C8" w:rsidP="00747427">
            <w:pPr>
              <w:spacing w:line="240" w:lineRule="auto"/>
              <w:jc w:val="center"/>
            </w:pPr>
            <w:r w:rsidRPr="00D547C8">
              <w:rPr>
                <w:kern w:val="24"/>
                <w:lang w:val="en-US"/>
              </w:rPr>
              <w:t>0.613</w:t>
            </w:r>
          </w:p>
        </w:tc>
      </w:tr>
      <w:tr w:rsidR="00D547C8" w:rsidRPr="00452354" w14:paraId="00EA520A" w14:textId="77777777" w:rsidTr="003531C5">
        <w:trPr>
          <w:jc w:val="center"/>
        </w:trPr>
        <w:tc>
          <w:tcPr>
            <w:tcW w:w="1276" w:type="dxa"/>
            <w:vAlign w:val="center"/>
          </w:tcPr>
          <w:p w14:paraId="0A364E80" w14:textId="26A80B35" w:rsidR="00D547C8" w:rsidRPr="00D547C8" w:rsidRDefault="00D547C8" w:rsidP="00747427">
            <w:pPr>
              <w:spacing w:line="240" w:lineRule="auto"/>
            </w:pPr>
            <w:r w:rsidRPr="00D547C8">
              <w:rPr>
                <w:rFonts w:eastAsiaTheme="minorEastAsia"/>
                <w:kern w:val="24"/>
              </w:rPr>
              <w:t>Arkansas</w:t>
            </w:r>
          </w:p>
        </w:tc>
        <w:tc>
          <w:tcPr>
            <w:tcW w:w="2268" w:type="dxa"/>
            <w:vAlign w:val="center"/>
          </w:tcPr>
          <w:p w14:paraId="606E4217" w14:textId="23745310" w:rsidR="00D547C8" w:rsidRPr="00D547C8" w:rsidRDefault="00D547C8" w:rsidP="00747427">
            <w:pPr>
              <w:spacing w:line="240" w:lineRule="auto"/>
              <w:jc w:val="center"/>
            </w:pPr>
            <w:r w:rsidRPr="00D547C8">
              <w:rPr>
                <w:kern w:val="24"/>
                <w:lang w:val="en-US"/>
              </w:rPr>
              <w:t>0.591</w:t>
            </w:r>
          </w:p>
        </w:tc>
      </w:tr>
      <w:tr w:rsidR="00D547C8" w:rsidRPr="00452354" w14:paraId="1DE73615" w14:textId="77777777" w:rsidTr="003531C5">
        <w:trPr>
          <w:jc w:val="center"/>
        </w:trPr>
        <w:tc>
          <w:tcPr>
            <w:tcW w:w="1276" w:type="dxa"/>
            <w:vAlign w:val="center"/>
          </w:tcPr>
          <w:p w14:paraId="3859E967" w14:textId="52844171" w:rsidR="00D547C8" w:rsidRPr="00D547C8" w:rsidRDefault="00D547C8" w:rsidP="00747427">
            <w:pPr>
              <w:spacing w:line="240" w:lineRule="auto"/>
            </w:pPr>
            <w:r w:rsidRPr="00D547C8">
              <w:rPr>
                <w:rFonts w:eastAsiaTheme="minorEastAsia"/>
                <w:kern w:val="24"/>
              </w:rPr>
              <w:t>Utah</w:t>
            </w:r>
          </w:p>
        </w:tc>
        <w:tc>
          <w:tcPr>
            <w:tcW w:w="2268" w:type="dxa"/>
            <w:vAlign w:val="center"/>
          </w:tcPr>
          <w:p w14:paraId="6C5BEEDB" w14:textId="4DFA8832" w:rsidR="00D547C8" w:rsidRPr="00D547C8" w:rsidRDefault="00D547C8" w:rsidP="00747427">
            <w:pPr>
              <w:spacing w:line="240" w:lineRule="auto"/>
              <w:jc w:val="center"/>
            </w:pPr>
            <w:r w:rsidRPr="00D547C8">
              <w:rPr>
                <w:kern w:val="24"/>
                <w:lang w:val="en-US"/>
              </w:rPr>
              <w:t>0.555</w:t>
            </w:r>
          </w:p>
        </w:tc>
      </w:tr>
      <w:tr w:rsidR="00D547C8" w:rsidRPr="00452354" w14:paraId="49677472" w14:textId="77777777" w:rsidTr="003531C5">
        <w:trPr>
          <w:jc w:val="center"/>
        </w:trPr>
        <w:tc>
          <w:tcPr>
            <w:tcW w:w="1276" w:type="dxa"/>
            <w:vAlign w:val="center"/>
          </w:tcPr>
          <w:p w14:paraId="4A12741B" w14:textId="21F9315E" w:rsidR="00D547C8" w:rsidRPr="00D547C8" w:rsidRDefault="00D547C8" w:rsidP="00747427">
            <w:pPr>
              <w:spacing w:line="240" w:lineRule="auto"/>
            </w:pPr>
            <w:r w:rsidRPr="00D547C8">
              <w:rPr>
                <w:rFonts w:eastAsiaTheme="minorEastAsia"/>
                <w:kern w:val="24"/>
              </w:rPr>
              <w:t>Oklahoma</w:t>
            </w:r>
          </w:p>
        </w:tc>
        <w:tc>
          <w:tcPr>
            <w:tcW w:w="2268" w:type="dxa"/>
            <w:vAlign w:val="center"/>
          </w:tcPr>
          <w:p w14:paraId="40FD1DA7" w14:textId="27897040" w:rsidR="00D547C8" w:rsidRPr="00D547C8" w:rsidRDefault="00D547C8" w:rsidP="00747427">
            <w:pPr>
              <w:spacing w:line="240" w:lineRule="auto"/>
              <w:jc w:val="center"/>
            </w:pPr>
            <w:r w:rsidRPr="00D547C8">
              <w:rPr>
                <w:kern w:val="24"/>
                <w:lang w:val="en-US"/>
              </w:rPr>
              <w:t>0.549</w:t>
            </w:r>
          </w:p>
        </w:tc>
      </w:tr>
    </w:tbl>
    <w:p w14:paraId="20EB1F05" w14:textId="77777777" w:rsidR="00D547C8" w:rsidRDefault="00D547C8" w:rsidP="00747427">
      <w:pPr>
        <w:spacing w:line="240" w:lineRule="auto"/>
      </w:pPr>
    </w:p>
    <w:p w14:paraId="41659C74" w14:textId="6DC6A71C" w:rsidR="00D547C8" w:rsidRDefault="00D547C8" w:rsidP="00747427">
      <w:pPr>
        <w:spacing w:line="240" w:lineRule="auto"/>
        <w:jc w:val="center"/>
        <w:rPr>
          <w:u w:val="single"/>
        </w:rPr>
      </w:pPr>
      <w:r>
        <w:rPr>
          <w:u w:val="single"/>
        </w:rPr>
        <w:t>Table 1</w:t>
      </w:r>
      <w:r w:rsidR="008C370F">
        <w:rPr>
          <w:u w:val="single"/>
        </w:rPr>
        <w:t>7</w:t>
      </w:r>
      <w:r>
        <w:rPr>
          <w:u w:val="single"/>
        </w:rPr>
        <w:t>: Top 5 states with highest sentiment</w:t>
      </w:r>
    </w:p>
    <w:p w14:paraId="1EC60E8C"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1560"/>
        <w:gridCol w:w="2268"/>
      </w:tblGrid>
      <w:tr w:rsidR="00D547C8" w:rsidRPr="007E22C8" w14:paraId="691A7142" w14:textId="77777777" w:rsidTr="003531C5">
        <w:trPr>
          <w:jc w:val="center"/>
        </w:trPr>
        <w:tc>
          <w:tcPr>
            <w:tcW w:w="1560" w:type="dxa"/>
            <w:shd w:val="clear" w:color="auto" w:fill="D9D9D9" w:themeFill="background1" w:themeFillShade="D9"/>
            <w:vAlign w:val="center"/>
          </w:tcPr>
          <w:p w14:paraId="37B0737C" w14:textId="77777777" w:rsidR="00D547C8" w:rsidRPr="00D547C8" w:rsidRDefault="00D547C8" w:rsidP="00747427">
            <w:pPr>
              <w:spacing w:line="240" w:lineRule="auto"/>
              <w:rPr>
                <w:b/>
                <w:bCs/>
              </w:rPr>
            </w:pPr>
            <w:r w:rsidRPr="00D547C8">
              <w:rPr>
                <w:b/>
                <w:bCs/>
                <w:kern w:val="24"/>
                <w:lang w:val="en-US"/>
              </w:rPr>
              <w:t>State</w:t>
            </w:r>
          </w:p>
        </w:tc>
        <w:tc>
          <w:tcPr>
            <w:tcW w:w="2268" w:type="dxa"/>
            <w:shd w:val="clear" w:color="auto" w:fill="D9D9D9" w:themeFill="background1" w:themeFillShade="D9"/>
            <w:vAlign w:val="center"/>
          </w:tcPr>
          <w:p w14:paraId="074B26C1" w14:textId="77777777" w:rsidR="00D547C8" w:rsidRPr="00D547C8" w:rsidRDefault="00D547C8" w:rsidP="00747427">
            <w:pPr>
              <w:spacing w:line="240" w:lineRule="auto"/>
              <w:jc w:val="center"/>
              <w:rPr>
                <w:b/>
                <w:bCs/>
              </w:rPr>
            </w:pPr>
            <w:r w:rsidRPr="00D547C8">
              <w:rPr>
                <w:b/>
                <w:bCs/>
                <w:kern w:val="24"/>
                <w:lang w:val="en-US"/>
              </w:rPr>
              <w:t>Average Sentiment</w:t>
            </w:r>
          </w:p>
        </w:tc>
      </w:tr>
      <w:tr w:rsidR="00D547C8" w:rsidRPr="00452354" w14:paraId="125FB17D" w14:textId="77777777" w:rsidTr="003531C5">
        <w:trPr>
          <w:jc w:val="center"/>
        </w:trPr>
        <w:tc>
          <w:tcPr>
            <w:tcW w:w="1560" w:type="dxa"/>
            <w:vAlign w:val="center"/>
          </w:tcPr>
          <w:p w14:paraId="3677E531" w14:textId="7F1503FD" w:rsidR="00D547C8" w:rsidRPr="00D547C8" w:rsidRDefault="00D547C8" w:rsidP="00747427">
            <w:pPr>
              <w:spacing w:line="240" w:lineRule="auto"/>
            </w:pPr>
            <w:r w:rsidRPr="00D547C8">
              <w:rPr>
                <w:kern w:val="24"/>
              </w:rPr>
              <w:t>South Dakota</w:t>
            </w:r>
          </w:p>
        </w:tc>
        <w:tc>
          <w:tcPr>
            <w:tcW w:w="2268" w:type="dxa"/>
            <w:vAlign w:val="center"/>
          </w:tcPr>
          <w:p w14:paraId="30A05814" w14:textId="101CFF94" w:rsidR="00D547C8" w:rsidRPr="00D547C8" w:rsidRDefault="00D547C8" w:rsidP="00747427">
            <w:pPr>
              <w:spacing w:line="240" w:lineRule="auto"/>
              <w:jc w:val="center"/>
            </w:pPr>
            <w:r w:rsidRPr="00D547C8">
              <w:rPr>
                <w:kern w:val="24"/>
                <w:lang w:val="en-US"/>
              </w:rPr>
              <w:t>0.201</w:t>
            </w:r>
          </w:p>
        </w:tc>
      </w:tr>
      <w:tr w:rsidR="00D547C8" w:rsidRPr="00452354" w14:paraId="3ADE33A3" w14:textId="77777777" w:rsidTr="003531C5">
        <w:trPr>
          <w:jc w:val="center"/>
        </w:trPr>
        <w:tc>
          <w:tcPr>
            <w:tcW w:w="1560" w:type="dxa"/>
            <w:vAlign w:val="center"/>
          </w:tcPr>
          <w:p w14:paraId="7C28C10D" w14:textId="76DE1149" w:rsidR="00D547C8" w:rsidRPr="00D547C8" w:rsidRDefault="00D547C8" w:rsidP="00747427">
            <w:pPr>
              <w:spacing w:line="240" w:lineRule="auto"/>
            </w:pPr>
            <w:r w:rsidRPr="00D547C8">
              <w:rPr>
                <w:rFonts w:eastAsiaTheme="minorEastAsia"/>
                <w:kern w:val="24"/>
              </w:rPr>
              <w:t>New Mexico</w:t>
            </w:r>
          </w:p>
        </w:tc>
        <w:tc>
          <w:tcPr>
            <w:tcW w:w="2268" w:type="dxa"/>
            <w:vAlign w:val="center"/>
          </w:tcPr>
          <w:p w14:paraId="42831C37" w14:textId="72722145" w:rsidR="00D547C8" w:rsidRPr="00D547C8" w:rsidRDefault="00D547C8" w:rsidP="00747427">
            <w:pPr>
              <w:spacing w:line="240" w:lineRule="auto"/>
              <w:jc w:val="center"/>
            </w:pPr>
            <w:r w:rsidRPr="00D547C8">
              <w:rPr>
                <w:rFonts w:eastAsiaTheme="minorEastAsia"/>
                <w:kern w:val="24"/>
              </w:rPr>
              <w:t>0.313</w:t>
            </w:r>
          </w:p>
        </w:tc>
      </w:tr>
      <w:tr w:rsidR="00D547C8" w:rsidRPr="00452354" w14:paraId="1732F2FB" w14:textId="77777777" w:rsidTr="003531C5">
        <w:trPr>
          <w:jc w:val="center"/>
        </w:trPr>
        <w:tc>
          <w:tcPr>
            <w:tcW w:w="1560" w:type="dxa"/>
            <w:vAlign w:val="center"/>
          </w:tcPr>
          <w:p w14:paraId="796FBCE4" w14:textId="24B16132" w:rsidR="00D547C8" w:rsidRPr="00D547C8" w:rsidRDefault="00D547C8" w:rsidP="00747427">
            <w:pPr>
              <w:spacing w:line="240" w:lineRule="auto"/>
            </w:pPr>
            <w:r w:rsidRPr="00D547C8">
              <w:rPr>
                <w:rFonts w:eastAsiaTheme="minorEastAsia"/>
                <w:kern w:val="24"/>
              </w:rPr>
              <w:t>Maine</w:t>
            </w:r>
          </w:p>
        </w:tc>
        <w:tc>
          <w:tcPr>
            <w:tcW w:w="2268" w:type="dxa"/>
            <w:vAlign w:val="center"/>
          </w:tcPr>
          <w:p w14:paraId="4EAE7E5F" w14:textId="14E26CE6" w:rsidR="00D547C8" w:rsidRPr="00D547C8" w:rsidRDefault="00D547C8" w:rsidP="00747427">
            <w:pPr>
              <w:spacing w:line="240" w:lineRule="auto"/>
              <w:jc w:val="center"/>
            </w:pPr>
            <w:r w:rsidRPr="00D547C8">
              <w:rPr>
                <w:rFonts w:eastAsiaTheme="minorEastAsia"/>
                <w:kern w:val="24"/>
              </w:rPr>
              <w:t>0.329</w:t>
            </w:r>
          </w:p>
        </w:tc>
      </w:tr>
      <w:tr w:rsidR="00D547C8" w:rsidRPr="00452354" w14:paraId="40867698" w14:textId="77777777" w:rsidTr="003531C5">
        <w:trPr>
          <w:jc w:val="center"/>
        </w:trPr>
        <w:tc>
          <w:tcPr>
            <w:tcW w:w="1560" w:type="dxa"/>
            <w:vAlign w:val="center"/>
          </w:tcPr>
          <w:p w14:paraId="18A05350" w14:textId="1F744B50" w:rsidR="00D547C8" w:rsidRPr="00D547C8" w:rsidRDefault="00D547C8" w:rsidP="00747427">
            <w:pPr>
              <w:spacing w:line="240" w:lineRule="auto"/>
            </w:pPr>
            <w:r w:rsidRPr="00D547C8">
              <w:rPr>
                <w:rFonts w:eastAsiaTheme="minorEastAsia"/>
                <w:kern w:val="24"/>
              </w:rPr>
              <w:t>Kansas</w:t>
            </w:r>
          </w:p>
        </w:tc>
        <w:tc>
          <w:tcPr>
            <w:tcW w:w="2268" w:type="dxa"/>
            <w:vAlign w:val="center"/>
          </w:tcPr>
          <w:p w14:paraId="59A8EC84" w14:textId="2273D573" w:rsidR="00D547C8" w:rsidRPr="00D547C8" w:rsidRDefault="00D547C8" w:rsidP="00747427">
            <w:pPr>
              <w:spacing w:line="240" w:lineRule="auto"/>
              <w:jc w:val="center"/>
            </w:pPr>
            <w:r w:rsidRPr="00D547C8">
              <w:rPr>
                <w:rFonts w:eastAsiaTheme="minorEastAsia"/>
                <w:kern w:val="24"/>
              </w:rPr>
              <w:t>0.340</w:t>
            </w:r>
          </w:p>
        </w:tc>
      </w:tr>
      <w:tr w:rsidR="00D547C8" w:rsidRPr="00452354" w14:paraId="28105BAF" w14:textId="77777777" w:rsidTr="003531C5">
        <w:trPr>
          <w:jc w:val="center"/>
        </w:trPr>
        <w:tc>
          <w:tcPr>
            <w:tcW w:w="1560" w:type="dxa"/>
            <w:vAlign w:val="center"/>
          </w:tcPr>
          <w:p w14:paraId="01807B9D" w14:textId="661BD752" w:rsidR="00D547C8" w:rsidRPr="00D547C8" w:rsidRDefault="00D547C8" w:rsidP="00747427">
            <w:pPr>
              <w:spacing w:line="240" w:lineRule="auto"/>
            </w:pPr>
            <w:r w:rsidRPr="00D547C8">
              <w:rPr>
                <w:kern w:val="24"/>
              </w:rPr>
              <w:t>North Dakota</w:t>
            </w:r>
          </w:p>
        </w:tc>
        <w:tc>
          <w:tcPr>
            <w:tcW w:w="2268" w:type="dxa"/>
            <w:vAlign w:val="center"/>
          </w:tcPr>
          <w:p w14:paraId="3912FA12" w14:textId="55A16386" w:rsidR="00D547C8" w:rsidRPr="00D547C8" w:rsidRDefault="00D547C8" w:rsidP="00747427">
            <w:pPr>
              <w:spacing w:line="240" w:lineRule="auto"/>
              <w:jc w:val="center"/>
            </w:pPr>
            <w:r w:rsidRPr="00D547C8">
              <w:rPr>
                <w:rFonts w:eastAsiaTheme="minorEastAsia"/>
                <w:kern w:val="24"/>
              </w:rPr>
              <w:t>0.349</w:t>
            </w:r>
          </w:p>
        </w:tc>
      </w:tr>
    </w:tbl>
    <w:p w14:paraId="169A1108" w14:textId="77777777" w:rsidR="00D547C8" w:rsidRDefault="00D547C8" w:rsidP="00747427">
      <w:pPr>
        <w:spacing w:line="240" w:lineRule="auto"/>
      </w:pPr>
    </w:p>
    <w:p w14:paraId="2F8C2C2F" w14:textId="6D3369D9" w:rsidR="00D547C8" w:rsidRDefault="00D547C8" w:rsidP="00747427">
      <w:pPr>
        <w:spacing w:line="240" w:lineRule="auto"/>
        <w:jc w:val="center"/>
      </w:pPr>
      <w:r>
        <w:rPr>
          <w:u w:val="single"/>
        </w:rPr>
        <w:t>Table 1</w:t>
      </w:r>
      <w:r w:rsidR="008C370F">
        <w:rPr>
          <w:u w:val="single"/>
        </w:rPr>
        <w:t>8</w:t>
      </w:r>
      <w:r>
        <w:rPr>
          <w:u w:val="single"/>
        </w:rPr>
        <w:t>: Top 5 states with lowest sentiment</w:t>
      </w:r>
    </w:p>
    <w:p w14:paraId="76D414C2" w14:textId="08F6F0FD" w:rsidR="00FE2CB3" w:rsidRDefault="00FE2CB3" w:rsidP="00747427">
      <w:pPr>
        <w:spacing w:line="240" w:lineRule="auto"/>
      </w:pPr>
    </w:p>
    <w:p w14:paraId="279B7A74" w14:textId="4D329657" w:rsidR="00384A5B" w:rsidRDefault="00384A5B" w:rsidP="00747427">
      <w:pPr>
        <w:spacing w:line="240" w:lineRule="auto"/>
      </w:pPr>
      <w:r>
        <w:t>Figure</w:t>
      </w:r>
      <w:r w:rsidR="00CA28A6">
        <w:t xml:space="preserve"> 1</w:t>
      </w:r>
      <w:r w:rsidR="008C370F">
        <w:t>0</w:t>
      </w:r>
      <w:r w:rsidR="00CA28A6">
        <w:t xml:space="preserve"> is a screenshot of an interactive choropleth showing the average sentiment of each US state</w:t>
      </w:r>
      <w:r w:rsidR="00757CE4">
        <w:t xml:space="preserve">. </w:t>
      </w:r>
      <w:r w:rsidR="00757CE4" w:rsidRPr="00757CE4">
        <w:t xml:space="preserve">The state with the highest sentiment is Vermont, which is in dark blue, and the state with the lowest sentiment is </w:t>
      </w:r>
      <w:r w:rsidR="00757CE4" w:rsidRPr="00757CE4">
        <w:lastRenderedPageBreak/>
        <w:t>South Dakota in dark red.</w:t>
      </w:r>
      <w:r w:rsidR="00757CE4">
        <w:t xml:space="preserve"> It</w:t>
      </w:r>
      <w:r w:rsidR="00757CE4" w:rsidRPr="00757CE4">
        <w:t xml:space="preserve"> is important to </w:t>
      </w:r>
      <w:r w:rsidR="00757CE4">
        <w:t>reiterate</w:t>
      </w:r>
      <w:r w:rsidR="00757CE4" w:rsidRPr="00757CE4">
        <w:t xml:space="preserve"> that all states had scores above 0. The scale in </w:t>
      </w:r>
      <w:r w:rsidR="0051683F">
        <w:t>Figure 1</w:t>
      </w:r>
      <w:r w:rsidR="008C370F">
        <w:t>0</w:t>
      </w:r>
      <w:r w:rsidR="0051683F">
        <w:t xml:space="preserve"> </w:t>
      </w:r>
      <w:r w:rsidR="00757CE4" w:rsidRPr="00757CE4">
        <w:t xml:space="preserve">is meant to contrast the minor differences </w:t>
      </w:r>
      <w:r w:rsidR="0051683F">
        <w:t>showing</w:t>
      </w:r>
      <w:r w:rsidR="00757CE4" w:rsidRPr="00757CE4">
        <w:t xml:space="preserve"> how positive</w:t>
      </w:r>
      <w:r w:rsidR="0051683F">
        <w:t xml:space="preserve"> the sentiment of</w:t>
      </w:r>
      <w:r w:rsidR="00757CE4" w:rsidRPr="00757CE4">
        <w:t xml:space="preserve"> each state is.</w:t>
      </w:r>
    </w:p>
    <w:p w14:paraId="10639C37" w14:textId="586C9E47" w:rsidR="0039490A" w:rsidRDefault="0039490A" w:rsidP="00747427">
      <w:pPr>
        <w:spacing w:line="240" w:lineRule="auto"/>
      </w:pPr>
    </w:p>
    <w:p w14:paraId="5A0101C0" w14:textId="1A177C8A" w:rsidR="0039490A" w:rsidRDefault="0039490A" w:rsidP="00747427">
      <w:pPr>
        <w:spacing w:line="240" w:lineRule="auto"/>
      </w:pPr>
      <w:r>
        <w:t>Figure 1</w:t>
      </w:r>
      <w:r w:rsidR="008C370F">
        <w:t>1</w:t>
      </w:r>
      <w:r>
        <w:t xml:space="preserve"> shows the electoral map of the 2020 US Presidential Election results</w:t>
      </w:r>
      <w:r w:rsidR="00A95064">
        <w:t xml:space="preserve"> for a visual comparison of </w:t>
      </w:r>
      <w:r w:rsidR="00DA494C">
        <w:t>sentiments against political standing of each US state</w:t>
      </w:r>
      <w:r>
        <w:t>.</w:t>
      </w:r>
      <w:r w:rsidR="00DA494C">
        <w:t xml:space="preserve"> </w:t>
      </w:r>
      <w:r w:rsidR="00F067BC">
        <w:t xml:space="preserve">Table </w:t>
      </w:r>
      <w:r w:rsidR="008C370F">
        <w:t>19</w:t>
      </w:r>
      <w:r w:rsidR="00F067BC">
        <w:t xml:space="preserve"> shows the sentiments of blue states versus red states. </w:t>
      </w:r>
      <w:r w:rsidR="003A001F">
        <w:t>I</w:t>
      </w:r>
      <w:r w:rsidR="003A001F" w:rsidRPr="003A001F">
        <w:t xml:space="preserve">t can be seen that tweets from blue states have an average sentiment of 0.46, which is </w:t>
      </w:r>
      <w:r w:rsidR="003A001F">
        <w:t xml:space="preserve">only </w:t>
      </w:r>
      <w:r w:rsidR="003A001F" w:rsidRPr="003A001F">
        <w:t>slightly more positive than red states with an average sentiment of 0.448.</w:t>
      </w:r>
      <w:r w:rsidR="00E7359E">
        <w:t xml:space="preserve"> As the average sentiments of blue and red states are relatively similar, we are unable to identify any </w:t>
      </w:r>
      <w:r w:rsidR="001A4FC2">
        <w:t>cor</w:t>
      </w:r>
      <w:r w:rsidR="00E7359E">
        <w:t xml:space="preserve">relation </w:t>
      </w:r>
      <w:r w:rsidR="001A4FC2">
        <w:t>between</w:t>
      </w:r>
      <w:r w:rsidR="00E7359E">
        <w:t xml:space="preserve"> political standing and </w:t>
      </w:r>
      <w:r w:rsidR="001A4FC2">
        <w:t>sentiments towards low-carbon energy sources.</w:t>
      </w:r>
    </w:p>
    <w:p w14:paraId="1C5DC280" w14:textId="761414A0" w:rsidR="00384A5B" w:rsidRDefault="00384A5B" w:rsidP="00747427">
      <w:pPr>
        <w:spacing w:line="240" w:lineRule="auto"/>
      </w:pPr>
    </w:p>
    <w:p w14:paraId="62927403" w14:textId="00FD21B1" w:rsidR="002F2462" w:rsidRDefault="002F2462" w:rsidP="00747427">
      <w:pPr>
        <w:spacing w:line="240" w:lineRule="auto"/>
      </w:pPr>
      <w:r w:rsidRPr="002F2462">
        <w:rPr>
          <w:noProof/>
        </w:rPr>
        <w:drawing>
          <wp:inline distT="0" distB="0" distL="0" distR="0" wp14:anchorId="0A02471D" wp14:editId="7C2F0B6F">
            <wp:extent cx="6642100" cy="48044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2100" cy="4804410"/>
                    </a:xfrm>
                    <a:prstGeom prst="rect">
                      <a:avLst/>
                    </a:prstGeom>
                  </pic:spPr>
                </pic:pic>
              </a:graphicData>
            </a:graphic>
          </wp:inline>
        </w:drawing>
      </w:r>
    </w:p>
    <w:p w14:paraId="6ADE9D55" w14:textId="236A94D6" w:rsidR="00291252" w:rsidRDefault="00CA28A6" w:rsidP="00747427">
      <w:pPr>
        <w:spacing w:line="240" w:lineRule="auto"/>
        <w:jc w:val="center"/>
        <w:rPr>
          <w:u w:val="single"/>
        </w:rPr>
      </w:pPr>
      <w:r w:rsidRPr="00CA28A6">
        <w:rPr>
          <w:u w:val="single"/>
        </w:rPr>
        <w:t>Figure 1</w:t>
      </w:r>
      <w:r w:rsidR="008C370F">
        <w:rPr>
          <w:u w:val="single"/>
        </w:rPr>
        <w:t>0</w:t>
      </w:r>
      <w:r>
        <w:rPr>
          <w:u w:val="single"/>
        </w:rPr>
        <w:t xml:space="preserve">: </w:t>
      </w:r>
      <w:r w:rsidR="00503207">
        <w:rPr>
          <w:u w:val="single"/>
        </w:rPr>
        <w:t>Choropleth showing a</w:t>
      </w:r>
      <w:r>
        <w:rPr>
          <w:u w:val="single"/>
        </w:rPr>
        <w:t>verage sentiment of US states</w:t>
      </w:r>
    </w:p>
    <w:p w14:paraId="678B2116" w14:textId="77777777" w:rsidR="002F2462" w:rsidRPr="002F2462" w:rsidRDefault="002F2462" w:rsidP="00747427">
      <w:pPr>
        <w:spacing w:line="240" w:lineRule="auto"/>
        <w:jc w:val="center"/>
      </w:pPr>
    </w:p>
    <w:p w14:paraId="0031932C" w14:textId="25D25FDB" w:rsidR="00A6587E" w:rsidRDefault="00617F78" w:rsidP="00747427">
      <w:pPr>
        <w:spacing w:line="240" w:lineRule="auto"/>
        <w:jc w:val="center"/>
      </w:pPr>
      <w:r w:rsidRPr="00617F78">
        <w:rPr>
          <w:noProof/>
        </w:rPr>
        <w:lastRenderedPageBreak/>
        <w:drawing>
          <wp:inline distT="0" distB="0" distL="0" distR="0" wp14:anchorId="12B418F9" wp14:editId="48472232">
            <wp:extent cx="6609512" cy="4128381"/>
            <wp:effectExtent l="0" t="0" r="0" b="0"/>
            <wp:docPr id="21" name="Picture 2">
              <a:extLst xmlns:a="http://schemas.openxmlformats.org/drawingml/2006/main">
                <a:ext uri="{FF2B5EF4-FFF2-40B4-BE49-F238E27FC236}">
                  <a16:creationId xmlns:a16="http://schemas.microsoft.com/office/drawing/2014/main" id="{D0A3B90F-FAC6-5940-A675-8BB0B47D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A3B90F-FAC6-5940-A675-8BB0B47DECB3}"/>
                        </a:ext>
                      </a:extLst>
                    </pic:cNvPr>
                    <pic:cNvPicPr>
                      <a:picLocks noChangeAspect="1"/>
                    </pic:cNvPicPr>
                  </pic:nvPicPr>
                  <pic:blipFill>
                    <a:blip r:embed="rId28"/>
                    <a:stretch>
                      <a:fillRect/>
                    </a:stretch>
                  </pic:blipFill>
                  <pic:spPr>
                    <a:xfrm>
                      <a:off x="0" y="0"/>
                      <a:ext cx="6744226" cy="4212525"/>
                    </a:xfrm>
                    <a:prstGeom prst="rect">
                      <a:avLst/>
                    </a:prstGeom>
                  </pic:spPr>
                </pic:pic>
              </a:graphicData>
            </a:graphic>
          </wp:inline>
        </w:drawing>
      </w:r>
    </w:p>
    <w:p w14:paraId="3C48C3F2" w14:textId="0F17DB01" w:rsidR="00A6587E" w:rsidRDefault="00617F78" w:rsidP="00747427">
      <w:pPr>
        <w:spacing w:line="240" w:lineRule="auto"/>
        <w:jc w:val="center"/>
        <w:rPr>
          <w:u w:val="single"/>
        </w:rPr>
      </w:pPr>
      <w:r>
        <w:rPr>
          <w:u w:val="single"/>
        </w:rPr>
        <w:t>Figure 1</w:t>
      </w:r>
      <w:r w:rsidR="008C370F">
        <w:rPr>
          <w:u w:val="single"/>
        </w:rPr>
        <w:t>1</w:t>
      </w:r>
      <w:r>
        <w:rPr>
          <w:u w:val="single"/>
        </w:rPr>
        <w:t xml:space="preserve">: </w:t>
      </w:r>
      <w:r w:rsidR="006B2ACD">
        <w:rPr>
          <w:u w:val="single"/>
        </w:rPr>
        <w:t>2020 US Presidential Election results</w:t>
      </w:r>
      <w:r w:rsidR="00CC1E7E">
        <w:rPr>
          <w:u w:val="single"/>
        </w:rPr>
        <w:t xml:space="preserve"> (CNN, n.d.)</w:t>
      </w:r>
    </w:p>
    <w:p w14:paraId="4FBD6D67" w14:textId="311AECAC" w:rsidR="00A6587E" w:rsidRDefault="00A6587E" w:rsidP="00747427">
      <w:pPr>
        <w:spacing w:line="240" w:lineRule="auto"/>
      </w:pPr>
    </w:p>
    <w:tbl>
      <w:tblPr>
        <w:tblStyle w:val="TableGrid"/>
        <w:tblW w:w="0" w:type="auto"/>
        <w:jc w:val="center"/>
        <w:tblLook w:val="04A0" w:firstRow="1" w:lastRow="0" w:firstColumn="1" w:lastColumn="0" w:noHBand="0" w:noVBand="1"/>
      </w:tblPr>
      <w:tblGrid>
        <w:gridCol w:w="3003"/>
        <w:gridCol w:w="3003"/>
        <w:gridCol w:w="3004"/>
      </w:tblGrid>
      <w:tr w:rsidR="00CF0FA0" w14:paraId="27DE1860" w14:textId="77777777" w:rsidTr="003531C5">
        <w:trPr>
          <w:jc w:val="center"/>
        </w:trPr>
        <w:tc>
          <w:tcPr>
            <w:tcW w:w="3003" w:type="dxa"/>
            <w:tcBorders>
              <w:top w:val="nil"/>
              <w:left w:val="nil"/>
              <w:bottom w:val="single" w:sz="4" w:space="0" w:color="auto"/>
              <w:right w:val="single" w:sz="4" w:space="0" w:color="auto"/>
            </w:tcBorders>
          </w:tcPr>
          <w:p w14:paraId="4128D857" w14:textId="77777777" w:rsidR="00CF0FA0" w:rsidRDefault="00CF0FA0" w:rsidP="00747427">
            <w:pPr>
              <w:spacing w:line="240" w:lineRule="auto"/>
              <w:jc w:val="center"/>
              <w:rPr>
                <w:u w:val="single"/>
              </w:rPr>
            </w:pPr>
          </w:p>
        </w:tc>
        <w:tc>
          <w:tcPr>
            <w:tcW w:w="3003" w:type="dxa"/>
            <w:tcBorders>
              <w:left w:val="single" w:sz="4" w:space="0" w:color="auto"/>
            </w:tcBorders>
            <w:shd w:val="clear" w:color="auto" w:fill="D9D9D9" w:themeFill="background1" w:themeFillShade="D9"/>
            <w:vAlign w:val="center"/>
          </w:tcPr>
          <w:p w14:paraId="57004D0F" w14:textId="7DEAD20D" w:rsidR="00CF0FA0" w:rsidRDefault="00CF0FA0" w:rsidP="00747427">
            <w:pPr>
              <w:spacing w:line="240" w:lineRule="auto"/>
              <w:jc w:val="center"/>
              <w:rPr>
                <w:u w:val="single"/>
              </w:rPr>
            </w:pPr>
            <w:r>
              <w:rPr>
                <w:b/>
                <w:bCs/>
                <w:kern w:val="24"/>
                <w:lang w:val="en-US"/>
              </w:rPr>
              <w:t xml:space="preserve">Blue </w:t>
            </w:r>
            <w:r w:rsidRPr="00D547C8">
              <w:rPr>
                <w:b/>
                <w:bCs/>
                <w:kern w:val="24"/>
                <w:lang w:val="en-US"/>
              </w:rPr>
              <w:t>State</w:t>
            </w:r>
            <w:r>
              <w:rPr>
                <w:b/>
                <w:bCs/>
                <w:kern w:val="24"/>
                <w:lang w:val="en-US"/>
              </w:rPr>
              <w:t>s (Democratic)</w:t>
            </w:r>
          </w:p>
        </w:tc>
        <w:tc>
          <w:tcPr>
            <w:tcW w:w="3004" w:type="dxa"/>
            <w:shd w:val="clear" w:color="auto" w:fill="D9D9D9" w:themeFill="background1" w:themeFillShade="D9"/>
            <w:vAlign w:val="center"/>
          </w:tcPr>
          <w:p w14:paraId="41990EEB" w14:textId="34892686" w:rsidR="00CF0FA0" w:rsidRDefault="00CF0FA0" w:rsidP="00747427">
            <w:pPr>
              <w:spacing w:line="240" w:lineRule="auto"/>
              <w:jc w:val="center"/>
              <w:rPr>
                <w:u w:val="single"/>
              </w:rPr>
            </w:pPr>
            <w:r>
              <w:rPr>
                <w:b/>
                <w:bCs/>
                <w:kern w:val="24"/>
                <w:lang w:val="en-US"/>
              </w:rPr>
              <w:t xml:space="preserve">Red </w:t>
            </w:r>
            <w:r w:rsidRPr="00D547C8">
              <w:rPr>
                <w:b/>
                <w:bCs/>
                <w:kern w:val="24"/>
                <w:lang w:val="en-US"/>
              </w:rPr>
              <w:t>State</w:t>
            </w:r>
            <w:r>
              <w:rPr>
                <w:b/>
                <w:bCs/>
                <w:kern w:val="24"/>
                <w:lang w:val="en-US"/>
              </w:rPr>
              <w:t>s (Republican)</w:t>
            </w:r>
          </w:p>
        </w:tc>
      </w:tr>
      <w:tr w:rsidR="00CF0FA0" w14:paraId="7FD278B8" w14:textId="77777777" w:rsidTr="003531C5">
        <w:trPr>
          <w:jc w:val="center"/>
        </w:trPr>
        <w:tc>
          <w:tcPr>
            <w:tcW w:w="3003" w:type="dxa"/>
            <w:tcBorders>
              <w:top w:val="single" w:sz="4" w:space="0" w:color="auto"/>
            </w:tcBorders>
            <w:shd w:val="clear" w:color="auto" w:fill="D9D9D9" w:themeFill="background1" w:themeFillShade="D9"/>
          </w:tcPr>
          <w:p w14:paraId="0E59EDE6" w14:textId="47C46A07" w:rsidR="00CF0FA0" w:rsidRPr="00CF0FA0" w:rsidRDefault="00CF0FA0" w:rsidP="00747427">
            <w:pPr>
              <w:spacing w:line="240" w:lineRule="auto"/>
              <w:jc w:val="center"/>
              <w:rPr>
                <w:b/>
                <w:bCs/>
              </w:rPr>
            </w:pPr>
            <w:r w:rsidRPr="00CF0FA0">
              <w:rPr>
                <w:b/>
                <w:bCs/>
              </w:rPr>
              <w:t>Average Sentiment</w:t>
            </w:r>
          </w:p>
        </w:tc>
        <w:tc>
          <w:tcPr>
            <w:tcW w:w="3003" w:type="dxa"/>
            <w:vAlign w:val="center"/>
          </w:tcPr>
          <w:p w14:paraId="2B084DEC" w14:textId="0C97A871" w:rsidR="00CF0FA0" w:rsidRDefault="00CF0FA0" w:rsidP="00747427">
            <w:pPr>
              <w:spacing w:line="240" w:lineRule="auto"/>
              <w:jc w:val="center"/>
              <w:rPr>
                <w:u w:val="single"/>
              </w:rPr>
            </w:pPr>
            <w:r>
              <w:rPr>
                <w:kern w:val="24"/>
              </w:rPr>
              <w:t>0.460</w:t>
            </w:r>
          </w:p>
        </w:tc>
        <w:tc>
          <w:tcPr>
            <w:tcW w:w="3004" w:type="dxa"/>
            <w:vAlign w:val="center"/>
          </w:tcPr>
          <w:p w14:paraId="78A22781" w14:textId="3125AEA6" w:rsidR="00CF0FA0" w:rsidRDefault="00CF0FA0" w:rsidP="00747427">
            <w:pPr>
              <w:spacing w:line="240" w:lineRule="auto"/>
              <w:jc w:val="center"/>
              <w:rPr>
                <w:u w:val="single"/>
              </w:rPr>
            </w:pPr>
            <w:r w:rsidRPr="00D547C8">
              <w:rPr>
                <w:kern w:val="24"/>
                <w:lang w:val="en-US"/>
              </w:rPr>
              <w:t>0.</w:t>
            </w:r>
            <w:r>
              <w:rPr>
                <w:kern w:val="24"/>
                <w:lang w:val="en-US"/>
              </w:rPr>
              <w:t>448</w:t>
            </w:r>
          </w:p>
        </w:tc>
      </w:tr>
    </w:tbl>
    <w:p w14:paraId="51A3B0C7" w14:textId="77777777" w:rsidR="00CF0FA0" w:rsidRDefault="00CF0FA0" w:rsidP="00747427">
      <w:pPr>
        <w:spacing w:line="240" w:lineRule="auto"/>
        <w:jc w:val="center"/>
        <w:rPr>
          <w:u w:val="single"/>
        </w:rPr>
      </w:pPr>
    </w:p>
    <w:p w14:paraId="70F65DAB" w14:textId="4AAEF459" w:rsidR="00A6587E" w:rsidRPr="008664A6" w:rsidRDefault="008664A6" w:rsidP="00747427">
      <w:pPr>
        <w:spacing w:line="240" w:lineRule="auto"/>
        <w:jc w:val="center"/>
        <w:rPr>
          <w:u w:val="single"/>
        </w:rPr>
      </w:pPr>
      <w:r>
        <w:rPr>
          <w:u w:val="single"/>
        </w:rPr>
        <w:t xml:space="preserve">Table </w:t>
      </w:r>
      <w:r w:rsidR="008C370F">
        <w:rPr>
          <w:u w:val="single"/>
        </w:rPr>
        <w:t>19</w:t>
      </w:r>
      <w:r>
        <w:rPr>
          <w:u w:val="single"/>
        </w:rPr>
        <w:t>: Average sentiment by political landscape</w:t>
      </w:r>
    </w:p>
    <w:p w14:paraId="7DFCD3DA" w14:textId="0E073FB4" w:rsidR="008664A6" w:rsidRDefault="008664A6" w:rsidP="00747427">
      <w:pPr>
        <w:spacing w:line="240" w:lineRule="auto"/>
      </w:pPr>
    </w:p>
    <w:p w14:paraId="47238993" w14:textId="3977B408" w:rsidR="001A4FC2" w:rsidRDefault="005D6E5F" w:rsidP="00E31F24">
      <w:pPr>
        <w:pStyle w:val="Heading3"/>
      </w:pPr>
      <w:bookmarkStart w:id="3072" w:name="_Toc118671841"/>
      <w:bookmarkStart w:id="3073" w:name="_Toc118686446"/>
      <w:r>
        <w:t>5.2</w:t>
      </w:r>
      <w:r w:rsidR="00603E5C">
        <w:t>.4 Europe Analysis by Country</w:t>
      </w:r>
      <w:bookmarkEnd w:id="3072"/>
      <w:bookmarkEnd w:id="3073"/>
    </w:p>
    <w:p w14:paraId="6F7EA95C" w14:textId="2449D18F" w:rsidR="001A4FC2" w:rsidRDefault="0002162A" w:rsidP="00747427">
      <w:pPr>
        <w:spacing w:line="240" w:lineRule="auto"/>
      </w:pPr>
      <w:r>
        <w:rPr>
          <w:caps/>
        </w:rPr>
        <w:t xml:space="preserve">A </w:t>
      </w:r>
      <w:r>
        <w:t>similar a</w:t>
      </w:r>
      <w:r w:rsidR="00603E5C">
        <w:t>nalysis is done on Europe where sentiments were aggregated by</w:t>
      </w:r>
      <w:r w:rsidR="00603E5C" w:rsidRPr="00313354">
        <w:t xml:space="preserve"> </w:t>
      </w:r>
      <w:r w:rsidR="00603E5C">
        <w:t>country.</w:t>
      </w:r>
      <w:r w:rsidR="0002558F">
        <w:t xml:space="preserve"> </w:t>
      </w:r>
      <w:r w:rsidR="00C76665">
        <w:t>Table 2</w:t>
      </w:r>
      <w:r w:rsidR="0027411C">
        <w:t>0</w:t>
      </w:r>
      <w:r w:rsidR="00C76665">
        <w:t xml:space="preserve"> and Table 2</w:t>
      </w:r>
      <w:r w:rsidR="0027411C">
        <w:t>1</w:t>
      </w:r>
      <w:r w:rsidR="00C76665">
        <w:t xml:space="preserve"> shows the top 5 European countries with the highest and lowest sentiments respectively. </w:t>
      </w:r>
      <w:r w:rsidR="003C1093" w:rsidRPr="003C1093">
        <w:t>Apart from the Republic of Slovenia, the average score of all European countries is greater than 0</w:t>
      </w:r>
      <w:r w:rsidR="003C1093">
        <w:t>.</w:t>
      </w:r>
      <w:r w:rsidR="009D2954">
        <w:t xml:space="preserve"> </w:t>
      </w:r>
      <w:r w:rsidR="009D2954" w:rsidRPr="009D2954">
        <w:t xml:space="preserve">Based on the manual classification threshold </w:t>
      </w:r>
      <w:r w:rsidR="00503207">
        <w:t>from -0.25 to</w:t>
      </w:r>
      <w:r w:rsidR="00503207" w:rsidRPr="00D547C8">
        <w:t xml:space="preserve"> 0.25</w:t>
      </w:r>
      <w:r w:rsidR="009D2954" w:rsidRPr="009D2954">
        <w:t>, the Republic of Slovenia, Isle of Man, and Turkey fall within the ‘neutral’ class</w:t>
      </w:r>
      <w:r w:rsidR="009D2954">
        <w:t>. Hence, there are no countries with negative sentiments.</w:t>
      </w:r>
    </w:p>
    <w:p w14:paraId="128AB003" w14:textId="77777777" w:rsidR="003531C5" w:rsidRDefault="003531C5" w:rsidP="00747427">
      <w:pPr>
        <w:spacing w:line="240" w:lineRule="auto"/>
      </w:pPr>
    </w:p>
    <w:tbl>
      <w:tblPr>
        <w:tblStyle w:val="TableGrid"/>
        <w:tblW w:w="0" w:type="auto"/>
        <w:jc w:val="center"/>
        <w:tblLook w:val="04A0" w:firstRow="1" w:lastRow="0" w:firstColumn="1" w:lastColumn="0" w:noHBand="0" w:noVBand="1"/>
      </w:tblPr>
      <w:tblGrid>
        <w:gridCol w:w="2126"/>
        <w:gridCol w:w="2268"/>
      </w:tblGrid>
      <w:tr w:rsidR="00C76665" w:rsidRPr="007E22C8" w14:paraId="791BCAE6" w14:textId="77777777" w:rsidTr="003531C5">
        <w:trPr>
          <w:jc w:val="center"/>
        </w:trPr>
        <w:tc>
          <w:tcPr>
            <w:tcW w:w="2126" w:type="dxa"/>
            <w:shd w:val="clear" w:color="auto" w:fill="D9D9D9" w:themeFill="background1" w:themeFillShade="D9"/>
            <w:vAlign w:val="center"/>
          </w:tcPr>
          <w:p w14:paraId="362D2A29" w14:textId="6D55203F"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7DB7393D"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59375EEF" w14:textId="77777777" w:rsidTr="003531C5">
        <w:trPr>
          <w:jc w:val="center"/>
        </w:trPr>
        <w:tc>
          <w:tcPr>
            <w:tcW w:w="2126" w:type="dxa"/>
            <w:vAlign w:val="center"/>
          </w:tcPr>
          <w:p w14:paraId="3A43CF91" w14:textId="55409461" w:rsidR="003C1093" w:rsidRPr="003C1093" w:rsidRDefault="003C1093" w:rsidP="00747427">
            <w:pPr>
              <w:spacing w:line="240" w:lineRule="auto"/>
            </w:pPr>
            <w:r w:rsidRPr="003C1093">
              <w:rPr>
                <w:kern w:val="24"/>
                <w:lang w:val="en-US"/>
              </w:rPr>
              <w:t>Lithuania</w:t>
            </w:r>
          </w:p>
        </w:tc>
        <w:tc>
          <w:tcPr>
            <w:tcW w:w="2268" w:type="dxa"/>
            <w:vAlign w:val="center"/>
          </w:tcPr>
          <w:p w14:paraId="567ECAD0" w14:textId="0E22D6A3" w:rsidR="003C1093" w:rsidRPr="003C1093" w:rsidRDefault="003C1093" w:rsidP="00747427">
            <w:pPr>
              <w:spacing w:line="240" w:lineRule="auto"/>
              <w:jc w:val="center"/>
            </w:pPr>
            <w:r w:rsidRPr="003C1093">
              <w:rPr>
                <w:rFonts w:eastAsiaTheme="minorEastAsia"/>
                <w:kern w:val="24"/>
              </w:rPr>
              <w:t>0.945</w:t>
            </w:r>
          </w:p>
        </w:tc>
      </w:tr>
      <w:tr w:rsidR="003C1093" w:rsidRPr="00452354" w14:paraId="764051B2" w14:textId="77777777" w:rsidTr="003531C5">
        <w:trPr>
          <w:jc w:val="center"/>
        </w:trPr>
        <w:tc>
          <w:tcPr>
            <w:tcW w:w="2126" w:type="dxa"/>
            <w:vAlign w:val="center"/>
          </w:tcPr>
          <w:p w14:paraId="3C41DAB4" w14:textId="7917774D" w:rsidR="003C1093" w:rsidRPr="003C1093" w:rsidRDefault="003C1093" w:rsidP="00747427">
            <w:pPr>
              <w:spacing w:line="240" w:lineRule="auto"/>
            </w:pPr>
            <w:r w:rsidRPr="003C1093">
              <w:rPr>
                <w:rFonts w:eastAsiaTheme="minorEastAsia"/>
                <w:kern w:val="24"/>
              </w:rPr>
              <w:t>Monaco</w:t>
            </w:r>
          </w:p>
        </w:tc>
        <w:tc>
          <w:tcPr>
            <w:tcW w:w="2268" w:type="dxa"/>
            <w:vAlign w:val="center"/>
          </w:tcPr>
          <w:p w14:paraId="45700A1A" w14:textId="460089AF" w:rsidR="003C1093" w:rsidRPr="003C1093" w:rsidRDefault="003C1093" w:rsidP="00747427">
            <w:pPr>
              <w:spacing w:line="240" w:lineRule="auto"/>
              <w:jc w:val="center"/>
            </w:pPr>
            <w:r w:rsidRPr="003C1093">
              <w:rPr>
                <w:rFonts w:eastAsiaTheme="minorEastAsia"/>
                <w:kern w:val="24"/>
              </w:rPr>
              <w:t>0.858</w:t>
            </w:r>
          </w:p>
        </w:tc>
      </w:tr>
      <w:tr w:rsidR="003C1093" w:rsidRPr="00452354" w14:paraId="5E9FBF97" w14:textId="77777777" w:rsidTr="003531C5">
        <w:trPr>
          <w:jc w:val="center"/>
        </w:trPr>
        <w:tc>
          <w:tcPr>
            <w:tcW w:w="2126" w:type="dxa"/>
            <w:vAlign w:val="center"/>
          </w:tcPr>
          <w:p w14:paraId="1C8B1A18" w14:textId="58C23FE4" w:rsidR="003C1093" w:rsidRPr="003C1093" w:rsidRDefault="003C1093" w:rsidP="00747427">
            <w:pPr>
              <w:spacing w:line="240" w:lineRule="auto"/>
            </w:pPr>
            <w:r w:rsidRPr="003C1093">
              <w:rPr>
                <w:rFonts w:eastAsiaTheme="minorEastAsia"/>
                <w:kern w:val="24"/>
              </w:rPr>
              <w:t>Moldova</w:t>
            </w:r>
          </w:p>
        </w:tc>
        <w:tc>
          <w:tcPr>
            <w:tcW w:w="2268" w:type="dxa"/>
            <w:vAlign w:val="center"/>
          </w:tcPr>
          <w:p w14:paraId="1F74CB16" w14:textId="145A08F0" w:rsidR="003C1093" w:rsidRPr="003C1093" w:rsidRDefault="003C1093" w:rsidP="00747427">
            <w:pPr>
              <w:spacing w:line="240" w:lineRule="auto"/>
              <w:jc w:val="center"/>
            </w:pPr>
            <w:r w:rsidRPr="003C1093">
              <w:rPr>
                <w:rFonts w:eastAsiaTheme="minorEastAsia"/>
                <w:kern w:val="24"/>
              </w:rPr>
              <w:t>0.822</w:t>
            </w:r>
          </w:p>
        </w:tc>
      </w:tr>
      <w:tr w:rsidR="003C1093" w:rsidRPr="00452354" w14:paraId="4A7A66FC" w14:textId="77777777" w:rsidTr="003531C5">
        <w:trPr>
          <w:jc w:val="center"/>
        </w:trPr>
        <w:tc>
          <w:tcPr>
            <w:tcW w:w="2126" w:type="dxa"/>
            <w:vAlign w:val="center"/>
          </w:tcPr>
          <w:p w14:paraId="3185F154" w14:textId="1F26FB40" w:rsidR="003C1093" w:rsidRPr="003C1093" w:rsidRDefault="003C1093" w:rsidP="00747427">
            <w:pPr>
              <w:spacing w:line="240" w:lineRule="auto"/>
            </w:pPr>
            <w:r w:rsidRPr="003C1093">
              <w:rPr>
                <w:rFonts w:eastAsiaTheme="minorEastAsia"/>
                <w:kern w:val="24"/>
              </w:rPr>
              <w:t>Luxembourg</w:t>
            </w:r>
          </w:p>
        </w:tc>
        <w:tc>
          <w:tcPr>
            <w:tcW w:w="2268" w:type="dxa"/>
            <w:vAlign w:val="center"/>
          </w:tcPr>
          <w:p w14:paraId="7A87E573" w14:textId="47E1CFCC" w:rsidR="003C1093" w:rsidRPr="003C1093" w:rsidRDefault="003C1093" w:rsidP="00747427">
            <w:pPr>
              <w:spacing w:line="240" w:lineRule="auto"/>
              <w:jc w:val="center"/>
            </w:pPr>
            <w:r w:rsidRPr="003C1093">
              <w:rPr>
                <w:rFonts w:eastAsiaTheme="minorEastAsia"/>
                <w:kern w:val="24"/>
              </w:rPr>
              <w:t>0.787</w:t>
            </w:r>
          </w:p>
        </w:tc>
      </w:tr>
      <w:tr w:rsidR="003C1093" w:rsidRPr="00452354" w14:paraId="6D03CE2B" w14:textId="77777777" w:rsidTr="003531C5">
        <w:trPr>
          <w:jc w:val="center"/>
        </w:trPr>
        <w:tc>
          <w:tcPr>
            <w:tcW w:w="2126" w:type="dxa"/>
            <w:vAlign w:val="center"/>
          </w:tcPr>
          <w:p w14:paraId="54CDB547" w14:textId="019BD19A" w:rsidR="003C1093" w:rsidRPr="003C1093" w:rsidRDefault="003C1093" w:rsidP="00747427">
            <w:pPr>
              <w:spacing w:line="240" w:lineRule="auto"/>
            </w:pPr>
            <w:r w:rsidRPr="003C1093">
              <w:rPr>
                <w:kern w:val="24"/>
              </w:rPr>
              <w:t>Republic of Belarus</w:t>
            </w:r>
          </w:p>
        </w:tc>
        <w:tc>
          <w:tcPr>
            <w:tcW w:w="2268" w:type="dxa"/>
            <w:vAlign w:val="center"/>
          </w:tcPr>
          <w:p w14:paraId="72B03590" w14:textId="023645D1" w:rsidR="003C1093" w:rsidRPr="003C1093" w:rsidRDefault="003C1093" w:rsidP="00747427">
            <w:pPr>
              <w:spacing w:line="240" w:lineRule="auto"/>
              <w:jc w:val="center"/>
            </w:pPr>
            <w:r w:rsidRPr="003C1093">
              <w:rPr>
                <w:rFonts w:eastAsiaTheme="minorEastAsia"/>
                <w:kern w:val="24"/>
              </w:rPr>
              <w:t>0.746</w:t>
            </w:r>
          </w:p>
        </w:tc>
      </w:tr>
    </w:tbl>
    <w:p w14:paraId="46094760" w14:textId="77777777" w:rsidR="00C76665" w:rsidRDefault="00C76665" w:rsidP="00747427">
      <w:pPr>
        <w:spacing w:line="240" w:lineRule="auto"/>
      </w:pPr>
    </w:p>
    <w:p w14:paraId="6D03FC2C" w14:textId="23B112B8" w:rsidR="00C76665" w:rsidRDefault="00C76665" w:rsidP="00747427">
      <w:pPr>
        <w:spacing w:line="240" w:lineRule="auto"/>
        <w:jc w:val="center"/>
        <w:rPr>
          <w:u w:val="single"/>
        </w:rPr>
      </w:pPr>
      <w:r>
        <w:rPr>
          <w:u w:val="single"/>
        </w:rPr>
        <w:t>Table 2</w:t>
      </w:r>
      <w:r w:rsidR="0027411C">
        <w:rPr>
          <w:u w:val="single"/>
        </w:rPr>
        <w:t>0</w:t>
      </w:r>
      <w:r>
        <w:rPr>
          <w:u w:val="single"/>
        </w:rPr>
        <w:t>: Top 5 countries with highest sentiment</w:t>
      </w:r>
    </w:p>
    <w:p w14:paraId="4C5F6DA0" w14:textId="77777777" w:rsidR="000D7DBC" w:rsidRDefault="000D7DBC" w:rsidP="00747427">
      <w:pPr>
        <w:spacing w:line="240" w:lineRule="auto"/>
        <w:jc w:val="center"/>
      </w:pPr>
    </w:p>
    <w:tbl>
      <w:tblPr>
        <w:tblStyle w:val="TableGrid"/>
        <w:tblW w:w="0" w:type="auto"/>
        <w:jc w:val="center"/>
        <w:tblLook w:val="04A0" w:firstRow="1" w:lastRow="0" w:firstColumn="1" w:lastColumn="0" w:noHBand="0" w:noVBand="1"/>
      </w:tblPr>
      <w:tblGrid>
        <w:gridCol w:w="2268"/>
        <w:gridCol w:w="2268"/>
      </w:tblGrid>
      <w:tr w:rsidR="00C76665" w:rsidRPr="007E22C8" w14:paraId="11351AF4" w14:textId="77777777" w:rsidTr="003531C5">
        <w:trPr>
          <w:jc w:val="center"/>
        </w:trPr>
        <w:tc>
          <w:tcPr>
            <w:tcW w:w="2268" w:type="dxa"/>
            <w:shd w:val="clear" w:color="auto" w:fill="D9D9D9" w:themeFill="background1" w:themeFillShade="D9"/>
            <w:vAlign w:val="center"/>
          </w:tcPr>
          <w:p w14:paraId="4CEE1D11" w14:textId="47ED0193" w:rsidR="00C76665" w:rsidRPr="00D547C8" w:rsidRDefault="003C1093" w:rsidP="00747427">
            <w:pPr>
              <w:spacing w:line="240" w:lineRule="auto"/>
              <w:rPr>
                <w:b/>
                <w:bCs/>
              </w:rPr>
            </w:pPr>
            <w:r>
              <w:rPr>
                <w:b/>
                <w:bCs/>
                <w:kern w:val="24"/>
                <w:lang w:val="en-US"/>
              </w:rPr>
              <w:t>Country</w:t>
            </w:r>
          </w:p>
        </w:tc>
        <w:tc>
          <w:tcPr>
            <w:tcW w:w="2268" w:type="dxa"/>
            <w:shd w:val="clear" w:color="auto" w:fill="D9D9D9" w:themeFill="background1" w:themeFillShade="D9"/>
            <w:vAlign w:val="center"/>
          </w:tcPr>
          <w:p w14:paraId="65DE0365" w14:textId="77777777" w:rsidR="00C76665" w:rsidRPr="00D547C8" w:rsidRDefault="00C76665" w:rsidP="00747427">
            <w:pPr>
              <w:spacing w:line="240" w:lineRule="auto"/>
              <w:jc w:val="center"/>
              <w:rPr>
                <w:b/>
                <w:bCs/>
              </w:rPr>
            </w:pPr>
            <w:r w:rsidRPr="00D547C8">
              <w:rPr>
                <w:b/>
                <w:bCs/>
                <w:kern w:val="24"/>
                <w:lang w:val="en-US"/>
              </w:rPr>
              <w:t>Average Sentiment</w:t>
            </w:r>
          </w:p>
        </w:tc>
      </w:tr>
      <w:tr w:rsidR="003C1093" w:rsidRPr="00452354" w14:paraId="6313E154" w14:textId="77777777" w:rsidTr="003531C5">
        <w:trPr>
          <w:jc w:val="center"/>
        </w:trPr>
        <w:tc>
          <w:tcPr>
            <w:tcW w:w="2268" w:type="dxa"/>
            <w:vAlign w:val="center"/>
          </w:tcPr>
          <w:p w14:paraId="3D57AD46" w14:textId="2CD91414" w:rsidR="003C1093" w:rsidRPr="003C1093" w:rsidRDefault="003C1093" w:rsidP="00747427">
            <w:pPr>
              <w:spacing w:line="240" w:lineRule="auto"/>
            </w:pPr>
            <w:r w:rsidRPr="003C1093">
              <w:rPr>
                <w:kern w:val="24"/>
              </w:rPr>
              <w:t>Republic of Slovenia</w:t>
            </w:r>
          </w:p>
        </w:tc>
        <w:tc>
          <w:tcPr>
            <w:tcW w:w="2268" w:type="dxa"/>
            <w:vAlign w:val="center"/>
          </w:tcPr>
          <w:p w14:paraId="679F3DD4" w14:textId="2E351DE4" w:rsidR="003C1093" w:rsidRPr="003C1093" w:rsidRDefault="003C1093" w:rsidP="00747427">
            <w:pPr>
              <w:spacing w:line="240" w:lineRule="auto"/>
              <w:jc w:val="center"/>
            </w:pPr>
            <w:r w:rsidRPr="003C1093">
              <w:rPr>
                <w:kern w:val="24"/>
                <w:lang w:val="en-US"/>
              </w:rPr>
              <w:t>-0.084</w:t>
            </w:r>
          </w:p>
        </w:tc>
      </w:tr>
      <w:tr w:rsidR="003C1093" w:rsidRPr="00452354" w14:paraId="188EBFD2" w14:textId="77777777" w:rsidTr="003531C5">
        <w:trPr>
          <w:jc w:val="center"/>
        </w:trPr>
        <w:tc>
          <w:tcPr>
            <w:tcW w:w="2268" w:type="dxa"/>
            <w:vAlign w:val="center"/>
          </w:tcPr>
          <w:p w14:paraId="0CB84243" w14:textId="13AB306E" w:rsidR="003C1093" w:rsidRPr="003C1093" w:rsidRDefault="003C1093" w:rsidP="00747427">
            <w:pPr>
              <w:spacing w:line="240" w:lineRule="auto"/>
            </w:pPr>
            <w:r w:rsidRPr="003C1093">
              <w:rPr>
                <w:kern w:val="24"/>
              </w:rPr>
              <w:t>Isle of Man</w:t>
            </w:r>
          </w:p>
        </w:tc>
        <w:tc>
          <w:tcPr>
            <w:tcW w:w="2268" w:type="dxa"/>
            <w:vAlign w:val="center"/>
          </w:tcPr>
          <w:p w14:paraId="13D2C9A7" w14:textId="6EF76CEF" w:rsidR="003C1093" w:rsidRPr="003C1093" w:rsidRDefault="003C1093" w:rsidP="00747427">
            <w:pPr>
              <w:spacing w:line="240" w:lineRule="auto"/>
              <w:jc w:val="center"/>
            </w:pPr>
            <w:r w:rsidRPr="003C1093">
              <w:rPr>
                <w:rFonts w:eastAsiaTheme="minorEastAsia"/>
                <w:kern w:val="24"/>
              </w:rPr>
              <w:t>0.039</w:t>
            </w:r>
          </w:p>
        </w:tc>
      </w:tr>
      <w:tr w:rsidR="003C1093" w:rsidRPr="00452354" w14:paraId="3B79B126" w14:textId="77777777" w:rsidTr="003531C5">
        <w:trPr>
          <w:jc w:val="center"/>
        </w:trPr>
        <w:tc>
          <w:tcPr>
            <w:tcW w:w="2268" w:type="dxa"/>
            <w:vAlign w:val="center"/>
          </w:tcPr>
          <w:p w14:paraId="37619EF3" w14:textId="160CA28B" w:rsidR="003C1093" w:rsidRPr="003C1093" w:rsidRDefault="003C1093" w:rsidP="00747427">
            <w:pPr>
              <w:spacing w:line="240" w:lineRule="auto"/>
            </w:pPr>
            <w:r w:rsidRPr="003C1093">
              <w:rPr>
                <w:rFonts w:eastAsiaTheme="minorEastAsia"/>
                <w:kern w:val="24"/>
              </w:rPr>
              <w:t>Turkey</w:t>
            </w:r>
          </w:p>
        </w:tc>
        <w:tc>
          <w:tcPr>
            <w:tcW w:w="2268" w:type="dxa"/>
            <w:vAlign w:val="center"/>
          </w:tcPr>
          <w:p w14:paraId="371BAAF1" w14:textId="71CA00CF" w:rsidR="003C1093" w:rsidRPr="003C1093" w:rsidRDefault="003C1093" w:rsidP="00747427">
            <w:pPr>
              <w:spacing w:line="240" w:lineRule="auto"/>
              <w:jc w:val="center"/>
            </w:pPr>
            <w:r w:rsidRPr="003C1093">
              <w:rPr>
                <w:rFonts w:eastAsiaTheme="minorEastAsia"/>
                <w:kern w:val="24"/>
              </w:rPr>
              <w:t>0.240</w:t>
            </w:r>
          </w:p>
        </w:tc>
      </w:tr>
      <w:tr w:rsidR="003C1093" w:rsidRPr="00452354" w14:paraId="2B058440" w14:textId="77777777" w:rsidTr="003531C5">
        <w:trPr>
          <w:jc w:val="center"/>
        </w:trPr>
        <w:tc>
          <w:tcPr>
            <w:tcW w:w="2268" w:type="dxa"/>
            <w:vAlign w:val="center"/>
          </w:tcPr>
          <w:p w14:paraId="468DD13A" w14:textId="78EB7AC5" w:rsidR="003C1093" w:rsidRPr="003C1093" w:rsidRDefault="003C1093" w:rsidP="00747427">
            <w:pPr>
              <w:spacing w:line="240" w:lineRule="auto"/>
            </w:pPr>
            <w:r w:rsidRPr="003C1093">
              <w:rPr>
                <w:rFonts w:eastAsiaTheme="minorEastAsia"/>
                <w:kern w:val="24"/>
              </w:rPr>
              <w:t>Malta</w:t>
            </w:r>
          </w:p>
        </w:tc>
        <w:tc>
          <w:tcPr>
            <w:tcW w:w="2268" w:type="dxa"/>
            <w:vAlign w:val="center"/>
          </w:tcPr>
          <w:p w14:paraId="49A0706B" w14:textId="18BFB8C8" w:rsidR="003C1093" w:rsidRPr="003C1093" w:rsidRDefault="003C1093" w:rsidP="00747427">
            <w:pPr>
              <w:spacing w:line="240" w:lineRule="auto"/>
              <w:jc w:val="center"/>
            </w:pPr>
            <w:r w:rsidRPr="003C1093">
              <w:rPr>
                <w:rFonts w:eastAsiaTheme="minorEastAsia"/>
                <w:kern w:val="24"/>
              </w:rPr>
              <w:t>0.354</w:t>
            </w:r>
          </w:p>
        </w:tc>
      </w:tr>
      <w:tr w:rsidR="003C1093" w:rsidRPr="00452354" w14:paraId="7F60D204" w14:textId="77777777" w:rsidTr="003531C5">
        <w:trPr>
          <w:jc w:val="center"/>
        </w:trPr>
        <w:tc>
          <w:tcPr>
            <w:tcW w:w="2268" w:type="dxa"/>
            <w:vAlign w:val="center"/>
          </w:tcPr>
          <w:p w14:paraId="0DAF5AC1" w14:textId="1398FA13" w:rsidR="003C1093" w:rsidRPr="003C1093" w:rsidRDefault="003C1093" w:rsidP="00747427">
            <w:pPr>
              <w:spacing w:line="240" w:lineRule="auto"/>
            </w:pPr>
            <w:r w:rsidRPr="003C1093">
              <w:rPr>
                <w:rFonts w:eastAsiaTheme="minorEastAsia"/>
                <w:kern w:val="24"/>
              </w:rPr>
              <w:t>Gibraltar</w:t>
            </w:r>
          </w:p>
        </w:tc>
        <w:tc>
          <w:tcPr>
            <w:tcW w:w="2268" w:type="dxa"/>
            <w:vAlign w:val="center"/>
          </w:tcPr>
          <w:p w14:paraId="1B3946E0" w14:textId="18EF78A3" w:rsidR="003C1093" w:rsidRPr="003C1093" w:rsidRDefault="003C1093" w:rsidP="00747427">
            <w:pPr>
              <w:spacing w:line="240" w:lineRule="auto"/>
              <w:jc w:val="center"/>
            </w:pPr>
            <w:r w:rsidRPr="003C1093">
              <w:rPr>
                <w:rFonts w:eastAsiaTheme="minorEastAsia"/>
                <w:kern w:val="24"/>
              </w:rPr>
              <w:t>0.372</w:t>
            </w:r>
          </w:p>
        </w:tc>
      </w:tr>
    </w:tbl>
    <w:p w14:paraId="4065F111" w14:textId="77777777" w:rsidR="00C76665" w:rsidRDefault="00C76665" w:rsidP="00747427">
      <w:pPr>
        <w:spacing w:line="240" w:lineRule="auto"/>
      </w:pPr>
    </w:p>
    <w:p w14:paraId="21DDFEB5" w14:textId="22753FB2" w:rsidR="00C76665" w:rsidRDefault="00C76665" w:rsidP="00747427">
      <w:pPr>
        <w:spacing w:line="240" w:lineRule="auto"/>
        <w:jc w:val="center"/>
      </w:pPr>
      <w:r>
        <w:rPr>
          <w:u w:val="single"/>
        </w:rPr>
        <w:t>Table 2</w:t>
      </w:r>
      <w:r w:rsidR="0027411C">
        <w:rPr>
          <w:u w:val="single"/>
        </w:rPr>
        <w:t>1</w:t>
      </w:r>
      <w:r>
        <w:rPr>
          <w:u w:val="single"/>
        </w:rPr>
        <w:t>: Top 5 countries with lowest sentiment</w:t>
      </w:r>
    </w:p>
    <w:p w14:paraId="45CF20E1" w14:textId="15F1E477" w:rsidR="00C76665" w:rsidRDefault="00C76665" w:rsidP="00747427">
      <w:pPr>
        <w:spacing w:line="240" w:lineRule="auto"/>
      </w:pPr>
    </w:p>
    <w:p w14:paraId="7BD65A3B" w14:textId="22025BFB" w:rsidR="00C76665" w:rsidRDefault="00C76665" w:rsidP="00747427">
      <w:pPr>
        <w:spacing w:line="240" w:lineRule="auto"/>
      </w:pPr>
      <w:r>
        <w:t>Figure 1</w:t>
      </w:r>
      <w:r w:rsidR="0027411C">
        <w:t>2</w:t>
      </w:r>
      <w:r>
        <w:t xml:space="preserve"> is a screenshot of an interactive choropleth showing the average sentiment of each European country.</w:t>
      </w:r>
      <w:r w:rsidR="00503207">
        <w:t xml:space="preserve"> </w:t>
      </w:r>
      <w:r w:rsidR="00503207" w:rsidRPr="00503207">
        <w:t>The country with the highest sentiment is Lithuania, which is in dark blue, and the country with the lowest sentiment is the Republic of Slovenia in dark red.</w:t>
      </w:r>
      <w:r w:rsidR="00503207">
        <w:t xml:space="preserve"> </w:t>
      </w:r>
      <w:r w:rsidR="00503207" w:rsidRPr="00503207">
        <w:t xml:space="preserve">Once again, it is important to note that apart from the Republic of Slovenia, the average score of all </w:t>
      </w:r>
      <w:r w:rsidR="00503207">
        <w:t xml:space="preserve">other </w:t>
      </w:r>
      <w:r w:rsidR="00503207" w:rsidRPr="00503207">
        <w:t>European countries is greater than 0.</w:t>
      </w:r>
      <w:r w:rsidR="00503207">
        <w:t xml:space="preserve"> </w:t>
      </w:r>
      <w:r w:rsidR="00503207" w:rsidRPr="00757CE4">
        <w:t xml:space="preserve">The scale in </w:t>
      </w:r>
      <w:r w:rsidR="00503207">
        <w:t>Figure 1</w:t>
      </w:r>
      <w:r w:rsidR="005D6E5F">
        <w:t>2</w:t>
      </w:r>
      <w:r w:rsidR="00503207">
        <w:t xml:space="preserve"> </w:t>
      </w:r>
      <w:r w:rsidR="00503207" w:rsidRPr="00757CE4">
        <w:t xml:space="preserve">is meant to contrast the </w:t>
      </w:r>
      <w:r w:rsidR="007B1D16">
        <w:t>subtle</w:t>
      </w:r>
      <w:r w:rsidR="00503207" w:rsidRPr="00757CE4">
        <w:t xml:space="preserve"> differences </w:t>
      </w:r>
      <w:r w:rsidR="00503207">
        <w:t>showing</w:t>
      </w:r>
      <w:r w:rsidR="00503207" w:rsidRPr="00757CE4">
        <w:t xml:space="preserve"> how positive</w:t>
      </w:r>
      <w:r w:rsidR="00503207">
        <w:t xml:space="preserve"> the sentiment of</w:t>
      </w:r>
      <w:r w:rsidR="00503207" w:rsidRPr="00757CE4">
        <w:t xml:space="preserve"> each state is.</w:t>
      </w:r>
    </w:p>
    <w:p w14:paraId="4932F16F" w14:textId="036FE669" w:rsidR="0002558F" w:rsidRDefault="0002558F" w:rsidP="00747427">
      <w:pPr>
        <w:spacing w:line="240" w:lineRule="auto"/>
      </w:pPr>
    </w:p>
    <w:p w14:paraId="188BA101" w14:textId="69D4F472" w:rsidR="002F2462" w:rsidRDefault="002F2462" w:rsidP="00747427">
      <w:pPr>
        <w:spacing w:line="240" w:lineRule="auto"/>
      </w:pPr>
      <w:r w:rsidRPr="002F2462">
        <w:rPr>
          <w:noProof/>
        </w:rPr>
        <w:drawing>
          <wp:inline distT="0" distB="0" distL="0" distR="0" wp14:anchorId="29B2A457" wp14:editId="41285CCF">
            <wp:extent cx="6642100" cy="611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2100" cy="6118860"/>
                    </a:xfrm>
                    <a:prstGeom prst="rect">
                      <a:avLst/>
                    </a:prstGeom>
                  </pic:spPr>
                </pic:pic>
              </a:graphicData>
            </a:graphic>
          </wp:inline>
        </w:drawing>
      </w:r>
    </w:p>
    <w:p w14:paraId="46B767F3" w14:textId="13A91AB8" w:rsidR="001A4FC2" w:rsidRPr="00503207" w:rsidRDefault="0002558F" w:rsidP="00747427">
      <w:pPr>
        <w:spacing w:line="240" w:lineRule="auto"/>
        <w:jc w:val="center"/>
        <w:rPr>
          <w:u w:val="single"/>
        </w:rPr>
      </w:pPr>
      <w:r w:rsidRPr="00CA28A6">
        <w:rPr>
          <w:u w:val="single"/>
        </w:rPr>
        <w:t>Figure 1</w:t>
      </w:r>
      <w:r w:rsidR="0027411C">
        <w:rPr>
          <w:u w:val="single"/>
        </w:rPr>
        <w:t>2</w:t>
      </w:r>
      <w:r>
        <w:rPr>
          <w:u w:val="single"/>
        </w:rPr>
        <w:t xml:space="preserve">: </w:t>
      </w:r>
      <w:r w:rsidR="00503207">
        <w:rPr>
          <w:u w:val="single"/>
        </w:rPr>
        <w:t xml:space="preserve">Choropleth showing average </w:t>
      </w:r>
      <w:r>
        <w:rPr>
          <w:u w:val="single"/>
        </w:rPr>
        <w:t>sentiment of European countries</w:t>
      </w:r>
    </w:p>
    <w:p w14:paraId="64500879" w14:textId="6D6204B0" w:rsidR="00BB27F8" w:rsidRDefault="00BB27F8" w:rsidP="00747427">
      <w:pPr>
        <w:spacing w:line="240" w:lineRule="auto"/>
      </w:pPr>
    </w:p>
    <w:p w14:paraId="645AC201" w14:textId="4D7F3CFE" w:rsidR="00BB27F8" w:rsidRDefault="00BB27F8" w:rsidP="00E31F24">
      <w:pPr>
        <w:pStyle w:val="Heading1"/>
      </w:pPr>
      <w:bookmarkStart w:id="3074" w:name="_Toc118671842"/>
      <w:bookmarkStart w:id="3075" w:name="_Toc118686447"/>
      <w:r>
        <w:t xml:space="preserve">Chapter </w:t>
      </w:r>
      <w:r w:rsidR="005D6E5F">
        <w:t>6</w:t>
      </w:r>
      <w:r>
        <w:t xml:space="preserve">: </w:t>
      </w:r>
      <w:r w:rsidR="00B37419">
        <w:t>Recommendations</w:t>
      </w:r>
      <w:bookmarkEnd w:id="3074"/>
      <w:bookmarkEnd w:id="3075"/>
    </w:p>
    <w:p w14:paraId="52AF502A" w14:textId="7F11EE6B" w:rsidR="00513D7F" w:rsidRPr="00513D7F" w:rsidRDefault="00513D7F" w:rsidP="00747427">
      <w:pPr>
        <w:spacing w:line="240" w:lineRule="auto"/>
      </w:pPr>
      <w:r>
        <w:t>The following are some recommendations</w:t>
      </w:r>
      <w:r w:rsidRPr="00513D7F">
        <w:t xml:space="preserve"> for future work</w:t>
      </w:r>
      <w:r>
        <w:t>,</w:t>
      </w:r>
      <w:r w:rsidRPr="00513D7F">
        <w:t xml:space="preserve"> given more time.</w:t>
      </w:r>
      <w:r>
        <w:t xml:space="preserve"> </w:t>
      </w:r>
      <w:r w:rsidRPr="00513D7F">
        <w:t>Firstly, it will be to expand the sources for data collection. As found in the study by Kim et al</w:t>
      </w:r>
      <w:r w:rsidR="007F7EE1">
        <w:t>. (2021)</w:t>
      </w:r>
      <w:r w:rsidRPr="00513D7F">
        <w:t>, data from Twitter may not be fully representative due to the demographics of the platform.</w:t>
      </w:r>
      <w:r w:rsidR="007F7EE1">
        <w:t xml:space="preserve"> </w:t>
      </w:r>
      <w:r w:rsidRPr="00513D7F">
        <w:t xml:space="preserve">Twitter users are younger and </w:t>
      </w:r>
      <w:r w:rsidR="007F7EE1">
        <w:t xml:space="preserve">more </w:t>
      </w:r>
      <w:r w:rsidRPr="00513D7F">
        <w:t xml:space="preserve">politically liberal, hence </w:t>
      </w:r>
      <w:r w:rsidR="0022171A">
        <w:t xml:space="preserve">would </w:t>
      </w:r>
      <w:r w:rsidRPr="00513D7F">
        <w:t xml:space="preserve">tend to favour </w:t>
      </w:r>
      <w:r w:rsidR="0022171A">
        <w:t>low-carbon</w:t>
      </w:r>
      <w:r w:rsidRPr="00513D7F">
        <w:t xml:space="preserve"> energy development and possibly inflat</w:t>
      </w:r>
      <w:r w:rsidR="0022171A">
        <w:t>e</w:t>
      </w:r>
      <w:r w:rsidRPr="00513D7F">
        <w:t xml:space="preserve"> the sentiment score</w:t>
      </w:r>
      <w:r w:rsidR="0022171A">
        <w:t>s in this analysis</w:t>
      </w:r>
      <w:r w:rsidRPr="00513D7F">
        <w:t xml:space="preserve"> </w:t>
      </w:r>
      <w:r w:rsidR="0022171A">
        <w:t>compared to the</w:t>
      </w:r>
      <w:r w:rsidRPr="00513D7F">
        <w:t xml:space="preserve"> true sentiment</w:t>
      </w:r>
      <w:r w:rsidR="0022171A">
        <w:t>s</w:t>
      </w:r>
      <w:r w:rsidR="000656F6">
        <w:t xml:space="preserve"> (</w:t>
      </w:r>
      <w:r w:rsidR="000656F6" w:rsidRPr="00513D7F">
        <w:t>Kim et al</w:t>
      </w:r>
      <w:r w:rsidR="000656F6">
        <w:t>., 2021)</w:t>
      </w:r>
      <w:r w:rsidRPr="00513D7F">
        <w:t>.</w:t>
      </w:r>
      <w:r w:rsidR="00DD6695">
        <w:t xml:space="preserve"> </w:t>
      </w:r>
      <w:r w:rsidR="009063A2" w:rsidRPr="00513D7F">
        <w:t>For future works, we can consider expanding data collections to include more platforms such as Facebook and Reddit</w:t>
      </w:r>
      <w:r w:rsidR="009063A2">
        <w:t>.</w:t>
      </w:r>
      <w:r w:rsidR="00A422BD">
        <w:t xml:space="preserve"> </w:t>
      </w:r>
      <w:r w:rsidR="00DD6695">
        <w:t xml:space="preserve">Furthermore, </w:t>
      </w:r>
      <w:r w:rsidR="007561C8">
        <w:t xml:space="preserve">differing </w:t>
      </w:r>
      <w:r w:rsidR="00FF043E">
        <w:t xml:space="preserve">adoption rates of </w:t>
      </w:r>
      <w:r w:rsidR="00FF043E">
        <w:lastRenderedPageBreak/>
        <w:t xml:space="preserve">internet and social media in some countries may cause a selection bias. This is likely so for </w:t>
      </w:r>
      <w:r w:rsidR="007561C8">
        <w:t>lower-income</w:t>
      </w:r>
      <w:r w:rsidR="00B30118">
        <w:t xml:space="preserve"> and</w:t>
      </w:r>
      <w:r w:rsidR="007561C8">
        <w:t xml:space="preserve"> older populations or </w:t>
      </w:r>
      <w:r w:rsidR="00B30118">
        <w:t>segments</w:t>
      </w:r>
      <w:r w:rsidR="007561C8">
        <w:t xml:space="preserve"> with lower education</w:t>
      </w:r>
      <w:r w:rsidR="000656F6">
        <w:t xml:space="preserve"> (Zhang et al., 2022)</w:t>
      </w:r>
      <w:r w:rsidR="007561C8">
        <w:t>.</w:t>
      </w:r>
      <w:r w:rsidR="00293E07">
        <w:t xml:space="preserve"> This is especially applicable to Europe where </w:t>
      </w:r>
      <w:r w:rsidR="00451FCE">
        <w:t>internet usage is higher amongst aged segments in Northern Europe compared to Southern Europe (Zhang et al., 2022).</w:t>
      </w:r>
      <w:r w:rsidR="009063A2">
        <w:t xml:space="preserve"> </w:t>
      </w:r>
      <w:r w:rsidR="003C5264">
        <w:t>Zhang et al. (2022) also named a</w:t>
      </w:r>
      <w:r w:rsidR="00D4624E">
        <w:t>nother</w:t>
      </w:r>
      <w:r w:rsidR="003C5264">
        <w:t xml:space="preserve"> limitation of data collection using social media, which is </w:t>
      </w:r>
      <w:r w:rsidR="00D4624E">
        <w:t>missing crucial details about participants</w:t>
      </w:r>
      <w:r w:rsidR="00796D65">
        <w:t xml:space="preserve"> such as their social and demographic attributes. This limitation is also applicable to this study as </w:t>
      </w:r>
      <w:r w:rsidR="007C30FA">
        <w:t>such details may help uncover valuable insights on varying demographics and their perceptions of low-carbon energy sources.</w:t>
      </w:r>
      <w:r w:rsidRPr="00513D7F">
        <w:t xml:space="preserve"> </w:t>
      </w:r>
      <w:r w:rsidR="00952EFA">
        <w:t xml:space="preserve">Thus, it is worth considering </w:t>
      </w:r>
      <w:r w:rsidR="00652A60">
        <w:t xml:space="preserve">adding </w:t>
      </w:r>
      <w:r w:rsidRPr="00513D7F">
        <w:t xml:space="preserve">conventional </w:t>
      </w:r>
      <w:r w:rsidR="00652A60">
        <w:t xml:space="preserve">data </w:t>
      </w:r>
      <w:r w:rsidRPr="00513D7F">
        <w:t>collection methods</w:t>
      </w:r>
      <w:r w:rsidR="00652A60">
        <w:t xml:space="preserve"> in future works</w:t>
      </w:r>
      <w:r w:rsidRPr="00513D7F">
        <w:t xml:space="preserve"> to </w:t>
      </w:r>
      <w:r w:rsidR="00A422BD">
        <w:t xml:space="preserve">have more details about participants and </w:t>
      </w:r>
      <w:r w:rsidRPr="00513D7F">
        <w:t xml:space="preserve">capture </w:t>
      </w:r>
      <w:r w:rsidR="00A422BD">
        <w:t xml:space="preserve">opinions of </w:t>
      </w:r>
      <w:r w:rsidRPr="00513D7F">
        <w:t>older populations with no access to the internet.</w:t>
      </w:r>
    </w:p>
    <w:p w14:paraId="2AA341CC" w14:textId="77777777" w:rsidR="00513D7F" w:rsidRPr="00513D7F" w:rsidRDefault="00513D7F" w:rsidP="00747427">
      <w:pPr>
        <w:spacing w:line="240" w:lineRule="auto"/>
      </w:pPr>
    </w:p>
    <w:p w14:paraId="598EE6DD" w14:textId="1997C4FE" w:rsidR="003C62CB" w:rsidRDefault="00513D7F" w:rsidP="00747427">
      <w:pPr>
        <w:spacing w:line="240" w:lineRule="auto"/>
      </w:pPr>
      <w:r w:rsidRPr="00513D7F">
        <w:t xml:space="preserve">Secondly, to expand and include more languages in the analysis. European languages were not factored in this study due to </w:t>
      </w:r>
      <w:r w:rsidR="00A63A0D">
        <w:t xml:space="preserve">linguistic </w:t>
      </w:r>
      <w:r w:rsidRPr="00513D7F">
        <w:t xml:space="preserve">limitations of both </w:t>
      </w:r>
      <w:r w:rsidR="00581814">
        <w:t>the researcher</w:t>
      </w:r>
      <w:r w:rsidRPr="00513D7F">
        <w:t xml:space="preserve"> and the model. This caused a bias </w:t>
      </w:r>
      <w:r w:rsidR="003C3860">
        <w:t xml:space="preserve">especially in Europe data as tweets </w:t>
      </w:r>
      <w:r w:rsidR="001B558B">
        <w:t>in</w:t>
      </w:r>
      <w:r w:rsidR="003C3860">
        <w:t xml:space="preserve"> </w:t>
      </w:r>
      <w:r w:rsidR="001B558B">
        <w:t>major</w:t>
      </w:r>
      <w:r w:rsidR="003C3860">
        <w:t xml:space="preserve"> European </w:t>
      </w:r>
      <w:r w:rsidR="001B558B">
        <w:t>languages</w:t>
      </w:r>
      <w:r w:rsidR="003C3860">
        <w:t xml:space="preserve"> were not collected. </w:t>
      </w:r>
      <w:r w:rsidR="001B558B">
        <w:t>Consequently,</w:t>
      </w:r>
      <w:r w:rsidRPr="00513D7F">
        <w:t xml:space="preserve"> the U</w:t>
      </w:r>
      <w:r w:rsidR="00A63A0D">
        <w:t xml:space="preserve">nited </w:t>
      </w:r>
      <w:r w:rsidRPr="00513D7F">
        <w:t>K</w:t>
      </w:r>
      <w:r w:rsidR="00A63A0D">
        <w:t>ingdom</w:t>
      </w:r>
      <w:r w:rsidR="001B558B">
        <w:t>, where English is the main spoken language,</w:t>
      </w:r>
      <w:r w:rsidRPr="00513D7F">
        <w:t xml:space="preserve"> made up the vast majority of tweets from Europe.</w:t>
      </w:r>
      <w:r w:rsidR="001B558B">
        <w:t xml:space="preserve"> </w:t>
      </w:r>
      <w:r w:rsidRPr="00513D7F">
        <w:t>Dahal et al.</w:t>
      </w:r>
      <w:r w:rsidR="001B558B">
        <w:t xml:space="preserve"> </w:t>
      </w:r>
      <w:r w:rsidR="001B558B" w:rsidRPr="00EC4649">
        <w:rPr>
          <w:lang w:val="en-SG"/>
        </w:rPr>
        <w:t>(2019)</w:t>
      </w:r>
      <w:r w:rsidRPr="00513D7F">
        <w:t xml:space="preserve"> faced a similar limitation and suggested translating tweets or adopting a supervised sentiment analysis technique that can handle multiple languages if there is enough data in foreign languages.</w:t>
      </w:r>
      <w:r w:rsidR="00724C9D">
        <w:t xml:space="preserve"> It is recommended to take on </w:t>
      </w:r>
      <w:r w:rsidR="00300FA2">
        <w:t xml:space="preserve">the suggested </w:t>
      </w:r>
      <w:r w:rsidR="00724C9D">
        <w:t>approach for future work</w:t>
      </w:r>
      <w:r w:rsidR="00300FA2">
        <w:t xml:space="preserve"> if there are sufficient computational and time resources.</w:t>
      </w:r>
    </w:p>
    <w:p w14:paraId="6E6D15B8" w14:textId="7A5F2332" w:rsidR="00C570BC" w:rsidRDefault="00C570BC" w:rsidP="00747427">
      <w:pPr>
        <w:spacing w:line="240" w:lineRule="auto"/>
      </w:pPr>
    </w:p>
    <w:p w14:paraId="2ED629D4" w14:textId="122B5FCA" w:rsidR="00C570BC" w:rsidRDefault="00C570BC" w:rsidP="00747427">
      <w:pPr>
        <w:spacing w:line="240" w:lineRule="auto"/>
      </w:pPr>
      <w:r>
        <w:t xml:space="preserve">Lastly, another recommendation to improve on for future work is to </w:t>
      </w:r>
      <w:r w:rsidR="00C41721">
        <w:t>extend the time frame of the analysis. The data used in this study spans over a one-year period</w:t>
      </w:r>
      <w:r w:rsidR="00DF6B1D">
        <w:t>. Extending the period where data is collected will allow for a more in-depth analysis on how tweet volume and sentiments evolve over longer periods of time.</w:t>
      </w:r>
    </w:p>
    <w:p w14:paraId="7597063B" w14:textId="11700457" w:rsidR="00FE2CB3" w:rsidRDefault="00FE2CB3" w:rsidP="00747427">
      <w:pPr>
        <w:spacing w:line="240" w:lineRule="auto"/>
      </w:pPr>
    </w:p>
    <w:p w14:paraId="11632997" w14:textId="1897FB89" w:rsidR="00300FA2" w:rsidRDefault="00300FA2" w:rsidP="00E31F24">
      <w:pPr>
        <w:pStyle w:val="Heading1"/>
      </w:pPr>
      <w:bookmarkStart w:id="3076" w:name="_Toc118671843"/>
      <w:bookmarkStart w:id="3077" w:name="_Toc118686448"/>
      <w:r>
        <w:t xml:space="preserve">Chapter </w:t>
      </w:r>
      <w:r w:rsidR="005D6E5F">
        <w:t>7</w:t>
      </w:r>
      <w:r>
        <w:t>: Conclusion</w:t>
      </w:r>
      <w:bookmarkEnd w:id="3076"/>
      <w:bookmarkEnd w:id="3077"/>
    </w:p>
    <w:p w14:paraId="250FD2CC" w14:textId="749CD8F4" w:rsidR="00C45817" w:rsidRDefault="00B43393" w:rsidP="00747427">
      <w:pPr>
        <w:spacing w:line="240" w:lineRule="auto"/>
      </w:pPr>
      <w:r>
        <w:t xml:space="preserve">The objective of this study is to </w:t>
      </w:r>
      <w:r w:rsidR="00050092">
        <w:t xml:space="preserve">analyse public sentiment </w:t>
      </w:r>
      <w:r w:rsidR="008D5707">
        <w:t>towards low-carbon energy sources from a geospatial and temporal perspective</w:t>
      </w:r>
      <w:r w:rsidR="008D1F0B">
        <w:t>, by using Twitter as a data source</w:t>
      </w:r>
      <w:r w:rsidR="004272AA">
        <w:t>.</w:t>
      </w:r>
      <w:r w:rsidR="001C4E68">
        <w:t xml:space="preserve"> </w:t>
      </w:r>
      <w:r w:rsidR="009A284C">
        <w:t>The</w:t>
      </w:r>
      <w:r w:rsidR="00AA0FF2">
        <w:t xml:space="preserve"> analysis </w:t>
      </w:r>
      <w:r w:rsidR="009A284C">
        <w:t xml:space="preserve">is based on </w:t>
      </w:r>
      <w:r w:rsidR="008D1F0B">
        <w:t xml:space="preserve">tweets collected from </w:t>
      </w:r>
      <w:r w:rsidR="009A284C">
        <w:t>Europe and the US</w:t>
      </w:r>
      <w:r w:rsidR="008D1F0B">
        <w:t xml:space="preserve"> over a one-year period.</w:t>
      </w:r>
      <w:r w:rsidR="00E31059">
        <w:t xml:space="preserve"> We first conducted volume analysis where we found that </w:t>
      </w:r>
      <w:r w:rsidR="00C43AF7">
        <w:t>spikes in tweet volume was in correspondence</w:t>
      </w:r>
      <w:r w:rsidR="00EB204D">
        <w:t xml:space="preserve"> to significant real-world events</w:t>
      </w:r>
      <w:r w:rsidR="00E75FC1">
        <w:t xml:space="preserve"> such as the COP26 and the Russia-Ukraine war</w:t>
      </w:r>
      <w:r w:rsidR="00E31059">
        <w:t>.</w:t>
      </w:r>
    </w:p>
    <w:p w14:paraId="5E0A8295" w14:textId="77777777" w:rsidR="00C45817" w:rsidRDefault="00C45817" w:rsidP="00747427">
      <w:pPr>
        <w:spacing w:line="240" w:lineRule="auto"/>
      </w:pPr>
    </w:p>
    <w:p w14:paraId="20A17319" w14:textId="293431C4" w:rsidR="00300FA2" w:rsidRDefault="00135ACD" w:rsidP="00747427">
      <w:pPr>
        <w:spacing w:line="240" w:lineRule="auto"/>
      </w:pPr>
      <w:r>
        <w:t>We then conducted sentiment analysis using VADER</w:t>
      </w:r>
      <w:r w:rsidR="00C45817">
        <w:t xml:space="preserve"> and found that </w:t>
      </w:r>
      <w:r w:rsidR="00C45817" w:rsidRPr="00C45817">
        <w:t xml:space="preserve">public sentiment </w:t>
      </w:r>
      <w:r w:rsidR="00C45817">
        <w:t xml:space="preserve">towards low-carbon energy sources </w:t>
      </w:r>
      <w:r w:rsidR="00C45817" w:rsidRPr="00C45817">
        <w:t xml:space="preserve">in </w:t>
      </w:r>
      <w:r w:rsidR="00C45817">
        <w:t xml:space="preserve">the </w:t>
      </w:r>
      <w:r w:rsidR="00C45817" w:rsidRPr="00C45817">
        <w:t>US and Europe is positive</w:t>
      </w:r>
      <w:r w:rsidR="00C45817">
        <w:t xml:space="preserve"> overall</w:t>
      </w:r>
      <w:r w:rsidR="00C45817" w:rsidRPr="00C45817">
        <w:t>.</w:t>
      </w:r>
      <w:r w:rsidR="00C45817">
        <w:t xml:space="preserve"> We also</w:t>
      </w:r>
      <w:r w:rsidR="00C45817" w:rsidRPr="00C45817">
        <w:t xml:space="preserve"> provided a comprehensive overview of the geographical variation in public sentiment across states and countries.</w:t>
      </w:r>
      <w:r w:rsidR="0031058E">
        <w:t xml:space="preserve"> </w:t>
      </w:r>
      <w:r w:rsidR="0031058E" w:rsidRPr="0031058E">
        <w:t xml:space="preserve">Looking at the </w:t>
      </w:r>
      <w:r w:rsidR="0031058E">
        <w:t>geospatial analyses</w:t>
      </w:r>
      <w:r w:rsidR="0031058E" w:rsidRPr="0031058E">
        <w:t>, we can see that the sentiment in certain states and countries are more positive than others.</w:t>
      </w:r>
      <w:r w:rsidR="00DE788D">
        <w:t xml:space="preserve"> </w:t>
      </w:r>
      <w:r w:rsidR="002222DB">
        <w:t>This also</w:t>
      </w:r>
      <w:r w:rsidR="00DE788D">
        <w:t xml:space="preserve"> allowed us to </w:t>
      </w:r>
      <w:r w:rsidR="002222DB">
        <w:t xml:space="preserve">introduce and </w:t>
      </w:r>
      <w:r w:rsidR="00DE788D">
        <w:t xml:space="preserve">compare political factors and how it may </w:t>
      </w:r>
      <w:r w:rsidR="002222DB">
        <w:t>cause</w:t>
      </w:r>
      <w:r w:rsidR="00DE788D">
        <w:t xml:space="preserve"> differing sentiments towards low-carbon energy sources</w:t>
      </w:r>
      <w:r w:rsidR="002222DB">
        <w:t>. H</w:t>
      </w:r>
      <w:r w:rsidR="00DE788D">
        <w:t xml:space="preserve">owever, the differences </w:t>
      </w:r>
      <w:r w:rsidR="003F15E5">
        <w:t xml:space="preserve">in sentiments </w:t>
      </w:r>
      <w:r w:rsidR="00DE788D">
        <w:t>were minor</w:t>
      </w:r>
      <w:r w:rsidR="005A5EF7">
        <w:t>,</w:t>
      </w:r>
      <w:r w:rsidR="002343BB">
        <w:t xml:space="preserve"> which suggest</w:t>
      </w:r>
      <w:r w:rsidR="00745DAB">
        <w:t>s</w:t>
      </w:r>
      <w:r w:rsidR="002343BB">
        <w:t xml:space="preserve"> that regardless of political views, the </w:t>
      </w:r>
      <w:r w:rsidR="00745DAB">
        <w:t>people in each region</w:t>
      </w:r>
      <w:r w:rsidR="002343BB">
        <w:t xml:space="preserve"> share similar sentiments towards low-carbon energy sources.</w:t>
      </w:r>
    </w:p>
    <w:p w14:paraId="5265E872" w14:textId="2A9338C1" w:rsidR="000A57FF" w:rsidRDefault="000A57FF" w:rsidP="00747427">
      <w:pPr>
        <w:spacing w:line="240" w:lineRule="auto"/>
      </w:pPr>
    </w:p>
    <w:p w14:paraId="6CF507B2" w14:textId="2145EF88" w:rsidR="000A57FF" w:rsidRDefault="000F0DE5" w:rsidP="00747427">
      <w:pPr>
        <w:spacing w:line="240" w:lineRule="auto"/>
      </w:pPr>
      <w:r>
        <w:t>We also generated</w:t>
      </w:r>
      <w:r w:rsidR="000A57FF" w:rsidRPr="000A57FF">
        <w:t xml:space="preserve"> frequent keywords derived from positive and negative tweets</w:t>
      </w:r>
      <w:r>
        <w:t>, which</w:t>
      </w:r>
      <w:r w:rsidR="000A57FF" w:rsidRPr="000A57FF">
        <w:t xml:space="preserve"> suggest topics of high importance to the public.</w:t>
      </w:r>
      <w:r>
        <w:t xml:space="preserve"> </w:t>
      </w:r>
      <w:r w:rsidR="000D7DBC">
        <w:t xml:space="preserve">In the United States, the word ‘climate’ was used a lot in positive discussions surrounding President Joe Biden’s climate and energy bill and how it can drive decarbonisation. In Europe, the word ‘price’ appeared frequently in negative tweets with discussions on high gas prices and high prices for green energy. </w:t>
      </w:r>
      <w:r w:rsidR="000A57FF" w:rsidRPr="000A57FF">
        <w:t>States or countries that wish to gain public support for energy transition can consider looking into these areas of high importance</w:t>
      </w:r>
      <w:r w:rsidR="00D71AD1">
        <w:t xml:space="preserve"> when addressing concerns or making key decisions</w:t>
      </w:r>
      <w:r w:rsidR="000A57FF" w:rsidRPr="000A57FF">
        <w:t>.</w:t>
      </w:r>
      <w:r w:rsidR="00D71AD1">
        <w:t xml:space="preserve"> </w:t>
      </w:r>
      <w:r w:rsidR="000A57FF" w:rsidRPr="000A57FF">
        <w:t xml:space="preserve">This information </w:t>
      </w:r>
      <w:r w:rsidR="006B60DB">
        <w:t>may potentially</w:t>
      </w:r>
      <w:r w:rsidR="000A57FF" w:rsidRPr="000A57FF">
        <w:t xml:space="preserve"> aid governments</w:t>
      </w:r>
      <w:r w:rsidR="006B60DB">
        <w:t xml:space="preserve"> </w:t>
      </w:r>
      <w:r w:rsidR="000A57FF" w:rsidRPr="000A57FF">
        <w:t xml:space="preserve">and organisations like </w:t>
      </w:r>
      <w:r w:rsidR="00D71AD1">
        <w:t xml:space="preserve">the </w:t>
      </w:r>
      <w:r w:rsidR="000A57FF" w:rsidRPr="000A57FF">
        <w:t>UN to design better adoption strategies and low-carbon emission policies</w:t>
      </w:r>
      <w:r w:rsidR="00D71AD1">
        <w:t xml:space="preserve"> or initiatives</w:t>
      </w:r>
      <w:r w:rsidR="000A57FF" w:rsidRPr="000A57FF">
        <w:t>.</w:t>
      </w:r>
    </w:p>
    <w:p w14:paraId="280191BF" w14:textId="5F41155E" w:rsidR="00F70432" w:rsidRDefault="00F70432" w:rsidP="00747427">
      <w:pPr>
        <w:spacing w:line="240" w:lineRule="auto"/>
      </w:pPr>
    </w:p>
    <w:p w14:paraId="6B0605E1" w14:textId="26F11860" w:rsidR="000D7DBC" w:rsidRPr="003531C5" w:rsidRDefault="00F70432" w:rsidP="003531C5">
      <w:pPr>
        <w:spacing w:line="240" w:lineRule="auto"/>
      </w:pPr>
      <w:r w:rsidRPr="00F70432">
        <w:t>Lastly, this study provides empirical evidence that social media</w:t>
      </w:r>
      <w:r>
        <w:t xml:space="preserve"> platforms like Twitter</w:t>
      </w:r>
      <w:r w:rsidRPr="00F70432">
        <w:t xml:space="preserve"> can be </w:t>
      </w:r>
      <w:r w:rsidR="00763462">
        <w:t>utilised</w:t>
      </w:r>
      <w:r w:rsidRPr="00F70432">
        <w:t xml:space="preserve"> </w:t>
      </w:r>
      <w:r w:rsidR="00E034D2">
        <w:t>to gain easy access to</w:t>
      </w:r>
      <w:r w:rsidRPr="00F70432">
        <w:t xml:space="preserve"> </w:t>
      </w:r>
      <w:r w:rsidR="00763462">
        <w:t xml:space="preserve">international, </w:t>
      </w:r>
      <w:r w:rsidRPr="00F70432">
        <w:t>valuable</w:t>
      </w:r>
      <w:r w:rsidR="00763462">
        <w:t>,</w:t>
      </w:r>
      <w:r>
        <w:t xml:space="preserve"> and</w:t>
      </w:r>
      <w:r w:rsidRPr="00F70432">
        <w:t xml:space="preserve"> real-time information</w:t>
      </w:r>
      <w:r w:rsidR="00763462">
        <w:t xml:space="preserve">. </w:t>
      </w:r>
      <w:r w:rsidR="00E034D2">
        <w:t>This is e</w:t>
      </w:r>
      <w:r w:rsidRPr="00F70432">
        <w:t>specially</w:t>
      </w:r>
      <w:r w:rsidR="00763462">
        <w:t xml:space="preserve"> so</w:t>
      </w:r>
      <w:r w:rsidRPr="00F70432">
        <w:t xml:space="preserve"> when there is a lack of formal statistics or </w:t>
      </w:r>
      <w:r w:rsidR="008B7129">
        <w:t>when it is impractical or costly</w:t>
      </w:r>
      <w:r w:rsidRPr="00F70432">
        <w:t xml:space="preserve"> to </w:t>
      </w:r>
      <w:r w:rsidR="008B7129">
        <w:t xml:space="preserve">use </w:t>
      </w:r>
      <w:r w:rsidRPr="00F70432">
        <w:t xml:space="preserve">conventional </w:t>
      </w:r>
      <w:r>
        <w:t xml:space="preserve">data collection </w:t>
      </w:r>
      <w:r w:rsidRPr="00F70432">
        <w:t>methods.</w:t>
      </w:r>
      <w:r w:rsidR="000D7DBC" w:rsidRPr="0077577B">
        <w:rPr>
          <w:b/>
          <w:bCs/>
        </w:rPr>
        <w:br w:type="page"/>
      </w:r>
    </w:p>
    <w:p w14:paraId="7DDA8EAB" w14:textId="6506DE55" w:rsidR="00CC3A51" w:rsidRDefault="003C62CB">
      <w:pPr>
        <w:pStyle w:val="Heading1"/>
        <w:rPr>
          <w:ins w:id="3078" w:author="Munish Kumar" w:date="2022-12-27T15:25:00Z"/>
        </w:rPr>
      </w:pPr>
      <w:bookmarkStart w:id="3079" w:name="_Toc118671844"/>
      <w:bookmarkStart w:id="3080" w:name="_Toc118686449"/>
      <w:commentRangeStart w:id="3081"/>
      <w:del w:id="3082" w:author="Munish Kumar" w:date="2022-12-27T15:25:00Z">
        <w:r w:rsidDel="00CC3A51">
          <w:lastRenderedPageBreak/>
          <w:delText>References</w:delText>
        </w:r>
        <w:bookmarkEnd w:id="3079"/>
        <w:bookmarkEnd w:id="3080"/>
        <w:commentRangeEnd w:id="3081"/>
        <w:r w:rsidR="00CC3A51" w:rsidDel="00CC3A51">
          <w:rPr>
            <w:rStyle w:val="CommentReference"/>
            <w:b w:val="0"/>
            <w:bCs w:val="0"/>
            <w:u w:val="none"/>
            <w:lang w:val="en-GB"/>
          </w:rPr>
          <w:commentReference w:id="3081"/>
        </w:r>
      </w:del>
    </w:p>
    <w:customXmlInsRangeStart w:id="3083" w:author="Munish Kumar" w:date="2022-12-27T15:25:00Z"/>
    <w:sdt>
      <w:sdtPr>
        <w:rPr>
          <w:b w:val="0"/>
          <w:bCs w:val="0"/>
          <w:u w:val="none"/>
          <w:lang w:val="en-GB"/>
        </w:rPr>
        <w:id w:val="-1614196011"/>
        <w:docPartObj>
          <w:docPartGallery w:val="Bibliographies"/>
          <w:docPartUnique/>
        </w:docPartObj>
      </w:sdtPr>
      <w:sdtContent>
        <w:customXmlInsRangeEnd w:id="3083"/>
        <w:p w14:paraId="4A824400" w14:textId="77777777" w:rsidR="00CC3A51" w:rsidRDefault="00CC3A51">
          <w:pPr>
            <w:pStyle w:val="Heading1"/>
            <w:rPr>
              <w:ins w:id="3084" w:author="Munish Kumar" w:date="2022-12-27T15:25:00Z"/>
            </w:rPr>
          </w:pPr>
          <w:ins w:id="3085" w:author="Munish Kumar" w:date="2022-12-27T15:25:00Z">
            <w:r>
              <w:t>Bibliography</w:t>
            </w:r>
          </w:ins>
        </w:p>
        <w:customXmlInsRangeStart w:id="3086" w:author="Munish Kumar" w:date="2022-12-27T15:25:00Z"/>
        <w:sdt>
          <w:sdtPr>
            <w:id w:val="111145805"/>
            <w:bibliography/>
          </w:sdtPr>
          <w:sdtContent>
            <w:customXmlInsRangeEnd w:id="3086"/>
            <w:p w14:paraId="48E722D0" w14:textId="77777777" w:rsidR="00BF3098" w:rsidRDefault="00CC3A51" w:rsidP="00BF3098">
              <w:pPr>
                <w:pStyle w:val="Bibliography"/>
                <w:ind w:left="720" w:hanging="720"/>
                <w:rPr>
                  <w:noProof/>
                </w:rPr>
              </w:pPr>
              <w:ins w:id="3087" w:author="Munish Kumar" w:date="2022-12-27T15:25:00Z">
                <w:r>
                  <w:fldChar w:fldCharType="begin"/>
                </w:r>
                <w:r>
                  <w:instrText xml:space="preserve"> BIBLIOGRAPHY </w:instrText>
                </w:r>
                <w:r>
                  <w:fldChar w:fldCharType="separate"/>
                </w:r>
              </w:ins>
              <w:r w:rsidR="00BF3098">
                <w:rPr>
                  <w:noProof/>
                </w:rPr>
                <w:t xml:space="preserve">Ballestar, M. T., Cuerdo-Mir, M., &amp; Freire-Rubio. (2020). The Concept of Sustainability on Social Media: A Social Listening Approach. </w:t>
              </w:r>
              <w:r w:rsidR="00BF3098">
                <w:rPr>
                  <w:i/>
                  <w:iCs/>
                  <w:noProof/>
                </w:rPr>
                <w:t>Sustainability, 12</w:t>
              </w:r>
              <w:r w:rsidR="00BF3098">
                <w:rPr>
                  <w:noProof/>
                </w:rPr>
                <w:t>(5), 2122. doi:https://doi.org/10.3390/su12052122</w:t>
              </w:r>
            </w:p>
            <w:p w14:paraId="662F7115" w14:textId="77777777" w:rsidR="00BF3098" w:rsidRDefault="00BF3098" w:rsidP="00BF3098">
              <w:pPr>
                <w:pStyle w:val="Bibliography"/>
                <w:ind w:left="720" w:hanging="720"/>
                <w:rPr>
                  <w:noProof/>
                </w:rPr>
              </w:pPr>
              <w:r>
                <w:rPr>
                  <w:noProof/>
                </w:rPr>
                <w:t xml:space="preserve">Dahal, B., Kumar, S. A., &amp; Li, Z. (2019). Topic modeling and sentiment analysis of global climate change tweets. </w:t>
              </w:r>
              <w:r>
                <w:rPr>
                  <w:i/>
                  <w:iCs/>
                  <w:noProof/>
                </w:rPr>
                <w:t>Social Network Analysis and Mining, 9</w:t>
              </w:r>
              <w:r>
                <w:rPr>
                  <w:noProof/>
                </w:rPr>
                <w:t>(1), 24. doi:https://doi.org/10.1007/s13278-019-0568-8</w:t>
              </w:r>
            </w:p>
            <w:p w14:paraId="45122592" w14:textId="77777777" w:rsidR="00BF3098" w:rsidRDefault="00BF3098" w:rsidP="00BF3098">
              <w:pPr>
                <w:pStyle w:val="Bibliography"/>
                <w:ind w:left="720" w:hanging="720"/>
                <w:rPr>
                  <w:noProof/>
                </w:rPr>
              </w:pPr>
              <w:r>
                <w:rPr>
                  <w:noProof/>
                </w:rPr>
                <w:t xml:space="preserve">Kim, S. Y., Ganesan, K., Dickens, P., &amp; Panda, S. (2021). Public Sentiment toward Solar Energy—Opinion Mining of Twitter Using a Transformer-Based Language Model. </w:t>
              </w:r>
              <w:r>
                <w:rPr>
                  <w:i/>
                  <w:iCs/>
                  <w:noProof/>
                </w:rPr>
                <w:t>Sustainability, 13</w:t>
              </w:r>
              <w:r>
                <w:rPr>
                  <w:noProof/>
                </w:rPr>
                <w:t>(5), 2673. doi:https://doi.org/10.3390/su13052673</w:t>
              </w:r>
            </w:p>
            <w:p w14:paraId="64381DF1" w14:textId="77777777" w:rsidR="00BF3098" w:rsidRDefault="00BF3098" w:rsidP="00BF3098">
              <w:pPr>
                <w:pStyle w:val="Bibliography"/>
                <w:ind w:left="720" w:hanging="720"/>
                <w:rPr>
                  <w:noProof/>
                </w:rPr>
              </w:pPr>
              <w:r>
                <w:rPr>
                  <w:noProof/>
                </w:rPr>
                <w:t xml:space="preserve">Reyes-Menendez, A., Saura, J. R., &amp; Alvarez-Alonso. (2018). Understanding #WorldEnvironmentDay User Opinions in Twitter: A Topic-Based Sentiment Analysis Approach. </w:t>
              </w:r>
              <w:r>
                <w:rPr>
                  <w:i/>
                  <w:iCs/>
                  <w:noProof/>
                </w:rPr>
                <w:t>International Journal of Environmental Research and Public Health, 15(11), 2537. https:/</w:t>
              </w:r>
              <w:r>
                <w:rPr>
                  <w:noProof/>
                </w:rPr>
                <w:t>.</w:t>
              </w:r>
            </w:p>
            <w:p w14:paraId="57E18077" w14:textId="77777777" w:rsidR="00BF3098" w:rsidRDefault="00BF3098" w:rsidP="00BF3098">
              <w:pPr>
                <w:pStyle w:val="Bibliography"/>
                <w:ind w:left="720" w:hanging="720"/>
                <w:rPr>
                  <w:noProof/>
                </w:rPr>
              </w:pPr>
              <w:r>
                <w:rPr>
                  <w:noProof/>
                </w:rPr>
                <w:t xml:space="preserve">Taylor, C. (26 May , 2021). </w:t>
              </w:r>
              <w:r>
                <w:rPr>
                  <w:i/>
                  <w:iCs/>
                  <w:noProof/>
                </w:rPr>
                <w:t>Dutch court rules oil giant Shell must cut carbon emissions by 45% by 2030 in landmark case</w:t>
              </w:r>
              <w:r>
                <w:rPr>
                  <w:noProof/>
                </w:rPr>
                <w:t>. Retrieved from CNBC: https://www.cnbc.com/2021/05/26/dutch-court-rules-oil-giant-shell-must-cut-carbon-emissions-by-45percent</w:t>
              </w:r>
            </w:p>
            <w:p w14:paraId="010A2DE0" w14:textId="77777777" w:rsidR="00BF3098" w:rsidRDefault="00BF3098" w:rsidP="00BF3098">
              <w:pPr>
                <w:pStyle w:val="Bibliography"/>
                <w:ind w:left="720" w:hanging="720"/>
                <w:rPr>
                  <w:noProof/>
                </w:rPr>
              </w:pPr>
              <w:r>
                <w:rPr>
                  <w:noProof/>
                </w:rPr>
                <w:t xml:space="preserve">United Nations. (2022). </w:t>
              </w:r>
              <w:r>
                <w:rPr>
                  <w:i/>
                  <w:iCs/>
                  <w:noProof/>
                </w:rPr>
                <w:t>The UN Secretary-General speaks on the state of the planet.</w:t>
              </w:r>
              <w:r>
                <w:rPr>
                  <w:noProof/>
                </w:rPr>
                <w:t xml:space="preserve"> New York: https://www.un.org/en/climatechange/un-secretary-general-speaks-state-planet.</w:t>
              </w:r>
            </w:p>
            <w:p w14:paraId="7E8E9947" w14:textId="77777777" w:rsidR="00BF3098" w:rsidRDefault="00BF3098" w:rsidP="00BF3098">
              <w:pPr>
                <w:pStyle w:val="Bibliography"/>
                <w:ind w:left="720" w:hanging="720"/>
                <w:rPr>
                  <w:noProof/>
                </w:rPr>
              </w:pPr>
              <w:r>
                <w:rPr>
                  <w:noProof/>
                </w:rPr>
                <w:t xml:space="preserve">United Nations. (29 July , 2022 ). </w:t>
              </w:r>
              <w:r>
                <w:rPr>
                  <w:i/>
                  <w:iCs/>
                  <w:noProof/>
                </w:rPr>
                <w:t>What is renewable energy?</w:t>
              </w:r>
              <w:r>
                <w:rPr>
                  <w:noProof/>
                </w:rPr>
                <w:t xml:space="preserve"> Retrieved from https://www.un.org/en/climatechange/what-is-renewable-energy</w:t>
              </w:r>
            </w:p>
            <w:p w14:paraId="3F9B2DC2" w14:textId="77777777" w:rsidR="00BF3098" w:rsidRDefault="00BF3098" w:rsidP="00BF3098">
              <w:pPr>
                <w:pStyle w:val="Bibliography"/>
                <w:ind w:left="720" w:hanging="720"/>
                <w:rPr>
                  <w:noProof/>
                </w:rPr>
              </w:pPr>
              <w:r>
                <w:rPr>
                  <w:noProof/>
                </w:rPr>
                <w:t xml:space="preserve">United States Environmental Protection Agency. (20 Jul, 2022). </w:t>
              </w:r>
              <w:r>
                <w:rPr>
                  <w:i/>
                  <w:iCs/>
                  <w:noProof/>
                </w:rPr>
                <w:t>Sources of Greenhouse Gas Emissions</w:t>
              </w:r>
              <w:r>
                <w:rPr>
                  <w:noProof/>
                </w:rPr>
                <w:t>. Retrieved from from https://www.epa.gov/ghgemissions/sources-greenhouse-gas-emissions</w:t>
              </w:r>
            </w:p>
            <w:p w14:paraId="3F373F52" w14:textId="77777777" w:rsidR="00BF3098" w:rsidRDefault="00BF3098" w:rsidP="00BF3098">
              <w:pPr>
                <w:pStyle w:val="Bibliography"/>
                <w:ind w:left="720" w:hanging="720"/>
                <w:rPr>
                  <w:noProof/>
                </w:rPr>
              </w:pPr>
              <w:r>
                <w:rPr>
                  <w:noProof/>
                </w:rPr>
                <w:t xml:space="preserve">Zhang, Y., Abbas, M., &amp; Iqbal, W. (2022). Perceptions of GHG emissions and renewable energy sources in Europe, Australia and the USA. </w:t>
              </w:r>
              <w:r>
                <w:rPr>
                  <w:i/>
                  <w:iCs/>
                  <w:noProof/>
                </w:rPr>
                <w:t>Environmental Science and Pollution Research, 29</w:t>
              </w:r>
              <w:r>
                <w:rPr>
                  <w:noProof/>
                </w:rPr>
                <w:t>(4), 5971–5987. Retrieved from https://doi.org/10.1007/s11356-021-15935-7</w:t>
              </w:r>
            </w:p>
            <w:p w14:paraId="44A03C18" w14:textId="21C6AAB0" w:rsidR="00CC3A51" w:rsidRDefault="00CC3A51" w:rsidP="00BF3098">
              <w:pPr>
                <w:rPr>
                  <w:ins w:id="3088" w:author="Munish Kumar" w:date="2022-12-27T15:25:00Z"/>
                </w:rPr>
              </w:pPr>
              <w:ins w:id="3089" w:author="Munish Kumar" w:date="2022-12-27T15:25:00Z">
                <w:r>
                  <w:rPr>
                    <w:b/>
                    <w:bCs/>
                    <w:noProof/>
                  </w:rPr>
                  <w:fldChar w:fldCharType="end"/>
                </w:r>
              </w:ins>
            </w:p>
            <w:customXmlInsRangeStart w:id="3090" w:author="Munish Kumar" w:date="2022-12-27T15:25:00Z"/>
          </w:sdtContent>
        </w:sdt>
        <w:customXmlInsRangeEnd w:id="3090"/>
        <w:customXmlInsRangeStart w:id="3091" w:author="Munish Kumar" w:date="2022-12-27T15:25:00Z"/>
      </w:sdtContent>
    </w:sdt>
    <w:customXmlInsRangeEnd w:id="3091"/>
    <w:p w14:paraId="092AB6AF" w14:textId="77777777" w:rsidR="00CC3A51" w:rsidRPr="004942BB" w:rsidRDefault="00CC3A51">
      <w:pPr>
        <w:pPrChange w:id="3092" w:author="Munish Kumar" w:date="2022-12-27T15:25:00Z">
          <w:pPr>
            <w:pStyle w:val="Heading1"/>
          </w:pPr>
        </w:pPrChange>
      </w:pPr>
    </w:p>
    <w:p w14:paraId="2FDE5092" w14:textId="52BAF9C8" w:rsidR="003E2EA7" w:rsidDel="0073629D" w:rsidRDefault="003E2EA7" w:rsidP="00747427">
      <w:pPr>
        <w:spacing w:line="240" w:lineRule="auto"/>
        <w:ind w:left="720" w:hanging="720"/>
        <w:rPr>
          <w:del w:id="3093" w:author="Munish Kumar" w:date="2023-01-05T14:21:00Z"/>
        </w:rPr>
      </w:pPr>
      <w:del w:id="3094" w:author="Munish Kumar" w:date="2023-01-05T14:21:00Z">
        <w:r w:rsidDel="0073629D">
          <w:lastRenderedPageBreak/>
          <w:delText xml:space="preserve">Amy. (2021). </w:delText>
        </w:r>
        <w:r w:rsidR="001F1683" w:rsidRPr="008B2D73" w:rsidDel="0073629D">
          <w:rPr>
            <w:i/>
            <w:iCs/>
          </w:rPr>
          <w:delText>TextBlob vs. VADER for Sentiment Analysis Using Python</w:delText>
        </w:r>
        <w:r w:rsidR="001F1683" w:rsidDel="0073629D">
          <w:delText xml:space="preserve">. </w:delText>
        </w:r>
        <w:r w:rsidR="00CF1F13" w:rsidDel="0073629D">
          <w:delText xml:space="preserve">Towards AI. Retrieved September 8, 2022, from </w:delText>
        </w:r>
        <w:r w:rsidR="00EC2E31" w:rsidRPr="00EC2E31" w:rsidDel="0073629D">
          <w:delText>https://pub.towardsai.net/textblob-vs-vader-for-sentiment-analysis-using-python-76883d40f9ae</w:delText>
        </w:r>
      </w:del>
    </w:p>
    <w:p w14:paraId="0355BED0" w14:textId="74C391A6" w:rsidR="003E2EA7" w:rsidDel="00ED35BD" w:rsidRDefault="003E2EA7" w:rsidP="00747427">
      <w:pPr>
        <w:spacing w:line="240" w:lineRule="auto"/>
        <w:ind w:left="720" w:hanging="720"/>
        <w:rPr>
          <w:del w:id="3095" w:author="Munish Kumar" w:date="2023-01-03T09:58:00Z"/>
        </w:rPr>
      </w:pPr>
    </w:p>
    <w:p w14:paraId="7FAA355F" w14:textId="55BC6D1D" w:rsidR="00AC5AE0" w:rsidDel="004B03C3" w:rsidRDefault="003A1613" w:rsidP="00747427">
      <w:pPr>
        <w:spacing w:line="240" w:lineRule="auto"/>
        <w:ind w:left="720" w:hanging="720"/>
        <w:rPr>
          <w:del w:id="3096" w:author="Munish Kumar" w:date="2023-01-03T09:53:00Z"/>
        </w:rPr>
      </w:pPr>
      <w:del w:id="3097" w:author="Munish Kumar" w:date="2023-01-03T09:53:00Z">
        <w:r w:rsidRPr="000B666E" w:rsidDel="004B03C3">
          <w:delText>Ballestar, M. T., Cuerdo-Mir, M., &amp; Freire-Rubio, M. T. (2020). The Concept of Sustainability on Social Media: A Social Listening Approach. </w:delText>
        </w:r>
        <w:r w:rsidRPr="000B666E" w:rsidDel="004B03C3">
          <w:rPr>
            <w:i/>
            <w:iCs/>
          </w:rPr>
          <w:delText>Sustainability</w:delText>
        </w:r>
        <w:r w:rsidRPr="000B666E" w:rsidDel="004B03C3">
          <w:delText>, </w:delText>
        </w:r>
        <w:r w:rsidRPr="000B666E" w:rsidDel="004B03C3">
          <w:rPr>
            <w:i/>
            <w:iCs/>
          </w:rPr>
          <w:delText>12</w:delText>
        </w:r>
        <w:r w:rsidRPr="000B666E" w:rsidDel="004B03C3">
          <w:delText xml:space="preserve">(5), 2122. </w:delText>
        </w:r>
        <w:r w:rsidRPr="0083711E" w:rsidDel="004B03C3">
          <w:delText>https://doi.org/10.3390/su12052122</w:delText>
        </w:r>
      </w:del>
    </w:p>
    <w:p w14:paraId="6F43CC9A" w14:textId="38E80B09" w:rsidR="00AC5AE0" w:rsidRDefault="00AC5AE0" w:rsidP="00747427">
      <w:pPr>
        <w:pStyle w:val="BodyText"/>
        <w:spacing w:line="240" w:lineRule="auto"/>
      </w:pPr>
    </w:p>
    <w:p w14:paraId="38FC1E7A" w14:textId="3A592AEF" w:rsidR="00CC1E7E" w:rsidRDefault="00CC1E7E" w:rsidP="00747427">
      <w:pPr>
        <w:pStyle w:val="BodyText"/>
        <w:spacing w:line="240" w:lineRule="auto"/>
        <w:ind w:left="720" w:hanging="720"/>
      </w:pPr>
      <w:r>
        <w:t xml:space="preserve">CNN. (n.d.). </w:t>
      </w:r>
      <w:r w:rsidR="00540530" w:rsidRPr="00540530">
        <w:rPr>
          <w:i/>
          <w:iCs/>
        </w:rPr>
        <w:t>Presidential Election Results and Electoral Map 2020</w:t>
      </w:r>
      <w:r w:rsidR="00540530">
        <w:t xml:space="preserve">. Retrieved September 10, 2022, </w:t>
      </w:r>
      <w:r w:rsidR="00EA2B43">
        <w:t xml:space="preserve">from </w:t>
      </w:r>
      <w:r w:rsidR="00EA2B43" w:rsidRPr="00EA2B43">
        <w:t>https://edition.cnn.com/election/2020/results/president</w:t>
      </w:r>
    </w:p>
    <w:p w14:paraId="57AA3181" w14:textId="77777777" w:rsidR="00CC1E7E" w:rsidRDefault="00CC1E7E" w:rsidP="00747427">
      <w:pPr>
        <w:pStyle w:val="BodyText"/>
        <w:spacing w:line="240" w:lineRule="auto"/>
      </w:pPr>
    </w:p>
    <w:p w14:paraId="6E95A3CA" w14:textId="1F674C87" w:rsidR="00AC5AE0" w:rsidRPr="00957FEF" w:rsidDel="007F2391" w:rsidRDefault="00957FEF" w:rsidP="00747427">
      <w:pPr>
        <w:spacing w:line="240" w:lineRule="auto"/>
        <w:ind w:left="720" w:hanging="720"/>
        <w:rPr>
          <w:del w:id="3098" w:author="Munish Kumar" w:date="2023-01-03T10:15:00Z"/>
          <w:lang w:val="en-SG" w:eastAsia="en-GB"/>
        </w:rPr>
      </w:pPr>
      <w:del w:id="3099" w:author="Munish Kumar" w:date="2023-01-03T10:15:00Z">
        <w:r w:rsidRPr="00653FD8" w:rsidDel="007F2391">
          <w:rPr>
            <w:lang w:val="en-SG" w:eastAsia="en-GB"/>
          </w:rPr>
          <w:delText xml:space="preserve">Dahal, B., Kumar, S.A.P., &amp; Li, Z. (2019). Topic modeling and sentiment analysis of global climate change tweets. </w:delText>
        </w:r>
        <w:r w:rsidRPr="00653FD8" w:rsidDel="007F2391">
          <w:rPr>
            <w:i/>
            <w:iCs/>
            <w:lang w:val="en-SG" w:eastAsia="en-GB"/>
          </w:rPr>
          <w:delText>Social Network Analysis and Mining</w:delText>
        </w:r>
        <w:r w:rsidRPr="00653FD8" w:rsidDel="007F2391">
          <w:rPr>
            <w:lang w:val="en-SG" w:eastAsia="en-GB"/>
          </w:rPr>
          <w:delText xml:space="preserve">, </w:delText>
        </w:r>
        <w:r w:rsidRPr="00653FD8" w:rsidDel="007F2391">
          <w:rPr>
            <w:i/>
            <w:iCs/>
            <w:lang w:val="en-SG" w:eastAsia="en-GB"/>
          </w:rPr>
          <w:delText>9</w:delText>
        </w:r>
        <w:r w:rsidRPr="00653FD8" w:rsidDel="007F2391">
          <w:rPr>
            <w:lang w:val="en-SG" w:eastAsia="en-GB"/>
          </w:rPr>
          <w:delText>(1), 24. https://doi.org/10.1007/s13278-019-0568-8</w:delText>
        </w:r>
      </w:del>
    </w:p>
    <w:p w14:paraId="4EA886ED" w14:textId="081BEF27" w:rsidR="00AC5AE0" w:rsidDel="007F2391" w:rsidRDefault="00AC5AE0">
      <w:pPr>
        <w:spacing w:line="240" w:lineRule="auto"/>
        <w:ind w:left="720" w:hanging="720"/>
        <w:rPr>
          <w:del w:id="3100" w:author="Munish Kumar" w:date="2023-01-03T10:15:00Z"/>
        </w:rPr>
        <w:pPrChange w:id="3101" w:author="Munish Kumar" w:date="2023-01-03T10:15:00Z">
          <w:pPr>
            <w:pStyle w:val="BodyText"/>
            <w:spacing w:line="240" w:lineRule="auto"/>
          </w:pPr>
        </w:pPrChange>
      </w:pPr>
    </w:p>
    <w:p w14:paraId="53A42745" w14:textId="504F5B3F" w:rsidR="00AC5AE0" w:rsidRPr="00516E35" w:rsidRDefault="00516E35" w:rsidP="00747427">
      <w:pPr>
        <w:pStyle w:val="BodyText"/>
        <w:spacing w:line="240" w:lineRule="auto"/>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r w:rsidRPr="00516E35">
        <w:rPr>
          <w:lang w:val="en-SG" w:eastAsia="en-GB"/>
        </w:rPr>
        <w:t>https://www.iea.org/topics/russia-s-war-on-ukraine</w:t>
      </w:r>
    </w:p>
    <w:p w14:paraId="58F0EA62" w14:textId="68D6A35F" w:rsidR="00AC5AE0" w:rsidDel="00ED35BD" w:rsidRDefault="00AC5AE0" w:rsidP="00747427">
      <w:pPr>
        <w:pStyle w:val="BodyText"/>
        <w:spacing w:line="240" w:lineRule="auto"/>
        <w:rPr>
          <w:del w:id="3102" w:author="Munish Kumar" w:date="2023-01-03T09:58:00Z"/>
        </w:rPr>
      </w:pPr>
    </w:p>
    <w:p w14:paraId="553E1E9D" w14:textId="2FB450A5" w:rsidR="00AC5AE0" w:rsidDel="004B03C3" w:rsidRDefault="0022671A" w:rsidP="00747427">
      <w:pPr>
        <w:pStyle w:val="BodyText"/>
        <w:spacing w:line="240" w:lineRule="auto"/>
        <w:ind w:left="720" w:hanging="720"/>
        <w:rPr>
          <w:del w:id="3103" w:author="Munish Kumar" w:date="2023-01-03T09:46:00Z"/>
        </w:rPr>
      </w:pPr>
      <w:del w:id="3104" w:author="Munish Kumar" w:date="2023-01-03T09:46:00Z">
        <w:r w:rsidDel="004B03C3">
          <w:delText xml:space="preserve">Kim, S. Y., Ganesan, K., Dickens, P., &amp; Panda, S. (2021). </w:delText>
        </w:r>
        <w:r w:rsidR="00A76B87" w:rsidRPr="00A76B87" w:rsidDel="004B03C3">
          <w:delText>Public Sentiment toward Solar Energy—Opinion Mining of Twitter Using a Transformer-Based Language Model</w:delText>
        </w:r>
        <w:r w:rsidR="00A76B87" w:rsidDel="004B03C3">
          <w:delText xml:space="preserve">. </w:delText>
        </w:r>
        <w:r w:rsidR="00A76B87" w:rsidRPr="00A76B87" w:rsidDel="004B03C3">
          <w:rPr>
            <w:i/>
            <w:iCs/>
          </w:rPr>
          <w:delText>Sustainability 2021, 13</w:delText>
        </w:r>
        <w:r w:rsidR="00A76B87" w:rsidRPr="00A76B87" w:rsidDel="004B03C3">
          <w:delText>(5), 2673</w:delText>
        </w:r>
        <w:r w:rsidR="00A76B87" w:rsidDel="004B03C3">
          <w:delText>.</w:delText>
        </w:r>
        <w:r w:rsidR="00A76B87" w:rsidRPr="00A76B87" w:rsidDel="004B03C3">
          <w:delText xml:space="preserve"> https://doi.org/10.3390/su13052673</w:delText>
        </w:r>
      </w:del>
    </w:p>
    <w:p w14:paraId="0C5F70B8" w14:textId="08C32DE9" w:rsidR="00AC5AE0" w:rsidDel="00ED35BD" w:rsidRDefault="00AC5AE0" w:rsidP="00747427">
      <w:pPr>
        <w:pStyle w:val="BodyText"/>
        <w:spacing w:line="240" w:lineRule="auto"/>
        <w:rPr>
          <w:del w:id="3105" w:author="Munish Kumar" w:date="2023-01-03T09:58:00Z"/>
        </w:rPr>
      </w:pPr>
    </w:p>
    <w:p w14:paraId="3080F0AB" w14:textId="3C86995A" w:rsidR="00AC5AE0" w:rsidRPr="001868B2" w:rsidDel="009A5D79" w:rsidRDefault="001868B2" w:rsidP="00747427">
      <w:pPr>
        <w:spacing w:line="240" w:lineRule="auto"/>
        <w:ind w:left="720" w:hanging="720"/>
        <w:rPr>
          <w:del w:id="3106" w:author="Munish Kumar" w:date="2022-12-30T10:59:00Z"/>
          <w:sz w:val="40"/>
          <w:szCs w:val="40"/>
        </w:rPr>
      </w:pPr>
      <w:del w:id="3107" w:author="Munish Kumar" w:date="2022-12-30T10:59:00Z">
        <w:r w:rsidRPr="00CE3674" w:rsidDel="009A5D79">
          <w:rPr>
            <w:color w:val="222222"/>
            <w:shd w:val="clear" w:color="auto" w:fill="FFFFFF"/>
          </w:rPr>
          <w:delText>Reyes-Menendez</w:delText>
        </w:r>
        <w:r w:rsidDel="009A5D79">
          <w:rPr>
            <w:color w:val="222222"/>
            <w:shd w:val="clear" w:color="auto" w:fill="FFFFFF"/>
          </w:rPr>
          <w:delText>,</w:delText>
        </w:r>
        <w:r w:rsidRPr="00CE3674" w:rsidDel="009A5D79">
          <w:rPr>
            <w:color w:val="222222"/>
            <w:shd w:val="clear" w:color="auto" w:fill="FFFFFF"/>
          </w:rPr>
          <w:delText xml:space="preserve"> A., Saura, J.</w:delText>
        </w:r>
        <w:r w:rsidDel="009A5D79">
          <w:rPr>
            <w:color w:val="222222"/>
            <w:shd w:val="clear" w:color="auto" w:fill="FFFFFF"/>
          </w:rPr>
          <w:delText xml:space="preserve"> R.</w:delText>
        </w:r>
        <w:r w:rsidRPr="00CE3674" w:rsidDel="009A5D79">
          <w:rPr>
            <w:color w:val="222222"/>
            <w:shd w:val="clear" w:color="auto" w:fill="FFFFFF"/>
          </w:rPr>
          <w:delText>, &amp; Alvarez-Alonso, C. (2018). Understanding #WorldEnvironmentDay User Opinions in Twitter: A Topic-Based Sentiment Analysis Approach. </w:delText>
        </w:r>
        <w:r w:rsidRPr="00CE3674" w:rsidDel="009A5D79">
          <w:rPr>
            <w:i/>
            <w:iCs/>
            <w:color w:val="222222"/>
            <w:shd w:val="clear" w:color="auto" w:fill="FFFFFF"/>
          </w:rPr>
          <w:delText>International Journal of Environmental Research and Public Health</w:delText>
        </w:r>
        <w:r w:rsidRPr="00CE3674" w:rsidDel="009A5D79">
          <w:rPr>
            <w:color w:val="222222"/>
            <w:shd w:val="clear" w:color="auto" w:fill="FFFFFF"/>
          </w:rPr>
          <w:delText>, </w:delText>
        </w:r>
        <w:r w:rsidRPr="00CE3674" w:rsidDel="009A5D79">
          <w:rPr>
            <w:i/>
            <w:iCs/>
            <w:color w:val="222222"/>
            <w:shd w:val="clear" w:color="auto" w:fill="FFFFFF"/>
          </w:rPr>
          <w:delText>15</w:delText>
        </w:r>
        <w:r w:rsidRPr="00CE3674" w:rsidDel="009A5D79">
          <w:rPr>
            <w:color w:val="222222"/>
            <w:shd w:val="clear" w:color="auto" w:fill="FFFFFF"/>
          </w:rPr>
          <w:delText>(11), 2537.</w:delText>
        </w:r>
        <w:r w:rsidDel="009A5D79">
          <w:rPr>
            <w:color w:val="222222"/>
            <w:shd w:val="clear" w:color="auto" w:fill="FFFFFF"/>
          </w:rPr>
          <w:delText xml:space="preserve"> </w:delText>
        </w:r>
        <w:r w:rsidRPr="00CE3674" w:rsidDel="009A5D79">
          <w:rPr>
            <w:color w:val="222222"/>
            <w:shd w:val="clear" w:color="auto" w:fill="FFFFFF"/>
          </w:rPr>
          <w:delText>https://doi.org/10.3390/ijerph15112537</w:delText>
        </w:r>
      </w:del>
    </w:p>
    <w:p w14:paraId="02BC68FE" w14:textId="13588ED7" w:rsidR="00AC5AE0" w:rsidDel="00ED35BD" w:rsidRDefault="00AC5AE0" w:rsidP="00747427">
      <w:pPr>
        <w:pStyle w:val="BodyText"/>
        <w:spacing w:line="240" w:lineRule="auto"/>
        <w:rPr>
          <w:del w:id="3108" w:author="Munish Kumar" w:date="2023-01-03T09:58:00Z"/>
        </w:rPr>
      </w:pPr>
    </w:p>
    <w:p w14:paraId="635105A3" w14:textId="7EA3F629" w:rsidR="00BE5B8C" w:rsidDel="00D14698" w:rsidRDefault="00BE5B8C" w:rsidP="00747427">
      <w:pPr>
        <w:pStyle w:val="BodyText"/>
        <w:spacing w:line="240" w:lineRule="auto"/>
        <w:ind w:left="720" w:hanging="720"/>
        <w:rPr>
          <w:del w:id="3109" w:author="Munish Kumar" w:date="2022-12-28T09:43:00Z"/>
        </w:rPr>
      </w:pPr>
      <w:del w:id="3110" w:author="Munish Kumar" w:date="2022-12-28T09:43:00Z">
        <w:r w:rsidDel="00D14698">
          <w:rPr>
            <w:lang w:val="en-SG"/>
          </w:rPr>
          <w:delText xml:space="preserve">Taylor, C. (2021). </w:delText>
        </w:r>
        <w:r w:rsidR="00796D82" w:rsidRPr="003876F4" w:rsidDel="00D14698">
          <w:rPr>
            <w:i/>
            <w:iCs/>
            <w:lang w:val="en-SG"/>
          </w:rPr>
          <w:delText>Dutch court rules oil giant Shell must cut carbon emissions by 45% by 2030 in landmark case</w:delText>
        </w:r>
        <w:r w:rsidR="00796D82" w:rsidDel="00D14698">
          <w:rPr>
            <w:lang w:val="en-SG"/>
          </w:rPr>
          <w:delText xml:space="preserve">. CNBC. </w:delText>
        </w:r>
        <w:r w:rsidR="00796D82" w:rsidRPr="00E97F7C" w:rsidDel="00D14698">
          <w:rPr>
            <w:lang w:val="en-SG" w:eastAsia="en-GB"/>
          </w:rPr>
          <w:delText xml:space="preserve">Retrieved </w:delText>
        </w:r>
        <w:r w:rsidR="00796D82" w:rsidDel="00D14698">
          <w:rPr>
            <w:lang w:val="en-SG" w:eastAsia="en-GB"/>
          </w:rPr>
          <w:delText xml:space="preserve">October </w:delText>
        </w:r>
        <w:r w:rsidR="005E371D" w:rsidDel="00D14698">
          <w:rPr>
            <w:lang w:val="en-SG" w:eastAsia="en-GB"/>
          </w:rPr>
          <w:delText>10</w:delText>
        </w:r>
        <w:r w:rsidR="00796D82" w:rsidRPr="00E97F7C" w:rsidDel="00D14698">
          <w:rPr>
            <w:lang w:val="en-SG" w:eastAsia="en-GB"/>
          </w:rPr>
          <w:delText>, 202</w:delText>
        </w:r>
        <w:r w:rsidR="00796D82" w:rsidDel="00D14698">
          <w:rPr>
            <w:lang w:val="en-SG" w:eastAsia="en-GB"/>
          </w:rPr>
          <w:delText>2</w:delText>
        </w:r>
        <w:r w:rsidR="00796D82" w:rsidRPr="00E97F7C" w:rsidDel="00D14698">
          <w:rPr>
            <w:lang w:val="en-SG" w:eastAsia="en-GB"/>
          </w:rPr>
          <w:delText>, from</w:delText>
        </w:r>
        <w:r w:rsidR="005E371D" w:rsidDel="00D14698">
          <w:rPr>
            <w:lang w:val="en-SG" w:eastAsia="en-GB"/>
          </w:rPr>
          <w:delText xml:space="preserve"> </w:delText>
        </w:r>
        <w:r w:rsidR="005E371D" w:rsidRPr="005E371D" w:rsidDel="00D14698">
          <w:rPr>
            <w:lang w:val="en-SG" w:eastAsia="en-GB"/>
          </w:rPr>
          <w:delText>https://www.cnbc.com/2021/05/26/dutch-court-rules-oil-giant-shell-must-cut-carbon-emissions-by-45percent-by-2030-in-landmark-case.html</w:delText>
        </w:r>
      </w:del>
    </w:p>
    <w:p w14:paraId="09F83A27" w14:textId="77777777" w:rsidR="00BE5B8C" w:rsidRDefault="00BE5B8C" w:rsidP="00747427">
      <w:pPr>
        <w:pStyle w:val="BodyText"/>
        <w:spacing w:line="240" w:lineRule="auto"/>
      </w:pPr>
    </w:p>
    <w:p w14:paraId="262646CC" w14:textId="42EE8A98" w:rsidR="00AC5AE0" w:rsidRPr="00E97F7C" w:rsidRDefault="00AC5AE0" w:rsidP="00747427">
      <w:pPr>
        <w:spacing w:line="240" w:lineRule="auto"/>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from https://www.un.org/en/climatechange/un-secretary-general-speaks-state-planet</w:t>
      </w:r>
    </w:p>
    <w:p w14:paraId="2C05A647" w14:textId="3D975CC6" w:rsidR="005A4125" w:rsidRDefault="005A4125" w:rsidP="00747427">
      <w:pPr>
        <w:pStyle w:val="BodyText"/>
        <w:spacing w:line="240" w:lineRule="auto"/>
      </w:pPr>
    </w:p>
    <w:p w14:paraId="72CEF6F0" w14:textId="7638AC88" w:rsidR="00FE356F" w:rsidRPr="00FE356F" w:rsidDel="007C0378" w:rsidRDefault="00FE356F" w:rsidP="00747427">
      <w:pPr>
        <w:spacing w:line="240" w:lineRule="auto"/>
        <w:ind w:left="720" w:hanging="720"/>
        <w:rPr>
          <w:del w:id="3111" w:author="Munish Kumar" w:date="2022-12-27T15:59:00Z"/>
          <w:lang w:val="en-SG" w:eastAsia="en-GB"/>
        </w:rPr>
      </w:pPr>
      <w:del w:id="3112" w:author="Munish Kumar" w:date="2022-12-27T15:59:00Z">
        <w:r w:rsidRPr="00E97F7C" w:rsidDel="007C0378">
          <w:rPr>
            <w:lang w:val="en-SG" w:eastAsia="en-GB"/>
          </w:rPr>
          <w:delText>United Nations. (</w:delText>
        </w:r>
        <w:r w:rsidDel="007C0378">
          <w:rPr>
            <w:lang w:val="en-SG" w:eastAsia="en-GB"/>
          </w:rPr>
          <w:delText>n.d.</w:delText>
        </w:r>
        <w:r w:rsidRPr="00E97F7C" w:rsidDel="007C0378">
          <w:rPr>
            <w:lang w:val="en-SG" w:eastAsia="en-GB"/>
          </w:rPr>
          <w:delText xml:space="preserve">). </w:delText>
        </w:r>
        <w:r w:rsidRPr="00FE356F" w:rsidDel="007C0378">
          <w:rPr>
            <w:i/>
            <w:iCs/>
            <w:lang w:val="en-SG" w:eastAsia="en-GB"/>
          </w:rPr>
          <w:delText>What is renewable energy?</w:delText>
        </w:r>
        <w:r w:rsidRPr="00E97F7C" w:rsidDel="007C0378">
          <w:rPr>
            <w:lang w:val="en-SG" w:eastAsia="en-GB"/>
          </w:rPr>
          <w:delText xml:space="preserve"> Retrieved </w:delText>
        </w:r>
        <w:r w:rsidDel="007C0378">
          <w:rPr>
            <w:lang w:val="en-SG" w:eastAsia="en-GB"/>
          </w:rPr>
          <w:delText>July 29</w:delText>
        </w:r>
        <w:r w:rsidRPr="00E97F7C" w:rsidDel="007C0378">
          <w:rPr>
            <w:lang w:val="en-SG" w:eastAsia="en-GB"/>
          </w:rPr>
          <w:delText>, 202</w:delText>
        </w:r>
        <w:r w:rsidDel="007C0378">
          <w:rPr>
            <w:lang w:val="en-SG" w:eastAsia="en-GB"/>
          </w:rPr>
          <w:delText>2</w:delText>
        </w:r>
        <w:r w:rsidRPr="00E97F7C" w:rsidDel="007C0378">
          <w:rPr>
            <w:lang w:val="en-SG" w:eastAsia="en-GB"/>
          </w:rPr>
          <w:delText xml:space="preserve">, from </w:delText>
        </w:r>
        <w:r w:rsidRPr="00FE356F" w:rsidDel="007C0378">
          <w:rPr>
            <w:lang w:val="en-SG" w:eastAsia="en-GB"/>
          </w:rPr>
          <w:delText>https://www.un.org/en/climatechange/what-is-renewable-energy</w:delText>
        </w:r>
      </w:del>
    </w:p>
    <w:p w14:paraId="36C45C15" w14:textId="77777777" w:rsidR="00FE356F" w:rsidRDefault="00FE356F" w:rsidP="00747427">
      <w:pPr>
        <w:pStyle w:val="BodyText"/>
        <w:spacing w:line="240" w:lineRule="auto"/>
      </w:pPr>
    </w:p>
    <w:p w14:paraId="5E80FC8F" w14:textId="3B1AEF91" w:rsidR="00AC5AE0" w:rsidDel="00CC3A51" w:rsidRDefault="006F27EF" w:rsidP="00747427">
      <w:pPr>
        <w:pStyle w:val="BodyText"/>
        <w:spacing w:line="240" w:lineRule="auto"/>
        <w:ind w:left="720" w:hanging="720"/>
        <w:rPr>
          <w:del w:id="3113" w:author="Munish Kumar" w:date="2022-12-27T15:25:00Z"/>
        </w:rPr>
      </w:pPr>
      <w:del w:id="3114" w:author="Munish Kumar" w:date="2022-12-27T15:24:00Z">
        <w:r w:rsidDel="00CC3A51">
          <w:delText>United States Environmental Protection Agency. (2022)</w:delText>
        </w:r>
        <w:r w:rsidR="00015968" w:rsidDel="00CC3A51">
          <w:delText xml:space="preserve">. </w:delText>
        </w:r>
        <w:r w:rsidR="00015968" w:rsidRPr="00015968" w:rsidDel="00CC3A51">
          <w:rPr>
            <w:i/>
            <w:iCs/>
          </w:rPr>
          <w:delText>Sources of Greenhouse Gas Emissions</w:delText>
        </w:r>
        <w:r w:rsidR="00015968" w:rsidDel="00CC3A51">
          <w:delText xml:space="preserve">. </w:delText>
        </w:r>
        <w:r w:rsidR="00015968" w:rsidRPr="00E97F7C" w:rsidDel="00CC3A51">
          <w:rPr>
            <w:lang w:val="en-SG" w:eastAsia="en-GB"/>
          </w:rPr>
          <w:delText xml:space="preserve">Retrieved </w:delText>
        </w:r>
        <w:r w:rsidR="00015968" w:rsidDel="00CC3A51">
          <w:rPr>
            <w:lang w:val="en-SG" w:eastAsia="en-GB"/>
          </w:rPr>
          <w:delText>July 29</w:delText>
        </w:r>
        <w:r w:rsidR="00015968" w:rsidRPr="00E97F7C" w:rsidDel="00CC3A51">
          <w:rPr>
            <w:lang w:val="en-SG" w:eastAsia="en-GB"/>
          </w:rPr>
          <w:delText>, 202</w:delText>
        </w:r>
        <w:r w:rsidR="00015968" w:rsidDel="00CC3A51">
          <w:rPr>
            <w:lang w:val="en-SG" w:eastAsia="en-GB"/>
          </w:rPr>
          <w:delText>2</w:delText>
        </w:r>
        <w:r w:rsidR="00015968" w:rsidRPr="00E97F7C" w:rsidDel="00CC3A51">
          <w:rPr>
            <w:lang w:val="en-SG" w:eastAsia="en-GB"/>
          </w:rPr>
          <w:delText>, from</w:delText>
        </w:r>
        <w:r w:rsidR="00015968" w:rsidDel="00CC3A51">
          <w:rPr>
            <w:lang w:val="en-SG" w:eastAsia="en-GB"/>
          </w:rPr>
          <w:delText xml:space="preserve"> </w:delText>
        </w:r>
        <w:r w:rsidR="005A4125" w:rsidRPr="005A4125" w:rsidDel="00CC3A51">
          <w:rPr>
            <w:lang w:val="en-SG" w:eastAsia="en-GB"/>
          </w:rPr>
          <w:delText>https://www.epa.gov/ghgemissions/sources-greenhouse-gas-emissions</w:delText>
        </w:r>
      </w:del>
    </w:p>
    <w:p w14:paraId="7F131732" w14:textId="7C9A077F" w:rsidR="00AC5AE0" w:rsidRDefault="00AC5AE0" w:rsidP="00747427">
      <w:pPr>
        <w:pStyle w:val="BodyText"/>
        <w:spacing w:line="240" w:lineRule="auto"/>
      </w:pPr>
    </w:p>
    <w:p w14:paraId="3C1E7E6F" w14:textId="0DF0BBB2" w:rsidR="00694F35" w:rsidDel="00D14698" w:rsidRDefault="00694F35" w:rsidP="00747427">
      <w:pPr>
        <w:pStyle w:val="BodyText"/>
        <w:spacing w:line="240" w:lineRule="auto"/>
        <w:ind w:left="720" w:hanging="720"/>
        <w:rPr>
          <w:del w:id="3115" w:author="Munish Kumar" w:date="2022-12-28T09:40:00Z"/>
        </w:rPr>
      </w:pPr>
      <w:del w:id="3116" w:author="Munish Kumar" w:date="2022-12-28T09:40:00Z">
        <w:r w:rsidRPr="00694F35" w:rsidDel="00D14698">
          <w:delText>Zhang, Y., Abbas, M.</w:delText>
        </w:r>
        <w:r w:rsidDel="00D14698">
          <w:delText>,</w:delText>
        </w:r>
        <w:r w:rsidRPr="00694F35" w:rsidDel="00D14698">
          <w:delText xml:space="preserve"> &amp; Iqbal, W.</w:delText>
        </w:r>
        <w:r w:rsidDel="00D14698">
          <w:delText xml:space="preserve"> (2022). </w:delText>
        </w:r>
        <w:r w:rsidR="00FD0196" w:rsidRPr="00FD0196" w:rsidDel="00D14698">
          <w:delText>Perceptions of GHG emissions and renewable energy sources in Europe, Australia and the USA.</w:delText>
        </w:r>
        <w:r w:rsidR="00FD0196" w:rsidDel="00D14698">
          <w:delText xml:space="preserve"> </w:delText>
        </w:r>
        <w:r w:rsidR="00FD0196" w:rsidRPr="00FD0196" w:rsidDel="00D14698">
          <w:rPr>
            <w:i/>
            <w:iCs/>
          </w:rPr>
          <w:delText>Environ</w:delText>
        </w:r>
        <w:r w:rsidR="00E45D8C" w:rsidDel="00D14698">
          <w:rPr>
            <w:i/>
            <w:iCs/>
          </w:rPr>
          <w:delText>mental</w:delText>
        </w:r>
        <w:r w:rsidR="00FD0196" w:rsidRPr="00FD0196" w:rsidDel="00D14698">
          <w:rPr>
            <w:i/>
            <w:iCs/>
          </w:rPr>
          <w:delText xml:space="preserve"> Sci</w:delText>
        </w:r>
        <w:r w:rsidR="00E45D8C" w:rsidDel="00D14698">
          <w:rPr>
            <w:i/>
            <w:iCs/>
          </w:rPr>
          <w:delText>ence and</w:delText>
        </w:r>
        <w:r w:rsidR="00FD0196" w:rsidRPr="00FD0196" w:rsidDel="00D14698">
          <w:rPr>
            <w:i/>
            <w:iCs/>
          </w:rPr>
          <w:delText xml:space="preserve"> Pollut</w:delText>
        </w:r>
        <w:r w:rsidR="00E45D8C" w:rsidDel="00D14698">
          <w:rPr>
            <w:i/>
            <w:iCs/>
          </w:rPr>
          <w:delText>ion</w:delText>
        </w:r>
        <w:r w:rsidR="00FD0196" w:rsidRPr="00FD0196" w:rsidDel="00D14698">
          <w:rPr>
            <w:i/>
            <w:iCs/>
          </w:rPr>
          <w:delText xml:space="preserve"> Res</w:delText>
        </w:r>
        <w:r w:rsidR="00E45D8C" w:rsidDel="00D14698">
          <w:rPr>
            <w:i/>
            <w:iCs/>
          </w:rPr>
          <w:delText>earch</w:delText>
        </w:r>
        <w:r w:rsidR="00FD0196" w:rsidRPr="00FD0196" w:rsidDel="00D14698">
          <w:rPr>
            <w:i/>
            <w:iCs/>
          </w:rPr>
          <w:delText xml:space="preserve"> 29</w:delText>
        </w:r>
        <w:r w:rsidR="00361664" w:rsidDel="00D14698">
          <w:delText>(4)</w:delText>
        </w:r>
        <w:r w:rsidR="00FD0196" w:rsidRPr="00FD0196" w:rsidDel="00D14698">
          <w:delText>, 5971–5987</w:delText>
        </w:r>
        <w:r w:rsidR="00FD0196" w:rsidDel="00D14698">
          <w:delText xml:space="preserve">. </w:delText>
        </w:r>
        <w:r w:rsidR="00753114" w:rsidRPr="00753114" w:rsidDel="00D14698">
          <w:delText>https://doi.org/10.1007/s11356-021-15935-7</w:delText>
        </w:r>
      </w:del>
    </w:p>
    <w:p w14:paraId="04EAC972" w14:textId="3E3ED2E9" w:rsidR="00AC5AE0" w:rsidRDefault="00AC5AE0" w:rsidP="00747427">
      <w:pPr>
        <w:pStyle w:val="BodyText"/>
        <w:spacing w:line="240" w:lineRule="auto"/>
      </w:pPr>
    </w:p>
    <w:p w14:paraId="0B2E0CD7" w14:textId="00AF3F91" w:rsidR="00AC5AE0" w:rsidRDefault="00AC5AE0" w:rsidP="00747427">
      <w:pPr>
        <w:pStyle w:val="BodyText"/>
        <w:spacing w:line="240" w:lineRule="auto"/>
      </w:pPr>
    </w:p>
    <w:p w14:paraId="0CC81174" w14:textId="7BD636BC" w:rsidR="00D6205F" w:rsidRPr="00D6205F" w:rsidRDefault="00D6205F" w:rsidP="00747427">
      <w:pPr>
        <w:spacing w:line="240" w:lineRule="auto"/>
        <w:jc w:val="left"/>
      </w:pPr>
    </w:p>
    <w:sectPr w:rsidR="00D6205F" w:rsidRPr="00D6205F" w:rsidSect="000C5B83">
      <w:footerReference w:type="default" r:id="rId30"/>
      <w:pgSz w:w="11900" w:h="16840"/>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1" w:author="Munish Kumar" w:date="2022-12-28T10:53:00Z" w:initials="MK">
    <w:p w14:paraId="19533BD6" w14:textId="77777777" w:rsidR="001D0D80" w:rsidRDefault="001D0D80" w:rsidP="00223670">
      <w:pPr>
        <w:pStyle w:val="CommentText"/>
        <w:jc w:val="left"/>
      </w:pPr>
      <w:r>
        <w:rPr>
          <w:rStyle w:val="CommentReference"/>
        </w:rPr>
        <w:annotationRef/>
      </w:r>
      <w:r>
        <w:t>This paragraph I have moved up here but the more I read it, I think it is neither here nor ther. It provides no information nor does it link well to the passage before or after. This has to be better linked, or else removed entirely.</w:t>
      </w:r>
    </w:p>
  </w:comment>
  <w:comment w:id="273" w:author="Munish Kumar" w:date="2022-12-27T15:45:00Z" w:initials="MK">
    <w:p w14:paraId="305981EA" w14:textId="5D50D044" w:rsidR="00292F94" w:rsidRDefault="00931235" w:rsidP="00223670">
      <w:pPr>
        <w:pStyle w:val="CommentText"/>
        <w:jc w:val="left"/>
      </w:pPr>
      <w:r>
        <w:rPr>
          <w:rStyle w:val="CommentReference"/>
        </w:rPr>
        <w:annotationRef/>
      </w:r>
      <w:r w:rsidR="00292F94">
        <w:rPr>
          <w:lang w:val="en-SG"/>
        </w:rPr>
        <w:t>Pls expand on this.</w:t>
      </w:r>
    </w:p>
  </w:comment>
  <w:comment w:id="353" w:author="Munish Kumar" w:date="2022-12-28T09:27:00Z" w:initials="MK">
    <w:p w14:paraId="1A156FD3" w14:textId="77777777" w:rsidR="004942BB" w:rsidRDefault="004942BB" w:rsidP="00223670">
      <w:pPr>
        <w:pStyle w:val="CommentText"/>
        <w:jc w:val="left"/>
      </w:pPr>
      <w:r>
        <w:rPr>
          <w:rStyle w:val="CommentReference"/>
        </w:rPr>
        <w:annotationRef/>
      </w:r>
      <w:r>
        <w:t>We discussed changing/standardising the image colours</w:t>
      </w:r>
    </w:p>
  </w:comment>
  <w:comment w:id="361" w:author="Munish Kumar" w:date="2022-12-28T09:49:00Z" w:initials="MK">
    <w:p w14:paraId="0D37AD2E" w14:textId="77777777" w:rsidR="001951E7" w:rsidRDefault="001951E7" w:rsidP="001951E7">
      <w:pPr>
        <w:pStyle w:val="CommentText"/>
        <w:jc w:val="left"/>
      </w:pPr>
      <w:r>
        <w:rPr>
          <w:rStyle w:val="CommentReference"/>
        </w:rPr>
        <w:annotationRef/>
      </w:r>
      <w:r>
        <w:t>I think we need a few more references here. At least 4 more</w:t>
      </w:r>
    </w:p>
  </w:comment>
  <w:comment w:id="413" w:author="Munish Kumar" w:date="2022-12-28T09:49:00Z" w:initials="MK">
    <w:p w14:paraId="54932424" w14:textId="77777777" w:rsidR="001002AD" w:rsidRDefault="001002AD" w:rsidP="00223670">
      <w:pPr>
        <w:pStyle w:val="CommentText"/>
        <w:jc w:val="left"/>
      </w:pPr>
      <w:r>
        <w:rPr>
          <w:rStyle w:val="CommentReference"/>
        </w:rPr>
        <w:annotationRef/>
      </w:r>
      <w:r>
        <w:t>I think we need a few more references here. At least 4 more</w:t>
      </w:r>
    </w:p>
  </w:comment>
  <w:comment w:id="440" w:author="Munish Kumar" w:date="2022-12-28T09:51:00Z" w:initials="MK">
    <w:p w14:paraId="652E7B3B" w14:textId="77777777" w:rsidR="001002AD" w:rsidRDefault="001002AD" w:rsidP="00223670">
      <w:pPr>
        <w:pStyle w:val="CommentText"/>
        <w:jc w:val="left"/>
      </w:pPr>
      <w:r>
        <w:rPr>
          <w:rStyle w:val="CommentReference"/>
        </w:rPr>
        <w:annotationRef/>
      </w:r>
      <w:r>
        <w:t>Do we have an example of where these coporations or government bodies have actually designed policies based on public feedback? I think Singapore has done a few of these excercises. Again 2-3 references would be best, with a short paragraph expanding on this</w:t>
      </w:r>
    </w:p>
  </w:comment>
  <w:comment w:id="516" w:author="Munish Kumar" w:date="2022-12-28T10:15:00Z" w:initials="MK">
    <w:p w14:paraId="4E150018" w14:textId="77777777" w:rsidR="005C00F4" w:rsidRDefault="005C00F4" w:rsidP="00223670">
      <w:pPr>
        <w:pStyle w:val="CommentText"/>
        <w:jc w:val="left"/>
      </w:pPr>
      <w:r>
        <w:rPr>
          <w:rStyle w:val="CommentReference"/>
        </w:rPr>
        <w:annotationRef/>
      </w:r>
      <w:r>
        <w:t>Can we find some reference to this statement? Maybe for example how much lobbyist have spent in these countries to get their message across?</w:t>
      </w:r>
    </w:p>
  </w:comment>
  <w:comment w:id="579" w:author="Munish Kumar" w:date="2022-12-28T10:33:00Z" w:initials="MK">
    <w:p w14:paraId="4C7EE31E" w14:textId="77777777" w:rsidR="00B05D50" w:rsidRDefault="00B05D50" w:rsidP="00223670">
      <w:pPr>
        <w:pStyle w:val="CommentText"/>
        <w:jc w:val="left"/>
      </w:pPr>
      <w:r>
        <w:rPr>
          <w:rStyle w:val="CommentReference"/>
        </w:rPr>
        <w:annotationRef/>
      </w:r>
      <w:r>
        <w:t>Will need to think about this paragraph a bit more. We want to show that there are 2 methods you can get people to support enviromental change. You can either be combative about it, or subvertive about it. We need some statstics and facts about how social media has the ability to influence people to support this paragraph.</w:t>
      </w:r>
    </w:p>
  </w:comment>
  <w:comment w:id="671" w:author="Munish Kumar" w:date="2022-12-30T10:58:00Z" w:initials="MK">
    <w:p w14:paraId="25C00716" w14:textId="77777777" w:rsidR="009A5D79" w:rsidRDefault="009A5D79" w:rsidP="00223670">
      <w:pPr>
        <w:pStyle w:val="CommentText"/>
        <w:jc w:val="left"/>
      </w:pPr>
      <w:r>
        <w:rPr>
          <w:rStyle w:val="CommentReference"/>
        </w:rPr>
        <w:annotationRef/>
      </w:r>
      <w:r>
        <w:t>Reference</w:t>
      </w:r>
    </w:p>
  </w:comment>
  <w:comment w:id="688" w:author="Munish Kumar" w:date="2022-12-30T11:03:00Z" w:initials="MK">
    <w:p w14:paraId="70AD7DEB" w14:textId="77777777" w:rsidR="009A5D79" w:rsidRDefault="009A5D79" w:rsidP="00223670">
      <w:pPr>
        <w:pStyle w:val="CommentText"/>
        <w:jc w:val="left"/>
      </w:pPr>
      <w:r>
        <w:rPr>
          <w:rStyle w:val="CommentReference"/>
        </w:rPr>
        <w:annotationRef/>
      </w:r>
      <w:r>
        <w:t>A few more references here</w:t>
      </w:r>
    </w:p>
  </w:comment>
  <w:comment w:id="734" w:author="Munish Kumar" w:date="2023-01-03T08:54:00Z" w:initials="MK">
    <w:p w14:paraId="6B9D7911" w14:textId="77777777" w:rsidR="00966805" w:rsidRDefault="00966805" w:rsidP="00223670">
      <w:pPr>
        <w:pStyle w:val="CommentText"/>
        <w:jc w:val="left"/>
      </w:pPr>
      <w:r>
        <w:rPr>
          <w:rStyle w:val="CommentReference"/>
        </w:rPr>
        <w:annotationRef/>
      </w:r>
      <w:r>
        <w:t>Is Tweets supposed to be with a capital T or is it just tweets? Can you standardize pls</w:t>
      </w:r>
    </w:p>
  </w:comment>
  <w:comment w:id="776" w:author="Munish Kumar" w:date="2023-01-03T10:25:00Z" w:initials="MK">
    <w:p w14:paraId="3A88DA62" w14:textId="77777777" w:rsidR="00594FCC" w:rsidRDefault="00594FCC" w:rsidP="00223670">
      <w:pPr>
        <w:pStyle w:val="CommentText"/>
        <w:jc w:val="left"/>
      </w:pPr>
      <w:r>
        <w:rPr>
          <w:rStyle w:val="CommentReference"/>
        </w:rPr>
        <w:annotationRef/>
      </w:r>
      <w:r>
        <w:t>What energy source did her focus on?</w:t>
      </w:r>
    </w:p>
  </w:comment>
  <w:comment w:id="983" w:author="Munish Kumar" w:date="2023-01-03T11:38:00Z" w:initials="MK">
    <w:p w14:paraId="038EAC7B" w14:textId="77777777" w:rsidR="000F0AF7" w:rsidRDefault="009D3CE6" w:rsidP="00D20686">
      <w:pPr>
        <w:pStyle w:val="CommentText"/>
        <w:jc w:val="left"/>
      </w:pPr>
      <w:r>
        <w:rPr>
          <w:rStyle w:val="CommentReference"/>
        </w:rPr>
        <w:annotationRef/>
      </w:r>
      <w:r w:rsidR="000F0AF7">
        <w:t xml:space="preserve">What is this method exactly - LDA or did they use VADER? </w:t>
      </w:r>
    </w:p>
  </w:comment>
  <w:comment w:id="1004" w:author="Munish Kumar" w:date="2023-01-03T11:32:00Z" w:initials="MK">
    <w:p w14:paraId="0F973C96" w14:textId="13D86556" w:rsidR="00A31AC3" w:rsidRDefault="00A31AC3" w:rsidP="00223670">
      <w:pPr>
        <w:pStyle w:val="CommentText"/>
        <w:jc w:val="left"/>
      </w:pPr>
      <w:r>
        <w:rPr>
          <w:rStyle w:val="CommentReference"/>
        </w:rPr>
        <w:annotationRef/>
      </w:r>
      <w:r>
        <w:t>Is there an example of this?</w:t>
      </w:r>
    </w:p>
  </w:comment>
  <w:comment w:id="1184" w:author="Munish Kumar" w:date="2023-01-03T16:24:00Z" w:initials="MK">
    <w:p w14:paraId="0E17C40E" w14:textId="77777777" w:rsidR="00D4079A" w:rsidRDefault="00D4079A" w:rsidP="00223670">
      <w:pPr>
        <w:pStyle w:val="CommentText"/>
        <w:jc w:val="left"/>
      </w:pPr>
      <w:r>
        <w:rPr>
          <w:rStyle w:val="CommentReference"/>
        </w:rPr>
        <w:annotationRef/>
      </w:r>
      <w:r>
        <w:t>Summarise all the points in the paragraph below as (a), (b), (c)</w:t>
      </w:r>
    </w:p>
  </w:comment>
  <w:comment w:id="1366" w:author="Munish Kumar" w:date="2023-01-03T16:52:00Z" w:initials="MK">
    <w:p w14:paraId="13A4A4D0" w14:textId="77777777" w:rsidR="005E6B83" w:rsidRDefault="005E6B83">
      <w:pPr>
        <w:pStyle w:val="CommentText"/>
        <w:jc w:val="left"/>
      </w:pPr>
      <w:r>
        <w:rPr>
          <w:rStyle w:val="CommentReference"/>
        </w:rPr>
        <w:annotationRef/>
      </w:r>
      <w:r>
        <w:t>What does this mean exactly - I don’t quite know how SA has seasonable bias. The data should not have seasoonality but its more if you do time series analysis. I don’t know if this is necessarily right in SA.</w:t>
      </w:r>
    </w:p>
    <w:p w14:paraId="2E5378BC" w14:textId="77777777" w:rsidR="005E6B83" w:rsidRDefault="005E6B83">
      <w:pPr>
        <w:pStyle w:val="CommentText"/>
        <w:jc w:val="left"/>
      </w:pPr>
    </w:p>
    <w:p w14:paraId="534B8E7A" w14:textId="77777777" w:rsidR="005E6B83" w:rsidRDefault="005E6B83">
      <w:pPr>
        <w:pStyle w:val="CommentText"/>
        <w:jc w:val="left"/>
      </w:pPr>
      <w:r>
        <w:t>Secondly, if we want to know if sentiments remain stable, all we need to do is analyse at 1 month period + vs neutral vs -ve sentiments. And then analyse at 3 month same thing and finally 1 year. So the %'s change dramatically?</w:t>
      </w:r>
    </w:p>
    <w:p w14:paraId="14A5B16B" w14:textId="77777777" w:rsidR="005E6B83" w:rsidRDefault="005E6B83">
      <w:pPr>
        <w:pStyle w:val="CommentText"/>
        <w:jc w:val="left"/>
      </w:pPr>
    </w:p>
    <w:p w14:paraId="33941A35" w14:textId="77777777" w:rsidR="005E6B83" w:rsidRDefault="005E6B83">
      <w:pPr>
        <w:pStyle w:val="CommentText"/>
        <w:jc w:val="left"/>
      </w:pPr>
      <w:r>
        <w:t>If you can you should do this</w:t>
      </w:r>
    </w:p>
    <w:p w14:paraId="53BE2FE8" w14:textId="77777777" w:rsidR="005E6B83" w:rsidRDefault="005E6B83">
      <w:pPr>
        <w:pStyle w:val="CommentText"/>
        <w:jc w:val="left"/>
      </w:pPr>
    </w:p>
    <w:p w14:paraId="47B5BD26" w14:textId="77777777" w:rsidR="005E6B83" w:rsidRDefault="005E6B83" w:rsidP="00223670">
      <w:pPr>
        <w:pStyle w:val="CommentText"/>
        <w:jc w:val="left"/>
      </w:pPr>
      <w:r>
        <w:t>I think you need to counter this shortcoming argument somehow</w:t>
      </w:r>
    </w:p>
  </w:comment>
  <w:comment w:id="1589" w:author="Munish Kumar" w:date="2023-01-04T16:16:00Z" w:initials="MK">
    <w:p w14:paraId="67F3C826" w14:textId="77777777" w:rsidR="008D2927" w:rsidRDefault="008D2927" w:rsidP="00223670">
      <w:pPr>
        <w:pStyle w:val="CommentText"/>
        <w:jc w:val="left"/>
      </w:pPr>
      <w:r>
        <w:rPr>
          <w:rStyle w:val="CommentReference"/>
        </w:rPr>
        <w:annotationRef/>
      </w:r>
      <w:r>
        <w:t>This is not US????</w:t>
      </w:r>
    </w:p>
  </w:comment>
  <w:comment w:id="1590" w:author="Munish Kumar" w:date="2023-01-04T16:52:00Z" w:initials="MK">
    <w:p w14:paraId="7C3291CE" w14:textId="77777777" w:rsidR="00474631" w:rsidRDefault="00474631" w:rsidP="00223670">
      <w:pPr>
        <w:pStyle w:val="CommentText"/>
        <w:jc w:val="left"/>
      </w:pPr>
      <w:r>
        <w:rPr>
          <w:rStyle w:val="CommentReference"/>
        </w:rPr>
        <w:annotationRef/>
      </w:r>
      <w:r>
        <w:t>This is probably due to the falsified user location thing you were mentioning below. So can I suggest, to keep it simple and to prevent questions fom editor, you pick another exanple of one which is indeed in the US. So basically 2 postive examples?</w:t>
      </w:r>
    </w:p>
  </w:comment>
  <w:comment w:id="1657" w:author="Munish Kumar" w:date="2023-01-04T16:32:00Z" w:initials="MK">
    <w:p w14:paraId="10661CC9" w14:textId="319B4EDA" w:rsidR="006D7E38" w:rsidRDefault="006D7E38" w:rsidP="00223670">
      <w:pPr>
        <w:pStyle w:val="CommentText"/>
        <w:jc w:val="left"/>
      </w:pPr>
      <w:r>
        <w:rPr>
          <w:rStyle w:val="CommentReference"/>
        </w:rPr>
        <w:annotationRef/>
      </w:r>
      <w:r>
        <w:t>Will let you do the % breakdown</w:t>
      </w:r>
    </w:p>
  </w:comment>
  <w:comment w:id="1836" w:author="Munish Kumar" w:date="2023-01-04T16:35:00Z" w:initials="MK">
    <w:p w14:paraId="24A69ADB" w14:textId="77777777" w:rsidR="000F0AF7" w:rsidRDefault="00C73EEA" w:rsidP="004C021F">
      <w:pPr>
        <w:pStyle w:val="CommentText"/>
        <w:jc w:val="left"/>
      </w:pPr>
      <w:r>
        <w:rPr>
          <w:rStyle w:val="CommentReference"/>
        </w:rPr>
        <w:annotationRef/>
      </w:r>
      <w:r w:rsidR="000F0AF7">
        <w:t>Can you link to VADER</w:t>
      </w:r>
    </w:p>
  </w:comment>
  <w:comment w:id="1875" w:author="Munish Kumar" w:date="2023-01-04T16:36:00Z" w:initials="MK">
    <w:p w14:paraId="2AE56F57" w14:textId="77777777" w:rsidR="000F0AF7" w:rsidRDefault="00C73EEA" w:rsidP="00E624F8">
      <w:pPr>
        <w:pStyle w:val="CommentText"/>
        <w:jc w:val="left"/>
      </w:pPr>
      <w:r>
        <w:rPr>
          <w:rStyle w:val="CommentReference"/>
        </w:rPr>
        <w:annotationRef/>
      </w:r>
      <w:r w:rsidR="000F0AF7">
        <w:t>Again, Can you link to VADER</w:t>
      </w:r>
    </w:p>
  </w:comment>
  <w:comment w:id="2050" w:author="Munish Kumar" w:date="2023-01-04T17:11:00Z" w:initials="MK">
    <w:p w14:paraId="7E65DA96" w14:textId="5AFD105C" w:rsidR="00166256" w:rsidRDefault="00706D53" w:rsidP="00A7324E">
      <w:pPr>
        <w:pStyle w:val="CommentText"/>
        <w:jc w:val="left"/>
      </w:pPr>
      <w:r>
        <w:rPr>
          <w:rStyle w:val="CommentReference"/>
        </w:rPr>
        <w:annotationRef/>
      </w:r>
      <w:r w:rsidR="00166256">
        <w:t xml:space="preserve">Just want to point out that the use of RE is not really a big deal, so don’t make too much of it. Similar for how you correct city, states etc. </w:t>
      </w:r>
    </w:p>
  </w:comment>
  <w:comment w:id="2245" w:author="Munish Kumar" w:date="2023-01-05T11:06:00Z" w:initials="MK">
    <w:p w14:paraId="67ECA953" w14:textId="77777777" w:rsidR="00FA162E" w:rsidRDefault="00FA162E" w:rsidP="00905649">
      <w:pPr>
        <w:pStyle w:val="CommentText"/>
        <w:jc w:val="left"/>
      </w:pPr>
      <w:r>
        <w:rPr>
          <w:rStyle w:val="CommentReference"/>
        </w:rPr>
        <w:annotationRef/>
      </w:r>
      <w:r>
        <w:t>Follow Table 7. Give me an 1 example of where things went right and 1 example where it went wrong. In your last column, instead of editted, use removed.</w:t>
      </w:r>
    </w:p>
  </w:comment>
  <w:comment w:id="2276" w:author="Munish Kumar" w:date="2023-01-05T14:07:00Z" w:initials="MK">
    <w:p w14:paraId="20C22E26" w14:textId="77777777" w:rsidR="00895360" w:rsidRDefault="00895360" w:rsidP="00310C90">
      <w:pPr>
        <w:pStyle w:val="CommentText"/>
        <w:jc w:val="left"/>
      </w:pPr>
      <w:r>
        <w:rPr>
          <w:rStyle w:val="CommentReference"/>
        </w:rPr>
        <w:annotationRef/>
      </w:r>
      <w:r>
        <w:t>This is a bit meaningless? What does it mean to be "robust" or "rule based"?</w:t>
      </w:r>
    </w:p>
  </w:comment>
  <w:comment w:id="2283" w:author="Munish Kumar" w:date="2023-01-05T11:08:00Z" w:initials="MK">
    <w:p w14:paraId="15063F01" w14:textId="12D67341" w:rsidR="00197AA5" w:rsidRDefault="00197AA5" w:rsidP="0012023C">
      <w:pPr>
        <w:pStyle w:val="CommentText"/>
        <w:jc w:val="left"/>
      </w:pPr>
      <w:r>
        <w:rPr>
          <w:rStyle w:val="CommentReference"/>
        </w:rPr>
        <w:annotationRef/>
      </w:r>
      <w:r>
        <w:t>Do we have proff it is computationally effiient? Compared to what?</w:t>
      </w:r>
    </w:p>
  </w:comment>
  <w:comment w:id="2344" w:author="Munish Kumar" w:date="2023-01-05T14:27:00Z" w:initials="MK">
    <w:p w14:paraId="66FE37A8" w14:textId="77777777" w:rsidR="009E2FD5" w:rsidRDefault="009E2FD5">
      <w:pPr>
        <w:pStyle w:val="CommentText"/>
        <w:jc w:val="left"/>
      </w:pPr>
      <w:r>
        <w:rPr>
          <w:rStyle w:val="CommentReference"/>
        </w:rPr>
        <w:annotationRef/>
      </w:r>
      <w:r>
        <w:t>I don’t like this reference. Pls find a better reference. I like what the example is trying to demonstrate however, but do you have a negative one, where VADER score goes down? And one which is neutral - I.e. that there is both a positive and negative sentiment expressed in the same sentence? What about an emoji?</w:t>
      </w:r>
    </w:p>
    <w:p w14:paraId="41AA0EE8" w14:textId="77777777" w:rsidR="009E2FD5" w:rsidRDefault="009E2FD5">
      <w:pPr>
        <w:pStyle w:val="CommentText"/>
        <w:jc w:val="left"/>
      </w:pPr>
    </w:p>
    <w:p w14:paraId="38AC2F97" w14:textId="77777777" w:rsidR="009E2FD5" w:rsidRDefault="009E2FD5" w:rsidP="00653075">
      <w:pPr>
        <w:pStyle w:val="CommentText"/>
        <w:jc w:val="left"/>
      </w:pPr>
      <w:r>
        <w:t>Basically, whenever you give an example, I want to see 1 positive case, 1 negative case and 1 neutral case</w:t>
      </w:r>
    </w:p>
  </w:comment>
  <w:comment w:id="2412" w:author="Munish Kumar" w:date="2023-01-05T14:56:00Z" w:initials="MK">
    <w:p w14:paraId="72A0D182" w14:textId="77777777" w:rsidR="000F0AF7" w:rsidRDefault="00DF4A03">
      <w:pPr>
        <w:pStyle w:val="CommentText"/>
        <w:jc w:val="left"/>
      </w:pPr>
      <w:r>
        <w:rPr>
          <w:rStyle w:val="CommentReference"/>
        </w:rPr>
        <w:annotationRef/>
      </w:r>
      <w:r w:rsidR="000F0AF7">
        <w:t>I think the explanation here is messed up. Either that or I have confused myself</w:t>
      </w:r>
    </w:p>
    <w:p w14:paraId="1E925E8A" w14:textId="77777777" w:rsidR="000F0AF7" w:rsidRDefault="000F0AF7">
      <w:pPr>
        <w:pStyle w:val="CommentText"/>
        <w:jc w:val="left"/>
      </w:pPr>
    </w:p>
    <w:p w14:paraId="7041A6C7" w14:textId="77777777" w:rsidR="000F0AF7" w:rsidRDefault="000F0AF7">
      <w:pPr>
        <w:pStyle w:val="CommentText"/>
        <w:jc w:val="left"/>
      </w:pPr>
      <w:r>
        <w:t>I used the following links to understand the math behind VADER</w:t>
      </w:r>
    </w:p>
    <w:p w14:paraId="21A8078C" w14:textId="77777777" w:rsidR="000F0AF7" w:rsidRDefault="000F0AF7">
      <w:pPr>
        <w:pStyle w:val="CommentText"/>
        <w:jc w:val="left"/>
      </w:pPr>
    </w:p>
    <w:p w14:paraId="46364506" w14:textId="77777777" w:rsidR="000F0AF7" w:rsidRDefault="00000000">
      <w:pPr>
        <w:pStyle w:val="CommentText"/>
        <w:jc w:val="left"/>
      </w:pPr>
      <w:hyperlink r:id="rId1" w:history="1">
        <w:r w:rsidR="000F0AF7" w:rsidRPr="00D7303F">
          <w:rPr>
            <w:rStyle w:val="Hyperlink"/>
          </w:rPr>
          <w:t>https://blog.quantinsti.com/vader-sentiment/</w:t>
        </w:r>
      </w:hyperlink>
    </w:p>
    <w:p w14:paraId="2B02D5BE" w14:textId="77777777" w:rsidR="000F0AF7" w:rsidRDefault="000F0AF7">
      <w:pPr>
        <w:pStyle w:val="CommentText"/>
        <w:jc w:val="left"/>
      </w:pPr>
    </w:p>
    <w:p w14:paraId="26CE9658" w14:textId="77777777" w:rsidR="000F0AF7" w:rsidRDefault="00000000">
      <w:pPr>
        <w:pStyle w:val="CommentText"/>
        <w:jc w:val="left"/>
      </w:pPr>
      <w:hyperlink r:id="rId2" w:history="1">
        <w:r w:rsidR="000F0AF7" w:rsidRPr="00D7303F">
          <w:rPr>
            <w:rStyle w:val="Hyperlink"/>
          </w:rPr>
          <w:t>https://stackoverflow.com/questions/40325980/how-is-the-vader-compound-polarity-score-calculated-in-python-nltk</w:t>
        </w:r>
      </w:hyperlink>
    </w:p>
    <w:p w14:paraId="5E6A69E9" w14:textId="77777777" w:rsidR="000F0AF7" w:rsidRDefault="000F0AF7">
      <w:pPr>
        <w:pStyle w:val="CommentText"/>
        <w:jc w:val="left"/>
      </w:pPr>
    </w:p>
    <w:p w14:paraId="336DF579" w14:textId="77777777" w:rsidR="000F0AF7" w:rsidRDefault="00000000">
      <w:pPr>
        <w:pStyle w:val="CommentText"/>
        <w:jc w:val="left"/>
      </w:pPr>
      <w:hyperlink r:id="rId3" w:history="1">
        <w:r w:rsidR="000F0AF7" w:rsidRPr="00D7303F">
          <w:rPr>
            <w:rStyle w:val="Hyperlink"/>
          </w:rPr>
          <w:t>https://medium.com/@mystery0116/nlp-how-does-nltk-vader-calculate-sentiment-6c32d0f5046b</w:t>
        </w:r>
      </w:hyperlink>
    </w:p>
    <w:p w14:paraId="1C6EF707" w14:textId="77777777" w:rsidR="000F0AF7" w:rsidRDefault="000F0AF7">
      <w:pPr>
        <w:pStyle w:val="CommentText"/>
        <w:jc w:val="left"/>
      </w:pPr>
    </w:p>
    <w:p w14:paraId="680799BD" w14:textId="77777777" w:rsidR="000F0AF7" w:rsidRDefault="000F0AF7">
      <w:pPr>
        <w:pStyle w:val="CommentText"/>
        <w:jc w:val="left"/>
      </w:pPr>
      <w:r>
        <w:t>From what I can see, you get a lexicon score from -4 to 4 for each word in the sentence, and then you average the valence scores  for each word. But the score can go from -4 to 4.</w:t>
      </w:r>
    </w:p>
    <w:p w14:paraId="06A1CB78" w14:textId="77777777" w:rsidR="000F0AF7" w:rsidRDefault="000F0AF7">
      <w:pPr>
        <w:pStyle w:val="CommentText"/>
        <w:jc w:val="left"/>
      </w:pPr>
    </w:p>
    <w:p w14:paraId="08076BFA" w14:textId="77777777" w:rsidR="000F0AF7" w:rsidRDefault="000F0AF7">
      <w:pPr>
        <w:pStyle w:val="CommentText"/>
        <w:jc w:val="left"/>
      </w:pPr>
      <w:r>
        <w:t>Tthis is then used to generate the compund score. Seperately VaDER can also compute P(-ve), P(neu) and P(+ve). But one is not related to the other. Correct me if I am wrong</w:t>
      </w:r>
    </w:p>
    <w:p w14:paraId="1FC5FDD6" w14:textId="77777777" w:rsidR="000F0AF7" w:rsidRDefault="000F0AF7">
      <w:pPr>
        <w:pStyle w:val="CommentText"/>
        <w:jc w:val="left"/>
      </w:pPr>
    </w:p>
    <w:p w14:paraId="778B0ED8" w14:textId="77777777" w:rsidR="000F0AF7" w:rsidRDefault="000F0AF7" w:rsidP="00D7303F">
      <w:pPr>
        <w:pStyle w:val="CommentText"/>
        <w:jc w:val="left"/>
      </w:pPr>
      <w:r>
        <w:t>I think if you can marry these links into what you are writing here, that would be good</w:t>
      </w:r>
    </w:p>
  </w:comment>
  <w:comment w:id="2833" w:author="Munish Kumar" w:date="2023-01-06T10:31:00Z" w:initials="MK">
    <w:p w14:paraId="2FBD654E" w14:textId="77777777" w:rsidR="000476E4" w:rsidRDefault="000476E4" w:rsidP="00987F20">
      <w:pPr>
        <w:pStyle w:val="CommentText"/>
        <w:jc w:val="left"/>
      </w:pPr>
      <w:r>
        <w:rPr>
          <w:rStyle w:val="CommentReference"/>
        </w:rPr>
        <w:annotationRef/>
      </w:r>
      <w:r>
        <w:t>As discussed you need to change this figure?</w:t>
      </w:r>
    </w:p>
  </w:comment>
  <w:comment w:id="2834" w:author="Munish Kumar" w:date="2023-01-06T10:49:00Z" w:initials="MK">
    <w:p w14:paraId="4612DBB8" w14:textId="77777777" w:rsidR="00707020" w:rsidRDefault="006309EC">
      <w:pPr>
        <w:pStyle w:val="CommentText"/>
        <w:jc w:val="left"/>
      </w:pPr>
      <w:r>
        <w:rPr>
          <w:rStyle w:val="CommentReference"/>
        </w:rPr>
        <w:annotationRef/>
      </w:r>
      <w:r w:rsidR="00707020">
        <w:t>As discussed you will change this figure.</w:t>
      </w:r>
    </w:p>
    <w:p w14:paraId="5C83F550" w14:textId="77777777" w:rsidR="00707020" w:rsidRDefault="00707020">
      <w:pPr>
        <w:pStyle w:val="CommentText"/>
        <w:jc w:val="left"/>
      </w:pPr>
    </w:p>
    <w:p w14:paraId="4D66E53D" w14:textId="77777777" w:rsidR="00707020" w:rsidRDefault="00707020">
      <w:pPr>
        <w:pStyle w:val="CommentText"/>
        <w:jc w:val="left"/>
      </w:pPr>
      <w:r>
        <w:t>I want you to create the following figures for me</w:t>
      </w:r>
    </w:p>
    <w:p w14:paraId="7F753391" w14:textId="77777777" w:rsidR="00707020" w:rsidRDefault="00707020">
      <w:pPr>
        <w:pStyle w:val="CommentText"/>
        <w:jc w:val="left"/>
      </w:pPr>
      <w:r>
        <w:t>A) the absolute tweet numbers as you show here but improve the figure</w:t>
      </w:r>
    </w:p>
    <w:p w14:paraId="4E483CC8" w14:textId="77777777" w:rsidR="00707020" w:rsidRDefault="00707020">
      <w:pPr>
        <w:pStyle w:val="CommentText"/>
        <w:jc w:val="left"/>
      </w:pPr>
      <w:r>
        <w:t>B) tweet numbers in % (y-axis)</w:t>
      </w:r>
    </w:p>
    <w:p w14:paraId="4450AF47" w14:textId="77777777" w:rsidR="00707020" w:rsidRDefault="00707020">
      <w:pPr>
        <w:pStyle w:val="CommentText"/>
        <w:jc w:val="left"/>
      </w:pPr>
      <w:r>
        <w:t>C) each column normalised between 0 to 100% (y-axis)</w:t>
      </w:r>
    </w:p>
    <w:p w14:paraId="666122D6" w14:textId="77777777" w:rsidR="00707020" w:rsidRDefault="00707020">
      <w:pPr>
        <w:pStyle w:val="CommentText"/>
        <w:jc w:val="left"/>
      </w:pPr>
      <w:r>
        <w:t>D) daily histogram of clean vs green vs renewable with cumulative</w:t>
      </w:r>
    </w:p>
    <w:p w14:paraId="37826919" w14:textId="77777777" w:rsidR="00707020" w:rsidRDefault="00707020">
      <w:pPr>
        <w:pStyle w:val="CommentText"/>
        <w:jc w:val="left"/>
      </w:pPr>
      <w:r>
        <w:t>E) monthly Histogram</w:t>
      </w:r>
    </w:p>
    <w:p w14:paraId="2106B981" w14:textId="77777777" w:rsidR="00707020" w:rsidRDefault="00707020">
      <w:pPr>
        <w:pStyle w:val="CommentText"/>
        <w:jc w:val="left"/>
      </w:pPr>
      <w:r>
        <w:t>F) every 3 months histogram</w:t>
      </w:r>
    </w:p>
    <w:p w14:paraId="1A07400A" w14:textId="77777777" w:rsidR="00707020" w:rsidRDefault="00707020">
      <w:pPr>
        <w:pStyle w:val="CommentText"/>
        <w:jc w:val="left"/>
      </w:pPr>
      <w:r>
        <w:t>G) Pie chart with clean vs green vs rennewable</w:t>
      </w:r>
    </w:p>
    <w:p w14:paraId="23307FA0" w14:textId="77777777" w:rsidR="00707020" w:rsidRDefault="00707020">
      <w:pPr>
        <w:pStyle w:val="CommentText"/>
        <w:jc w:val="left"/>
      </w:pPr>
      <w:r>
        <w:t>H) A table of number of tweets per month and % of total as well</w:t>
      </w:r>
    </w:p>
    <w:p w14:paraId="169CD540" w14:textId="77777777" w:rsidR="00707020" w:rsidRDefault="00707020">
      <w:pPr>
        <w:pStyle w:val="CommentText"/>
        <w:jc w:val="left"/>
      </w:pPr>
    </w:p>
    <w:p w14:paraId="19ADAD9A" w14:textId="77777777" w:rsidR="00707020" w:rsidRDefault="00707020">
      <w:pPr>
        <w:pStyle w:val="CommentText"/>
        <w:jc w:val="left"/>
      </w:pPr>
      <w:r>
        <w:t xml:space="preserve">Are you able to filter out discussions into the Russian-Ukraine war? I am interested to know if the tweets go back to normal. </w:t>
      </w:r>
    </w:p>
    <w:p w14:paraId="36E9AD03" w14:textId="77777777" w:rsidR="00707020" w:rsidRDefault="00707020">
      <w:pPr>
        <w:pStyle w:val="CommentText"/>
        <w:jc w:val="left"/>
      </w:pPr>
    </w:p>
    <w:p w14:paraId="3D9F0B2E" w14:textId="77777777" w:rsidR="00707020" w:rsidRDefault="00707020">
      <w:pPr>
        <w:pStyle w:val="CommentText"/>
        <w:jc w:val="left"/>
      </w:pPr>
      <w:r>
        <w:t>Do you notice how June, Jul, Aug is simlar, but Sept-Nov spikes? Why? Than Dec comes back to Normal but Jan dips. Feb comes back to Normal. Than Mar is Russian Ulrainian war and its that all the way? Is there seasonality in this data?</w:t>
      </w:r>
    </w:p>
    <w:p w14:paraId="197CBB4E" w14:textId="77777777" w:rsidR="00707020" w:rsidRDefault="00707020">
      <w:pPr>
        <w:pStyle w:val="CommentText"/>
        <w:jc w:val="left"/>
      </w:pPr>
    </w:p>
    <w:p w14:paraId="52BA676B" w14:textId="77777777" w:rsidR="00707020" w:rsidRDefault="00707020" w:rsidP="00BE6726">
      <w:pPr>
        <w:pStyle w:val="CommentText"/>
        <w:jc w:val="left"/>
      </w:pPr>
      <w:r>
        <w:t>Lets do this for US first, and confirm what visualisation we like and the story we are trying to tell. Than we will revisit the discussion in this paragraph and think about what to do for Europe as well.</w:t>
      </w:r>
    </w:p>
  </w:comment>
  <w:comment w:id="2868" w:author="Munish Kumar" w:date="2023-01-06T14:33:00Z" w:initials="MK">
    <w:p w14:paraId="46C010E8" w14:textId="77777777" w:rsidR="00BC1C9A" w:rsidRDefault="0036433B" w:rsidP="002B0C79">
      <w:pPr>
        <w:pStyle w:val="CommentText"/>
        <w:jc w:val="left"/>
      </w:pPr>
      <w:r>
        <w:rPr>
          <w:rStyle w:val="CommentReference"/>
        </w:rPr>
        <w:annotationRef/>
      </w:r>
      <w:r w:rsidR="00BC1C9A">
        <w:t xml:space="preserve">As discussed, we need to modify this. Discussion is a bit light. </w:t>
      </w:r>
    </w:p>
  </w:comment>
  <w:comment w:id="2883" w:author="Munish Kumar" w:date="2023-01-06T16:56:00Z" w:initials="MK">
    <w:p w14:paraId="6AB6CCCA" w14:textId="77777777" w:rsidR="005D2981" w:rsidRDefault="005D2981" w:rsidP="00DF6C8B">
      <w:pPr>
        <w:pStyle w:val="CommentText"/>
        <w:jc w:val="left"/>
      </w:pPr>
      <w:r>
        <w:rPr>
          <w:rStyle w:val="CommentReference"/>
        </w:rPr>
        <w:annotationRef/>
      </w:r>
      <w:r>
        <w:t>A bit more stats. A histogram by state perhaps? What about consideration of population, education, median income, GDP etc?</w:t>
      </w:r>
    </w:p>
  </w:comment>
  <w:comment w:id="2905" w:author="Munish Kumar" w:date="2023-01-06T16:44:00Z" w:initials="MK">
    <w:p w14:paraId="0A1237FD" w14:textId="1C5621B1" w:rsidR="00BC1C9A" w:rsidRDefault="00BC1C9A" w:rsidP="005B14A0">
      <w:pPr>
        <w:pStyle w:val="CommentText"/>
        <w:jc w:val="left"/>
      </w:pPr>
      <w:r>
        <w:rPr>
          <w:rStyle w:val="CommentReference"/>
        </w:rPr>
        <w:annotationRef/>
      </w:r>
      <w:r>
        <w:t>Pls update</w:t>
      </w:r>
    </w:p>
  </w:comment>
  <w:comment w:id="2943" w:author="Munish Kumar" w:date="2023-01-06T10:46:00Z" w:initials="MK">
    <w:p w14:paraId="60B0051B" w14:textId="7DE8547B" w:rsidR="00793F58" w:rsidRDefault="00793F58" w:rsidP="00BE2D05">
      <w:pPr>
        <w:pStyle w:val="CommentText"/>
        <w:jc w:val="left"/>
      </w:pPr>
      <w:r>
        <w:rPr>
          <w:rStyle w:val="CommentReference"/>
        </w:rPr>
        <w:annotationRef/>
      </w:r>
      <w:r>
        <w:t>Sorry why weekly when for US you discuss monthly?</w:t>
      </w:r>
    </w:p>
  </w:comment>
  <w:comment w:id="2960" w:author="Munish Kumar" w:date="2023-01-06T10:45:00Z" w:initials="MK">
    <w:p w14:paraId="5006D28C" w14:textId="29E2C940" w:rsidR="00793F58" w:rsidRDefault="00793F58" w:rsidP="006D6FA1">
      <w:pPr>
        <w:pStyle w:val="CommentText"/>
        <w:jc w:val="left"/>
      </w:pPr>
      <w:r>
        <w:rPr>
          <w:rStyle w:val="CommentReference"/>
        </w:rPr>
        <w:annotationRef/>
      </w:r>
      <w:r>
        <w:t>Figure 4 below/ above…….dont use the word below or above after referecing any figure because you don’t actually know how the figure will move in the final formatting of the document. In any case, it’s a redundant word. I know its figure 4; I will find it regardless of whether its above or below</w:t>
      </w:r>
    </w:p>
  </w:comment>
  <w:comment w:id="3032" w:author="Munish Kumar" w:date="2023-01-06T16:44:00Z" w:initials="MK">
    <w:p w14:paraId="22993C16" w14:textId="77777777" w:rsidR="005D2981" w:rsidRDefault="005D2981" w:rsidP="004314E0">
      <w:pPr>
        <w:pStyle w:val="CommentText"/>
        <w:jc w:val="left"/>
      </w:pPr>
      <w:r>
        <w:rPr>
          <w:rStyle w:val="CommentReference"/>
        </w:rPr>
        <w:annotationRef/>
      </w:r>
      <w:r>
        <w:t>Pls update. A bit more stats. A histogram by state perhaps? What about consideration of population, education, median income, GDP etc?</w:t>
      </w:r>
    </w:p>
  </w:comment>
  <w:comment w:id="3081" w:author="Munish Kumar" w:date="2022-12-27T15:20:00Z" w:initials="MK">
    <w:p w14:paraId="499EAF5E" w14:textId="05E5EF8D" w:rsidR="00CC3A51" w:rsidRDefault="00CC3A51" w:rsidP="00223670">
      <w:pPr>
        <w:pStyle w:val="CommentText"/>
        <w:jc w:val="left"/>
      </w:pPr>
      <w:r>
        <w:rPr>
          <w:rStyle w:val="CommentReference"/>
        </w:rPr>
        <w:annotationRef/>
      </w:r>
      <w:r>
        <w:rPr>
          <w:lang w:val="en-SG"/>
        </w:rPr>
        <w:t xml:space="preserve">Were these referecens manually </w:t>
      </w:r>
      <w:r>
        <w:t>typed in? You should use the citations and biblography option in microsoft wor (under referec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33BD6" w15:done="0"/>
  <w15:commentEx w15:paraId="305981EA" w15:done="0"/>
  <w15:commentEx w15:paraId="1A156FD3" w15:done="0"/>
  <w15:commentEx w15:paraId="0D37AD2E" w15:done="0"/>
  <w15:commentEx w15:paraId="54932424" w15:done="0"/>
  <w15:commentEx w15:paraId="652E7B3B" w15:done="0"/>
  <w15:commentEx w15:paraId="4E150018" w15:done="0"/>
  <w15:commentEx w15:paraId="4C7EE31E" w15:done="0"/>
  <w15:commentEx w15:paraId="25C00716" w15:done="0"/>
  <w15:commentEx w15:paraId="70AD7DEB" w15:done="0"/>
  <w15:commentEx w15:paraId="6B9D7911" w15:done="0"/>
  <w15:commentEx w15:paraId="3A88DA62" w15:done="0"/>
  <w15:commentEx w15:paraId="038EAC7B" w15:done="0"/>
  <w15:commentEx w15:paraId="0F973C96" w15:done="0"/>
  <w15:commentEx w15:paraId="0E17C40E" w15:done="0"/>
  <w15:commentEx w15:paraId="47B5BD26" w15:done="0"/>
  <w15:commentEx w15:paraId="67F3C826" w15:done="0"/>
  <w15:commentEx w15:paraId="7C3291CE" w15:paraIdParent="67F3C826" w15:done="0"/>
  <w15:commentEx w15:paraId="10661CC9" w15:done="0"/>
  <w15:commentEx w15:paraId="24A69ADB" w15:done="0"/>
  <w15:commentEx w15:paraId="2AE56F57" w15:done="0"/>
  <w15:commentEx w15:paraId="7E65DA96" w15:done="0"/>
  <w15:commentEx w15:paraId="67ECA953" w15:done="0"/>
  <w15:commentEx w15:paraId="20C22E26" w15:done="0"/>
  <w15:commentEx w15:paraId="15063F01" w15:done="0"/>
  <w15:commentEx w15:paraId="38AC2F97" w15:done="0"/>
  <w15:commentEx w15:paraId="778B0ED8" w15:done="0"/>
  <w15:commentEx w15:paraId="2FBD654E" w15:done="0"/>
  <w15:commentEx w15:paraId="52BA676B" w15:done="0"/>
  <w15:commentEx w15:paraId="46C010E8" w15:done="0"/>
  <w15:commentEx w15:paraId="6AB6CCCA" w15:done="0"/>
  <w15:commentEx w15:paraId="0A1237FD" w15:done="0"/>
  <w15:commentEx w15:paraId="60B0051B" w15:done="0"/>
  <w15:commentEx w15:paraId="5006D28C" w15:done="0"/>
  <w15:commentEx w15:paraId="22993C16" w15:done="0"/>
  <w15:commentEx w15:paraId="499EA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9EB3" w16cex:dateUtc="2022-12-28T02:53:00Z"/>
  <w16cex:commentExtensible w16cex:durableId="275591AF" w16cex:dateUtc="2022-12-27T07:45:00Z"/>
  <w16cex:commentExtensible w16cex:durableId="27568A9A" w16cex:dateUtc="2022-12-28T01:27:00Z"/>
  <w16cex:commentExtensible w16cex:durableId="27569269" w16cex:dateUtc="2022-12-28T01:49:00Z"/>
  <w16cex:commentExtensible w16cex:durableId="27568FB4" w16cex:dateUtc="2022-12-28T01:49:00Z"/>
  <w16cex:commentExtensible w16cex:durableId="27569004" w16cex:dateUtc="2022-12-28T01:51:00Z"/>
  <w16cex:commentExtensible w16cex:durableId="275695BC" w16cex:dateUtc="2022-12-28T02:15:00Z"/>
  <w16cex:commentExtensible w16cex:durableId="27569A01" w16cex:dateUtc="2022-12-28T02:33:00Z"/>
  <w16cex:commentExtensible w16cex:durableId="275942EC" w16cex:dateUtc="2022-12-30T02:58:00Z"/>
  <w16cex:commentExtensible w16cex:durableId="275943E5" w16cex:dateUtc="2022-12-30T03:03:00Z"/>
  <w16cex:commentExtensible w16cex:durableId="275E6BDE" w16cex:dateUtc="2023-01-03T00:54:00Z"/>
  <w16cex:commentExtensible w16cex:durableId="275E8137" w16cex:dateUtc="2023-01-03T02:25:00Z"/>
  <w16cex:commentExtensible w16cex:durableId="275E9250" w16cex:dateUtc="2023-01-03T03:38:00Z"/>
  <w16cex:commentExtensible w16cex:durableId="275E90CE" w16cex:dateUtc="2023-01-03T03:32:00Z"/>
  <w16cex:commentExtensible w16cex:durableId="275ED52B" w16cex:dateUtc="2023-01-03T08:24:00Z"/>
  <w16cex:commentExtensible w16cex:durableId="275EDBBE" w16cex:dateUtc="2023-01-03T08:52:00Z"/>
  <w16cex:commentExtensible w16cex:durableId="276024D4" w16cex:dateUtc="2023-01-04T08:16:00Z"/>
  <w16cex:commentExtensible w16cex:durableId="27602D39" w16cex:dateUtc="2023-01-04T08:52:00Z"/>
  <w16cex:commentExtensible w16cex:durableId="27602884" w16cex:dateUtc="2023-01-04T08:32:00Z"/>
  <w16cex:commentExtensible w16cex:durableId="27602962" w16cex:dateUtc="2023-01-04T08:35:00Z"/>
  <w16cex:commentExtensible w16cex:durableId="27602989" w16cex:dateUtc="2023-01-04T08:36:00Z"/>
  <w16cex:commentExtensible w16cex:durableId="276031DA" w16cex:dateUtc="2023-01-04T09:11:00Z"/>
  <w16cex:commentExtensible w16cex:durableId="27612DC0" w16cex:dateUtc="2023-01-05T03:06:00Z"/>
  <w16cex:commentExtensible w16cex:durableId="27615817" w16cex:dateUtc="2023-01-05T06:07:00Z"/>
  <w16cex:commentExtensible w16cex:durableId="27612E2E" w16cex:dateUtc="2023-01-05T03:08:00Z"/>
  <w16cex:commentExtensible w16cex:durableId="27615CD4" w16cex:dateUtc="2023-01-05T06:27:00Z"/>
  <w16cex:commentExtensible w16cex:durableId="276163BB" w16cex:dateUtc="2023-01-05T06:56:00Z"/>
  <w16cex:commentExtensible w16cex:durableId="27627704" w16cex:dateUtc="2023-01-06T02:31:00Z"/>
  <w16cex:commentExtensible w16cex:durableId="27627B53" w16cex:dateUtc="2023-01-06T02:49:00Z"/>
  <w16cex:commentExtensible w16cex:durableId="2762AFAE" w16cex:dateUtc="2023-01-06T06:33:00Z"/>
  <w16cex:commentExtensible w16cex:durableId="2762D136" w16cex:dateUtc="2023-01-06T08:56:00Z"/>
  <w16cex:commentExtensible w16cex:durableId="2762CE69" w16cex:dateUtc="2023-01-06T08:44:00Z"/>
  <w16cex:commentExtensible w16cex:durableId="27627A6A" w16cex:dateUtc="2023-01-06T02:46:00Z"/>
  <w16cex:commentExtensible w16cex:durableId="27627A40" w16cex:dateUtc="2023-01-06T02:45:00Z"/>
  <w16cex:commentExtensible w16cex:durableId="2762D20B" w16cex:dateUtc="2023-01-06T08:44:00Z"/>
  <w16cex:commentExtensible w16cex:durableId="27558BD9" w16cex:dateUtc="2022-12-27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33BD6" w16cid:durableId="27569EB3"/>
  <w16cid:commentId w16cid:paraId="305981EA" w16cid:durableId="275591AF"/>
  <w16cid:commentId w16cid:paraId="1A156FD3" w16cid:durableId="27568A9A"/>
  <w16cid:commentId w16cid:paraId="0D37AD2E" w16cid:durableId="27569269"/>
  <w16cid:commentId w16cid:paraId="54932424" w16cid:durableId="27568FB4"/>
  <w16cid:commentId w16cid:paraId="652E7B3B" w16cid:durableId="27569004"/>
  <w16cid:commentId w16cid:paraId="4E150018" w16cid:durableId="275695BC"/>
  <w16cid:commentId w16cid:paraId="4C7EE31E" w16cid:durableId="27569A01"/>
  <w16cid:commentId w16cid:paraId="25C00716" w16cid:durableId="275942EC"/>
  <w16cid:commentId w16cid:paraId="70AD7DEB" w16cid:durableId="275943E5"/>
  <w16cid:commentId w16cid:paraId="6B9D7911" w16cid:durableId="275E6BDE"/>
  <w16cid:commentId w16cid:paraId="3A88DA62" w16cid:durableId="275E8137"/>
  <w16cid:commentId w16cid:paraId="038EAC7B" w16cid:durableId="275E9250"/>
  <w16cid:commentId w16cid:paraId="0F973C96" w16cid:durableId="275E90CE"/>
  <w16cid:commentId w16cid:paraId="0E17C40E" w16cid:durableId="275ED52B"/>
  <w16cid:commentId w16cid:paraId="47B5BD26" w16cid:durableId="275EDBBE"/>
  <w16cid:commentId w16cid:paraId="67F3C826" w16cid:durableId="276024D4"/>
  <w16cid:commentId w16cid:paraId="7C3291CE" w16cid:durableId="27602D39"/>
  <w16cid:commentId w16cid:paraId="10661CC9" w16cid:durableId="27602884"/>
  <w16cid:commentId w16cid:paraId="24A69ADB" w16cid:durableId="27602962"/>
  <w16cid:commentId w16cid:paraId="2AE56F57" w16cid:durableId="27602989"/>
  <w16cid:commentId w16cid:paraId="7E65DA96" w16cid:durableId="276031DA"/>
  <w16cid:commentId w16cid:paraId="67ECA953" w16cid:durableId="27612DC0"/>
  <w16cid:commentId w16cid:paraId="20C22E26" w16cid:durableId="27615817"/>
  <w16cid:commentId w16cid:paraId="15063F01" w16cid:durableId="27612E2E"/>
  <w16cid:commentId w16cid:paraId="38AC2F97" w16cid:durableId="27615CD4"/>
  <w16cid:commentId w16cid:paraId="778B0ED8" w16cid:durableId="276163BB"/>
  <w16cid:commentId w16cid:paraId="2FBD654E" w16cid:durableId="27627704"/>
  <w16cid:commentId w16cid:paraId="52BA676B" w16cid:durableId="27627B53"/>
  <w16cid:commentId w16cid:paraId="46C010E8" w16cid:durableId="2762AFAE"/>
  <w16cid:commentId w16cid:paraId="6AB6CCCA" w16cid:durableId="2762D136"/>
  <w16cid:commentId w16cid:paraId="0A1237FD" w16cid:durableId="2762CE69"/>
  <w16cid:commentId w16cid:paraId="60B0051B" w16cid:durableId="27627A6A"/>
  <w16cid:commentId w16cid:paraId="5006D28C" w16cid:durableId="27627A40"/>
  <w16cid:commentId w16cid:paraId="22993C16" w16cid:durableId="2762D20B"/>
  <w16cid:commentId w16cid:paraId="499EAF5E" w16cid:durableId="27558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1BC4" w14:textId="77777777" w:rsidR="005968ED" w:rsidRDefault="005968ED" w:rsidP="00C276FB">
      <w:r>
        <w:separator/>
      </w:r>
    </w:p>
  </w:endnote>
  <w:endnote w:type="continuationSeparator" w:id="0">
    <w:p w14:paraId="69691D48" w14:textId="77777777" w:rsidR="005968ED" w:rsidRDefault="005968ED"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Content>
      <w:p w14:paraId="4D9276C7" w14:textId="617394D1" w:rsidR="00812CB6" w:rsidRDefault="00812CB6"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Content>
      <w:p w14:paraId="2EC6B643" w14:textId="0ED38514"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Content>
      <w:p w14:paraId="5B17D2D8" w14:textId="7D9EDF52"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Content>
      <w:p w14:paraId="09F6203D" w14:textId="18BACFEE" w:rsidR="00812CB6" w:rsidRDefault="00812CB6"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812CB6" w:rsidRDefault="00812CB6"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812CB6" w:rsidRDefault="00812CB6"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Content>
      <w:p w14:paraId="7A1AE8DB" w14:textId="716F4E24" w:rsidR="00812CB6" w:rsidRDefault="00000000" w:rsidP="00935C5B">
        <w:pPr>
          <w:pStyle w:val="Footer"/>
          <w:framePr w:wrap="none" w:vAnchor="text" w:hAnchor="margin" w:xAlign="right" w:y="1"/>
          <w:ind w:right="360"/>
          <w:rPr>
            <w:rStyle w:val="PageNumber"/>
          </w:rPr>
        </w:pPr>
      </w:p>
    </w:sdtContent>
  </w:sdt>
  <w:p w14:paraId="6EDFA824" w14:textId="77777777" w:rsidR="00812CB6" w:rsidRDefault="00812CB6"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Content>
      <w:p w14:paraId="626E1B10" w14:textId="482B635D" w:rsidR="00812CB6" w:rsidRDefault="00812CB6"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35033" w14:textId="77777777" w:rsidR="00812CB6" w:rsidRDefault="00812CB6"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Content>
      <w:p w14:paraId="740897CE" w14:textId="77777777" w:rsidR="00812CB6" w:rsidRDefault="00000000" w:rsidP="00935C5B">
        <w:pPr>
          <w:pStyle w:val="Footer"/>
          <w:framePr w:h="1067" w:hRule="exact" w:wrap="none" w:vAnchor="text" w:hAnchor="margin" w:xAlign="right" w:y="-19"/>
          <w:ind w:right="360"/>
          <w:rPr>
            <w:rStyle w:val="PageNumber"/>
          </w:rPr>
        </w:pPr>
      </w:p>
    </w:sdtContent>
  </w:sdt>
  <w:p w14:paraId="08B4B8FE" w14:textId="77777777" w:rsidR="00812CB6" w:rsidRDefault="00812CB6"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5847" w14:textId="77777777" w:rsidR="005968ED" w:rsidRDefault="005968ED" w:rsidP="00C276FB">
      <w:r>
        <w:separator/>
      </w:r>
    </w:p>
  </w:footnote>
  <w:footnote w:type="continuationSeparator" w:id="0">
    <w:p w14:paraId="0F0DD597" w14:textId="77777777" w:rsidR="005968ED" w:rsidRDefault="005968ED"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9790444">
    <w:abstractNumId w:val="4"/>
  </w:num>
  <w:num w:numId="2" w16cid:durableId="1471822715">
    <w:abstractNumId w:val="0"/>
  </w:num>
  <w:num w:numId="3" w16cid:durableId="202253799">
    <w:abstractNumId w:val="3"/>
  </w:num>
  <w:num w:numId="4" w16cid:durableId="13894225">
    <w:abstractNumId w:val="1"/>
  </w:num>
  <w:num w:numId="5" w16cid:durableId="15070165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5F"/>
    <w:rsid w:val="00005F84"/>
    <w:rsid w:val="00011CE6"/>
    <w:rsid w:val="00013468"/>
    <w:rsid w:val="00014068"/>
    <w:rsid w:val="00015968"/>
    <w:rsid w:val="00015BB5"/>
    <w:rsid w:val="00016AA4"/>
    <w:rsid w:val="00017471"/>
    <w:rsid w:val="00017B45"/>
    <w:rsid w:val="00017F80"/>
    <w:rsid w:val="00020A04"/>
    <w:rsid w:val="0002162A"/>
    <w:rsid w:val="000222C8"/>
    <w:rsid w:val="00023667"/>
    <w:rsid w:val="0002558F"/>
    <w:rsid w:val="000277A7"/>
    <w:rsid w:val="000322D4"/>
    <w:rsid w:val="000330E5"/>
    <w:rsid w:val="00033AF8"/>
    <w:rsid w:val="00034A63"/>
    <w:rsid w:val="00036F35"/>
    <w:rsid w:val="00040F1E"/>
    <w:rsid w:val="00041A30"/>
    <w:rsid w:val="000476E4"/>
    <w:rsid w:val="0004793E"/>
    <w:rsid w:val="00047FEB"/>
    <w:rsid w:val="00050092"/>
    <w:rsid w:val="0005399C"/>
    <w:rsid w:val="00056949"/>
    <w:rsid w:val="00056E27"/>
    <w:rsid w:val="00060E00"/>
    <w:rsid w:val="000618F6"/>
    <w:rsid w:val="000656F6"/>
    <w:rsid w:val="00073725"/>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A67B0"/>
    <w:rsid w:val="000B712E"/>
    <w:rsid w:val="000C18FF"/>
    <w:rsid w:val="000C5B83"/>
    <w:rsid w:val="000C713E"/>
    <w:rsid w:val="000C77A0"/>
    <w:rsid w:val="000D0DD1"/>
    <w:rsid w:val="000D1338"/>
    <w:rsid w:val="000D59B3"/>
    <w:rsid w:val="000D5EF6"/>
    <w:rsid w:val="000D7D93"/>
    <w:rsid w:val="000D7DBC"/>
    <w:rsid w:val="000E677F"/>
    <w:rsid w:val="000E7025"/>
    <w:rsid w:val="000F03F0"/>
    <w:rsid w:val="000F0AF7"/>
    <w:rsid w:val="000F0DE5"/>
    <w:rsid w:val="000F27F9"/>
    <w:rsid w:val="000F2B65"/>
    <w:rsid w:val="000F6045"/>
    <w:rsid w:val="001002AD"/>
    <w:rsid w:val="001044B2"/>
    <w:rsid w:val="00104C6E"/>
    <w:rsid w:val="00111A46"/>
    <w:rsid w:val="001133FD"/>
    <w:rsid w:val="0011700A"/>
    <w:rsid w:val="00120823"/>
    <w:rsid w:val="001208C1"/>
    <w:rsid w:val="00120CBB"/>
    <w:rsid w:val="00124556"/>
    <w:rsid w:val="00124570"/>
    <w:rsid w:val="00127A1B"/>
    <w:rsid w:val="00127BFA"/>
    <w:rsid w:val="0013038A"/>
    <w:rsid w:val="0013061B"/>
    <w:rsid w:val="0013477F"/>
    <w:rsid w:val="001353D0"/>
    <w:rsid w:val="00135ACD"/>
    <w:rsid w:val="0013660D"/>
    <w:rsid w:val="0013779B"/>
    <w:rsid w:val="001402C4"/>
    <w:rsid w:val="0014053E"/>
    <w:rsid w:val="00141AD4"/>
    <w:rsid w:val="0014475C"/>
    <w:rsid w:val="00146635"/>
    <w:rsid w:val="001473FA"/>
    <w:rsid w:val="0015166F"/>
    <w:rsid w:val="00155411"/>
    <w:rsid w:val="001567E6"/>
    <w:rsid w:val="0016048C"/>
    <w:rsid w:val="001610EF"/>
    <w:rsid w:val="0016500A"/>
    <w:rsid w:val="00166256"/>
    <w:rsid w:val="00171C7E"/>
    <w:rsid w:val="00171CB7"/>
    <w:rsid w:val="00173128"/>
    <w:rsid w:val="00174F37"/>
    <w:rsid w:val="0018058E"/>
    <w:rsid w:val="001840C0"/>
    <w:rsid w:val="00185130"/>
    <w:rsid w:val="00186867"/>
    <w:rsid w:val="001868B2"/>
    <w:rsid w:val="00190A72"/>
    <w:rsid w:val="001947C2"/>
    <w:rsid w:val="001951E7"/>
    <w:rsid w:val="001955C1"/>
    <w:rsid w:val="001956A3"/>
    <w:rsid w:val="00195751"/>
    <w:rsid w:val="00197AA5"/>
    <w:rsid w:val="001A06CE"/>
    <w:rsid w:val="001A4979"/>
    <w:rsid w:val="001A4FC2"/>
    <w:rsid w:val="001A5EA7"/>
    <w:rsid w:val="001A695B"/>
    <w:rsid w:val="001A72F8"/>
    <w:rsid w:val="001A7F14"/>
    <w:rsid w:val="001B3BC6"/>
    <w:rsid w:val="001B558B"/>
    <w:rsid w:val="001B6CA6"/>
    <w:rsid w:val="001B6E5A"/>
    <w:rsid w:val="001C109D"/>
    <w:rsid w:val="001C10D3"/>
    <w:rsid w:val="001C1EA2"/>
    <w:rsid w:val="001C23B9"/>
    <w:rsid w:val="001C331C"/>
    <w:rsid w:val="001C4E68"/>
    <w:rsid w:val="001D088E"/>
    <w:rsid w:val="001D0D4B"/>
    <w:rsid w:val="001D0D80"/>
    <w:rsid w:val="001E0BD6"/>
    <w:rsid w:val="001E1D71"/>
    <w:rsid w:val="001E5772"/>
    <w:rsid w:val="001F1683"/>
    <w:rsid w:val="002010F3"/>
    <w:rsid w:val="00201728"/>
    <w:rsid w:val="00203370"/>
    <w:rsid w:val="00203961"/>
    <w:rsid w:val="002042C0"/>
    <w:rsid w:val="00204A35"/>
    <w:rsid w:val="00204F0D"/>
    <w:rsid w:val="00206CEB"/>
    <w:rsid w:val="00210BED"/>
    <w:rsid w:val="00211AC8"/>
    <w:rsid w:val="0022055A"/>
    <w:rsid w:val="00221498"/>
    <w:rsid w:val="0022171A"/>
    <w:rsid w:val="002222DB"/>
    <w:rsid w:val="00222885"/>
    <w:rsid w:val="00223670"/>
    <w:rsid w:val="00224812"/>
    <w:rsid w:val="0022671A"/>
    <w:rsid w:val="00232424"/>
    <w:rsid w:val="002343BB"/>
    <w:rsid w:val="00234968"/>
    <w:rsid w:val="002403C7"/>
    <w:rsid w:val="0024788A"/>
    <w:rsid w:val="00250086"/>
    <w:rsid w:val="00254F8C"/>
    <w:rsid w:val="0025577C"/>
    <w:rsid w:val="00256903"/>
    <w:rsid w:val="00263CC2"/>
    <w:rsid w:val="00265174"/>
    <w:rsid w:val="00266935"/>
    <w:rsid w:val="00266C75"/>
    <w:rsid w:val="00267741"/>
    <w:rsid w:val="00272B03"/>
    <w:rsid w:val="0027411C"/>
    <w:rsid w:val="0027721D"/>
    <w:rsid w:val="00277BD1"/>
    <w:rsid w:val="00286DEE"/>
    <w:rsid w:val="00291252"/>
    <w:rsid w:val="00291EE5"/>
    <w:rsid w:val="00292501"/>
    <w:rsid w:val="00292F94"/>
    <w:rsid w:val="002936FB"/>
    <w:rsid w:val="00293E07"/>
    <w:rsid w:val="00295095"/>
    <w:rsid w:val="002A0D1D"/>
    <w:rsid w:val="002A22D9"/>
    <w:rsid w:val="002B40F0"/>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6139"/>
    <w:rsid w:val="002F7242"/>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50B"/>
    <w:rsid w:val="00335B28"/>
    <w:rsid w:val="00341232"/>
    <w:rsid w:val="00341C4C"/>
    <w:rsid w:val="0034351E"/>
    <w:rsid w:val="0034553D"/>
    <w:rsid w:val="00345EB7"/>
    <w:rsid w:val="00345F9E"/>
    <w:rsid w:val="00352273"/>
    <w:rsid w:val="003531C5"/>
    <w:rsid w:val="003546A7"/>
    <w:rsid w:val="0035511D"/>
    <w:rsid w:val="00357DAB"/>
    <w:rsid w:val="00360FC1"/>
    <w:rsid w:val="00361664"/>
    <w:rsid w:val="0036279B"/>
    <w:rsid w:val="00363DFF"/>
    <w:rsid w:val="0036433B"/>
    <w:rsid w:val="003647CD"/>
    <w:rsid w:val="00365D1B"/>
    <w:rsid w:val="0037029A"/>
    <w:rsid w:val="00371341"/>
    <w:rsid w:val="003715D0"/>
    <w:rsid w:val="0037331B"/>
    <w:rsid w:val="00374C84"/>
    <w:rsid w:val="00374D19"/>
    <w:rsid w:val="00381FC4"/>
    <w:rsid w:val="00384A5B"/>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1D1B"/>
    <w:rsid w:val="003D7CB1"/>
    <w:rsid w:val="003E06F9"/>
    <w:rsid w:val="003E1745"/>
    <w:rsid w:val="003E2EA7"/>
    <w:rsid w:val="003E4668"/>
    <w:rsid w:val="003E7376"/>
    <w:rsid w:val="003E7F15"/>
    <w:rsid w:val="003F15E5"/>
    <w:rsid w:val="003F2248"/>
    <w:rsid w:val="003F5D79"/>
    <w:rsid w:val="003F623C"/>
    <w:rsid w:val="00400B33"/>
    <w:rsid w:val="004015B6"/>
    <w:rsid w:val="00402144"/>
    <w:rsid w:val="004032A6"/>
    <w:rsid w:val="00403E4C"/>
    <w:rsid w:val="00407ABE"/>
    <w:rsid w:val="0041013A"/>
    <w:rsid w:val="0041195E"/>
    <w:rsid w:val="004134E0"/>
    <w:rsid w:val="004207AD"/>
    <w:rsid w:val="00420BC9"/>
    <w:rsid w:val="0042390B"/>
    <w:rsid w:val="004254D7"/>
    <w:rsid w:val="004272AA"/>
    <w:rsid w:val="004309F5"/>
    <w:rsid w:val="0044174D"/>
    <w:rsid w:val="00443E7E"/>
    <w:rsid w:val="004463E1"/>
    <w:rsid w:val="00451FCE"/>
    <w:rsid w:val="00452354"/>
    <w:rsid w:val="00453B58"/>
    <w:rsid w:val="004544F0"/>
    <w:rsid w:val="00462F16"/>
    <w:rsid w:val="00463DB9"/>
    <w:rsid w:val="00463E12"/>
    <w:rsid w:val="00466EF1"/>
    <w:rsid w:val="00467D09"/>
    <w:rsid w:val="00471E13"/>
    <w:rsid w:val="0047219F"/>
    <w:rsid w:val="00474631"/>
    <w:rsid w:val="004773D3"/>
    <w:rsid w:val="00484C40"/>
    <w:rsid w:val="0048533C"/>
    <w:rsid w:val="00485B01"/>
    <w:rsid w:val="004942BB"/>
    <w:rsid w:val="004A2316"/>
    <w:rsid w:val="004A3405"/>
    <w:rsid w:val="004A5081"/>
    <w:rsid w:val="004B03C3"/>
    <w:rsid w:val="004B3ED6"/>
    <w:rsid w:val="004B4F14"/>
    <w:rsid w:val="004B7C2E"/>
    <w:rsid w:val="004C3A25"/>
    <w:rsid w:val="004C6664"/>
    <w:rsid w:val="004C7385"/>
    <w:rsid w:val="004D2C39"/>
    <w:rsid w:val="004D3A11"/>
    <w:rsid w:val="004D443B"/>
    <w:rsid w:val="004D7BE1"/>
    <w:rsid w:val="004E0A99"/>
    <w:rsid w:val="004E1B68"/>
    <w:rsid w:val="004E7FD1"/>
    <w:rsid w:val="004F2644"/>
    <w:rsid w:val="004F394D"/>
    <w:rsid w:val="004F5AF3"/>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07FB"/>
    <w:rsid w:val="00543294"/>
    <w:rsid w:val="00544265"/>
    <w:rsid w:val="00545DC0"/>
    <w:rsid w:val="00546EB8"/>
    <w:rsid w:val="005472E5"/>
    <w:rsid w:val="005541FE"/>
    <w:rsid w:val="00555E31"/>
    <w:rsid w:val="00557131"/>
    <w:rsid w:val="00561DF6"/>
    <w:rsid w:val="00563CC6"/>
    <w:rsid w:val="00564BBB"/>
    <w:rsid w:val="005675B2"/>
    <w:rsid w:val="005745F4"/>
    <w:rsid w:val="00576BED"/>
    <w:rsid w:val="00581814"/>
    <w:rsid w:val="00581E78"/>
    <w:rsid w:val="00585514"/>
    <w:rsid w:val="00591999"/>
    <w:rsid w:val="00592C3D"/>
    <w:rsid w:val="005947A5"/>
    <w:rsid w:val="00594FCC"/>
    <w:rsid w:val="005968ED"/>
    <w:rsid w:val="005A0EFF"/>
    <w:rsid w:val="005A1CE2"/>
    <w:rsid w:val="005A1F0F"/>
    <w:rsid w:val="005A4125"/>
    <w:rsid w:val="005A502E"/>
    <w:rsid w:val="005A5B82"/>
    <w:rsid w:val="005A5EF7"/>
    <w:rsid w:val="005A77AD"/>
    <w:rsid w:val="005B041E"/>
    <w:rsid w:val="005B2837"/>
    <w:rsid w:val="005B32C1"/>
    <w:rsid w:val="005C00F4"/>
    <w:rsid w:val="005C0660"/>
    <w:rsid w:val="005C7D69"/>
    <w:rsid w:val="005D13CA"/>
    <w:rsid w:val="005D2981"/>
    <w:rsid w:val="005D3208"/>
    <w:rsid w:val="005D6E5F"/>
    <w:rsid w:val="005E371D"/>
    <w:rsid w:val="005E51AE"/>
    <w:rsid w:val="005E6165"/>
    <w:rsid w:val="005E6B83"/>
    <w:rsid w:val="005F15B6"/>
    <w:rsid w:val="005F3F12"/>
    <w:rsid w:val="005F7B66"/>
    <w:rsid w:val="006001DE"/>
    <w:rsid w:val="00600740"/>
    <w:rsid w:val="00603E5C"/>
    <w:rsid w:val="00605D33"/>
    <w:rsid w:val="00605EE0"/>
    <w:rsid w:val="00617F78"/>
    <w:rsid w:val="00630440"/>
    <w:rsid w:val="006309EC"/>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3D75"/>
    <w:rsid w:val="0066535F"/>
    <w:rsid w:val="0066554E"/>
    <w:rsid w:val="00667AD3"/>
    <w:rsid w:val="00671224"/>
    <w:rsid w:val="006778CB"/>
    <w:rsid w:val="006836C3"/>
    <w:rsid w:val="00684DB4"/>
    <w:rsid w:val="00685863"/>
    <w:rsid w:val="00686D44"/>
    <w:rsid w:val="00687126"/>
    <w:rsid w:val="00690C33"/>
    <w:rsid w:val="00691918"/>
    <w:rsid w:val="00693829"/>
    <w:rsid w:val="00694F35"/>
    <w:rsid w:val="0069511C"/>
    <w:rsid w:val="00695748"/>
    <w:rsid w:val="00695D31"/>
    <w:rsid w:val="006A1687"/>
    <w:rsid w:val="006A18EF"/>
    <w:rsid w:val="006A6A51"/>
    <w:rsid w:val="006A7DAF"/>
    <w:rsid w:val="006B0FFF"/>
    <w:rsid w:val="006B2ACD"/>
    <w:rsid w:val="006B2F3B"/>
    <w:rsid w:val="006B60DB"/>
    <w:rsid w:val="006C0EF1"/>
    <w:rsid w:val="006C2898"/>
    <w:rsid w:val="006C30A9"/>
    <w:rsid w:val="006D1F04"/>
    <w:rsid w:val="006D62EF"/>
    <w:rsid w:val="006D6CC3"/>
    <w:rsid w:val="006D7E38"/>
    <w:rsid w:val="006E03AB"/>
    <w:rsid w:val="006E30BF"/>
    <w:rsid w:val="006E6BE5"/>
    <w:rsid w:val="006E6C5B"/>
    <w:rsid w:val="006E7102"/>
    <w:rsid w:val="006F27EF"/>
    <w:rsid w:val="006F46A0"/>
    <w:rsid w:val="006F4717"/>
    <w:rsid w:val="006F5AD2"/>
    <w:rsid w:val="006F7F82"/>
    <w:rsid w:val="00701EEB"/>
    <w:rsid w:val="00702245"/>
    <w:rsid w:val="0070533F"/>
    <w:rsid w:val="00705891"/>
    <w:rsid w:val="00706166"/>
    <w:rsid w:val="00706D53"/>
    <w:rsid w:val="00707020"/>
    <w:rsid w:val="007247AC"/>
    <w:rsid w:val="00724C9D"/>
    <w:rsid w:val="00727C95"/>
    <w:rsid w:val="00727E28"/>
    <w:rsid w:val="0073454B"/>
    <w:rsid w:val="0073629D"/>
    <w:rsid w:val="007376E4"/>
    <w:rsid w:val="00737898"/>
    <w:rsid w:val="007408F9"/>
    <w:rsid w:val="00742795"/>
    <w:rsid w:val="00742F81"/>
    <w:rsid w:val="00744205"/>
    <w:rsid w:val="00745DAB"/>
    <w:rsid w:val="00747427"/>
    <w:rsid w:val="00753114"/>
    <w:rsid w:val="007561C8"/>
    <w:rsid w:val="00757CE4"/>
    <w:rsid w:val="00761AE2"/>
    <w:rsid w:val="00763462"/>
    <w:rsid w:val="007639BE"/>
    <w:rsid w:val="007745BD"/>
    <w:rsid w:val="0077577B"/>
    <w:rsid w:val="007800DC"/>
    <w:rsid w:val="007833C5"/>
    <w:rsid w:val="0078492E"/>
    <w:rsid w:val="00787419"/>
    <w:rsid w:val="00793F58"/>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95E"/>
    <w:rsid w:val="007B1D16"/>
    <w:rsid w:val="007B3E0B"/>
    <w:rsid w:val="007C0378"/>
    <w:rsid w:val="007C0820"/>
    <w:rsid w:val="007C30FA"/>
    <w:rsid w:val="007C407D"/>
    <w:rsid w:val="007C52E7"/>
    <w:rsid w:val="007C60A4"/>
    <w:rsid w:val="007D456E"/>
    <w:rsid w:val="007E1264"/>
    <w:rsid w:val="007E22C8"/>
    <w:rsid w:val="007E3740"/>
    <w:rsid w:val="007F2391"/>
    <w:rsid w:val="007F2D2C"/>
    <w:rsid w:val="007F5A29"/>
    <w:rsid w:val="007F6F6C"/>
    <w:rsid w:val="007F7819"/>
    <w:rsid w:val="007F7EE1"/>
    <w:rsid w:val="00801BC1"/>
    <w:rsid w:val="0081025D"/>
    <w:rsid w:val="00812602"/>
    <w:rsid w:val="00812CB6"/>
    <w:rsid w:val="00816B0F"/>
    <w:rsid w:val="00830058"/>
    <w:rsid w:val="00831FE4"/>
    <w:rsid w:val="008339D2"/>
    <w:rsid w:val="00837D15"/>
    <w:rsid w:val="00842C32"/>
    <w:rsid w:val="00850423"/>
    <w:rsid w:val="0085112C"/>
    <w:rsid w:val="0086288B"/>
    <w:rsid w:val="008664A6"/>
    <w:rsid w:val="008732B7"/>
    <w:rsid w:val="00874964"/>
    <w:rsid w:val="008774AA"/>
    <w:rsid w:val="00881CD9"/>
    <w:rsid w:val="00884FA8"/>
    <w:rsid w:val="008864DA"/>
    <w:rsid w:val="00887B5C"/>
    <w:rsid w:val="00887B9B"/>
    <w:rsid w:val="00895360"/>
    <w:rsid w:val="00895B12"/>
    <w:rsid w:val="00895FAA"/>
    <w:rsid w:val="00897188"/>
    <w:rsid w:val="008A1C94"/>
    <w:rsid w:val="008A2E28"/>
    <w:rsid w:val="008A4CEF"/>
    <w:rsid w:val="008A7184"/>
    <w:rsid w:val="008B1652"/>
    <w:rsid w:val="008B2B6A"/>
    <w:rsid w:val="008B2D73"/>
    <w:rsid w:val="008B5EA0"/>
    <w:rsid w:val="008B7129"/>
    <w:rsid w:val="008B7955"/>
    <w:rsid w:val="008C370F"/>
    <w:rsid w:val="008C4213"/>
    <w:rsid w:val="008C6DB0"/>
    <w:rsid w:val="008D1F0B"/>
    <w:rsid w:val="008D2927"/>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0747C"/>
    <w:rsid w:val="0091165D"/>
    <w:rsid w:val="0091465A"/>
    <w:rsid w:val="009157DC"/>
    <w:rsid w:val="009201B6"/>
    <w:rsid w:val="0092326E"/>
    <w:rsid w:val="009239C7"/>
    <w:rsid w:val="00926C58"/>
    <w:rsid w:val="00926D99"/>
    <w:rsid w:val="0092703C"/>
    <w:rsid w:val="00931235"/>
    <w:rsid w:val="00935C5B"/>
    <w:rsid w:val="00935CA2"/>
    <w:rsid w:val="00941A95"/>
    <w:rsid w:val="00944880"/>
    <w:rsid w:val="00944BAA"/>
    <w:rsid w:val="00945434"/>
    <w:rsid w:val="0095155F"/>
    <w:rsid w:val="00952EFA"/>
    <w:rsid w:val="00956ADA"/>
    <w:rsid w:val="00957E8F"/>
    <w:rsid w:val="00957FEF"/>
    <w:rsid w:val="00960E9E"/>
    <w:rsid w:val="00962A37"/>
    <w:rsid w:val="00965AFE"/>
    <w:rsid w:val="00966805"/>
    <w:rsid w:val="009676A0"/>
    <w:rsid w:val="00967F93"/>
    <w:rsid w:val="00970CAA"/>
    <w:rsid w:val="009713C2"/>
    <w:rsid w:val="009773F3"/>
    <w:rsid w:val="0098019D"/>
    <w:rsid w:val="00985333"/>
    <w:rsid w:val="00990322"/>
    <w:rsid w:val="00990E00"/>
    <w:rsid w:val="009A02D1"/>
    <w:rsid w:val="009A097B"/>
    <w:rsid w:val="009A284C"/>
    <w:rsid w:val="009A517D"/>
    <w:rsid w:val="009A5D79"/>
    <w:rsid w:val="009B0508"/>
    <w:rsid w:val="009B1BE6"/>
    <w:rsid w:val="009B1FD2"/>
    <w:rsid w:val="009B24E5"/>
    <w:rsid w:val="009B4E65"/>
    <w:rsid w:val="009B7B4C"/>
    <w:rsid w:val="009C129A"/>
    <w:rsid w:val="009C6AF8"/>
    <w:rsid w:val="009D12FB"/>
    <w:rsid w:val="009D2864"/>
    <w:rsid w:val="009D2954"/>
    <w:rsid w:val="009D3CE6"/>
    <w:rsid w:val="009D429F"/>
    <w:rsid w:val="009D653A"/>
    <w:rsid w:val="009E084D"/>
    <w:rsid w:val="009E2FD5"/>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AC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00D4"/>
    <w:rsid w:val="00A63A0D"/>
    <w:rsid w:val="00A63A24"/>
    <w:rsid w:val="00A6587E"/>
    <w:rsid w:val="00A75026"/>
    <w:rsid w:val="00A7630E"/>
    <w:rsid w:val="00A76B87"/>
    <w:rsid w:val="00A824F0"/>
    <w:rsid w:val="00A87E77"/>
    <w:rsid w:val="00A9069C"/>
    <w:rsid w:val="00A90DE6"/>
    <w:rsid w:val="00A91559"/>
    <w:rsid w:val="00A9300E"/>
    <w:rsid w:val="00A94E3F"/>
    <w:rsid w:val="00A95064"/>
    <w:rsid w:val="00A96B4D"/>
    <w:rsid w:val="00A97204"/>
    <w:rsid w:val="00AA0383"/>
    <w:rsid w:val="00AA0754"/>
    <w:rsid w:val="00AA0FF2"/>
    <w:rsid w:val="00AA4BCC"/>
    <w:rsid w:val="00AA6350"/>
    <w:rsid w:val="00AB1EDA"/>
    <w:rsid w:val="00AC5AE0"/>
    <w:rsid w:val="00AC662A"/>
    <w:rsid w:val="00AD23EB"/>
    <w:rsid w:val="00AD2517"/>
    <w:rsid w:val="00AD4A6E"/>
    <w:rsid w:val="00AD501B"/>
    <w:rsid w:val="00AE2206"/>
    <w:rsid w:val="00AE3603"/>
    <w:rsid w:val="00AE5758"/>
    <w:rsid w:val="00B02330"/>
    <w:rsid w:val="00B02ABB"/>
    <w:rsid w:val="00B04077"/>
    <w:rsid w:val="00B05D50"/>
    <w:rsid w:val="00B17002"/>
    <w:rsid w:val="00B20EEC"/>
    <w:rsid w:val="00B25653"/>
    <w:rsid w:val="00B30118"/>
    <w:rsid w:val="00B322E7"/>
    <w:rsid w:val="00B33592"/>
    <w:rsid w:val="00B33AC6"/>
    <w:rsid w:val="00B33AF9"/>
    <w:rsid w:val="00B34331"/>
    <w:rsid w:val="00B3669A"/>
    <w:rsid w:val="00B3711E"/>
    <w:rsid w:val="00B37419"/>
    <w:rsid w:val="00B409D7"/>
    <w:rsid w:val="00B43393"/>
    <w:rsid w:val="00B44A06"/>
    <w:rsid w:val="00B46197"/>
    <w:rsid w:val="00B50DD5"/>
    <w:rsid w:val="00B52018"/>
    <w:rsid w:val="00B54446"/>
    <w:rsid w:val="00B56A89"/>
    <w:rsid w:val="00B5773F"/>
    <w:rsid w:val="00B57C5F"/>
    <w:rsid w:val="00B6092E"/>
    <w:rsid w:val="00B62BC7"/>
    <w:rsid w:val="00B65ABD"/>
    <w:rsid w:val="00B663AC"/>
    <w:rsid w:val="00B66B30"/>
    <w:rsid w:val="00B70708"/>
    <w:rsid w:val="00B7172F"/>
    <w:rsid w:val="00B74D67"/>
    <w:rsid w:val="00B75A6F"/>
    <w:rsid w:val="00B7677C"/>
    <w:rsid w:val="00B76ED6"/>
    <w:rsid w:val="00B779A9"/>
    <w:rsid w:val="00B807B0"/>
    <w:rsid w:val="00B81B11"/>
    <w:rsid w:val="00B81B3D"/>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1C9A"/>
    <w:rsid w:val="00BC51B8"/>
    <w:rsid w:val="00BD3DA9"/>
    <w:rsid w:val="00BD5489"/>
    <w:rsid w:val="00BD5A62"/>
    <w:rsid w:val="00BD6B01"/>
    <w:rsid w:val="00BD7524"/>
    <w:rsid w:val="00BE039C"/>
    <w:rsid w:val="00BE1C3F"/>
    <w:rsid w:val="00BE3181"/>
    <w:rsid w:val="00BE55F9"/>
    <w:rsid w:val="00BE5B8C"/>
    <w:rsid w:val="00BF21CE"/>
    <w:rsid w:val="00BF3098"/>
    <w:rsid w:val="00BF6519"/>
    <w:rsid w:val="00C0076C"/>
    <w:rsid w:val="00C011FD"/>
    <w:rsid w:val="00C0239E"/>
    <w:rsid w:val="00C0490A"/>
    <w:rsid w:val="00C04D4A"/>
    <w:rsid w:val="00C07EF9"/>
    <w:rsid w:val="00C10F2F"/>
    <w:rsid w:val="00C14578"/>
    <w:rsid w:val="00C149D8"/>
    <w:rsid w:val="00C15F7E"/>
    <w:rsid w:val="00C17FBE"/>
    <w:rsid w:val="00C21B50"/>
    <w:rsid w:val="00C22988"/>
    <w:rsid w:val="00C244C5"/>
    <w:rsid w:val="00C26B85"/>
    <w:rsid w:val="00C276FB"/>
    <w:rsid w:val="00C27A7A"/>
    <w:rsid w:val="00C27A7B"/>
    <w:rsid w:val="00C31F93"/>
    <w:rsid w:val="00C32B02"/>
    <w:rsid w:val="00C32D94"/>
    <w:rsid w:val="00C32DAD"/>
    <w:rsid w:val="00C34947"/>
    <w:rsid w:val="00C34AB1"/>
    <w:rsid w:val="00C37862"/>
    <w:rsid w:val="00C404A2"/>
    <w:rsid w:val="00C41721"/>
    <w:rsid w:val="00C42993"/>
    <w:rsid w:val="00C43AF7"/>
    <w:rsid w:val="00C45817"/>
    <w:rsid w:val="00C45C9B"/>
    <w:rsid w:val="00C45D98"/>
    <w:rsid w:val="00C46EA6"/>
    <w:rsid w:val="00C52CAD"/>
    <w:rsid w:val="00C53DCE"/>
    <w:rsid w:val="00C54648"/>
    <w:rsid w:val="00C560DB"/>
    <w:rsid w:val="00C56497"/>
    <w:rsid w:val="00C56D39"/>
    <w:rsid w:val="00C570BC"/>
    <w:rsid w:val="00C57795"/>
    <w:rsid w:val="00C64825"/>
    <w:rsid w:val="00C657A8"/>
    <w:rsid w:val="00C66007"/>
    <w:rsid w:val="00C667A5"/>
    <w:rsid w:val="00C7278F"/>
    <w:rsid w:val="00C73EEA"/>
    <w:rsid w:val="00C74006"/>
    <w:rsid w:val="00C75E2B"/>
    <w:rsid w:val="00C76665"/>
    <w:rsid w:val="00C76CD6"/>
    <w:rsid w:val="00C80E72"/>
    <w:rsid w:val="00C813E0"/>
    <w:rsid w:val="00C82554"/>
    <w:rsid w:val="00C86032"/>
    <w:rsid w:val="00C90BB7"/>
    <w:rsid w:val="00C93BF3"/>
    <w:rsid w:val="00C93D55"/>
    <w:rsid w:val="00C94BC0"/>
    <w:rsid w:val="00C97C68"/>
    <w:rsid w:val="00CA0159"/>
    <w:rsid w:val="00CA18DF"/>
    <w:rsid w:val="00CA28A6"/>
    <w:rsid w:val="00CA4908"/>
    <w:rsid w:val="00CA5594"/>
    <w:rsid w:val="00CA7712"/>
    <w:rsid w:val="00CB02F8"/>
    <w:rsid w:val="00CB51F3"/>
    <w:rsid w:val="00CB527D"/>
    <w:rsid w:val="00CB7E74"/>
    <w:rsid w:val="00CC1E7E"/>
    <w:rsid w:val="00CC3A51"/>
    <w:rsid w:val="00CC4530"/>
    <w:rsid w:val="00CD19FD"/>
    <w:rsid w:val="00CD209A"/>
    <w:rsid w:val="00CD5958"/>
    <w:rsid w:val="00CD6D42"/>
    <w:rsid w:val="00CE05E8"/>
    <w:rsid w:val="00CE1856"/>
    <w:rsid w:val="00CE2696"/>
    <w:rsid w:val="00CE3832"/>
    <w:rsid w:val="00CE3D5A"/>
    <w:rsid w:val="00CE7C57"/>
    <w:rsid w:val="00CF0527"/>
    <w:rsid w:val="00CF0FA0"/>
    <w:rsid w:val="00CF1F13"/>
    <w:rsid w:val="00CF418C"/>
    <w:rsid w:val="00CF60F4"/>
    <w:rsid w:val="00CF6B10"/>
    <w:rsid w:val="00CF7B03"/>
    <w:rsid w:val="00D00DE3"/>
    <w:rsid w:val="00D01172"/>
    <w:rsid w:val="00D01E33"/>
    <w:rsid w:val="00D074CF"/>
    <w:rsid w:val="00D10D56"/>
    <w:rsid w:val="00D122D8"/>
    <w:rsid w:val="00D1387F"/>
    <w:rsid w:val="00D14698"/>
    <w:rsid w:val="00D153F8"/>
    <w:rsid w:val="00D16F18"/>
    <w:rsid w:val="00D203CE"/>
    <w:rsid w:val="00D2719E"/>
    <w:rsid w:val="00D3503B"/>
    <w:rsid w:val="00D36F9A"/>
    <w:rsid w:val="00D4079A"/>
    <w:rsid w:val="00D44244"/>
    <w:rsid w:val="00D44415"/>
    <w:rsid w:val="00D449EC"/>
    <w:rsid w:val="00D4507F"/>
    <w:rsid w:val="00D4584C"/>
    <w:rsid w:val="00D4624E"/>
    <w:rsid w:val="00D47F9B"/>
    <w:rsid w:val="00D547C8"/>
    <w:rsid w:val="00D56E50"/>
    <w:rsid w:val="00D575D8"/>
    <w:rsid w:val="00D60E9E"/>
    <w:rsid w:val="00D6205F"/>
    <w:rsid w:val="00D6360E"/>
    <w:rsid w:val="00D650F4"/>
    <w:rsid w:val="00D653EA"/>
    <w:rsid w:val="00D65513"/>
    <w:rsid w:val="00D66CFB"/>
    <w:rsid w:val="00D71142"/>
    <w:rsid w:val="00D71AD1"/>
    <w:rsid w:val="00D76B6E"/>
    <w:rsid w:val="00D8008A"/>
    <w:rsid w:val="00D84B84"/>
    <w:rsid w:val="00D85C03"/>
    <w:rsid w:val="00D915B0"/>
    <w:rsid w:val="00DA0562"/>
    <w:rsid w:val="00DA0CA3"/>
    <w:rsid w:val="00DA1545"/>
    <w:rsid w:val="00DA302E"/>
    <w:rsid w:val="00DA3C77"/>
    <w:rsid w:val="00DA494C"/>
    <w:rsid w:val="00DA5A93"/>
    <w:rsid w:val="00DA61C5"/>
    <w:rsid w:val="00DA6883"/>
    <w:rsid w:val="00DB4B12"/>
    <w:rsid w:val="00DB7C52"/>
    <w:rsid w:val="00DC0FA4"/>
    <w:rsid w:val="00DC19AD"/>
    <w:rsid w:val="00DC28C9"/>
    <w:rsid w:val="00DC5B97"/>
    <w:rsid w:val="00DC65A2"/>
    <w:rsid w:val="00DC7BAC"/>
    <w:rsid w:val="00DD1197"/>
    <w:rsid w:val="00DD661C"/>
    <w:rsid w:val="00DD6695"/>
    <w:rsid w:val="00DD73F4"/>
    <w:rsid w:val="00DD7B11"/>
    <w:rsid w:val="00DD7BCA"/>
    <w:rsid w:val="00DE3F4C"/>
    <w:rsid w:val="00DE6A97"/>
    <w:rsid w:val="00DE74DE"/>
    <w:rsid w:val="00DE788D"/>
    <w:rsid w:val="00DF4A03"/>
    <w:rsid w:val="00DF6B1D"/>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70DC"/>
    <w:rsid w:val="00E31059"/>
    <w:rsid w:val="00E31F24"/>
    <w:rsid w:val="00E33410"/>
    <w:rsid w:val="00E417BA"/>
    <w:rsid w:val="00E42138"/>
    <w:rsid w:val="00E427EC"/>
    <w:rsid w:val="00E43256"/>
    <w:rsid w:val="00E45CE1"/>
    <w:rsid w:val="00E45D8C"/>
    <w:rsid w:val="00E477B6"/>
    <w:rsid w:val="00E52636"/>
    <w:rsid w:val="00E55F85"/>
    <w:rsid w:val="00E56887"/>
    <w:rsid w:val="00E600C8"/>
    <w:rsid w:val="00E63AF5"/>
    <w:rsid w:val="00E7359E"/>
    <w:rsid w:val="00E75FC1"/>
    <w:rsid w:val="00E83706"/>
    <w:rsid w:val="00E95C04"/>
    <w:rsid w:val="00E96B1F"/>
    <w:rsid w:val="00E9765F"/>
    <w:rsid w:val="00EA1C3E"/>
    <w:rsid w:val="00EA2B43"/>
    <w:rsid w:val="00EB204D"/>
    <w:rsid w:val="00EB413D"/>
    <w:rsid w:val="00EB50F8"/>
    <w:rsid w:val="00EB5401"/>
    <w:rsid w:val="00EC1115"/>
    <w:rsid w:val="00EC1467"/>
    <w:rsid w:val="00EC155C"/>
    <w:rsid w:val="00EC164D"/>
    <w:rsid w:val="00EC2E31"/>
    <w:rsid w:val="00EC324B"/>
    <w:rsid w:val="00EC4649"/>
    <w:rsid w:val="00EC4D26"/>
    <w:rsid w:val="00EC66BC"/>
    <w:rsid w:val="00ED35BD"/>
    <w:rsid w:val="00ED3BD4"/>
    <w:rsid w:val="00ED4F0A"/>
    <w:rsid w:val="00ED684A"/>
    <w:rsid w:val="00EE4666"/>
    <w:rsid w:val="00EE4F0C"/>
    <w:rsid w:val="00EE77EB"/>
    <w:rsid w:val="00EF7586"/>
    <w:rsid w:val="00F067BC"/>
    <w:rsid w:val="00F07D09"/>
    <w:rsid w:val="00F106CD"/>
    <w:rsid w:val="00F12611"/>
    <w:rsid w:val="00F13AF4"/>
    <w:rsid w:val="00F14CB1"/>
    <w:rsid w:val="00F177C0"/>
    <w:rsid w:val="00F267EF"/>
    <w:rsid w:val="00F306C2"/>
    <w:rsid w:val="00F3299A"/>
    <w:rsid w:val="00F34A33"/>
    <w:rsid w:val="00F40380"/>
    <w:rsid w:val="00F4304D"/>
    <w:rsid w:val="00F43C70"/>
    <w:rsid w:val="00F45B00"/>
    <w:rsid w:val="00F46648"/>
    <w:rsid w:val="00F46E91"/>
    <w:rsid w:val="00F47F63"/>
    <w:rsid w:val="00F51CAB"/>
    <w:rsid w:val="00F54443"/>
    <w:rsid w:val="00F55838"/>
    <w:rsid w:val="00F56D2E"/>
    <w:rsid w:val="00F60E4A"/>
    <w:rsid w:val="00F70432"/>
    <w:rsid w:val="00F72739"/>
    <w:rsid w:val="00F7337B"/>
    <w:rsid w:val="00F74D85"/>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6F90"/>
    <w:rsid w:val="00FB016F"/>
    <w:rsid w:val="00FB21A7"/>
    <w:rsid w:val="00FB3090"/>
    <w:rsid w:val="00FB4B82"/>
    <w:rsid w:val="00FB5DF6"/>
    <w:rsid w:val="00FC1E80"/>
    <w:rsid w:val="00FC58A7"/>
    <w:rsid w:val="00FC5E4C"/>
    <w:rsid w:val="00FC62E9"/>
    <w:rsid w:val="00FD0196"/>
    <w:rsid w:val="00FD1490"/>
    <w:rsid w:val="00FD1B0A"/>
    <w:rsid w:val="00FE1370"/>
    <w:rsid w:val="00FE23AD"/>
    <w:rsid w:val="00FE2CB3"/>
    <w:rsid w:val="00FE356F"/>
    <w:rsid w:val="00FE5098"/>
    <w:rsid w:val="00FE6A5D"/>
    <w:rsid w:val="00FF043E"/>
    <w:rsid w:val="00FF090D"/>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Change w:id="0" w:author="Munish Kumar" w:date="2023-01-06T17:05:00Z">
        <w:pPr>
          <w:spacing w:after="120"/>
          <w:jc w:val="both"/>
          <w:outlineLvl w:val="2"/>
        </w:pPr>
      </w:pPrChange>
    </w:pPr>
    <w:rPr>
      <w:i/>
      <w:lang w:val="en-SG"/>
      <w:rPrChange w:id="0" w:author="Munish Kumar" w:date="2023-01-06T17:05:00Z">
        <w:rPr>
          <w:rFonts w:eastAsiaTheme="minorHAnsi"/>
          <w:sz w:val="24"/>
          <w:szCs w:val="24"/>
          <w:u w:val="single"/>
          <w:lang w:val="en-SG"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medium.com/@mystery0116/nlp-how-does-nltk-vader-calculate-sentiment-6c32d0f5046b" TargetMode="External"/><Relationship Id="rId2" Type="http://schemas.openxmlformats.org/officeDocument/2006/relationships/hyperlink" Target="https://stackoverflow.com/questions/40325980/how-is-the-vader-compound-polarity-score-calculated-in-python-nltk" TargetMode="External"/><Relationship Id="rId1" Type="http://schemas.openxmlformats.org/officeDocument/2006/relationships/hyperlink" Target="https://blog.quantinsti.com/vader-sentiment/"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image" Target="media/image10.tiff"/><Relationship Id="rId10" Type="http://schemas.openxmlformats.org/officeDocument/2006/relationships/comments" Target="comment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footer" Target="footer3.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D06DC-59FC-A44E-8F0E-BAA0D45B0B4A}" type="doc">
      <dgm:prSet loTypeId="urn:microsoft.com/office/officeart/2005/8/layout/venn2" loCatId="" qsTypeId="urn:microsoft.com/office/officeart/2005/8/quickstyle/simple2" qsCatId="simple" csTypeId="urn:microsoft.com/office/officeart/2005/8/colors/colorful5" csCatId="colorful" phldr="1"/>
      <dgm:spPr/>
      <dgm:t>
        <a:bodyPr/>
        <a:lstStyle/>
        <a:p>
          <a:endParaRPr lang="en-GB"/>
        </a:p>
      </dgm:t>
    </dgm:pt>
    <dgm:pt modelId="{EC72F6FB-D169-2D44-8D63-301C60263081}">
      <dgm:prSet phldrT="[Text]" custT="1"/>
      <dgm:spPr/>
      <dgm:t>
        <a:bodyPr/>
        <a:lstStyle/>
        <a:p>
          <a:pPr algn="ctr"/>
          <a:r>
            <a:rPr lang="en-GB" sz="1200" b="1" dirty="0">
              <a:latin typeface="Times New Roman" panose="02020603050405020304" pitchFamily="18" charset="0"/>
              <a:cs typeface="Times New Roman" panose="02020603050405020304" pitchFamily="18" charset="0"/>
            </a:rPr>
            <a:t>Clean</a:t>
          </a:r>
          <a:endParaRPr lang="en-GB" sz="1600" b="1" dirty="0">
            <a:latin typeface="Times New Roman" panose="02020603050405020304" pitchFamily="18" charset="0"/>
            <a:cs typeface="Times New Roman" panose="02020603050405020304" pitchFamily="18" charset="0"/>
          </a:endParaRPr>
        </a:p>
      </dgm:t>
    </dgm:pt>
    <dgm:pt modelId="{2D48EA3C-C230-FC43-BBEA-313A8019A213}" type="parTrans" cxnId="{14771D33-1770-5844-9DD2-82DC1D03491D}">
      <dgm:prSet/>
      <dgm:spPr/>
      <dgm:t>
        <a:bodyPr/>
        <a:lstStyle/>
        <a:p>
          <a:pPr algn="ctr"/>
          <a:endParaRPr lang="en-GB"/>
        </a:p>
      </dgm:t>
    </dgm:pt>
    <dgm:pt modelId="{4DB720F2-CA0B-734C-ABC5-5864477C6031}" type="sibTrans" cxnId="{14771D33-1770-5844-9DD2-82DC1D03491D}">
      <dgm:prSet/>
      <dgm:spPr/>
      <dgm:t>
        <a:bodyPr/>
        <a:lstStyle/>
        <a:p>
          <a:pPr algn="ctr"/>
          <a:endParaRPr lang="en-GB"/>
        </a:p>
      </dgm:t>
    </dgm:pt>
    <dgm:pt modelId="{D21345F1-087D-954C-9AC1-306B7D497AC1}">
      <dgm:prSet phldrT="[Text]" custT="1"/>
      <dgm:spPr/>
      <dgm:t>
        <a:bodyPr/>
        <a:lstStyle/>
        <a:p>
          <a:pPr algn="ctr"/>
          <a:r>
            <a:rPr lang="en-GB" sz="1200" b="1" dirty="0">
              <a:latin typeface="Times New Roman" panose="02020603050405020304" pitchFamily="18" charset="0"/>
              <a:cs typeface="Times New Roman" panose="02020603050405020304" pitchFamily="18" charset="0"/>
            </a:rPr>
            <a:t>Green</a:t>
          </a:r>
          <a:endParaRPr lang="en-GB" sz="1600" b="1" dirty="0">
            <a:latin typeface="Times New Roman" panose="02020603050405020304" pitchFamily="18" charset="0"/>
            <a:cs typeface="Times New Roman" panose="02020603050405020304" pitchFamily="18" charset="0"/>
          </a:endParaRPr>
        </a:p>
      </dgm:t>
    </dgm:pt>
    <dgm:pt modelId="{DE70AD97-0F08-6B44-B4A0-CE7EA0374D7C}" type="parTrans" cxnId="{60BED7C1-CA3C-DA47-A568-3753D87CC52B}">
      <dgm:prSet/>
      <dgm:spPr/>
      <dgm:t>
        <a:bodyPr/>
        <a:lstStyle/>
        <a:p>
          <a:pPr algn="ctr"/>
          <a:endParaRPr lang="en-GB"/>
        </a:p>
      </dgm:t>
    </dgm:pt>
    <dgm:pt modelId="{3B196A35-49A9-3849-B763-A07B7E0B8BFA}" type="sibTrans" cxnId="{60BED7C1-CA3C-DA47-A568-3753D87CC52B}">
      <dgm:prSet/>
      <dgm:spPr/>
      <dgm:t>
        <a:bodyPr/>
        <a:lstStyle/>
        <a:p>
          <a:pPr algn="ctr"/>
          <a:endParaRPr lang="en-GB"/>
        </a:p>
      </dgm:t>
    </dgm:pt>
    <dgm:pt modelId="{FCE127F2-98E5-428C-930C-62E2CBD03CCB}">
      <dgm:prSet phldrT="[Text]" custT="1"/>
      <dgm:spPr/>
      <dgm:t>
        <a:bodyPr/>
        <a:lstStyle/>
        <a:p>
          <a:pPr algn="ctr"/>
          <a:r>
            <a:rPr lang="en-GB" sz="1200" b="1" dirty="0">
              <a:latin typeface="Times New Roman" panose="02020603050405020304" pitchFamily="18" charset="0"/>
              <a:cs typeface="Times New Roman" panose="02020603050405020304" pitchFamily="18" charset="0"/>
            </a:rPr>
            <a:t>Renewable</a:t>
          </a:r>
          <a:endParaRPr lang="en-GB" sz="1600" b="1" dirty="0">
            <a:latin typeface="Times New Roman" panose="02020603050405020304" pitchFamily="18" charset="0"/>
            <a:cs typeface="Times New Roman" panose="02020603050405020304" pitchFamily="18" charset="0"/>
          </a:endParaRPr>
        </a:p>
      </dgm:t>
    </dgm:pt>
    <dgm:pt modelId="{866B1BE2-4198-41D6-A035-931EACF65374}" type="parTrans" cxnId="{798EAC06-450D-440B-AF6C-CD41A4C698AC}">
      <dgm:prSet/>
      <dgm:spPr/>
      <dgm:t>
        <a:bodyPr/>
        <a:lstStyle/>
        <a:p>
          <a:endParaRPr lang="en-SG"/>
        </a:p>
      </dgm:t>
    </dgm:pt>
    <dgm:pt modelId="{A7321144-8241-4F3F-ACAD-2A1FCD76B728}" type="sibTrans" cxnId="{798EAC06-450D-440B-AF6C-CD41A4C698AC}">
      <dgm:prSet/>
      <dgm:spPr/>
      <dgm:t>
        <a:bodyPr/>
        <a:lstStyle/>
        <a:p>
          <a:endParaRPr lang="en-SG"/>
        </a:p>
      </dgm:t>
    </dgm:pt>
    <dgm:pt modelId="{16F50548-D7E8-2E45-9D14-7CC4C53FEF72}" type="pres">
      <dgm:prSet presAssocID="{382D06DC-59FC-A44E-8F0E-BAA0D45B0B4A}" presName="Name0" presStyleCnt="0">
        <dgm:presLayoutVars>
          <dgm:chMax val="7"/>
          <dgm:resizeHandles val="exact"/>
        </dgm:presLayoutVars>
      </dgm:prSet>
      <dgm:spPr/>
    </dgm:pt>
    <dgm:pt modelId="{86A2B99D-1DFB-B742-B307-76D6D73989D0}" type="pres">
      <dgm:prSet presAssocID="{382D06DC-59FC-A44E-8F0E-BAA0D45B0B4A}" presName="comp1" presStyleCnt="0"/>
      <dgm:spPr/>
    </dgm:pt>
    <dgm:pt modelId="{C3EABD7E-5561-724C-ADD2-2CE499C4BFE6}" type="pres">
      <dgm:prSet presAssocID="{382D06DC-59FC-A44E-8F0E-BAA0D45B0B4A}" presName="circle1" presStyleLbl="node1" presStyleIdx="0" presStyleCnt="3"/>
      <dgm:spPr/>
    </dgm:pt>
    <dgm:pt modelId="{23FA5373-2135-D245-BB18-0343C60C3AA9}" type="pres">
      <dgm:prSet presAssocID="{382D06DC-59FC-A44E-8F0E-BAA0D45B0B4A}" presName="c1text" presStyleLbl="node1" presStyleIdx="0" presStyleCnt="3">
        <dgm:presLayoutVars>
          <dgm:bulletEnabled val="1"/>
        </dgm:presLayoutVars>
      </dgm:prSet>
      <dgm:spPr/>
    </dgm:pt>
    <dgm:pt modelId="{1F9401FA-7716-4842-AF90-BE949B301568}" type="pres">
      <dgm:prSet presAssocID="{382D06DC-59FC-A44E-8F0E-BAA0D45B0B4A}" presName="comp2" presStyleCnt="0"/>
      <dgm:spPr/>
    </dgm:pt>
    <dgm:pt modelId="{D22C9E6A-A1E3-B242-A335-8FAF91E14E1F}" type="pres">
      <dgm:prSet presAssocID="{382D06DC-59FC-A44E-8F0E-BAA0D45B0B4A}" presName="circle2" presStyleLbl="node1" presStyleIdx="1" presStyleCnt="3"/>
      <dgm:spPr/>
    </dgm:pt>
    <dgm:pt modelId="{3E5072D0-0FE1-A845-81C4-BB4A3991B006}" type="pres">
      <dgm:prSet presAssocID="{382D06DC-59FC-A44E-8F0E-BAA0D45B0B4A}" presName="c2text" presStyleLbl="node1" presStyleIdx="1" presStyleCnt="3">
        <dgm:presLayoutVars>
          <dgm:bulletEnabled val="1"/>
        </dgm:presLayoutVars>
      </dgm:prSet>
      <dgm:spPr/>
    </dgm:pt>
    <dgm:pt modelId="{AD98B9D9-52CF-4365-B2BD-A6EB51299556}" type="pres">
      <dgm:prSet presAssocID="{382D06DC-59FC-A44E-8F0E-BAA0D45B0B4A}" presName="comp3" presStyleCnt="0"/>
      <dgm:spPr/>
    </dgm:pt>
    <dgm:pt modelId="{D9F417D7-0912-4CFC-8471-9783B3BEF10B}" type="pres">
      <dgm:prSet presAssocID="{382D06DC-59FC-A44E-8F0E-BAA0D45B0B4A}" presName="circle3" presStyleLbl="node1" presStyleIdx="2" presStyleCnt="3"/>
      <dgm:spPr/>
    </dgm:pt>
    <dgm:pt modelId="{FEDEE779-2E5D-4046-B1C3-F018873FD959}" type="pres">
      <dgm:prSet presAssocID="{382D06DC-59FC-A44E-8F0E-BAA0D45B0B4A}" presName="c3text" presStyleLbl="node1" presStyleIdx="2" presStyleCnt="3">
        <dgm:presLayoutVars>
          <dgm:bulletEnabled val="1"/>
        </dgm:presLayoutVars>
      </dgm:prSet>
      <dgm:spPr/>
    </dgm:pt>
  </dgm:ptLst>
  <dgm:cxnLst>
    <dgm:cxn modelId="{798EAC06-450D-440B-AF6C-CD41A4C698AC}" srcId="{382D06DC-59FC-A44E-8F0E-BAA0D45B0B4A}" destId="{FCE127F2-98E5-428C-930C-62E2CBD03CCB}" srcOrd="1" destOrd="0" parTransId="{866B1BE2-4198-41D6-A035-931EACF65374}" sibTransId="{A7321144-8241-4F3F-ACAD-2A1FCD76B728}"/>
    <dgm:cxn modelId="{48077C11-E7FF-4D41-BDA9-6AFE8D62DDB2}" type="presOf" srcId="{EC72F6FB-D169-2D44-8D63-301C60263081}" destId="{23FA5373-2135-D245-BB18-0343C60C3AA9}" srcOrd="1" destOrd="0" presId="urn:microsoft.com/office/officeart/2005/8/layout/venn2"/>
    <dgm:cxn modelId="{43828025-6644-4782-AA42-A81379A7E522}" type="presOf" srcId="{D21345F1-087D-954C-9AC1-306B7D497AC1}" destId="{FEDEE779-2E5D-4046-B1C3-F018873FD959}" srcOrd="1" destOrd="0" presId="urn:microsoft.com/office/officeart/2005/8/layout/venn2"/>
    <dgm:cxn modelId="{14771D33-1770-5844-9DD2-82DC1D03491D}" srcId="{382D06DC-59FC-A44E-8F0E-BAA0D45B0B4A}" destId="{EC72F6FB-D169-2D44-8D63-301C60263081}" srcOrd="0" destOrd="0" parTransId="{2D48EA3C-C230-FC43-BBEA-313A8019A213}" sibTransId="{4DB720F2-CA0B-734C-ABC5-5864477C6031}"/>
    <dgm:cxn modelId="{71BFD780-2B1D-45E5-B6C5-FEAF128949BD}" type="presOf" srcId="{FCE127F2-98E5-428C-930C-62E2CBD03CCB}" destId="{3E5072D0-0FE1-A845-81C4-BB4A3991B006}" srcOrd="1" destOrd="0" presId="urn:microsoft.com/office/officeart/2005/8/layout/venn2"/>
    <dgm:cxn modelId="{82E63D8C-8DBB-42B1-B67E-F02795569AF2}" type="presOf" srcId="{FCE127F2-98E5-428C-930C-62E2CBD03CCB}" destId="{D22C9E6A-A1E3-B242-A335-8FAF91E14E1F}" srcOrd="0" destOrd="0" presId="urn:microsoft.com/office/officeart/2005/8/layout/venn2"/>
    <dgm:cxn modelId="{DD439E8F-BDAA-4FF9-BD0D-EAD073ADAEDE}" type="presOf" srcId="{D21345F1-087D-954C-9AC1-306B7D497AC1}" destId="{D9F417D7-0912-4CFC-8471-9783B3BEF10B}" srcOrd="0" destOrd="0" presId="urn:microsoft.com/office/officeart/2005/8/layout/venn2"/>
    <dgm:cxn modelId="{60BED7C1-CA3C-DA47-A568-3753D87CC52B}" srcId="{382D06DC-59FC-A44E-8F0E-BAA0D45B0B4A}" destId="{D21345F1-087D-954C-9AC1-306B7D497AC1}" srcOrd="2" destOrd="0" parTransId="{DE70AD97-0F08-6B44-B4A0-CE7EA0374D7C}" sibTransId="{3B196A35-49A9-3849-B763-A07B7E0B8BFA}"/>
    <dgm:cxn modelId="{55FE96F6-801E-CA48-90F7-6C285DB01CF3}" type="presOf" srcId="{EC72F6FB-D169-2D44-8D63-301C60263081}" destId="{C3EABD7E-5561-724C-ADD2-2CE499C4BFE6}" srcOrd="0" destOrd="0" presId="urn:microsoft.com/office/officeart/2005/8/layout/venn2"/>
    <dgm:cxn modelId="{41FB69FE-1AD0-A74A-949A-A0058BB1FC48}" type="presOf" srcId="{382D06DC-59FC-A44E-8F0E-BAA0D45B0B4A}" destId="{16F50548-D7E8-2E45-9D14-7CC4C53FEF72}" srcOrd="0" destOrd="0" presId="urn:microsoft.com/office/officeart/2005/8/layout/venn2"/>
    <dgm:cxn modelId="{0F55A9F7-5D47-B44A-9848-57F73A1D2CB7}" type="presParOf" srcId="{16F50548-D7E8-2E45-9D14-7CC4C53FEF72}" destId="{86A2B99D-1DFB-B742-B307-76D6D73989D0}" srcOrd="0" destOrd="0" presId="urn:microsoft.com/office/officeart/2005/8/layout/venn2"/>
    <dgm:cxn modelId="{69E17268-98D5-6341-A2E8-5496C402F346}" type="presParOf" srcId="{86A2B99D-1DFB-B742-B307-76D6D73989D0}" destId="{C3EABD7E-5561-724C-ADD2-2CE499C4BFE6}" srcOrd="0" destOrd="0" presId="urn:microsoft.com/office/officeart/2005/8/layout/venn2"/>
    <dgm:cxn modelId="{D552DA4B-7990-1B44-93A1-9F7D5439B3C3}" type="presParOf" srcId="{86A2B99D-1DFB-B742-B307-76D6D73989D0}" destId="{23FA5373-2135-D245-BB18-0343C60C3AA9}" srcOrd="1" destOrd="0" presId="urn:microsoft.com/office/officeart/2005/8/layout/venn2"/>
    <dgm:cxn modelId="{E242FDA1-B4E7-7A46-BE39-A04B384738FE}" type="presParOf" srcId="{16F50548-D7E8-2E45-9D14-7CC4C53FEF72}" destId="{1F9401FA-7716-4842-AF90-BE949B301568}" srcOrd="1" destOrd="0" presId="urn:microsoft.com/office/officeart/2005/8/layout/venn2"/>
    <dgm:cxn modelId="{90479E3D-4F25-E846-ACE5-D9D0CF11747B}" type="presParOf" srcId="{1F9401FA-7716-4842-AF90-BE949B301568}" destId="{D22C9E6A-A1E3-B242-A335-8FAF91E14E1F}" srcOrd="0" destOrd="0" presId="urn:microsoft.com/office/officeart/2005/8/layout/venn2"/>
    <dgm:cxn modelId="{BB24BA91-3083-2742-9DD5-BA38DC0686B7}" type="presParOf" srcId="{1F9401FA-7716-4842-AF90-BE949B301568}" destId="{3E5072D0-0FE1-A845-81C4-BB4A3991B006}" srcOrd="1" destOrd="0" presId="urn:microsoft.com/office/officeart/2005/8/layout/venn2"/>
    <dgm:cxn modelId="{37C594C4-138C-4B4A-9599-C12AAAD3E6BE}" type="presParOf" srcId="{16F50548-D7E8-2E45-9D14-7CC4C53FEF72}" destId="{AD98B9D9-52CF-4365-B2BD-A6EB51299556}" srcOrd="2" destOrd="0" presId="urn:microsoft.com/office/officeart/2005/8/layout/venn2"/>
    <dgm:cxn modelId="{DD1FDBFC-2430-4700-BF96-A1086A98334C}" type="presParOf" srcId="{AD98B9D9-52CF-4365-B2BD-A6EB51299556}" destId="{D9F417D7-0912-4CFC-8471-9783B3BEF10B}" srcOrd="0" destOrd="0" presId="urn:microsoft.com/office/officeart/2005/8/layout/venn2"/>
    <dgm:cxn modelId="{38AB98A3-B10E-4F94-8316-4CE61383B68E}" type="presParOf" srcId="{AD98B9D9-52CF-4365-B2BD-A6EB51299556}" destId="{FEDEE779-2E5D-4046-B1C3-F018873FD959}"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BD7E-5561-724C-ADD2-2CE499C4BFE6}">
      <dsp:nvSpPr>
        <dsp:cNvPr id="0" name=""/>
        <dsp:cNvSpPr/>
      </dsp:nvSpPr>
      <dsp:spPr>
        <a:xfrm>
          <a:off x="114862" y="0"/>
          <a:ext cx="2703340" cy="2703340"/>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Clean</a:t>
          </a:r>
          <a:endParaRPr lang="en-GB" sz="1600" b="1" kern="1200" dirty="0">
            <a:latin typeface="Times New Roman" panose="02020603050405020304" pitchFamily="18" charset="0"/>
            <a:cs typeface="Times New Roman" panose="02020603050405020304" pitchFamily="18" charset="0"/>
          </a:endParaRPr>
        </a:p>
      </dsp:txBody>
      <dsp:txXfrm>
        <a:off x="994123" y="135167"/>
        <a:ext cx="944817" cy="405501"/>
      </dsp:txXfrm>
    </dsp:sp>
    <dsp:sp modelId="{D22C9E6A-A1E3-B242-A335-8FAF91E14E1F}">
      <dsp:nvSpPr>
        <dsp:cNvPr id="0" name=""/>
        <dsp:cNvSpPr/>
      </dsp:nvSpPr>
      <dsp:spPr>
        <a:xfrm>
          <a:off x="452779" y="675834"/>
          <a:ext cx="2027505" cy="2027505"/>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Renewable</a:t>
          </a:r>
          <a:endParaRPr lang="en-GB" sz="1600" b="1" kern="1200" dirty="0">
            <a:latin typeface="Times New Roman" panose="02020603050405020304" pitchFamily="18" charset="0"/>
            <a:cs typeface="Times New Roman" panose="02020603050405020304" pitchFamily="18" charset="0"/>
          </a:endParaRPr>
        </a:p>
      </dsp:txBody>
      <dsp:txXfrm>
        <a:off x="994123" y="802554"/>
        <a:ext cx="944817" cy="380157"/>
      </dsp:txXfrm>
    </dsp:sp>
    <dsp:sp modelId="{D9F417D7-0912-4CFC-8471-9783B3BEF10B}">
      <dsp:nvSpPr>
        <dsp:cNvPr id="0" name=""/>
        <dsp:cNvSpPr/>
      </dsp:nvSpPr>
      <dsp:spPr>
        <a:xfrm>
          <a:off x="790697" y="1351670"/>
          <a:ext cx="1351670" cy="1351670"/>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Times New Roman" panose="02020603050405020304" pitchFamily="18" charset="0"/>
              <a:cs typeface="Times New Roman" panose="02020603050405020304" pitchFamily="18" charset="0"/>
            </a:rPr>
            <a:t>Green</a:t>
          </a:r>
          <a:endParaRPr lang="en-GB" sz="1600" b="1" kern="1200" dirty="0">
            <a:latin typeface="Times New Roman" panose="02020603050405020304" pitchFamily="18" charset="0"/>
            <a:cs typeface="Times New Roman" panose="02020603050405020304" pitchFamily="18" charset="0"/>
          </a:endParaRPr>
        </a:p>
      </dsp:txBody>
      <dsp:txXfrm>
        <a:off x="988644" y="1689587"/>
        <a:ext cx="955775" cy="6758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Report</b:SourceType>
    <b:Guid>{04F9FD4F-7916-4965-8BFC-65070CA274BE}</b:Guid>
    <b:Title>The UN Secretary-General speaks on the state of the planet</b:Title>
    <b:Year>2022</b:Year>
    <b:City>New York</b:City>
    <b:Publisher>https://www.un.org/en/climatechange/un-secretary-general-speaks-state-planet</b:Publisher>
    <b:Author>
      <b:Author>
        <b:Corporate>United Nations</b:Corporate>
      </b:Author>
    </b:Author>
    <b:RefOrder>1</b:RefOrder>
  </b:Source>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Uni222</b:Tag>
    <b:SourceType>InternetSite</b:SourceType>
    <b:Guid>{9920C1F7-948A-45D9-876E-23D1DE6A10FF}</b:Guid>
    <b:Author>
      <b:Author>
        <b:Corporate>United Nations.</b:Corporate>
      </b:Author>
    </b:Author>
    <b:Title>What is renewable energy?</b:Title>
    <b:Year>2022 </b:Year>
    <b:Month>July </b:Month>
    <b:Day>29</b:Day>
    <b:URL>https://www.un.org/en/climatechange/what-is-renewable-energy</b:URL>
    <b:RefOrder>3</b:RefOrder>
  </b:Source>
  <b:Source>
    <b:Tag>Zha22</b:Tag>
    <b:SourceType>JournalArticle</b:SourceType>
    <b:Guid>{B3357C6A-D59B-4D93-8662-90DDE321E7BF}</b:Guid>
    <b:Title>Perceptions of GHG emissions and renewable energy sources in Europe, Australia and the USA.</b:Title>
    <b:Year>2022</b:Year>
    <b:URL>https://doi.org/10.1007/s11356-021-15935-7</b:URL>
    <b:Author>
      <b:Author>
        <b:NameList>
          <b:Person>
            <b:Last>Zhang</b:Last>
            <b:First>Y.</b:First>
          </b:Person>
          <b:Person>
            <b:Last>Abbas</b:Last>
            <b:First>M.</b:First>
          </b:Person>
          <b:Person>
            <b:Last>Iqbal</b:Last>
            <b:First>W.</b:First>
          </b:Person>
        </b:NameList>
      </b:Author>
    </b:Author>
    <b:JournalName>Environmental Science and Pollution Research</b:JournalName>
    <b:Pages>5971–5987</b:Pages>
    <b:Volume>29</b:Volume>
    <b:Issue>4</b:Issue>
    <b:RefOrder>4</b:RefOrder>
  </b:Source>
  <b:Source>
    <b:Tag>Tay21</b:Tag>
    <b:SourceType>InternetSite</b:SourceType>
    <b:Guid>{D3A3E767-5143-4103-A294-FA3945BCF1B5}</b:Guid>
    <b:Title>Dutch court rules oil giant Shell must cut carbon emissions by 45% by 2030 in landmark case</b:Title>
    <b:Year>2021</b:Year>
    <b:Month>May </b:Month>
    <b:Day>26</b:Day>
    <b:URL>https://www.cnbc.com/2021/05/26/dutch-court-rules-oil-giant-shell-must-cut-carbon-emissions-by-45percent</b:URL>
    <b:InternetSiteTitle>CNBC</b:InternetSiteTitle>
    <b:Author>
      <b:Author>
        <b:NameList>
          <b:Person>
            <b:Last>Taylor</b:Last>
            <b:First>C.</b:First>
          </b:Person>
        </b:NameList>
      </b:Author>
    </b:Author>
    <b:RefOrder>5</b:RefOrder>
  </b:Source>
  <b:Source>
    <b:Tag>Rey18</b:Tag>
    <b:SourceType>JournalArticle</b:SourceType>
    <b:Guid>{BCE76F02-2532-40C5-9125-6CC8EBE972BF}</b:Guid>
    <b:Title>Understanding #WorldEnvironmentDay User Opinions in Twitter: A Topic-Based Sentiment Analysis Approach</b:Title>
    <b:JournalName>International Journal of Environmental Research and Public Health, 15(11), 2537. https:/</b:JournalName>
    <b:Year>2018</b:Year>
    <b:Author>
      <b:Author>
        <b:NameList>
          <b:Person>
            <b:Last>Reyes-Menendez</b:Last>
            <b:First>A.</b:First>
          </b:Person>
          <b:Person>
            <b:Last>Saura</b:Last>
            <b:Middle>R.</b:Middle>
            <b:First>J.</b:First>
          </b:Person>
          <b:Person>
            <b:Last>Alvarez-Alonso</b:Last>
          </b:Person>
        </b:NameList>
      </b:Author>
    </b:Author>
    <b:RefOrder>6</b:RefOrder>
  </b:Source>
  <b:Source>
    <b:Tag>Kim21</b:Tag>
    <b:SourceType>JournalArticle</b:SourceType>
    <b:Guid>{E8722B1F-C012-4F03-9BBE-F56FCFD02EA8}</b:Guid>
    <b:Author>
      <b:Author>
        <b:NameList>
          <b:Person>
            <b:Last>Kim</b:Last>
            <b:Middle>Y.</b:Middle>
            <b:First>S.</b:First>
          </b:Person>
          <b:Person>
            <b:Last>Ganesan</b:Last>
            <b:First>K.</b:First>
          </b:Person>
          <b:Person>
            <b:Last>Dickens</b:Last>
            <b:First>P.</b:First>
          </b:Person>
          <b:Person>
            <b:Last>Panda</b:Last>
            <b:First>S.</b:First>
          </b:Person>
        </b:NameList>
      </b:Author>
    </b:Author>
    <b:Title>Public Sentiment toward Solar Energy—Opinion Mining of Twitter Using a Transformer-Based Language Model</b:Title>
    <b:JournalName>Sustainability</b:JournalName>
    <b:Year>2021</b:Year>
    <b:Pages>2673</b:Pages>
    <b:Volume>13</b:Volume>
    <b:Issue>5</b:Issue>
    <b:DOI>https://doi.org/10.3390/su13052673</b:DOI>
    <b:RefOrder>7</b:RefOrder>
  </b:Source>
  <b:Source>
    <b:Tag>Bal20</b:Tag>
    <b:SourceType>JournalArticle</b:SourceType>
    <b:Guid>{6D15026C-CCD4-4A98-8A06-659FBEBD0024}</b:Guid>
    <b:Title>The Concept of Sustainability on Social Media: A Social Listening Approach</b:Title>
    <b:JournalName>Sustainability</b:JournalName>
    <b:Year>2020</b:Year>
    <b:Pages>2122</b:Pages>
    <b:Volume>12</b:Volume>
    <b:Issue>5</b:Issue>
    <b:DOI>https://doi.org/10.3390/su12052122</b:DOI>
    <b:Author>
      <b:Author>
        <b:NameList>
          <b:Person>
            <b:Last>Ballestar</b:Last>
            <b:Middle>T.</b:Middle>
            <b:First>M.</b:First>
          </b:Person>
          <b:Person>
            <b:Last>Cuerdo-Mir</b:Last>
            <b:First>M.</b:First>
          </b:Person>
          <b:Person>
            <b:Last>Freire-Rubio</b:Last>
          </b:Person>
        </b:NameList>
      </b:Author>
    </b:Author>
    <b:RefOrder>8</b:RefOrder>
  </b:Source>
  <b:Source>
    <b:Tag>Dah19</b:Tag>
    <b:SourceType>JournalArticle</b:SourceType>
    <b:Guid>{F83A4747-98B2-4DF3-A9AC-2C20E7D5F8A4}</b:Guid>
    <b:Title>Topic modeling and sentiment analysis of global climate change tweets</b:Title>
    <b:JournalName>Social Network Analysis and Mining</b:JournalName>
    <b:Year>2019</b:Year>
    <b:Pages>24</b:Pages>
    <b:Volume>9</b:Volume>
    <b:Issue>1</b:Issue>
    <b:DOI>https://doi.org/10.1007/s13278-019-0568-8</b:DOI>
    <b:Author>
      <b:Author>
        <b:NameList>
          <b:Person>
            <b:Last>Dahal</b:Last>
            <b:First>B.</b:First>
          </b:Person>
          <b:Person>
            <b:Last>Kumar</b:Last>
            <b:Middle>A. P.</b:Middle>
            <b:First>S.</b:First>
          </b:Person>
          <b:Person>
            <b:Last>Li</b:Last>
            <b:First>Z.</b:First>
          </b:Person>
        </b:NameList>
      </b:Author>
    </b:Author>
    <b:RefOrder>9</b:RefOrder>
  </b:Source>
  <b:Source>
    <b:Tag>Hut14</b:Tag>
    <b:SourceType>JournalArticle</b:SourceType>
    <b:Guid>{34BB30EF-40BC-496A-BCFB-FE8AF2B26333}</b:Guid>
    <b:Title>VADER: A Parsimonious Rule-based Model for Sentiment Analysis of Social Media Text</b:Title>
    <b:JournalName>Proceedings of the Eighth International AAAI Conference on Weblogs and Social Media</b:JournalName>
    <b:Year>2014</b:Year>
    <b:Pages>216-225</b:Pages>
    <b:Author>
      <b:Author>
        <b:NameList>
          <b:Person>
            <b:Last>Hutto</b:Last>
            <b:Middle>J.</b:Middle>
            <b:First>C.</b:First>
          </b:Person>
          <b:Person>
            <b:Last>Gilbert</b:Last>
            <b:First>E.</b:First>
          </b:Person>
        </b:NameList>
      </b:Author>
    </b:Author>
    <b:RefOrder>10</b:RefOrder>
  </b:Source>
</b:Sources>
</file>

<file path=customXml/itemProps1.xml><?xml version="1.0" encoding="utf-8"?>
<ds:datastoreItem xmlns:ds="http://schemas.openxmlformats.org/officeDocument/2006/customXml" ds:itemID="{65660813-297F-4878-88F5-CFF397DE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21</Pages>
  <Words>12990</Words>
  <Characters>7404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umar</cp:lastModifiedBy>
  <cp:revision>15</cp:revision>
  <dcterms:created xsi:type="dcterms:W3CDTF">2022-12-05T08:05:00Z</dcterms:created>
  <dcterms:modified xsi:type="dcterms:W3CDTF">2023-01-06T09:06:00Z</dcterms:modified>
</cp:coreProperties>
</file>